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31BA7" w:rsidRPr="0019472A" w:rsidRDefault="00031BA7" w:rsidP="00CE6603">
      <w:pPr>
        <w:pStyle w:val="Sinespaciado"/>
      </w:pPr>
    </w:p>
    <w:p w14:paraId="3973ACC7" w14:textId="77777777"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14:paraId="0A37501D" w14:textId="77777777" w:rsidR="0092106C" w:rsidRPr="0019472A" w:rsidRDefault="0092106C" w:rsidP="0092106C">
      <w:pPr>
        <w:jc w:val="both"/>
        <w:rPr>
          <w:rFonts w:ascii="Century Gothic" w:hAnsi="Century Gothic" w:cs="Arial"/>
          <w:sz w:val="22"/>
          <w:szCs w:val="20"/>
          <w:lang w:val="es-CO"/>
        </w:rPr>
      </w:pPr>
    </w:p>
    <w:p w14:paraId="5DAB6C7B"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EB378F"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05A809"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9BBE3"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C8F396"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A3D3EC"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B940D"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53C29F" w14:textId="49525571" w:rsidR="00820FBC" w:rsidRDefault="00006BD0"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I</w:t>
      </w:r>
      <w:r w:rsidR="00D810F1">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14:paraId="435C5FD6" w14:textId="77777777" w:rsidR="0092106C" w:rsidRPr="00820FBC" w:rsidRDefault="00257EFF"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5</w:t>
      </w:r>
    </w:p>
    <w:p w14:paraId="0E27B00A" w14:textId="77777777" w:rsidR="0092106C" w:rsidRPr="0019472A" w:rsidRDefault="0092106C" w:rsidP="0092106C">
      <w:pPr>
        <w:jc w:val="both"/>
        <w:rPr>
          <w:rFonts w:ascii="Century Gothic" w:hAnsi="Century Gothic" w:cs="Arial"/>
          <w:sz w:val="22"/>
          <w:szCs w:val="20"/>
          <w:lang w:val="es-CO"/>
        </w:rPr>
      </w:pPr>
    </w:p>
    <w:p w14:paraId="60061E4C" w14:textId="77777777" w:rsidR="0092106C" w:rsidRPr="0019472A" w:rsidRDefault="0092106C" w:rsidP="0092106C">
      <w:pPr>
        <w:jc w:val="both"/>
        <w:rPr>
          <w:rFonts w:ascii="Century Gothic" w:hAnsi="Century Gothic" w:cs="Arial"/>
          <w:sz w:val="22"/>
          <w:szCs w:val="20"/>
          <w:lang w:val="es-CO"/>
        </w:rPr>
      </w:pPr>
    </w:p>
    <w:p w14:paraId="44EAFD9C" w14:textId="77777777" w:rsidR="0092106C" w:rsidRPr="0019472A" w:rsidRDefault="0092106C" w:rsidP="0092106C">
      <w:pPr>
        <w:jc w:val="both"/>
        <w:rPr>
          <w:rFonts w:ascii="Century Gothic" w:hAnsi="Century Gothic" w:cs="Arial"/>
          <w:sz w:val="22"/>
          <w:szCs w:val="20"/>
          <w:lang w:val="es-CO"/>
        </w:rPr>
      </w:pPr>
    </w:p>
    <w:p w14:paraId="4B94D5A5" w14:textId="77777777" w:rsidR="0092106C" w:rsidRDefault="0092106C" w:rsidP="0092106C">
      <w:pPr>
        <w:jc w:val="both"/>
        <w:rPr>
          <w:rFonts w:ascii="Century Gothic" w:hAnsi="Century Gothic" w:cs="Arial"/>
          <w:sz w:val="22"/>
          <w:szCs w:val="20"/>
          <w:lang w:val="es-CO"/>
        </w:rPr>
      </w:pPr>
    </w:p>
    <w:p w14:paraId="3DEEC669" w14:textId="77777777" w:rsidR="00820FBC" w:rsidRDefault="00820FBC" w:rsidP="0092106C">
      <w:pPr>
        <w:jc w:val="both"/>
        <w:rPr>
          <w:rFonts w:ascii="Century Gothic" w:hAnsi="Century Gothic" w:cs="Arial"/>
          <w:sz w:val="22"/>
          <w:szCs w:val="20"/>
          <w:lang w:val="es-CO"/>
        </w:rPr>
      </w:pPr>
    </w:p>
    <w:p w14:paraId="3656B9AB" w14:textId="77777777" w:rsidR="00820FBC" w:rsidRDefault="00820FBC" w:rsidP="0092106C">
      <w:pPr>
        <w:jc w:val="both"/>
        <w:rPr>
          <w:rFonts w:ascii="Century Gothic" w:hAnsi="Century Gothic" w:cs="Arial"/>
          <w:sz w:val="22"/>
          <w:szCs w:val="20"/>
          <w:lang w:val="es-CO"/>
        </w:rPr>
      </w:pPr>
    </w:p>
    <w:p w14:paraId="45FB0818" w14:textId="77777777" w:rsidR="00820FBC" w:rsidRDefault="00820FBC" w:rsidP="0092106C">
      <w:pPr>
        <w:jc w:val="both"/>
        <w:rPr>
          <w:rFonts w:ascii="Century Gothic" w:hAnsi="Century Gothic" w:cs="Arial"/>
          <w:sz w:val="22"/>
          <w:szCs w:val="20"/>
          <w:lang w:val="es-CO"/>
        </w:rPr>
      </w:pPr>
    </w:p>
    <w:p w14:paraId="049F31CB" w14:textId="77777777" w:rsidR="00820FBC" w:rsidRDefault="00820FBC" w:rsidP="0092106C">
      <w:pPr>
        <w:jc w:val="both"/>
        <w:rPr>
          <w:rFonts w:ascii="Century Gothic" w:hAnsi="Century Gothic" w:cs="Arial"/>
          <w:sz w:val="22"/>
          <w:szCs w:val="20"/>
          <w:lang w:val="es-CO"/>
        </w:rPr>
      </w:pPr>
    </w:p>
    <w:p w14:paraId="53128261" w14:textId="77777777" w:rsidR="00820FBC" w:rsidRDefault="00820FBC" w:rsidP="0092106C">
      <w:pPr>
        <w:jc w:val="both"/>
        <w:rPr>
          <w:rFonts w:ascii="Century Gothic" w:hAnsi="Century Gothic" w:cs="Arial"/>
          <w:sz w:val="22"/>
          <w:szCs w:val="20"/>
          <w:lang w:val="es-CO"/>
        </w:rPr>
      </w:pPr>
    </w:p>
    <w:p w14:paraId="62486C05" w14:textId="77777777" w:rsidR="0092106C" w:rsidRPr="0019472A" w:rsidRDefault="0092106C" w:rsidP="0092106C">
      <w:pPr>
        <w:jc w:val="both"/>
        <w:rPr>
          <w:rFonts w:ascii="Century Gothic" w:hAnsi="Century Gothic" w:cs="Arial"/>
          <w:sz w:val="22"/>
          <w:szCs w:val="20"/>
          <w:lang w:val="es-CO"/>
        </w:rPr>
      </w:pPr>
    </w:p>
    <w:p w14:paraId="4101652C" w14:textId="77777777" w:rsidR="0092106C" w:rsidRPr="0019472A" w:rsidRDefault="0092106C" w:rsidP="0092106C">
      <w:pPr>
        <w:jc w:val="both"/>
        <w:rPr>
          <w:rFonts w:ascii="Century Gothic" w:hAnsi="Century Gothic" w:cs="Arial"/>
          <w:sz w:val="22"/>
          <w:szCs w:val="20"/>
          <w:lang w:val="es-CO"/>
        </w:rPr>
      </w:pPr>
    </w:p>
    <w:p w14:paraId="04200C6E" w14:textId="77777777"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14:paraId="26BA2442" w14:textId="77777777"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14:paraId="2E1440E5" w14:textId="6CF241C6" w:rsidR="0092106C" w:rsidRPr="00820FBC" w:rsidRDefault="00006BD0" w:rsidP="00F65CDA">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Octubre</w:t>
      </w:r>
      <w:r w:rsidR="00DA4A73">
        <w:rPr>
          <w:rFonts w:ascii="Century Gothic" w:hAnsi="Century Gothic" w:cs="Arial"/>
          <w:b/>
          <w:color w:val="9CC2E5" w:themeColor="accent1" w:themeTint="99"/>
          <w:sz w:val="28"/>
          <w:szCs w:val="20"/>
          <w:lang w:val="es-CO"/>
        </w:rPr>
        <w:t xml:space="preserve"> de 202</w:t>
      </w:r>
      <w:r w:rsidR="00930B1A">
        <w:rPr>
          <w:rFonts w:ascii="Century Gothic" w:hAnsi="Century Gothic" w:cs="Arial"/>
          <w:b/>
          <w:color w:val="9CC2E5" w:themeColor="accent1" w:themeTint="99"/>
          <w:sz w:val="28"/>
          <w:szCs w:val="20"/>
          <w:lang w:val="es-CO"/>
        </w:rPr>
        <w:t>5</w:t>
      </w:r>
    </w:p>
    <w:p w14:paraId="4B99056E" w14:textId="77777777" w:rsidR="0092106C" w:rsidRPr="00820FBC" w:rsidRDefault="0092106C" w:rsidP="00696A1F">
      <w:pPr>
        <w:jc w:val="right"/>
        <w:rPr>
          <w:rFonts w:ascii="Century Gothic" w:hAnsi="Century Gothic" w:cs="Arial"/>
          <w:color w:val="9CC2E5" w:themeColor="accent1" w:themeTint="99"/>
          <w:sz w:val="20"/>
          <w:szCs w:val="20"/>
          <w:lang w:val="es-CO"/>
        </w:rPr>
      </w:pPr>
    </w:p>
    <w:p w14:paraId="1299C43A" w14:textId="77777777" w:rsidR="00F82E6B" w:rsidRPr="00A15754" w:rsidRDefault="00F82E6B" w:rsidP="000517E7">
      <w:pPr>
        <w:rPr>
          <w:rFonts w:ascii="Century Gothic" w:hAnsi="Century Gothic" w:cs="Arial"/>
          <w:b/>
          <w:sz w:val="20"/>
          <w:szCs w:val="20"/>
          <w:lang w:val="es-CO"/>
        </w:rPr>
      </w:pPr>
    </w:p>
    <w:p w14:paraId="4DDBEF00" w14:textId="0AB9302E" w:rsidR="002E6E1A" w:rsidRDefault="0092106C" w:rsidP="0092106C">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p>
    <w:p w14:paraId="7D7A160C" w14:textId="77777777" w:rsidR="007B4C36" w:rsidRPr="00A15754" w:rsidRDefault="007B4C36" w:rsidP="0092106C">
      <w:pPr>
        <w:ind w:left="708"/>
        <w:jc w:val="center"/>
        <w:rPr>
          <w:rFonts w:ascii="Century Gothic" w:hAnsi="Century Gothic" w:cs="Arial"/>
          <w:b/>
          <w:sz w:val="20"/>
          <w:szCs w:val="20"/>
          <w:lang w:val="es-CO"/>
        </w:rPr>
      </w:pPr>
    </w:p>
    <w:p w14:paraId="40330075" w14:textId="77777777" w:rsidR="0092106C" w:rsidRPr="00A15754" w:rsidRDefault="0092106C" w:rsidP="0092106C">
      <w:pPr>
        <w:pStyle w:val="Prrafodelista"/>
        <w:numPr>
          <w:ilvl w:val="0"/>
          <w:numId w:val="15"/>
        </w:numPr>
        <w:contextualSpacing/>
        <w:rPr>
          <w:rFonts w:ascii="Century Gothic" w:hAnsi="Century Gothic" w:cs="Arial"/>
          <w:b/>
          <w:sz w:val="20"/>
          <w:szCs w:val="20"/>
          <w:lang w:val="es-CO"/>
        </w:rPr>
      </w:pPr>
      <w:r w:rsidRPr="00A15754">
        <w:rPr>
          <w:rFonts w:ascii="Century Gothic" w:hAnsi="Century Gothic" w:cs="Arial"/>
          <w:b/>
          <w:sz w:val="20"/>
          <w:szCs w:val="20"/>
          <w:lang w:val="es-CO"/>
        </w:rPr>
        <w:t>INTRODUCCIÓN</w:t>
      </w:r>
    </w:p>
    <w:p w14:paraId="3461D779" w14:textId="77777777" w:rsidR="0092106C" w:rsidRPr="00A15754" w:rsidRDefault="0092106C" w:rsidP="0092106C">
      <w:pPr>
        <w:jc w:val="center"/>
        <w:rPr>
          <w:rFonts w:ascii="Century Gothic" w:hAnsi="Century Gothic" w:cs="Arial"/>
          <w:sz w:val="20"/>
          <w:szCs w:val="20"/>
          <w:lang w:val="es-CO"/>
        </w:rPr>
      </w:pPr>
    </w:p>
    <w:p w14:paraId="44507D0E" w14:textId="42B357E5" w:rsidR="006373BE" w:rsidRDefault="006373BE" w:rsidP="006373BE">
      <w:pPr>
        <w:jc w:val="both"/>
        <w:rPr>
          <w:rFonts w:ascii="Century Gothic" w:hAnsi="Century Gothic" w:cs="Arial"/>
          <w:sz w:val="20"/>
          <w:szCs w:val="20"/>
        </w:rPr>
      </w:pPr>
      <w:r>
        <w:rPr>
          <w:rFonts w:ascii="Century Gothic" w:hAnsi="Century Gothic" w:cs="Arial"/>
          <w:sz w:val="20"/>
          <w:szCs w:val="20"/>
        </w:rPr>
        <w:t>La Oficina de Control Interno de Gestión, en cumplimiento con la normatividad legal vigente</w:t>
      </w:r>
      <w:r w:rsidRPr="006373BE">
        <w:rPr>
          <w:rFonts w:ascii="Century Gothic" w:hAnsi="Century Gothic" w:cs="Arial"/>
          <w:sz w:val="20"/>
          <w:szCs w:val="20"/>
        </w:rPr>
        <w:t xml:space="preserve"> en materia de austeridad y eficiencia en el gasto público, presenta el informe Austeridad y Eficiencia en el Gasto Público del Hospital </w:t>
      </w:r>
      <w:r>
        <w:rPr>
          <w:rFonts w:ascii="Century Gothic" w:hAnsi="Century Gothic" w:cs="Arial"/>
          <w:sz w:val="20"/>
          <w:szCs w:val="20"/>
        </w:rPr>
        <w:t>San José del Guaviare</w:t>
      </w:r>
      <w:r w:rsidRPr="006373BE">
        <w:rPr>
          <w:rFonts w:ascii="Century Gothic" w:hAnsi="Century Gothic" w:cs="Arial"/>
          <w:sz w:val="20"/>
          <w:szCs w:val="20"/>
        </w:rPr>
        <w:t xml:space="preserve"> correspondiente al </w:t>
      </w:r>
      <w:r w:rsidR="00E33E18">
        <w:rPr>
          <w:rFonts w:ascii="Century Gothic" w:hAnsi="Century Gothic" w:cs="Arial"/>
          <w:sz w:val="20"/>
          <w:szCs w:val="20"/>
        </w:rPr>
        <w:t>tercer</w:t>
      </w:r>
      <w:r w:rsidR="0066007D">
        <w:rPr>
          <w:rFonts w:ascii="Century Gothic" w:hAnsi="Century Gothic" w:cs="Arial"/>
          <w:sz w:val="20"/>
          <w:szCs w:val="20"/>
        </w:rPr>
        <w:t xml:space="preserve"> trimestre de la vigencia 202</w:t>
      </w:r>
      <w:r w:rsidR="00795019">
        <w:rPr>
          <w:rFonts w:ascii="Century Gothic" w:hAnsi="Century Gothic" w:cs="Arial"/>
          <w:sz w:val="20"/>
          <w:szCs w:val="20"/>
        </w:rPr>
        <w:t>5</w:t>
      </w:r>
      <w:r w:rsidR="0066007D">
        <w:rPr>
          <w:rFonts w:ascii="Century Gothic" w:hAnsi="Century Gothic" w:cs="Arial"/>
          <w:sz w:val="20"/>
          <w:szCs w:val="20"/>
        </w:rPr>
        <w:t>.</w:t>
      </w:r>
    </w:p>
    <w:p w14:paraId="3CF2D8B6" w14:textId="77777777" w:rsidR="006373BE" w:rsidRDefault="006373BE" w:rsidP="006373BE">
      <w:pPr>
        <w:jc w:val="both"/>
        <w:rPr>
          <w:rFonts w:ascii="Century Gothic" w:hAnsi="Century Gothic" w:cs="Arial"/>
          <w:sz w:val="20"/>
          <w:szCs w:val="20"/>
        </w:rPr>
      </w:pPr>
    </w:p>
    <w:p w14:paraId="024D47B5" w14:textId="1EF873BA" w:rsidR="006373BE" w:rsidRDefault="006373BE" w:rsidP="006373BE">
      <w:pPr>
        <w:jc w:val="both"/>
        <w:rPr>
          <w:rFonts w:ascii="Century Gothic" w:hAnsi="Century Gothic" w:cs="Arial"/>
          <w:sz w:val="20"/>
          <w:szCs w:val="20"/>
        </w:rPr>
      </w:pPr>
      <w:r w:rsidRPr="006373BE">
        <w:rPr>
          <w:rFonts w:ascii="Century Gothic" w:hAnsi="Century Gothic" w:cs="Arial"/>
          <w:sz w:val="20"/>
          <w:szCs w:val="20"/>
        </w:rPr>
        <w:t xml:space="preserve">Este informe se ha realizado con el objetivo de verificar el comportamiento y la variación de los gastos comparativos del </w:t>
      </w:r>
      <w:r w:rsidR="00E33E18">
        <w:rPr>
          <w:rFonts w:ascii="Century Gothic" w:hAnsi="Century Gothic" w:cs="Arial"/>
          <w:sz w:val="20"/>
          <w:szCs w:val="20"/>
        </w:rPr>
        <w:t>tercer</w:t>
      </w:r>
      <w:r w:rsidRPr="006373BE">
        <w:rPr>
          <w:rFonts w:ascii="Century Gothic" w:hAnsi="Century Gothic" w:cs="Arial"/>
          <w:sz w:val="20"/>
          <w:szCs w:val="20"/>
        </w:rPr>
        <w:t xml:space="preserve"> trimestre del 202</w:t>
      </w:r>
      <w:r w:rsidR="00795019">
        <w:rPr>
          <w:rFonts w:ascii="Century Gothic" w:hAnsi="Century Gothic" w:cs="Arial"/>
          <w:sz w:val="20"/>
          <w:szCs w:val="20"/>
        </w:rPr>
        <w:t>5</w:t>
      </w:r>
      <w:r w:rsidRPr="006373BE">
        <w:rPr>
          <w:rFonts w:ascii="Century Gothic" w:hAnsi="Century Gothic" w:cs="Arial"/>
          <w:sz w:val="20"/>
          <w:szCs w:val="20"/>
        </w:rPr>
        <w:t xml:space="preserve"> frente al mismo periodo del 202</w:t>
      </w:r>
      <w:r w:rsidR="00795019" w:rsidRPr="00DD715B">
        <w:rPr>
          <w:rFonts w:ascii="Century Gothic" w:hAnsi="Century Gothic" w:cs="Arial"/>
          <w:sz w:val="20"/>
          <w:szCs w:val="20"/>
        </w:rPr>
        <w:t>4</w:t>
      </w:r>
      <w:r w:rsidRPr="00DD715B">
        <w:rPr>
          <w:rFonts w:ascii="Century Gothic" w:hAnsi="Century Gothic" w:cs="Arial"/>
          <w:sz w:val="20"/>
          <w:szCs w:val="20"/>
        </w:rPr>
        <w:t xml:space="preserve">. </w:t>
      </w:r>
      <w:r w:rsidRPr="006373BE">
        <w:rPr>
          <w:rFonts w:ascii="Century Gothic" w:hAnsi="Century Gothic" w:cs="Arial"/>
          <w:sz w:val="20"/>
          <w:szCs w:val="20"/>
        </w:rPr>
        <w:t>Esta evaluación trimestral servirá como herramienta de apoyo para la toma de decisiones por parte de la Alta Dirección con respecto al control y la racionalización de los gastos.</w:t>
      </w:r>
    </w:p>
    <w:p w14:paraId="0FB78278" w14:textId="77777777" w:rsidR="006373BE" w:rsidRDefault="006373BE" w:rsidP="0092106C">
      <w:pPr>
        <w:jc w:val="both"/>
        <w:rPr>
          <w:rFonts w:ascii="Century Gothic" w:hAnsi="Century Gothic" w:cs="Arial"/>
          <w:sz w:val="20"/>
          <w:szCs w:val="20"/>
        </w:rPr>
      </w:pPr>
    </w:p>
    <w:p w14:paraId="458E7D86" w14:textId="77777777" w:rsidR="0092106C" w:rsidRPr="00A15754" w:rsidRDefault="0092106C" w:rsidP="0092106C">
      <w:pPr>
        <w:jc w:val="both"/>
        <w:rPr>
          <w:rFonts w:ascii="Century Gothic" w:hAnsi="Century Gothic" w:cs="Arial"/>
          <w:sz w:val="20"/>
          <w:szCs w:val="20"/>
        </w:rPr>
      </w:pPr>
      <w:r w:rsidRPr="00A15754">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sidRPr="00A15754">
        <w:rPr>
          <w:rFonts w:ascii="Century Gothic" w:hAnsi="Century Gothic" w:cs="Arial"/>
          <w:sz w:val="20"/>
          <w:szCs w:val="20"/>
        </w:rPr>
        <w:t>as y objetivos previstos en la L</w:t>
      </w:r>
      <w:r w:rsidRPr="00A15754">
        <w:rPr>
          <w:rFonts w:ascii="Century Gothic" w:hAnsi="Century Gothic" w:cs="Arial"/>
          <w:sz w:val="20"/>
          <w:szCs w:val="20"/>
        </w:rPr>
        <w:t>ey.</w:t>
      </w:r>
    </w:p>
    <w:p w14:paraId="1FC39945" w14:textId="77777777" w:rsidR="00AF494A" w:rsidRPr="00A15754" w:rsidRDefault="00AF494A" w:rsidP="0092106C">
      <w:pPr>
        <w:jc w:val="both"/>
        <w:rPr>
          <w:rFonts w:ascii="Century Gothic" w:hAnsi="Century Gothic" w:cs="Arial"/>
          <w:sz w:val="20"/>
          <w:szCs w:val="20"/>
        </w:rPr>
      </w:pPr>
    </w:p>
    <w:p w14:paraId="0562CB0E" w14:textId="77777777" w:rsidR="00A5043C" w:rsidRPr="00A15754" w:rsidRDefault="00A5043C" w:rsidP="0092106C">
      <w:pPr>
        <w:jc w:val="both"/>
        <w:rPr>
          <w:rFonts w:ascii="Century Gothic" w:hAnsi="Century Gothic" w:cs="Arial"/>
          <w:sz w:val="20"/>
          <w:szCs w:val="20"/>
        </w:rPr>
      </w:pPr>
    </w:p>
    <w:p w14:paraId="0FA769BC" w14:textId="77777777" w:rsidR="0092106C" w:rsidRPr="00A15754" w:rsidRDefault="0092106C" w:rsidP="0092106C">
      <w:pPr>
        <w:numPr>
          <w:ilvl w:val="0"/>
          <w:numId w:val="15"/>
        </w:numPr>
        <w:rPr>
          <w:rFonts w:ascii="Century Gothic" w:hAnsi="Century Gothic" w:cs="Arial"/>
          <w:b/>
          <w:sz w:val="20"/>
          <w:szCs w:val="20"/>
        </w:rPr>
      </w:pPr>
      <w:r w:rsidRPr="00A15754">
        <w:rPr>
          <w:rFonts w:ascii="Century Gothic" w:hAnsi="Century Gothic" w:cs="Arial"/>
          <w:b/>
          <w:sz w:val="20"/>
          <w:szCs w:val="20"/>
        </w:rPr>
        <w:t>NORMATIVIDAD</w:t>
      </w:r>
    </w:p>
    <w:p w14:paraId="34CE0A41" w14:textId="77777777" w:rsidR="0092106C" w:rsidRPr="00A15754" w:rsidRDefault="0092106C" w:rsidP="0092106C">
      <w:pPr>
        <w:ind w:left="360"/>
        <w:rPr>
          <w:rFonts w:ascii="Century Gothic" w:hAnsi="Century Gothic" w:cs="Arial"/>
          <w:b/>
          <w:sz w:val="20"/>
          <w:szCs w:val="20"/>
        </w:rPr>
      </w:pPr>
    </w:p>
    <w:p w14:paraId="00E06472" w14:textId="77777777"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14:paraId="62EBF3C5" w14:textId="77777777" w:rsidR="0092106C" w:rsidRPr="00237C67" w:rsidRDefault="0092106C" w:rsidP="0092106C">
      <w:pPr>
        <w:ind w:left="360"/>
        <w:jc w:val="both"/>
        <w:rPr>
          <w:rFonts w:ascii="Century Gothic" w:hAnsi="Century Gothic" w:cs="Arial"/>
          <w:sz w:val="20"/>
          <w:szCs w:val="20"/>
        </w:rPr>
      </w:pPr>
    </w:p>
    <w:p w14:paraId="5F0B8878" w14:textId="77777777"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Para tal fin se han emitido, entre otras, las siguientes normas regulatorias, que son de cumplimiento general y obligatorio, así:</w:t>
      </w:r>
    </w:p>
    <w:p w14:paraId="6D98A12B" w14:textId="77777777" w:rsidR="008C0244" w:rsidRPr="00237C67" w:rsidRDefault="008C0244" w:rsidP="00596A34">
      <w:pPr>
        <w:jc w:val="both"/>
        <w:rPr>
          <w:rFonts w:ascii="Century Gothic" w:hAnsi="Century Gothic" w:cs="Arial"/>
          <w:b/>
          <w:sz w:val="20"/>
          <w:szCs w:val="20"/>
        </w:rPr>
      </w:pPr>
    </w:p>
    <w:p w14:paraId="349047BD"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237C67">
        <w:rPr>
          <w:rFonts w:ascii="Century Gothic" w:hAnsi="Century Gothic" w:cs="Arial"/>
          <w:sz w:val="20"/>
          <w:szCs w:val="20"/>
        </w:rPr>
        <w:t>jan recursos del Tesoro Público</w:t>
      </w:r>
      <w:r w:rsidRPr="00237C67">
        <w:rPr>
          <w:rFonts w:ascii="Century Gothic" w:hAnsi="Century Gothic" w:cs="Arial"/>
          <w:sz w:val="20"/>
          <w:szCs w:val="20"/>
        </w:rPr>
        <w:t>”</w:t>
      </w:r>
      <w:r w:rsidR="004B7403" w:rsidRPr="00237C67">
        <w:rPr>
          <w:rFonts w:ascii="Century Gothic" w:hAnsi="Century Gothic" w:cs="Arial"/>
          <w:sz w:val="20"/>
          <w:szCs w:val="20"/>
        </w:rPr>
        <w:t>.</w:t>
      </w:r>
    </w:p>
    <w:p w14:paraId="783EB4A8"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8 de 1998. “Por el cual se dictan medidas para la debida recaudación y administración de las rentas y caudales públicos tendien</w:t>
      </w:r>
      <w:r w:rsidR="004B7403" w:rsidRPr="00237C67">
        <w:rPr>
          <w:rFonts w:ascii="Century Gothic" w:hAnsi="Century Gothic" w:cs="Arial"/>
          <w:sz w:val="20"/>
          <w:szCs w:val="20"/>
        </w:rPr>
        <w:t>tes a reducir el gasto público”.</w:t>
      </w:r>
    </w:p>
    <w:p w14:paraId="61D0C525"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209 de 1998. “Por el cual se modifican parcialmente los Decreto 1737 y 1738 del 21 de agosto de 1998”</w:t>
      </w:r>
      <w:r w:rsidR="004B7403" w:rsidRPr="00237C67">
        <w:rPr>
          <w:rFonts w:ascii="Century Gothic" w:hAnsi="Century Gothic" w:cs="Arial"/>
          <w:sz w:val="20"/>
          <w:szCs w:val="20"/>
        </w:rPr>
        <w:t>.</w:t>
      </w:r>
    </w:p>
    <w:p w14:paraId="401BEDE0"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4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n los artículos 8, 12, 15 y 17 del Decreto 1737 de 1998”</w:t>
      </w:r>
      <w:r w:rsidR="004B7403" w:rsidRPr="00237C67">
        <w:rPr>
          <w:rFonts w:ascii="Century Gothic" w:hAnsi="Century Gothic" w:cs="Arial"/>
          <w:sz w:val="20"/>
          <w:szCs w:val="20"/>
        </w:rPr>
        <w:t>.</w:t>
      </w:r>
    </w:p>
    <w:p w14:paraId="3DF66BF0"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6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8º del Decreto 1737 de 1998".</w:t>
      </w:r>
    </w:p>
    <w:p w14:paraId="3ABFE26B"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lastRenderedPageBreak/>
        <w:t xml:space="preserve"> Decreto 1598 de 2011</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15 del Decreto 1737 de 1998”</w:t>
      </w:r>
      <w:r w:rsidR="004B7403" w:rsidRPr="00237C67">
        <w:rPr>
          <w:rFonts w:ascii="Century Gothic" w:hAnsi="Century Gothic" w:cs="Arial"/>
          <w:sz w:val="20"/>
          <w:szCs w:val="20"/>
        </w:rPr>
        <w:t>.</w:t>
      </w:r>
    </w:p>
    <w:p w14:paraId="20EACCB9" w14:textId="77777777" w:rsidR="00A0486A" w:rsidRPr="00237C67" w:rsidRDefault="00A0486A" w:rsidP="00A0486A">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785 de 2011. “Por el cual se modifica parcialmente el artículo</w:t>
      </w:r>
      <w:r w:rsidR="000A2CB2" w:rsidRPr="00237C67">
        <w:rPr>
          <w:rFonts w:ascii="Century Gothic" w:hAnsi="Century Gothic" w:cs="Arial"/>
          <w:sz w:val="20"/>
          <w:szCs w:val="20"/>
        </w:rPr>
        <w:t xml:space="preserve"> 4</w:t>
      </w:r>
      <w:r w:rsidRPr="00237C67">
        <w:rPr>
          <w:rFonts w:ascii="Century Gothic" w:hAnsi="Century Gothic" w:cs="Arial"/>
          <w:sz w:val="20"/>
          <w:szCs w:val="20"/>
        </w:rPr>
        <w:t xml:space="preserve"> del Decreto 1737 de 1998”.</w:t>
      </w:r>
    </w:p>
    <w:p w14:paraId="1B670F41"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237C67">
        <w:rPr>
          <w:rFonts w:ascii="Century Gothic" w:hAnsi="Century Gothic" w:cs="Arial"/>
          <w:i/>
          <w:sz w:val="20"/>
          <w:szCs w:val="20"/>
        </w:rPr>
        <w:t>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237C67">
        <w:rPr>
          <w:rFonts w:ascii="Century Gothic" w:hAnsi="Century Gothic" w:cs="Arial"/>
          <w:sz w:val="20"/>
          <w:szCs w:val="20"/>
        </w:rPr>
        <w:t>.</w:t>
      </w:r>
    </w:p>
    <w:p w14:paraId="3382DE87" w14:textId="77777777" w:rsidR="006D4CAC" w:rsidRPr="00237C67" w:rsidRDefault="006D4CA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Concepto 42091 de 2013.</w:t>
      </w:r>
    </w:p>
    <w:p w14:paraId="0E56916A" w14:textId="77777777" w:rsidR="00D41CFC" w:rsidRPr="00237C67" w:rsidRDefault="00D41CFC" w:rsidP="00D41CF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1068 de 2015. </w:t>
      </w:r>
      <w:r w:rsidRPr="00237C67">
        <w:rPr>
          <w:rFonts w:ascii="Century Gothic" w:hAnsi="Century Gothic" w:cs="Arial"/>
          <w:i/>
          <w:sz w:val="20"/>
          <w:szCs w:val="20"/>
        </w:rPr>
        <w:t>“</w:t>
      </w:r>
      <w:r w:rsidRPr="00237C67">
        <w:rPr>
          <w:rFonts w:ascii="Century Gothic" w:hAnsi="Century Gothic"/>
          <w:i/>
          <w:iCs/>
          <w:sz w:val="20"/>
          <w:szCs w:val="20"/>
        </w:rPr>
        <w:t>Por medio del cual se expide el Decreto Único Reglamentario del Sector</w:t>
      </w:r>
      <w:r w:rsidRPr="00237C67">
        <w:rPr>
          <w:rFonts w:ascii="Century Gothic" w:hAnsi="Century Gothic"/>
          <w:b/>
          <w:bCs/>
          <w:sz w:val="20"/>
          <w:szCs w:val="20"/>
        </w:rPr>
        <w:t> </w:t>
      </w:r>
      <w:r w:rsidRPr="00237C67">
        <w:rPr>
          <w:rFonts w:ascii="Century Gothic" w:hAnsi="Century Gothic"/>
          <w:i/>
          <w:iCs/>
          <w:sz w:val="20"/>
          <w:szCs w:val="20"/>
        </w:rPr>
        <w:t>Hacienda y Crédito Público</w:t>
      </w:r>
      <w:r w:rsidRPr="00237C67">
        <w:rPr>
          <w:rFonts w:ascii="Century Gothic" w:hAnsi="Century Gothic" w:cs="Arial"/>
          <w:i/>
          <w:sz w:val="20"/>
          <w:szCs w:val="20"/>
        </w:rPr>
        <w:t>”.</w:t>
      </w:r>
      <w:r w:rsidRPr="00237C67">
        <w:rPr>
          <w:rFonts w:ascii="Century Gothic" w:hAnsi="Century Gothic" w:cs="Arial"/>
          <w:sz w:val="20"/>
          <w:szCs w:val="20"/>
        </w:rPr>
        <w:t xml:space="preserve"> Derogó al Decreto 26 de 1998.</w:t>
      </w:r>
    </w:p>
    <w:p w14:paraId="0DE88F40" w14:textId="77777777" w:rsidR="0092106C" w:rsidRPr="00A04135" w:rsidRDefault="0092106C" w:rsidP="0092106C">
      <w:pPr>
        <w:numPr>
          <w:ilvl w:val="0"/>
          <w:numId w:val="16"/>
        </w:numPr>
        <w:jc w:val="both"/>
        <w:rPr>
          <w:rFonts w:ascii="Century Gothic" w:hAnsi="Century Gothic" w:cs="Arial"/>
          <w:b/>
          <w:sz w:val="20"/>
          <w:szCs w:val="20"/>
        </w:rPr>
      </w:pPr>
      <w:r w:rsidRPr="00A04135">
        <w:rPr>
          <w:rFonts w:ascii="Century Gothic" w:hAnsi="Century Gothic" w:cs="Arial"/>
          <w:sz w:val="20"/>
          <w:szCs w:val="20"/>
        </w:rPr>
        <w:t xml:space="preserve">Resolución </w:t>
      </w:r>
      <w:r w:rsidR="00686CED" w:rsidRPr="00A04135">
        <w:rPr>
          <w:rFonts w:ascii="Century Gothic" w:hAnsi="Century Gothic" w:cs="Arial"/>
          <w:sz w:val="20"/>
          <w:szCs w:val="20"/>
        </w:rPr>
        <w:t xml:space="preserve">No. </w:t>
      </w:r>
      <w:r w:rsidR="00F73005" w:rsidRPr="00A04135">
        <w:rPr>
          <w:rFonts w:ascii="Century Gothic" w:hAnsi="Century Gothic" w:cs="Arial"/>
          <w:sz w:val="20"/>
          <w:szCs w:val="20"/>
        </w:rPr>
        <w:t>1639</w:t>
      </w:r>
      <w:r w:rsidRPr="00A04135">
        <w:rPr>
          <w:rFonts w:ascii="Century Gothic" w:hAnsi="Century Gothic" w:cs="Arial"/>
          <w:sz w:val="20"/>
          <w:szCs w:val="20"/>
        </w:rPr>
        <w:t xml:space="preserve"> de 20</w:t>
      </w:r>
      <w:r w:rsidR="00F73005" w:rsidRPr="00A04135">
        <w:rPr>
          <w:rFonts w:ascii="Century Gothic" w:hAnsi="Century Gothic" w:cs="Arial"/>
          <w:sz w:val="20"/>
          <w:szCs w:val="20"/>
        </w:rPr>
        <w:t>24</w:t>
      </w:r>
      <w:r w:rsidRPr="00A04135">
        <w:rPr>
          <w:rFonts w:ascii="Century Gothic" w:hAnsi="Century Gothic" w:cs="Arial"/>
          <w:sz w:val="20"/>
          <w:szCs w:val="20"/>
        </w:rPr>
        <w:t xml:space="preserve">. por </w:t>
      </w:r>
      <w:r w:rsidR="00F73005" w:rsidRPr="00A04135">
        <w:rPr>
          <w:rFonts w:ascii="Century Gothic" w:hAnsi="Century Gothic" w:cs="Arial"/>
          <w:sz w:val="20"/>
          <w:szCs w:val="20"/>
        </w:rPr>
        <w:t xml:space="preserve">medio de la </w:t>
      </w:r>
      <w:r w:rsidRPr="00A04135">
        <w:rPr>
          <w:rFonts w:ascii="Century Gothic" w:hAnsi="Century Gothic" w:cs="Arial"/>
          <w:sz w:val="20"/>
          <w:szCs w:val="20"/>
        </w:rPr>
        <w:t xml:space="preserve">cual se </w:t>
      </w:r>
      <w:r w:rsidR="0088328A" w:rsidRPr="00A04135">
        <w:rPr>
          <w:rFonts w:ascii="Century Gothic" w:hAnsi="Century Gothic" w:cs="Arial"/>
          <w:sz w:val="20"/>
          <w:szCs w:val="20"/>
        </w:rPr>
        <w:t xml:space="preserve">adopta la </w:t>
      </w:r>
      <w:r w:rsidRPr="00A04135">
        <w:rPr>
          <w:rFonts w:ascii="Century Gothic" w:hAnsi="Century Gothic" w:cs="Arial"/>
          <w:sz w:val="20"/>
          <w:szCs w:val="20"/>
        </w:rPr>
        <w:t>“</w:t>
      </w:r>
      <w:r w:rsidR="0088328A" w:rsidRPr="00A04135">
        <w:rPr>
          <w:rFonts w:ascii="Century Gothic" w:hAnsi="Century Gothic" w:cs="Arial"/>
          <w:sz w:val="20"/>
          <w:szCs w:val="20"/>
        </w:rPr>
        <w:t>P</w:t>
      </w:r>
      <w:r w:rsidRPr="00A04135">
        <w:rPr>
          <w:rFonts w:ascii="Century Gothic" w:hAnsi="Century Gothic" w:cs="Arial"/>
          <w:sz w:val="20"/>
          <w:szCs w:val="20"/>
        </w:rPr>
        <w:t>olíticas de</w:t>
      </w:r>
      <w:r w:rsidR="0088328A" w:rsidRPr="00A04135">
        <w:rPr>
          <w:rFonts w:ascii="Century Gothic" w:hAnsi="Century Gothic" w:cs="Arial"/>
          <w:sz w:val="20"/>
          <w:szCs w:val="20"/>
        </w:rPr>
        <w:t xml:space="preserve"> Gestión Presupuestal y Eficiencia del Gasto Público</w:t>
      </w:r>
      <w:r w:rsidRPr="00A04135">
        <w:rPr>
          <w:rFonts w:ascii="Century Gothic" w:hAnsi="Century Gothic" w:cs="Arial"/>
          <w:sz w:val="20"/>
          <w:szCs w:val="20"/>
        </w:rPr>
        <w:t xml:space="preserve">” de la E.S.E Hospital san José del </w:t>
      </w:r>
      <w:r w:rsidRPr="00B638FC">
        <w:rPr>
          <w:rFonts w:ascii="Century Gothic" w:hAnsi="Century Gothic" w:cs="Arial"/>
          <w:sz w:val="20"/>
          <w:szCs w:val="20"/>
        </w:rPr>
        <w:t>Guaviare</w:t>
      </w:r>
      <w:r w:rsidR="00A04135" w:rsidRPr="00B638FC">
        <w:rPr>
          <w:rFonts w:ascii="Century Gothic" w:hAnsi="Century Gothic" w:cs="Arial"/>
          <w:sz w:val="20"/>
          <w:szCs w:val="20"/>
        </w:rPr>
        <w:t xml:space="preserve"> y se deroga la “Política de </w:t>
      </w:r>
      <w:r w:rsidR="00B638FC" w:rsidRPr="00B638FC">
        <w:rPr>
          <w:rFonts w:ascii="Century Gothic" w:hAnsi="Century Gothic" w:cs="Arial"/>
          <w:sz w:val="20"/>
          <w:szCs w:val="20"/>
        </w:rPr>
        <w:t>Austeridad</w:t>
      </w:r>
      <w:r w:rsidR="00A04135" w:rsidRPr="00B638FC">
        <w:rPr>
          <w:rFonts w:ascii="Century Gothic" w:hAnsi="Century Gothic" w:cs="Arial"/>
          <w:sz w:val="20"/>
          <w:szCs w:val="20"/>
        </w:rPr>
        <w:t xml:space="preserve"> y Racionalización de </w:t>
      </w:r>
      <w:r w:rsidR="00B638FC" w:rsidRPr="00B638FC">
        <w:rPr>
          <w:rFonts w:ascii="Century Gothic" w:hAnsi="Century Gothic" w:cs="Arial"/>
          <w:sz w:val="20"/>
          <w:szCs w:val="20"/>
        </w:rPr>
        <w:t>costos y</w:t>
      </w:r>
      <w:r w:rsidR="00A04135" w:rsidRPr="00B638FC">
        <w:rPr>
          <w:rFonts w:ascii="Century Gothic" w:hAnsi="Century Gothic" w:cs="Arial"/>
          <w:sz w:val="20"/>
          <w:szCs w:val="20"/>
        </w:rPr>
        <w:t xml:space="preserve"> gastos y eficiencia”.</w:t>
      </w:r>
    </w:p>
    <w:p w14:paraId="2946DB82" w14:textId="77777777" w:rsidR="0092106C" w:rsidRPr="00A15754" w:rsidRDefault="0092106C" w:rsidP="0092106C">
      <w:pPr>
        <w:jc w:val="both"/>
        <w:rPr>
          <w:rFonts w:ascii="Century Gothic" w:hAnsi="Century Gothic" w:cs="Arial"/>
          <w:sz w:val="20"/>
          <w:szCs w:val="20"/>
        </w:rPr>
      </w:pPr>
    </w:p>
    <w:p w14:paraId="5997CC1D" w14:textId="77777777" w:rsidR="00714535" w:rsidRPr="00A15754" w:rsidRDefault="00714535" w:rsidP="0092106C">
      <w:pPr>
        <w:jc w:val="both"/>
        <w:rPr>
          <w:rFonts w:ascii="Century Gothic" w:hAnsi="Century Gothic" w:cs="Arial"/>
          <w:sz w:val="20"/>
          <w:szCs w:val="20"/>
        </w:rPr>
      </w:pPr>
    </w:p>
    <w:p w14:paraId="392FDD71" w14:textId="77777777" w:rsidR="0092106C" w:rsidRPr="00A15754" w:rsidRDefault="00CE3BDB" w:rsidP="0092106C">
      <w:pPr>
        <w:pStyle w:val="Default"/>
        <w:numPr>
          <w:ilvl w:val="0"/>
          <w:numId w:val="15"/>
        </w:numPr>
        <w:rPr>
          <w:rFonts w:ascii="Century Gothic" w:hAnsi="Century Gothic"/>
          <w:b/>
          <w:bCs/>
          <w:sz w:val="20"/>
          <w:szCs w:val="20"/>
        </w:rPr>
      </w:pPr>
      <w:r w:rsidRPr="00A15754">
        <w:rPr>
          <w:rFonts w:ascii="Century Gothic" w:hAnsi="Century Gothic"/>
          <w:b/>
          <w:bCs/>
          <w:sz w:val="20"/>
          <w:szCs w:val="20"/>
        </w:rPr>
        <w:t>METODOLOGÍA</w:t>
      </w:r>
    </w:p>
    <w:p w14:paraId="110FFD37" w14:textId="77777777" w:rsidR="009C5130" w:rsidRPr="00A15754" w:rsidRDefault="009C5130" w:rsidP="009C5130">
      <w:pPr>
        <w:pStyle w:val="Default"/>
        <w:ind w:left="3600"/>
        <w:rPr>
          <w:rFonts w:ascii="Century Gothic" w:hAnsi="Century Gothic"/>
          <w:b/>
          <w:bCs/>
          <w:sz w:val="20"/>
          <w:szCs w:val="20"/>
        </w:rPr>
      </w:pPr>
    </w:p>
    <w:p w14:paraId="4C1434D5" w14:textId="142C9924" w:rsidR="0092106C" w:rsidRDefault="00356198" w:rsidP="0092106C">
      <w:pPr>
        <w:jc w:val="both"/>
        <w:rPr>
          <w:rFonts w:ascii="Century Gothic" w:hAnsi="Century Gothic" w:cs="Arial"/>
          <w:sz w:val="20"/>
          <w:szCs w:val="20"/>
        </w:rPr>
      </w:pPr>
      <w:r w:rsidRPr="00A15754">
        <w:rPr>
          <w:rFonts w:ascii="Century Gothic" w:hAnsi="Century Gothic" w:cs="Arial"/>
          <w:sz w:val="20"/>
          <w:szCs w:val="20"/>
        </w:rPr>
        <w:t>Para el a</w:t>
      </w:r>
      <w:r w:rsidR="0092106C" w:rsidRPr="00A15754">
        <w:rPr>
          <w:rFonts w:ascii="Century Gothic" w:hAnsi="Century Gothic" w:cs="Arial"/>
          <w:sz w:val="20"/>
          <w:szCs w:val="20"/>
        </w:rPr>
        <w:t xml:space="preserve">nálisis de austeridad </w:t>
      </w:r>
      <w:r w:rsidR="004F779D" w:rsidRPr="00A15754">
        <w:rPr>
          <w:rFonts w:ascii="Century Gothic" w:hAnsi="Century Gothic" w:cs="Arial"/>
          <w:sz w:val="20"/>
          <w:szCs w:val="20"/>
        </w:rPr>
        <w:t xml:space="preserve">se tomaron </w:t>
      </w:r>
      <w:r w:rsidR="0092106C" w:rsidRPr="00A15754">
        <w:rPr>
          <w:rFonts w:ascii="Century Gothic" w:hAnsi="Century Gothic" w:cs="Arial"/>
          <w:sz w:val="20"/>
          <w:szCs w:val="20"/>
        </w:rPr>
        <w:t xml:space="preserve">los gastos </w:t>
      </w:r>
      <w:r w:rsidR="007E7196" w:rsidRPr="00A15754">
        <w:rPr>
          <w:rFonts w:ascii="Century Gothic" w:hAnsi="Century Gothic" w:cs="Arial"/>
          <w:sz w:val="20"/>
          <w:szCs w:val="20"/>
        </w:rPr>
        <w:t>realizados de lo</w:t>
      </w:r>
      <w:r w:rsidR="00696A1F" w:rsidRPr="00A15754">
        <w:rPr>
          <w:rFonts w:ascii="Century Gothic" w:hAnsi="Century Gothic" w:cs="Arial"/>
          <w:sz w:val="20"/>
          <w:szCs w:val="20"/>
        </w:rPr>
        <w:t>s rubros de Gastos de Personal,</w:t>
      </w:r>
      <w:r w:rsidR="007E7196" w:rsidRPr="00A15754">
        <w:rPr>
          <w:rFonts w:ascii="Century Gothic" w:hAnsi="Century Gothic" w:cs="Arial"/>
          <w:sz w:val="20"/>
          <w:szCs w:val="20"/>
        </w:rPr>
        <w:t xml:space="preserve"> Gastos Generales </w:t>
      </w:r>
      <w:r w:rsidR="00696A1F" w:rsidRPr="00A15754">
        <w:rPr>
          <w:rFonts w:ascii="Century Gothic" w:hAnsi="Century Gothic" w:cs="Arial"/>
          <w:sz w:val="20"/>
          <w:szCs w:val="20"/>
        </w:rPr>
        <w:t xml:space="preserve">y Gastos de Operación </w:t>
      </w:r>
      <w:r w:rsidR="007E7196" w:rsidRPr="00A15754">
        <w:rPr>
          <w:rFonts w:ascii="Century Gothic" w:hAnsi="Century Gothic" w:cs="Arial"/>
          <w:sz w:val="20"/>
          <w:szCs w:val="20"/>
        </w:rPr>
        <w:t xml:space="preserve">de los meses </w:t>
      </w:r>
      <w:r w:rsidR="00E33E18">
        <w:rPr>
          <w:rFonts w:ascii="Century Gothic" w:hAnsi="Century Gothic" w:cs="Arial"/>
          <w:sz w:val="20"/>
          <w:szCs w:val="20"/>
        </w:rPr>
        <w:t>julio</w:t>
      </w:r>
      <w:r w:rsidR="0089754C" w:rsidRPr="00A15754">
        <w:rPr>
          <w:rFonts w:ascii="Century Gothic" w:hAnsi="Century Gothic" w:cs="Arial"/>
          <w:sz w:val="20"/>
          <w:szCs w:val="20"/>
        </w:rPr>
        <w:t xml:space="preserve">, </w:t>
      </w:r>
      <w:r w:rsidR="00E33E18">
        <w:rPr>
          <w:rFonts w:ascii="Century Gothic" w:hAnsi="Century Gothic" w:cs="Arial"/>
          <w:sz w:val="20"/>
          <w:szCs w:val="20"/>
        </w:rPr>
        <w:t>agosto</w:t>
      </w:r>
      <w:r w:rsidR="0089754C" w:rsidRPr="00A15754">
        <w:rPr>
          <w:rFonts w:ascii="Century Gothic" w:hAnsi="Century Gothic" w:cs="Arial"/>
          <w:sz w:val="20"/>
          <w:szCs w:val="20"/>
        </w:rPr>
        <w:t xml:space="preserve"> y </w:t>
      </w:r>
      <w:r w:rsidR="00E33E18">
        <w:rPr>
          <w:rFonts w:ascii="Century Gothic" w:hAnsi="Century Gothic" w:cs="Arial"/>
          <w:sz w:val="20"/>
          <w:szCs w:val="20"/>
        </w:rPr>
        <w:t>septiembre</w:t>
      </w:r>
      <w:r w:rsidR="00E733D3" w:rsidRPr="00A15754">
        <w:rPr>
          <w:rFonts w:ascii="Century Gothic" w:hAnsi="Century Gothic" w:cs="Arial"/>
          <w:sz w:val="20"/>
          <w:szCs w:val="20"/>
        </w:rPr>
        <w:t xml:space="preserve"> de las vigencias 20</w:t>
      </w:r>
      <w:r w:rsidR="00325541" w:rsidRPr="00A15754">
        <w:rPr>
          <w:rFonts w:ascii="Century Gothic" w:hAnsi="Century Gothic" w:cs="Arial"/>
          <w:sz w:val="20"/>
          <w:szCs w:val="20"/>
        </w:rPr>
        <w:t>2</w:t>
      </w:r>
      <w:r w:rsidR="002107AB">
        <w:rPr>
          <w:rFonts w:ascii="Century Gothic" w:hAnsi="Century Gothic" w:cs="Arial"/>
          <w:sz w:val="20"/>
          <w:szCs w:val="20"/>
        </w:rPr>
        <w:t>5</w:t>
      </w:r>
      <w:r w:rsidR="00325541" w:rsidRPr="00A15754">
        <w:rPr>
          <w:rFonts w:ascii="Century Gothic" w:hAnsi="Century Gothic" w:cs="Arial"/>
          <w:sz w:val="20"/>
          <w:szCs w:val="20"/>
        </w:rPr>
        <w:t>-20</w:t>
      </w:r>
      <w:r w:rsidR="00FF28EC">
        <w:rPr>
          <w:rFonts w:ascii="Century Gothic" w:hAnsi="Century Gothic" w:cs="Arial"/>
          <w:sz w:val="20"/>
          <w:szCs w:val="20"/>
        </w:rPr>
        <w:t>2</w:t>
      </w:r>
      <w:r w:rsidR="002107AB">
        <w:rPr>
          <w:rFonts w:ascii="Century Gothic" w:hAnsi="Century Gothic" w:cs="Arial"/>
          <w:sz w:val="20"/>
          <w:szCs w:val="20"/>
        </w:rPr>
        <w:t>4</w:t>
      </w:r>
      <w:r w:rsidR="00E733D3" w:rsidRPr="00A15754">
        <w:rPr>
          <w:rFonts w:ascii="Century Gothic" w:hAnsi="Century Gothic" w:cs="Arial"/>
          <w:sz w:val="20"/>
          <w:szCs w:val="20"/>
        </w:rPr>
        <w:t>.</w:t>
      </w:r>
    </w:p>
    <w:p w14:paraId="6B699379" w14:textId="77777777" w:rsidR="00F70C12" w:rsidRPr="00A15754" w:rsidRDefault="00F70C12" w:rsidP="0092106C">
      <w:pPr>
        <w:jc w:val="both"/>
        <w:rPr>
          <w:rFonts w:ascii="Century Gothic" w:hAnsi="Century Gothic" w:cs="Arial"/>
          <w:sz w:val="20"/>
          <w:szCs w:val="20"/>
        </w:rPr>
      </w:pPr>
    </w:p>
    <w:p w14:paraId="3FE9F23F" w14:textId="77777777" w:rsidR="002E6E1A" w:rsidRPr="00FD5889" w:rsidRDefault="002E6E1A" w:rsidP="0092106C">
      <w:pPr>
        <w:jc w:val="both"/>
        <w:rPr>
          <w:rFonts w:ascii="Century Gothic" w:hAnsi="Century Gothic" w:cs="Arial"/>
          <w:sz w:val="20"/>
          <w:szCs w:val="20"/>
        </w:rPr>
      </w:pPr>
    </w:p>
    <w:p w14:paraId="139438B2" w14:textId="77777777" w:rsidR="0092106C" w:rsidRPr="00FD5889" w:rsidRDefault="0092106C" w:rsidP="00F82E6B">
      <w:pPr>
        <w:numPr>
          <w:ilvl w:val="0"/>
          <w:numId w:val="15"/>
        </w:numPr>
        <w:rPr>
          <w:rFonts w:ascii="Century Gothic" w:hAnsi="Century Gothic" w:cs="Arial"/>
          <w:b/>
          <w:sz w:val="20"/>
          <w:szCs w:val="20"/>
        </w:rPr>
      </w:pPr>
      <w:r w:rsidRPr="00FD5889">
        <w:rPr>
          <w:rFonts w:ascii="Century Gothic" w:hAnsi="Century Gothic" w:cs="Arial"/>
          <w:b/>
          <w:sz w:val="20"/>
          <w:szCs w:val="20"/>
        </w:rPr>
        <w:t>ALCANCE</w:t>
      </w:r>
    </w:p>
    <w:p w14:paraId="1F72F646" w14:textId="77777777" w:rsidR="009C5130" w:rsidRPr="00FD5889" w:rsidRDefault="009C5130" w:rsidP="009C5130">
      <w:pPr>
        <w:ind w:left="3600"/>
        <w:rPr>
          <w:rFonts w:ascii="Century Gothic" w:hAnsi="Century Gothic" w:cs="Arial"/>
          <w:b/>
          <w:sz w:val="20"/>
          <w:szCs w:val="20"/>
        </w:rPr>
      </w:pPr>
    </w:p>
    <w:p w14:paraId="10664E8D" w14:textId="0DFBA803" w:rsidR="007F205A" w:rsidRPr="00FD5889" w:rsidRDefault="0092106C" w:rsidP="0092106C">
      <w:pPr>
        <w:jc w:val="both"/>
        <w:rPr>
          <w:rFonts w:ascii="Century Gothic" w:hAnsi="Century Gothic" w:cs="Arial"/>
          <w:sz w:val="20"/>
          <w:szCs w:val="20"/>
        </w:rPr>
      </w:pPr>
      <w:r w:rsidRPr="00FD5889">
        <w:rPr>
          <w:rFonts w:ascii="Century Gothic" w:hAnsi="Century Gothic" w:cs="Arial"/>
          <w:sz w:val="20"/>
          <w:szCs w:val="20"/>
        </w:rPr>
        <w:t>El alcance de este informe incluye los pagos realizados para el</w:t>
      </w:r>
      <w:r w:rsidR="0031348E" w:rsidRPr="00FD5889">
        <w:rPr>
          <w:rFonts w:ascii="Century Gothic" w:hAnsi="Century Gothic" w:cs="Arial"/>
          <w:sz w:val="20"/>
          <w:szCs w:val="20"/>
        </w:rPr>
        <w:t xml:space="preserve"> </w:t>
      </w:r>
      <w:r w:rsidR="008A194E">
        <w:rPr>
          <w:rFonts w:ascii="Century Gothic" w:hAnsi="Century Gothic" w:cs="Arial"/>
          <w:sz w:val="20"/>
          <w:szCs w:val="20"/>
        </w:rPr>
        <w:t>I</w:t>
      </w:r>
      <w:r w:rsidR="00E33E18">
        <w:rPr>
          <w:rFonts w:ascii="Century Gothic" w:hAnsi="Century Gothic" w:cs="Arial"/>
          <w:sz w:val="20"/>
          <w:szCs w:val="20"/>
        </w:rPr>
        <w:t>I</w:t>
      </w:r>
      <w:r w:rsidR="00D043C3">
        <w:rPr>
          <w:rFonts w:ascii="Century Gothic" w:hAnsi="Century Gothic" w:cs="Arial"/>
          <w:sz w:val="20"/>
          <w:szCs w:val="20"/>
        </w:rPr>
        <w:t>I</w:t>
      </w:r>
      <w:r w:rsidR="0062788A" w:rsidRPr="00FD5889">
        <w:rPr>
          <w:rFonts w:ascii="Century Gothic" w:hAnsi="Century Gothic" w:cs="Arial"/>
          <w:sz w:val="20"/>
          <w:szCs w:val="20"/>
        </w:rPr>
        <w:t xml:space="preserve"> t</w:t>
      </w:r>
      <w:r w:rsidRPr="00FD5889">
        <w:rPr>
          <w:rFonts w:ascii="Century Gothic" w:hAnsi="Century Gothic" w:cs="Arial"/>
          <w:sz w:val="20"/>
          <w:szCs w:val="20"/>
        </w:rPr>
        <w:t>rimestre de la vigencia 20</w:t>
      </w:r>
      <w:r w:rsidR="00325541" w:rsidRPr="00FD5889">
        <w:rPr>
          <w:rFonts w:ascii="Century Gothic" w:hAnsi="Century Gothic" w:cs="Arial"/>
          <w:sz w:val="20"/>
          <w:szCs w:val="20"/>
        </w:rPr>
        <w:t>2</w:t>
      </w:r>
      <w:r w:rsidR="00795019">
        <w:rPr>
          <w:rFonts w:ascii="Century Gothic" w:hAnsi="Century Gothic" w:cs="Arial"/>
          <w:sz w:val="20"/>
          <w:szCs w:val="20"/>
        </w:rPr>
        <w:t>5</w:t>
      </w:r>
      <w:r w:rsidR="00350228" w:rsidRPr="00FD5889">
        <w:rPr>
          <w:rFonts w:ascii="Century Gothic" w:hAnsi="Century Gothic" w:cs="Arial"/>
          <w:sz w:val="20"/>
          <w:szCs w:val="20"/>
        </w:rPr>
        <w:t>,</w:t>
      </w:r>
      <w:r w:rsidRPr="00FD5889">
        <w:rPr>
          <w:rFonts w:ascii="Century Gothic" w:hAnsi="Century Gothic" w:cs="Arial"/>
          <w:sz w:val="20"/>
          <w:szCs w:val="20"/>
        </w:rPr>
        <w:t xml:space="preserve"> </w:t>
      </w:r>
      <w:r w:rsidR="0011061F" w:rsidRPr="00FD5889">
        <w:rPr>
          <w:rFonts w:ascii="Century Gothic" w:hAnsi="Century Gothic" w:cs="Arial"/>
          <w:sz w:val="20"/>
          <w:szCs w:val="20"/>
        </w:rPr>
        <w:t>comparados</w:t>
      </w:r>
      <w:r w:rsidRPr="00FD5889">
        <w:rPr>
          <w:rFonts w:ascii="Century Gothic" w:hAnsi="Century Gothic" w:cs="Arial"/>
          <w:sz w:val="20"/>
          <w:szCs w:val="20"/>
        </w:rPr>
        <w:t xml:space="preserve"> con el mismo periodo de la vigencia 20</w:t>
      </w:r>
      <w:r w:rsidR="00F15F56">
        <w:rPr>
          <w:rFonts w:ascii="Century Gothic" w:hAnsi="Century Gothic" w:cs="Arial"/>
          <w:sz w:val="20"/>
          <w:szCs w:val="20"/>
        </w:rPr>
        <w:t>2</w:t>
      </w:r>
      <w:r w:rsidR="00795019">
        <w:rPr>
          <w:rFonts w:ascii="Century Gothic" w:hAnsi="Century Gothic" w:cs="Arial"/>
          <w:sz w:val="20"/>
          <w:szCs w:val="20"/>
        </w:rPr>
        <w:t>4</w:t>
      </w:r>
      <w:r w:rsidRPr="00FD5889">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FD5889">
        <w:rPr>
          <w:rFonts w:ascii="Century Gothic" w:hAnsi="Century Gothic" w:cs="Arial"/>
          <w:sz w:val="20"/>
          <w:szCs w:val="20"/>
        </w:rPr>
        <w:t xml:space="preserve"> </w:t>
      </w:r>
    </w:p>
    <w:p w14:paraId="08CE6F91" w14:textId="77777777" w:rsidR="007F205A" w:rsidRPr="00FD5889" w:rsidRDefault="007F205A" w:rsidP="0092106C">
      <w:pPr>
        <w:jc w:val="both"/>
        <w:rPr>
          <w:rFonts w:ascii="Century Gothic" w:hAnsi="Century Gothic" w:cs="Arial"/>
          <w:sz w:val="20"/>
          <w:szCs w:val="20"/>
        </w:rPr>
      </w:pPr>
    </w:p>
    <w:p w14:paraId="120E4EFF" w14:textId="77777777" w:rsidR="0092106C" w:rsidRPr="00FD5889" w:rsidRDefault="00356198" w:rsidP="0092106C">
      <w:pPr>
        <w:jc w:val="both"/>
        <w:rPr>
          <w:rFonts w:ascii="Century Gothic" w:hAnsi="Century Gothic" w:cs="Arial"/>
          <w:sz w:val="20"/>
          <w:szCs w:val="20"/>
        </w:rPr>
      </w:pPr>
      <w:r w:rsidRPr="00FD5889">
        <w:rPr>
          <w:rFonts w:ascii="Century Gothic" w:hAnsi="Century Gothic" w:cs="Arial"/>
          <w:sz w:val="20"/>
          <w:szCs w:val="20"/>
        </w:rPr>
        <w:lastRenderedPageBreak/>
        <w:t xml:space="preserve">Se realizó </w:t>
      </w:r>
      <w:r w:rsidR="00822B37" w:rsidRPr="00FD5889">
        <w:rPr>
          <w:rFonts w:ascii="Century Gothic" w:hAnsi="Century Gothic" w:cs="Arial"/>
          <w:sz w:val="20"/>
          <w:szCs w:val="20"/>
        </w:rPr>
        <w:t>análisis con</w:t>
      </w:r>
      <w:r w:rsidRPr="00FD5889">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sidRPr="00FD5889">
        <w:rPr>
          <w:rFonts w:ascii="Century Gothic" w:hAnsi="Century Gothic" w:cs="Arial"/>
          <w:sz w:val="20"/>
          <w:szCs w:val="20"/>
        </w:rPr>
        <w:t>de acueducto y alcantarillado, líneas fijas y móviles,</w:t>
      </w:r>
      <w:r w:rsidRPr="00FD5889">
        <w:rPr>
          <w:rFonts w:ascii="Century Gothic" w:hAnsi="Century Gothic" w:cs="Arial"/>
          <w:sz w:val="20"/>
          <w:szCs w:val="20"/>
        </w:rPr>
        <w:t xml:space="preserve"> contra</w:t>
      </w:r>
      <w:r w:rsidR="00F27119" w:rsidRPr="00FD5889">
        <w:rPr>
          <w:rFonts w:ascii="Century Gothic" w:hAnsi="Century Gothic" w:cs="Arial"/>
          <w:sz w:val="20"/>
          <w:szCs w:val="20"/>
        </w:rPr>
        <w:t>tos de impresos, publicaciones,</w:t>
      </w:r>
      <w:r w:rsidRPr="00FD5889">
        <w:rPr>
          <w:rFonts w:ascii="Century Gothic" w:hAnsi="Century Gothic" w:cs="Arial"/>
          <w:sz w:val="20"/>
          <w:szCs w:val="20"/>
        </w:rPr>
        <w:t xml:space="preserve"> vigilancia</w:t>
      </w:r>
      <w:r w:rsidR="00F27119" w:rsidRPr="00FD5889">
        <w:rPr>
          <w:rFonts w:ascii="Century Gothic" w:hAnsi="Century Gothic" w:cs="Arial"/>
          <w:sz w:val="20"/>
          <w:szCs w:val="20"/>
        </w:rPr>
        <w:t xml:space="preserve"> y combustible</w:t>
      </w:r>
      <w:r w:rsidRPr="00FD5889">
        <w:rPr>
          <w:rFonts w:ascii="Century Gothic" w:hAnsi="Century Gothic" w:cs="Arial"/>
          <w:sz w:val="20"/>
          <w:szCs w:val="20"/>
        </w:rPr>
        <w:t>.</w:t>
      </w:r>
    </w:p>
    <w:p w14:paraId="61CDCEAD" w14:textId="77777777" w:rsidR="0030528F" w:rsidRDefault="0030528F" w:rsidP="0092106C">
      <w:pPr>
        <w:jc w:val="both"/>
        <w:rPr>
          <w:rFonts w:ascii="Century Gothic" w:hAnsi="Century Gothic" w:cs="Arial"/>
          <w:sz w:val="20"/>
          <w:szCs w:val="20"/>
          <w:highlight w:val="yellow"/>
        </w:rPr>
      </w:pPr>
    </w:p>
    <w:p w14:paraId="2C924F23" w14:textId="77777777" w:rsidR="00452351" w:rsidRDefault="00452351" w:rsidP="0092106C">
      <w:pPr>
        <w:jc w:val="both"/>
        <w:rPr>
          <w:rFonts w:ascii="Century Gothic" w:hAnsi="Century Gothic" w:cs="Arial"/>
          <w:sz w:val="20"/>
          <w:szCs w:val="20"/>
        </w:rPr>
      </w:pPr>
      <w:r w:rsidRPr="00FD5889">
        <w:rPr>
          <w:rFonts w:ascii="Century Gothic" w:hAnsi="Century Gothic" w:cs="Arial"/>
          <w:sz w:val="20"/>
          <w:szCs w:val="20"/>
        </w:rPr>
        <w:t>Se evaluaron los siguientes rubros presupuestales:</w:t>
      </w:r>
      <w:r w:rsidR="00786769" w:rsidRPr="00FD5889">
        <w:rPr>
          <w:rFonts w:ascii="Century Gothic" w:hAnsi="Century Gothic" w:cs="Arial"/>
          <w:sz w:val="20"/>
          <w:szCs w:val="20"/>
        </w:rPr>
        <w:t xml:space="preserve"> </w:t>
      </w:r>
      <w:r w:rsidR="003F4A65" w:rsidRPr="00FD5889">
        <w:rPr>
          <w:rFonts w:ascii="Century Gothic" w:hAnsi="Century Gothic" w:cs="Arial"/>
          <w:sz w:val="20"/>
          <w:szCs w:val="20"/>
        </w:rPr>
        <w:tab/>
      </w:r>
    </w:p>
    <w:p w14:paraId="6BB9E253" w14:textId="77777777" w:rsidR="00534A51" w:rsidRDefault="00534A51" w:rsidP="0092106C">
      <w:pPr>
        <w:jc w:val="both"/>
        <w:rPr>
          <w:rFonts w:ascii="Century Gothic" w:hAnsi="Century Gothic"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3372"/>
        <w:gridCol w:w="1580"/>
        <w:gridCol w:w="1568"/>
        <w:gridCol w:w="1251"/>
        <w:gridCol w:w="1049"/>
      </w:tblGrid>
      <w:tr w:rsidR="00E33E18" w:rsidRPr="00E33E18" w14:paraId="2BB73E49" w14:textId="77777777" w:rsidTr="00E33E18">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31F601" w14:textId="77777777" w:rsidR="00E33E18" w:rsidRPr="00E33E18" w:rsidRDefault="00E33E18" w:rsidP="00E33E18">
            <w:pPr>
              <w:jc w:val="center"/>
              <w:rPr>
                <w:rFonts w:ascii="Century Gothic" w:hAnsi="Century Gothic" w:cs="Arial"/>
                <w:b/>
                <w:bCs/>
                <w:sz w:val="16"/>
                <w:szCs w:val="16"/>
                <w:lang w:val="es-CO" w:eastAsia="es-CO"/>
              </w:rPr>
            </w:pPr>
            <w:r w:rsidRPr="00E33E18">
              <w:rPr>
                <w:rFonts w:ascii="Century Gothic" w:hAnsi="Century Gothic" w:cs="Arial"/>
                <w:b/>
                <w:bCs/>
                <w:sz w:val="16"/>
                <w:szCs w:val="16"/>
              </w:rPr>
              <w:t>JULIO A SEPTIEMBRE  2025 - 2024</w:t>
            </w:r>
          </w:p>
        </w:tc>
      </w:tr>
      <w:tr w:rsidR="00E33E18" w:rsidRPr="00E33E18" w14:paraId="54F9B247" w14:textId="77777777" w:rsidTr="00E33E18">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DD39A8" w14:textId="77777777" w:rsidR="00E33E18" w:rsidRPr="00E33E18" w:rsidRDefault="00E33E18" w:rsidP="00E33E18">
            <w:pPr>
              <w:jc w:val="center"/>
              <w:rPr>
                <w:rFonts w:ascii="Century Gothic" w:hAnsi="Century Gothic" w:cs="Arial"/>
                <w:b/>
                <w:bCs/>
                <w:sz w:val="16"/>
                <w:szCs w:val="16"/>
              </w:rPr>
            </w:pPr>
            <w:r w:rsidRPr="00E33E18">
              <w:rPr>
                <w:rFonts w:ascii="Century Gothic" w:hAnsi="Century Gothic" w:cs="Arial"/>
                <w:b/>
                <w:bCs/>
                <w:sz w:val="16"/>
                <w:szCs w:val="16"/>
              </w:rPr>
              <w:t>INFORME SOBRE AUSTERIDAD Y EFICIENCIA DEL GASTO PUBLICO</w:t>
            </w:r>
          </w:p>
        </w:tc>
      </w:tr>
      <w:tr w:rsidR="00E33E18" w:rsidRPr="00E33E18" w14:paraId="50C8BFF5" w14:textId="77777777" w:rsidTr="00E33E18">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393C3E" w14:textId="77777777" w:rsidR="00E33E18" w:rsidRPr="00E33E18" w:rsidRDefault="00E33E18" w:rsidP="00E33E18">
            <w:pPr>
              <w:jc w:val="center"/>
              <w:rPr>
                <w:rFonts w:ascii="Century Gothic" w:hAnsi="Century Gothic" w:cs="Arial"/>
                <w:b/>
                <w:bCs/>
                <w:sz w:val="16"/>
                <w:szCs w:val="16"/>
              </w:rPr>
            </w:pPr>
            <w:r w:rsidRPr="00E33E18">
              <w:rPr>
                <w:rFonts w:ascii="Century Gothic" w:hAnsi="Century Gothic" w:cs="Arial"/>
                <w:b/>
                <w:bCs/>
                <w:sz w:val="16"/>
                <w:szCs w:val="16"/>
              </w:rPr>
              <w:t>ADMINISTRACION DE PERSONAL Y CONTRATACION DE SERVICIOS PERSONALES</w:t>
            </w:r>
          </w:p>
        </w:tc>
      </w:tr>
      <w:tr w:rsidR="004D5AC7" w:rsidRPr="00E33E18" w14:paraId="153F0155" w14:textId="77777777" w:rsidTr="0093338C">
        <w:trPr>
          <w:trHeight w:val="615"/>
        </w:trPr>
        <w:tc>
          <w:tcPr>
            <w:tcW w:w="1912" w:type="pct"/>
            <w:tcBorders>
              <w:top w:val="nil"/>
              <w:left w:val="single" w:sz="8" w:space="0" w:color="auto"/>
              <w:bottom w:val="single" w:sz="8" w:space="0" w:color="auto"/>
              <w:right w:val="single" w:sz="8" w:space="0" w:color="auto"/>
            </w:tcBorders>
            <w:shd w:val="clear" w:color="auto" w:fill="auto"/>
            <w:vAlign w:val="center"/>
            <w:hideMark/>
          </w:tcPr>
          <w:p w14:paraId="40790500"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CONCEPTO</w:t>
            </w:r>
          </w:p>
        </w:tc>
        <w:tc>
          <w:tcPr>
            <w:tcW w:w="896" w:type="pct"/>
            <w:tcBorders>
              <w:top w:val="nil"/>
              <w:left w:val="nil"/>
              <w:bottom w:val="single" w:sz="8" w:space="0" w:color="auto"/>
              <w:right w:val="single" w:sz="8" w:space="0" w:color="auto"/>
            </w:tcBorders>
            <w:shd w:val="clear" w:color="auto" w:fill="auto"/>
            <w:vAlign w:val="center"/>
            <w:hideMark/>
          </w:tcPr>
          <w:p w14:paraId="7DC1B986"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R COMPROMETIDO      3 TRIMESTRE 2025</w:t>
            </w:r>
          </w:p>
        </w:tc>
        <w:tc>
          <w:tcPr>
            <w:tcW w:w="889" w:type="pct"/>
            <w:tcBorders>
              <w:top w:val="nil"/>
              <w:left w:val="nil"/>
              <w:bottom w:val="single" w:sz="8" w:space="0" w:color="auto"/>
              <w:right w:val="single" w:sz="8" w:space="0" w:color="auto"/>
            </w:tcBorders>
            <w:shd w:val="clear" w:color="auto" w:fill="auto"/>
            <w:vAlign w:val="center"/>
            <w:hideMark/>
          </w:tcPr>
          <w:p w14:paraId="0BF7326F"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R COMPROMETIDO   3 TRIMESTRE 2024</w:t>
            </w:r>
          </w:p>
        </w:tc>
        <w:tc>
          <w:tcPr>
            <w:tcW w:w="709" w:type="pct"/>
            <w:tcBorders>
              <w:top w:val="nil"/>
              <w:left w:val="nil"/>
              <w:bottom w:val="single" w:sz="8" w:space="0" w:color="auto"/>
              <w:right w:val="single" w:sz="8" w:space="0" w:color="auto"/>
            </w:tcBorders>
            <w:shd w:val="clear" w:color="auto" w:fill="auto"/>
            <w:vAlign w:val="center"/>
            <w:hideMark/>
          </w:tcPr>
          <w:p w14:paraId="25567D67"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ARIACION ABSOLUTA</w:t>
            </w:r>
          </w:p>
        </w:tc>
        <w:tc>
          <w:tcPr>
            <w:tcW w:w="595" w:type="pct"/>
            <w:tcBorders>
              <w:top w:val="nil"/>
              <w:left w:val="nil"/>
              <w:bottom w:val="single" w:sz="8" w:space="0" w:color="auto"/>
              <w:right w:val="single" w:sz="8" w:space="0" w:color="auto"/>
            </w:tcBorders>
            <w:shd w:val="clear" w:color="auto" w:fill="auto"/>
            <w:vAlign w:val="center"/>
            <w:hideMark/>
          </w:tcPr>
          <w:p w14:paraId="0215B149"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 VARIACION RELATIVA</w:t>
            </w:r>
          </w:p>
        </w:tc>
      </w:tr>
      <w:tr w:rsidR="004D5AC7" w:rsidRPr="00E33E18" w14:paraId="0DD0A91B" w14:textId="77777777" w:rsidTr="0093338C">
        <w:trPr>
          <w:trHeight w:val="450"/>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2D22DC1F"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Nómina Personal de Planta</w:t>
            </w:r>
          </w:p>
        </w:tc>
        <w:tc>
          <w:tcPr>
            <w:tcW w:w="896" w:type="pct"/>
            <w:tcBorders>
              <w:top w:val="nil"/>
              <w:left w:val="nil"/>
              <w:bottom w:val="single" w:sz="4" w:space="0" w:color="auto"/>
              <w:right w:val="single" w:sz="8" w:space="0" w:color="auto"/>
            </w:tcBorders>
            <w:shd w:val="clear" w:color="auto" w:fill="auto"/>
            <w:noWrap/>
            <w:vAlign w:val="center"/>
            <w:hideMark/>
          </w:tcPr>
          <w:p w14:paraId="2D634B42"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704.521.206</w:t>
            </w:r>
          </w:p>
        </w:tc>
        <w:tc>
          <w:tcPr>
            <w:tcW w:w="889" w:type="pct"/>
            <w:tcBorders>
              <w:top w:val="nil"/>
              <w:left w:val="nil"/>
              <w:bottom w:val="single" w:sz="4" w:space="0" w:color="auto"/>
              <w:right w:val="single" w:sz="8" w:space="0" w:color="auto"/>
            </w:tcBorders>
            <w:shd w:val="clear" w:color="auto" w:fill="auto"/>
            <w:noWrap/>
            <w:vAlign w:val="center"/>
            <w:hideMark/>
          </w:tcPr>
          <w:p w14:paraId="554AED1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208.645.467</w:t>
            </w:r>
          </w:p>
        </w:tc>
        <w:tc>
          <w:tcPr>
            <w:tcW w:w="709" w:type="pct"/>
            <w:tcBorders>
              <w:top w:val="nil"/>
              <w:left w:val="nil"/>
              <w:bottom w:val="single" w:sz="4" w:space="0" w:color="auto"/>
              <w:right w:val="single" w:sz="8" w:space="0" w:color="auto"/>
            </w:tcBorders>
            <w:shd w:val="clear" w:color="auto" w:fill="auto"/>
            <w:noWrap/>
            <w:vAlign w:val="center"/>
            <w:hideMark/>
          </w:tcPr>
          <w:p w14:paraId="36760AC2"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95.875.739</w:t>
            </w:r>
          </w:p>
        </w:tc>
        <w:tc>
          <w:tcPr>
            <w:tcW w:w="595" w:type="pct"/>
            <w:tcBorders>
              <w:top w:val="nil"/>
              <w:left w:val="nil"/>
              <w:bottom w:val="single" w:sz="4" w:space="0" w:color="auto"/>
              <w:right w:val="single" w:sz="8" w:space="0" w:color="auto"/>
            </w:tcBorders>
            <w:shd w:val="clear" w:color="auto" w:fill="auto"/>
            <w:noWrap/>
            <w:vAlign w:val="center"/>
            <w:hideMark/>
          </w:tcPr>
          <w:p w14:paraId="69877CEE"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22,45%</w:t>
            </w:r>
          </w:p>
        </w:tc>
      </w:tr>
      <w:tr w:rsidR="004D5AC7" w:rsidRPr="00E33E18" w14:paraId="724522E3"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18F420D7"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Horas Extras y Días Festivos</w:t>
            </w:r>
          </w:p>
        </w:tc>
        <w:tc>
          <w:tcPr>
            <w:tcW w:w="896" w:type="pct"/>
            <w:tcBorders>
              <w:top w:val="nil"/>
              <w:left w:val="nil"/>
              <w:bottom w:val="single" w:sz="4" w:space="0" w:color="auto"/>
              <w:right w:val="single" w:sz="8" w:space="0" w:color="auto"/>
            </w:tcBorders>
            <w:shd w:val="clear" w:color="auto" w:fill="auto"/>
            <w:noWrap/>
            <w:vAlign w:val="center"/>
            <w:hideMark/>
          </w:tcPr>
          <w:p w14:paraId="689C9C23"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394.911.886</w:t>
            </w:r>
          </w:p>
        </w:tc>
        <w:tc>
          <w:tcPr>
            <w:tcW w:w="889" w:type="pct"/>
            <w:tcBorders>
              <w:top w:val="nil"/>
              <w:left w:val="nil"/>
              <w:bottom w:val="single" w:sz="4" w:space="0" w:color="auto"/>
              <w:right w:val="single" w:sz="8" w:space="0" w:color="auto"/>
            </w:tcBorders>
            <w:shd w:val="clear" w:color="auto" w:fill="auto"/>
            <w:noWrap/>
            <w:vAlign w:val="center"/>
            <w:hideMark/>
          </w:tcPr>
          <w:p w14:paraId="5B1EE838"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345.946.289</w:t>
            </w:r>
          </w:p>
        </w:tc>
        <w:tc>
          <w:tcPr>
            <w:tcW w:w="709" w:type="pct"/>
            <w:tcBorders>
              <w:top w:val="nil"/>
              <w:left w:val="nil"/>
              <w:bottom w:val="single" w:sz="4" w:space="0" w:color="auto"/>
              <w:right w:val="single" w:sz="8" w:space="0" w:color="auto"/>
            </w:tcBorders>
            <w:shd w:val="clear" w:color="auto" w:fill="auto"/>
            <w:noWrap/>
            <w:vAlign w:val="center"/>
            <w:hideMark/>
          </w:tcPr>
          <w:p w14:paraId="4BBF8FB3"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8.965.597</w:t>
            </w:r>
          </w:p>
        </w:tc>
        <w:tc>
          <w:tcPr>
            <w:tcW w:w="595" w:type="pct"/>
            <w:tcBorders>
              <w:top w:val="nil"/>
              <w:left w:val="nil"/>
              <w:bottom w:val="single" w:sz="4" w:space="0" w:color="auto"/>
              <w:right w:val="single" w:sz="8" w:space="0" w:color="auto"/>
            </w:tcBorders>
            <w:shd w:val="clear" w:color="auto" w:fill="auto"/>
            <w:noWrap/>
            <w:vAlign w:val="center"/>
            <w:hideMark/>
          </w:tcPr>
          <w:p w14:paraId="0EF89A53"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14,15%</w:t>
            </w:r>
          </w:p>
        </w:tc>
      </w:tr>
      <w:tr w:rsidR="004D5AC7" w:rsidRPr="00E33E18" w14:paraId="1EC3A7AE" w14:textId="77777777" w:rsidTr="0093338C">
        <w:trPr>
          <w:trHeight w:val="330"/>
        </w:trPr>
        <w:tc>
          <w:tcPr>
            <w:tcW w:w="1912" w:type="pct"/>
            <w:tcBorders>
              <w:top w:val="nil"/>
              <w:left w:val="single" w:sz="8" w:space="0" w:color="auto"/>
              <w:bottom w:val="nil"/>
              <w:right w:val="single" w:sz="8" w:space="0" w:color="auto"/>
            </w:tcBorders>
            <w:shd w:val="clear" w:color="auto" w:fill="auto"/>
            <w:vAlign w:val="center"/>
            <w:hideMark/>
          </w:tcPr>
          <w:p w14:paraId="61585C45"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Contribuciones Inherentes Asociados a la Nómina</w:t>
            </w:r>
          </w:p>
        </w:tc>
        <w:tc>
          <w:tcPr>
            <w:tcW w:w="896" w:type="pct"/>
            <w:tcBorders>
              <w:top w:val="nil"/>
              <w:left w:val="nil"/>
              <w:bottom w:val="nil"/>
              <w:right w:val="single" w:sz="8" w:space="0" w:color="auto"/>
            </w:tcBorders>
            <w:shd w:val="clear" w:color="auto" w:fill="auto"/>
            <w:noWrap/>
            <w:vAlign w:val="center"/>
            <w:hideMark/>
          </w:tcPr>
          <w:p w14:paraId="15D89C02"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176.124.614</w:t>
            </w:r>
          </w:p>
        </w:tc>
        <w:tc>
          <w:tcPr>
            <w:tcW w:w="889" w:type="pct"/>
            <w:tcBorders>
              <w:top w:val="nil"/>
              <w:left w:val="nil"/>
              <w:bottom w:val="nil"/>
              <w:right w:val="single" w:sz="8" w:space="0" w:color="auto"/>
            </w:tcBorders>
            <w:shd w:val="clear" w:color="auto" w:fill="auto"/>
            <w:noWrap/>
            <w:vAlign w:val="center"/>
            <w:hideMark/>
          </w:tcPr>
          <w:p w14:paraId="31E5C382"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932.849.860</w:t>
            </w:r>
          </w:p>
        </w:tc>
        <w:tc>
          <w:tcPr>
            <w:tcW w:w="709" w:type="pct"/>
            <w:tcBorders>
              <w:top w:val="nil"/>
              <w:left w:val="nil"/>
              <w:bottom w:val="single" w:sz="4" w:space="0" w:color="auto"/>
              <w:right w:val="single" w:sz="8" w:space="0" w:color="auto"/>
            </w:tcBorders>
            <w:shd w:val="clear" w:color="auto" w:fill="auto"/>
            <w:noWrap/>
            <w:vAlign w:val="center"/>
            <w:hideMark/>
          </w:tcPr>
          <w:p w14:paraId="568A1057"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43.274.754</w:t>
            </w:r>
          </w:p>
        </w:tc>
        <w:tc>
          <w:tcPr>
            <w:tcW w:w="595" w:type="pct"/>
            <w:tcBorders>
              <w:top w:val="nil"/>
              <w:left w:val="nil"/>
              <w:bottom w:val="single" w:sz="4" w:space="0" w:color="auto"/>
              <w:right w:val="single" w:sz="8" w:space="0" w:color="auto"/>
            </w:tcBorders>
            <w:shd w:val="clear" w:color="auto" w:fill="auto"/>
            <w:noWrap/>
            <w:vAlign w:val="center"/>
            <w:hideMark/>
          </w:tcPr>
          <w:p w14:paraId="09A1C9B4"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26,08%</w:t>
            </w:r>
          </w:p>
        </w:tc>
      </w:tr>
      <w:tr w:rsidR="004D5AC7" w:rsidRPr="00E33E18" w14:paraId="1AC3B212" w14:textId="77777777" w:rsidTr="0093338C">
        <w:trPr>
          <w:trHeight w:val="600"/>
        </w:trPr>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0474E8" w14:textId="77777777" w:rsidR="00E33E18" w:rsidRPr="00E33E18" w:rsidRDefault="00E33E18">
            <w:pPr>
              <w:rPr>
                <w:rFonts w:ascii="Century Gothic" w:hAnsi="Century Gothic" w:cs="Arial"/>
                <w:b/>
                <w:bCs/>
                <w:sz w:val="16"/>
                <w:szCs w:val="16"/>
              </w:rPr>
            </w:pPr>
            <w:r w:rsidRPr="00E33E18">
              <w:rPr>
                <w:rFonts w:ascii="Century Gothic" w:hAnsi="Century Gothic" w:cs="Arial"/>
                <w:b/>
                <w:bCs/>
                <w:sz w:val="16"/>
                <w:szCs w:val="16"/>
              </w:rPr>
              <w:t>SERVICIOS PERSONALES</w:t>
            </w:r>
          </w:p>
        </w:tc>
        <w:tc>
          <w:tcPr>
            <w:tcW w:w="896" w:type="pct"/>
            <w:tcBorders>
              <w:top w:val="single" w:sz="8" w:space="0" w:color="auto"/>
              <w:left w:val="nil"/>
              <w:bottom w:val="single" w:sz="8" w:space="0" w:color="auto"/>
              <w:right w:val="single" w:sz="8" w:space="0" w:color="auto"/>
            </w:tcBorders>
            <w:shd w:val="clear" w:color="auto" w:fill="auto"/>
            <w:noWrap/>
            <w:vAlign w:val="center"/>
            <w:hideMark/>
          </w:tcPr>
          <w:p w14:paraId="6D05D90C"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4.275.557.706</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1464895D"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3.487.441.616</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14:paraId="6FF66CC1"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788.116.090</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14:paraId="5BB71C40"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22,60%</w:t>
            </w:r>
          </w:p>
        </w:tc>
      </w:tr>
      <w:tr w:rsidR="004D5AC7" w:rsidRPr="00E33E18" w14:paraId="48353ABD"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609328D0"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Remuneración de Servicios Técnicos Asistenciales</w:t>
            </w:r>
          </w:p>
        </w:tc>
        <w:tc>
          <w:tcPr>
            <w:tcW w:w="896" w:type="pct"/>
            <w:tcBorders>
              <w:top w:val="nil"/>
              <w:left w:val="nil"/>
              <w:bottom w:val="single" w:sz="4" w:space="0" w:color="auto"/>
              <w:right w:val="single" w:sz="8" w:space="0" w:color="auto"/>
            </w:tcBorders>
            <w:shd w:val="clear" w:color="auto" w:fill="auto"/>
            <w:noWrap/>
            <w:vAlign w:val="center"/>
            <w:hideMark/>
          </w:tcPr>
          <w:p w14:paraId="0891B052"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3.069.215.106</w:t>
            </w:r>
          </w:p>
        </w:tc>
        <w:tc>
          <w:tcPr>
            <w:tcW w:w="889" w:type="pct"/>
            <w:tcBorders>
              <w:top w:val="nil"/>
              <w:left w:val="nil"/>
              <w:bottom w:val="single" w:sz="4" w:space="0" w:color="auto"/>
              <w:right w:val="single" w:sz="8" w:space="0" w:color="auto"/>
            </w:tcBorders>
            <w:shd w:val="clear" w:color="auto" w:fill="auto"/>
            <w:noWrap/>
            <w:vAlign w:val="center"/>
            <w:hideMark/>
          </w:tcPr>
          <w:p w14:paraId="5825FDD3"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640.052.506</w:t>
            </w:r>
          </w:p>
        </w:tc>
        <w:tc>
          <w:tcPr>
            <w:tcW w:w="709" w:type="pct"/>
            <w:tcBorders>
              <w:top w:val="nil"/>
              <w:left w:val="nil"/>
              <w:bottom w:val="single" w:sz="4" w:space="0" w:color="auto"/>
              <w:right w:val="single" w:sz="8" w:space="0" w:color="auto"/>
            </w:tcBorders>
            <w:shd w:val="clear" w:color="auto" w:fill="auto"/>
            <w:noWrap/>
            <w:vAlign w:val="center"/>
            <w:hideMark/>
          </w:tcPr>
          <w:p w14:paraId="44875ECB"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29.162.600</w:t>
            </w:r>
          </w:p>
        </w:tc>
        <w:tc>
          <w:tcPr>
            <w:tcW w:w="595" w:type="pct"/>
            <w:tcBorders>
              <w:top w:val="nil"/>
              <w:left w:val="nil"/>
              <w:bottom w:val="single" w:sz="4" w:space="0" w:color="auto"/>
              <w:right w:val="single" w:sz="8" w:space="0" w:color="auto"/>
            </w:tcBorders>
            <w:shd w:val="clear" w:color="auto" w:fill="auto"/>
            <w:noWrap/>
            <w:vAlign w:val="center"/>
            <w:hideMark/>
          </w:tcPr>
          <w:p w14:paraId="184C751B"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16,26%</w:t>
            </w:r>
          </w:p>
        </w:tc>
      </w:tr>
      <w:tr w:rsidR="004D5AC7" w:rsidRPr="00E33E18" w14:paraId="7B2F13F1" w14:textId="77777777" w:rsidTr="0093338C">
        <w:trPr>
          <w:trHeight w:val="300"/>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3D1B4BC3"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Remuneración de Servicios Técnicos Administrativos</w:t>
            </w:r>
          </w:p>
        </w:tc>
        <w:tc>
          <w:tcPr>
            <w:tcW w:w="896" w:type="pct"/>
            <w:tcBorders>
              <w:top w:val="nil"/>
              <w:left w:val="nil"/>
              <w:bottom w:val="single" w:sz="4" w:space="0" w:color="auto"/>
              <w:right w:val="single" w:sz="8" w:space="0" w:color="auto"/>
            </w:tcBorders>
            <w:shd w:val="clear" w:color="auto" w:fill="auto"/>
            <w:noWrap/>
            <w:vAlign w:val="center"/>
            <w:hideMark/>
          </w:tcPr>
          <w:p w14:paraId="5B364F48"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598.658.786</w:t>
            </w:r>
          </w:p>
        </w:tc>
        <w:tc>
          <w:tcPr>
            <w:tcW w:w="889" w:type="pct"/>
            <w:tcBorders>
              <w:top w:val="nil"/>
              <w:left w:val="nil"/>
              <w:bottom w:val="single" w:sz="4" w:space="0" w:color="auto"/>
              <w:right w:val="single" w:sz="8" w:space="0" w:color="auto"/>
            </w:tcBorders>
            <w:shd w:val="clear" w:color="auto" w:fill="auto"/>
            <w:noWrap/>
            <w:vAlign w:val="center"/>
            <w:hideMark/>
          </w:tcPr>
          <w:p w14:paraId="4D8C5605"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659.375.700</w:t>
            </w:r>
          </w:p>
        </w:tc>
        <w:tc>
          <w:tcPr>
            <w:tcW w:w="709" w:type="pct"/>
            <w:tcBorders>
              <w:top w:val="nil"/>
              <w:left w:val="nil"/>
              <w:bottom w:val="single" w:sz="4" w:space="0" w:color="auto"/>
              <w:right w:val="single" w:sz="8" w:space="0" w:color="auto"/>
            </w:tcBorders>
            <w:shd w:val="clear" w:color="auto" w:fill="auto"/>
            <w:noWrap/>
            <w:vAlign w:val="center"/>
            <w:hideMark/>
          </w:tcPr>
          <w:p w14:paraId="1BCCE7FE"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60.716.914</w:t>
            </w:r>
          </w:p>
        </w:tc>
        <w:tc>
          <w:tcPr>
            <w:tcW w:w="595" w:type="pct"/>
            <w:tcBorders>
              <w:top w:val="nil"/>
              <w:left w:val="nil"/>
              <w:bottom w:val="single" w:sz="4" w:space="0" w:color="auto"/>
              <w:right w:val="single" w:sz="8" w:space="0" w:color="auto"/>
            </w:tcBorders>
            <w:shd w:val="clear" w:color="auto" w:fill="auto"/>
            <w:noWrap/>
            <w:vAlign w:val="center"/>
            <w:hideMark/>
          </w:tcPr>
          <w:p w14:paraId="1EECBD83"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9,21%</w:t>
            </w:r>
          </w:p>
        </w:tc>
      </w:tr>
      <w:tr w:rsidR="004D5AC7" w:rsidRPr="00E33E18" w14:paraId="3A293766"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581CFE15"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Vigilancia y Aseo</w:t>
            </w:r>
          </w:p>
        </w:tc>
        <w:tc>
          <w:tcPr>
            <w:tcW w:w="896" w:type="pct"/>
            <w:tcBorders>
              <w:top w:val="nil"/>
              <w:left w:val="nil"/>
              <w:bottom w:val="single" w:sz="4" w:space="0" w:color="auto"/>
              <w:right w:val="single" w:sz="8" w:space="0" w:color="auto"/>
            </w:tcBorders>
            <w:shd w:val="clear" w:color="auto" w:fill="auto"/>
            <w:noWrap/>
            <w:vAlign w:val="center"/>
            <w:hideMark/>
          </w:tcPr>
          <w:p w14:paraId="6B4C5D71"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86.236.336</w:t>
            </w:r>
          </w:p>
        </w:tc>
        <w:tc>
          <w:tcPr>
            <w:tcW w:w="889" w:type="pct"/>
            <w:tcBorders>
              <w:top w:val="nil"/>
              <w:left w:val="nil"/>
              <w:bottom w:val="single" w:sz="4" w:space="0" w:color="auto"/>
              <w:right w:val="single" w:sz="8" w:space="0" w:color="auto"/>
            </w:tcBorders>
            <w:shd w:val="clear" w:color="auto" w:fill="auto"/>
            <w:noWrap/>
            <w:vAlign w:val="center"/>
            <w:hideMark/>
          </w:tcPr>
          <w:p w14:paraId="6BA9B4E1"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709" w:type="pct"/>
            <w:tcBorders>
              <w:top w:val="nil"/>
              <w:left w:val="nil"/>
              <w:bottom w:val="single" w:sz="4" w:space="0" w:color="auto"/>
              <w:right w:val="single" w:sz="8" w:space="0" w:color="auto"/>
            </w:tcBorders>
            <w:shd w:val="clear" w:color="auto" w:fill="auto"/>
            <w:noWrap/>
            <w:vAlign w:val="center"/>
            <w:hideMark/>
          </w:tcPr>
          <w:p w14:paraId="688D0D41"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86.236.336</w:t>
            </w:r>
          </w:p>
        </w:tc>
        <w:tc>
          <w:tcPr>
            <w:tcW w:w="595" w:type="pct"/>
            <w:tcBorders>
              <w:top w:val="nil"/>
              <w:left w:val="nil"/>
              <w:bottom w:val="single" w:sz="4" w:space="0" w:color="auto"/>
              <w:right w:val="single" w:sz="8" w:space="0" w:color="auto"/>
            </w:tcBorders>
            <w:shd w:val="clear" w:color="auto" w:fill="auto"/>
            <w:noWrap/>
            <w:vAlign w:val="center"/>
            <w:hideMark/>
          </w:tcPr>
          <w:p w14:paraId="064257A6" w14:textId="34946241" w:rsidR="00E33E18" w:rsidRPr="00E33E18" w:rsidRDefault="00CE6603">
            <w:pPr>
              <w:jc w:val="center"/>
              <w:rPr>
                <w:rFonts w:ascii="Century Gothic" w:hAnsi="Century Gothic" w:cs="Arial"/>
                <w:sz w:val="16"/>
                <w:szCs w:val="16"/>
              </w:rPr>
            </w:pPr>
            <w:r>
              <w:rPr>
                <w:rFonts w:ascii="Century Gothic" w:hAnsi="Century Gothic" w:cs="Arial"/>
                <w:sz w:val="16"/>
                <w:szCs w:val="16"/>
              </w:rPr>
              <w:t>100</w:t>
            </w:r>
          </w:p>
        </w:tc>
      </w:tr>
      <w:tr w:rsidR="004D5AC7" w:rsidRPr="00E33E18" w14:paraId="48156B8A" w14:textId="77777777" w:rsidTr="0093338C">
        <w:trPr>
          <w:trHeight w:val="330"/>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5A3F1174" w14:textId="1AFBDC52" w:rsidR="00E33E18" w:rsidRPr="00E33E18" w:rsidRDefault="00E33E18">
            <w:pPr>
              <w:rPr>
                <w:rFonts w:ascii="Century Gothic" w:hAnsi="Century Gothic" w:cs="Arial"/>
                <w:sz w:val="16"/>
                <w:szCs w:val="16"/>
              </w:rPr>
            </w:pPr>
            <w:r w:rsidRPr="00E33E18">
              <w:rPr>
                <w:rFonts w:ascii="Century Gothic" w:hAnsi="Century Gothic" w:cs="Arial"/>
                <w:sz w:val="16"/>
                <w:szCs w:val="16"/>
              </w:rPr>
              <w:t>Elementos de aseo y cafetería</w:t>
            </w:r>
          </w:p>
        </w:tc>
        <w:tc>
          <w:tcPr>
            <w:tcW w:w="896" w:type="pct"/>
            <w:tcBorders>
              <w:top w:val="nil"/>
              <w:left w:val="nil"/>
              <w:bottom w:val="single" w:sz="4" w:space="0" w:color="auto"/>
              <w:right w:val="single" w:sz="8" w:space="0" w:color="auto"/>
            </w:tcBorders>
            <w:shd w:val="clear" w:color="auto" w:fill="auto"/>
            <w:noWrap/>
            <w:vAlign w:val="center"/>
            <w:hideMark/>
          </w:tcPr>
          <w:p w14:paraId="408D8155"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889" w:type="pct"/>
            <w:tcBorders>
              <w:top w:val="nil"/>
              <w:left w:val="nil"/>
              <w:bottom w:val="single" w:sz="4" w:space="0" w:color="auto"/>
              <w:right w:val="single" w:sz="8" w:space="0" w:color="auto"/>
            </w:tcBorders>
            <w:shd w:val="clear" w:color="auto" w:fill="auto"/>
            <w:noWrap/>
            <w:vAlign w:val="center"/>
            <w:hideMark/>
          </w:tcPr>
          <w:p w14:paraId="0FA76CD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00.000.000</w:t>
            </w:r>
          </w:p>
        </w:tc>
        <w:tc>
          <w:tcPr>
            <w:tcW w:w="709" w:type="pct"/>
            <w:tcBorders>
              <w:top w:val="nil"/>
              <w:left w:val="nil"/>
              <w:bottom w:val="single" w:sz="4" w:space="0" w:color="auto"/>
              <w:right w:val="single" w:sz="8" w:space="0" w:color="auto"/>
            </w:tcBorders>
            <w:shd w:val="clear" w:color="auto" w:fill="auto"/>
            <w:noWrap/>
            <w:vAlign w:val="center"/>
            <w:hideMark/>
          </w:tcPr>
          <w:p w14:paraId="2506B76A"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00.000.000</w:t>
            </w:r>
          </w:p>
        </w:tc>
        <w:tc>
          <w:tcPr>
            <w:tcW w:w="595" w:type="pct"/>
            <w:tcBorders>
              <w:top w:val="nil"/>
              <w:left w:val="nil"/>
              <w:bottom w:val="single" w:sz="4" w:space="0" w:color="auto"/>
              <w:right w:val="single" w:sz="8" w:space="0" w:color="auto"/>
            </w:tcBorders>
            <w:shd w:val="clear" w:color="auto" w:fill="auto"/>
            <w:noWrap/>
            <w:vAlign w:val="center"/>
            <w:hideMark/>
          </w:tcPr>
          <w:p w14:paraId="0DB73268"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100,00%</w:t>
            </w:r>
          </w:p>
        </w:tc>
      </w:tr>
      <w:tr w:rsidR="004D5AC7" w:rsidRPr="00E33E18" w14:paraId="1E1A3A31" w14:textId="77777777" w:rsidTr="0093338C">
        <w:trPr>
          <w:trHeight w:val="404"/>
        </w:trPr>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CB69F7" w14:textId="77777777" w:rsidR="00E33E18" w:rsidRPr="00E33E18" w:rsidRDefault="00E33E18">
            <w:pPr>
              <w:rPr>
                <w:rFonts w:ascii="Century Gothic" w:hAnsi="Century Gothic" w:cs="Arial"/>
                <w:b/>
                <w:bCs/>
                <w:sz w:val="16"/>
                <w:szCs w:val="16"/>
              </w:rPr>
            </w:pPr>
            <w:r w:rsidRPr="00E33E18">
              <w:rPr>
                <w:rFonts w:ascii="Century Gothic" w:hAnsi="Century Gothic" w:cs="Arial"/>
                <w:b/>
                <w:bCs/>
                <w:sz w:val="16"/>
                <w:szCs w:val="16"/>
              </w:rPr>
              <w:t>SERIVICIOS PERSONALES INDIRECTOS</w:t>
            </w:r>
          </w:p>
        </w:tc>
        <w:tc>
          <w:tcPr>
            <w:tcW w:w="896" w:type="pct"/>
            <w:tcBorders>
              <w:top w:val="single" w:sz="8" w:space="0" w:color="auto"/>
              <w:left w:val="nil"/>
              <w:bottom w:val="single" w:sz="8" w:space="0" w:color="auto"/>
              <w:right w:val="single" w:sz="8" w:space="0" w:color="auto"/>
            </w:tcBorders>
            <w:shd w:val="clear" w:color="auto" w:fill="auto"/>
            <w:noWrap/>
            <w:vAlign w:val="center"/>
            <w:hideMark/>
          </w:tcPr>
          <w:p w14:paraId="2EAD2AF5"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3.854.110.228</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4455C727"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3.299.428.206</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14:paraId="29C60E51"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554.682.022</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14:paraId="2E200987"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16,81%</w:t>
            </w:r>
          </w:p>
        </w:tc>
      </w:tr>
      <w:tr w:rsidR="00E33E18" w:rsidRPr="00E33E18" w14:paraId="30260192" w14:textId="77777777" w:rsidTr="00E33E18">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F371B7A" w14:textId="77777777" w:rsidR="00E33E18" w:rsidRPr="00E33E18" w:rsidRDefault="00E33E18" w:rsidP="00E33E18">
            <w:pPr>
              <w:jc w:val="center"/>
              <w:rPr>
                <w:rFonts w:ascii="Century Gothic" w:hAnsi="Century Gothic" w:cs="Arial"/>
                <w:b/>
                <w:bCs/>
                <w:sz w:val="16"/>
                <w:szCs w:val="16"/>
              </w:rPr>
            </w:pPr>
            <w:r w:rsidRPr="00E33E18">
              <w:rPr>
                <w:rFonts w:ascii="Century Gothic" w:hAnsi="Century Gothic" w:cs="Arial"/>
                <w:b/>
                <w:bCs/>
                <w:sz w:val="16"/>
                <w:szCs w:val="16"/>
              </w:rPr>
              <w:t>GASTOS GENERALES</w:t>
            </w:r>
          </w:p>
        </w:tc>
      </w:tr>
      <w:tr w:rsidR="004D5AC7" w:rsidRPr="00E33E18" w14:paraId="0552CCF8" w14:textId="77777777" w:rsidTr="0093338C">
        <w:trPr>
          <w:trHeight w:val="615"/>
        </w:trPr>
        <w:tc>
          <w:tcPr>
            <w:tcW w:w="1912" w:type="pct"/>
            <w:tcBorders>
              <w:top w:val="nil"/>
              <w:left w:val="single" w:sz="8" w:space="0" w:color="auto"/>
              <w:bottom w:val="single" w:sz="8" w:space="0" w:color="auto"/>
              <w:right w:val="single" w:sz="8" w:space="0" w:color="auto"/>
            </w:tcBorders>
            <w:shd w:val="clear" w:color="auto" w:fill="auto"/>
            <w:vAlign w:val="center"/>
            <w:hideMark/>
          </w:tcPr>
          <w:p w14:paraId="3D170765"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CONCEPTO</w:t>
            </w:r>
          </w:p>
        </w:tc>
        <w:tc>
          <w:tcPr>
            <w:tcW w:w="896" w:type="pct"/>
            <w:tcBorders>
              <w:top w:val="nil"/>
              <w:left w:val="nil"/>
              <w:bottom w:val="single" w:sz="8" w:space="0" w:color="auto"/>
              <w:right w:val="single" w:sz="8" w:space="0" w:color="auto"/>
            </w:tcBorders>
            <w:shd w:val="clear" w:color="auto" w:fill="auto"/>
            <w:vAlign w:val="center"/>
            <w:hideMark/>
          </w:tcPr>
          <w:p w14:paraId="378380DD"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R COMPROMETIDO      3 TRIMESTRE 2025</w:t>
            </w:r>
          </w:p>
        </w:tc>
        <w:tc>
          <w:tcPr>
            <w:tcW w:w="889" w:type="pct"/>
            <w:tcBorders>
              <w:top w:val="nil"/>
              <w:left w:val="nil"/>
              <w:bottom w:val="single" w:sz="8" w:space="0" w:color="auto"/>
              <w:right w:val="single" w:sz="8" w:space="0" w:color="auto"/>
            </w:tcBorders>
            <w:shd w:val="clear" w:color="auto" w:fill="auto"/>
            <w:vAlign w:val="center"/>
            <w:hideMark/>
          </w:tcPr>
          <w:p w14:paraId="4AF36996"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R COMPROMETIDO   3 TRIMESTRE 2024</w:t>
            </w:r>
          </w:p>
        </w:tc>
        <w:tc>
          <w:tcPr>
            <w:tcW w:w="709" w:type="pct"/>
            <w:tcBorders>
              <w:top w:val="nil"/>
              <w:left w:val="nil"/>
              <w:bottom w:val="single" w:sz="8" w:space="0" w:color="auto"/>
              <w:right w:val="single" w:sz="8" w:space="0" w:color="auto"/>
            </w:tcBorders>
            <w:shd w:val="clear" w:color="auto" w:fill="auto"/>
            <w:vAlign w:val="center"/>
            <w:hideMark/>
          </w:tcPr>
          <w:p w14:paraId="77268E62"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ARIACION ABSOLUTA</w:t>
            </w:r>
          </w:p>
        </w:tc>
        <w:tc>
          <w:tcPr>
            <w:tcW w:w="595" w:type="pct"/>
            <w:tcBorders>
              <w:top w:val="nil"/>
              <w:left w:val="nil"/>
              <w:bottom w:val="single" w:sz="8" w:space="0" w:color="auto"/>
              <w:right w:val="single" w:sz="8" w:space="0" w:color="auto"/>
            </w:tcBorders>
            <w:shd w:val="clear" w:color="auto" w:fill="auto"/>
            <w:vAlign w:val="center"/>
            <w:hideMark/>
          </w:tcPr>
          <w:p w14:paraId="1D313F36"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 VARIACION RELATIVA</w:t>
            </w:r>
          </w:p>
        </w:tc>
      </w:tr>
      <w:tr w:rsidR="004D5AC7" w:rsidRPr="00E33E18" w14:paraId="0639A82D"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548DEB1B"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Compra de Equipo</w:t>
            </w:r>
          </w:p>
        </w:tc>
        <w:tc>
          <w:tcPr>
            <w:tcW w:w="896" w:type="pct"/>
            <w:tcBorders>
              <w:top w:val="nil"/>
              <w:left w:val="nil"/>
              <w:bottom w:val="single" w:sz="4" w:space="0" w:color="auto"/>
              <w:right w:val="single" w:sz="8" w:space="0" w:color="auto"/>
            </w:tcBorders>
            <w:shd w:val="clear" w:color="auto" w:fill="auto"/>
            <w:noWrap/>
            <w:vAlign w:val="center"/>
            <w:hideMark/>
          </w:tcPr>
          <w:p w14:paraId="638160AB"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302.049.780</w:t>
            </w:r>
          </w:p>
        </w:tc>
        <w:tc>
          <w:tcPr>
            <w:tcW w:w="889" w:type="pct"/>
            <w:tcBorders>
              <w:top w:val="nil"/>
              <w:left w:val="nil"/>
              <w:bottom w:val="single" w:sz="4" w:space="0" w:color="auto"/>
              <w:right w:val="single" w:sz="8" w:space="0" w:color="auto"/>
            </w:tcBorders>
            <w:shd w:val="clear" w:color="auto" w:fill="auto"/>
            <w:noWrap/>
            <w:vAlign w:val="center"/>
            <w:hideMark/>
          </w:tcPr>
          <w:p w14:paraId="7566759B"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51.914.316</w:t>
            </w:r>
          </w:p>
        </w:tc>
        <w:tc>
          <w:tcPr>
            <w:tcW w:w="709" w:type="pct"/>
            <w:tcBorders>
              <w:top w:val="nil"/>
              <w:left w:val="nil"/>
              <w:bottom w:val="single" w:sz="4" w:space="0" w:color="auto"/>
              <w:right w:val="single" w:sz="8" w:space="0" w:color="auto"/>
            </w:tcBorders>
            <w:shd w:val="clear" w:color="auto" w:fill="auto"/>
            <w:noWrap/>
            <w:vAlign w:val="center"/>
            <w:hideMark/>
          </w:tcPr>
          <w:p w14:paraId="76BAB451"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50.135.464</w:t>
            </w:r>
          </w:p>
        </w:tc>
        <w:tc>
          <w:tcPr>
            <w:tcW w:w="595" w:type="pct"/>
            <w:tcBorders>
              <w:top w:val="nil"/>
              <w:left w:val="nil"/>
              <w:bottom w:val="single" w:sz="4" w:space="0" w:color="auto"/>
              <w:right w:val="single" w:sz="8" w:space="0" w:color="auto"/>
            </w:tcBorders>
            <w:shd w:val="clear" w:color="auto" w:fill="auto"/>
            <w:noWrap/>
            <w:vAlign w:val="center"/>
            <w:hideMark/>
          </w:tcPr>
          <w:p w14:paraId="73A46EC0"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481,8%</w:t>
            </w:r>
          </w:p>
        </w:tc>
      </w:tr>
      <w:tr w:rsidR="004D5AC7" w:rsidRPr="00E33E18" w14:paraId="278F1D6D"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6CF57387"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Combustibles y Lubricantes</w:t>
            </w:r>
          </w:p>
        </w:tc>
        <w:tc>
          <w:tcPr>
            <w:tcW w:w="896" w:type="pct"/>
            <w:tcBorders>
              <w:top w:val="nil"/>
              <w:left w:val="nil"/>
              <w:bottom w:val="single" w:sz="4" w:space="0" w:color="auto"/>
              <w:right w:val="single" w:sz="8" w:space="0" w:color="auto"/>
            </w:tcBorders>
            <w:shd w:val="clear" w:color="auto" w:fill="auto"/>
            <w:noWrap/>
            <w:vAlign w:val="center"/>
            <w:hideMark/>
          </w:tcPr>
          <w:p w14:paraId="1F5DF031"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889" w:type="pct"/>
            <w:tcBorders>
              <w:top w:val="nil"/>
              <w:left w:val="nil"/>
              <w:bottom w:val="single" w:sz="4" w:space="0" w:color="auto"/>
              <w:right w:val="single" w:sz="8" w:space="0" w:color="auto"/>
            </w:tcBorders>
            <w:shd w:val="clear" w:color="auto" w:fill="auto"/>
            <w:noWrap/>
            <w:vAlign w:val="center"/>
            <w:hideMark/>
          </w:tcPr>
          <w:p w14:paraId="71D43BE0"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709" w:type="pct"/>
            <w:tcBorders>
              <w:top w:val="nil"/>
              <w:left w:val="nil"/>
              <w:bottom w:val="single" w:sz="4" w:space="0" w:color="auto"/>
              <w:right w:val="single" w:sz="8" w:space="0" w:color="auto"/>
            </w:tcBorders>
            <w:shd w:val="clear" w:color="auto" w:fill="auto"/>
            <w:noWrap/>
            <w:vAlign w:val="center"/>
            <w:hideMark/>
          </w:tcPr>
          <w:p w14:paraId="7609E36D"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595" w:type="pct"/>
            <w:tcBorders>
              <w:top w:val="nil"/>
              <w:left w:val="nil"/>
              <w:bottom w:val="single" w:sz="4" w:space="0" w:color="auto"/>
              <w:right w:val="single" w:sz="8" w:space="0" w:color="auto"/>
            </w:tcBorders>
            <w:shd w:val="clear" w:color="auto" w:fill="auto"/>
            <w:noWrap/>
            <w:vAlign w:val="center"/>
            <w:hideMark/>
          </w:tcPr>
          <w:p w14:paraId="7466D1E4" w14:textId="3B8A3340" w:rsidR="00E33E18" w:rsidRPr="00E33E18" w:rsidRDefault="00CE6603" w:rsidP="00CE6603">
            <w:pPr>
              <w:jc w:val="center"/>
              <w:rPr>
                <w:rFonts w:ascii="Century Gothic" w:hAnsi="Century Gothic" w:cs="Arial"/>
                <w:sz w:val="16"/>
                <w:szCs w:val="16"/>
              </w:rPr>
            </w:pPr>
            <w:r>
              <w:rPr>
                <w:rFonts w:ascii="Century Gothic" w:hAnsi="Century Gothic" w:cs="Arial"/>
                <w:sz w:val="16"/>
                <w:szCs w:val="16"/>
              </w:rPr>
              <w:t>0</w:t>
            </w:r>
          </w:p>
        </w:tc>
      </w:tr>
      <w:tr w:rsidR="004D5AC7" w:rsidRPr="00E33E18" w14:paraId="0EB72F0F"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3868B358"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Mantenimiento  Bienes</w:t>
            </w:r>
          </w:p>
        </w:tc>
        <w:tc>
          <w:tcPr>
            <w:tcW w:w="896" w:type="pct"/>
            <w:tcBorders>
              <w:top w:val="nil"/>
              <w:left w:val="nil"/>
              <w:bottom w:val="single" w:sz="4" w:space="0" w:color="auto"/>
              <w:right w:val="single" w:sz="8" w:space="0" w:color="auto"/>
            </w:tcBorders>
            <w:shd w:val="clear" w:color="auto" w:fill="auto"/>
            <w:noWrap/>
            <w:vAlign w:val="center"/>
            <w:hideMark/>
          </w:tcPr>
          <w:p w14:paraId="23B4FB28"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69.703.130</w:t>
            </w:r>
          </w:p>
        </w:tc>
        <w:tc>
          <w:tcPr>
            <w:tcW w:w="889" w:type="pct"/>
            <w:tcBorders>
              <w:top w:val="nil"/>
              <w:left w:val="nil"/>
              <w:bottom w:val="single" w:sz="4" w:space="0" w:color="auto"/>
              <w:right w:val="single" w:sz="8" w:space="0" w:color="auto"/>
            </w:tcBorders>
            <w:shd w:val="clear" w:color="auto" w:fill="auto"/>
            <w:noWrap/>
            <w:vAlign w:val="center"/>
            <w:hideMark/>
          </w:tcPr>
          <w:p w14:paraId="7113EC3E"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4.685.517</w:t>
            </w:r>
          </w:p>
        </w:tc>
        <w:tc>
          <w:tcPr>
            <w:tcW w:w="709" w:type="pct"/>
            <w:tcBorders>
              <w:top w:val="nil"/>
              <w:left w:val="nil"/>
              <w:bottom w:val="single" w:sz="4" w:space="0" w:color="auto"/>
              <w:right w:val="single" w:sz="8" w:space="0" w:color="auto"/>
            </w:tcBorders>
            <w:shd w:val="clear" w:color="auto" w:fill="auto"/>
            <w:noWrap/>
            <w:vAlign w:val="center"/>
            <w:hideMark/>
          </w:tcPr>
          <w:p w14:paraId="245B0800"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5.017.613</w:t>
            </w:r>
          </w:p>
        </w:tc>
        <w:tc>
          <w:tcPr>
            <w:tcW w:w="595" w:type="pct"/>
            <w:tcBorders>
              <w:top w:val="nil"/>
              <w:left w:val="nil"/>
              <w:bottom w:val="single" w:sz="4" w:space="0" w:color="auto"/>
              <w:right w:val="single" w:sz="8" w:space="0" w:color="auto"/>
            </w:tcBorders>
            <w:shd w:val="clear" w:color="auto" w:fill="auto"/>
            <w:noWrap/>
            <w:vAlign w:val="center"/>
            <w:hideMark/>
          </w:tcPr>
          <w:p w14:paraId="534EBD0B"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56,0%</w:t>
            </w:r>
          </w:p>
        </w:tc>
      </w:tr>
      <w:tr w:rsidR="004D5AC7" w:rsidRPr="00E33E18" w14:paraId="17418A22"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249500AF"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Mantenimiento Servicios</w:t>
            </w:r>
          </w:p>
        </w:tc>
        <w:tc>
          <w:tcPr>
            <w:tcW w:w="896" w:type="pct"/>
            <w:tcBorders>
              <w:top w:val="nil"/>
              <w:left w:val="nil"/>
              <w:bottom w:val="single" w:sz="4" w:space="0" w:color="auto"/>
              <w:right w:val="single" w:sz="8" w:space="0" w:color="auto"/>
            </w:tcBorders>
            <w:shd w:val="clear" w:color="auto" w:fill="auto"/>
            <w:noWrap/>
            <w:vAlign w:val="center"/>
            <w:hideMark/>
          </w:tcPr>
          <w:p w14:paraId="0347EFD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27.984.049</w:t>
            </w:r>
          </w:p>
        </w:tc>
        <w:tc>
          <w:tcPr>
            <w:tcW w:w="889" w:type="pct"/>
            <w:tcBorders>
              <w:top w:val="nil"/>
              <w:left w:val="nil"/>
              <w:bottom w:val="single" w:sz="4" w:space="0" w:color="auto"/>
              <w:right w:val="single" w:sz="8" w:space="0" w:color="auto"/>
            </w:tcBorders>
            <w:shd w:val="clear" w:color="auto" w:fill="auto"/>
            <w:noWrap/>
            <w:vAlign w:val="center"/>
            <w:hideMark/>
          </w:tcPr>
          <w:p w14:paraId="79C8389B"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78.977.080</w:t>
            </w:r>
          </w:p>
        </w:tc>
        <w:tc>
          <w:tcPr>
            <w:tcW w:w="709" w:type="pct"/>
            <w:tcBorders>
              <w:top w:val="nil"/>
              <w:left w:val="nil"/>
              <w:bottom w:val="single" w:sz="4" w:space="0" w:color="auto"/>
              <w:right w:val="single" w:sz="8" w:space="0" w:color="auto"/>
            </w:tcBorders>
            <w:shd w:val="clear" w:color="auto" w:fill="auto"/>
            <w:noWrap/>
            <w:vAlign w:val="center"/>
            <w:hideMark/>
          </w:tcPr>
          <w:p w14:paraId="1130930A"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9.006.969</w:t>
            </w:r>
          </w:p>
        </w:tc>
        <w:tc>
          <w:tcPr>
            <w:tcW w:w="595" w:type="pct"/>
            <w:tcBorders>
              <w:top w:val="nil"/>
              <w:left w:val="nil"/>
              <w:bottom w:val="single" w:sz="4" w:space="0" w:color="auto"/>
              <w:right w:val="single" w:sz="8" w:space="0" w:color="auto"/>
            </w:tcBorders>
            <w:shd w:val="clear" w:color="auto" w:fill="auto"/>
            <w:noWrap/>
            <w:vAlign w:val="center"/>
            <w:hideMark/>
          </w:tcPr>
          <w:p w14:paraId="0F85B370"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27,4%</w:t>
            </w:r>
          </w:p>
        </w:tc>
      </w:tr>
      <w:tr w:rsidR="004D5AC7" w:rsidRPr="00E33E18" w14:paraId="7F26C5B5" w14:textId="77777777" w:rsidTr="006A558B">
        <w:trPr>
          <w:trHeight w:val="39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485D07E7"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Impresos y Publicaciones</w:t>
            </w:r>
          </w:p>
        </w:tc>
        <w:tc>
          <w:tcPr>
            <w:tcW w:w="896" w:type="pct"/>
            <w:tcBorders>
              <w:top w:val="nil"/>
              <w:left w:val="nil"/>
              <w:bottom w:val="single" w:sz="4" w:space="0" w:color="auto"/>
              <w:right w:val="single" w:sz="8" w:space="0" w:color="auto"/>
            </w:tcBorders>
            <w:shd w:val="clear" w:color="auto" w:fill="auto"/>
            <w:noWrap/>
            <w:vAlign w:val="center"/>
            <w:hideMark/>
          </w:tcPr>
          <w:p w14:paraId="340502AF"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5.915.492</w:t>
            </w:r>
          </w:p>
        </w:tc>
        <w:tc>
          <w:tcPr>
            <w:tcW w:w="889" w:type="pct"/>
            <w:tcBorders>
              <w:top w:val="nil"/>
              <w:left w:val="nil"/>
              <w:bottom w:val="single" w:sz="4" w:space="0" w:color="auto"/>
              <w:right w:val="single" w:sz="8" w:space="0" w:color="auto"/>
            </w:tcBorders>
            <w:shd w:val="clear" w:color="auto" w:fill="auto"/>
            <w:noWrap/>
            <w:vAlign w:val="center"/>
            <w:hideMark/>
          </w:tcPr>
          <w:p w14:paraId="3F44BE47"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5.645.905</w:t>
            </w:r>
          </w:p>
        </w:tc>
        <w:tc>
          <w:tcPr>
            <w:tcW w:w="709" w:type="pct"/>
            <w:tcBorders>
              <w:top w:val="nil"/>
              <w:left w:val="nil"/>
              <w:bottom w:val="single" w:sz="4" w:space="0" w:color="auto"/>
              <w:right w:val="single" w:sz="8" w:space="0" w:color="auto"/>
            </w:tcBorders>
            <w:shd w:val="clear" w:color="auto" w:fill="auto"/>
            <w:noWrap/>
            <w:vAlign w:val="center"/>
            <w:hideMark/>
          </w:tcPr>
          <w:p w14:paraId="4B44874E"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69.587</w:t>
            </w:r>
          </w:p>
        </w:tc>
        <w:tc>
          <w:tcPr>
            <w:tcW w:w="595" w:type="pct"/>
            <w:tcBorders>
              <w:top w:val="nil"/>
              <w:left w:val="nil"/>
              <w:bottom w:val="single" w:sz="4" w:space="0" w:color="auto"/>
              <w:right w:val="single" w:sz="8" w:space="0" w:color="auto"/>
            </w:tcBorders>
            <w:shd w:val="clear" w:color="auto" w:fill="auto"/>
            <w:noWrap/>
            <w:vAlign w:val="center"/>
            <w:hideMark/>
          </w:tcPr>
          <w:p w14:paraId="1F078930"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1,7%</w:t>
            </w:r>
          </w:p>
        </w:tc>
      </w:tr>
      <w:tr w:rsidR="004D5AC7" w:rsidRPr="00E33E18" w14:paraId="24ED10C6" w14:textId="77777777" w:rsidTr="006A558B">
        <w:trPr>
          <w:trHeight w:val="345"/>
        </w:trPr>
        <w:tc>
          <w:tcPr>
            <w:tcW w:w="1912" w:type="pct"/>
            <w:tcBorders>
              <w:top w:val="nil"/>
              <w:left w:val="single" w:sz="8" w:space="0" w:color="auto"/>
              <w:bottom w:val="nil"/>
              <w:right w:val="single" w:sz="8" w:space="0" w:color="auto"/>
            </w:tcBorders>
            <w:shd w:val="clear" w:color="auto" w:fill="auto"/>
            <w:vAlign w:val="center"/>
            <w:hideMark/>
          </w:tcPr>
          <w:p w14:paraId="0D7BB7B4"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Seguros (Responsabilidad Civil y Soat)</w:t>
            </w:r>
          </w:p>
        </w:tc>
        <w:tc>
          <w:tcPr>
            <w:tcW w:w="896" w:type="pct"/>
            <w:tcBorders>
              <w:top w:val="nil"/>
              <w:left w:val="nil"/>
              <w:bottom w:val="single" w:sz="4" w:space="0" w:color="auto"/>
              <w:right w:val="single" w:sz="8" w:space="0" w:color="auto"/>
            </w:tcBorders>
            <w:shd w:val="clear" w:color="auto" w:fill="auto"/>
            <w:noWrap/>
            <w:vAlign w:val="center"/>
            <w:hideMark/>
          </w:tcPr>
          <w:p w14:paraId="5E432D1C"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2.734.153</w:t>
            </w:r>
          </w:p>
        </w:tc>
        <w:tc>
          <w:tcPr>
            <w:tcW w:w="889" w:type="pct"/>
            <w:tcBorders>
              <w:top w:val="nil"/>
              <w:left w:val="nil"/>
              <w:bottom w:val="single" w:sz="4" w:space="0" w:color="auto"/>
              <w:right w:val="single" w:sz="8" w:space="0" w:color="auto"/>
            </w:tcBorders>
            <w:shd w:val="clear" w:color="auto" w:fill="auto"/>
            <w:noWrap/>
            <w:vAlign w:val="center"/>
            <w:hideMark/>
          </w:tcPr>
          <w:p w14:paraId="5226784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5.402.282</w:t>
            </w:r>
          </w:p>
        </w:tc>
        <w:tc>
          <w:tcPr>
            <w:tcW w:w="709" w:type="pct"/>
            <w:tcBorders>
              <w:top w:val="nil"/>
              <w:left w:val="nil"/>
              <w:bottom w:val="single" w:sz="4" w:space="0" w:color="auto"/>
              <w:right w:val="single" w:sz="8" w:space="0" w:color="auto"/>
            </w:tcBorders>
            <w:shd w:val="clear" w:color="auto" w:fill="auto"/>
            <w:noWrap/>
            <w:vAlign w:val="center"/>
            <w:hideMark/>
          </w:tcPr>
          <w:p w14:paraId="28E0B487"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7.331.871</w:t>
            </w:r>
          </w:p>
        </w:tc>
        <w:tc>
          <w:tcPr>
            <w:tcW w:w="595" w:type="pct"/>
            <w:tcBorders>
              <w:top w:val="nil"/>
              <w:left w:val="nil"/>
              <w:bottom w:val="single" w:sz="4" w:space="0" w:color="auto"/>
              <w:right w:val="single" w:sz="8" w:space="0" w:color="auto"/>
            </w:tcBorders>
            <w:shd w:val="clear" w:color="auto" w:fill="auto"/>
            <w:noWrap/>
            <w:vAlign w:val="center"/>
            <w:hideMark/>
          </w:tcPr>
          <w:p w14:paraId="4F7A6121"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47,6%</w:t>
            </w:r>
          </w:p>
        </w:tc>
      </w:tr>
      <w:tr w:rsidR="005561E2" w:rsidRPr="00E33E18" w14:paraId="5AE0B552" w14:textId="77777777" w:rsidTr="0093338C">
        <w:trPr>
          <w:trHeight w:val="450"/>
        </w:trPr>
        <w:tc>
          <w:tcPr>
            <w:tcW w:w="1912" w:type="pct"/>
            <w:tcBorders>
              <w:top w:val="single" w:sz="4" w:space="0" w:color="auto"/>
              <w:left w:val="single" w:sz="8" w:space="0" w:color="auto"/>
              <w:bottom w:val="nil"/>
              <w:right w:val="single" w:sz="8" w:space="0" w:color="auto"/>
            </w:tcBorders>
            <w:shd w:val="clear" w:color="auto" w:fill="auto"/>
            <w:vAlign w:val="center"/>
            <w:hideMark/>
          </w:tcPr>
          <w:p w14:paraId="35A930FB" w14:textId="57396850" w:rsidR="005561E2" w:rsidRPr="00E33E18" w:rsidRDefault="005561E2" w:rsidP="005561E2">
            <w:pPr>
              <w:rPr>
                <w:rFonts w:ascii="Century Gothic" w:hAnsi="Century Gothic" w:cs="Arial"/>
                <w:sz w:val="16"/>
                <w:szCs w:val="16"/>
              </w:rPr>
            </w:pPr>
            <w:r w:rsidRPr="00E33E18">
              <w:rPr>
                <w:rFonts w:ascii="Century Gothic" w:hAnsi="Century Gothic" w:cs="Arial"/>
                <w:sz w:val="16"/>
                <w:szCs w:val="16"/>
              </w:rPr>
              <w:t xml:space="preserve">Viáticos y Gastos de Viaje </w:t>
            </w:r>
          </w:p>
        </w:tc>
        <w:tc>
          <w:tcPr>
            <w:tcW w:w="896" w:type="pct"/>
            <w:tcBorders>
              <w:top w:val="nil"/>
              <w:left w:val="nil"/>
              <w:bottom w:val="single" w:sz="4" w:space="0" w:color="auto"/>
              <w:right w:val="single" w:sz="8" w:space="0" w:color="auto"/>
            </w:tcBorders>
            <w:shd w:val="clear" w:color="auto" w:fill="auto"/>
            <w:noWrap/>
            <w:vAlign w:val="center"/>
            <w:hideMark/>
          </w:tcPr>
          <w:p w14:paraId="36C8D7BD" w14:textId="5193A608" w:rsidR="005561E2" w:rsidRPr="00E33E18" w:rsidRDefault="005561E2" w:rsidP="005561E2">
            <w:pPr>
              <w:jc w:val="right"/>
              <w:rPr>
                <w:rFonts w:ascii="Century Gothic" w:hAnsi="Century Gothic" w:cs="Arial"/>
                <w:sz w:val="16"/>
                <w:szCs w:val="16"/>
              </w:rPr>
            </w:pPr>
            <w:r>
              <w:rPr>
                <w:rFonts w:ascii="Century Gothic" w:hAnsi="Century Gothic" w:cs="Calibri"/>
                <w:sz w:val="16"/>
                <w:szCs w:val="16"/>
              </w:rPr>
              <w:t>$ 22.140.099</w:t>
            </w:r>
          </w:p>
        </w:tc>
        <w:tc>
          <w:tcPr>
            <w:tcW w:w="889" w:type="pct"/>
            <w:tcBorders>
              <w:top w:val="nil"/>
              <w:left w:val="nil"/>
              <w:bottom w:val="single" w:sz="4" w:space="0" w:color="auto"/>
              <w:right w:val="single" w:sz="8" w:space="0" w:color="auto"/>
            </w:tcBorders>
            <w:shd w:val="clear" w:color="auto" w:fill="auto"/>
            <w:noWrap/>
            <w:vAlign w:val="center"/>
            <w:hideMark/>
          </w:tcPr>
          <w:p w14:paraId="52093D3C" w14:textId="716C962E" w:rsidR="005561E2" w:rsidRPr="00E33E18" w:rsidRDefault="005561E2" w:rsidP="005561E2">
            <w:pPr>
              <w:jc w:val="right"/>
              <w:rPr>
                <w:rFonts w:ascii="Century Gothic" w:hAnsi="Century Gothic" w:cs="Arial"/>
                <w:sz w:val="16"/>
                <w:szCs w:val="16"/>
              </w:rPr>
            </w:pPr>
            <w:r>
              <w:rPr>
                <w:rFonts w:ascii="Century Gothic" w:hAnsi="Century Gothic" w:cs="Calibri"/>
                <w:sz w:val="16"/>
                <w:szCs w:val="16"/>
              </w:rPr>
              <w:t>$ 33.273.908</w:t>
            </w:r>
          </w:p>
        </w:tc>
        <w:tc>
          <w:tcPr>
            <w:tcW w:w="709" w:type="pct"/>
            <w:tcBorders>
              <w:top w:val="nil"/>
              <w:left w:val="nil"/>
              <w:bottom w:val="single" w:sz="4" w:space="0" w:color="auto"/>
              <w:right w:val="single" w:sz="8" w:space="0" w:color="auto"/>
            </w:tcBorders>
            <w:shd w:val="clear" w:color="auto" w:fill="auto"/>
            <w:noWrap/>
            <w:vAlign w:val="center"/>
            <w:hideMark/>
          </w:tcPr>
          <w:p w14:paraId="477EFCE4" w14:textId="069AEFB2" w:rsidR="005561E2" w:rsidRPr="00E33E18" w:rsidRDefault="005561E2" w:rsidP="005561E2">
            <w:pPr>
              <w:jc w:val="right"/>
              <w:rPr>
                <w:rFonts w:ascii="Century Gothic" w:hAnsi="Century Gothic" w:cs="Arial"/>
                <w:sz w:val="16"/>
                <w:szCs w:val="16"/>
              </w:rPr>
            </w:pPr>
            <w:r>
              <w:rPr>
                <w:rFonts w:ascii="Century Gothic" w:hAnsi="Century Gothic" w:cs="Calibri"/>
                <w:color w:val="000000"/>
                <w:sz w:val="16"/>
                <w:szCs w:val="16"/>
              </w:rPr>
              <w:t>-$ 11.133.809</w:t>
            </w:r>
          </w:p>
        </w:tc>
        <w:tc>
          <w:tcPr>
            <w:tcW w:w="595" w:type="pct"/>
            <w:tcBorders>
              <w:top w:val="nil"/>
              <w:left w:val="nil"/>
              <w:bottom w:val="single" w:sz="4" w:space="0" w:color="auto"/>
              <w:right w:val="single" w:sz="8" w:space="0" w:color="auto"/>
            </w:tcBorders>
            <w:shd w:val="clear" w:color="auto" w:fill="auto"/>
            <w:noWrap/>
            <w:vAlign w:val="center"/>
            <w:hideMark/>
          </w:tcPr>
          <w:p w14:paraId="6DB8855A" w14:textId="3276CC3C" w:rsidR="005561E2" w:rsidRPr="00E33E18" w:rsidRDefault="005561E2" w:rsidP="005561E2">
            <w:pPr>
              <w:jc w:val="center"/>
              <w:rPr>
                <w:rFonts w:ascii="Century Gothic" w:hAnsi="Century Gothic" w:cs="Arial"/>
                <w:sz w:val="16"/>
                <w:szCs w:val="16"/>
              </w:rPr>
            </w:pPr>
            <w:r>
              <w:rPr>
                <w:rFonts w:ascii="Century Gothic" w:hAnsi="Century Gothic" w:cs="Calibri"/>
                <w:sz w:val="16"/>
                <w:szCs w:val="16"/>
              </w:rPr>
              <w:t>-33,46%</w:t>
            </w:r>
          </w:p>
        </w:tc>
      </w:tr>
      <w:tr w:rsidR="004D5AC7" w:rsidRPr="00E33E18" w14:paraId="7E41FE1D" w14:textId="77777777" w:rsidTr="0093338C">
        <w:trPr>
          <w:trHeight w:val="450"/>
        </w:trPr>
        <w:tc>
          <w:tcPr>
            <w:tcW w:w="1912" w:type="pct"/>
            <w:tcBorders>
              <w:top w:val="single" w:sz="4" w:space="0" w:color="auto"/>
              <w:left w:val="single" w:sz="8" w:space="0" w:color="auto"/>
              <w:bottom w:val="nil"/>
              <w:right w:val="single" w:sz="8" w:space="0" w:color="auto"/>
            </w:tcBorders>
            <w:shd w:val="clear" w:color="auto" w:fill="auto"/>
            <w:vAlign w:val="center"/>
            <w:hideMark/>
          </w:tcPr>
          <w:p w14:paraId="7998ECB8"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lastRenderedPageBreak/>
              <w:t>Servicio de Energía Eléctrica</w:t>
            </w:r>
          </w:p>
        </w:tc>
        <w:tc>
          <w:tcPr>
            <w:tcW w:w="896" w:type="pct"/>
            <w:tcBorders>
              <w:top w:val="nil"/>
              <w:left w:val="nil"/>
              <w:bottom w:val="single" w:sz="4" w:space="0" w:color="auto"/>
              <w:right w:val="single" w:sz="8" w:space="0" w:color="auto"/>
            </w:tcBorders>
            <w:shd w:val="clear" w:color="auto" w:fill="auto"/>
            <w:noWrap/>
            <w:vAlign w:val="center"/>
            <w:hideMark/>
          </w:tcPr>
          <w:p w14:paraId="7ABE3831"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56.346.200</w:t>
            </w:r>
          </w:p>
        </w:tc>
        <w:tc>
          <w:tcPr>
            <w:tcW w:w="889" w:type="pct"/>
            <w:tcBorders>
              <w:top w:val="nil"/>
              <w:left w:val="nil"/>
              <w:bottom w:val="single" w:sz="4" w:space="0" w:color="auto"/>
              <w:right w:val="single" w:sz="8" w:space="0" w:color="auto"/>
            </w:tcBorders>
            <w:shd w:val="clear" w:color="auto" w:fill="auto"/>
            <w:noWrap/>
            <w:vAlign w:val="center"/>
            <w:hideMark/>
          </w:tcPr>
          <w:p w14:paraId="6E7E989F"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51.813.400</w:t>
            </w:r>
          </w:p>
        </w:tc>
        <w:tc>
          <w:tcPr>
            <w:tcW w:w="709" w:type="pct"/>
            <w:tcBorders>
              <w:top w:val="nil"/>
              <w:left w:val="nil"/>
              <w:bottom w:val="single" w:sz="4" w:space="0" w:color="auto"/>
              <w:right w:val="single" w:sz="8" w:space="0" w:color="auto"/>
            </w:tcBorders>
            <w:shd w:val="clear" w:color="auto" w:fill="auto"/>
            <w:noWrap/>
            <w:vAlign w:val="center"/>
            <w:hideMark/>
          </w:tcPr>
          <w:p w14:paraId="09B21077"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532.800</w:t>
            </w:r>
          </w:p>
        </w:tc>
        <w:tc>
          <w:tcPr>
            <w:tcW w:w="595" w:type="pct"/>
            <w:tcBorders>
              <w:top w:val="nil"/>
              <w:left w:val="nil"/>
              <w:bottom w:val="single" w:sz="4" w:space="0" w:color="auto"/>
              <w:right w:val="single" w:sz="8" w:space="0" w:color="auto"/>
            </w:tcBorders>
            <w:shd w:val="clear" w:color="auto" w:fill="auto"/>
            <w:noWrap/>
            <w:vAlign w:val="center"/>
            <w:hideMark/>
          </w:tcPr>
          <w:p w14:paraId="0F2E4CB9"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3,0%</w:t>
            </w:r>
          </w:p>
        </w:tc>
      </w:tr>
      <w:tr w:rsidR="004D5AC7" w:rsidRPr="00E33E18" w14:paraId="5A74F2CC" w14:textId="77777777" w:rsidTr="0093338C">
        <w:trPr>
          <w:trHeight w:val="450"/>
        </w:trPr>
        <w:tc>
          <w:tcPr>
            <w:tcW w:w="1912" w:type="pct"/>
            <w:tcBorders>
              <w:top w:val="single" w:sz="4" w:space="0" w:color="auto"/>
              <w:left w:val="single" w:sz="8" w:space="0" w:color="auto"/>
              <w:bottom w:val="nil"/>
              <w:right w:val="single" w:sz="8" w:space="0" w:color="auto"/>
            </w:tcBorders>
            <w:shd w:val="clear" w:color="auto" w:fill="auto"/>
            <w:vAlign w:val="center"/>
            <w:hideMark/>
          </w:tcPr>
          <w:p w14:paraId="44BEA57B"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Acueducto y Alcantarillado</w:t>
            </w:r>
          </w:p>
        </w:tc>
        <w:tc>
          <w:tcPr>
            <w:tcW w:w="896" w:type="pct"/>
            <w:tcBorders>
              <w:top w:val="nil"/>
              <w:left w:val="nil"/>
              <w:bottom w:val="single" w:sz="4" w:space="0" w:color="auto"/>
              <w:right w:val="single" w:sz="8" w:space="0" w:color="auto"/>
            </w:tcBorders>
            <w:shd w:val="clear" w:color="auto" w:fill="auto"/>
            <w:noWrap/>
            <w:vAlign w:val="center"/>
            <w:hideMark/>
          </w:tcPr>
          <w:p w14:paraId="60DF3EC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59.730.155</w:t>
            </w:r>
          </w:p>
        </w:tc>
        <w:tc>
          <w:tcPr>
            <w:tcW w:w="889" w:type="pct"/>
            <w:tcBorders>
              <w:top w:val="nil"/>
              <w:left w:val="nil"/>
              <w:bottom w:val="single" w:sz="4" w:space="0" w:color="auto"/>
              <w:right w:val="single" w:sz="8" w:space="0" w:color="auto"/>
            </w:tcBorders>
            <w:shd w:val="clear" w:color="auto" w:fill="auto"/>
            <w:noWrap/>
            <w:vAlign w:val="center"/>
            <w:hideMark/>
          </w:tcPr>
          <w:p w14:paraId="6F77D24C"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52.416.114</w:t>
            </w:r>
          </w:p>
        </w:tc>
        <w:tc>
          <w:tcPr>
            <w:tcW w:w="709" w:type="pct"/>
            <w:tcBorders>
              <w:top w:val="nil"/>
              <w:left w:val="nil"/>
              <w:bottom w:val="single" w:sz="4" w:space="0" w:color="auto"/>
              <w:right w:val="single" w:sz="8" w:space="0" w:color="auto"/>
            </w:tcBorders>
            <w:shd w:val="clear" w:color="auto" w:fill="auto"/>
            <w:noWrap/>
            <w:vAlign w:val="center"/>
            <w:hideMark/>
          </w:tcPr>
          <w:p w14:paraId="62CB996E"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7.314.041</w:t>
            </w:r>
          </w:p>
        </w:tc>
        <w:tc>
          <w:tcPr>
            <w:tcW w:w="595" w:type="pct"/>
            <w:tcBorders>
              <w:top w:val="nil"/>
              <w:left w:val="nil"/>
              <w:bottom w:val="single" w:sz="4" w:space="0" w:color="auto"/>
              <w:right w:val="single" w:sz="8" w:space="0" w:color="auto"/>
            </w:tcBorders>
            <w:shd w:val="clear" w:color="auto" w:fill="auto"/>
            <w:noWrap/>
            <w:vAlign w:val="center"/>
            <w:hideMark/>
          </w:tcPr>
          <w:p w14:paraId="37C9F97D"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14,0%</w:t>
            </w:r>
          </w:p>
        </w:tc>
      </w:tr>
      <w:tr w:rsidR="004D5AC7" w:rsidRPr="00E33E18" w14:paraId="707BD7E4" w14:textId="77777777" w:rsidTr="006A558B">
        <w:trPr>
          <w:trHeight w:val="373"/>
        </w:trPr>
        <w:tc>
          <w:tcPr>
            <w:tcW w:w="1912" w:type="pct"/>
            <w:tcBorders>
              <w:top w:val="single" w:sz="4" w:space="0" w:color="auto"/>
              <w:left w:val="single" w:sz="8" w:space="0" w:color="auto"/>
              <w:bottom w:val="nil"/>
              <w:right w:val="single" w:sz="8" w:space="0" w:color="auto"/>
            </w:tcBorders>
            <w:shd w:val="clear" w:color="auto" w:fill="auto"/>
            <w:vAlign w:val="center"/>
            <w:hideMark/>
          </w:tcPr>
          <w:p w14:paraId="53935366" w14:textId="70F843F0" w:rsidR="00E33E18" w:rsidRPr="00E33E18" w:rsidRDefault="00E33E18">
            <w:pPr>
              <w:rPr>
                <w:rFonts w:ascii="Century Gothic" w:hAnsi="Century Gothic" w:cs="Arial"/>
                <w:sz w:val="16"/>
                <w:szCs w:val="16"/>
              </w:rPr>
            </w:pPr>
            <w:r w:rsidRPr="00E33E18">
              <w:rPr>
                <w:rFonts w:ascii="Century Gothic" w:hAnsi="Century Gothic" w:cs="Arial"/>
                <w:sz w:val="16"/>
                <w:szCs w:val="16"/>
              </w:rPr>
              <w:t>Líneas Fijas</w:t>
            </w:r>
          </w:p>
        </w:tc>
        <w:tc>
          <w:tcPr>
            <w:tcW w:w="896" w:type="pct"/>
            <w:tcBorders>
              <w:top w:val="nil"/>
              <w:left w:val="nil"/>
              <w:bottom w:val="single" w:sz="4" w:space="0" w:color="auto"/>
              <w:right w:val="single" w:sz="8" w:space="0" w:color="auto"/>
            </w:tcBorders>
            <w:shd w:val="clear" w:color="auto" w:fill="auto"/>
            <w:noWrap/>
            <w:vAlign w:val="center"/>
            <w:hideMark/>
          </w:tcPr>
          <w:p w14:paraId="55F36158"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889" w:type="pct"/>
            <w:tcBorders>
              <w:top w:val="nil"/>
              <w:left w:val="nil"/>
              <w:bottom w:val="single" w:sz="4" w:space="0" w:color="auto"/>
              <w:right w:val="single" w:sz="8" w:space="0" w:color="auto"/>
            </w:tcBorders>
            <w:shd w:val="clear" w:color="auto" w:fill="auto"/>
            <w:noWrap/>
            <w:vAlign w:val="center"/>
            <w:hideMark/>
          </w:tcPr>
          <w:p w14:paraId="74EA5F62"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14.706</w:t>
            </w:r>
          </w:p>
        </w:tc>
        <w:tc>
          <w:tcPr>
            <w:tcW w:w="709" w:type="pct"/>
            <w:tcBorders>
              <w:top w:val="nil"/>
              <w:left w:val="nil"/>
              <w:bottom w:val="single" w:sz="4" w:space="0" w:color="auto"/>
              <w:right w:val="single" w:sz="8" w:space="0" w:color="auto"/>
            </w:tcBorders>
            <w:shd w:val="clear" w:color="auto" w:fill="auto"/>
            <w:noWrap/>
            <w:vAlign w:val="center"/>
            <w:hideMark/>
          </w:tcPr>
          <w:p w14:paraId="5E5A1A73"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14.706</w:t>
            </w:r>
          </w:p>
        </w:tc>
        <w:tc>
          <w:tcPr>
            <w:tcW w:w="595" w:type="pct"/>
            <w:tcBorders>
              <w:top w:val="nil"/>
              <w:left w:val="nil"/>
              <w:bottom w:val="single" w:sz="4" w:space="0" w:color="auto"/>
              <w:right w:val="single" w:sz="8" w:space="0" w:color="auto"/>
            </w:tcBorders>
            <w:shd w:val="clear" w:color="auto" w:fill="auto"/>
            <w:noWrap/>
            <w:vAlign w:val="center"/>
            <w:hideMark/>
          </w:tcPr>
          <w:p w14:paraId="41B5A4B0"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100,0%</w:t>
            </w:r>
          </w:p>
        </w:tc>
      </w:tr>
      <w:tr w:rsidR="00E60CB3" w:rsidRPr="00E33E18" w14:paraId="2A13DCD9" w14:textId="77777777" w:rsidTr="0093338C">
        <w:trPr>
          <w:trHeight w:val="330"/>
        </w:trPr>
        <w:tc>
          <w:tcPr>
            <w:tcW w:w="1912" w:type="pct"/>
            <w:tcBorders>
              <w:top w:val="single" w:sz="4" w:space="0" w:color="auto"/>
              <w:left w:val="single" w:sz="8" w:space="0" w:color="auto"/>
              <w:bottom w:val="nil"/>
              <w:right w:val="single" w:sz="8" w:space="0" w:color="auto"/>
            </w:tcBorders>
            <w:shd w:val="clear" w:color="auto" w:fill="auto"/>
            <w:vAlign w:val="center"/>
            <w:hideMark/>
          </w:tcPr>
          <w:p w14:paraId="5A162B81" w14:textId="3763C190" w:rsidR="00E60CB3" w:rsidRPr="00E33E18" w:rsidRDefault="00E60CB3" w:rsidP="00E60CB3">
            <w:pPr>
              <w:rPr>
                <w:rFonts w:ascii="Century Gothic" w:hAnsi="Century Gothic" w:cs="Arial"/>
                <w:sz w:val="16"/>
                <w:szCs w:val="16"/>
              </w:rPr>
            </w:pPr>
            <w:r w:rsidRPr="00E33E18">
              <w:rPr>
                <w:rFonts w:ascii="Century Gothic" w:hAnsi="Century Gothic" w:cs="Arial"/>
                <w:sz w:val="16"/>
                <w:szCs w:val="16"/>
              </w:rPr>
              <w:t>Líneas Móviles</w:t>
            </w:r>
          </w:p>
        </w:tc>
        <w:tc>
          <w:tcPr>
            <w:tcW w:w="896" w:type="pct"/>
            <w:tcBorders>
              <w:top w:val="nil"/>
              <w:left w:val="nil"/>
              <w:bottom w:val="single" w:sz="4" w:space="0" w:color="auto"/>
              <w:right w:val="single" w:sz="8" w:space="0" w:color="auto"/>
            </w:tcBorders>
            <w:shd w:val="clear" w:color="auto" w:fill="auto"/>
            <w:noWrap/>
            <w:vAlign w:val="center"/>
            <w:hideMark/>
          </w:tcPr>
          <w:p w14:paraId="1F8FE070" w14:textId="5DDDCDDB" w:rsidR="00E60CB3" w:rsidRPr="00E33E18" w:rsidRDefault="00E60CB3" w:rsidP="00E60CB3">
            <w:pPr>
              <w:jc w:val="right"/>
              <w:rPr>
                <w:rFonts w:ascii="Century Gothic" w:hAnsi="Century Gothic" w:cs="Arial"/>
                <w:sz w:val="16"/>
                <w:szCs w:val="16"/>
              </w:rPr>
            </w:pPr>
            <w:r w:rsidRPr="00FA280C">
              <w:rPr>
                <w:rFonts w:ascii="Century Gothic" w:hAnsi="Century Gothic" w:cs="Arial"/>
                <w:sz w:val="16"/>
                <w:szCs w:val="16"/>
              </w:rPr>
              <w:t>$ 4.087.435</w:t>
            </w:r>
          </w:p>
        </w:tc>
        <w:tc>
          <w:tcPr>
            <w:tcW w:w="889" w:type="pct"/>
            <w:tcBorders>
              <w:top w:val="nil"/>
              <w:left w:val="nil"/>
              <w:bottom w:val="nil"/>
              <w:right w:val="single" w:sz="8" w:space="0" w:color="auto"/>
            </w:tcBorders>
            <w:shd w:val="clear" w:color="auto" w:fill="auto"/>
            <w:noWrap/>
            <w:vAlign w:val="center"/>
            <w:hideMark/>
          </w:tcPr>
          <w:p w14:paraId="6DA1E3BB" w14:textId="284C51F6" w:rsidR="00E60CB3" w:rsidRPr="00E33E18" w:rsidRDefault="00E60CB3" w:rsidP="00E60CB3">
            <w:pPr>
              <w:jc w:val="right"/>
              <w:rPr>
                <w:rFonts w:ascii="Century Gothic" w:hAnsi="Century Gothic" w:cs="Arial"/>
                <w:sz w:val="16"/>
                <w:szCs w:val="16"/>
              </w:rPr>
            </w:pPr>
            <w:r w:rsidRPr="00FA280C">
              <w:rPr>
                <w:rFonts w:ascii="Century Gothic" w:hAnsi="Century Gothic" w:cs="Arial"/>
                <w:sz w:val="16"/>
                <w:szCs w:val="16"/>
              </w:rPr>
              <w:t>$ 4.080.228</w:t>
            </w:r>
          </w:p>
        </w:tc>
        <w:tc>
          <w:tcPr>
            <w:tcW w:w="709" w:type="pct"/>
            <w:tcBorders>
              <w:top w:val="nil"/>
              <w:left w:val="nil"/>
              <w:bottom w:val="single" w:sz="4" w:space="0" w:color="auto"/>
              <w:right w:val="single" w:sz="8" w:space="0" w:color="auto"/>
            </w:tcBorders>
            <w:shd w:val="clear" w:color="auto" w:fill="auto"/>
            <w:noWrap/>
            <w:vAlign w:val="center"/>
            <w:hideMark/>
          </w:tcPr>
          <w:p w14:paraId="76AA5BDD" w14:textId="4626CC86" w:rsidR="00E60CB3" w:rsidRPr="00E33E18" w:rsidRDefault="00E60CB3" w:rsidP="00E60CB3">
            <w:pPr>
              <w:jc w:val="right"/>
              <w:rPr>
                <w:rFonts w:ascii="Century Gothic" w:hAnsi="Century Gothic" w:cs="Arial"/>
                <w:sz w:val="16"/>
                <w:szCs w:val="16"/>
              </w:rPr>
            </w:pPr>
            <w:r w:rsidRPr="00FA280C">
              <w:rPr>
                <w:rFonts w:ascii="Century Gothic" w:hAnsi="Century Gothic" w:cs="Arial"/>
                <w:sz w:val="16"/>
                <w:szCs w:val="16"/>
              </w:rPr>
              <w:t>$ 7.207</w:t>
            </w:r>
          </w:p>
        </w:tc>
        <w:tc>
          <w:tcPr>
            <w:tcW w:w="595" w:type="pct"/>
            <w:tcBorders>
              <w:top w:val="nil"/>
              <w:left w:val="nil"/>
              <w:bottom w:val="single" w:sz="4" w:space="0" w:color="auto"/>
              <w:right w:val="single" w:sz="8" w:space="0" w:color="auto"/>
            </w:tcBorders>
            <w:shd w:val="clear" w:color="auto" w:fill="auto"/>
            <w:noWrap/>
            <w:vAlign w:val="center"/>
            <w:hideMark/>
          </w:tcPr>
          <w:p w14:paraId="009332E3" w14:textId="461306C6" w:rsidR="00E60CB3" w:rsidRPr="00E33E18" w:rsidRDefault="00E60CB3" w:rsidP="00E60CB3">
            <w:pPr>
              <w:jc w:val="center"/>
              <w:rPr>
                <w:rFonts w:ascii="Century Gothic" w:hAnsi="Century Gothic" w:cs="Arial"/>
                <w:sz w:val="16"/>
                <w:szCs w:val="16"/>
              </w:rPr>
            </w:pPr>
            <w:r w:rsidRPr="00FA280C">
              <w:rPr>
                <w:rFonts w:ascii="Century Gothic" w:hAnsi="Century Gothic" w:cs="Arial"/>
                <w:sz w:val="16"/>
                <w:szCs w:val="16"/>
              </w:rPr>
              <w:t>0,2%</w:t>
            </w:r>
          </w:p>
        </w:tc>
      </w:tr>
      <w:tr w:rsidR="00E60CB3" w:rsidRPr="00E33E18" w14:paraId="67212985" w14:textId="77777777" w:rsidTr="0093338C">
        <w:trPr>
          <w:trHeight w:val="382"/>
        </w:trPr>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0C3504" w14:textId="77777777" w:rsidR="00E60CB3" w:rsidRPr="00E33E18" w:rsidRDefault="00E60CB3" w:rsidP="00E60CB3">
            <w:pPr>
              <w:rPr>
                <w:rFonts w:ascii="Century Gothic" w:hAnsi="Century Gothic" w:cs="Arial"/>
                <w:b/>
                <w:bCs/>
                <w:sz w:val="16"/>
                <w:szCs w:val="16"/>
              </w:rPr>
            </w:pPr>
            <w:r w:rsidRPr="00E33E18">
              <w:rPr>
                <w:rFonts w:ascii="Century Gothic" w:hAnsi="Century Gothic" w:cs="Arial"/>
                <w:b/>
                <w:bCs/>
                <w:sz w:val="16"/>
                <w:szCs w:val="16"/>
              </w:rPr>
              <w:t>GASTOS GENERALES</w:t>
            </w:r>
          </w:p>
        </w:tc>
        <w:tc>
          <w:tcPr>
            <w:tcW w:w="896" w:type="pct"/>
            <w:tcBorders>
              <w:top w:val="single" w:sz="8" w:space="0" w:color="auto"/>
              <w:left w:val="nil"/>
              <w:bottom w:val="single" w:sz="8" w:space="0" w:color="auto"/>
              <w:right w:val="single" w:sz="8" w:space="0" w:color="auto"/>
            </w:tcBorders>
            <w:shd w:val="clear" w:color="auto" w:fill="auto"/>
            <w:noWrap/>
            <w:vAlign w:val="center"/>
            <w:hideMark/>
          </w:tcPr>
          <w:p w14:paraId="0A5ACB09" w14:textId="0155343C" w:rsidR="00E60CB3" w:rsidRPr="00FA280C" w:rsidRDefault="00E60CB3" w:rsidP="00E60CB3">
            <w:pPr>
              <w:jc w:val="right"/>
              <w:rPr>
                <w:rFonts w:ascii="Century Gothic" w:hAnsi="Century Gothic" w:cs="Arial"/>
                <w:b/>
                <w:sz w:val="16"/>
                <w:szCs w:val="16"/>
              </w:rPr>
            </w:pPr>
            <w:r w:rsidRPr="00FA280C">
              <w:rPr>
                <w:rFonts w:ascii="Century Gothic" w:hAnsi="Century Gothic" w:cs="Arial"/>
                <w:b/>
                <w:sz w:val="16"/>
                <w:szCs w:val="16"/>
              </w:rPr>
              <w:t>$ 880.690.493</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582BDBB4" w14:textId="67A865B3" w:rsidR="00E60CB3" w:rsidRPr="00FA280C" w:rsidRDefault="00E60CB3" w:rsidP="00E60CB3">
            <w:pPr>
              <w:jc w:val="right"/>
              <w:rPr>
                <w:rFonts w:ascii="Century Gothic" w:hAnsi="Century Gothic" w:cs="Arial"/>
                <w:b/>
                <w:sz w:val="16"/>
                <w:szCs w:val="16"/>
              </w:rPr>
            </w:pPr>
            <w:r w:rsidRPr="00FA280C">
              <w:rPr>
                <w:rFonts w:ascii="Century Gothic" w:hAnsi="Century Gothic" w:cs="Arial"/>
                <w:b/>
                <w:sz w:val="16"/>
                <w:szCs w:val="16"/>
              </w:rPr>
              <w:t>$ 548.323.456</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14:paraId="25987484" w14:textId="6E355051" w:rsidR="00E60CB3" w:rsidRPr="00FA280C" w:rsidRDefault="00E60CB3" w:rsidP="00E60CB3">
            <w:pPr>
              <w:jc w:val="right"/>
              <w:rPr>
                <w:rFonts w:ascii="Century Gothic" w:hAnsi="Century Gothic" w:cs="Arial"/>
                <w:b/>
                <w:sz w:val="16"/>
                <w:szCs w:val="16"/>
              </w:rPr>
            </w:pPr>
            <w:r w:rsidRPr="00FA280C">
              <w:rPr>
                <w:rFonts w:ascii="Century Gothic" w:hAnsi="Century Gothic" w:cs="Arial"/>
                <w:b/>
                <w:sz w:val="16"/>
                <w:szCs w:val="16"/>
              </w:rPr>
              <w:t>$ 332.367.037</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14:paraId="64BAA38C" w14:textId="3FACD888" w:rsidR="00E60CB3" w:rsidRPr="00FA280C" w:rsidRDefault="00E60CB3" w:rsidP="00E60CB3">
            <w:pPr>
              <w:jc w:val="center"/>
              <w:rPr>
                <w:rFonts w:ascii="Century Gothic" w:hAnsi="Century Gothic" w:cs="Arial"/>
                <w:b/>
                <w:sz w:val="16"/>
                <w:szCs w:val="16"/>
              </w:rPr>
            </w:pPr>
            <w:r w:rsidRPr="00FA280C">
              <w:rPr>
                <w:rFonts w:ascii="Century Gothic" w:hAnsi="Century Gothic" w:cs="Arial"/>
                <w:b/>
                <w:sz w:val="16"/>
                <w:szCs w:val="16"/>
              </w:rPr>
              <w:t>60,62%</w:t>
            </w:r>
          </w:p>
        </w:tc>
      </w:tr>
      <w:tr w:rsidR="00E33E18" w:rsidRPr="00E33E18" w14:paraId="5F6F83E6" w14:textId="77777777" w:rsidTr="00E33E18">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42B039" w14:textId="77777777" w:rsidR="00E33E18" w:rsidRPr="002B474F" w:rsidRDefault="00E33E18" w:rsidP="002B474F">
            <w:pPr>
              <w:jc w:val="center"/>
              <w:rPr>
                <w:rFonts w:ascii="Century Gothic" w:hAnsi="Century Gothic" w:cs="Arial"/>
                <w:b/>
                <w:sz w:val="16"/>
                <w:szCs w:val="16"/>
              </w:rPr>
            </w:pPr>
            <w:r w:rsidRPr="002B474F">
              <w:rPr>
                <w:rFonts w:ascii="Century Gothic" w:hAnsi="Century Gothic" w:cs="Arial"/>
                <w:b/>
                <w:sz w:val="16"/>
                <w:szCs w:val="16"/>
              </w:rPr>
              <w:t>GASTOS DE OPERACIÓN</w:t>
            </w:r>
          </w:p>
        </w:tc>
      </w:tr>
      <w:tr w:rsidR="004D5AC7" w:rsidRPr="00E33E18" w14:paraId="12C0AE72" w14:textId="77777777" w:rsidTr="0093338C">
        <w:trPr>
          <w:trHeight w:val="615"/>
        </w:trPr>
        <w:tc>
          <w:tcPr>
            <w:tcW w:w="1912" w:type="pct"/>
            <w:tcBorders>
              <w:top w:val="nil"/>
              <w:left w:val="single" w:sz="8" w:space="0" w:color="auto"/>
              <w:bottom w:val="single" w:sz="8" w:space="0" w:color="auto"/>
              <w:right w:val="single" w:sz="8" w:space="0" w:color="auto"/>
            </w:tcBorders>
            <w:shd w:val="clear" w:color="auto" w:fill="auto"/>
            <w:vAlign w:val="center"/>
            <w:hideMark/>
          </w:tcPr>
          <w:p w14:paraId="5423FEDF"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CONCEPTO</w:t>
            </w:r>
          </w:p>
        </w:tc>
        <w:tc>
          <w:tcPr>
            <w:tcW w:w="896" w:type="pct"/>
            <w:tcBorders>
              <w:top w:val="nil"/>
              <w:left w:val="nil"/>
              <w:bottom w:val="single" w:sz="8" w:space="0" w:color="auto"/>
              <w:right w:val="single" w:sz="8" w:space="0" w:color="auto"/>
            </w:tcBorders>
            <w:shd w:val="clear" w:color="auto" w:fill="auto"/>
            <w:vAlign w:val="center"/>
            <w:hideMark/>
          </w:tcPr>
          <w:p w14:paraId="03F59592"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R COMPROMETIDO      3 TRIMESTRE 2025</w:t>
            </w:r>
          </w:p>
        </w:tc>
        <w:tc>
          <w:tcPr>
            <w:tcW w:w="889" w:type="pct"/>
            <w:tcBorders>
              <w:top w:val="nil"/>
              <w:left w:val="nil"/>
              <w:bottom w:val="single" w:sz="8" w:space="0" w:color="auto"/>
              <w:right w:val="single" w:sz="8" w:space="0" w:color="auto"/>
            </w:tcBorders>
            <w:shd w:val="clear" w:color="auto" w:fill="auto"/>
            <w:vAlign w:val="center"/>
            <w:hideMark/>
          </w:tcPr>
          <w:p w14:paraId="7F77AC5F"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R COMPROMETIDO   3 TRIMESTRE 2024</w:t>
            </w:r>
          </w:p>
        </w:tc>
        <w:tc>
          <w:tcPr>
            <w:tcW w:w="709" w:type="pct"/>
            <w:tcBorders>
              <w:top w:val="nil"/>
              <w:left w:val="nil"/>
              <w:bottom w:val="single" w:sz="8" w:space="0" w:color="auto"/>
              <w:right w:val="single" w:sz="8" w:space="0" w:color="auto"/>
            </w:tcBorders>
            <w:shd w:val="clear" w:color="auto" w:fill="auto"/>
            <w:vAlign w:val="center"/>
            <w:hideMark/>
          </w:tcPr>
          <w:p w14:paraId="2D1CAA67"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VARIACION ABSOLUTA</w:t>
            </w:r>
          </w:p>
        </w:tc>
        <w:tc>
          <w:tcPr>
            <w:tcW w:w="595" w:type="pct"/>
            <w:tcBorders>
              <w:top w:val="nil"/>
              <w:left w:val="nil"/>
              <w:bottom w:val="single" w:sz="8" w:space="0" w:color="auto"/>
              <w:right w:val="single" w:sz="8" w:space="0" w:color="auto"/>
            </w:tcBorders>
            <w:shd w:val="clear" w:color="auto" w:fill="auto"/>
            <w:vAlign w:val="center"/>
            <w:hideMark/>
          </w:tcPr>
          <w:p w14:paraId="3FC20EDB"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 VARIACION RELATIVA</w:t>
            </w:r>
          </w:p>
        </w:tc>
      </w:tr>
      <w:tr w:rsidR="004D5AC7" w:rsidRPr="00E33E18" w14:paraId="3C44E421"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04F0F873"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Productos Farmacéuticos/Medicamentos</w:t>
            </w:r>
          </w:p>
        </w:tc>
        <w:tc>
          <w:tcPr>
            <w:tcW w:w="896" w:type="pct"/>
            <w:tcBorders>
              <w:top w:val="nil"/>
              <w:left w:val="nil"/>
              <w:bottom w:val="single" w:sz="4" w:space="0" w:color="auto"/>
              <w:right w:val="single" w:sz="8" w:space="0" w:color="auto"/>
            </w:tcBorders>
            <w:shd w:val="clear" w:color="auto" w:fill="auto"/>
            <w:noWrap/>
            <w:vAlign w:val="center"/>
            <w:hideMark/>
          </w:tcPr>
          <w:p w14:paraId="2B780DA0"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778.941.420</w:t>
            </w:r>
          </w:p>
        </w:tc>
        <w:tc>
          <w:tcPr>
            <w:tcW w:w="889" w:type="pct"/>
            <w:tcBorders>
              <w:top w:val="nil"/>
              <w:left w:val="nil"/>
              <w:bottom w:val="single" w:sz="4" w:space="0" w:color="auto"/>
              <w:right w:val="single" w:sz="8" w:space="0" w:color="auto"/>
            </w:tcBorders>
            <w:shd w:val="clear" w:color="auto" w:fill="auto"/>
            <w:noWrap/>
            <w:vAlign w:val="center"/>
            <w:hideMark/>
          </w:tcPr>
          <w:p w14:paraId="37AF6F4B"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780.987.000</w:t>
            </w:r>
          </w:p>
        </w:tc>
        <w:tc>
          <w:tcPr>
            <w:tcW w:w="709" w:type="pct"/>
            <w:tcBorders>
              <w:top w:val="nil"/>
              <w:left w:val="nil"/>
              <w:bottom w:val="single" w:sz="4" w:space="0" w:color="auto"/>
              <w:right w:val="single" w:sz="8" w:space="0" w:color="auto"/>
            </w:tcBorders>
            <w:shd w:val="clear" w:color="auto" w:fill="auto"/>
            <w:noWrap/>
            <w:vAlign w:val="center"/>
            <w:hideMark/>
          </w:tcPr>
          <w:p w14:paraId="604D649D"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045.580</w:t>
            </w:r>
          </w:p>
        </w:tc>
        <w:tc>
          <w:tcPr>
            <w:tcW w:w="595" w:type="pct"/>
            <w:tcBorders>
              <w:top w:val="nil"/>
              <w:left w:val="nil"/>
              <w:bottom w:val="single" w:sz="4" w:space="0" w:color="auto"/>
              <w:right w:val="single" w:sz="8" w:space="0" w:color="auto"/>
            </w:tcBorders>
            <w:shd w:val="clear" w:color="auto" w:fill="auto"/>
            <w:noWrap/>
            <w:vAlign w:val="center"/>
            <w:hideMark/>
          </w:tcPr>
          <w:p w14:paraId="1419C91C"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0,26%</w:t>
            </w:r>
          </w:p>
        </w:tc>
      </w:tr>
      <w:tr w:rsidR="004D5AC7" w:rsidRPr="00E33E18" w14:paraId="69658504"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39F09F3B"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Material Médico Quirúrgico</w:t>
            </w:r>
          </w:p>
        </w:tc>
        <w:tc>
          <w:tcPr>
            <w:tcW w:w="896" w:type="pct"/>
            <w:tcBorders>
              <w:top w:val="nil"/>
              <w:left w:val="nil"/>
              <w:bottom w:val="single" w:sz="4" w:space="0" w:color="auto"/>
              <w:right w:val="single" w:sz="8" w:space="0" w:color="auto"/>
            </w:tcBorders>
            <w:shd w:val="clear" w:color="auto" w:fill="auto"/>
            <w:noWrap/>
            <w:vAlign w:val="center"/>
            <w:hideMark/>
          </w:tcPr>
          <w:p w14:paraId="5F195AB8"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939.516.840</w:t>
            </w:r>
          </w:p>
        </w:tc>
        <w:tc>
          <w:tcPr>
            <w:tcW w:w="889" w:type="pct"/>
            <w:tcBorders>
              <w:top w:val="nil"/>
              <w:left w:val="nil"/>
              <w:bottom w:val="single" w:sz="4" w:space="0" w:color="auto"/>
              <w:right w:val="single" w:sz="8" w:space="0" w:color="auto"/>
            </w:tcBorders>
            <w:shd w:val="clear" w:color="auto" w:fill="auto"/>
            <w:noWrap/>
            <w:vAlign w:val="center"/>
            <w:hideMark/>
          </w:tcPr>
          <w:p w14:paraId="6ABA3F33"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1.210.000.000</w:t>
            </w:r>
          </w:p>
        </w:tc>
        <w:tc>
          <w:tcPr>
            <w:tcW w:w="709" w:type="pct"/>
            <w:tcBorders>
              <w:top w:val="nil"/>
              <w:left w:val="nil"/>
              <w:bottom w:val="single" w:sz="4" w:space="0" w:color="auto"/>
              <w:right w:val="single" w:sz="8" w:space="0" w:color="auto"/>
            </w:tcBorders>
            <w:shd w:val="clear" w:color="auto" w:fill="auto"/>
            <w:noWrap/>
            <w:vAlign w:val="center"/>
            <w:hideMark/>
          </w:tcPr>
          <w:p w14:paraId="0617791F"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270.483.160</w:t>
            </w:r>
          </w:p>
        </w:tc>
        <w:tc>
          <w:tcPr>
            <w:tcW w:w="595" w:type="pct"/>
            <w:tcBorders>
              <w:top w:val="nil"/>
              <w:left w:val="nil"/>
              <w:bottom w:val="single" w:sz="4" w:space="0" w:color="auto"/>
              <w:right w:val="single" w:sz="8" w:space="0" w:color="auto"/>
            </w:tcBorders>
            <w:shd w:val="clear" w:color="auto" w:fill="auto"/>
            <w:noWrap/>
            <w:vAlign w:val="center"/>
            <w:hideMark/>
          </w:tcPr>
          <w:p w14:paraId="4D8E5BD3"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22,35%</w:t>
            </w:r>
          </w:p>
        </w:tc>
      </w:tr>
      <w:tr w:rsidR="004D5AC7" w:rsidRPr="00E33E18" w14:paraId="639CDE74" w14:textId="77777777" w:rsidTr="0093338C">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76ACE2B6"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Material para Laboratorio</w:t>
            </w:r>
          </w:p>
        </w:tc>
        <w:tc>
          <w:tcPr>
            <w:tcW w:w="896" w:type="pct"/>
            <w:tcBorders>
              <w:top w:val="nil"/>
              <w:left w:val="nil"/>
              <w:bottom w:val="single" w:sz="4" w:space="0" w:color="auto"/>
              <w:right w:val="single" w:sz="8" w:space="0" w:color="auto"/>
            </w:tcBorders>
            <w:shd w:val="clear" w:color="auto" w:fill="auto"/>
            <w:noWrap/>
            <w:vAlign w:val="center"/>
            <w:hideMark/>
          </w:tcPr>
          <w:p w14:paraId="61824E69"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559.996.423</w:t>
            </w:r>
          </w:p>
        </w:tc>
        <w:tc>
          <w:tcPr>
            <w:tcW w:w="889" w:type="pct"/>
            <w:tcBorders>
              <w:top w:val="nil"/>
              <w:left w:val="nil"/>
              <w:bottom w:val="single" w:sz="4" w:space="0" w:color="auto"/>
              <w:right w:val="single" w:sz="8" w:space="0" w:color="auto"/>
            </w:tcBorders>
            <w:shd w:val="clear" w:color="auto" w:fill="auto"/>
            <w:noWrap/>
            <w:vAlign w:val="center"/>
            <w:hideMark/>
          </w:tcPr>
          <w:p w14:paraId="5F06FA5E"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600.000.000</w:t>
            </w:r>
          </w:p>
        </w:tc>
        <w:tc>
          <w:tcPr>
            <w:tcW w:w="709" w:type="pct"/>
            <w:tcBorders>
              <w:top w:val="nil"/>
              <w:left w:val="nil"/>
              <w:bottom w:val="single" w:sz="4" w:space="0" w:color="auto"/>
              <w:right w:val="single" w:sz="8" w:space="0" w:color="auto"/>
            </w:tcBorders>
            <w:shd w:val="clear" w:color="auto" w:fill="auto"/>
            <w:noWrap/>
            <w:vAlign w:val="center"/>
            <w:hideMark/>
          </w:tcPr>
          <w:p w14:paraId="29BFDB6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40.003.577</w:t>
            </w:r>
          </w:p>
        </w:tc>
        <w:tc>
          <w:tcPr>
            <w:tcW w:w="595" w:type="pct"/>
            <w:tcBorders>
              <w:top w:val="nil"/>
              <w:left w:val="nil"/>
              <w:bottom w:val="single" w:sz="4" w:space="0" w:color="auto"/>
              <w:right w:val="single" w:sz="8" w:space="0" w:color="auto"/>
            </w:tcBorders>
            <w:shd w:val="clear" w:color="auto" w:fill="auto"/>
            <w:noWrap/>
            <w:vAlign w:val="center"/>
            <w:hideMark/>
          </w:tcPr>
          <w:p w14:paraId="40504CBE" w14:textId="77777777" w:rsidR="00E33E18" w:rsidRPr="00E33E18" w:rsidRDefault="00E33E18">
            <w:pPr>
              <w:jc w:val="center"/>
              <w:rPr>
                <w:rFonts w:ascii="Century Gothic" w:hAnsi="Century Gothic" w:cs="Arial"/>
                <w:sz w:val="16"/>
                <w:szCs w:val="16"/>
              </w:rPr>
            </w:pPr>
            <w:r w:rsidRPr="00E33E18">
              <w:rPr>
                <w:rFonts w:ascii="Century Gothic" w:hAnsi="Century Gothic" w:cs="Arial"/>
                <w:sz w:val="16"/>
                <w:szCs w:val="16"/>
              </w:rPr>
              <w:t>-6,67%</w:t>
            </w:r>
          </w:p>
        </w:tc>
      </w:tr>
      <w:tr w:rsidR="004D5AC7" w:rsidRPr="00E33E18" w14:paraId="524A8A13" w14:textId="77777777" w:rsidTr="00CE6603">
        <w:trPr>
          <w:trHeight w:val="315"/>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140EE248"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Material para Rayos X</w:t>
            </w:r>
          </w:p>
        </w:tc>
        <w:tc>
          <w:tcPr>
            <w:tcW w:w="896" w:type="pct"/>
            <w:tcBorders>
              <w:top w:val="nil"/>
              <w:left w:val="nil"/>
              <w:bottom w:val="single" w:sz="4" w:space="0" w:color="auto"/>
              <w:right w:val="single" w:sz="8" w:space="0" w:color="auto"/>
            </w:tcBorders>
            <w:shd w:val="clear" w:color="auto" w:fill="auto"/>
            <w:noWrap/>
            <w:vAlign w:val="center"/>
            <w:hideMark/>
          </w:tcPr>
          <w:p w14:paraId="1A0BAB57"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889" w:type="pct"/>
            <w:tcBorders>
              <w:top w:val="nil"/>
              <w:left w:val="nil"/>
              <w:bottom w:val="single" w:sz="4" w:space="0" w:color="auto"/>
              <w:right w:val="single" w:sz="8" w:space="0" w:color="auto"/>
            </w:tcBorders>
            <w:shd w:val="clear" w:color="auto" w:fill="auto"/>
            <w:noWrap/>
            <w:vAlign w:val="center"/>
            <w:hideMark/>
          </w:tcPr>
          <w:p w14:paraId="4CB8F183"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709" w:type="pct"/>
            <w:tcBorders>
              <w:top w:val="nil"/>
              <w:left w:val="nil"/>
              <w:bottom w:val="single" w:sz="4" w:space="0" w:color="auto"/>
              <w:right w:val="single" w:sz="8" w:space="0" w:color="auto"/>
            </w:tcBorders>
            <w:shd w:val="clear" w:color="auto" w:fill="auto"/>
            <w:noWrap/>
            <w:vAlign w:val="center"/>
            <w:hideMark/>
          </w:tcPr>
          <w:p w14:paraId="6E15FE50"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595" w:type="pct"/>
            <w:tcBorders>
              <w:top w:val="nil"/>
              <w:left w:val="nil"/>
              <w:bottom w:val="single" w:sz="4" w:space="0" w:color="auto"/>
              <w:right w:val="single" w:sz="8" w:space="0" w:color="auto"/>
            </w:tcBorders>
            <w:shd w:val="clear" w:color="auto" w:fill="auto"/>
            <w:noWrap/>
            <w:vAlign w:val="center"/>
          </w:tcPr>
          <w:p w14:paraId="5CCA2717" w14:textId="784657BB" w:rsidR="00E33E18" w:rsidRPr="00E33E18" w:rsidRDefault="00CE6603">
            <w:pPr>
              <w:jc w:val="center"/>
              <w:rPr>
                <w:rFonts w:ascii="Century Gothic" w:hAnsi="Century Gothic" w:cs="Arial"/>
                <w:sz w:val="16"/>
                <w:szCs w:val="16"/>
              </w:rPr>
            </w:pPr>
            <w:r>
              <w:rPr>
                <w:rFonts w:ascii="Century Gothic" w:hAnsi="Century Gothic" w:cs="Arial"/>
                <w:sz w:val="16"/>
                <w:szCs w:val="16"/>
              </w:rPr>
              <w:t>0</w:t>
            </w:r>
          </w:p>
        </w:tc>
      </w:tr>
      <w:tr w:rsidR="004D5AC7" w:rsidRPr="00E33E18" w14:paraId="235B5300" w14:textId="77777777" w:rsidTr="00CE6603">
        <w:trPr>
          <w:trHeight w:val="330"/>
        </w:trPr>
        <w:tc>
          <w:tcPr>
            <w:tcW w:w="1912" w:type="pct"/>
            <w:tcBorders>
              <w:top w:val="nil"/>
              <w:left w:val="single" w:sz="8" w:space="0" w:color="auto"/>
              <w:bottom w:val="single" w:sz="4" w:space="0" w:color="auto"/>
              <w:right w:val="single" w:sz="8" w:space="0" w:color="auto"/>
            </w:tcBorders>
            <w:shd w:val="clear" w:color="auto" w:fill="auto"/>
            <w:vAlign w:val="center"/>
            <w:hideMark/>
          </w:tcPr>
          <w:p w14:paraId="109FEA40" w14:textId="77777777" w:rsidR="00E33E18" w:rsidRPr="00E33E18" w:rsidRDefault="00E33E18">
            <w:pPr>
              <w:rPr>
                <w:rFonts w:ascii="Century Gothic" w:hAnsi="Century Gothic" w:cs="Arial"/>
                <w:sz w:val="16"/>
                <w:szCs w:val="16"/>
              </w:rPr>
            </w:pPr>
            <w:r w:rsidRPr="00E33E18">
              <w:rPr>
                <w:rFonts w:ascii="Century Gothic" w:hAnsi="Century Gothic" w:cs="Arial"/>
                <w:sz w:val="16"/>
                <w:szCs w:val="16"/>
              </w:rPr>
              <w:t>Alimentación</w:t>
            </w:r>
          </w:p>
        </w:tc>
        <w:tc>
          <w:tcPr>
            <w:tcW w:w="896" w:type="pct"/>
            <w:tcBorders>
              <w:top w:val="nil"/>
              <w:left w:val="nil"/>
              <w:bottom w:val="single" w:sz="4" w:space="0" w:color="auto"/>
              <w:right w:val="single" w:sz="8" w:space="0" w:color="auto"/>
            </w:tcBorders>
            <w:shd w:val="clear" w:color="auto" w:fill="auto"/>
            <w:noWrap/>
            <w:vAlign w:val="center"/>
            <w:hideMark/>
          </w:tcPr>
          <w:p w14:paraId="61EA4994"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889" w:type="pct"/>
            <w:tcBorders>
              <w:top w:val="nil"/>
              <w:left w:val="nil"/>
              <w:bottom w:val="single" w:sz="4" w:space="0" w:color="auto"/>
              <w:right w:val="single" w:sz="8" w:space="0" w:color="auto"/>
            </w:tcBorders>
            <w:shd w:val="clear" w:color="auto" w:fill="auto"/>
            <w:noWrap/>
            <w:vAlign w:val="center"/>
            <w:hideMark/>
          </w:tcPr>
          <w:p w14:paraId="741592AC"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709" w:type="pct"/>
            <w:tcBorders>
              <w:top w:val="nil"/>
              <w:left w:val="nil"/>
              <w:bottom w:val="single" w:sz="4" w:space="0" w:color="auto"/>
              <w:right w:val="single" w:sz="8" w:space="0" w:color="auto"/>
            </w:tcBorders>
            <w:shd w:val="clear" w:color="auto" w:fill="auto"/>
            <w:noWrap/>
            <w:vAlign w:val="center"/>
            <w:hideMark/>
          </w:tcPr>
          <w:p w14:paraId="7AA8BD80" w14:textId="77777777" w:rsidR="00E33E18" w:rsidRPr="00E33E18" w:rsidRDefault="00E33E18">
            <w:pPr>
              <w:jc w:val="right"/>
              <w:rPr>
                <w:rFonts w:ascii="Century Gothic" w:hAnsi="Century Gothic" w:cs="Arial"/>
                <w:sz w:val="16"/>
                <w:szCs w:val="16"/>
              </w:rPr>
            </w:pPr>
            <w:r w:rsidRPr="00E33E18">
              <w:rPr>
                <w:rFonts w:ascii="Century Gothic" w:hAnsi="Century Gothic" w:cs="Arial"/>
                <w:sz w:val="16"/>
                <w:szCs w:val="16"/>
              </w:rPr>
              <w:t>$ 0</w:t>
            </w:r>
          </w:p>
        </w:tc>
        <w:tc>
          <w:tcPr>
            <w:tcW w:w="595" w:type="pct"/>
            <w:tcBorders>
              <w:top w:val="nil"/>
              <w:left w:val="nil"/>
              <w:bottom w:val="single" w:sz="4" w:space="0" w:color="auto"/>
              <w:right w:val="single" w:sz="8" w:space="0" w:color="auto"/>
            </w:tcBorders>
            <w:shd w:val="clear" w:color="auto" w:fill="auto"/>
            <w:noWrap/>
            <w:vAlign w:val="center"/>
          </w:tcPr>
          <w:p w14:paraId="367AE2CB" w14:textId="3DA08B42" w:rsidR="00E33E18" w:rsidRPr="00E33E18" w:rsidRDefault="00CE6603">
            <w:pPr>
              <w:jc w:val="center"/>
              <w:rPr>
                <w:rFonts w:ascii="Century Gothic" w:hAnsi="Century Gothic" w:cs="Arial"/>
                <w:sz w:val="16"/>
                <w:szCs w:val="16"/>
              </w:rPr>
            </w:pPr>
            <w:r>
              <w:rPr>
                <w:rFonts w:ascii="Century Gothic" w:hAnsi="Century Gothic" w:cs="Arial"/>
                <w:sz w:val="16"/>
                <w:szCs w:val="16"/>
              </w:rPr>
              <w:t>0</w:t>
            </w:r>
          </w:p>
        </w:tc>
      </w:tr>
      <w:tr w:rsidR="004D5AC7" w:rsidRPr="00E33E18" w14:paraId="1F14D71C" w14:textId="77777777" w:rsidTr="0093338C">
        <w:trPr>
          <w:trHeight w:val="385"/>
        </w:trPr>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8BE4E5" w14:textId="77777777" w:rsidR="00E33E18" w:rsidRPr="00E33E18" w:rsidRDefault="00E33E18">
            <w:pPr>
              <w:rPr>
                <w:rFonts w:ascii="Century Gothic" w:hAnsi="Century Gothic" w:cs="Arial"/>
                <w:b/>
                <w:bCs/>
                <w:sz w:val="16"/>
                <w:szCs w:val="16"/>
              </w:rPr>
            </w:pPr>
            <w:r w:rsidRPr="00E33E18">
              <w:rPr>
                <w:rFonts w:ascii="Century Gothic" w:hAnsi="Century Gothic" w:cs="Arial"/>
                <w:b/>
                <w:bCs/>
                <w:sz w:val="16"/>
                <w:szCs w:val="16"/>
              </w:rPr>
              <w:t>GASTOS DE OPERACIÓN</w:t>
            </w:r>
          </w:p>
        </w:tc>
        <w:tc>
          <w:tcPr>
            <w:tcW w:w="896" w:type="pct"/>
            <w:tcBorders>
              <w:top w:val="single" w:sz="8" w:space="0" w:color="auto"/>
              <w:left w:val="nil"/>
              <w:bottom w:val="single" w:sz="8" w:space="0" w:color="auto"/>
              <w:right w:val="single" w:sz="8" w:space="0" w:color="auto"/>
            </w:tcBorders>
            <w:shd w:val="clear" w:color="auto" w:fill="auto"/>
            <w:noWrap/>
            <w:vAlign w:val="center"/>
            <w:hideMark/>
          </w:tcPr>
          <w:p w14:paraId="6ED8DA03"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2.278.454.683</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1030A778"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2.590.987.000</w:t>
            </w:r>
          </w:p>
        </w:tc>
        <w:tc>
          <w:tcPr>
            <w:tcW w:w="709" w:type="pct"/>
            <w:tcBorders>
              <w:top w:val="single" w:sz="8" w:space="0" w:color="auto"/>
              <w:left w:val="nil"/>
              <w:bottom w:val="single" w:sz="8" w:space="0" w:color="auto"/>
              <w:right w:val="single" w:sz="8" w:space="0" w:color="auto"/>
            </w:tcBorders>
            <w:shd w:val="clear" w:color="auto" w:fill="auto"/>
            <w:noWrap/>
            <w:vAlign w:val="center"/>
            <w:hideMark/>
          </w:tcPr>
          <w:p w14:paraId="359567B5" w14:textId="77777777" w:rsidR="00E33E18" w:rsidRPr="00E33E18" w:rsidRDefault="00E33E18">
            <w:pPr>
              <w:jc w:val="right"/>
              <w:rPr>
                <w:rFonts w:ascii="Century Gothic" w:hAnsi="Century Gothic" w:cs="Arial"/>
                <w:b/>
                <w:bCs/>
                <w:sz w:val="16"/>
                <w:szCs w:val="16"/>
              </w:rPr>
            </w:pPr>
            <w:r w:rsidRPr="00E33E18">
              <w:rPr>
                <w:rFonts w:ascii="Century Gothic" w:hAnsi="Century Gothic" w:cs="Arial"/>
                <w:b/>
                <w:bCs/>
                <w:sz w:val="16"/>
                <w:szCs w:val="16"/>
              </w:rPr>
              <w:t>-$ 312.532.317</w:t>
            </w:r>
          </w:p>
        </w:tc>
        <w:tc>
          <w:tcPr>
            <w:tcW w:w="595" w:type="pct"/>
            <w:tcBorders>
              <w:top w:val="single" w:sz="8" w:space="0" w:color="auto"/>
              <w:left w:val="nil"/>
              <w:bottom w:val="single" w:sz="8" w:space="0" w:color="auto"/>
              <w:right w:val="single" w:sz="8" w:space="0" w:color="auto"/>
            </w:tcBorders>
            <w:shd w:val="clear" w:color="auto" w:fill="auto"/>
            <w:noWrap/>
            <w:vAlign w:val="center"/>
            <w:hideMark/>
          </w:tcPr>
          <w:p w14:paraId="3FB85EAD" w14:textId="77777777" w:rsidR="00E33E18" w:rsidRPr="00E33E18" w:rsidRDefault="00E33E18">
            <w:pPr>
              <w:jc w:val="center"/>
              <w:rPr>
                <w:rFonts w:ascii="Century Gothic" w:hAnsi="Century Gothic" w:cs="Arial"/>
                <w:b/>
                <w:bCs/>
                <w:sz w:val="16"/>
                <w:szCs w:val="16"/>
              </w:rPr>
            </w:pPr>
            <w:r w:rsidRPr="00E33E18">
              <w:rPr>
                <w:rFonts w:ascii="Century Gothic" w:hAnsi="Century Gothic" w:cs="Arial"/>
                <w:b/>
                <w:bCs/>
                <w:sz w:val="16"/>
                <w:szCs w:val="16"/>
              </w:rPr>
              <w:t>-12,06%</w:t>
            </w:r>
          </w:p>
        </w:tc>
      </w:tr>
    </w:tbl>
    <w:p w14:paraId="23DE523C" w14:textId="53AC6938" w:rsidR="00534A51" w:rsidRPr="007B4C36" w:rsidRDefault="0011061F" w:rsidP="007B4C36">
      <w:pPr>
        <w:jc w:val="right"/>
        <w:rPr>
          <w:rFonts w:ascii="Century Gothic" w:hAnsi="Century Gothic" w:cs="Arial"/>
          <w:i/>
          <w:sz w:val="18"/>
          <w:szCs w:val="18"/>
          <w:lang w:val="es-CO"/>
        </w:rPr>
      </w:pPr>
      <w:r w:rsidRPr="00FD5889">
        <w:rPr>
          <w:rFonts w:ascii="Century Gothic" w:hAnsi="Century Gothic" w:cs="Arial"/>
          <w:i/>
          <w:sz w:val="18"/>
          <w:szCs w:val="18"/>
          <w:lang w:val="es-CO"/>
        </w:rPr>
        <w:t xml:space="preserve">   Fuente: Presupuesto</w:t>
      </w:r>
    </w:p>
    <w:p w14:paraId="2A8A0BF7" w14:textId="6EB2CC36" w:rsidR="004D5AC7" w:rsidRDefault="004D5AC7" w:rsidP="00657F52">
      <w:pPr>
        <w:jc w:val="both"/>
        <w:rPr>
          <w:rFonts w:ascii="Century Gothic" w:hAnsi="Century Gothic" w:cs="Arial"/>
          <w:sz w:val="18"/>
          <w:szCs w:val="18"/>
          <w:highlight w:val="red"/>
          <w:lang w:val="es-CO"/>
        </w:rPr>
      </w:pPr>
    </w:p>
    <w:p w14:paraId="5C51176C" w14:textId="77777777" w:rsidR="004D5AC7" w:rsidRPr="00930B1A" w:rsidRDefault="004D5AC7" w:rsidP="00657F52">
      <w:pPr>
        <w:jc w:val="both"/>
        <w:rPr>
          <w:rFonts w:ascii="Century Gothic" w:hAnsi="Century Gothic" w:cs="Arial"/>
          <w:sz w:val="18"/>
          <w:szCs w:val="18"/>
          <w:highlight w:val="red"/>
          <w:lang w:val="es-CO"/>
        </w:rPr>
      </w:pPr>
    </w:p>
    <w:p w14:paraId="632A27D8" w14:textId="77777777" w:rsidR="0092106C" w:rsidRPr="0099205B" w:rsidRDefault="0092106C" w:rsidP="009C5130">
      <w:pPr>
        <w:numPr>
          <w:ilvl w:val="0"/>
          <w:numId w:val="15"/>
        </w:numPr>
        <w:rPr>
          <w:rFonts w:ascii="Century Gothic" w:hAnsi="Century Gothic" w:cs="Arial"/>
          <w:b/>
          <w:sz w:val="20"/>
          <w:szCs w:val="20"/>
        </w:rPr>
      </w:pPr>
      <w:r w:rsidRPr="0099205B">
        <w:rPr>
          <w:rFonts w:ascii="Century Gothic" w:hAnsi="Century Gothic" w:cs="Arial"/>
          <w:b/>
          <w:sz w:val="20"/>
          <w:szCs w:val="20"/>
        </w:rPr>
        <w:t>DESARROLLO</w:t>
      </w:r>
    </w:p>
    <w:p w14:paraId="07547A01" w14:textId="77777777" w:rsidR="001F7B2F" w:rsidRPr="0099205B" w:rsidRDefault="001F7B2F" w:rsidP="00BC2950">
      <w:pPr>
        <w:ind w:left="3600"/>
        <w:rPr>
          <w:rFonts w:ascii="Century Gothic" w:hAnsi="Century Gothic" w:cs="Arial"/>
          <w:b/>
          <w:sz w:val="20"/>
          <w:szCs w:val="20"/>
        </w:rPr>
      </w:pPr>
    </w:p>
    <w:p w14:paraId="100FCF7F" w14:textId="2DFC61FA" w:rsidR="004D5AC7" w:rsidRDefault="00822B37" w:rsidP="004D5AC7">
      <w:pPr>
        <w:pStyle w:val="Prrafodelista"/>
        <w:numPr>
          <w:ilvl w:val="1"/>
          <w:numId w:val="17"/>
        </w:numPr>
        <w:contextualSpacing/>
        <w:rPr>
          <w:rFonts w:ascii="Century Gothic" w:hAnsi="Century Gothic" w:cs="Arial"/>
          <w:b/>
          <w:sz w:val="20"/>
          <w:szCs w:val="20"/>
          <w:lang w:val="es-CO"/>
        </w:rPr>
      </w:pPr>
      <w:r w:rsidRPr="0099205B">
        <w:rPr>
          <w:rFonts w:ascii="Century Gothic" w:hAnsi="Century Gothic" w:cs="Arial"/>
          <w:b/>
          <w:sz w:val="20"/>
          <w:szCs w:val="20"/>
          <w:lang w:val="es-CO"/>
        </w:rPr>
        <w:t>Gestión Talento</w:t>
      </w:r>
      <w:r w:rsidR="00452351" w:rsidRPr="0099205B">
        <w:rPr>
          <w:rFonts w:ascii="Century Gothic" w:hAnsi="Century Gothic" w:cs="Arial"/>
          <w:b/>
          <w:sz w:val="20"/>
          <w:szCs w:val="20"/>
          <w:lang w:val="es-CO"/>
        </w:rPr>
        <w:t xml:space="preserve"> </w:t>
      </w:r>
      <w:r w:rsidR="0092106C" w:rsidRPr="0099205B">
        <w:rPr>
          <w:rFonts w:ascii="Century Gothic" w:hAnsi="Century Gothic" w:cs="Arial"/>
          <w:b/>
          <w:sz w:val="20"/>
          <w:szCs w:val="20"/>
          <w:lang w:val="es-CO"/>
        </w:rPr>
        <w:t>Human</w:t>
      </w:r>
      <w:r w:rsidR="00452351" w:rsidRPr="0099205B">
        <w:rPr>
          <w:rFonts w:ascii="Century Gothic" w:hAnsi="Century Gothic" w:cs="Arial"/>
          <w:b/>
          <w:sz w:val="20"/>
          <w:szCs w:val="20"/>
          <w:lang w:val="es-CO"/>
        </w:rPr>
        <w:t>o</w:t>
      </w:r>
    </w:p>
    <w:p w14:paraId="46478232" w14:textId="77777777" w:rsidR="004D5AC7" w:rsidRPr="004D5AC7" w:rsidRDefault="004D5AC7" w:rsidP="004D5AC7">
      <w:pPr>
        <w:pStyle w:val="Prrafodelista"/>
        <w:ind w:left="540"/>
        <w:contextualSpacing/>
        <w:rPr>
          <w:rFonts w:ascii="Century Gothic" w:hAnsi="Century Gothic" w:cs="Arial"/>
          <w:b/>
          <w:sz w:val="20"/>
          <w:szCs w:val="20"/>
          <w:lang w:val="es-CO"/>
        </w:rPr>
      </w:pPr>
    </w:p>
    <w:p w14:paraId="6059B6CA" w14:textId="4523F8E2" w:rsidR="002473DC" w:rsidRPr="004D5AC7" w:rsidRDefault="002473DC" w:rsidP="004D5AC7">
      <w:pPr>
        <w:jc w:val="both"/>
        <w:rPr>
          <w:rFonts w:ascii="Century Gothic" w:hAnsi="Century Gothic" w:cs="Arial"/>
          <w:b/>
          <w:sz w:val="16"/>
          <w:szCs w:val="18"/>
          <w:lang w:val="es-CO"/>
        </w:rPr>
      </w:pPr>
      <w:r w:rsidRPr="004D5AC7">
        <w:rPr>
          <w:rFonts w:ascii="Century Gothic" w:hAnsi="Century Gothic" w:cs="Arial"/>
          <w:b/>
          <w:sz w:val="16"/>
          <w:szCs w:val="18"/>
          <w:lang w:val="es-CO"/>
        </w:rPr>
        <w:t>Tabla N° 1. Planta de personal</w:t>
      </w:r>
    </w:p>
    <w:tbl>
      <w:tblPr>
        <w:tblStyle w:val="Tablaconcuadrcula"/>
        <w:tblW w:w="5000" w:type="pct"/>
        <w:tblLook w:val="04A0" w:firstRow="1" w:lastRow="0" w:firstColumn="1" w:lastColumn="0" w:noHBand="0" w:noVBand="1"/>
      </w:tblPr>
      <w:tblGrid>
        <w:gridCol w:w="1144"/>
        <w:gridCol w:w="789"/>
        <w:gridCol w:w="560"/>
        <w:gridCol w:w="560"/>
        <w:gridCol w:w="560"/>
        <w:gridCol w:w="593"/>
        <w:gridCol w:w="560"/>
        <w:gridCol w:w="560"/>
        <w:gridCol w:w="562"/>
        <w:gridCol w:w="1476"/>
        <w:gridCol w:w="1466"/>
      </w:tblGrid>
      <w:tr w:rsidR="00D65260" w:rsidRPr="00762C66" w14:paraId="1D6BC37E" w14:textId="77777777" w:rsidTr="00762C66">
        <w:trPr>
          <w:trHeight w:val="315"/>
        </w:trPr>
        <w:tc>
          <w:tcPr>
            <w:tcW w:w="5000" w:type="pct"/>
            <w:gridSpan w:val="11"/>
            <w:noWrap/>
            <w:vAlign w:val="center"/>
            <w:hideMark/>
          </w:tcPr>
          <w:p w14:paraId="7CAF1540" w14:textId="661A6608" w:rsidR="00D65260" w:rsidRPr="00762C66" w:rsidRDefault="004D5AC7" w:rsidP="00762C66">
            <w:pPr>
              <w:jc w:val="center"/>
              <w:rPr>
                <w:rFonts w:ascii="Century Gothic" w:hAnsi="Century Gothic" w:cs="Calibri"/>
                <w:b/>
                <w:bCs/>
                <w:color w:val="000000"/>
                <w:sz w:val="14"/>
                <w:szCs w:val="14"/>
                <w:lang w:val="es-CO" w:eastAsia="es-CO"/>
              </w:rPr>
            </w:pPr>
            <w:r>
              <w:rPr>
                <w:rFonts w:ascii="Century Gothic" w:hAnsi="Century Gothic" w:cs="Calibri"/>
                <w:b/>
                <w:color w:val="000000"/>
                <w:sz w:val="14"/>
                <w:szCs w:val="14"/>
              </w:rPr>
              <w:t>TERCER</w:t>
            </w:r>
            <w:r w:rsidR="0090308A" w:rsidRPr="00762C66">
              <w:rPr>
                <w:rFonts w:ascii="Century Gothic" w:hAnsi="Century Gothic" w:cs="Calibri"/>
                <w:b/>
                <w:color w:val="000000"/>
                <w:sz w:val="14"/>
                <w:szCs w:val="14"/>
              </w:rPr>
              <w:t xml:space="preserve"> TRIMESTRE 2025</w:t>
            </w:r>
            <w:r w:rsidR="00D65260" w:rsidRPr="00762C66">
              <w:rPr>
                <w:rFonts w:ascii="Century Gothic" w:hAnsi="Century Gothic" w:cs="Calibri"/>
                <w:b/>
                <w:color w:val="000000"/>
                <w:sz w:val="14"/>
                <w:szCs w:val="14"/>
              </w:rPr>
              <w:t>/202</w:t>
            </w:r>
            <w:r w:rsidR="0090308A" w:rsidRPr="00762C66">
              <w:rPr>
                <w:rFonts w:ascii="Century Gothic" w:hAnsi="Century Gothic" w:cs="Calibri"/>
                <w:b/>
                <w:color w:val="000000"/>
                <w:sz w:val="14"/>
                <w:szCs w:val="14"/>
              </w:rPr>
              <w:t>4</w:t>
            </w:r>
          </w:p>
        </w:tc>
      </w:tr>
      <w:tr w:rsidR="00762C66" w:rsidRPr="00762C66" w14:paraId="75BCEF3F" w14:textId="77777777" w:rsidTr="00200742">
        <w:trPr>
          <w:trHeight w:val="641"/>
        </w:trPr>
        <w:tc>
          <w:tcPr>
            <w:tcW w:w="648" w:type="pct"/>
            <w:vMerge w:val="restart"/>
            <w:vAlign w:val="center"/>
            <w:hideMark/>
          </w:tcPr>
          <w:p w14:paraId="176E9965"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IVEL DEL CARGO</w:t>
            </w:r>
          </w:p>
        </w:tc>
        <w:tc>
          <w:tcPr>
            <w:tcW w:w="764" w:type="pct"/>
            <w:gridSpan w:val="2"/>
            <w:vAlign w:val="center"/>
            <w:hideMark/>
          </w:tcPr>
          <w:p w14:paraId="46621EDB"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PLANTA ACTIVA</w:t>
            </w:r>
          </w:p>
        </w:tc>
        <w:tc>
          <w:tcPr>
            <w:tcW w:w="634" w:type="pct"/>
            <w:gridSpan w:val="2"/>
            <w:vAlign w:val="center"/>
            <w:hideMark/>
          </w:tcPr>
          <w:p w14:paraId="6FAF8AD8"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w:t>
            </w:r>
          </w:p>
        </w:tc>
        <w:tc>
          <w:tcPr>
            <w:tcW w:w="653" w:type="pct"/>
            <w:gridSpan w:val="2"/>
            <w:vAlign w:val="center"/>
            <w:hideMark/>
          </w:tcPr>
          <w:p w14:paraId="64F5858B"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 TEMPORALES</w:t>
            </w:r>
          </w:p>
        </w:tc>
        <w:tc>
          <w:tcPr>
            <w:tcW w:w="635" w:type="pct"/>
            <w:gridSpan w:val="2"/>
            <w:vAlign w:val="center"/>
            <w:hideMark/>
          </w:tcPr>
          <w:p w14:paraId="2430F89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 DEFINITIVAS</w:t>
            </w:r>
          </w:p>
        </w:tc>
        <w:tc>
          <w:tcPr>
            <w:tcW w:w="1665" w:type="pct"/>
            <w:gridSpan w:val="2"/>
            <w:vAlign w:val="center"/>
            <w:hideMark/>
          </w:tcPr>
          <w:p w14:paraId="5B469064"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DENOMINACIÓN DE LAS VACANTES</w:t>
            </w:r>
          </w:p>
        </w:tc>
      </w:tr>
      <w:tr w:rsidR="00762C66" w:rsidRPr="00762C66" w14:paraId="46BD9FC9" w14:textId="77777777" w:rsidTr="00200742">
        <w:trPr>
          <w:trHeight w:val="281"/>
        </w:trPr>
        <w:tc>
          <w:tcPr>
            <w:tcW w:w="648" w:type="pct"/>
            <w:vMerge/>
            <w:vAlign w:val="center"/>
            <w:hideMark/>
          </w:tcPr>
          <w:p w14:paraId="07459315" w14:textId="77777777" w:rsidR="000B7C2F" w:rsidRPr="00762C66" w:rsidRDefault="000B7C2F" w:rsidP="00762C66">
            <w:pPr>
              <w:jc w:val="center"/>
              <w:rPr>
                <w:rFonts w:ascii="Century Gothic" w:hAnsi="Century Gothic" w:cs="Calibri"/>
                <w:b/>
                <w:bCs/>
                <w:color w:val="000000"/>
                <w:sz w:val="14"/>
                <w:szCs w:val="14"/>
              </w:rPr>
            </w:pPr>
          </w:p>
        </w:tc>
        <w:tc>
          <w:tcPr>
            <w:tcW w:w="447" w:type="pct"/>
            <w:noWrap/>
            <w:vAlign w:val="center"/>
            <w:hideMark/>
          </w:tcPr>
          <w:p w14:paraId="3C32F1D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7" w:type="pct"/>
            <w:noWrap/>
            <w:vAlign w:val="center"/>
            <w:hideMark/>
          </w:tcPr>
          <w:p w14:paraId="3C04FD3E"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17" w:type="pct"/>
            <w:noWrap/>
            <w:vAlign w:val="center"/>
            <w:hideMark/>
          </w:tcPr>
          <w:p w14:paraId="49F96DD5"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7" w:type="pct"/>
            <w:noWrap/>
            <w:vAlign w:val="center"/>
            <w:hideMark/>
          </w:tcPr>
          <w:p w14:paraId="46C646BA"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36" w:type="pct"/>
            <w:noWrap/>
            <w:vAlign w:val="center"/>
            <w:hideMark/>
          </w:tcPr>
          <w:p w14:paraId="1FE49A7A"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7" w:type="pct"/>
            <w:noWrap/>
            <w:vAlign w:val="center"/>
            <w:hideMark/>
          </w:tcPr>
          <w:p w14:paraId="560B5D2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17" w:type="pct"/>
            <w:noWrap/>
            <w:vAlign w:val="center"/>
            <w:hideMark/>
          </w:tcPr>
          <w:p w14:paraId="4FA36ACC"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8" w:type="pct"/>
            <w:noWrap/>
            <w:vAlign w:val="center"/>
            <w:hideMark/>
          </w:tcPr>
          <w:p w14:paraId="7EEB8710"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836" w:type="pct"/>
            <w:noWrap/>
            <w:vAlign w:val="center"/>
          </w:tcPr>
          <w:p w14:paraId="1C01C751"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829" w:type="pct"/>
            <w:vAlign w:val="center"/>
          </w:tcPr>
          <w:p w14:paraId="04715A28"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r>
      <w:tr w:rsidR="00762C66" w:rsidRPr="00762C66" w14:paraId="3242333B" w14:textId="77777777" w:rsidTr="00200742">
        <w:trPr>
          <w:trHeight w:val="273"/>
        </w:trPr>
        <w:tc>
          <w:tcPr>
            <w:tcW w:w="648" w:type="pct"/>
            <w:noWrap/>
            <w:vAlign w:val="center"/>
            <w:hideMark/>
          </w:tcPr>
          <w:p w14:paraId="7F34A0F3"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DIRECTIVO</w:t>
            </w:r>
          </w:p>
        </w:tc>
        <w:tc>
          <w:tcPr>
            <w:tcW w:w="447" w:type="pct"/>
            <w:noWrap/>
            <w:vAlign w:val="center"/>
            <w:hideMark/>
          </w:tcPr>
          <w:p w14:paraId="44B0A20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8</w:t>
            </w:r>
          </w:p>
        </w:tc>
        <w:tc>
          <w:tcPr>
            <w:tcW w:w="317" w:type="pct"/>
            <w:noWrap/>
            <w:vAlign w:val="center"/>
            <w:hideMark/>
          </w:tcPr>
          <w:p w14:paraId="03853697"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8</w:t>
            </w:r>
          </w:p>
        </w:tc>
        <w:tc>
          <w:tcPr>
            <w:tcW w:w="317" w:type="pct"/>
            <w:noWrap/>
            <w:vAlign w:val="center"/>
            <w:hideMark/>
          </w:tcPr>
          <w:p w14:paraId="4B58431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7" w:type="pct"/>
            <w:noWrap/>
            <w:vAlign w:val="center"/>
            <w:hideMark/>
          </w:tcPr>
          <w:p w14:paraId="2322F001"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36" w:type="pct"/>
            <w:noWrap/>
            <w:vAlign w:val="center"/>
            <w:hideMark/>
          </w:tcPr>
          <w:p w14:paraId="7B7EFE0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3311358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5531F93F"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8" w:type="pct"/>
            <w:noWrap/>
            <w:vAlign w:val="center"/>
            <w:hideMark/>
          </w:tcPr>
          <w:p w14:paraId="0213FF8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836" w:type="pct"/>
            <w:vAlign w:val="center"/>
            <w:hideMark/>
          </w:tcPr>
          <w:p w14:paraId="6537F28F" w14:textId="77777777" w:rsidR="000B7C2F" w:rsidRPr="00762C66" w:rsidRDefault="000B7C2F" w:rsidP="00762C66">
            <w:pPr>
              <w:jc w:val="center"/>
              <w:rPr>
                <w:rFonts w:ascii="Century Gothic" w:hAnsi="Century Gothic" w:cs="Calibri"/>
                <w:color w:val="000000"/>
                <w:sz w:val="14"/>
                <w:szCs w:val="14"/>
              </w:rPr>
            </w:pPr>
          </w:p>
        </w:tc>
        <w:tc>
          <w:tcPr>
            <w:tcW w:w="829" w:type="pct"/>
            <w:vAlign w:val="center"/>
            <w:hideMark/>
          </w:tcPr>
          <w:p w14:paraId="6DFB9E20" w14:textId="77777777" w:rsidR="000B7C2F" w:rsidRPr="00762C66" w:rsidRDefault="000B7C2F" w:rsidP="00762C66">
            <w:pPr>
              <w:jc w:val="center"/>
              <w:rPr>
                <w:rFonts w:ascii="Century Gothic" w:hAnsi="Century Gothic" w:cs="Calibri"/>
                <w:color w:val="000000"/>
                <w:sz w:val="14"/>
                <w:szCs w:val="14"/>
              </w:rPr>
            </w:pPr>
          </w:p>
        </w:tc>
      </w:tr>
      <w:tr w:rsidR="00762C66" w:rsidRPr="00762C66" w14:paraId="4A4E2755" w14:textId="77777777" w:rsidTr="006D1D39">
        <w:trPr>
          <w:trHeight w:val="418"/>
        </w:trPr>
        <w:tc>
          <w:tcPr>
            <w:tcW w:w="648" w:type="pct"/>
            <w:noWrap/>
            <w:vAlign w:val="center"/>
            <w:hideMark/>
          </w:tcPr>
          <w:p w14:paraId="01F02795"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PROFESIONAL</w:t>
            </w:r>
          </w:p>
        </w:tc>
        <w:tc>
          <w:tcPr>
            <w:tcW w:w="447" w:type="pct"/>
            <w:noWrap/>
            <w:vAlign w:val="center"/>
            <w:hideMark/>
          </w:tcPr>
          <w:p w14:paraId="6886189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50</w:t>
            </w:r>
          </w:p>
        </w:tc>
        <w:tc>
          <w:tcPr>
            <w:tcW w:w="317" w:type="pct"/>
            <w:noWrap/>
            <w:vAlign w:val="center"/>
            <w:hideMark/>
          </w:tcPr>
          <w:p w14:paraId="54368C02" w14:textId="31DB0BA2" w:rsidR="000B7C2F" w:rsidRPr="00762C66" w:rsidRDefault="004F5F99" w:rsidP="00762C66">
            <w:pPr>
              <w:jc w:val="center"/>
              <w:rPr>
                <w:rFonts w:ascii="Century Gothic" w:hAnsi="Century Gothic" w:cs="Calibri"/>
                <w:color w:val="000000"/>
                <w:sz w:val="14"/>
                <w:szCs w:val="14"/>
              </w:rPr>
            </w:pPr>
            <w:r>
              <w:rPr>
                <w:rFonts w:ascii="Century Gothic" w:hAnsi="Century Gothic" w:cs="Calibri"/>
                <w:color w:val="000000"/>
                <w:sz w:val="14"/>
                <w:szCs w:val="14"/>
              </w:rPr>
              <w:t>50</w:t>
            </w:r>
          </w:p>
        </w:tc>
        <w:tc>
          <w:tcPr>
            <w:tcW w:w="317" w:type="pct"/>
            <w:noWrap/>
            <w:vAlign w:val="center"/>
            <w:hideMark/>
          </w:tcPr>
          <w:p w14:paraId="370D6AA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7" w:type="pct"/>
            <w:noWrap/>
            <w:vAlign w:val="center"/>
            <w:hideMark/>
          </w:tcPr>
          <w:p w14:paraId="18F999B5" w14:textId="51EE18E0" w:rsidR="000B7C2F" w:rsidRPr="00762C66" w:rsidRDefault="004D5AC7" w:rsidP="00762C66">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336" w:type="pct"/>
            <w:noWrap/>
            <w:vAlign w:val="center"/>
            <w:hideMark/>
          </w:tcPr>
          <w:p w14:paraId="05F7728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3D22F59A"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56C62623"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8" w:type="pct"/>
            <w:noWrap/>
            <w:vAlign w:val="center"/>
            <w:hideMark/>
          </w:tcPr>
          <w:p w14:paraId="7144751B" w14:textId="317F6420" w:rsidR="000B7C2F" w:rsidRPr="00762C66" w:rsidRDefault="00AE2DE6" w:rsidP="00762C66">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836" w:type="pct"/>
            <w:vAlign w:val="center"/>
            <w:hideMark/>
          </w:tcPr>
          <w:p w14:paraId="70DF9E56" w14:textId="77777777" w:rsidR="000B7C2F" w:rsidRPr="00762C66" w:rsidRDefault="000B7C2F" w:rsidP="00762C66">
            <w:pPr>
              <w:jc w:val="center"/>
              <w:rPr>
                <w:rFonts w:ascii="Century Gothic" w:hAnsi="Century Gothic" w:cs="Calibri"/>
                <w:color w:val="000000"/>
                <w:sz w:val="14"/>
                <w:szCs w:val="14"/>
              </w:rPr>
            </w:pPr>
          </w:p>
        </w:tc>
        <w:tc>
          <w:tcPr>
            <w:tcW w:w="829" w:type="pct"/>
            <w:vAlign w:val="center"/>
          </w:tcPr>
          <w:p w14:paraId="69A98C53" w14:textId="258021C2" w:rsidR="000B7C2F" w:rsidRPr="00762C66" w:rsidRDefault="000B7C2F" w:rsidP="00762C66">
            <w:pPr>
              <w:jc w:val="center"/>
              <w:rPr>
                <w:rFonts w:ascii="Century Gothic" w:hAnsi="Century Gothic" w:cs="Calibri"/>
                <w:color w:val="000000"/>
                <w:sz w:val="14"/>
                <w:szCs w:val="14"/>
              </w:rPr>
            </w:pPr>
          </w:p>
        </w:tc>
      </w:tr>
      <w:tr w:rsidR="00762C66" w:rsidRPr="00762C66" w14:paraId="3A6E8D2D" w14:textId="77777777" w:rsidTr="006D1D39">
        <w:trPr>
          <w:trHeight w:val="339"/>
        </w:trPr>
        <w:tc>
          <w:tcPr>
            <w:tcW w:w="648" w:type="pct"/>
            <w:noWrap/>
            <w:vAlign w:val="center"/>
            <w:hideMark/>
          </w:tcPr>
          <w:p w14:paraId="089A8D5B"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TÉCNICO</w:t>
            </w:r>
          </w:p>
        </w:tc>
        <w:tc>
          <w:tcPr>
            <w:tcW w:w="447" w:type="pct"/>
            <w:noWrap/>
            <w:vAlign w:val="center"/>
            <w:hideMark/>
          </w:tcPr>
          <w:p w14:paraId="4737E36C"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11</w:t>
            </w:r>
          </w:p>
        </w:tc>
        <w:tc>
          <w:tcPr>
            <w:tcW w:w="317" w:type="pct"/>
            <w:noWrap/>
            <w:vAlign w:val="center"/>
            <w:hideMark/>
          </w:tcPr>
          <w:p w14:paraId="735DA4F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1</w:t>
            </w:r>
          </w:p>
        </w:tc>
        <w:tc>
          <w:tcPr>
            <w:tcW w:w="317" w:type="pct"/>
            <w:noWrap/>
            <w:vAlign w:val="center"/>
            <w:hideMark/>
          </w:tcPr>
          <w:p w14:paraId="7A06C686"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7" w:type="pct"/>
            <w:noWrap/>
            <w:vAlign w:val="center"/>
            <w:hideMark/>
          </w:tcPr>
          <w:p w14:paraId="649841BE" w14:textId="4F95C002" w:rsidR="000B7C2F" w:rsidRPr="00762C66" w:rsidRDefault="004D5AC7" w:rsidP="00762C66">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336" w:type="pct"/>
            <w:noWrap/>
            <w:vAlign w:val="center"/>
            <w:hideMark/>
          </w:tcPr>
          <w:p w14:paraId="1574AF3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0CF44D5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165DCE8A"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8" w:type="pct"/>
            <w:noWrap/>
            <w:vAlign w:val="center"/>
            <w:hideMark/>
          </w:tcPr>
          <w:p w14:paraId="56B20A0C" w14:textId="5C876BC2" w:rsidR="000B7C2F" w:rsidRPr="00762C66" w:rsidRDefault="00AE2DE6" w:rsidP="00762C66">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836" w:type="pct"/>
            <w:vAlign w:val="center"/>
            <w:hideMark/>
          </w:tcPr>
          <w:p w14:paraId="44E871BC" w14:textId="77777777" w:rsidR="000B7C2F" w:rsidRPr="00762C66" w:rsidRDefault="000B7C2F" w:rsidP="00762C66">
            <w:pPr>
              <w:jc w:val="center"/>
              <w:rPr>
                <w:rFonts w:ascii="Century Gothic" w:hAnsi="Century Gothic" w:cs="Calibri"/>
                <w:color w:val="000000"/>
                <w:sz w:val="14"/>
                <w:szCs w:val="14"/>
              </w:rPr>
            </w:pPr>
          </w:p>
        </w:tc>
        <w:tc>
          <w:tcPr>
            <w:tcW w:w="829" w:type="pct"/>
            <w:vAlign w:val="center"/>
          </w:tcPr>
          <w:p w14:paraId="07998B40" w14:textId="3F9BD90E" w:rsidR="000B7C2F" w:rsidRPr="00762C66" w:rsidRDefault="000B7C2F" w:rsidP="00762C66">
            <w:pPr>
              <w:jc w:val="center"/>
              <w:rPr>
                <w:rFonts w:ascii="Century Gothic" w:hAnsi="Century Gothic" w:cs="Calibri"/>
                <w:color w:val="000000"/>
                <w:sz w:val="14"/>
                <w:szCs w:val="14"/>
              </w:rPr>
            </w:pPr>
          </w:p>
        </w:tc>
      </w:tr>
      <w:tr w:rsidR="00762C66" w:rsidRPr="00762C66" w14:paraId="22EB3E84" w14:textId="77777777" w:rsidTr="00200742">
        <w:trPr>
          <w:trHeight w:val="423"/>
        </w:trPr>
        <w:tc>
          <w:tcPr>
            <w:tcW w:w="648" w:type="pct"/>
            <w:noWrap/>
            <w:vAlign w:val="center"/>
            <w:hideMark/>
          </w:tcPr>
          <w:p w14:paraId="2FA0676B"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ASISTENCIAL</w:t>
            </w:r>
          </w:p>
        </w:tc>
        <w:tc>
          <w:tcPr>
            <w:tcW w:w="447" w:type="pct"/>
            <w:noWrap/>
            <w:vAlign w:val="center"/>
            <w:hideMark/>
          </w:tcPr>
          <w:p w14:paraId="299BFF4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78</w:t>
            </w:r>
          </w:p>
        </w:tc>
        <w:tc>
          <w:tcPr>
            <w:tcW w:w="317" w:type="pct"/>
            <w:noWrap/>
            <w:vAlign w:val="center"/>
            <w:hideMark/>
          </w:tcPr>
          <w:p w14:paraId="169B972E" w14:textId="21745E42"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7</w:t>
            </w:r>
            <w:r w:rsidR="004F5F99">
              <w:rPr>
                <w:rFonts w:ascii="Century Gothic" w:hAnsi="Century Gothic" w:cs="Calibri"/>
                <w:color w:val="000000"/>
                <w:sz w:val="14"/>
                <w:szCs w:val="14"/>
              </w:rPr>
              <w:t>8</w:t>
            </w:r>
          </w:p>
        </w:tc>
        <w:tc>
          <w:tcPr>
            <w:tcW w:w="317" w:type="pct"/>
            <w:noWrap/>
            <w:vAlign w:val="center"/>
            <w:hideMark/>
          </w:tcPr>
          <w:p w14:paraId="2598DEE6" w14:textId="576BAE07" w:rsidR="000B7C2F" w:rsidRPr="00762C66" w:rsidRDefault="006D1D39" w:rsidP="00762C66">
            <w:pPr>
              <w:jc w:val="center"/>
              <w:rPr>
                <w:rFonts w:ascii="Century Gothic" w:hAnsi="Century Gothic" w:cs="Calibri"/>
                <w:color w:val="000000"/>
                <w:sz w:val="14"/>
                <w:szCs w:val="14"/>
              </w:rPr>
            </w:pPr>
            <w:r>
              <w:rPr>
                <w:rFonts w:ascii="Century Gothic" w:hAnsi="Century Gothic" w:cs="Calibri"/>
                <w:bCs/>
                <w:color w:val="000000"/>
                <w:sz w:val="14"/>
                <w:szCs w:val="14"/>
                <w:lang w:eastAsia="en-US"/>
              </w:rPr>
              <w:t>4</w:t>
            </w:r>
          </w:p>
        </w:tc>
        <w:tc>
          <w:tcPr>
            <w:tcW w:w="317" w:type="pct"/>
            <w:noWrap/>
            <w:vAlign w:val="center"/>
            <w:hideMark/>
          </w:tcPr>
          <w:p w14:paraId="279935FF" w14:textId="4B36E65D" w:rsidR="000B7C2F" w:rsidRPr="00762C66" w:rsidRDefault="004D5AC7" w:rsidP="00762C66">
            <w:pPr>
              <w:jc w:val="center"/>
              <w:rPr>
                <w:rFonts w:ascii="Century Gothic" w:hAnsi="Century Gothic" w:cs="Calibri"/>
                <w:color w:val="000000"/>
                <w:sz w:val="14"/>
                <w:szCs w:val="14"/>
              </w:rPr>
            </w:pPr>
            <w:r>
              <w:rPr>
                <w:rFonts w:ascii="Century Gothic" w:hAnsi="Century Gothic" w:cs="Calibri"/>
                <w:color w:val="000000"/>
                <w:sz w:val="14"/>
                <w:szCs w:val="14"/>
              </w:rPr>
              <w:t>1</w:t>
            </w:r>
          </w:p>
        </w:tc>
        <w:tc>
          <w:tcPr>
            <w:tcW w:w="336" w:type="pct"/>
            <w:noWrap/>
            <w:vAlign w:val="center"/>
            <w:hideMark/>
          </w:tcPr>
          <w:p w14:paraId="249FAAB8" w14:textId="4230B749" w:rsidR="000B7C2F" w:rsidRPr="00762C66" w:rsidRDefault="00227BB7" w:rsidP="00762C66">
            <w:pPr>
              <w:jc w:val="center"/>
              <w:rPr>
                <w:rFonts w:ascii="Century Gothic" w:hAnsi="Century Gothic" w:cs="Calibri"/>
                <w:color w:val="000000"/>
                <w:sz w:val="14"/>
                <w:szCs w:val="14"/>
              </w:rPr>
            </w:pPr>
            <w:r>
              <w:rPr>
                <w:rFonts w:ascii="Century Gothic" w:hAnsi="Century Gothic" w:cs="Calibri"/>
                <w:bCs/>
                <w:color w:val="000000"/>
                <w:sz w:val="14"/>
                <w:szCs w:val="14"/>
                <w:lang w:eastAsia="en-US"/>
              </w:rPr>
              <w:t>0</w:t>
            </w:r>
          </w:p>
        </w:tc>
        <w:tc>
          <w:tcPr>
            <w:tcW w:w="317" w:type="pct"/>
            <w:noWrap/>
            <w:vAlign w:val="center"/>
            <w:hideMark/>
          </w:tcPr>
          <w:p w14:paraId="7BD0726E" w14:textId="4049931B" w:rsidR="000B7C2F" w:rsidRPr="00762C66" w:rsidRDefault="00AE2DE6" w:rsidP="00762C66">
            <w:pPr>
              <w:jc w:val="center"/>
              <w:rPr>
                <w:rFonts w:ascii="Century Gothic" w:hAnsi="Century Gothic" w:cs="Calibri"/>
                <w:color w:val="000000"/>
                <w:sz w:val="14"/>
                <w:szCs w:val="14"/>
              </w:rPr>
            </w:pPr>
            <w:r>
              <w:rPr>
                <w:rFonts w:ascii="Century Gothic" w:hAnsi="Century Gothic" w:cs="Calibri"/>
                <w:color w:val="000000"/>
                <w:sz w:val="14"/>
                <w:szCs w:val="14"/>
              </w:rPr>
              <w:t>1</w:t>
            </w:r>
          </w:p>
        </w:tc>
        <w:tc>
          <w:tcPr>
            <w:tcW w:w="317" w:type="pct"/>
            <w:noWrap/>
            <w:vAlign w:val="center"/>
            <w:hideMark/>
          </w:tcPr>
          <w:p w14:paraId="5FCD5EC4" w14:textId="62E7D491" w:rsidR="000B7C2F" w:rsidRPr="00762C66" w:rsidRDefault="00227BB7" w:rsidP="00762C66">
            <w:pPr>
              <w:jc w:val="center"/>
              <w:rPr>
                <w:rFonts w:ascii="Century Gothic" w:hAnsi="Century Gothic" w:cs="Calibri"/>
                <w:color w:val="000000"/>
                <w:sz w:val="14"/>
                <w:szCs w:val="14"/>
              </w:rPr>
            </w:pPr>
            <w:r>
              <w:rPr>
                <w:rFonts w:ascii="Century Gothic" w:hAnsi="Century Gothic" w:cs="Calibri"/>
                <w:bCs/>
                <w:color w:val="000000"/>
                <w:sz w:val="14"/>
                <w:szCs w:val="14"/>
                <w:lang w:eastAsia="en-US"/>
              </w:rPr>
              <w:t>4</w:t>
            </w:r>
          </w:p>
        </w:tc>
        <w:tc>
          <w:tcPr>
            <w:tcW w:w="318" w:type="pct"/>
            <w:noWrap/>
            <w:vAlign w:val="center"/>
            <w:hideMark/>
          </w:tcPr>
          <w:p w14:paraId="7C964D78" w14:textId="1652E1A8" w:rsidR="000B7C2F" w:rsidRPr="00762C66" w:rsidRDefault="00AE2DE6" w:rsidP="00762C66">
            <w:pPr>
              <w:jc w:val="center"/>
              <w:rPr>
                <w:rFonts w:ascii="Century Gothic" w:hAnsi="Century Gothic" w:cs="Calibri"/>
                <w:color w:val="000000"/>
                <w:sz w:val="14"/>
                <w:szCs w:val="14"/>
              </w:rPr>
            </w:pPr>
            <w:r>
              <w:rPr>
                <w:rFonts w:ascii="Century Gothic" w:hAnsi="Century Gothic" w:cs="Calibri"/>
                <w:color w:val="000000"/>
                <w:sz w:val="14"/>
                <w:szCs w:val="14"/>
              </w:rPr>
              <w:t>0</w:t>
            </w:r>
          </w:p>
        </w:tc>
        <w:tc>
          <w:tcPr>
            <w:tcW w:w="836" w:type="pct"/>
            <w:vAlign w:val="center"/>
            <w:hideMark/>
          </w:tcPr>
          <w:p w14:paraId="5152FD6D" w14:textId="260177E9" w:rsidR="000B7C2F" w:rsidRPr="00762C66" w:rsidRDefault="005A7E07" w:rsidP="00200742">
            <w:pPr>
              <w:jc w:val="center"/>
              <w:rPr>
                <w:rFonts w:ascii="Century Gothic" w:hAnsi="Century Gothic" w:cs="Calibri"/>
                <w:color w:val="000000"/>
                <w:sz w:val="14"/>
                <w:szCs w:val="14"/>
              </w:rPr>
            </w:pPr>
            <w:r>
              <w:rPr>
                <w:rFonts w:ascii="Century Gothic" w:hAnsi="Century Gothic" w:cs="Calibri"/>
                <w:color w:val="000000"/>
                <w:sz w:val="14"/>
                <w:szCs w:val="14"/>
              </w:rPr>
              <w:t>1 Auxiliar Administrativo</w:t>
            </w:r>
            <w:r w:rsidR="000B7C2F" w:rsidRPr="00762C66">
              <w:rPr>
                <w:rFonts w:ascii="Century Gothic" w:hAnsi="Century Gothic" w:cs="Calibri"/>
                <w:color w:val="000000"/>
                <w:sz w:val="14"/>
                <w:szCs w:val="14"/>
              </w:rPr>
              <w:t xml:space="preserve">                         </w:t>
            </w:r>
            <w:r>
              <w:rPr>
                <w:rFonts w:ascii="Century Gothic" w:hAnsi="Century Gothic" w:cs="Calibri"/>
                <w:color w:val="000000"/>
                <w:sz w:val="14"/>
                <w:szCs w:val="14"/>
              </w:rPr>
              <w:t>3</w:t>
            </w:r>
            <w:r w:rsidR="00200742">
              <w:rPr>
                <w:rFonts w:ascii="Century Gothic" w:hAnsi="Century Gothic" w:cs="Calibri"/>
                <w:color w:val="000000"/>
                <w:sz w:val="14"/>
                <w:szCs w:val="14"/>
              </w:rPr>
              <w:t xml:space="preserve"> Auxiliar</w:t>
            </w:r>
            <w:r>
              <w:rPr>
                <w:rFonts w:ascii="Century Gothic" w:hAnsi="Century Gothic" w:cs="Calibri"/>
                <w:color w:val="000000"/>
                <w:sz w:val="14"/>
                <w:szCs w:val="14"/>
              </w:rPr>
              <w:t>es</w:t>
            </w:r>
            <w:r w:rsidR="000B7C2F" w:rsidRPr="00762C66">
              <w:rPr>
                <w:rFonts w:ascii="Century Gothic" w:hAnsi="Century Gothic" w:cs="Calibri"/>
                <w:color w:val="000000"/>
                <w:sz w:val="14"/>
                <w:szCs w:val="14"/>
              </w:rPr>
              <w:t xml:space="preserve"> Área Salud</w:t>
            </w:r>
          </w:p>
        </w:tc>
        <w:tc>
          <w:tcPr>
            <w:tcW w:w="829" w:type="pct"/>
            <w:vAlign w:val="center"/>
            <w:hideMark/>
          </w:tcPr>
          <w:p w14:paraId="5C724C28" w14:textId="64791120" w:rsidR="000B7C2F" w:rsidRPr="00762C66" w:rsidRDefault="006D1D39" w:rsidP="006D1D39">
            <w:pPr>
              <w:jc w:val="center"/>
              <w:rPr>
                <w:rFonts w:ascii="Century Gothic" w:hAnsi="Century Gothic" w:cs="Calibri"/>
                <w:color w:val="000000"/>
                <w:sz w:val="14"/>
                <w:szCs w:val="14"/>
              </w:rPr>
            </w:pPr>
            <w:r>
              <w:rPr>
                <w:rFonts w:ascii="Century Gothic" w:hAnsi="Century Gothic" w:cs="Calibri"/>
                <w:color w:val="000000"/>
                <w:sz w:val="14"/>
                <w:szCs w:val="14"/>
              </w:rPr>
              <w:t>1 Auxiliar Administrativo</w:t>
            </w:r>
            <w:r w:rsidR="005A7E07" w:rsidRPr="00762C66">
              <w:rPr>
                <w:rFonts w:ascii="Century Gothic" w:hAnsi="Century Gothic" w:cs="Calibri"/>
                <w:color w:val="000000"/>
                <w:sz w:val="14"/>
                <w:szCs w:val="14"/>
              </w:rPr>
              <w:t xml:space="preserve">                        </w:t>
            </w:r>
          </w:p>
        </w:tc>
      </w:tr>
      <w:tr w:rsidR="00762C66" w:rsidRPr="00762C66" w14:paraId="34FFA761" w14:textId="77777777" w:rsidTr="00200742">
        <w:trPr>
          <w:trHeight w:val="380"/>
        </w:trPr>
        <w:tc>
          <w:tcPr>
            <w:tcW w:w="648" w:type="pct"/>
            <w:noWrap/>
            <w:vAlign w:val="center"/>
            <w:hideMark/>
          </w:tcPr>
          <w:p w14:paraId="4BF53985" w14:textId="77777777" w:rsidR="000B7C2F" w:rsidRPr="004D5AC7" w:rsidRDefault="000B7C2F" w:rsidP="00762C66">
            <w:pPr>
              <w:jc w:val="center"/>
              <w:rPr>
                <w:rFonts w:ascii="Century Gothic" w:hAnsi="Century Gothic" w:cs="Calibri"/>
                <w:b/>
                <w:bCs/>
                <w:color w:val="000000"/>
                <w:sz w:val="14"/>
                <w:szCs w:val="14"/>
              </w:rPr>
            </w:pPr>
            <w:r w:rsidRPr="004D5AC7">
              <w:rPr>
                <w:rFonts w:ascii="Century Gothic" w:hAnsi="Century Gothic" w:cs="Calibri"/>
                <w:b/>
                <w:color w:val="000000"/>
                <w:sz w:val="14"/>
                <w:szCs w:val="14"/>
              </w:rPr>
              <w:t>TOTAL</w:t>
            </w:r>
          </w:p>
        </w:tc>
        <w:tc>
          <w:tcPr>
            <w:tcW w:w="447" w:type="pct"/>
            <w:noWrap/>
            <w:vAlign w:val="center"/>
            <w:hideMark/>
          </w:tcPr>
          <w:p w14:paraId="5F019787" w14:textId="77777777" w:rsidR="000B7C2F" w:rsidRPr="004D5AC7" w:rsidRDefault="000B7C2F" w:rsidP="00762C66">
            <w:pPr>
              <w:jc w:val="center"/>
              <w:rPr>
                <w:rFonts w:ascii="Century Gothic" w:hAnsi="Century Gothic" w:cs="Calibri"/>
                <w:b/>
                <w:bCs/>
                <w:color w:val="000000"/>
                <w:sz w:val="14"/>
                <w:szCs w:val="14"/>
              </w:rPr>
            </w:pPr>
            <w:r w:rsidRPr="004D5AC7">
              <w:rPr>
                <w:rFonts w:ascii="Century Gothic" w:hAnsi="Century Gothic" w:cs="Calibri"/>
                <w:b/>
                <w:bCs/>
                <w:color w:val="000000"/>
                <w:sz w:val="14"/>
                <w:szCs w:val="14"/>
              </w:rPr>
              <w:t>147</w:t>
            </w:r>
          </w:p>
        </w:tc>
        <w:tc>
          <w:tcPr>
            <w:tcW w:w="317" w:type="pct"/>
            <w:noWrap/>
            <w:vAlign w:val="center"/>
            <w:hideMark/>
          </w:tcPr>
          <w:p w14:paraId="6F5909ED" w14:textId="00134E89" w:rsidR="000B7C2F" w:rsidRPr="004D5AC7" w:rsidRDefault="00752F6A" w:rsidP="00762C66">
            <w:pPr>
              <w:jc w:val="center"/>
              <w:rPr>
                <w:rFonts w:ascii="Century Gothic" w:hAnsi="Century Gothic" w:cs="Calibri"/>
                <w:b/>
                <w:bCs/>
                <w:color w:val="000000"/>
                <w:sz w:val="14"/>
                <w:szCs w:val="14"/>
              </w:rPr>
            </w:pPr>
            <w:r w:rsidRPr="004D5AC7">
              <w:rPr>
                <w:rFonts w:ascii="Century Gothic" w:hAnsi="Century Gothic" w:cs="Calibri"/>
                <w:b/>
                <w:bCs/>
                <w:color w:val="000000"/>
                <w:sz w:val="14"/>
                <w:szCs w:val="14"/>
              </w:rPr>
              <w:t>147</w:t>
            </w:r>
          </w:p>
        </w:tc>
        <w:tc>
          <w:tcPr>
            <w:tcW w:w="317" w:type="pct"/>
            <w:noWrap/>
            <w:vAlign w:val="center"/>
            <w:hideMark/>
          </w:tcPr>
          <w:p w14:paraId="17310F6F" w14:textId="16430E16" w:rsidR="000B7C2F" w:rsidRPr="004D5AC7" w:rsidRDefault="006D1D39" w:rsidP="00762C66">
            <w:pPr>
              <w:jc w:val="center"/>
              <w:rPr>
                <w:rFonts w:ascii="Century Gothic" w:hAnsi="Century Gothic" w:cs="Calibri"/>
                <w:b/>
                <w:bCs/>
                <w:color w:val="000000"/>
                <w:sz w:val="14"/>
                <w:szCs w:val="14"/>
              </w:rPr>
            </w:pPr>
            <w:r>
              <w:rPr>
                <w:rFonts w:ascii="Century Gothic" w:hAnsi="Century Gothic" w:cs="Calibri"/>
                <w:b/>
                <w:bCs/>
                <w:color w:val="000000"/>
                <w:sz w:val="14"/>
                <w:szCs w:val="14"/>
              </w:rPr>
              <w:t>4</w:t>
            </w:r>
          </w:p>
        </w:tc>
        <w:tc>
          <w:tcPr>
            <w:tcW w:w="317" w:type="pct"/>
            <w:noWrap/>
            <w:vAlign w:val="center"/>
            <w:hideMark/>
          </w:tcPr>
          <w:p w14:paraId="75697EEC" w14:textId="51A9A9DA" w:rsidR="000B7C2F" w:rsidRPr="004D5AC7" w:rsidRDefault="004D5AC7" w:rsidP="00762C66">
            <w:pPr>
              <w:jc w:val="center"/>
              <w:rPr>
                <w:rFonts w:ascii="Century Gothic" w:hAnsi="Century Gothic" w:cs="Calibri"/>
                <w:b/>
                <w:bCs/>
                <w:color w:val="000000"/>
                <w:sz w:val="14"/>
                <w:szCs w:val="14"/>
              </w:rPr>
            </w:pPr>
            <w:r w:rsidRPr="004D5AC7">
              <w:rPr>
                <w:rFonts w:ascii="Century Gothic" w:hAnsi="Century Gothic" w:cs="Calibri"/>
                <w:b/>
                <w:bCs/>
                <w:color w:val="000000"/>
                <w:sz w:val="14"/>
                <w:szCs w:val="14"/>
              </w:rPr>
              <w:t>1</w:t>
            </w:r>
          </w:p>
        </w:tc>
        <w:tc>
          <w:tcPr>
            <w:tcW w:w="336" w:type="pct"/>
            <w:noWrap/>
            <w:vAlign w:val="center"/>
            <w:hideMark/>
          </w:tcPr>
          <w:p w14:paraId="19F14E3C" w14:textId="3CCBE8AC" w:rsidR="000B7C2F" w:rsidRPr="004D5AC7" w:rsidRDefault="008F6026" w:rsidP="00762C66">
            <w:pPr>
              <w:jc w:val="center"/>
              <w:rPr>
                <w:rFonts w:ascii="Century Gothic" w:hAnsi="Century Gothic" w:cs="Calibri"/>
                <w:b/>
                <w:bCs/>
                <w:color w:val="000000"/>
                <w:sz w:val="14"/>
                <w:szCs w:val="14"/>
              </w:rPr>
            </w:pPr>
            <w:r w:rsidRPr="004D5AC7">
              <w:rPr>
                <w:rFonts w:ascii="Century Gothic" w:hAnsi="Century Gothic" w:cs="Calibri"/>
                <w:b/>
                <w:bCs/>
                <w:color w:val="000000"/>
                <w:sz w:val="14"/>
                <w:szCs w:val="14"/>
              </w:rPr>
              <w:t>0</w:t>
            </w:r>
          </w:p>
        </w:tc>
        <w:tc>
          <w:tcPr>
            <w:tcW w:w="317" w:type="pct"/>
            <w:noWrap/>
            <w:vAlign w:val="center"/>
            <w:hideMark/>
          </w:tcPr>
          <w:p w14:paraId="47F30171" w14:textId="1F6CC48E" w:rsidR="000B7C2F" w:rsidRPr="004D5AC7" w:rsidRDefault="00AE2DE6" w:rsidP="00762C66">
            <w:pPr>
              <w:jc w:val="center"/>
              <w:rPr>
                <w:rFonts w:ascii="Century Gothic" w:hAnsi="Century Gothic" w:cs="Calibri"/>
                <w:b/>
                <w:bCs/>
                <w:color w:val="000000"/>
                <w:sz w:val="14"/>
                <w:szCs w:val="14"/>
              </w:rPr>
            </w:pPr>
            <w:r>
              <w:rPr>
                <w:rFonts w:ascii="Century Gothic" w:hAnsi="Century Gothic" w:cs="Calibri"/>
                <w:b/>
                <w:bCs/>
                <w:color w:val="000000"/>
                <w:sz w:val="14"/>
                <w:szCs w:val="14"/>
              </w:rPr>
              <w:t>1</w:t>
            </w:r>
          </w:p>
        </w:tc>
        <w:tc>
          <w:tcPr>
            <w:tcW w:w="317" w:type="pct"/>
            <w:noWrap/>
            <w:vAlign w:val="center"/>
            <w:hideMark/>
          </w:tcPr>
          <w:p w14:paraId="0B778152" w14:textId="0A6E6918" w:rsidR="000B7C2F" w:rsidRPr="004D5AC7" w:rsidRDefault="005A7E07" w:rsidP="00762C66">
            <w:pPr>
              <w:jc w:val="center"/>
              <w:rPr>
                <w:rFonts w:ascii="Century Gothic" w:hAnsi="Century Gothic" w:cs="Calibri"/>
                <w:b/>
                <w:bCs/>
                <w:color w:val="000000"/>
                <w:sz w:val="14"/>
                <w:szCs w:val="14"/>
              </w:rPr>
            </w:pPr>
            <w:r w:rsidRPr="004D5AC7">
              <w:rPr>
                <w:rFonts w:ascii="Century Gothic" w:hAnsi="Century Gothic" w:cs="Calibri"/>
                <w:b/>
                <w:bCs/>
                <w:color w:val="000000"/>
                <w:sz w:val="14"/>
                <w:szCs w:val="14"/>
              </w:rPr>
              <w:t>4</w:t>
            </w:r>
          </w:p>
        </w:tc>
        <w:tc>
          <w:tcPr>
            <w:tcW w:w="318" w:type="pct"/>
            <w:noWrap/>
            <w:vAlign w:val="center"/>
            <w:hideMark/>
          </w:tcPr>
          <w:p w14:paraId="109B8484" w14:textId="569BFEC1" w:rsidR="000B7C2F" w:rsidRPr="004D5AC7" w:rsidRDefault="00AE2DE6" w:rsidP="00762C66">
            <w:pPr>
              <w:jc w:val="center"/>
              <w:rPr>
                <w:rFonts w:ascii="Century Gothic" w:hAnsi="Century Gothic" w:cs="Calibri"/>
                <w:b/>
                <w:bCs/>
                <w:color w:val="000000"/>
                <w:sz w:val="14"/>
                <w:szCs w:val="14"/>
              </w:rPr>
            </w:pPr>
            <w:r>
              <w:rPr>
                <w:rFonts w:ascii="Century Gothic" w:hAnsi="Century Gothic" w:cs="Calibri"/>
                <w:b/>
                <w:bCs/>
                <w:color w:val="000000"/>
                <w:sz w:val="14"/>
                <w:szCs w:val="14"/>
              </w:rPr>
              <w:t>0</w:t>
            </w:r>
          </w:p>
        </w:tc>
        <w:tc>
          <w:tcPr>
            <w:tcW w:w="836" w:type="pct"/>
            <w:vAlign w:val="center"/>
            <w:hideMark/>
          </w:tcPr>
          <w:p w14:paraId="144A5D23" w14:textId="77777777" w:rsidR="000B7C2F" w:rsidRPr="00762C66" w:rsidRDefault="000B7C2F" w:rsidP="00762C66">
            <w:pPr>
              <w:jc w:val="center"/>
              <w:rPr>
                <w:rFonts w:ascii="Century Gothic" w:hAnsi="Century Gothic" w:cs="Calibri"/>
                <w:bCs/>
                <w:color w:val="000000"/>
                <w:sz w:val="14"/>
                <w:szCs w:val="14"/>
              </w:rPr>
            </w:pPr>
          </w:p>
        </w:tc>
        <w:tc>
          <w:tcPr>
            <w:tcW w:w="829" w:type="pct"/>
            <w:vAlign w:val="center"/>
            <w:hideMark/>
          </w:tcPr>
          <w:p w14:paraId="738610EB" w14:textId="77777777" w:rsidR="000B7C2F" w:rsidRPr="00762C66" w:rsidRDefault="000B7C2F" w:rsidP="00762C66">
            <w:pPr>
              <w:jc w:val="center"/>
              <w:rPr>
                <w:rFonts w:ascii="Century Gothic" w:hAnsi="Century Gothic" w:cs="Calibri"/>
                <w:color w:val="000000"/>
                <w:sz w:val="14"/>
                <w:szCs w:val="14"/>
              </w:rPr>
            </w:pPr>
          </w:p>
        </w:tc>
      </w:tr>
    </w:tbl>
    <w:p w14:paraId="2E692CD8" w14:textId="77777777" w:rsidR="0092106C" w:rsidRPr="0099205B" w:rsidRDefault="004E1AB7" w:rsidP="0011061F">
      <w:pPr>
        <w:ind w:left="5664" w:firstLine="708"/>
        <w:rPr>
          <w:rFonts w:ascii="Century Gothic" w:hAnsi="Century Gothic" w:cs="Arial"/>
          <w:i/>
          <w:sz w:val="16"/>
          <w:szCs w:val="18"/>
          <w:lang w:val="es-CO"/>
        </w:rPr>
      </w:pPr>
      <w:r w:rsidRPr="0099205B">
        <w:rPr>
          <w:rFonts w:ascii="Century Gothic" w:hAnsi="Century Gothic" w:cs="Arial"/>
          <w:i/>
          <w:sz w:val="16"/>
          <w:szCs w:val="18"/>
          <w:lang w:val="es-CO"/>
        </w:rPr>
        <w:t xml:space="preserve"> </w:t>
      </w:r>
      <w:r w:rsidR="00E52464" w:rsidRPr="0099205B">
        <w:rPr>
          <w:rFonts w:ascii="Century Gothic" w:hAnsi="Century Gothic" w:cs="Arial"/>
          <w:i/>
          <w:sz w:val="16"/>
          <w:szCs w:val="18"/>
          <w:lang w:val="es-CO"/>
        </w:rPr>
        <w:t xml:space="preserve">      </w:t>
      </w:r>
      <w:r w:rsidR="00A43EB4" w:rsidRPr="0099205B">
        <w:rPr>
          <w:rFonts w:ascii="Century Gothic" w:hAnsi="Century Gothic" w:cs="Arial"/>
          <w:i/>
          <w:sz w:val="16"/>
          <w:szCs w:val="18"/>
          <w:lang w:val="es-CO"/>
        </w:rPr>
        <w:t xml:space="preserve">  </w:t>
      </w:r>
      <w:r w:rsidR="005854D9" w:rsidRPr="0099205B">
        <w:rPr>
          <w:rFonts w:ascii="Century Gothic" w:hAnsi="Century Gothic" w:cs="Arial"/>
          <w:i/>
          <w:sz w:val="16"/>
          <w:szCs w:val="18"/>
          <w:lang w:val="es-CO"/>
        </w:rPr>
        <w:t xml:space="preserve">     </w:t>
      </w:r>
      <w:r w:rsidR="0092106C" w:rsidRPr="0099205B">
        <w:rPr>
          <w:rFonts w:ascii="Century Gothic" w:hAnsi="Century Gothic" w:cs="Arial"/>
          <w:i/>
          <w:sz w:val="14"/>
          <w:szCs w:val="18"/>
          <w:lang w:val="es-CO"/>
        </w:rPr>
        <w:t>Fuente: Talento Humano</w:t>
      </w:r>
    </w:p>
    <w:p w14:paraId="72EA4219" w14:textId="0CE486AC" w:rsidR="006714BD" w:rsidRDefault="004B0834" w:rsidP="006714BD">
      <w:pPr>
        <w:pStyle w:val="NormalWeb"/>
        <w:rPr>
          <w:rFonts w:ascii="Century Gothic" w:hAnsi="Century Gothic"/>
          <w:color w:val="000000"/>
          <w:sz w:val="20"/>
          <w:szCs w:val="20"/>
        </w:rPr>
      </w:pPr>
      <w:r w:rsidRPr="006714BD">
        <w:rPr>
          <w:rFonts w:ascii="Century Gothic" w:hAnsi="Century Gothic"/>
          <w:color w:val="000000"/>
          <w:sz w:val="20"/>
          <w:szCs w:val="20"/>
        </w:rPr>
        <w:lastRenderedPageBreak/>
        <w:t xml:space="preserve">Al 30 de </w:t>
      </w:r>
      <w:r w:rsidR="006714BD">
        <w:rPr>
          <w:rFonts w:ascii="Century Gothic" w:hAnsi="Century Gothic"/>
          <w:color w:val="000000"/>
          <w:sz w:val="20"/>
          <w:szCs w:val="20"/>
        </w:rPr>
        <w:t>septiembre</w:t>
      </w:r>
      <w:r w:rsidRPr="006714BD">
        <w:rPr>
          <w:rFonts w:ascii="Century Gothic" w:hAnsi="Century Gothic"/>
          <w:color w:val="000000"/>
          <w:sz w:val="20"/>
          <w:szCs w:val="20"/>
        </w:rPr>
        <w:t xml:space="preserve"> de 2025, la estructura de personal </w:t>
      </w:r>
      <w:r w:rsidR="006714BD" w:rsidRPr="006714BD">
        <w:rPr>
          <w:rFonts w:ascii="Century Gothic" w:hAnsi="Century Gothic"/>
          <w:color w:val="000000"/>
          <w:sz w:val="20"/>
          <w:szCs w:val="20"/>
        </w:rPr>
        <w:t xml:space="preserve">es </w:t>
      </w:r>
    </w:p>
    <w:p w14:paraId="674FFBE6" w14:textId="19695F2A" w:rsidR="006714BD" w:rsidRPr="001B6227" w:rsidRDefault="006714BD" w:rsidP="006714BD">
      <w:pPr>
        <w:pStyle w:val="NormalWeb"/>
        <w:numPr>
          <w:ilvl w:val="0"/>
          <w:numId w:val="16"/>
        </w:numPr>
        <w:rPr>
          <w:rFonts w:ascii="Century Gothic" w:hAnsi="Century Gothic"/>
          <w:sz w:val="20"/>
        </w:rPr>
      </w:pPr>
      <w:r w:rsidRPr="001B6227">
        <w:rPr>
          <w:rFonts w:ascii="Century Gothic" w:hAnsi="Century Gothic"/>
          <w:sz w:val="20"/>
        </w:rPr>
        <w:t>Planta</w:t>
      </w:r>
      <w:r w:rsidRPr="001B6227">
        <w:rPr>
          <w:rStyle w:val="Textoennegrita"/>
          <w:rFonts w:ascii="Century Gothic" w:hAnsi="Century Gothic"/>
          <w:sz w:val="20"/>
        </w:rPr>
        <w:t xml:space="preserve"> </w:t>
      </w:r>
      <w:r w:rsidRPr="001B6227">
        <w:rPr>
          <w:rStyle w:val="Textoennegrita"/>
          <w:rFonts w:ascii="Century Gothic" w:hAnsi="Century Gothic"/>
          <w:b w:val="0"/>
          <w:sz w:val="20"/>
        </w:rPr>
        <w:t>activa</w:t>
      </w:r>
      <w:r w:rsidRPr="001B6227">
        <w:rPr>
          <w:rStyle w:val="Textoennegrita"/>
          <w:rFonts w:ascii="Century Gothic" w:hAnsi="Century Gothic"/>
          <w:sz w:val="20"/>
        </w:rPr>
        <w:t>:</w:t>
      </w:r>
      <w:r w:rsidRPr="001B6227">
        <w:rPr>
          <w:rFonts w:ascii="Century Gothic" w:hAnsi="Century Gothic"/>
          <w:sz w:val="20"/>
        </w:rPr>
        <w:t xml:space="preserve"> Se mantiene en </w:t>
      </w:r>
      <w:r w:rsidRPr="001B6227">
        <w:rPr>
          <w:rStyle w:val="Textoennegrita"/>
          <w:rFonts w:ascii="Century Gothic" w:hAnsi="Century Gothic"/>
          <w:b w:val="0"/>
          <w:sz w:val="20"/>
        </w:rPr>
        <w:t>147 cargos</w:t>
      </w:r>
      <w:r w:rsidRPr="001B6227">
        <w:rPr>
          <w:rFonts w:ascii="Century Gothic" w:hAnsi="Century Gothic"/>
          <w:sz w:val="20"/>
        </w:rPr>
        <w:t xml:space="preserve"> para ambas vigencias (2024-2025).</w:t>
      </w:r>
    </w:p>
    <w:p w14:paraId="027F869E" w14:textId="7A7493B7" w:rsidR="006714BD" w:rsidRPr="001B6227" w:rsidRDefault="006714BD" w:rsidP="006714BD">
      <w:pPr>
        <w:pStyle w:val="NormalWeb"/>
        <w:numPr>
          <w:ilvl w:val="0"/>
          <w:numId w:val="16"/>
        </w:numPr>
        <w:rPr>
          <w:rFonts w:ascii="Century Gothic" w:hAnsi="Century Gothic"/>
          <w:sz w:val="22"/>
        </w:rPr>
      </w:pPr>
      <w:r w:rsidRPr="001B6227">
        <w:rPr>
          <w:rFonts w:ascii="Century Gothic" w:hAnsi="Century Gothic"/>
          <w:sz w:val="20"/>
        </w:rPr>
        <w:t>Vacantes</w:t>
      </w:r>
      <w:r w:rsidRPr="001B6227">
        <w:rPr>
          <w:rStyle w:val="Textoennegrita"/>
          <w:rFonts w:ascii="Century Gothic" w:hAnsi="Century Gothic"/>
          <w:sz w:val="20"/>
        </w:rPr>
        <w:t>:</w:t>
      </w:r>
      <w:r w:rsidRPr="001B6227">
        <w:rPr>
          <w:rFonts w:ascii="Century Gothic" w:hAnsi="Century Gothic"/>
          <w:sz w:val="20"/>
        </w:rPr>
        <w:t xml:space="preserve"> Aumentan de </w:t>
      </w:r>
      <w:r w:rsidRPr="001B6227">
        <w:rPr>
          <w:rStyle w:val="Textoennegrita"/>
          <w:rFonts w:ascii="Century Gothic" w:hAnsi="Century Gothic"/>
          <w:b w:val="0"/>
          <w:sz w:val="20"/>
        </w:rPr>
        <w:t>1 en 2024</w:t>
      </w:r>
      <w:r w:rsidRPr="001B6227">
        <w:rPr>
          <w:rFonts w:ascii="Century Gothic" w:hAnsi="Century Gothic"/>
          <w:sz w:val="20"/>
        </w:rPr>
        <w:t xml:space="preserve"> a </w:t>
      </w:r>
      <w:r w:rsidRPr="001B6227">
        <w:rPr>
          <w:rStyle w:val="Textoennegrita"/>
          <w:rFonts w:ascii="Century Gothic" w:hAnsi="Century Gothic"/>
          <w:b w:val="0"/>
          <w:sz w:val="20"/>
        </w:rPr>
        <w:t>4 en 2025</w:t>
      </w:r>
      <w:r w:rsidRPr="001B6227">
        <w:rPr>
          <w:rFonts w:ascii="Century Gothic" w:hAnsi="Century Gothic"/>
          <w:sz w:val="20"/>
        </w:rPr>
        <w:t>, debido principalmente a renuncias por pensión y terminación de periodo de prueba</w:t>
      </w:r>
      <w:r w:rsidRPr="001B6227">
        <w:rPr>
          <w:rFonts w:ascii="Century Gothic" w:hAnsi="Century Gothic"/>
          <w:sz w:val="22"/>
        </w:rPr>
        <w:t>.</w:t>
      </w:r>
    </w:p>
    <w:p w14:paraId="47ED5464" w14:textId="27CA483C" w:rsidR="00485B6C" w:rsidRDefault="006904F8" w:rsidP="005854D9">
      <w:pPr>
        <w:rPr>
          <w:rFonts w:ascii="Century Gothic" w:hAnsi="Century Gothic" w:cs="Arial"/>
          <w:b/>
          <w:color w:val="000000"/>
          <w:sz w:val="20"/>
          <w:szCs w:val="22"/>
        </w:rPr>
      </w:pPr>
      <w:r w:rsidRPr="0099205B">
        <w:rPr>
          <w:rFonts w:ascii="Century Gothic" w:hAnsi="Century Gothic"/>
          <w:b/>
          <w:bCs/>
          <w:iCs/>
          <w:color w:val="000000"/>
          <w:sz w:val="20"/>
          <w:szCs w:val="22"/>
        </w:rPr>
        <w:t>Número de aprendices en etapa p</w:t>
      </w:r>
      <w:r w:rsidR="00FA5223" w:rsidRPr="0099205B">
        <w:rPr>
          <w:rFonts w:ascii="Century Gothic" w:hAnsi="Century Gothic"/>
          <w:b/>
          <w:bCs/>
          <w:iCs/>
          <w:color w:val="000000"/>
          <w:sz w:val="20"/>
          <w:szCs w:val="22"/>
        </w:rPr>
        <w:t xml:space="preserve">roductiva </w:t>
      </w:r>
      <w:r w:rsidR="00AE2DE6">
        <w:rPr>
          <w:rFonts w:ascii="Century Gothic" w:hAnsi="Century Gothic"/>
          <w:b/>
          <w:bCs/>
          <w:iCs/>
          <w:color w:val="000000"/>
          <w:sz w:val="20"/>
          <w:szCs w:val="22"/>
        </w:rPr>
        <w:t>tercer</w:t>
      </w:r>
      <w:r w:rsidRPr="0099205B">
        <w:rPr>
          <w:rFonts w:ascii="Century Gothic" w:hAnsi="Century Gothic"/>
          <w:b/>
          <w:bCs/>
          <w:iCs/>
          <w:color w:val="000000"/>
          <w:sz w:val="20"/>
          <w:szCs w:val="22"/>
        </w:rPr>
        <w:t xml:space="preserve"> trimestre v</w:t>
      </w:r>
      <w:r w:rsidR="00FA5223" w:rsidRPr="0099205B">
        <w:rPr>
          <w:rFonts w:ascii="Century Gothic" w:hAnsi="Century Gothic"/>
          <w:b/>
          <w:bCs/>
          <w:iCs/>
          <w:color w:val="000000"/>
          <w:sz w:val="20"/>
          <w:szCs w:val="22"/>
        </w:rPr>
        <w:t>igencia 202</w:t>
      </w:r>
      <w:r w:rsidR="005D5628">
        <w:rPr>
          <w:rFonts w:ascii="Century Gothic" w:hAnsi="Century Gothic"/>
          <w:b/>
          <w:bCs/>
          <w:iCs/>
          <w:color w:val="000000"/>
          <w:sz w:val="20"/>
          <w:szCs w:val="22"/>
        </w:rPr>
        <w:t>5</w:t>
      </w:r>
      <w:r w:rsidR="00FA5223" w:rsidRPr="0099205B">
        <w:rPr>
          <w:rFonts w:ascii="Century Gothic" w:hAnsi="Century Gothic" w:cs="Arial"/>
          <w:b/>
          <w:color w:val="000000"/>
          <w:sz w:val="20"/>
          <w:szCs w:val="22"/>
        </w:rPr>
        <w:t>.</w:t>
      </w:r>
    </w:p>
    <w:p w14:paraId="637805D2" w14:textId="77777777" w:rsidR="005916D9" w:rsidRPr="0099205B" w:rsidRDefault="005916D9" w:rsidP="005854D9">
      <w:pPr>
        <w:rPr>
          <w:rFonts w:ascii="Century Gothic" w:hAnsi="Century Gothic" w:cs="Arial"/>
          <w:b/>
          <w:color w:val="000000"/>
          <w:sz w:val="20"/>
          <w:szCs w:val="22"/>
        </w:rPr>
      </w:pPr>
    </w:p>
    <w:p w14:paraId="1E44D8C2" w14:textId="3D61A9B6" w:rsidR="00F27DAB" w:rsidRPr="00F27DAB" w:rsidRDefault="00AE2DE6" w:rsidP="00F27DAB">
      <w:pPr>
        <w:autoSpaceDE w:val="0"/>
        <w:autoSpaceDN w:val="0"/>
        <w:adjustRightInd w:val="0"/>
        <w:jc w:val="both"/>
        <w:rPr>
          <w:rFonts w:ascii="Century Gothic" w:hAnsi="Century Gothic"/>
          <w:color w:val="000000"/>
          <w:sz w:val="20"/>
          <w:szCs w:val="20"/>
          <w:lang w:val="es-CO" w:eastAsia="es-CO"/>
        </w:rPr>
      </w:pPr>
      <w:r>
        <w:rPr>
          <w:rFonts w:ascii="Century Gothic" w:hAnsi="Century Gothic"/>
          <w:color w:val="000000"/>
          <w:sz w:val="20"/>
          <w:szCs w:val="20"/>
          <w:lang w:val="es-CO" w:eastAsia="es-CO"/>
        </w:rPr>
        <w:t>Para el trimestre evaluado (julio a septiembre) en la vigencia 2025, la E.S.E Hospital San José del Guaviare, no cuenta con vinculación de aprendices SENA en etapa productiva o electiva</w:t>
      </w:r>
      <w:r>
        <w:rPr>
          <w:sz w:val="20"/>
          <w:szCs w:val="20"/>
          <w:lang w:eastAsia="en-US"/>
        </w:rPr>
        <w:t>.</w:t>
      </w:r>
    </w:p>
    <w:p w14:paraId="282D4532" w14:textId="6BC44569" w:rsidR="00EF4DBB" w:rsidRDefault="00EF4DBB" w:rsidP="00B006F4">
      <w:pPr>
        <w:jc w:val="both"/>
        <w:rPr>
          <w:rFonts w:ascii="Century Gothic" w:hAnsi="Century Gothic" w:cs="Arial"/>
          <w:i/>
          <w:sz w:val="16"/>
          <w:szCs w:val="18"/>
        </w:rPr>
      </w:pPr>
    </w:p>
    <w:p w14:paraId="63A7BA77" w14:textId="34A941AC" w:rsidR="00EF4DBB" w:rsidRDefault="00EF4DBB" w:rsidP="00B006F4">
      <w:pPr>
        <w:jc w:val="both"/>
        <w:rPr>
          <w:rFonts w:ascii="Century Gothic" w:hAnsi="Century Gothic" w:cs="Arial"/>
          <w:i/>
          <w:sz w:val="16"/>
          <w:szCs w:val="18"/>
        </w:rPr>
      </w:pPr>
    </w:p>
    <w:p w14:paraId="36D57EB3" w14:textId="77777777" w:rsidR="0092106C" w:rsidRPr="00D42E31" w:rsidRDefault="0092106C" w:rsidP="0092106C">
      <w:pPr>
        <w:numPr>
          <w:ilvl w:val="1"/>
          <w:numId w:val="17"/>
        </w:numPr>
        <w:ind w:left="360"/>
        <w:rPr>
          <w:rFonts w:ascii="Century Gothic" w:hAnsi="Century Gothic" w:cs="Arial"/>
          <w:b/>
          <w:i/>
          <w:sz w:val="20"/>
          <w:szCs w:val="22"/>
          <w:lang w:val="es-CO"/>
        </w:rPr>
      </w:pPr>
      <w:r w:rsidRPr="00D42E31">
        <w:rPr>
          <w:rFonts w:ascii="Century Gothic" w:hAnsi="Century Gothic" w:cs="Arial"/>
          <w:b/>
          <w:color w:val="000000"/>
          <w:sz w:val="20"/>
          <w:szCs w:val="22"/>
        </w:rPr>
        <w:t>Gastos de personal</w:t>
      </w:r>
    </w:p>
    <w:p w14:paraId="61829076" w14:textId="77777777" w:rsidR="006B3F52" w:rsidRPr="00D42E31" w:rsidRDefault="006B3F52" w:rsidP="0092106C">
      <w:pPr>
        <w:ind w:left="360"/>
        <w:rPr>
          <w:rFonts w:ascii="Century Gothic" w:hAnsi="Century Gothic" w:cs="Arial"/>
          <w:b/>
          <w:sz w:val="16"/>
          <w:szCs w:val="18"/>
          <w:lang w:val="es-CO"/>
        </w:rPr>
      </w:pPr>
    </w:p>
    <w:p w14:paraId="7E77DB8C" w14:textId="0F90351D" w:rsidR="00956BEA" w:rsidRPr="00D42E31" w:rsidRDefault="00057B95" w:rsidP="00B33B3E">
      <w:pPr>
        <w:rPr>
          <w:rFonts w:ascii="Century Gothic" w:hAnsi="Century Gothic" w:cs="Arial"/>
          <w:b/>
          <w:sz w:val="16"/>
          <w:szCs w:val="18"/>
          <w:lang w:val="es-CO"/>
        </w:rPr>
      </w:pPr>
      <w:r w:rsidRPr="00D42E31">
        <w:rPr>
          <w:rFonts w:ascii="Century Gothic" w:hAnsi="Century Gothic" w:cs="Arial"/>
          <w:b/>
          <w:sz w:val="16"/>
          <w:szCs w:val="18"/>
          <w:lang w:val="es-CO"/>
        </w:rPr>
        <w:t>Tabla N°</w:t>
      </w:r>
      <w:r w:rsidR="00826468" w:rsidRPr="00D42E31">
        <w:rPr>
          <w:rFonts w:ascii="Century Gothic" w:hAnsi="Century Gothic" w:cs="Arial"/>
          <w:b/>
          <w:sz w:val="16"/>
          <w:szCs w:val="18"/>
          <w:lang w:val="es-CO"/>
        </w:rPr>
        <w:t xml:space="preserve"> </w:t>
      </w:r>
      <w:r w:rsidR="00A3509E">
        <w:rPr>
          <w:rFonts w:ascii="Century Gothic" w:hAnsi="Century Gothic" w:cs="Arial"/>
          <w:b/>
          <w:sz w:val="16"/>
          <w:szCs w:val="18"/>
          <w:lang w:val="es-CO"/>
        </w:rPr>
        <w:t>2</w:t>
      </w:r>
      <w:r w:rsidRPr="00D42E31">
        <w:rPr>
          <w:rFonts w:ascii="Century Gothic" w:hAnsi="Century Gothic" w:cs="Arial"/>
          <w:b/>
          <w:sz w:val="16"/>
          <w:szCs w:val="18"/>
          <w:lang w:val="es-CO"/>
        </w:rPr>
        <w:t xml:space="preserve">. Comparativo </w:t>
      </w:r>
      <w:r w:rsidR="00DC1C7F">
        <w:rPr>
          <w:rFonts w:ascii="Century Gothic" w:hAnsi="Century Gothic" w:cs="Arial"/>
          <w:b/>
          <w:sz w:val="16"/>
          <w:szCs w:val="18"/>
          <w:lang w:val="es-CO"/>
        </w:rPr>
        <w:t>tercer</w:t>
      </w:r>
      <w:r w:rsidR="001B604C" w:rsidRPr="00D42E31">
        <w:rPr>
          <w:rFonts w:ascii="Century Gothic" w:hAnsi="Century Gothic" w:cs="Arial"/>
          <w:b/>
          <w:sz w:val="16"/>
          <w:szCs w:val="18"/>
          <w:lang w:val="es-CO"/>
        </w:rPr>
        <w:t xml:space="preserve"> trimestre</w:t>
      </w:r>
      <w:r w:rsidR="00B77414" w:rsidRPr="00D42E31">
        <w:rPr>
          <w:rFonts w:ascii="Century Gothic" w:hAnsi="Century Gothic" w:cs="Arial"/>
          <w:b/>
          <w:sz w:val="16"/>
          <w:szCs w:val="18"/>
          <w:lang w:val="es-CO"/>
        </w:rPr>
        <w:t xml:space="preserve"> 202</w:t>
      </w:r>
      <w:r w:rsidR="0014681C">
        <w:rPr>
          <w:rFonts w:ascii="Century Gothic" w:hAnsi="Century Gothic" w:cs="Arial"/>
          <w:b/>
          <w:sz w:val="16"/>
          <w:szCs w:val="18"/>
          <w:lang w:val="es-CO"/>
        </w:rPr>
        <w:t>5-2024</w:t>
      </w:r>
    </w:p>
    <w:tbl>
      <w:tblPr>
        <w:tblW w:w="5000" w:type="pct"/>
        <w:tblCellMar>
          <w:left w:w="70" w:type="dxa"/>
          <w:right w:w="70" w:type="dxa"/>
        </w:tblCellMar>
        <w:tblLook w:val="04A0" w:firstRow="1" w:lastRow="0" w:firstColumn="1" w:lastColumn="0" w:noHBand="0" w:noVBand="1"/>
      </w:tblPr>
      <w:tblGrid>
        <w:gridCol w:w="2546"/>
        <w:gridCol w:w="1701"/>
        <w:gridCol w:w="1697"/>
        <w:gridCol w:w="1558"/>
        <w:gridCol w:w="1328"/>
      </w:tblGrid>
      <w:tr w:rsidR="00E4321A" w14:paraId="4870B50A" w14:textId="77777777" w:rsidTr="004E4324">
        <w:trPr>
          <w:trHeight w:val="4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5431" w14:textId="77777777" w:rsidR="00E4321A" w:rsidRDefault="00E4321A">
            <w:pPr>
              <w:jc w:val="center"/>
              <w:rPr>
                <w:rFonts w:ascii="Century Gothic" w:hAnsi="Century Gothic" w:cs="Calibri"/>
                <w:b/>
                <w:bCs/>
                <w:sz w:val="16"/>
                <w:szCs w:val="16"/>
                <w:lang w:val="es-CO" w:eastAsia="es-CO"/>
              </w:rPr>
            </w:pPr>
            <w:r>
              <w:rPr>
                <w:rFonts w:ascii="Century Gothic" w:hAnsi="Century Gothic" w:cs="Calibri"/>
                <w:b/>
                <w:bCs/>
                <w:sz w:val="16"/>
                <w:szCs w:val="16"/>
              </w:rPr>
              <w:t>GASTOS DE PERSONAL JULIO A SEPTIEMBRE 2025 - 2024</w:t>
            </w:r>
          </w:p>
        </w:tc>
      </w:tr>
      <w:tr w:rsidR="00E4321A" w14:paraId="07F80407" w14:textId="77777777" w:rsidTr="004E4324">
        <w:trPr>
          <w:trHeight w:val="493"/>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26DE2749"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CONCEPTO </w:t>
            </w:r>
          </w:p>
        </w:tc>
        <w:tc>
          <w:tcPr>
            <w:tcW w:w="963" w:type="pct"/>
            <w:tcBorders>
              <w:top w:val="nil"/>
              <w:left w:val="nil"/>
              <w:bottom w:val="single" w:sz="4" w:space="0" w:color="auto"/>
              <w:right w:val="single" w:sz="4" w:space="0" w:color="auto"/>
            </w:tcBorders>
            <w:shd w:val="clear" w:color="auto" w:fill="auto"/>
            <w:vAlign w:val="center"/>
            <w:hideMark/>
          </w:tcPr>
          <w:p w14:paraId="3395EF84"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961" w:type="pct"/>
            <w:tcBorders>
              <w:top w:val="nil"/>
              <w:left w:val="nil"/>
              <w:bottom w:val="single" w:sz="4" w:space="0" w:color="auto"/>
              <w:right w:val="single" w:sz="4" w:space="0" w:color="auto"/>
            </w:tcBorders>
            <w:shd w:val="clear" w:color="auto" w:fill="auto"/>
            <w:vAlign w:val="center"/>
            <w:hideMark/>
          </w:tcPr>
          <w:p w14:paraId="1A12662F"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882" w:type="pct"/>
            <w:tcBorders>
              <w:top w:val="nil"/>
              <w:left w:val="nil"/>
              <w:bottom w:val="single" w:sz="4" w:space="0" w:color="auto"/>
              <w:right w:val="single" w:sz="4" w:space="0" w:color="auto"/>
            </w:tcBorders>
            <w:shd w:val="clear" w:color="auto" w:fill="auto"/>
            <w:vAlign w:val="center"/>
            <w:hideMark/>
          </w:tcPr>
          <w:p w14:paraId="4EE6DAA3"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 xml:space="preserve">VARIACIÓN  ABSOLUTA </w:t>
            </w:r>
          </w:p>
        </w:tc>
        <w:tc>
          <w:tcPr>
            <w:tcW w:w="751" w:type="pct"/>
            <w:tcBorders>
              <w:top w:val="nil"/>
              <w:left w:val="nil"/>
              <w:bottom w:val="single" w:sz="4" w:space="0" w:color="auto"/>
              <w:right w:val="single" w:sz="4" w:space="0" w:color="auto"/>
            </w:tcBorders>
            <w:shd w:val="clear" w:color="auto" w:fill="auto"/>
            <w:vAlign w:val="center"/>
            <w:hideMark/>
          </w:tcPr>
          <w:p w14:paraId="095E7696"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 VARIACION RELATIVA</w:t>
            </w:r>
          </w:p>
        </w:tc>
      </w:tr>
      <w:tr w:rsidR="00E4321A" w14:paraId="5E062317" w14:textId="77777777" w:rsidTr="00246897">
        <w:trPr>
          <w:trHeight w:val="540"/>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50BF4879" w14:textId="77777777" w:rsidR="00E4321A" w:rsidRDefault="00E4321A">
            <w:pPr>
              <w:rPr>
                <w:rFonts w:ascii="Century Gothic" w:hAnsi="Century Gothic" w:cs="Calibri"/>
                <w:sz w:val="16"/>
                <w:szCs w:val="16"/>
              </w:rPr>
            </w:pPr>
            <w:r>
              <w:rPr>
                <w:rFonts w:ascii="Century Gothic" w:hAnsi="Century Gothic" w:cs="Calibri"/>
                <w:sz w:val="16"/>
                <w:szCs w:val="16"/>
              </w:rPr>
              <w:t>Nómina Personal de Planta.</w:t>
            </w:r>
          </w:p>
        </w:tc>
        <w:tc>
          <w:tcPr>
            <w:tcW w:w="963" w:type="pct"/>
            <w:tcBorders>
              <w:top w:val="nil"/>
              <w:left w:val="nil"/>
              <w:bottom w:val="single" w:sz="4" w:space="0" w:color="auto"/>
              <w:right w:val="single" w:sz="4" w:space="0" w:color="auto"/>
            </w:tcBorders>
            <w:shd w:val="clear" w:color="auto" w:fill="auto"/>
            <w:noWrap/>
            <w:vAlign w:val="center"/>
            <w:hideMark/>
          </w:tcPr>
          <w:p w14:paraId="554C322E" w14:textId="77777777" w:rsidR="00E4321A" w:rsidRDefault="00E4321A">
            <w:pPr>
              <w:jc w:val="right"/>
              <w:rPr>
                <w:rFonts w:ascii="Century Gothic" w:hAnsi="Century Gothic" w:cs="Calibri"/>
                <w:sz w:val="16"/>
                <w:szCs w:val="16"/>
              </w:rPr>
            </w:pPr>
            <w:r>
              <w:rPr>
                <w:rFonts w:ascii="Century Gothic" w:hAnsi="Century Gothic" w:cs="Calibri"/>
                <w:sz w:val="16"/>
                <w:szCs w:val="16"/>
              </w:rPr>
              <w:t>$ 2.704.521.206</w:t>
            </w:r>
          </w:p>
        </w:tc>
        <w:tc>
          <w:tcPr>
            <w:tcW w:w="961" w:type="pct"/>
            <w:tcBorders>
              <w:top w:val="nil"/>
              <w:left w:val="nil"/>
              <w:bottom w:val="single" w:sz="4" w:space="0" w:color="auto"/>
              <w:right w:val="single" w:sz="4" w:space="0" w:color="auto"/>
            </w:tcBorders>
            <w:shd w:val="clear" w:color="auto" w:fill="auto"/>
            <w:noWrap/>
            <w:vAlign w:val="center"/>
            <w:hideMark/>
          </w:tcPr>
          <w:p w14:paraId="672E01F3" w14:textId="77777777" w:rsidR="00E4321A" w:rsidRDefault="00E4321A">
            <w:pPr>
              <w:jc w:val="right"/>
              <w:rPr>
                <w:rFonts w:ascii="Century Gothic" w:hAnsi="Century Gothic" w:cs="Calibri"/>
                <w:sz w:val="16"/>
                <w:szCs w:val="16"/>
              </w:rPr>
            </w:pPr>
            <w:r>
              <w:rPr>
                <w:rFonts w:ascii="Century Gothic" w:hAnsi="Century Gothic" w:cs="Calibri"/>
                <w:sz w:val="16"/>
                <w:szCs w:val="16"/>
              </w:rPr>
              <w:t>$ 2.208.645.467</w:t>
            </w:r>
          </w:p>
        </w:tc>
        <w:tc>
          <w:tcPr>
            <w:tcW w:w="882" w:type="pct"/>
            <w:tcBorders>
              <w:top w:val="nil"/>
              <w:left w:val="nil"/>
              <w:bottom w:val="single" w:sz="4" w:space="0" w:color="auto"/>
              <w:right w:val="single" w:sz="4" w:space="0" w:color="auto"/>
            </w:tcBorders>
            <w:shd w:val="clear" w:color="auto" w:fill="auto"/>
            <w:noWrap/>
            <w:vAlign w:val="center"/>
            <w:hideMark/>
          </w:tcPr>
          <w:p w14:paraId="6B0DAF0D" w14:textId="77777777" w:rsidR="00E4321A" w:rsidRDefault="00E4321A">
            <w:pPr>
              <w:jc w:val="center"/>
              <w:rPr>
                <w:rFonts w:ascii="Century Gothic" w:hAnsi="Century Gothic" w:cs="Calibri"/>
                <w:sz w:val="16"/>
                <w:szCs w:val="16"/>
              </w:rPr>
            </w:pPr>
            <w:r>
              <w:rPr>
                <w:rFonts w:ascii="Century Gothic" w:hAnsi="Century Gothic" w:cs="Calibri"/>
                <w:sz w:val="16"/>
                <w:szCs w:val="16"/>
              </w:rPr>
              <w:t>$ 495.875.739</w:t>
            </w:r>
          </w:p>
        </w:tc>
        <w:tc>
          <w:tcPr>
            <w:tcW w:w="751" w:type="pct"/>
            <w:tcBorders>
              <w:top w:val="nil"/>
              <w:left w:val="nil"/>
              <w:bottom w:val="single" w:sz="4" w:space="0" w:color="auto"/>
              <w:right w:val="single" w:sz="4" w:space="0" w:color="auto"/>
            </w:tcBorders>
            <w:shd w:val="clear" w:color="auto" w:fill="auto"/>
            <w:noWrap/>
            <w:vAlign w:val="center"/>
            <w:hideMark/>
          </w:tcPr>
          <w:p w14:paraId="07017585" w14:textId="77777777" w:rsidR="00E4321A" w:rsidRDefault="00E4321A">
            <w:pPr>
              <w:jc w:val="center"/>
              <w:rPr>
                <w:rFonts w:ascii="Century Gothic" w:hAnsi="Century Gothic" w:cs="Calibri"/>
                <w:sz w:val="16"/>
                <w:szCs w:val="16"/>
              </w:rPr>
            </w:pPr>
            <w:r>
              <w:rPr>
                <w:rFonts w:ascii="Century Gothic" w:hAnsi="Century Gothic" w:cs="Calibri"/>
                <w:sz w:val="16"/>
                <w:szCs w:val="16"/>
              </w:rPr>
              <w:t>22,45%</w:t>
            </w:r>
          </w:p>
        </w:tc>
      </w:tr>
      <w:tr w:rsidR="00E4321A" w14:paraId="1A7B5EB1" w14:textId="77777777" w:rsidTr="00246897">
        <w:trPr>
          <w:trHeight w:val="540"/>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2C7D16E7" w14:textId="77777777" w:rsidR="00E4321A" w:rsidRDefault="00E4321A">
            <w:pPr>
              <w:rPr>
                <w:rFonts w:ascii="Century Gothic" w:hAnsi="Century Gothic" w:cs="Calibri"/>
                <w:sz w:val="16"/>
                <w:szCs w:val="16"/>
              </w:rPr>
            </w:pPr>
            <w:r>
              <w:rPr>
                <w:rFonts w:ascii="Century Gothic" w:hAnsi="Century Gothic" w:cs="Calibri"/>
                <w:sz w:val="16"/>
                <w:szCs w:val="16"/>
              </w:rPr>
              <w:t>Horas Extras y Días Festivos.</w:t>
            </w:r>
          </w:p>
        </w:tc>
        <w:tc>
          <w:tcPr>
            <w:tcW w:w="963" w:type="pct"/>
            <w:tcBorders>
              <w:top w:val="nil"/>
              <w:left w:val="nil"/>
              <w:bottom w:val="single" w:sz="4" w:space="0" w:color="auto"/>
              <w:right w:val="single" w:sz="4" w:space="0" w:color="auto"/>
            </w:tcBorders>
            <w:shd w:val="clear" w:color="auto" w:fill="auto"/>
            <w:noWrap/>
            <w:vAlign w:val="center"/>
            <w:hideMark/>
          </w:tcPr>
          <w:p w14:paraId="55E464D2" w14:textId="77777777" w:rsidR="00E4321A" w:rsidRDefault="00E4321A">
            <w:pPr>
              <w:jc w:val="right"/>
              <w:rPr>
                <w:rFonts w:ascii="Century Gothic" w:hAnsi="Century Gothic" w:cs="Calibri"/>
                <w:sz w:val="16"/>
                <w:szCs w:val="16"/>
              </w:rPr>
            </w:pPr>
            <w:r>
              <w:rPr>
                <w:rFonts w:ascii="Century Gothic" w:hAnsi="Century Gothic" w:cs="Calibri"/>
                <w:sz w:val="16"/>
                <w:szCs w:val="16"/>
              </w:rPr>
              <w:t>$ 394.911.886</w:t>
            </w:r>
          </w:p>
        </w:tc>
        <w:tc>
          <w:tcPr>
            <w:tcW w:w="961" w:type="pct"/>
            <w:tcBorders>
              <w:top w:val="nil"/>
              <w:left w:val="nil"/>
              <w:bottom w:val="single" w:sz="4" w:space="0" w:color="auto"/>
              <w:right w:val="single" w:sz="4" w:space="0" w:color="auto"/>
            </w:tcBorders>
            <w:shd w:val="clear" w:color="auto" w:fill="auto"/>
            <w:noWrap/>
            <w:vAlign w:val="center"/>
            <w:hideMark/>
          </w:tcPr>
          <w:p w14:paraId="35FCC261" w14:textId="77777777" w:rsidR="00E4321A" w:rsidRDefault="00E4321A">
            <w:pPr>
              <w:jc w:val="right"/>
              <w:rPr>
                <w:rFonts w:ascii="Century Gothic" w:hAnsi="Century Gothic" w:cs="Calibri"/>
                <w:sz w:val="16"/>
                <w:szCs w:val="16"/>
              </w:rPr>
            </w:pPr>
            <w:r>
              <w:rPr>
                <w:rFonts w:ascii="Century Gothic" w:hAnsi="Century Gothic" w:cs="Calibri"/>
                <w:sz w:val="16"/>
                <w:szCs w:val="16"/>
              </w:rPr>
              <w:t>$ 345.946.289</w:t>
            </w:r>
          </w:p>
        </w:tc>
        <w:tc>
          <w:tcPr>
            <w:tcW w:w="882" w:type="pct"/>
            <w:tcBorders>
              <w:top w:val="nil"/>
              <w:left w:val="nil"/>
              <w:bottom w:val="single" w:sz="4" w:space="0" w:color="auto"/>
              <w:right w:val="single" w:sz="4" w:space="0" w:color="auto"/>
            </w:tcBorders>
            <w:shd w:val="clear" w:color="auto" w:fill="auto"/>
            <w:noWrap/>
            <w:vAlign w:val="center"/>
            <w:hideMark/>
          </w:tcPr>
          <w:p w14:paraId="3CB9C0E8" w14:textId="77777777" w:rsidR="00E4321A" w:rsidRDefault="00E4321A">
            <w:pPr>
              <w:jc w:val="center"/>
              <w:rPr>
                <w:rFonts w:ascii="Century Gothic" w:hAnsi="Century Gothic" w:cs="Calibri"/>
                <w:sz w:val="16"/>
                <w:szCs w:val="16"/>
              </w:rPr>
            </w:pPr>
            <w:r>
              <w:rPr>
                <w:rFonts w:ascii="Century Gothic" w:hAnsi="Century Gothic" w:cs="Calibri"/>
                <w:sz w:val="16"/>
                <w:szCs w:val="16"/>
              </w:rPr>
              <w:t>$ 48.965.597</w:t>
            </w:r>
          </w:p>
        </w:tc>
        <w:tc>
          <w:tcPr>
            <w:tcW w:w="751" w:type="pct"/>
            <w:tcBorders>
              <w:top w:val="nil"/>
              <w:left w:val="nil"/>
              <w:bottom w:val="single" w:sz="4" w:space="0" w:color="auto"/>
              <w:right w:val="single" w:sz="4" w:space="0" w:color="auto"/>
            </w:tcBorders>
            <w:shd w:val="clear" w:color="auto" w:fill="auto"/>
            <w:noWrap/>
            <w:vAlign w:val="center"/>
            <w:hideMark/>
          </w:tcPr>
          <w:p w14:paraId="3D2A4A91" w14:textId="77777777" w:rsidR="00E4321A" w:rsidRDefault="00E4321A">
            <w:pPr>
              <w:jc w:val="center"/>
              <w:rPr>
                <w:rFonts w:ascii="Century Gothic" w:hAnsi="Century Gothic" w:cs="Calibri"/>
                <w:sz w:val="16"/>
                <w:szCs w:val="16"/>
              </w:rPr>
            </w:pPr>
            <w:r>
              <w:rPr>
                <w:rFonts w:ascii="Century Gothic" w:hAnsi="Century Gothic" w:cs="Calibri"/>
                <w:sz w:val="16"/>
                <w:szCs w:val="16"/>
              </w:rPr>
              <w:t>14,15%</w:t>
            </w:r>
          </w:p>
        </w:tc>
      </w:tr>
      <w:tr w:rsidR="00E4321A" w14:paraId="70FA2A04" w14:textId="77777777" w:rsidTr="00246897">
        <w:trPr>
          <w:trHeight w:val="420"/>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09EC60C1" w14:textId="77777777" w:rsidR="00E4321A" w:rsidRDefault="00E4321A">
            <w:pPr>
              <w:rPr>
                <w:rFonts w:ascii="Century Gothic" w:hAnsi="Century Gothic" w:cs="Calibri"/>
                <w:b/>
                <w:bCs/>
                <w:sz w:val="16"/>
                <w:szCs w:val="16"/>
              </w:rPr>
            </w:pPr>
            <w:r>
              <w:rPr>
                <w:rFonts w:ascii="Century Gothic" w:hAnsi="Century Gothic" w:cs="Calibri"/>
                <w:b/>
                <w:bCs/>
                <w:sz w:val="16"/>
                <w:szCs w:val="16"/>
              </w:rPr>
              <w:t>TOTAL</w:t>
            </w:r>
          </w:p>
        </w:tc>
        <w:tc>
          <w:tcPr>
            <w:tcW w:w="963" w:type="pct"/>
            <w:tcBorders>
              <w:top w:val="nil"/>
              <w:left w:val="nil"/>
              <w:bottom w:val="single" w:sz="4" w:space="0" w:color="auto"/>
              <w:right w:val="single" w:sz="4" w:space="0" w:color="auto"/>
            </w:tcBorders>
            <w:shd w:val="clear" w:color="auto" w:fill="auto"/>
            <w:noWrap/>
            <w:vAlign w:val="center"/>
            <w:hideMark/>
          </w:tcPr>
          <w:p w14:paraId="4C488548" w14:textId="77777777" w:rsidR="00E4321A" w:rsidRDefault="00E4321A">
            <w:pPr>
              <w:jc w:val="right"/>
              <w:rPr>
                <w:rFonts w:ascii="Century Gothic" w:hAnsi="Century Gothic" w:cs="Calibri"/>
                <w:b/>
                <w:bCs/>
                <w:sz w:val="16"/>
                <w:szCs w:val="16"/>
              </w:rPr>
            </w:pPr>
            <w:r>
              <w:rPr>
                <w:rFonts w:ascii="Century Gothic" w:hAnsi="Century Gothic" w:cs="Calibri"/>
                <w:b/>
                <w:bCs/>
                <w:sz w:val="16"/>
                <w:szCs w:val="16"/>
              </w:rPr>
              <w:t>$ 3.099.433.092</w:t>
            </w:r>
          </w:p>
        </w:tc>
        <w:tc>
          <w:tcPr>
            <w:tcW w:w="961" w:type="pct"/>
            <w:tcBorders>
              <w:top w:val="nil"/>
              <w:left w:val="nil"/>
              <w:bottom w:val="single" w:sz="4" w:space="0" w:color="auto"/>
              <w:right w:val="single" w:sz="4" w:space="0" w:color="auto"/>
            </w:tcBorders>
            <w:shd w:val="clear" w:color="auto" w:fill="auto"/>
            <w:noWrap/>
            <w:vAlign w:val="center"/>
            <w:hideMark/>
          </w:tcPr>
          <w:p w14:paraId="152E0BB4" w14:textId="77777777" w:rsidR="00E4321A" w:rsidRDefault="00E4321A">
            <w:pPr>
              <w:jc w:val="right"/>
              <w:rPr>
                <w:rFonts w:ascii="Century Gothic" w:hAnsi="Century Gothic" w:cs="Calibri"/>
                <w:b/>
                <w:bCs/>
                <w:sz w:val="16"/>
                <w:szCs w:val="16"/>
              </w:rPr>
            </w:pPr>
            <w:r>
              <w:rPr>
                <w:rFonts w:ascii="Century Gothic" w:hAnsi="Century Gothic" w:cs="Calibri"/>
                <w:b/>
                <w:bCs/>
                <w:sz w:val="16"/>
                <w:szCs w:val="16"/>
              </w:rPr>
              <w:t>$ 2.554.591.756</w:t>
            </w:r>
          </w:p>
        </w:tc>
        <w:tc>
          <w:tcPr>
            <w:tcW w:w="882" w:type="pct"/>
            <w:tcBorders>
              <w:top w:val="nil"/>
              <w:left w:val="nil"/>
              <w:bottom w:val="single" w:sz="4" w:space="0" w:color="auto"/>
              <w:right w:val="single" w:sz="4" w:space="0" w:color="auto"/>
            </w:tcBorders>
            <w:shd w:val="clear" w:color="auto" w:fill="auto"/>
            <w:noWrap/>
            <w:vAlign w:val="center"/>
            <w:hideMark/>
          </w:tcPr>
          <w:p w14:paraId="2283A520"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 544.841.336</w:t>
            </w:r>
          </w:p>
        </w:tc>
        <w:tc>
          <w:tcPr>
            <w:tcW w:w="751" w:type="pct"/>
            <w:tcBorders>
              <w:top w:val="nil"/>
              <w:left w:val="nil"/>
              <w:bottom w:val="single" w:sz="4" w:space="0" w:color="auto"/>
              <w:right w:val="single" w:sz="4" w:space="0" w:color="auto"/>
            </w:tcBorders>
            <w:shd w:val="clear" w:color="auto" w:fill="auto"/>
            <w:noWrap/>
            <w:vAlign w:val="center"/>
            <w:hideMark/>
          </w:tcPr>
          <w:p w14:paraId="2F6280F6" w14:textId="77777777" w:rsidR="00E4321A" w:rsidRDefault="00E4321A">
            <w:pPr>
              <w:jc w:val="center"/>
              <w:rPr>
                <w:rFonts w:ascii="Century Gothic" w:hAnsi="Century Gothic" w:cs="Calibri"/>
                <w:b/>
                <w:bCs/>
                <w:sz w:val="16"/>
                <w:szCs w:val="16"/>
              </w:rPr>
            </w:pPr>
            <w:r>
              <w:rPr>
                <w:rFonts w:ascii="Century Gothic" w:hAnsi="Century Gothic" w:cs="Calibri"/>
                <w:b/>
                <w:bCs/>
                <w:sz w:val="16"/>
                <w:szCs w:val="16"/>
              </w:rPr>
              <w:t>21,33%</w:t>
            </w:r>
          </w:p>
        </w:tc>
      </w:tr>
    </w:tbl>
    <w:p w14:paraId="760AC360" w14:textId="562C84EA" w:rsidR="00F62ECE" w:rsidRPr="00D42E31" w:rsidRDefault="00F62ECE" w:rsidP="00F62ECE">
      <w:pPr>
        <w:rPr>
          <w:rFonts w:ascii="Century Gothic" w:hAnsi="Century Gothic" w:cs="Arial"/>
          <w:i/>
          <w:sz w:val="16"/>
          <w:szCs w:val="18"/>
          <w:lang w:val="es-CO"/>
        </w:rPr>
      </w:pPr>
      <w:r w:rsidRPr="00D42E31">
        <w:rPr>
          <w:rFonts w:ascii="Century Gothic" w:hAnsi="Century Gothic" w:cs="Arial"/>
          <w:i/>
          <w:sz w:val="16"/>
          <w:szCs w:val="18"/>
          <w:lang w:val="es-CO"/>
        </w:rPr>
        <w:t xml:space="preserve">                                                                                                                                            </w:t>
      </w:r>
      <w:r w:rsidR="00441462">
        <w:rPr>
          <w:rFonts w:ascii="Century Gothic" w:hAnsi="Century Gothic" w:cs="Arial"/>
          <w:i/>
          <w:sz w:val="16"/>
          <w:szCs w:val="18"/>
          <w:lang w:val="es-CO"/>
        </w:rPr>
        <w:t xml:space="preserve">             </w:t>
      </w:r>
      <w:r w:rsidRPr="00D42E31">
        <w:rPr>
          <w:rFonts w:ascii="Century Gothic" w:hAnsi="Century Gothic" w:cs="Arial"/>
          <w:i/>
          <w:sz w:val="16"/>
          <w:szCs w:val="18"/>
          <w:lang w:val="es-CO"/>
        </w:rPr>
        <w:t xml:space="preserve">  </w:t>
      </w:r>
      <w:r w:rsidR="00460D0F" w:rsidRPr="00D42E31">
        <w:rPr>
          <w:rFonts w:ascii="Century Gothic" w:hAnsi="Century Gothic" w:cs="Arial"/>
          <w:i/>
          <w:sz w:val="16"/>
          <w:szCs w:val="18"/>
          <w:lang w:val="es-CO"/>
        </w:rPr>
        <w:t xml:space="preserve">   </w:t>
      </w:r>
      <w:r w:rsidRPr="00D42E31">
        <w:rPr>
          <w:rFonts w:ascii="Century Gothic" w:hAnsi="Century Gothic" w:cs="Arial"/>
          <w:i/>
          <w:sz w:val="16"/>
          <w:szCs w:val="18"/>
          <w:lang w:val="es-CO"/>
        </w:rPr>
        <w:t xml:space="preserve">  </w:t>
      </w:r>
      <w:r w:rsidRPr="00D42E31">
        <w:rPr>
          <w:rFonts w:ascii="Century Gothic" w:hAnsi="Century Gothic" w:cs="Arial"/>
          <w:i/>
          <w:color w:val="000000"/>
          <w:sz w:val="14"/>
          <w:szCs w:val="14"/>
        </w:rPr>
        <w:t xml:space="preserve">Fuente: </w:t>
      </w:r>
      <w:r w:rsidR="00C14ECB">
        <w:rPr>
          <w:rFonts w:ascii="Century Gothic" w:hAnsi="Century Gothic" w:cs="Arial"/>
          <w:i/>
          <w:color w:val="000000"/>
          <w:sz w:val="14"/>
          <w:szCs w:val="14"/>
        </w:rPr>
        <w:t>Presupuesto</w:t>
      </w:r>
    </w:p>
    <w:p w14:paraId="0DFAE634" w14:textId="77777777" w:rsidR="0006043D" w:rsidRPr="00D802A4" w:rsidRDefault="00441462" w:rsidP="00F62ECE">
      <w:pPr>
        <w:rPr>
          <w:rFonts w:ascii="Century Gothic" w:hAnsi="Century Gothic" w:cs="Arial"/>
          <w:b/>
          <w:sz w:val="16"/>
          <w:szCs w:val="18"/>
          <w:highlight w:val="red"/>
          <w:lang w:val="es-CO"/>
        </w:rPr>
      </w:pPr>
      <w:r>
        <w:rPr>
          <w:rFonts w:ascii="Century Gothic" w:hAnsi="Century Gothic" w:cs="Arial"/>
          <w:b/>
          <w:sz w:val="16"/>
          <w:szCs w:val="18"/>
          <w:highlight w:val="red"/>
          <w:lang w:val="es-CO"/>
        </w:rPr>
        <w:t xml:space="preserve">  </w:t>
      </w:r>
    </w:p>
    <w:p w14:paraId="79347DCA" w14:textId="77777777" w:rsidR="00B336A4" w:rsidRPr="00930B1A" w:rsidRDefault="001F5FEC" w:rsidP="00F62ECE">
      <w:pPr>
        <w:rPr>
          <w:rFonts w:ascii="Century Gothic" w:hAnsi="Century Gothic" w:cs="Arial"/>
          <w:b/>
          <w:sz w:val="16"/>
          <w:szCs w:val="18"/>
          <w:highlight w:val="red"/>
          <w:lang w:val="es-CO"/>
        </w:rPr>
      </w:pPr>
      <w:r>
        <w:rPr>
          <w:rFonts w:ascii="Century Gothic" w:hAnsi="Century Gothic" w:cs="Arial"/>
          <w:b/>
          <w:sz w:val="16"/>
          <w:szCs w:val="18"/>
          <w:lang w:val="es-CO"/>
        </w:rPr>
        <w:t xml:space="preserve">        </w:t>
      </w:r>
      <w:r w:rsidR="00B336A4" w:rsidRPr="005978A8">
        <w:rPr>
          <w:rFonts w:ascii="Century Gothic" w:hAnsi="Century Gothic" w:cs="Arial"/>
          <w:b/>
          <w:sz w:val="16"/>
          <w:szCs w:val="18"/>
          <w:lang w:val="es-CO"/>
        </w:rPr>
        <w:t xml:space="preserve">  </w:t>
      </w:r>
      <w:r w:rsidR="006A53A4" w:rsidRPr="005978A8">
        <w:rPr>
          <w:rFonts w:ascii="Century Gothic" w:hAnsi="Century Gothic" w:cs="Arial"/>
          <w:b/>
          <w:sz w:val="16"/>
          <w:szCs w:val="18"/>
          <w:lang w:val="es-CO"/>
        </w:rPr>
        <w:t>Gráfico N° 1</w:t>
      </w:r>
    </w:p>
    <w:p w14:paraId="2BA226A1" w14:textId="7FE8A7F0" w:rsidR="003164BB" w:rsidRPr="00930B1A" w:rsidRDefault="00CC2808" w:rsidP="00D802A4">
      <w:pPr>
        <w:jc w:val="center"/>
        <w:rPr>
          <w:rFonts w:ascii="Century Gothic" w:hAnsi="Century Gothic" w:cs="Arial"/>
          <w:b/>
          <w:sz w:val="16"/>
          <w:szCs w:val="18"/>
          <w:highlight w:val="red"/>
          <w:lang w:val="es-CO"/>
        </w:rPr>
      </w:pPr>
      <w:r>
        <w:rPr>
          <w:noProof/>
          <w:lang w:val="es-CO" w:eastAsia="es-CO"/>
        </w:rPr>
        <w:drawing>
          <wp:inline distT="0" distB="0" distL="0" distR="0" wp14:anchorId="3FC2A51D" wp14:editId="488C09A4">
            <wp:extent cx="5613400" cy="2390775"/>
            <wp:effectExtent l="0" t="0" r="63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AA674F" w14:textId="0015A5C9" w:rsidR="00A837AA" w:rsidRDefault="50F1EAAF" w:rsidP="00F652C2">
      <w:pPr>
        <w:widowControl w:val="0"/>
        <w:autoSpaceDE w:val="0"/>
        <w:autoSpaceDN w:val="0"/>
        <w:spacing w:before="82" w:line="276" w:lineRule="auto"/>
        <w:ind w:right="115"/>
        <w:jc w:val="both"/>
        <w:rPr>
          <w:rFonts w:ascii="Century Gothic" w:hAnsi="Century Gothic" w:cs="Arial"/>
          <w:sz w:val="20"/>
          <w:szCs w:val="20"/>
          <w:lang w:val="es-CO"/>
        </w:rPr>
      </w:pPr>
      <w:r w:rsidRPr="06C4A3A0">
        <w:rPr>
          <w:rFonts w:ascii="Century Gothic" w:hAnsi="Century Gothic" w:cs="Arial"/>
          <w:sz w:val="20"/>
          <w:szCs w:val="20"/>
          <w:lang w:val="es-CO"/>
        </w:rPr>
        <w:lastRenderedPageBreak/>
        <w:t xml:space="preserve">Al comparar el consolidado de </w:t>
      </w:r>
      <w:r w:rsidRPr="06C4A3A0">
        <w:rPr>
          <w:rFonts w:ascii="Century Gothic" w:hAnsi="Century Gothic" w:cs="Arial"/>
          <w:i/>
          <w:iCs/>
          <w:sz w:val="20"/>
          <w:szCs w:val="20"/>
          <w:lang w:val="es-CO"/>
        </w:rPr>
        <w:t>Salario y Prestaciones Sociales</w:t>
      </w:r>
      <w:r w:rsidRPr="06C4A3A0">
        <w:rPr>
          <w:rFonts w:ascii="Century Gothic" w:hAnsi="Century Gothic" w:cs="Arial"/>
          <w:sz w:val="20"/>
          <w:szCs w:val="20"/>
          <w:lang w:val="es-CO"/>
        </w:rPr>
        <w:t xml:space="preserve"> del </w:t>
      </w:r>
      <w:r w:rsidR="00E4321A">
        <w:rPr>
          <w:rFonts w:ascii="Century Gothic" w:hAnsi="Century Gothic" w:cs="Arial"/>
          <w:sz w:val="20"/>
          <w:szCs w:val="20"/>
          <w:lang w:val="es-CO"/>
        </w:rPr>
        <w:t>tercer</w:t>
      </w:r>
      <w:r w:rsidRPr="06C4A3A0">
        <w:rPr>
          <w:rFonts w:ascii="Century Gothic" w:hAnsi="Century Gothic" w:cs="Arial"/>
          <w:sz w:val="20"/>
          <w:szCs w:val="20"/>
          <w:lang w:val="es-CO"/>
        </w:rPr>
        <w:t xml:space="preserve"> trimestre de 2025 </w:t>
      </w:r>
      <w:r w:rsidR="00A17A3C">
        <w:rPr>
          <w:rFonts w:ascii="Century Gothic" w:hAnsi="Century Gothic" w:cs="Arial"/>
          <w:sz w:val="20"/>
          <w:szCs w:val="20"/>
          <w:lang w:val="es-CO"/>
        </w:rPr>
        <w:t>frente al mismo periodo de 2024</w:t>
      </w:r>
      <w:r w:rsidRPr="06C4A3A0">
        <w:rPr>
          <w:rFonts w:ascii="Century Gothic" w:hAnsi="Century Gothic" w:cs="Arial"/>
          <w:sz w:val="20"/>
          <w:szCs w:val="20"/>
          <w:lang w:val="es-CO"/>
        </w:rPr>
        <w:t xml:space="preserve"> en la E.S.E. Hospital San José </w:t>
      </w:r>
      <w:r w:rsidR="00160BE5">
        <w:rPr>
          <w:rFonts w:ascii="Century Gothic" w:hAnsi="Century Gothic" w:cs="Arial"/>
          <w:sz w:val="20"/>
          <w:szCs w:val="20"/>
          <w:lang w:val="es-CO"/>
        </w:rPr>
        <w:t xml:space="preserve">del Guaviare, se identifica un aumento </w:t>
      </w:r>
      <w:r w:rsidRPr="06C4A3A0">
        <w:rPr>
          <w:rFonts w:ascii="Century Gothic" w:hAnsi="Century Gothic" w:cs="Arial"/>
          <w:sz w:val="20"/>
          <w:szCs w:val="20"/>
          <w:lang w:val="es-CO"/>
        </w:rPr>
        <w:t xml:space="preserve">del gasto del </w:t>
      </w:r>
      <w:r w:rsidR="00160BE5">
        <w:rPr>
          <w:rFonts w:ascii="Century Gothic" w:hAnsi="Century Gothic" w:cs="Arial"/>
          <w:sz w:val="20"/>
          <w:szCs w:val="20"/>
          <w:lang w:val="es-CO"/>
        </w:rPr>
        <w:t>22,45</w:t>
      </w:r>
      <w:r w:rsidRPr="06C4A3A0">
        <w:rPr>
          <w:rFonts w:ascii="Arial" w:hAnsi="Arial" w:cs="Arial"/>
          <w:sz w:val="20"/>
          <w:szCs w:val="20"/>
          <w:lang w:val="es-CO"/>
        </w:rPr>
        <w:t> </w:t>
      </w:r>
      <w:r w:rsidRPr="06C4A3A0">
        <w:rPr>
          <w:rFonts w:ascii="Century Gothic" w:hAnsi="Century Gothic" w:cs="Arial"/>
          <w:sz w:val="20"/>
          <w:szCs w:val="20"/>
          <w:lang w:val="es-CO"/>
        </w:rPr>
        <w:t xml:space="preserve">%, equivalente a </w:t>
      </w:r>
      <w:r w:rsidR="00160BE5">
        <w:rPr>
          <w:rFonts w:ascii="Century Gothic" w:hAnsi="Century Gothic" w:cs="Arial"/>
          <w:sz w:val="20"/>
          <w:szCs w:val="20"/>
          <w:lang w:val="es-CO"/>
        </w:rPr>
        <w:t>Cuatrocientos Noventa y Cinco</w:t>
      </w:r>
      <w:r w:rsidRPr="06C4A3A0">
        <w:rPr>
          <w:rFonts w:ascii="Century Gothic" w:hAnsi="Century Gothic" w:cs="Arial"/>
          <w:sz w:val="20"/>
          <w:szCs w:val="20"/>
          <w:lang w:val="es-CO"/>
        </w:rPr>
        <w:t xml:space="preserve"> Millones </w:t>
      </w:r>
      <w:r w:rsidR="00160BE5">
        <w:rPr>
          <w:rFonts w:ascii="Century Gothic" w:hAnsi="Century Gothic" w:cs="Arial"/>
          <w:sz w:val="20"/>
          <w:szCs w:val="20"/>
          <w:lang w:val="es-CO"/>
        </w:rPr>
        <w:t>Ochocientos Setenta y Cinco</w:t>
      </w:r>
      <w:r w:rsidRPr="06C4A3A0">
        <w:rPr>
          <w:rFonts w:ascii="Century Gothic" w:hAnsi="Century Gothic" w:cs="Arial"/>
          <w:sz w:val="20"/>
          <w:szCs w:val="20"/>
          <w:lang w:val="es-CO"/>
        </w:rPr>
        <w:t xml:space="preserve"> Mil </w:t>
      </w:r>
      <w:r w:rsidR="00160BE5">
        <w:rPr>
          <w:rFonts w:ascii="Century Gothic" w:hAnsi="Century Gothic" w:cs="Arial"/>
          <w:sz w:val="20"/>
          <w:szCs w:val="20"/>
          <w:lang w:val="es-CO"/>
        </w:rPr>
        <w:t>Setecientos Treinta y Nueve</w:t>
      </w:r>
      <w:r w:rsidR="0ECD8DF2" w:rsidRPr="06C4A3A0">
        <w:rPr>
          <w:rFonts w:ascii="Century Gothic" w:hAnsi="Century Gothic" w:cs="Arial"/>
          <w:sz w:val="20"/>
          <w:szCs w:val="20"/>
          <w:lang w:val="es-CO"/>
        </w:rPr>
        <w:t xml:space="preserve"> </w:t>
      </w:r>
      <w:r w:rsidRPr="06C4A3A0">
        <w:rPr>
          <w:rFonts w:ascii="Century Gothic" w:hAnsi="Century Gothic" w:cs="Arial"/>
          <w:sz w:val="20"/>
          <w:szCs w:val="20"/>
          <w:lang w:val="es-CO"/>
        </w:rPr>
        <w:t xml:space="preserve">Pesos M/cte. </w:t>
      </w:r>
      <w:r w:rsidR="00160BE5">
        <w:rPr>
          <w:rFonts w:ascii="Century Gothic" w:hAnsi="Century Gothic" w:cs="Arial"/>
          <w:sz w:val="20"/>
          <w:szCs w:val="20"/>
          <w:lang w:val="es-CO"/>
        </w:rPr>
        <w:t>($</w:t>
      </w:r>
      <w:r w:rsidR="00160BE5" w:rsidRPr="00160BE5">
        <w:rPr>
          <w:rFonts w:ascii="Century Gothic" w:hAnsi="Century Gothic" w:cs="Arial"/>
          <w:sz w:val="20"/>
          <w:szCs w:val="20"/>
          <w:lang w:val="es-CO"/>
        </w:rPr>
        <w:t>495.875.739</w:t>
      </w:r>
      <w:r w:rsidRPr="06C4A3A0">
        <w:rPr>
          <w:rFonts w:ascii="Century Gothic" w:hAnsi="Century Gothic" w:cs="Arial"/>
          <w:sz w:val="20"/>
          <w:szCs w:val="20"/>
          <w:lang w:val="es-CO"/>
        </w:rPr>
        <w:t xml:space="preserve">). </w:t>
      </w:r>
      <w:r w:rsidR="002E641A" w:rsidRPr="002E641A">
        <w:rPr>
          <w:rFonts w:ascii="Century Gothic" w:hAnsi="Century Gothic" w:cs="Arial"/>
          <w:sz w:val="20"/>
          <w:szCs w:val="20"/>
          <w:lang w:val="es-CO"/>
        </w:rPr>
        <w:t>Esta variación se explica por el incremento salarial para empleados públicos y el pago de retroactivos realizado en julio de la presente vigencia. En la vigencia 2024 se efectuó el incremento salarial en el mes de abril, lo cual también impacta directamente en las contribuciones asociadas a la nómina.</w:t>
      </w:r>
      <w:r w:rsidR="00F652C2">
        <w:rPr>
          <w:rFonts w:ascii="Century Gothic" w:hAnsi="Century Gothic" w:cs="Arial"/>
          <w:sz w:val="20"/>
          <w:szCs w:val="20"/>
          <w:lang w:val="es-CO"/>
        </w:rPr>
        <w:t xml:space="preserve"> </w:t>
      </w:r>
    </w:p>
    <w:p w14:paraId="41E0DF64" w14:textId="2D3F6668" w:rsidR="0023216F" w:rsidRPr="0023216F" w:rsidRDefault="00BD030E" w:rsidP="0023216F">
      <w:pPr>
        <w:pStyle w:val="NormalWeb"/>
        <w:jc w:val="both"/>
        <w:rPr>
          <w:rFonts w:ascii="Century Gothic" w:hAnsi="Century Gothic" w:cs="Arial"/>
          <w:sz w:val="20"/>
          <w:szCs w:val="20"/>
        </w:rPr>
      </w:pPr>
      <w:r w:rsidRPr="0023216F">
        <w:rPr>
          <w:rFonts w:ascii="Century Gothic" w:hAnsi="Century Gothic" w:cs="Arial"/>
          <w:sz w:val="20"/>
          <w:szCs w:val="20"/>
        </w:rPr>
        <w:t xml:space="preserve">Al comparar los dos periodos, por concepto de recargos, trabajo suplementario y compensatorios; se observa una </w:t>
      </w:r>
      <w:r w:rsidRPr="0023216F">
        <w:rPr>
          <w:rFonts w:ascii="Century Gothic" w:hAnsi="Century Gothic" w:cs="Arial"/>
          <w:bCs/>
          <w:sz w:val="20"/>
          <w:szCs w:val="20"/>
        </w:rPr>
        <w:t>tendencia ascendente</w:t>
      </w:r>
      <w:r w:rsidRPr="0023216F">
        <w:rPr>
          <w:rFonts w:ascii="Century Gothic" w:hAnsi="Century Gothic" w:cs="Arial"/>
          <w:sz w:val="20"/>
          <w:szCs w:val="20"/>
        </w:rPr>
        <w:t xml:space="preserve"> en el gasto representando un</w:t>
      </w:r>
      <w:r w:rsidR="00B8090D" w:rsidRPr="0023216F">
        <w:rPr>
          <w:rFonts w:ascii="Century Gothic" w:hAnsi="Century Gothic" w:cs="Arial"/>
          <w:sz w:val="20"/>
          <w:szCs w:val="20"/>
        </w:rPr>
        <w:t>a</w:t>
      </w:r>
      <w:r w:rsidRPr="0023216F">
        <w:rPr>
          <w:rFonts w:ascii="Century Gothic" w:hAnsi="Century Gothic" w:cs="Arial"/>
          <w:sz w:val="20"/>
          <w:szCs w:val="20"/>
        </w:rPr>
        <w:t xml:space="preserve"> </w:t>
      </w:r>
      <w:r w:rsidR="00B8090D" w:rsidRPr="0023216F">
        <w:rPr>
          <w:rFonts w:ascii="Century Gothic" w:hAnsi="Century Gothic" w:cs="Arial"/>
          <w:sz w:val="20"/>
          <w:szCs w:val="20"/>
        </w:rPr>
        <w:t>disminución</w:t>
      </w:r>
      <w:r w:rsidRPr="0023216F">
        <w:rPr>
          <w:rFonts w:ascii="Century Gothic" w:hAnsi="Century Gothic" w:cs="Arial"/>
          <w:sz w:val="20"/>
          <w:szCs w:val="20"/>
        </w:rPr>
        <w:t xml:space="preserve"> en la vigencia 2025 del </w:t>
      </w:r>
      <w:r w:rsidR="0023216F" w:rsidRPr="0023216F">
        <w:rPr>
          <w:rFonts w:ascii="Century Gothic" w:hAnsi="Century Gothic" w:cs="Calibri"/>
          <w:sz w:val="20"/>
          <w:szCs w:val="20"/>
        </w:rPr>
        <w:t>14,15</w:t>
      </w:r>
      <w:r w:rsidRPr="0023216F">
        <w:rPr>
          <w:rFonts w:ascii="Century Gothic" w:hAnsi="Century Gothic" w:cs="Arial"/>
          <w:sz w:val="20"/>
          <w:szCs w:val="20"/>
        </w:rPr>
        <w:t xml:space="preserve">%, equivalente a </w:t>
      </w:r>
      <w:r w:rsidR="0023216F" w:rsidRPr="0023216F">
        <w:rPr>
          <w:rFonts w:ascii="Century Gothic" w:hAnsi="Century Gothic" w:cs="Arial"/>
          <w:sz w:val="20"/>
          <w:szCs w:val="20"/>
        </w:rPr>
        <w:t>Cuarenta y Ocho</w:t>
      </w:r>
      <w:r w:rsidR="00595D7C" w:rsidRPr="0023216F">
        <w:rPr>
          <w:rFonts w:ascii="Century Gothic" w:hAnsi="Century Gothic" w:cs="Arial"/>
          <w:sz w:val="20"/>
          <w:szCs w:val="20"/>
        </w:rPr>
        <w:t xml:space="preserve"> Millones </w:t>
      </w:r>
      <w:r w:rsidR="0023216F" w:rsidRPr="0023216F">
        <w:rPr>
          <w:rFonts w:ascii="Century Gothic" w:hAnsi="Century Gothic" w:cs="Arial"/>
          <w:sz w:val="20"/>
          <w:szCs w:val="20"/>
        </w:rPr>
        <w:t>Novecientos Sesenta y Cinco</w:t>
      </w:r>
      <w:r w:rsidR="00595D7C" w:rsidRPr="0023216F">
        <w:rPr>
          <w:rFonts w:ascii="Century Gothic" w:hAnsi="Century Gothic" w:cs="Arial"/>
          <w:sz w:val="20"/>
          <w:szCs w:val="20"/>
        </w:rPr>
        <w:t xml:space="preserve"> Mil </w:t>
      </w:r>
      <w:r w:rsidR="0023216F" w:rsidRPr="0023216F">
        <w:rPr>
          <w:rFonts w:ascii="Century Gothic" w:hAnsi="Century Gothic" w:cs="Arial"/>
          <w:sz w:val="20"/>
          <w:szCs w:val="20"/>
        </w:rPr>
        <w:t>Quinientos Noventa y Siete</w:t>
      </w:r>
      <w:r w:rsidR="00595D7C" w:rsidRPr="0023216F">
        <w:rPr>
          <w:rFonts w:ascii="Century Gothic" w:hAnsi="Century Gothic" w:cs="Arial"/>
          <w:sz w:val="20"/>
          <w:szCs w:val="20"/>
        </w:rPr>
        <w:t xml:space="preserve"> Pesos M/cte. </w:t>
      </w:r>
      <w:r w:rsidR="0023216F" w:rsidRPr="0023216F">
        <w:rPr>
          <w:rFonts w:ascii="Century Gothic" w:hAnsi="Century Gothic" w:cs="Arial"/>
          <w:sz w:val="20"/>
          <w:szCs w:val="20"/>
        </w:rPr>
        <w:t>($ 48.965.597</w:t>
      </w:r>
      <w:r w:rsidR="00595D7C" w:rsidRPr="0023216F">
        <w:rPr>
          <w:rFonts w:ascii="Century Gothic" w:hAnsi="Century Gothic" w:cs="Arial"/>
          <w:sz w:val="20"/>
          <w:szCs w:val="20"/>
        </w:rPr>
        <w:t>)</w:t>
      </w:r>
      <w:r w:rsidR="00C9004C">
        <w:rPr>
          <w:rFonts w:ascii="Century Gothic" w:hAnsi="Century Gothic" w:cs="Arial"/>
          <w:sz w:val="20"/>
          <w:szCs w:val="20"/>
        </w:rPr>
        <w:t>.</w:t>
      </w:r>
      <w:r w:rsidRPr="0023216F">
        <w:rPr>
          <w:rFonts w:ascii="Century Gothic" w:hAnsi="Century Gothic" w:cs="Arial"/>
          <w:sz w:val="20"/>
          <w:szCs w:val="20"/>
        </w:rPr>
        <w:t xml:space="preserve"> </w:t>
      </w:r>
      <w:r w:rsidR="00C9004C">
        <w:rPr>
          <w:rFonts w:ascii="Century Gothic" w:hAnsi="Century Gothic" w:cs="Arial"/>
          <w:sz w:val="20"/>
          <w:szCs w:val="20"/>
        </w:rPr>
        <w:t>E</w:t>
      </w:r>
      <w:r w:rsidR="0023216F" w:rsidRPr="0023216F">
        <w:rPr>
          <w:rFonts w:ascii="Century Gothic" w:hAnsi="Century Gothic" w:cs="Arial"/>
          <w:sz w:val="20"/>
          <w:szCs w:val="20"/>
        </w:rPr>
        <w:t xml:space="preserve">ste incremento está parcialmente justificado por el ajuste salarial general del </w:t>
      </w:r>
      <w:r w:rsidR="0023216F" w:rsidRPr="0023216F">
        <w:rPr>
          <w:rFonts w:ascii="Century Gothic" w:hAnsi="Century Gothic" w:cs="Arial"/>
          <w:b/>
          <w:bCs/>
          <w:sz w:val="20"/>
          <w:szCs w:val="20"/>
        </w:rPr>
        <w:t>7.5%</w:t>
      </w:r>
      <w:r w:rsidR="0023216F" w:rsidRPr="0023216F">
        <w:rPr>
          <w:rFonts w:ascii="Century Gothic" w:hAnsi="Century Gothic" w:cs="Arial"/>
          <w:sz w:val="20"/>
          <w:szCs w:val="20"/>
        </w:rPr>
        <w:t xml:space="preserve"> entre ambas vigencias. El excedente del 7.5% adicional (del total del 15%) sugiere un crecimiento real en el volumen de horas, recargos y trabajo suplementario.</w:t>
      </w:r>
    </w:p>
    <w:p w14:paraId="0DE4B5B7" w14:textId="68AFFC50" w:rsidR="00A24F69" w:rsidRPr="0023216F" w:rsidRDefault="0023216F" w:rsidP="0023216F">
      <w:pPr>
        <w:widowControl w:val="0"/>
        <w:tabs>
          <w:tab w:val="left" w:pos="9356"/>
        </w:tabs>
        <w:autoSpaceDE w:val="0"/>
        <w:autoSpaceDN w:val="0"/>
        <w:spacing w:before="82"/>
        <w:ind w:right="115"/>
        <w:jc w:val="both"/>
        <w:rPr>
          <w:rFonts w:ascii="Century Gothic" w:hAnsi="Century Gothic" w:cs="Arial"/>
          <w:sz w:val="20"/>
          <w:szCs w:val="20"/>
          <w:lang w:val="es-CO" w:eastAsia="es-CO"/>
        </w:rPr>
      </w:pPr>
      <w:r w:rsidRPr="0023216F">
        <w:rPr>
          <w:rFonts w:ascii="Century Gothic" w:hAnsi="Century Gothic" w:cs="Arial"/>
          <w:b/>
          <w:bCs/>
          <w:sz w:val="20"/>
          <w:szCs w:val="20"/>
          <w:lang w:eastAsia="es-CO"/>
        </w:rPr>
        <w:t xml:space="preserve">Lo anterior expuesto, </w:t>
      </w:r>
      <w:r w:rsidRPr="0023216F">
        <w:rPr>
          <w:rFonts w:ascii="Century Gothic" w:hAnsi="Century Gothic" w:cs="Arial"/>
          <w:sz w:val="20"/>
          <w:szCs w:val="20"/>
          <w:lang w:val="es-CO" w:eastAsia="es-CO"/>
        </w:rPr>
        <w:t>refleja una tendencia positiva hacia el control del gasto en horas extras, aunque se presentaron aumentos moderados en los recargos por trabajo en fines de semana y noches, lo cual es inherente a nuestra naturaleza operativa.</w:t>
      </w:r>
    </w:p>
    <w:p w14:paraId="426F7D20" w14:textId="77777777" w:rsidR="0023216F" w:rsidRPr="0023216F" w:rsidRDefault="0023216F" w:rsidP="0023216F">
      <w:pPr>
        <w:widowControl w:val="0"/>
        <w:tabs>
          <w:tab w:val="left" w:pos="9356"/>
        </w:tabs>
        <w:autoSpaceDE w:val="0"/>
        <w:autoSpaceDN w:val="0"/>
        <w:spacing w:before="82"/>
        <w:ind w:right="115"/>
        <w:jc w:val="both"/>
        <w:rPr>
          <w:rFonts w:ascii="Century Gothic" w:hAnsi="Century Gothic" w:cs="Arial"/>
          <w:sz w:val="20"/>
          <w:szCs w:val="20"/>
          <w:lang w:val="es-CO" w:eastAsia="es-CO"/>
        </w:rPr>
      </w:pPr>
    </w:p>
    <w:p w14:paraId="23D051DC" w14:textId="77777777" w:rsidR="00903F77" w:rsidRPr="006A43DF" w:rsidRDefault="0092106C" w:rsidP="00BE78C9">
      <w:pPr>
        <w:pStyle w:val="Prrafodelista"/>
        <w:numPr>
          <w:ilvl w:val="1"/>
          <w:numId w:val="17"/>
        </w:numPr>
        <w:ind w:left="630"/>
        <w:contextualSpacing/>
        <w:rPr>
          <w:rFonts w:ascii="Century Gothic" w:hAnsi="Century Gothic" w:cs="Arial"/>
          <w:b/>
          <w:sz w:val="20"/>
          <w:szCs w:val="20"/>
          <w:lang w:val="es-CO"/>
        </w:rPr>
      </w:pPr>
      <w:r w:rsidRPr="006A43DF">
        <w:rPr>
          <w:rFonts w:ascii="Century Gothic" w:hAnsi="Century Gothic" w:cs="Arial"/>
          <w:b/>
          <w:sz w:val="20"/>
          <w:szCs w:val="20"/>
          <w:lang w:val="es-CO"/>
        </w:rPr>
        <w:t>Gastos indirectos</w:t>
      </w:r>
      <w:r w:rsidR="00DF5CE4" w:rsidRPr="006A43DF">
        <w:rPr>
          <w:rFonts w:ascii="Century Gothic" w:hAnsi="Century Gothic" w:cs="Arial"/>
          <w:b/>
          <w:sz w:val="20"/>
          <w:szCs w:val="20"/>
          <w:lang w:val="es-CO"/>
        </w:rPr>
        <w:t xml:space="preserve"> </w:t>
      </w:r>
      <w:r w:rsidR="009221A2" w:rsidRPr="006A43DF">
        <w:rPr>
          <w:rFonts w:ascii="Century Gothic" w:hAnsi="Century Gothic" w:cs="Arial"/>
          <w:b/>
          <w:sz w:val="20"/>
          <w:szCs w:val="20"/>
          <w:lang w:val="es-CO"/>
        </w:rPr>
        <w:t xml:space="preserve"> </w:t>
      </w:r>
    </w:p>
    <w:p w14:paraId="66204FF1" w14:textId="77777777" w:rsidR="004B331A" w:rsidRPr="00C72490" w:rsidRDefault="004B331A" w:rsidP="004B331A">
      <w:pPr>
        <w:pStyle w:val="Prrafodelista"/>
        <w:ind w:left="630"/>
        <w:contextualSpacing/>
        <w:rPr>
          <w:rFonts w:ascii="Century Gothic" w:hAnsi="Century Gothic" w:cs="Arial"/>
          <w:b/>
          <w:sz w:val="20"/>
          <w:szCs w:val="20"/>
          <w:lang w:val="es-CO"/>
        </w:rPr>
      </w:pPr>
    </w:p>
    <w:p w14:paraId="1CD84402" w14:textId="77777777" w:rsidR="00004A9D" w:rsidRPr="00C72490" w:rsidRDefault="0092106C" w:rsidP="0092106C">
      <w:pPr>
        <w:jc w:val="both"/>
        <w:rPr>
          <w:rFonts w:ascii="Century Gothic" w:hAnsi="Century Gothic" w:cs="Arial"/>
          <w:sz w:val="20"/>
          <w:szCs w:val="20"/>
          <w:lang w:val="es-CO"/>
        </w:rPr>
      </w:pPr>
      <w:r w:rsidRPr="00C72490">
        <w:rPr>
          <w:rFonts w:ascii="Century Gothic" w:hAnsi="Century Gothic" w:cs="Arial"/>
          <w:sz w:val="20"/>
          <w:szCs w:val="20"/>
          <w:lang w:val="es-CO"/>
        </w:rPr>
        <w:t>En la suscripción de contratos de prestación de servicios con personas naturales, requeridos para el normal funcionamiento de</w:t>
      </w:r>
      <w:r w:rsidR="00C473E3" w:rsidRPr="00C72490">
        <w:rPr>
          <w:rFonts w:ascii="Century Gothic" w:hAnsi="Century Gothic" w:cs="Arial"/>
          <w:sz w:val="20"/>
          <w:szCs w:val="20"/>
          <w:lang w:val="es-CO"/>
        </w:rPr>
        <w:t xml:space="preserve"> la entidad, la E.S.E Hospital S</w:t>
      </w:r>
      <w:r w:rsidRPr="00C72490">
        <w:rPr>
          <w:rFonts w:ascii="Century Gothic" w:hAnsi="Century Gothic" w:cs="Arial"/>
          <w:sz w:val="20"/>
          <w:szCs w:val="20"/>
          <w:lang w:val="es-CO"/>
        </w:rPr>
        <w:t>an José del Guaviare</w:t>
      </w:r>
      <w:r w:rsidR="00EE58CE"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verifica que no exista dentro de la planta de personal de la institución</w:t>
      </w:r>
      <w:r w:rsidR="000528C8"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personal con los perfiles requeridos para desarrollar las activida</w:t>
      </w:r>
      <w:r w:rsidR="001F0A3C" w:rsidRPr="00C72490">
        <w:rPr>
          <w:rFonts w:ascii="Century Gothic" w:hAnsi="Century Gothic" w:cs="Arial"/>
          <w:sz w:val="20"/>
          <w:szCs w:val="20"/>
          <w:lang w:val="es-CO"/>
        </w:rPr>
        <w:t>des que requieren ser contratada</w:t>
      </w:r>
      <w:r w:rsidRPr="00C72490">
        <w:rPr>
          <w:rFonts w:ascii="Century Gothic" w:hAnsi="Century Gothic" w:cs="Arial"/>
          <w:sz w:val="20"/>
          <w:szCs w:val="20"/>
          <w:lang w:val="es-CO"/>
        </w:rPr>
        <w:t xml:space="preserve">s o que el número de </w:t>
      </w:r>
      <w:r w:rsidR="00EE58CE" w:rsidRPr="00C72490">
        <w:rPr>
          <w:rFonts w:ascii="Century Gothic" w:hAnsi="Century Gothic" w:cs="Arial"/>
          <w:sz w:val="20"/>
          <w:szCs w:val="20"/>
          <w:lang w:val="es-CO"/>
        </w:rPr>
        <w:t>Servidores Públicos</w:t>
      </w:r>
      <w:r w:rsidRPr="00C72490">
        <w:rPr>
          <w:rFonts w:ascii="Century Gothic" w:hAnsi="Century Gothic"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se hace necesaria la contratación adicional a la planta de perso</w:t>
      </w:r>
      <w:r w:rsidR="00873054" w:rsidRPr="00C72490">
        <w:rPr>
          <w:rFonts w:ascii="Century Gothic" w:hAnsi="Century Gothic" w:cs="Arial"/>
          <w:sz w:val="20"/>
          <w:szCs w:val="20"/>
          <w:lang w:val="es-CO"/>
        </w:rPr>
        <w:t>nal, para lo cual el área de T</w:t>
      </w:r>
      <w:r w:rsidRPr="00C72490">
        <w:rPr>
          <w:rFonts w:ascii="Century Gothic" w:hAnsi="Century Gothic" w:cs="Arial"/>
          <w:sz w:val="20"/>
          <w:szCs w:val="20"/>
          <w:lang w:val="es-CO"/>
        </w:rPr>
        <w:t xml:space="preserve">alento </w:t>
      </w:r>
      <w:r w:rsidR="00873054" w:rsidRPr="00C72490">
        <w:rPr>
          <w:rFonts w:ascii="Century Gothic" w:hAnsi="Century Gothic" w:cs="Arial"/>
          <w:sz w:val="20"/>
          <w:szCs w:val="20"/>
          <w:lang w:val="es-CO"/>
        </w:rPr>
        <w:t>H</w:t>
      </w:r>
      <w:r w:rsidRPr="00C72490">
        <w:rPr>
          <w:rFonts w:ascii="Century Gothic" w:hAnsi="Century Gothic" w:cs="Arial"/>
          <w:sz w:val="20"/>
          <w:szCs w:val="20"/>
          <w:lang w:val="es-CO"/>
        </w:rPr>
        <w:t xml:space="preserve">umano certifica que no existe personal disponible para cubrir estas necesidades. </w:t>
      </w:r>
    </w:p>
    <w:p w14:paraId="6B62F1B3" w14:textId="77777777" w:rsidR="00C72490" w:rsidRPr="00C72490" w:rsidRDefault="00C72490" w:rsidP="0092106C">
      <w:pPr>
        <w:jc w:val="both"/>
        <w:rPr>
          <w:rFonts w:ascii="Century Gothic" w:hAnsi="Century Gothic" w:cs="Arial"/>
          <w:sz w:val="20"/>
          <w:szCs w:val="20"/>
          <w:lang w:val="es-CO"/>
        </w:rPr>
      </w:pPr>
    </w:p>
    <w:p w14:paraId="5BECB704" w14:textId="3344538C" w:rsidR="00F62ECE" w:rsidRPr="00C72490" w:rsidRDefault="00DB6DD4" w:rsidP="00F62ECE">
      <w:pPr>
        <w:rPr>
          <w:rFonts w:ascii="Century Gothic" w:hAnsi="Century Gothic" w:cs="Arial"/>
          <w:b/>
          <w:sz w:val="16"/>
          <w:szCs w:val="18"/>
          <w:lang w:val="es-CO"/>
        </w:rPr>
      </w:pPr>
      <w:r>
        <w:rPr>
          <w:rFonts w:ascii="Century Gothic" w:hAnsi="Century Gothic" w:cs="Arial"/>
          <w:b/>
          <w:sz w:val="16"/>
          <w:szCs w:val="18"/>
          <w:lang w:val="es-CO"/>
        </w:rPr>
        <w:t xml:space="preserve"> </w:t>
      </w:r>
      <w:r w:rsidR="00F62ECE" w:rsidRPr="00C72490">
        <w:rPr>
          <w:rFonts w:ascii="Century Gothic" w:hAnsi="Century Gothic" w:cs="Arial"/>
          <w:b/>
          <w:sz w:val="16"/>
          <w:szCs w:val="18"/>
          <w:lang w:val="es-CO"/>
        </w:rPr>
        <w:t xml:space="preserve">Tabla N° </w:t>
      </w:r>
      <w:r w:rsidR="00A3509E">
        <w:rPr>
          <w:rFonts w:ascii="Century Gothic" w:hAnsi="Century Gothic" w:cs="Arial"/>
          <w:b/>
          <w:sz w:val="16"/>
          <w:szCs w:val="18"/>
          <w:lang w:val="es-CO"/>
        </w:rPr>
        <w:t>3</w:t>
      </w:r>
      <w:r w:rsidR="00F62ECE" w:rsidRPr="00C72490">
        <w:rPr>
          <w:rFonts w:ascii="Century Gothic" w:hAnsi="Century Gothic" w:cs="Arial"/>
          <w:b/>
          <w:sz w:val="16"/>
          <w:szCs w:val="18"/>
          <w:lang w:val="es-CO"/>
        </w:rPr>
        <w:t xml:space="preserve">. Comparativo </w:t>
      </w:r>
      <w:r w:rsidR="00192160">
        <w:rPr>
          <w:rFonts w:ascii="Century Gothic" w:hAnsi="Century Gothic" w:cs="Arial"/>
          <w:b/>
          <w:sz w:val="16"/>
          <w:szCs w:val="18"/>
          <w:lang w:val="es-CO"/>
        </w:rPr>
        <w:t>tercer</w:t>
      </w:r>
      <w:r w:rsidR="001D44E7" w:rsidRPr="00C72490">
        <w:rPr>
          <w:rFonts w:ascii="Century Gothic" w:hAnsi="Century Gothic" w:cs="Arial"/>
          <w:b/>
          <w:sz w:val="16"/>
          <w:szCs w:val="18"/>
          <w:lang w:val="es-CO"/>
        </w:rPr>
        <w:t xml:space="preserve"> </w:t>
      </w:r>
      <w:r w:rsidR="00F62ECE" w:rsidRPr="00C72490">
        <w:rPr>
          <w:rFonts w:ascii="Century Gothic" w:hAnsi="Century Gothic" w:cs="Arial"/>
          <w:b/>
          <w:sz w:val="16"/>
          <w:szCs w:val="18"/>
          <w:lang w:val="es-CO"/>
        </w:rPr>
        <w:t>trimestre 202</w:t>
      </w:r>
      <w:r w:rsidR="0036642C">
        <w:rPr>
          <w:rFonts w:ascii="Century Gothic" w:hAnsi="Century Gothic" w:cs="Arial"/>
          <w:b/>
          <w:sz w:val="16"/>
          <w:szCs w:val="18"/>
          <w:lang w:val="es-CO"/>
        </w:rPr>
        <w:t>5-2024</w:t>
      </w:r>
    </w:p>
    <w:tbl>
      <w:tblPr>
        <w:tblW w:w="5000" w:type="pct"/>
        <w:tblCellMar>
          <w:left w:w="70" w:type="dxa"/>
          <w:right w:w="70" w:type="dxa"/>
        </w:tblCellMar>
        <w:tblLook w:val="04A0" w:firstRow="1" w:lastRow="0" w:firstColumn="1" w:lastColumn="0" w:noHBand="0" w:noVBand="1"/>
      </w:tblPr>
      <w:tblGrid>
        <w:gridCol w:w="2973"/>
        <w:gridCol w:w="1559"/>
        <w:gridCol w:w="1559"/>
        <w:gridCol w:w="1416"/>
        <w:gridCol w:w="1323"/>
      </w:tblGrid>
      <w:tr w:rsidR="00192160" w14:paraId="5C3B0859" w14:textId="77777777" w:rsidTr="0036642C">
        <w:trPr>
          <w:trHeight w:val="34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9D1D" w14:textId="77777777" w:rsidR="00192160" w:rsidRDefault="00192160">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GASTOS DE PERSONALES INDIRECTOS JULIO A SEPTIEMBRE 2025 - 2024</w:t>
            </w:r>
          </w:p>
        </w:tc>
      </w:tr>
      <w:tr w:rsidR="00192160" w14:paraId="3C86AB70" w14:textId="77777777" w:rsidTr="0036642C">
        <w:trPr>
          <w:trHeight w:val="393"/>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5FBC1B9E" w14:textId="77777777" w:rsidR="00192160" w:rsidRDefault="00192160">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883" w:type="pct"/>
            <w:tcBorders>
              <w:top w:val="nil"/>
              <w:left w:val="nil"/>
              <w:bottom w:val="single" w:sz="4" w:space="0" w:color="auto"/>
              <w:right w:val="single" w:sz="4" w:space="0" w:color="auto"/>
            </w:tcBorders>
            <w:shd w:val="clear" w:color="auto" w:fill="auto"/>
            <w:vAlign w:val="center"/>
            <w:hideMark/>
          </w:tcPr>
          <w:p w14:paraId="4E7C5BB5" w14:textId="77777777" w:rsidR="00192160" w:rsidRDefault="00192160">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883" w:type="pct"/>
            <w:tcBorders>
              <w:top w:val="nil"/>
              <w:left w:val="nil"/>
              <w:bottom w:val="single" w:sz="4" w:space="0" w:color="auto"/>
              <w:right w:val="single" w:sz="4" w:space="0" w:color="auto"/>
            </w:tcBorders>
            <w:shd w:val="clear" w:color="auto" w:fill="auto"/>
            <w:vAlign w:val="center"/>
            <w:hideMark/>
          </w:tcPr>
          <w:p w14:paraId="13D70A65" w14:textId="77777777" w:rsidR="00192160" w:rsidRDefault="00192160">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802" w:type="pct"/>
            <w:tcBorders>
              <w:top w:val="nil"/>
              <w:left w:val="nil"/>
              <w:bottom w:val="single" w:sz="4" w:space="0" w:color="auto"/>
              <w:right w:val="single" w:sz="4" w:space="0" w:color="auto"/>
            </w:tcBorders>
            <w:shd w:val="clear" w:color="auto" w:fill="auto"/>
            <w:vAlign w:val="center"/>
            <w:hideMark/>
          </w:tcPr>
          <w:p w14:paraId="3BB67DCA" w14:textId="77777777" w:rsidR="00192160" w:rsidRDefault="00192160">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749" w:type="pct"/>
            <w:tcBorders>
              <w:top w:val="nil"/>
              <w:left w:val="nil"/>
              <w:bottom w:val="single" w:sz="4" w:space="0" w:color="auto"/>
              <w:right w:val="single" w:sz="4" w:space="0" w:color="auto"/>
            </w:tcBorders>
            <w:shd w:val="clear" w:color="auto" w:fill="auto"/>
            <w:vAlign w:val="center"/>
            <w:hideMark/>
          </w:tcPr>
          <w:p w14:paraId="63047197" w14:textId="77777777" w:rsidR="00192160" w:rsidRDefault="00192160">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192160" w14:paraId="105AF24F" w14:textId="77777777" w:rsidTr="004E4324">
        <w:trPr>
          <w:trHeight w:val="439"/>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156BABA6" w14:textId="77777777" w:rsidR="00192160" w:rsidRDefault="00192160">
            <w:pPr>
              <w:rPr>
                <w:rFonts w:ascii="Century Gothic" w:hAnsi="Century Gothic" w:cs="Calibri"/>
                <w:sz w:val="16"/>
                <w:szCs w:val="16"/>
              </w:rPr>
            </w:pPr>
            <w:r>
              <w:rPr>
                <w:rFonts w:ascii="Century Gothic" w:hAnsi="Century Gothic" w:cs="Calibri"/>
                <w:sz w:val="16"/>
                <w:szCs w:val="16"/>
              </w:rPr>
              <w:t>Remuneración de Servicios Técnicos Asistenciales</w:t>
            </w:r>
          </w:p>
        </w:tc>
        <w:tc>
          <w:tcPr>
            <w:tcW w:w="883" w:type="pct"/>
            <w:tcBorders>
              <w:top w:val="nil"/>
              <w:left w:val="nil"/>
              <w:bottom w:val="single" w:sz="4" w:space="0" w:color="auto"/>
              <w:right w:val="single" w:sz="4" w:space="0" w:color="auto"/>
            </w:tcBorders>
            <w:shd w:val="clear" w:color="auto" w:fill="auto"/>
            <w:noWrap/>
            <w:vAlign w:val="center"/>
            <w:hideMark/>
          </w:tcPr>
          <w:p w14:paraId="5EA4CF7A" w14:textId="77777777" w:rsidR="00192160" w:rsidRDefault="00192160">
            <w:pPr>
              <w:jc w:val="right"/>
              <w:rPr>
                <w:rFonts w:ascii="Century Gothic" w:hAnsi="Century Gothic" w:cs="Calibri"/>
                <w:sz w:val="16"/>
                <w:szCs w:val="16"/>
              </w:rPr>
            </w:pPr>
            <w:r>
              <w:rPr>
                <w:rFonts w:ascii="Century Gothic" w:hAnsi="Century Gothic" w:cs="Calibri"/>
                <w:sz w:val="16"/>
                <w:szCs w:val="16"/>
              </w:rPr>
              <w:t>$ 3.069.215.106</w:t>
            </w:r>
          </w:p>
        </w:tc>
        <w:tc>
          <w:tcPr>
            <w:tcW w:w="883" w:type="pct"/>
            <w:tcBorders>
              <w:top w:val="nil"/>
              <w:left w:val="nil"/>
              <w:bottom w:val="single" w:sz="4" w:space="0" w:color="auto"/>
              <w:right w:val="single" w:sz="4" w:space="0" w:color="auto"/>
            </w:tcBorders>
            <w:shd w:val="clear" w:color="auto" w:fill="auto"/>
            <w:noWrap/>
            <w:vAlign w:val="center"/>
            <w:hideMark/>
          </w:tcPr>
          <w:p w14:paraId="73B862CB" w14:textId="77777777" w:rsidR="00192160" w:rsidRDefault="00192160">
            <w:pPr>
              <w:jc w:val="right"/>
              <w:rPr>
                <w:rFonts w:ascii="Century Gothic" w:hAnsi="Century Gothic" w:cs="Calibri"/>
                <w:sz w:val="16"/>
                <w:szCs w:val="16"/>
              </w:rPr>
            </w:pPr>
            <w:r>
              <w:rPr>
                <w:rFonts w:ascii="Century Gothic" w:hAnsi="Century Gothic" w:cs="Calibri"/>
                <w:sz w:val="16"/>
                <w:szCs w:val="16"/>
              </w:rPr>
              <w:t>$ 2.640.052.506</w:t>
            </w:r>
          </w:p>
        </w:tc>
        <w:tc>
          <w:tcPr>
            <w:tcW w:w="802" w:type="pct"/>
            <w:tcBorders>
              <w:top w:val="nil"/>
              <w:left w:val="nil"/>
              <w:bottom w:val="single" w:sz="4" w:space="0" w:color="auto"/>
              <w:right w:val="single" w:sz="4" w:space="0" w:color="auto"/>
            </w:tcBorders>
            <w:shd w:val="clear" w:color="auto" w:fill="auto"/>
            <w:noWrap/>
            <w:vAlign w:val="center"/>
            <w:hideMark/>
          </w:tcPr>
          <w:p w14:paraId="03B30008" w14:textId="77777777" w:rsidR="00192160" w:rsidRDefault="00192160">
            <w:pPr>
              <w:jc w:val="center"/>
              <w:rPr>
                <w:rFonts w:ascii="Century Gothic" w:hAnsi="Century Gothic" w:cs="Calibri"/>
                <w:sz w:val="16"/>
                <w:szCs w:val="16"/>
              </w:rPr>
            </w:pPr>
            <w:r>
              <w:rPr>
                <w:rFonts w:ascii="Century Gothic" w:hAnsi="Century Gothic" w:cs="Calibri"/>
                <w:sz w:val="16"/>
                <w:szCs w:val="16"/>
              </w:rPr>
              <w:t>$ 429.162.600</w:t>
            </w:r>
          </w:p>
        </w:tc>
        <w:tc>
          <w:tcPr>
            <w:tcW w:w="749" w:type="pct"/>
            <w:tcBorders>
              <w:top w:val="nil"/>
              <w:left w:val="nil"/>
              <w:bottom w:val="single" w:sz="4" w:space="0" w:color="auto"/>
              <w:right w:val="single" w:sz="4" w:space="0" w:color="auto"/>
            </w:tcBorders>
            <w:shd w:val="clear" w:color="000000" w:fill="FFFFFF"/>
            <w:noWrap/>
            <w:vAlign w:val="center"/>
            <w:hideMark/>
          </w:tcPr>
          <w:p w14:paraId="0514F72B" w14:textId="77777777" w:rsidR="00192160" w:rsidRDefault="00192160">
            <w:pPr>
              <w:jc w:val="center"/>
              <w:rPr>
                <w:rFonts w:ascii="Century Gothic" w:hAnsi="Century Gothic" w:cs="Calibri"/>
                <w:sz w:val="16"/>
                <w:szCs w:val="16"/>
              </w:rPr>
            </w:pPr>
            <w:r>
              <w:rPr>
                <w:rFonts w:ascii="Century Gothic" w:hAnsi="Century Gothic" w:cs="Calibri"/>
                <w:sz w:val="16"/>
                <w:szCs w:val="16"/>
              </w:rPr>
              <w:t>16,26%</w:t>
            </w:r>
          </w:p>
        </w:tc>
      </w:tr>
      <w:tr w:rsidR="00192160" w14:paraId="4876A038" w14:textId="77777777" w:rsidTr="0036642C">
        <w:trPr>
          <w:trHeight w:val="446"/>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0C0E7155" w14:textId="77777777" w:rsidR="00192160" w:rsidRDefault="00192160">
            <w:pPr>
              <w:rPr>
                <w:rFonts w:ascii="Century Gothic" w:hAnsi="Century Gothic" w:cs="Calibri"/>
                <w:sz w:val="16"/>
                <w:szCs w:val="16"/>
              </w:rPr>
            </w:pPr>
            <w:r>
              <w:rPr>
                <w:rFonts w:ascii="Century Gothic" w:hAnsi="Century Gothic" w:cs="Calibri"/>
                <w:sz w:val="16"/>
                <w:szCs w:val="16"/>
              </w:rPr>
              <w:t>Remuneración de Servicios Técnicos Administrativos</w:t>
            </w:r>
          </w:p>
        </w:tc>
        <w:tc>
          <w:tcPr>
            <w:tcW w:w="883" w:type="pct"/>
            <w:tcBorders>
              <w:top w:val="nil"/>
              <w:left w:val="nil"/>
              <w:bottom w:val="single" w:sz="4" w:space="0" w:color="auto"/>
              <w:right w:val="single" w:sz="4" w:space="0" w:color="auto"/>
            </w:tcBorders>
            <w:shd w:val="clear" w:color="auto" w:fill="auto"/>
            <w:noWrap/>
            <w:vAlign w:val="center"/>
            <w:hideMark/>
          </w:tcPr>
          <w:p w14:paraId="211E78F0" w14:textId="77777777" w:rsidR="00192160" w:rsidRDefault="00192160">
            <w:pPr>
              <w:jc w:val="right"/>
              <w:rPr>
                <w:rFonts w:ascii="Century Gothic" w:hAnsi="Century Gothic" w:cs="Calibri"/>
                <w:sz w:val="16"/>
                <w:szCs w:val="16"/>
              </w:rPr>
            </w:pPr>
            <w:r>
              <w:rPr>
                <w:rFonts w:ascii="Century Gothic" w:hAnsi="Century Gothic" w:cs="Calibri"/>
                <w:sz w:val="16"/>
                <w:szCs w:val="16"/>
              </w:rPr>
              <w:t>$ 598.658.786</w:t>
            </w:r>
          </w:p>
        </w:tc>
        <w:tc>
          <w:tcPr>
            <w:tcW w:w="883" w:type="pct"/>
            <w:tcBorders>
              <w:top w:val="nil"/>
              <w:left w:val="nil"/>
              <w:bottom w:val="single" w:sz="4" w:space="0" w:color="auto"/>
              <w:right w:val="single" w:sz="4" w:space="0" w:color="auto"/>
            </w:tcBorders>
            <w:shd w:val="clear" w:color="auto" w:fill="auto"/>
            <w:noWrap/>
            <w:vAlign w:val="center"/>
            <w:hideMark/>
          </w:tcPr>
          <w:p w14:paraId="2912455D" w14:textId="77777777" w:rsidR="00192160" w:rsidRDefault="00192160">
            <w:pPr>
              <w:jc w:val="right"/>
              <w:rPr>
                <w:rFonts w:ascii="Century Gothic" w:hAnsi="Century Gothic" w:cs="Calibri"/>
                <w:sz w:val="16"/>
                <w:szCs w:val="16"/>
              </w:rPr>
            </w:pPr>
            <w:r>
              <w:rPr>
                <w:rFonts w:ascii="Century Gothic" w:hAnsi="Century Gothic" w:cs="Calibri"/>
                <w:sz w:val="16"/>
                <w:szCs w:val="16"/>
              </w:rPr>
              <w:t>$ 659.375.700</w:t>
            </w:r>
          </w:p>
        </w:tc>
        <w:tc>
          <w:tcPr>
            <w:tcW w:w="802" w:type="pct"/>
            <w:tcBorders>
              <w:top w:val="nil"/>
              <w:left w:val="nil"/>
              <w:bottom w:val="single" w:sz="4" w:space="0" w:color="auto"/>
              <w:right w:val="single" w:sz="4" w:space="0" w:color="auto"/>
            </w:tcBorders>
            <w:shd w:val="clear" w:color="auto" w:fill="auto"/>
            <w:noWrap/>
            <w:vAlign w:val="center"/>
            <w:hideMark/>
          </w:tcPr>
          <w:p w14:paraId="3CFBC0C6" w14:textId="77777777" w:rsidR="00192160" w:rsidRDefault="00192160">
            <w:pPr>
              <w:jc w:val="center"/>
              <w:rPr>
                <w:rFonts w:ascii="Century Gothic" w:hAnsi="Century Gothic" w:cs="Calibri"/>
                <w:sz w:val="16"/>
                <w:szCs w:val="16"/>
              </w:rPr>
            </w:pPr>
            <w:r>
              <w:rPr>
                <w:rFonts w:ascii="Century Gothic" w:hAnsi="Century Gothic" w:cs="Calibri"/>
                <w:sz w:val="16"/>
                <w:szCs w:val="16"/>
              </w:rPr>
              <w:t>-$ 60.716.914</w:t>
            </w:r>
          </w:p>
        </w:tc>
        <w:tc>
          <w:tcPr>
            <w:tcW w:w="749" w:type="pct"/>
            <w:tcBorders>
              <w:top w:val="nil"/>
              <w:left w:val="nil"/>
              <w:bottom w:val="single" w:sz="4" w:space="0" w:color="auto"/>
              <w:right w:val="single" w:sz="4" w:space="0" w:color="auto"/>
            </w:tcBorders>
            <w:shd w:val="clear" w:color="000000" w:fill="FFFFFF"/>
            <w:noWrap/>
            <w:vAlign w:val="center"/>
            <w:hideMark/>
          </w:tcPr>
          <w:p w14:paraId="211F4A6B" w14:textId="77777777" w:rsidR="00192160" w:rsidRDefault="00192160">
            <w:pPr>
              <w:jc w:val="center"/>
              <w:rPr>
                <w:rFonts w:ascii="Century Gothic" w:hAnsi="Century Gothic" w:cs="Calibri"/>
                <w:sz w:val="16"/>
                <w:szCs w:val="16"/>
              </w:rPr>
            </w:pPr>
            <w:r>
              <w:rPr>
                <w:rFonts w:ascii="Century Gothic" w:hAnsi="Century Gothic" w:cs="Calibri"/>
                <w:sz w:val="16"/>
                <w:szCs w:val="16"/>
              </w:rPr>
              <w:t>-9,21%</w:t>
            </w:r>
          </w:p>
        </w:tc>
      </w:tr>
      <w:tr w:rsidR="00192160" w14:paraId="439DDCA3" w14:textId="77777777" w:rsidTr="0036642C">
        <w:trPr>
          <w:trHeight w:val="304"/>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09ED6AC6" w14:textId="77777777" w:rsidR="00192160" w:rsidRDefault="00192160" w:rsidP="00192160">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883" w:type="pct"/>
            <w:tcBorders>
              <w:top w:val="nil"/>
              <w:left w:val="nil"/>
              <w:bottom w:val="single" w:sz="4" w:space="0" w:color="auto"/>
              <w:right w:val="single" w:sz="4" w:space="0" w:color="auto"/>
            </w:tcBorders>
            <w:shd w:val="clear" w:color="auto" w:fill="auto"/>
            <w:noWrap/>
            <w:vAlign w:val="center"/>
            <w:hideMark/>
          </w:tcPr>
          <w:p w14:paraId="7425ED04" w14:textId="77777777" w:rsidR="00192160" w:rsidRDefault="00192160">
            <w:pPr>
              <w:jc w:val="right"/>
              <w:rPr>
                <w:rFonts w:ascii="Century Gothic" w:hAnsi="Century Gothic" w:cs="Calibri"/>
                <w:b/>
                <w:bCs/>
                <w:color w:val="000000"/>
                <w:sz w:val="16"/>
                <w:szCs w:val="16"/>
              </w:rPr>
            </w:pPr>
            <w:r>
              <w:rPr>
                <w:rFonts w:ascii="Century Gothic" w:hAnsi="Century Gothic" w:cs="Calibri"/>
                <w:b/>
                <w:bCs/>
                <w:color w:val="000000"/>
                <w:sz w:val="16"/>
                <w:szCs w:val="16"/>
              </w:rPr>
              <w:t>$ 3.667.873.892</w:t>
            </w:r>
          </w:p>
        </w:tc>
        <w:tc>
          <w:tcPr>
            <w:tcW w:w="883" w:type="pct"/>
            <w:tcBorders>
              <w:top w:val="nil"/>
              <w:left w:val="nil"/>
              <w:bottom w:val="single" w:sz="4" w:space="0" w:color="auto"/>
              <w:right w:val="single" w:sz="4" w:space="0" w:color="auto"/>
            </w:tcBorders>
            <w:shd w:val="clear" w:color="auto" w:fill="auto"/>
            <w:noWrap/>
            <w:vAlign w:val="center"/>
            <w:hideMark/>
          </w:tcPr>
          <w:p w14:paraId="6E02B068" w14:textId="77777777" w:rsidR="00192160" w:rsidRDefault="00192160">
            <w:pPr>
              <w:jc w:val="right"/>
              <w:rPr>
                <w:rFonts w:ascii="Century Gothic" w:hAnsi="Century Gothic" w:cs="Calibri"/>
                <w:b/>
                <w:bCs/>
                <w:color w:val="000000"/>
                <w:sz w:val="16"/>
                <w:szCs w:val="16"/>
              </w:rPr>
            </w:pPr>
            <w:r>
              <w:rPr>
                <w:rFonts w:ascii="Century Gothic" w:hAnsi="Century Gothic" w:cs="Calibri"/>
                <w:b/>
                <w:bCs/>
                <w:color w:val="000000"/>
                <w:sz w:val="16"/>
                <w:szCs w:val="16"/>
              </w:rPr>
              <w:t>$ 3.299.428.206</w:t>
            </w:r>
          </w:p>
        </w:tc>
        <w:tc>
          <w:tcPr>
            <w:tcW w:w="802" w:type="pct"/>
            <w:tcBorders>
              <w:top w:val="nil"/>
              <w:left w:val="nil"/>
              <w:bottom w:val="single" w:sz="4" w:space="0" w:color="auto"/>
              <w:right w:val="single" w:sz="4" w:space="0" w:color="auto"/>
            </w:tcBorders>
            <w:shd w:val="clear" w:color="auto" w:fill="auto"/>
            <w:noWrap/>
            <w:vAlign w:val="center"/>
            <w:hideMark/>
          </w:tcPr>
          <w:p w14:paraId="78366CA8" w14:textId="77777777" w:rsidR="00192160" w:rsidRDefault="00192160">
            <w:pPr>
              <w:jc w:val="right"/>
              <w:rPr>
                <w:rFonts w:ascii="Century Gothic" w:hAnsi="Century Gothic" w:cs="Calibri"/>
                <w:b/>
                <w:bCs/>
                <w:sz w:val="16"/>
                <w:szCs w:val="16"/>
              </w:rPr>
            </w:pPr>
            <w:r>
              <w:rPr>
                <w:rFonts w:ascii="Century Gothic" w:hAnsi="Century Gothic" w:cs="Calibri"/>
                <w:b/>
                <w:bCs/>
                <w:sz w:val="16"/>
                <w:szCs w:val="16"/>
              </w:rPr>
              <w:t>$ 368.445.686</w:t>
            </w:r>
          </w:p>
        </w:tc>
        <w:tc>
          <w:tcPr>
            <w:tcW w:w="749" w:type="pct"/>
            <w:tcBorders>
              <w:top w:val="nil"/>
              <w:left w:val="nil"/>
              <w:bottom w:val="single" w:sz="4" w:space="0" w:color="auto"/>
              <w:right w:val="single" w:sz="4" w:space="0" w:color="auto"/>
            </w:tcBorders>
            <w:shd w:val="clear" w:color="auto" w:fill="auto"/>
            <w:noWrap/>
            <w:vAlign w:val="center"/>
            <w:hideMark/>
          </w:tcPr>
          <w:p w14:paraId="5AF35201" w14:textId="77777777" w:rsidR="00192160" w:rsidRDefault="00192160">
            <w:pPr>
              <w:jc w:val="center"/>
              <w:rPr>
                <w:rFonts w:ascii="Century Gothic" w:hAnsi="Century Gothic" w:cs="Calibri"/>
                <w:b/>
                <w:bCs/>
                <w:sz w:val="16"/>
                <w:szCs w:val="16"/>
              </w:rPr>
            </w:pPr>
            <w:r>
              <w:rPr>
                <w:rFonts w:ascii="Century Gothic" w:hAnsi="Century Gothic" w:cs="Calibri"/>
                <w:b/>
                <w:bCs/>
                <w:sz w:val="16"/>
                <w:szCs w:val="16"/>
              </w:rPr>
              <w:t>11,17%</w:t>
            </w:r>
          </w:p>
        </w:tc>
      </w:tr>
    </w:tbl>
    <w:p w14:paraId="0D9122EF" w14:textId="77777777" w:rsidR="00F62ECE" w:rsidRPr="00B77E09" w:rsidRDefault="00F62ECE" w:rsidP="00F62ECE">
      <w:pPr>
        <w:rPr>
          <w:rFonts w:ascii="Century Gothic" w:hAnsi="Century Gothic" w:cs="Arial"/>
          <w:i/>
          <w:color w:val="000000"/>
          <w:sz w:val="14"/>
          <w:szCs w:val="14"/>
        </w:rPr>
      </w:pPr>
      <w:r w:rsidRPr="00B77E09">
        <w:rPr>
          <w:rFonts w:ascii="Century Gothic" w:hAnsi="Century Gothic" w:cs="Arial"/>
          <w:b/>
          <w:color w:val="000000"/>
          <w:sz w:val="22"/>
          <w:szCs w:val="22"/>
        </w:rPr>
        <w:t xml:space="preserve">                                                                                                               </w:t>
      </w:r>
      <w:r w:rsidR="005B0EAD">
        <w:rPr>
          <w:rFonts w:ascii="Century Gothic" w:hAnsi="Century Gothic" w:cs="Arial"/>
          <w:b/>
          <w:color w:val="000000"/>
          <w:sz w:val="22"/>
          <w:szCs w:val="22"/>
        </w:rPr>
        <w:t xml:space="preserve">        </w:t>
      </w:r>
      <w:r w:rsidRPr="00B77E09">
        <w:rPr>
          <w:rFonts w:ascii="Century Gothic" w:hAnsi="Century Gothic" w:cs="Arial"/>
          <w:b/>
          <w:color w:val="000000"/>
          <w:sz w:val="22"/>
          <w:szCs w:val="22"/>
        </w:rPr>
        <w:t xml:space="preserve"> </w:t>
      </w:r>
      <w:r w:rsidRPr="00B77E09">
        <w:rPr>
          <w:rFonts w:ascii="Century Gothic" w:hAnsi="Century Gothic" w:cs="Arial"/>
          <w:i/>
          <w:color w:val="000000"/>
          <w:sz w:val="14"/>
          <w:szCs w:val="14"/>
        </w:rPr>
        <w:t>Fuente: Presupuesto</w:t>
      </w:r>
    </w:p>
    <w:p w14:paraId="36F9D852" w14:textId="02B84F4B" w:rsidR="00A837AA" w:rsidRDefault="00F62ECE" w:rsidP="00F62ECE">
      <w:pPr>
        <w:jc w:val="both"/>
        <w:rPr>
          <w:rFonts w:ascii="Century Gothic" w:hAnsi="Century Gothic" w:cs="Arial"/>
          <w:b/>
          <w:color w:val="000000"/>
          <w:sz w:val="18"/>
          <w:szCs w:val="18"/>
          <w:highlight w:val="red"/>
        </w:rPr>
      </w:pPr>
      <w:r w:rsidRPr="00930B1A">
        <w:rPr>
          <w:rFonts w:ascii="Century Gothic" w:hAnsi="Century Gothic" w:cs="Arial"/>
          <w:b/>
          <w:color w:val="000000"/>
          <w:sz w:val="18"/>
          <w:szCs w:val="18"/>
          <w:highlight w:val="red"/>
        </w:rPr>
        <w:lastRenderedPageBreak/>
        <w:t xml:space="preserve">   </w:t>
      </w:r>
    </w:p>
    <w:p w14:paraId="01D538E0" w14:textId="77777777" w:rsidR="00F62ECE" w:rsidRPr="00930B1A" w:rsidRDefault="00F62ECE" w:rsidP="00F62ECE">
      <w:pPr>
        <w:jc w:val="both"/>
        <w:rPr>
          <w:rFonts w:ascii="Century Gothic" w:hAnsi="Century Gothic" w:cs="Arial"/>
          <w:b/>
          <w:color w:val="000000"/>
          <w:sz w:val="16"/>
          <w:szCs w:val="18"/>
          <w:highlight w:val="red"/>
        </w:rPr>
      </w:pPr>
      <w:r w:rsidRPr="008E1563">
        <w:rPr>
          <w:rFonts w:ascii="Century Gothic" w:hAnsi="Century Gothic" w:cs="Arial"/>
          <w:b/>
          <w:color w:val="000000"/>
          <w:sz w:val="18"/>
          <w:szCs w:val="18"/>
        </w:rPr>
        <w:t xml:space="preserve"> </w:t>
      </w:r>
      <w:r w:rsidRPr="008E1563">
        <w:rPr>
          <w:rFonts w:ascii="Century Gothic" w:hAnsi="Century Gothic" w:cs="Arial"/>
          <w:b/>
          <w:color w:val="000000"/>
          <w:sz w:val="16"/>
          <w:szCs w:val="18"/>
        </w:rPr>
        <w:t xml:space="preserve"> Gráfico N°</w:t>
      </w:r>
      <w:r w:rsidR="00997316" w:rsidRPr="008E1563">
        <w:rPr>
          <w:rFonts w:ascii="Century Gothic" w:hAnsi="Century Gothic" w:cs="Arial"/>
          <w:b/>
          <w:color w:val="000000"/>
          <w:sz w:val="16"/>
          <w:szCs w:val="18"/>
        </w:rPr>
        <w:t>2</w:t>
      </w:r>
    </w:p>
    <w:p w14:paraId="680A4E5D" w14:textId="146BBDAA" w:rsidR="00F62ECE" w:rsidRPr="00930B1A" w:rsidRDefault="007B01B3" w:rsidP="00F62ECE">
      <w:pPr>
        <w:jc w:val="center"/>
        <w:rPr>
          <w:rFonts w:ascii="Century Gothic" w:hAnsi="Century Gothic" w:cs="Arial"/>
          <w:b/>
          <w:color w:val="000000"/>
          <w:sz w:val="16"/>
          <w:szCs w:val="18"/>
          <w:highlight w:val="red"/>
        </w:rPr>
      </w:pPr>
      <w:r>
        <w:rPr>
          <w:noProof/>
          <w:lang w:val="es-CO" w:eastAsia="es-CO"/>
        </w:rPr>
        <w:drawing>
          <wp:inline distT="0" distB="0" distL="0" distR="0" wp14:anchorId="728502CD" wp14:editId="133201E3">
            <wp:extent cx="5400675" cy="23907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219836" w14:textId="77777777" w:rsidR="00F62ECE" w:rsidRPr="00930B1A" w:rsidRDefault="00F62ECE" w:rsidP="00F62ECE">
      <w:pPr>
        <w:jc w:val="center"/>
        <w:rPr>
          <w:rFonts w:ascii="Century Gothic" w:hAnsi="Century Gothic" w:cs="Arial"/>
          <w:b/>
          <w:color w:val="000000"/>
          <w:sz w:val="16"/>
          <w:szCs w:val="18"/>
          <w:highlight w:val="red"/>
        </w:rPr>
      </w:pPr>
    </w:p>
    <w:p w14:paraId="776CAFE7" w14:textId="123B6455" w:rsidR="001741D9" w:rsidRDefault="00BE4D9E" w:rsidP="003A52CB">
      <w:pPr>
        <w:jc w:val="both"/>
        <w:rPr>
          <w:rFonts w:ascii="Century Gothic" w:hAnsi="Century Gothic" w:cs="Arial"/>
          <w:sz w:val="20"/>
          <w:szCs w:val="22"/>
          <w:lang w:val="es-CO"/>
        </w:rPr>
      </w:pPr>
      <w:r w:rsidRPr="00F15327">
        <w:rPr>
          <w:rFonts w:ascii="Century Gothic" w:hAnsi="Century Gothic" w:cs="Arial"/>
          <w:sz w:val="20"/>
          <w:szCs w:val="20"/>
          <w:lang w:val="es-CO"/>
        </w:rPr>
        <w:t xml:space="preserve">El Gráfico 2. Muestra </w:t>
      </w:r>
      <w:r w:rsidR="00610F36" w:rsidRPr="00F15327">
        <w:rPr>
          <w:rFonts w:ascii="Century Gothic" w:hAnsi="Century Gothic" w:cs="Arial"/>
          <w:sz w:val="20"/>
          <w:szCs w:val="20"/>
          <w:lang w:val="es-CO"/>
        </w:rPr>
        <w:t>que,</w:t>
      </w:r>
      <w:r w:rsidRPr="00F15327">
        <w:rPr>
          <w:rFonts w:ascii="Century Gothic" w:hAnsi="Century Gothic" w:cs="Arial"/>
          <w:sz w:val="20"/>
          <w:szCs w:val="20"/>
          <w:lang w:val="es-CO"/>
        </w:rPr>
        <w:t xml:space="preserve"> en el </w:t>
      </w:r>
      <w:r w:rsidR="007B01B3">
        <w:rPr>
          <w:rFonts w:ascii="Century Gothic" w:hAnsi="Century Gothic" w:cs="Arial"/>
          <w:sz w:val="20"/>
          <w:szCs w:val="20"/>
          <w:lang w:val="es-CO"/>
        </w:rPr>
        <w:t>tercer</w:t>
      </w:r>
      <w:r w:rsidR="002A26E7" w:rsidRPr="00F15327">
        <w:rPr>
          <w:rFonts w:ascii="Century Gothic" w:hAnsi="Century Gothic" w:cs="Arial"/>
          <w:sz w:val="20"/>
          <w:szCs w:val="20"/>
          <w:lang w:val="es-CO"/>
        </w:rPr>
        <w:t xml:space="preserve"> trimestre del 202</w:t>
      </w:r>
      <w:r w:rsidR="006B19CB" w:rsidRPr="00F15327">
        <w:rPr>
          <w:rFonts w:ascii="Century Gothic" w:hAnsi="Century Gothic" w:cs="Arial"/>
          <w:sz w:val="20"/>
          <w:szCs w:val="20"/>
          <w:lang w:val="es-CO"/>
        </w:rPr>
        <w:t>5</w:t>
      </w:r>
      <w:r w:rsidR="00610F36">
        <w:rPr>
          <w:rFonts w:ascii="Century Gothic" w:hAnsi="Century Gothic" w:cs="Arial"/>
          <w:sz w:val="20"/>
          <w:szCs w:val="20"/>
          <w:lang w:val="es-CO"/>
        </w:rPr>
        <w:t xml:space="preserve"> e</w:t>
      </w:r>
      <w:r w:rsidR="00610F36" w:rsidRPr="00610F36">
        <w:rPr>
          <w:rFonts w:ascii="Century Gothic" w:hAnsi="Century Gothic" w:cs="Arial"/>
          <w:sz w:val="20"/>
          <w:szCs w:val="22"/>
          <w:lang w:val="es-CO"/>
        </w:rPr>
        <w:t>n los servicios personales indirectos, se presenta un incremento de</w:t>
      </w:r>
      <w:r w:rsidR="00610F36">
        <w:rPr>
          <w:rFonts w:ascii="Century Gothic" w:hAnsi="Century Gothic" w:cs="Arial"/>
          <w:sz w:val="20"/>
          <w:szCs w:val="22"/>
          <w:lang w:val="es-CO"/>
        </w:rPr>
        <w:t xml:space="preserve"> </w:t>
      </w:r>
      <w:r w:rsidR="00BD3178">
        <w:rPr>
          <w:rFonts w:ascii="Century Gothic" w:hAnsi="Century Gothic" w:cs="Arial"/>
          <w:sz w:val="20"/>
          <w:szCs w:val="22"/>
          <w:lang w:val="es-CO"/>
        </w:rPr>
        <w:t>Cuatrocientos Veintinueve</w:t>
      </w:r>
      <w:r w:rsidR="006A0A42">
        <w:rPr>
          <w:rFonts w:ascii="Century Gothic" w:hAnsi="Century Gothic" w:cs="Arial"/>
          <w:sz w:val="20"/>
          <w:szCs w:val="22"/>
          <w:lang w:val="es-CO"/>
        </w:rPr>
        <w:t xml:space="preserve"> Millones </w:t>
      </w:r>
      <w:r w:rsidR="00BD3178">
        <w:rPr>
          <w:rFonts w:ascii="Century Gothic" w:hAnsi="Century Gothic" w:cs="Arial"/>
          <w:sz w:val="20"/>
          <w:szCs w:val="22"/>
          <w:lang w:val="es-CO"/>
        </w:rPr>
        <w:t>Ciento Sesenta y Dos</w:t>
      </w:r>
      <w:r w:rsidR="006A0A42">
        <w:rPr>
          <w:rFonts w:ascii="Century Gothic" w:hAnsi="Century Gothic" w:cs="Arial"/>
          <w:sz w:val="20"/>
          <w:szCs w:val="22"/>
          <w:lang w:val="es-CO"/>
        </w:rPr>
        <w:t xml:space="preserve"> Mil </w:t>
      </w:r>
      <w:r w:rsidR="00BD3178">
        <w:rPr>
          <w:rFonts w:ascii="Century Gothic" w:hAnsi="Century Gothic" w:cs="Arial"/>
          <w:sz w:val="20"/>
          <w:szCs w:val="22"/>
          <w:lang w:val="es-CO"/>
        </w:rPr>
        <w:t>Seiscientos</w:t>
      </w:r>
      <w:r w:rsidR="006A0A42">
        <w:rPr>
          <w:rFonts w:ascii="Century Gothic" w:hAnsi="Century Gothic" w:cs="Arial"/>
          <w:sz w:val="20"/>
          <w:szCs w:val="22"/>
          <w:lang w:val="es-CO"/>
        </w:rPr>
        <w:t xml:space="preserve"> Pesos M/cte. ($</w:t>
      </w:r>
      <w:r w:rsidR="007B01B3" w:rsidRPr="007B01B3">
        <w:rPr>
          <w:rFonts w:ascii="Century Gothic" w:hAnsi="Century Gothic" w:cs="Arial"/>
          <w:sz w:val="20"/>
          <w:szCs w:val="22"/>
          <w:lang w:val="es-CO"/>
        </w:rPr>
        <w:t>429.162.600</w:t>
      </w:r>
      <w:r w:rsidR="006A0A42" w:rsidRPr="007B01B3">
        <w:rPr>
          <w:rFonts w:ascii="Century Gothic" w:hAnsi="Century Gothic" w:cs="Arial"/>
          <w:sz w:val="20"/>
          <w:szCs w:val="22"/>
          <w:lang w:val="es-CO"/>
        </w:rPr>
        <w:t>)</w:t>
      </w:r>
      <w:r w:rsidR="00610F36" w:rsidRPr="00610F36">
        <w:rPr>
          <w:rFonts w:ascii="Century Gothic" w:hAnsi="Century Gothic" w:cs="Arial"/>
          <w:sz w:val="20"/>
          <w:szCs w:val="22"/>
          <w:lang w:val="es-CO"/>
        </w:rPr>
        <w:t xml:space="preserve"> </w:t>
      </w:r>
      <w:r w:rsidR="006A0A42">
        <w:rPr>
          <w:rFonts w:ascii="Century Gothic" w:hAnsi="Century Gothic" w:cs="Arial"/>
          <w:sz w:val="20"/>
          <w:szCs w:val="22"/>
          <w:lang w:val="es-CO"/>
        </w:rPr>
        <w:t xml:space="preserve">equivalente al </w:t>
      </w:r>
      <w:r w:rsidR="00BD3178">
        <w:rPr>
          <w:rFonts w:ascii="Century Gothic" w:hAnsi="Century Gothic" w:cs="Arial"/>
          <w:sz w:val="20"/>
          <w:szCs w:val="22"/>
          <w:lang w:val="es-CO"/>
        </w:rPr>
        <w:t>16,26</w:t>
      </w:r>
      <w:r w:rsidR="00610F36" w:rsidRPr="00610F36">
        <w:rPr>
          <w:rFonts w:ascii="Century Gothic" w:hAnsi="Century Gothic" w:cs="Arial"/>
          <w:sz w:val="20"/>
          <w:szCs w:val="22"/>
          <w:lang w:val="es-CO"/>
        </w:rPr>
        <w:t xml:space="preserve">% en la contratación de talento humano </w:t>
      </w:r>
      <w:r w:rsidR="008875EF">
        <w:rPr>
          <w:rFonts w:ascii="Century Gothic" w:hAnsi="Century Gothic" w:cs="Arial"/>
          <w:sz w:val="20"/>
          <w:szCs w:val="22"/>
          <w:lang w:val="es-CO"/>
        </w:rPr>
        <w:t>asistencial</w:t>
      </w:r>
      <w:r w:rsidR="00610F36" w:rsidRPr="00610F36">
        <w:rPr>
          <w:rFonts w:ascii="Century Gothic" w:hAnsi="Century Gothic" w:cs="Arial"/>
          <w:sz w:val="20"/>
          <w:szCs w:val="22"/>
          <w:lang w:val="es-CO"/>
        </w:rPr>
        <w:t xml:space="preserve"> en comparación con 2024. </w:t>
      </w:r>
      <w:r w:rsidR="00FE27B8" w:rsidRPr="00FE27B8">
        <w:rPr>
          <w:rFonts w:ascii="Century Gothic" w:hAnsi="Century Gothic" w:cs="Arial"/>
          <w:sz w:val="20"/>
          <w:szCs w:val="22"/>
          <w:lang w:val="es-CO"/>
        </w:rPr>
        <w:t xml:space="preserve">Esto se debe a que, en la presente vigencia, se </w:t>
      </w:r>
      <w:r w:rsidR="00FC5848" w:rsidRPr="00FE27B8">
        <w:rPr>
          <w:rFonts w:ascii="Century Gothic" w:hAnsi="Century Gothic" w:cs="Arial"/>
          <w:sz w:val="20"/>
          <w:szCs w:val="22"/>
          <w:lang w:val="es-CO"/>
        </w:rPr>
        <w:t>realizó</w:t>
      </w:r>
      <w:r w:rsidR="00FE27B8" w:rsidRPr="00FE27B8">
        <w:rPr>
          <w:rFonts w:ascii="Century Gothic" w:hAnsi="Century Gothic" w:cs="Arial"/>
          <w:sz w:val="20"/>
          <w:szCs w:val="22"/>
          <w:lang w:val="es-CO"/>
        </w:rPr>
        <w:t xml:space="preserve"> </w:t>
      </w:r>
      <w:r w:rsidR="00FC5848" w:rsidRPr="00FE27B8">
        <w:rPr>
          <w:rFonts w:ascii="Century Gothic" w:hAnsi="Century Gothic" w:cs="Arial"/>
          <w:sz w:val="20"/>
          <w:szCs w:val="22"/>
          <w:lang w:val="es-CO"/>
        </w:rPr>
        <w:t>contratación</w:t>
      </w:r>
      <w:r w:rsidR="00FE27B8" w:rsidRPr="00FE27B8">
        <w:rPr>
          <w:rFonts w:ascii="Century Gothic" w:hAnsi="Century Gothic" w:cs="Arial"/>
          <w:sz w:val="20"/>
          <w:szCs w:val="22"/>
          <w:lang w:val="es-CO"/>
        </w:rPr>
        <w:t xml:space="preserve"> de auxiliares y jefes de </w:t>
      </w:r>
      <w:r w:rsidR="00FC5848" w:rsidRPr="00FE27B8">
        <w:rPr>
          <w:rFonts w:ascii="Century Gothic" w:hAnsi="Century Gothic" w:cs="Arial"/>
          <w:sz w:val="20"/>
          <w:szCs w:val="22"/>
          <w:lang w:val="es-CO"/>
        </w:rPr>
        <w:t>enfermería</w:t>
      </w:r>
      <w:r w:rsidR="00FE27B8" w:rsidRPr="00FE27B8">
        <w:rPr>
          <w:rFonts w:ascii="Century Gothic" w:hAnsi="Century Gothic" w:cs="Arial"/>
          <w:sz w:val="20"/>
          <w:szCs w:val="22"/>
          <w:lang w:val="es-CO"/>
        </w:rPr>
        <w:t xml:space="preserve"> hasta el mes de diciembre </w:t>
      </w:r>
      <w:r w:rsidR="00FC5848" w:rsidRPr="00FE27B8">
        <w:rPr>
          <w:rFonts w:ascii="Century Gothic" w:hAnsi="Century Gothic" w:cs="Arial"/>
          <w:sz w:val="20"/>
          <w:szCs w:val="22"/>
          <w:lang w:val="es-CO"/>
        </w:rPr>
        <w:t>además</w:t>
      </w:r>
      <w:r w:rsidR="00FE27B8" w:rsidRPr="00FE27B8">
        <w:rPr>
          <w:rFonts w:ascii="Century Gothic" w:hAnsi="Century Gothic" w:cs="Arial"/>
          <w:sz w:val="20"/>
          <w:szCs w:val="22"/>
          <w:lang w:val="es-CO"/>
        </w:rPr>
        <w:t xml:space="preserve"> se les realizo un incremento en el valor de las </w:t>
      </w:r>
      <w:r w:rsidR="00FC5848">
        <w:rPr>
          <w:rFonts w:ascii="Century Gothic" w:hAnsi="Century Gothic" w:cs="Arial"/>
          <w:sz w:val="20"/>
          <w:szCs w:val="22"/>
          <w:lang w:val="es-CO"/>
        </w:rPr>
        <w:t>CPS</w:t>
      </w:r>
      <w:r w:rsidR="00610F36" w:rsidRPr="00610F36">
        <w:rPr>
          <w:rFonts w:ascii="Century Gothic" w:hAnsi="Century Gothic" w:cs="Arial"/>
          <w:sz w:val="20"/>
          <w:szCs w:val="22"/>
          <w:lang w:val="es-CO"/>
        </w:rPr>
        <w:t xml:space="preserve">. </w:t>
      </w:r>
    </w:p>
    <w:p w14:paraId="1B5AF20D" w14:textId="77777777" w:rsidR="001741D9" w:rsidRDefault="001741D9" w:rsidP="003A52CB">
      <w:pPr>
        <w:jc w:val="both"/>
        <w:rPr>
          <w:rFonts w:ascii="Century Gothic" w:hAnsi="Century Gothic" w:cs="Arial"/>
          <w:sz w:val="20"/>
          <w:szCs w:val="22"/>
          <w:lang w:val="es-CO"/>
        </w:rPr>
      </w:pPr>
    </w:p>
    <w:p w14:paraId="1122AEC9" w14:textId="687656F0" w:rsidR="00610F36" w:rsidRDefault="00610F36" w:rsidP="003A52CB">
      <w:pPr>
        <w:jc w:val="both"/>
        <w:rPr>
          <w:rFonts w:ascii="Century Gothic" w:hAnsi="Century Gothic" w:cs="Arial"/>
          <w:sz w:val="20"/>
          <w:szCs w:val="22"/>
          <w:highlight w:val="red"/>
          <w:lang w:val="es-CO"/>
        </w:rPr>
      </w:pPr>
      <w:r w:rsidRPr="00610F36">
        <w:rPr>
          <w:rFonts w:ascii="Century Gothic" w:hAnsi="Century Gothic" w:cs="Arial"/>
          <w:sz w:val="20"/>
          <w:szCs w:val="22"/>
          <w:lang w:val="es-CO"/>
        </w:rPr>
        <w:t xml:space="preserve">Por su parte, en cuanto al talento humano </w:t>
      </w:r>
      <w:r w:rsidR="008875EF">
        <w:rPr>
          <w:rFonts w:ascii="Century Gothic" w:hAnsi="Century Gothic" w:cs="Arial"/>
          <w:sz w:val="20"/>
          <w:szCs w:val="22"/>
          <w:lang w:val="es-CO"/>
        </w:rPr>
        <w:t>administrativo</w:t>
      </w:r>
      <w:r w:rsidRPr="00610F36">
        <w:rPr>
          <w:rFonts w:ascii="Century Gothic" w:hAnsi="Century Gothic" w:cs="Arial"/>
          <w:sz w:val="20"/>
          <w:szCs w:val="22"/>
          <w:lang w:val="es-CO"/>
        </w:rPr>
        <w:t xml:space="preserve"> contratado, se observa una disminución de</w:t>
      </w:r>
      <w:r w:rsidR="001741D9">
        <w:rPr>
          <w:rFonts w:ascii="Century Gothic" w:hAnsi="Century Gothic" w:cs="Arial"/>
          <w:sz w:val="20"/>
          <w:szCs w:val="22"/>
          <w:lang w:val="es-CO"/>
        </w:rPr>
        <w:t xml:space="preserve"> </w:t>
      </w:r>
      <w:r w:rsidR="00ED2BBD">
        <w:rPr>
          <w:rFonts w:ascii="Century Gothic" w:hAnsi="Century Gothic" w:cs="Arial"/>
          <w:sz w:val="20"/>
          <w:szCs w:val="22"/>
          <w:lang w:val="es-CO"/>
        </w:rPr>
        <w:t>Sesenta</w:t>
      </w:r>
      <w:r w:rsidR="001741D9">
        <w:rPr>
          <w:rFonts w:ascii="Century Gothic" w:hAnsi="Century Gothic" w:cs="Arial"/>
          <w:sz w:val="20"/>
          <w:szCs w:val="22"/>
          <w:lang w:val="es-CO"/>
        </w:rPr>
        <w:t xml:space="preserve"> Millones Se</w:t>
      </w:r>
      <w:r w:rsidR="00ED2BBD">
        <w:rPr>
          <w:rFonts w:ascii="Century Gothic" w:hAnsi="Century Gothic" w:cs="Arial"/>
          <w:sz w:val="20"/>
          <w:szCs w:val="22"/>
          <w:lang w:val="es-CO"/>
        </w:rPr>
        <w:t>te</w:t>
      </w:r>
      <w:r w:rsidR="001741D9">
        <w:rPr>
          <w:rFonts w:ascii="Century Gothic" w:hAnsi="Century Gothic" w:cs="Arial"/>
          <w:sz w:val="20"/>
          <w:szCs w:val="22"/>
          <w:lang w:val="es-CO"/>
        </w:rPr>
        <w:t xml:space="preserve">cientos </w:t>
      </w:r>
      <w:r w:rsidR="00ED2BBD">
        <w:rPr>
          <w:rFonts w:ascii="Century Gothic" w:hAnsi="Century Gothic" w:cs="Arial"/>
          <w:sz w:val="20"/>
          <w:szCs w:val="22"/>
          <w:lang w:val="es-CO"/>
        </w:rPr>
        <w:t>Dieciséis</w:t>
      </w:r>
      <w:r w:rsidR="001741D9">
        <w:rPr>
          <w:rFonts w:ascii="Century Gothic" w:hAnsi="Century Gothic" w:cs="Arial"/>
          <w:sz w:val="20"/>
          <w:szCs w:val="22"/>
          <w:lang w:val="es-CO"/>
        </w:rPr>
        <w:t xml:space="preserve"> Mil </w:t>
      </w:r>
      <w:r w:rsidR="00ED2BBD">
        <w:rPr>
          <w:rFonts w:ascii="Century Gothic" w:hAnsi="Century Gothic" w:cs="Arial"/>
          <w:sz w:val="20"/>
          <w:szCs w:val="22"/>
          <w:lang w:val="es-CO"/>
        </w:rPr>
        <w:t xml:space="preserve">Novecientos Catorce </w:t>
      </w:r>
      <w:r w:rsidR="001741D9">
        <w:rPr>
          <w:rFonts w:ascii="Century Gothic" w:hAnsi="Century Gothic" w:cs="Arial"/>
          <w:sz w:val="20"/>
          <w:szCs w:val="22"/>
          <w:lang w:val="es-CO"/>
        </w:rPr>
        <w:t xml:space="preserve">Pesos M/cte. </w:t>
      </w:r>
      <w:r w:rsidR="008875EF" w:rsidRPr="008875EF">
        <w:rPr>
          <w:rFonts w:ascii="Century Gothic" w:hAnsi="Century Gothic" w:cs="Calibri"/>
          <w:sz w:val="20"/>
          <w:szCs w:val="20"/>
        </w:rPr>
        <w:t>($60.716.914</w:t>
      </w:r>
      <w:r w:rsidR="001741D9" w:rsidRPr="008875EF">
        <w:rPr>
          <w:rFonts w:ascii="Century Gothic" w:hAnsi="Century Gothic" w:cs="Arial"/>
          <w:sz w:val="20"/>
          <w:szCs w:val="20"/>
          <w:lang w:val="es-CO"/>
        </w:rPr>
        <w:t>)</w:t>
      </w:r>
      <w:r w:rsidRPr="00610F36">
        <w:rPr>
          <w:rFonts w:ascii="Century Gothic" w:hAnsi="Century Gothic" w:cs="Arial"/>
          <w:sz w:val="20"/>
          <w:szCs w:val="22"/>
          <w:lang w:val="es-CO"/>
        </w:rPr>
        <w:t xml:space="preserve"> </w:t>
      </w:r>
      <w:r w:rsidR="00E501F2">
        <w:rPr>
          <w:rFonts w:ascii="Century Gothic" w:hAnsi="Century Gothic" w:cs="Arial"/>
          <w:sz w:val="20"/>
          <w:szCs w:val="22"/>
          <w:lang w:val="es-CO"/>
        </w:rPr>
        <w:t xml:space="preserve">equivalente a </w:t>
      </w:r>
      <w:r w:rsidR="008875EF">
        <w:rPr>
          <w:rFonts w:ascii="Century Gothic" w:hAnsi="Century Gothic" w:cs="Arial"/>
          <w:sz w:val="20"/>
          <w:szCs w:val="22"/>
          <w:lang w:val="es-CO"/>
        </w:rPr>
        <w:t>9,21</w:t>
      </w:r>
      <w:r w:rsidR="00F763B0">
        <w:rPr>
          <w:rFonts w:ascii="Century Gothic" w:hAnsi="Century Gothic" w:cs="Arial"/>
          <w:sz w:val="20"/>
          <w:szCs w:val="22"/>
          <w:lang w:val="es-CO"/>
        </w:rPr>
        <w:t>%. Esto s</w:t>
      </w:r>
      <w:r w:rsidR="00FE27B8" w:rsidRPr="00FE27B8">
        <w:rPr>
          <w:rFonts w:ascii="Century Gothic" w:hAnsi="Century Gothic" w:cs="Arial"/>
          <w:sz w:val="20"/>
          <w:szCs w:val="22"/>
          <w:lang w:val="es-CO"/>
        </w:rPr>
        <w:t xml:space="preserve">e debe que algunos contratos solo se les hizo </w:t>
      </w:r>
      <w:r w:rsidR="00F763B0" w:rsidRPr="00FE27B8">
        <w:rPr>
          <w:rFonts w:ascii="Century Gothic" w:hAnsi="Century Gothic" w:cs="Arial"/>
          <w:sz w:val="20"/>
          <w:szCs w:val="22"/>
          <w:lang w:val="es-CO"/>
        </w:rPr>
        <w:t>adición</w:t>
      </w:r>
      <w:r w:rsidR="00FE27B8" w:rsidRPr="00FE27B8">
        <w:rPr>
          <w:rFonts w:ascii="Century Gothic" w:hAnsi="Century Gothic" w:cs="Arial"/>
          <w:sz w:val="20"/>
          <w:szCs w:val="22"/>
          <w:lang w:val="es-CO"/>
        </w:rPr>
        <w:t xml:space="preserve"> por dos meses y en 2024 la contratación se realizó hasta diciembre</w:t>
      </w:r>
      <w:r w:rsidRPr="00610F36">
        <w:rPr>
          <w:rFonts w:ascii="Century Gothic" w:hAnsi="Century Gothic" w:cs="Arial"/>
          <w:sz w:val="20"/>
          <w:szCs w:val="22"/>
          <w:lang w:val="es-CO"/>
        </w:rPr>
        <w:t>.</w:t>
      </w:r>
    </w:p>
    <w:p w14:paraId="703F336A" w14:textId="77777777" w:rsidR="00610F36" w:rsidRDefault="00610F36" w:rsidP="003A52CB">
      <w:pPr>
        <w:jc w:val="both"/>
        <w:rPr>
          <w:rFonts w:ascii="Century Gothic" w:hAnsi="Century Gothic" w:cs="Arial"/>
          <w:sz w:val="20"/>
          <w:szCs w:val="22"/>
          <w:highlight w:val="red"/>
          <w:lang w:val="es-CO"/>
        </w:rPr>
      </w:pPr>
    </w:p>
    <w:p w14:paraId="36E50C45" w14:textId="77777777" w:rsidR="0092106C" w:rsidRDefault="0092106C" w:rsidP="0092106C">
      <w:pPr>
        <w:pStyle w:val="Prrafodelista"/>
        <w:numPr>
          <w:ilvl w:val="1"/>
          <w:numId w:val="17"/>
        </w:numPr>
        <w:contextualSpacing/>
        <w:rPr>
          <w:rFonts w:ascii="Century Gothic" w:hAnsi="Century Gothic" w:cs="Arial"/>
          <w:b/>
          <w:sz w:val="20"/>
          <w:szCs w:val="22"/>
        </w:rPr>
      </w:pPr>
      <w:r w:rsidRPr="00412400">
        <w:rPr>
          <w:rFonts w:ascii="Century Gothic" w:hAnsi="Century Gothic" w:cs="Arial"/>
          <w:b/>
          <w:sz w:val="20"/>
          <w:szCs w:val="22"/>
        </w:rPr>
        <w:t>Impresos y publicaciones</w:t>
      </w:r>
    </w:p>
    <w:p w14:paraId="54CD245A" w14:textId="77777777" w:rsidR="002D73E4" w:rsidRPr="00412400" w:rsidRDefault="002D73E4" w:rsidP="002D73E4">
      <w:pPr>
        <w:pStyle w:val="Prrafodelista"/>
        <w:ind w:left="540"/>
        <w:contextualSpacing/>
        <w:rPr>
          <w:rFonts w:ascii="Century Gothic" w:hAnsi="Century Gothic" w:cs="Arial"/>
          <w:b/>
          <w:sz w:val="20"/>
          <w:szCs w:val="22"/>
        </w:rPr>
      </w:pPr>
    </w:p>
    <w:p w14:paraId="6CEAAE19" w14:textId="77777777" w:rsidR="00E93AB0" w:rsidRPr="00412400" w:rsidRDefault="00E93AB0" w:rsidP="00E93AB0">
      <w:pPr>
        <w:jc w:val="both"/>
        <w:rPr>
          <w:rFonts w:ascii="Century Gothic" w:hAnsi="Century Gothic" w:cs="Arial"/>
          <w:sz w:val="20"/>
          <w:szCs w:val="22"/>
        </w:rPr>
      </w:pPr>
      <w:r w:rsidRPr="00412400">
        <w:rPr>
          <w:rFonts w:ascii="Century Gothic" w:hAnsi="Century Gothic" w:cs="Arial"/>
          <w:sz w:val="20"/>
          <w:szCs w:val="22"/>
        </w:rPr>
        <w:t xml:space="preserve">Para el trimestre evaluado, la entidad ejecutó </w:t>
      </w:r>
      <w:r w:rsidR="00A14762" w:rsidRPr="00412400">
        <w:rPr>
          <w:rFonts w:ascii="Century Gothic" w:hAnsi="Century Gothic" w:cs="Arial"/>
          <w:sz w:val="20"/>
          <w:szCs w:val="22"/>
        </w:rPr>
        <w:t>por el rubro de impresos y publicaciones</w:t>
      </w:r>
      <w:r w:rsidRPr="00412400">
        <w:rPr>
          <w:rFonts w:ascii="Century Gothic" w:hAnsi="Century Gothic" w:cs="Arial"/>
          <w:sz w:val="20"/>
          <w:szCs w:val="22"/>
        </w:rPr>
        <w:t xml:space="preserve"> por los siguientes valores. </w:t>
      </w:r>
    </w:p>
    <w:p w14:paraId="1231BE67" w14:textId="77777777" w:rsidR="00F70C12" w:rsidRPr="00412400" w:rsidRDefault="00F70C12" w:rsidP="00B315CF">
      <w:pPr>
        <w:rPr>
          <w:rFonts w:ascii="Century Gothic" w:hAnsi="Century Gothic" w:cs="Arial"/>
          <w:b/>
          <w:i/>
          <w:sz w:val="20"/>
          <w:szCs w:val="22"/>
        </w:rPr>
      </w:pPr>
    </w:p>
    <w:p w14:paraId="5BC5D4BB" w14:textId="17F8D4AE" w:rsidR="0092106C" w:rsidRPr="00412400" w:rsidRDefault="002D73E4" w:rsidP="00B315CF">
      <w:pPr>
        <w:rPr>
          <w:rFonts w:ascii="Century Gothic" w:hAnsi="Century Gothic" w:cs="Arial"/>
          <w:b/>
          <w:sz w:val="16"/>
          <w:szCs w:val="18"/>
        </w:rPr>
      </w:pPr>
      <w:r>
        <w:rPr>
          <w:rFonts w:ascii="Century Gothic" w:hAnsi="Century Gothic" w:cs="Arial"/>
          <w:b/>
          <w:i/>
          <w:sz w:val="20"/>
          <w:szCs w:val="22"/>
        </w:rPr>
        <w:t xml:space="preserve">  </w:t>
      </w:r>
      <w:r w:rsidR="007A30CE" w:rsidRPr="00412400">
        <w:rPr>
          <w:rFonts w:ascii="Century Gothic" w:hAnsi="Century Gothic" w:cs="Arial"/>
          <w:b/>
          <w:sz w:val="16"/>
          <w:szCs w:val="18"/>
        </w:rPr>
        <w:t>Tabla N°</w:t>
      </w:r>
      <w:r w:rsidR="00F754F0" w:rsidRPr="00412400">
        <w:rPr>
          <w:rFonts w:ascii="Century Gothic" w:hAnsi="Century Gothic" w:cs="Arial"/>
          <w:b/>
          <w:sz w:val="16"/>
          <w:szCs w:val="18"/>
        </w:rPr>
        <w:t xml:space="preserve"> </w:t>
      </w:r>
      <w:r w:rsidR="00A3509E">
        <w:rPr>
          <w:rFonts w:ascii="Century Gothic" w:hAnsi="Century Gothic" w:cs="Arial"/>
          <w:b/>
          <w:sz w:val="16"/>
          <w:szCs w:val="18"/>
        </w:rPr>
        <w:t>4</w:t>
      </w:r>
      <w:r w:rsidR="00826468" w:rsidRPr="00412400">
        <w:rPr>
          <w:rFonts w:ascii="Century Gothic" w:hAnsi="Century Gothic" w:cs="Arial"/>
          <w:b/>
          <w:sz w:val="16"/>
          <w:szCs w:val="18"/>
        </w:rPr>
        <w:t>. Impresos y Publicaciones</w:t>
      </w:r>
    </w:p>
    <w:tbl>
      <w:tblPr>
        <w:tblW w:w="8860" w:type="dxa"/>
        <w:tblCellMar>
          <w:left w:w="70" w:type="dxa"/>
          <w:right w:w="70" w:type="dxa"/>
        </w:tblCellMar>
        <w:tblLook w:val="04A0" w:firstRow="1" w:lastRow="0" w:firstColumn="1" w:lastColumn="0" w:noHBand="0" w:noVBand="1"/>
      </w:tblPr>
      <w:tblGrid>
        <w:gridCol w:w="2200"/>
        <w:gridCol w:w="1720"/>
        <w:gridCol w:w="1760"/>
        <w:gridCol w:w="1580"/>
        <w:gridCol w:w="1600"/>
      </w:tblGrid>
      <w:tr w:rsidR="00CC76DF" w14:paraId="65E38C22" w14:textId="77777777" w:rsidTr="00CC76DF">
        <w:trPr>
          <w:trHeight w:val="420"/>
        </w:trPr>
        <w:tc>
          <w:tcPr>
            <w:tcW w:w="8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8B5F" w14:textId="77777777" w:rsidR="00CC76DF" w:rsidRDefault="00CC76DF">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IMPRESOS Y PUBLICACIONES JULIO A SEPTIEMBRE 2025 - 2024</w:t>
            </w:r>
          </w:p>
        </w:tc>
      </w:tr>
      <w:tr w:rsidR="00CC76DF" w14:paraId="352F6B1D" w14:textId="77777777" w:rsidTr="00CC76DF">
        <w:trPr>
          <w:trHeight w:val="499"/>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583DF46" w14:textId="77777777" w:rsidR="00CC76DF" w:rsidRDefault="00CC76DF">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CONCEPTO </w:t>
            </w:r>
          </w:p>
        </w:tc>
        <w:tc>
          <w:tcPr>
            <w:tcW w:w="1720" w:type="dxa"/>
            <w:tcBorders>
              <w:top w:val="nil"/>
              <w:left w:val="nil"/>
              <w:bottom w:val="single" w:sz="4" w:space="0" w:color="auto"/>
              <w:right w:val="single" w:sz="4" w:space="0" w:color="auto"/>
            </w:tcBorders>
            <w:shd w:val="clear" w:color="auto" w:fill="auto"/>
            <w:vAlign w:val="center"/>
            <w:hideMark/>
          </w:tcPr>
          <w:p w14:paraId="0F1961FD" w14:textId="77777777" w:rsidR="00CC76DF" w:rsidRDefault="00CC76DF">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1760" w:type="dxa"/>
            <w:tcBorders>
              <w:top w:val="nil"/>
              <w:left w:val="nil"/>
              <w:bottom w:val="single" w:sz="4" w:space="0" w:color="auto"/>
              <w:right w:val="single" w:sz="4" w:space="0" w:color="auto"/>
            </w:tcBorders>
            <w:shd w:val="clear" w:color="auto" w:fill="auto"/>
            <w:vAlign w:val="center"/>
            <w:hideMark/>
          </w:tcPr>
          <w:p w14:paraId="5BD0ED6B" w14:textId="77777777" w:rsidR="00CC76DF" w:rsidRDefault="00CC76DF">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1580" w:type="dxa"/>
            <w:tcBorders>
              <w:top w:val="nil"/>
              <w:left w:val="nil"/>
              <w:bottom w:val="single" w:sz="4" w:space="0" w:color="auto"/>
              <w:right w:val="single" w:sz="4" w:space="0" w:color="auto"/>
            </w:tcBorders>
            <w:shd w:val="clear" w:color="auto" w:fill="auto"/>
            <w:vAlign w:val="center"/>
            <w:hideMark/>
          </w:tcPr>
          <w:p w14:paraId="7930F8C9" w14:textId="77777777" w:rsidR="00CC76DF" w:rsidRDefault="00CC76DF">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600" w:type="dxa"/>
            <w:tcBorders>
              <w:top w:val="nil"/>
              <w:left w:val="nil"/>
              <w:bottom w:val="single" w:sz="4" w:space="0" w:color="auto"/>
              <w:right w:val="single" w:sz="4" w:space="0" w:color="auto"/>
            </w:tcBorders>
            <w:shd w:val="clear" w:color="auto" w:fill="auto"/>
            <w:vAlign w:val="center"/>
            <w:hideMark/>
          </w:tcPr>
          <w:p w14:paraId="66C52BD5" w14:textId="77777777" w:rsidR="00CC76DF" w:rsidRDefault="00CC76D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CC76DF" w14:paraId="4EBAB020" w14:textId="77777777" w:rsidTr="00CC76DF">
        <w:trPr>
          <w:trHeight w:val="56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72CFE1D" w14:textId="77777777" w:rsidR="00CC76DF" w:rsidRDefault="00CC76DF">
            <w:pPr>
              <w:rPr>
                <w:rFonts w:ascii="Century Gothic" w:hAnsi="Century Gothic" w:cs="Calibri"/>
                <w:b/>
                <w:bCs/>
                <w:color w:val="000000"/>
                <w:sz w:val="16"/>
                <w:szCs w:val="16"/>
              </w:rPr>
            </w:pPr>
            <w:r>
              <w:rPr>
                <w:rFonts w:ascii="Century Gothic" w:hAnsi="Century Gothic" w:cs="Calibri"/>
                <w:b/>
                <w:bCs/>
                <w:color w:val="000000"/>
                <w:sz w:val="16"/>
                <w:szCs w:val="16"/>
              </w:rPr>
              <w:t>IMPRESOS Y PUBLICACIONES</w:t>
            </w:r>
          </w:p>
        </w:tc>
        <w:tc>
          <w:tcPr>
            <w:tcW w:w="1720" w:type="dxa"/>
            <w:tcBorders>
              <w:top w:val="nil"/>
              <w:left w:val="nil"/>
              <w:bottom w:val="single" w:sz="4" w:space="0" w:color="auto"/>
              <w:right w:val="single" w:sz="4" w:space="0" w:color="auto"/>
            </w:tcBorders>
            <w:shd w:val="clear" w:color="auto" w:fill="auto"/>
            <w:noWrap/>
            <w:vAlign w:val="center"/>
            <w:hideMark/>
          </w:tcPr>
          <w:p w14:paraId="141DA2C9" w14:textId="77777777" w:rsidR="00CC76DF" w:rsidRDefault="00CC76DF">
            <w:pPr>
              <w:jc w:val="right"/>
              <w:rPr>
                <w:rFonts w:ascii="Century Gothic" w:hAnsi="Century Gothic" w:cs="Calibri"/>
                <w:sz w:val="16"/>
                <w:szCs w:val="16"/>
              </w:rPr>
            </w:pPr>
            <w:r>
              <w:rPr>
                <w:rFonts w:ascii="Century Gothic" w:hAnsi="Century Gothic" w:cs="Calibri"/>
                <w:sz w:val="16"/>
                <w:szCs w:val="16"/>
              </w:rPr>
              <w:t>$ 15.915.492</w:t>
            </w:r>
          </w:p>
        </w:tc>
        <w:tc>
          <w:tcPr>
            <w:tcW w:w="1760" w:type="dxa"/>
            <w:tcBorders>
              <w:top w:val="nil"/>
              <w:left w:val="nil"/>
              <w:bottom w:val="single" w:sz="4" w:space="0" w:color="auto"/>
              <w:right w:val="single" w:sz="4" w:space="0" w:color="auto"/>
            </w:tcBorders>
            <w:shd w:val="clear" w:color="auto" w:fill="auto"/>
            <w:noWrap/>
            <w:vAlign w:val="center"/>
            <w:hideMark/>
          </w:tcPr>
          <w:p w14:paraId="4FFAC36C" w14:textId="77777777" w:rsidR="00CC76DF" w:rsidRDefault="00CC76DF">
            <w:pPr>
              <w:jc w:val="right"/>
              <w:rPr>
                <w:rFonts w:ascii="Century Gothic" w:hAnsi="Century Gothic" w:cs="Calibri"/>
                <w:sz w:val="16"/>
                <w:szCs w:val="16"/>
              </w:rPr>
            </w:pPr>
            <w:r>
              <w:rPr>
                <w:rFonts w:ascii="Century Gothic" w:hAnsi="Century Gothic" w:cs="Calibri"/>
                <w:sz w:val="16"/>
                <w:szCs w:val="16"/>
              </w:rPr>
              <w:t>$ 15.645.905</w:t>
            </w:r>
          </w:p>
        </w:tc>
        <w:tc>
          <w:tcPr>
            <w:tcW w:w="1580" w:type="dxa"/>
            <w:tcBorders>
              <w:top w:val="nil"/>
              <w:left w:val="nil"/>
              <w:bottom w:val="single" w:sz="4" w:space="0" w:color="auto"/>
              <w:right w:val="single" w:sz="4" w:space="0" w:color="auto"/>
            </w:tcBorders>
            <w:shd w:val="clear" w:color="auto" w:fill="auto"/>
            <w:noWrap/>
            <w:vAlign w:val="center"/>
            <w:hideMark/>
          </w:tcPr>
          <w:p w14:paraId="6227EE3C" w14:textId="77777777" w:rsidR="00CC76DF" w:rsidRDefault="00CC76DF">
            <w:pPr>
              <w:jc w:val="center"/>
              <w:rPr>
                <w:rFonts w:ascii="Century Gothic" w:hAnsi="Century Gothic" w:cs="Calibri"/>
                <w:sz w:val="16"/>
                <w:szCs w:val="16"/>
              </w:rPr>
            </w:pPr>
            <w:r>
              <w:rPr>
                <w:rFonts w:ascii="Century Gothic" w:hAnsi="Century Gothic" w:cs="Calibri"/>
                <w:sz w:val="16"/>
                <w:szCs w:val="16"/>
              </w:rPr>
              <w:t>$ 269.587</w:t>
            </w:r>
          </w:p>
        </w:tc>
        <w:tc>
          <w:tcPr>
            <w:tcW w:w="1600" w:type="dxa"/>
            <w:tcBorders>
              <w:top w:val="nil"/>
              <w:left w:val="nil"/>
              <w:bottom w:val="single" w:sz="4" w:space="0" w:color="auto"/>
              <w:right w:val="single" w:sz="4" w:space="0" w:color="auto"/>
            </w:tcBorders>
            <w:shd w:val="clear" w:color="auto" w:fill="auto"/>
            <w:noWrap/>
            <w:vAlign w:val="center"/>
            <w:hideMark/>
          </w:tcPr>
          <w:p w14:paraId="30EB5222" w14:textId="77777777" w:rsidR="00CC76DF" w:rsidRDefault="00CC76DF">
            <w:pPr>
              <w:jc w:val="center"/>
              <w:rPr>
                <w:rFonts w:ascii="Century Gothic" w:hAnsi="Century Gothic" w:cs="Calibri"/>
                <w:sz w:val="16"/>
                <w:szCs w:val="16"/>
              </w:rPr>
            </w:pPr>
            <w:r>
              <w:rPr>
                <w:rFonts w:ascii="Century Gothic" w:hAnsi="Century Gothic" w:cs="Calibri"/>
                <w:sz w:val="16"/>
                <w:szCs w:val="16"/>
              </w:rPr>
              <w:t>1,72%</w:t>
            </w:r>
          </w:p>
        </w:tc>
      </w:tr>
    </w:tbl>
    <w:p w14:paraId="76A0AD31" w14:textId="77777777" w:rsidR="009541E7" w:rsidRPr="00412400" w:rsidRDefault="007548A9" w:rsidP="006857A9">
      <w:pPr>
        <w:pStyle w:val="Prrafodelista"/>
        <w:ind w:left="4956" w:firstLine="708"/>
        <w:rPr>
          <w:rFonts w:ascii="Century Gothic" w:hAnsi="Century Gothic" w:cs="Arial"/>
          <w:i/>
          <w:sz w:val="16"/>
          <w:szCs w:val="18"/>
        </w:rPr>
      </w:pPr>
      <w:r w:rsidRPr="00412400">
        <w:rPr>
          <w:rFonts w:ascii="Century Gothic" w:hAnsi="Century Gothic" w:cs="Arial"/>
          <w:i/>
          <w:sz w:val="16"/>
          <w:szCs w:val="18"/>
        </w:rPr>
        <w:t xml:space="preserve">                 </w:t>
      </w:r>
      <w:r w:rsidR="00D77CF2" w:rsidRPr="00412400">
        <w:rPr>
          <w:rFonts w:ascii="Century Gothic" w:hAnsi="Century Gothic" w:cs="Arial"/>
          <w:i/>
          <w:sz w:val="16"/>
          <w:szCs w:val="18"/>
        </w:rPr>
        <w:t xml:space="preserve">    </w:t>
      </w:r>
      <w:r w:rsidR="00BD0A10" w:rsidRPr="00412400">
        <w:rPr>
          <w:rFonts w:ascii="Century Gothic" w:hAnsi="Century Gothic" w:cs="Arial"/>
          <w:i/>
          <w:sz w:val="16"/>
          <w:szCs w:val="18"/>
        </w:rPr>
        <w:t xml:space="preserve"> </w:t>
      </w:r>
      <w:r w:rsidR="00412400">
        <w:rPr>
          <w:rFonts w:ascii="Century Gothic" w:hAnsi="Century Gothic" w:cs="Arial"/>
          <w:i/>
          <w:sz w:val="16"/>
          <w:szCs w:val="18"/>
        </w:rPr>
        <w:t xml:space="preserve">     </w:t>
      </w:r>
      <w:r w:rsidR="00AF4F37" w:rsidRPr="00412400">
        <w:rPr>
          <w:rFonts w:ascii="Century Gothic" w:hAnsi="Century Gothic" w:cs="Arial"/>
          <w:i/>
          <w:sz w:val="16"/>
          <w:szCs w:val="18"/>
        </w:rPr>
        <w:t xml:space="preserve">   </w:t>
      </w:r>
      <w:r w:rsidR="008702CD">
        <w:rPr>
          <w:rFonts w:ascii="Century Gothic" w:hAnsi="Century Gothic" w:cs="Arial"/>
          <w:i/>
          <w:sz w:val="16"/>
          <w:szCs w:val="18"/>
        </w:rPr>
        <w:t xml:space="preserve">       </w:t>
      </w:r>
      <w:r w:rsidR="00AF4F37" w:rsidRPr="00412400">
        <w:rPr>
          <w:rFonts w:ascii="Century Gothic" w:hAnsi="Century Gothic" w:cs="Arial"/>
          <w:i/>
          <w:sz w:val="16"/>
          <w:szCs w:val="18"/>
        </w:rPr>
        <w:t xml:space="preserve"> </w:t>
      </w:r>
      <w:r w:rsidR="00BD0A10" w:rsidRPr="00412400">
        <w:rPr>
          <w:rFonts w:ascii="Century Gothic" w:hAnsi="Century Gothic" w:cs="Arial"/>
          <w:i/>
          <w:sz w:val="16"/>
          <w:szCs w:val="18"/>
        </w:rPr>
        <w:t xml:space="preserve"> </w:t>
      </w:r>
      <w:r w:rsidR="0092106C" w:rsidRPr="00412400">
        <w:rPr>
          <w:rFonts w:ascii="Century Gothic" w:hAnsi="Century Gothic" w:cs="Arial"/>
          <w:i/>
          <w:sz w:val="14"/>
          <w:szCs w:val="18"/>
        </w:rPr>
        <w:t xml:space="preserve">Fuente: </w:t>
      </w:r>
      <w:r w:rsidR="00A86942" w:rsidRPr="00412400">
        <w:rPr>
          <w:rFonts w:ascii="Century Gothic" w:hAnsi="Century Gothic" w:cs="Arial"/>
          <w:i/>
          <w:sz w:val="14"/>
          <w:szCs w:val="18"/>
        </w:rPr>
        <w:t>Presupuesto</w:t>
      </w:r>
      <w:r w:rsidR="00BA079B" w:rsidRPr="00412400">
        <w:rPr>
          <w:rFonts w:ascii="Century Gothic" w:hAnsi="Century Gothic" w:cs="Arial"/>
          <w:b/>
          <w:sz w:val="16"/>
          <w:szCs w:val="18"/>
        </w:rPr>
        <w:t xml:space="preserve">        </w:t>
      </w:r>
      <w:r w:rsidR="00614EF5" w:rsidRPr="00412400">
        <w:rPr>
          <w:rFonts w:ascii="Century Gothic" w:hAnsi="Century Gothic" w:cs="Arial"/>
          <w:b/>
          <w:sz w:val="16"/>
          <w:szCs w:val="18"/>
        </w:rPr>
        <w:t xml:space="preserve">                       </w:t>
      </w:r>
    </w:p>
    <w:p w14:paraId="36FEB5B0" w14:textId="77777777" w:rsidR="009541E7" w:rsidRDefault="009541E7" w:rsidP="006F74D6">
      <w:pPr>
        <w:jc w:val="both"/>
        <w:rPr>
          <w:rFonts w:ascii="Century Gothic" w:hAnsi="Century Gothic" w:cs="Arial"/>
          <w:b/>
          <w:sz w:val="16"/>
          <w:szCs w:val="18"/>
        </w:rPr>
      </w:pPr>
    </w:p>
    <w:p w14:paraId="30D7AA69" w14:textId="77777777" w:rsidR="00F70C12" w:rsidRPr="00AD10A6" w:rsidRDefault="00F70C12" w:rsidP="006F74D6">
      <w:pPr>
        <w:jc w:val="both"/>
        <w:rPr>
          <w:rFonts w:ascii="Century Gothic" w:hAnsi="Century Gothic" w:cs="Arial"/>
          <w:b/>
          <w:sz w:val="16"/>
          <w:szCs w:val="18"/>
        </w:rPr>
      </w:pPr>
    </w:p>
    <w:p w14:paraId="0B52BE05" w14:textId="77777777" w:rsidR="001C506E" w:rsidRDefault="003B1A3F" w:rsidP="00312E13">
      <w:pPr>
        <w:rPr>
          <w:rFonts w:ascii="Century Gothic" w:hAnsi="Century Gothic" w:cs="Arial"/>
          <w:b/>
          <w:sz w:val="16"/>
          <w:szCs w:val="18"/>
        </w:rPr>
      </w:pPr>
      <w:r w:rsidRPr="00AD10A6">
        <w:rPr>
          <w:rFonts w:ascii="Century Gothic" w:hAnsi="Century Gothic" w:cs="Arial"/>
          <w:b/>
          <w:sz w:val="16"/>
          <w:szCs w:val="18"/>
        </w:rPr>
        <w:lastRenderedPageBreak/>
        <w:t xml:space="preserve">      </w:t>
      </w:r>
      <w:r w:rsidR="0029523A" w:rsidRPr="00AD10A6">
        <w:rPr>
          <w:rFonts w:ascii="Century Gothic" w:hAnsi="Century Gothic" w:cs="Arial"/>
          <w:b/>
          <w:sz w:val="16"/>
          <w:szCs w:val="18"/>
        </w:rPr>
        <w:t xml:space="preserve">         </w:t>
      </w:r>
      <w:r w:rsidR="00AD10A6">
        <w:rPr>
          <w:rFonts w:ascii="Century Gothic" w:hAnsi="Century Gothic" w:cs="Arial"/>
          <w:b/>
          <w:sz w:val="16"/>
          <w:szCs w:val="18"/>
        </w:rPr>
        <w:t xml:space="preserve"> </w:t>
      </w:r>
      <w:r w:rsidR="00CC76DF">
        <w:rPr>
          <w:rFonts w:ascii="Century Gothic" w:hAnsi="Century Gothic" w:cs="Arial"/>
          <w:b/>
          <w:sz w:val="16"/>
          <w:szCs w:val="18"/>
        </w:rPr>
        <w:t xml:space="preserve">   </w:t>
      </w:r>
    </w:p>
    <w:p w14:paraId="3A343FC3" w14:textId="600F4CFC" w:rsidR="00EF4F12" w:rsidRPr="00AD10A6" w:rsidRDefault="001C506E" w:rsidP="00312E13">
      <w:pPr>
        <w:rPr>
          <w:rFonts w:ascii="Century Gothic" w:hAnsi="Century Gothic" w:cs="Arial"/>
          <w:b/>
          <w:sz w:val="16"/>
          <w:szCs w:val="18"/>
        </w:rPr>
      </w:pPr>
      <w:r>
        <w:rPr>
          <w:rFonts w:ascii="Century Gothic" w:hAnsi="Century Gothic" w:cs="Arial"/>
          <w:b/>
          <w:sz w:val="16"/>
          <w:szCs w:val="18"/>
        </w:rPr>
        <w:t xml:space="preserve">                         </w:t>
      </w:r>
      <w:r w:rsidR="00312E13" w:rsidRPr="00AD10A6">
        <w:rPr>
          <w:rFonts w:ascii="Century Gothic" w:hAnsi="Century Gothic" w:cs="Arial"/>
          <w:b/>
          <w:sz w:val="16"/>
          <w:szCs w:val="18"/>
        </w:rPr>
        <w:t>Gráfica N°</w:t>
      </w:r>
      <w:r w:rsidR="003A784E" w:rsidRPr="00AD10A6">
        <w:rPr>
          <w:rFonts w:ascii="Century Gothic" w:hAnsi="Century Gothic" w:cs="Arial"/>
          <w:b/>
          <w:sz w:val="16"/>
          <w:szCs w:val="18"/>
        </w:rPr>
        <w:t xml:space="preserve"> 3</w:t>
      </w:r>
    </w:p>
    <w:p w14:paraId="7196D064" w14:textId="218990C6" w:rsidR="003A784E" w:rsidRPr="00930B1A" w:rsidRDefault="00CC76DF" w:rsidP="00614EF5">
      <w:pPr>
        <w:jc w:val="center"/>
        <w:rPr>
          <w:rFonts w:ascii="Century Gothic" w:hAnsi="Century Gothic" w:cs="Arial"/>
          <w:b/>
          <w:i/>
          <w:sz w:val="22"/>
          <w:szCs w:val="22"/>
          <w:highlight w:val="red"/>
        </w:rPr>
      </w:pPr>
      <w:r>
        <w:rPr>
          <w:noProof/>
          <w:lang w:val="es-CO" w:eastAsia="es-CO"/>
        </w:rPr>
        <w:drawing>
          <wp:inline distT="0" distB="0" distL="0" distR="0" wp14:anchorId="6A12EFDD" wp14:editId="18DC45D6">
            <wp:extent cx="4171950" cy="18097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F1C98" w14:textId="77777777" w:rsidR="00F70C12" w:rsidRDefault="00F70C12" w:rsidP="0092106C">
      <w:pPr>
        <w:jc w:val="both"/>
        <w:rPr>
          <w:rFonts w:ascii="Century Gothic" w:hAnsi="Century Gothic" w:cs="Arial"/>
          <w:sz w:val="20"/>
          <w:szCs w:val="20"/>
        </w:rPr>
      </w:pPr>
    </w:p>
    <w:p w14:paraId="5ED31C32" w14:textId="6ABD5EB4" w:rsidR="005345CA" w:rsidRPr="00F95897" w:rsidRDefault="57F697D5" w:rsidP="0092106C">
      <w:pPr>
        <w:jc w:val="both"/>
        <w:rPr>
          <w:rFonts w:ascii="Century Gothic" w:hAnsi="Century Gothic" w:cs="Arial"/>
          <w:sz w:val="20"/>
          <w:szCs w:val="20"/>
          <w:lang w:val="es-CO"/>
        </w:rPr>
      </w:pPr>
      <w:r w:rsidRPr="06C4A3A0">
        <w:rPr>
          <w:rFonts w:ascii="Century Gothic" w:hAnsi="Century Gothic" w:cs="Arial"/>
          <w:sz w:val="20"/>
          <w:szCs w:val="20"/>
        </w:rPr>
        <w:t xml:space="preserve">De acuerdo a la tabla </w:t>
      </w:r>
      <w:r w:rsidR="62595DC2" w:rsidRPr="06C4A3A0">
        <w:rPr>
          <w:rFonts w:ascii="Century Gothic" w:hAnsi="Century Gothic" w:cs="Arial"/>
          <w:sz w:val="20"/>
          <w:szCs w:val="20"/>
        </w:rPr>
        <w:t xml:space="preserve">N° </w:t>
      </w:r>
      <w:r w:rsidR="001C506E">
        <w:rPr>
          <w:rFonts w:ascii="Century Gothic" w:hAnsi="Century Gothic" w:cs="Arial"/>
          <w:sz w:val="20"/>
          <w:szCs w:val="20"/>
        </w:rPr>
        <w:t>4</w:t>
      </w:r>
      <w:r w:rsidR="1B73F38C" w:rsidRPr="06C4A3A0">
        <w:rPr>
          <w:rFonts w:ascii="Century Gothic" w:hAnsi="Century Gothic" w:cs="Arial"/>
          <w:sz w:val="20"/>
          <w:szCs w:val="20"/>
        </w:rPr>
        <w:t>. S</w:t>
      </w:r>
      <w:r w:rsidRPr="06C4A3A0">
        <w:rPr>
          <w:rFonts w:ascii="Century Gothic" w:hAnsi="Century Gothic" w:cs="Arial"/>
          <w:sz w:val="20"/>
          <w:szCs w:val="20"/>
        </w:rPr>
        <w:t>e estable</w:t>
      </w:r>
      <w:r w:rsidR="2D416234" w:rsidRPr="06C4A3A0">
        <w:rPr>
          <w:rFonts w:ascii="Century Gothic" w:hAnsi="Century Gothic" w:cs="Arial"/>
          <w:sz w:val="20"/>
          <w:szCs w:val="20"/>
        </w:rPr>
        <w:t>ce</w:t>
      </w:r>
      <w:r w:rsidRPr="06C4A3A0">
        <w:rPr>
          <w:rFonts w:ascii="Century Gothic" w:hAnsi="Century Gothic" w:cs="Arial"/>
          <w:sz w:val="20"/>
          <w:szCs w:val="20"/>
        </w:rPr>
        <w:t xml:space="preserve"> que el rubro</w:t>
      </w:r>
      <w:r w:rsidR="127DFFDE" w:rsidRPr="06C4A3A0">
        <w:rPr>
          <w:rFonts w:ascii="Century Gothic" w:hAnsi="Century Gothic" w:cs="Arial"/>
          <w:sz w:val="20"/>
          <w:szCs w:val="20"/>
        </w:rPr>
        <w:t xml:space="preserve"> de</w:t>
      </w:r>
      <w:r w:rsidRPr="06C4A3A0">
        <w:rPr>
          <w:rFonts w:ascii="Century Gothic" w:hAnsi="Century Gothic" w:cs="Arial"/>
          <w:sz w:val="20"/>
          <w:szCs w:val="20"/>
        </w:rPr>
        <w:t xml:space="preserve"> </w:t>
      </w:r>
      <w:r w:rsidR="127DFFDE" w:rsidRPr="06C4A3A0">
        <w:rPr>
          <w:rFonts w:ascii="Century Gothic" w:hAnsi="Century Gothic" w:cs="Arial"/>
          <w:i/>
          <w:iCs/>
          <w:sz w:val="20"/>
          <w:szCs w:val="20"/>
        </w:rPr>
        <w:t>“</w:t>
      </w:r>
      <w:r w:rsidRPr="06C4A3A0">
        <w:rPr>
          <w:rFonts w:ascii="Century Gothic" w:hAnsi="Century Gothic" w:cs="Arial"/>
          <w:i/>
          <w:iCs/>
          <w:sz w:val="20"/>
          <w:szCs w:val="20"/>
        </w:rPr>
        <w:t>impresos y publicaciones</w:t>
      </w:r>
      <w:r w:rsidR="127DFFDE" w:rsidRPr="06C4A3A0">
        <w:rPr>
          <w:rFonts w:ascii="Century Gothic" w:hAnsi="Century Gothic" w:cs="Arial"/>
          <w:i/>
          <w:iCs/>
          <w:sz w:val="20"/>
          <w:szCs w:val="20"/>
        </w:rPr>
        <w:t>”</w:t>
      </w:r>
      <w:r w:rsidRPr="06C4A3A0">
        <w:rPr>
          <w:rFonts w:ascii="Century Gothic" w:hAnsi="Century Gothic" w:cs="Arial"/>
          <w:sz w:val="20"/>
          <w:szCs w:val="20"/>
        </w:rPr>
        <w:t xml:space="preserve"> </w:t>
      </w:r>
      <w:r w:rsidR="1640681E" w:rsidRPr="06C4A3A0">
        <w:rPr>
          <w:rFonts w:ascii="Century Gothic" w:hAnsi="Century Gothic" w:cs="Arial"/>
          <w:sz w:val="20"/>
          <w:szCs w:val="20"/>
          <w:lang w:val="es-CO"/>
        </w:rPr>
        <w:t xml:space="preserve">comparando el </w:t>
      </w:r>
      <w:r w:rsidR="00712EB1">
        <w:rPr>
          <w:rFonts w:ascii="Century Gothic" w:hAnsi="Century Gothic" w:cs="Arial"/>
          <w:sz w:val="20"/>
          <w:szCs w:val="20"/>
          <w:lang w:val="es-CO"/>
        </w:rPr>
        <w:t>tercer</w:t>
      </w:r>
      <w:r w:rsidR="00C34B55" w:rsidRPr="06C4A3A0">
        <w:rPr>
          <w:rFonts w:ascii="Century Gothic" w:hAnsi="Century Gothic" w:cs="Arial"/>
          <w:sz w:val="20"/>
          <w:szCs w:val="20"/>
          <w:lang w:val="es-CO"/>
        </w:rPr>
        <w:t xml:space="preserve"> </w:t>
      </w:r>
      <w:r w:rsidR="2A7951D1" w:rsidRPr="06C4A3A0">
        <w:rPr>
          <w:rFonts w:ascii="Century Gothic" w:hAnsi="Century Gothic" w:cs="Arial"/>
          <w:sz w:val="20"/>
          <w:szCs w:val="20"/>
          <w:lang w:val="es-CO"/>
        </w:rPr>
        <w:t>trimestre de las vigencias 202</w:t>
      </w:r>
      <w:r w:rsidR="2F6B9CDD" w:rsidRPr="06C4A3A0">
        <w:rPr>
          <w:rFonts w:ascii="Century Gothic" w:hAnsi="Century Gothic" w:cs="Arial"/>
          <w:sz w:val="20"/>
          <w:szCs w:val="20"/>
          <w:lang w:val="es-CO"/>
        </w:rPr>
        <w:t>5</w:t>
      </w:r>
      <w:r w:rsidR="1640681E" w:rsidRPr="06C4A3A0">
        <w:rPr>
          <w:rFonts w:ascii="Century Gothic" w:hAnsi="Century Gothic" w:cs="Arial"/>
          <w:sz w:val="20"/>
          <w:szCs w:val="20"/>
          <w:lang w:val="es-CO"/>
        </w:rPr>
        <w:t xml:space="preserve"> con </w:t>
      </w:r>
      <w:r w:rsidR="145B7C89" w:rsidRPr="06C4A3A0">
        <w:rPr>
          <w:rFonts w:ascii="Century Gothic" w:hAnsi="Century Gothic" w:cs="Arial"/>
          <w:sz w:val="20"/>
          <w:szCs w:val="20"/>
          <w:lang w:val="es-CO"/>
        </w:rPr>
        <w:t>la vigencia 202</w:t>
      </w:r>
      <w:r w:rsidR="2F6B9CDD" w:rsidRPr="06C4A3A0">
        <w:rPr>
          <w:rFonts w:ascii="Century Gothic" w:hAnsi="Century Gothic" w:cs="Arial"/>
          <w:sz w:val="20"/>
          <w:szCs w:val="20"/>
          <w:lang w:val="es-CO"/>
        </w:rPr>
        <w:t>4</w:t>
      </w:r>
      <w:r w:rsidR="1640681E" w:rsidRPr="06C4A3A0">
        <w:rPr>
          <w:rFonts w:ascii="Century Gothic" w:hAnsi="Century Gothic" w:cs="Arial"/>
          <w:sz w:val="20"/>
          <w:szCs w:val="20"/>
          <w:lang w:val="es-CO"/>
        </w:rPr>
        <w:t xml:space="preserve">, tuvo un </w:t>
      </w:r>
      <w:r w:rsidR="004D3195">
        <w:rPr>
          <w:rFonts w:ascii="Century Gothic" w:hAnsi="Century Gothic" w:cs="Arial"/>
          <w:sz w:val="20"/>
          <w:szCs w:val="20"/>
          <w:lang w:val="es-CO"/>
        </w:rPr>
        <w:t>aumento</w:t>
      </w:r>
      <w:r w:rsidR="1640681E" w:rsidRPr="06C4A3A0">
        <w:rPr>
          <w:rFonts w:ascii="Century Gothic" w:hAnsi="Century Gothic" w:cs="Arial"/>
          <w:sz w:val="20"/>
          <w:szCs w:val="20"/>
          <w:lang w:val="es-CO"/>
        </w:rPr>
        <w:t xml:space="preserve"> de </w:t>
      </w:r>
      <w:r w:rsidR="00712EB1">
        <w:rPr>
          <w:rFonts w:ascii="Century Gothic" w:hAnsi="Century Gothic" w:cs="Arial"/>
          <w:sz w:val="20"/>
          <w:szCs w:val="20"/>
          <w:lang w:val="es-CO"/>
        </w:rPr>
        <w:t>Doscientos Sesenta y Nueve</w:t>
      </w:r>
      <w:r w:rsidR="4008D1F5" w:rsidRPr="06C4A3A0">
        <w:rPr>
          <w:rFonts w:ascii="Century Gothic" w:hAnsi="Century Gothic" w:cs="Arial"/>
          <w:sz w:val="20"/>
          <w:szCs w:val="20"/>
          <w:lang w:val="es-CO"/>
        </w:rPr>
        <w:t xml:space="preserve"> </w:t>
      </w:r>
      <w:r w:rsidR="49FA5045" w:rsidRPr="06C4A3A0">
        <w:rPr>
          <w:rFonts w:ascii="Century Gothic" w:hAnsi="Century Gothic" w:cs="Arial"/>
          <w:sz w:val="20"/>
          <w:szCs w:val="20"/>
          <w:lang w:val="es-CO"/>
        </w:rPr>
        <w:t xml:space="preserve">Mil </w:t>
      </w:r>
      <w:r w:rsidR="00712EB1">
        <w:rPr>
          <w:rFonts w:ascii="Century Gothic" w:hAnsi="Century Gothic" w:cs="Arial"/>
          <w:sz w:val="20"/>
          <w:szCs w:val="20"/>
          <w:lang w:val="es-CO"/>
        </w:rPr>
        <w:t>Quinientos Ochenta y Siete</w:t>
      </w:r>
      <w:r w:rsidR="3723F51B" w:rsidRPr="06C4A3A0">
        <w:rPr>
          <w:rFonts w:ascii="Century Gothic" w:hAnsi="Century Gothic" w:cs="Arial"/>
          <w:sz w:val="20"/>
          <w:szCs w:val="20"/>
          <w:lang w:val="es-CO"/>
        </w:rPr>
        <w:t xml:space="preserve"> Pesos M/</w:t>
      </w:r>
      <w:r w:rsidR="62F9AC26" w:rsidRPr="06C4A3A0">
        <w:rPr>
          <w:rFonts w:ascii="Century Gothic" w:hAnsi="Century Gothic" w:cs="Arial"/>
          <w:sz w:val="20"/>
          <w:szCs w:val="20"/>
          <w:lang w:val="es-CO"/>
        </w:rPr>
        <w:t>cte.</w:t>
      </w:r>
      <w:r w:rsidR="1640681E" w:rsidRPr="06C4A3A0">
        <w:rPr>
          <w:rFonts w:ascii="Century Gothic" w:hAnsi="Century Gothic" w:cs="Arial"/>
          <w:b/>
          <w:bCs/>
          <w:sz w:val="20"/>
          <w:szCs w:val="20"/>
          <w:lang w:val="es-CO"/>
        </w:rPr>
        <w:t xml:space="preserve"> </w:t>
      </w:r>
      <w:r w:rsidR="1640681E" w:rsidRPr="06C4A3A0">
        <w:rPr>
          <w:rFonts w:ascii="Century Gothic" w:hAnsi="Century Gothic" w:cs="Arial"/>
          <w:sz w:val="20"/>
          <w:szCs w:val="20"/>
          <w:lang w:val="es-CO"/>
        </w:rPr>
        <w:t>($</w:t>
      </w:r>
      <w:r w:rsidR="00712EB1">
        <w:rPr>
          <w:rFonts w:ascii="Century Gothic" w:hAnsi="Century Gothic" w:cs="Arial"/>
          <w:sz w:val="20"/>
          <w:szCs w:val="20"/>
          <w:lang w:val="es-CO"/>
        </w:rPr>
        <w:t>269.587</w:t>
      </w:r>
      <w:r w:rsidR="73937028" w:rsidRPr="06C4A3A0">
        <w:rPr>
          <w:rFonts w:ascii="Century Gothic" w:hAnsi="Century Gothic" w:cs="Arial"/>
          <w:sz w:val="20"/>
          <w:szCs w:val="20"/>
          <w:lang w:val="es-CO"/>
        </w:rPr>
        <w:t xml:space="preserve">), correspondiente al </w:t>
      </w:r>
      <w:r w:rsidR="00712EB1">
        <w:rPr>
          <w:rFonts w:ascii="Century Gothic" w:hAnsi="Century Gothic" w:cs="Arial"/>
          <w:sz w:val="20"/>
          <w:szCs w:val="20"/>
          <w:lang w:val="es-CO"/>
        </w:rPr>
        <w:t>1,72</w:t>
      </w:r>
      <w:r w:rsidR="1805B59B" w:rsidRPr="06C4A3A0">
        <w:rPr>
          <w:rFonts w:ascii="Century Gothic" w:hAnsi="Century Gothic" w:cs="Arial"/>
          <w:sz w:val="20"/>
          <w:szCs w:val="20"/>
          <w:lang w:val="es-CO"/>
        </w:rPr>
        <w:t xml:space="preserve">%, </w:t>
      </w:r>
      <w:r w:rsidR="00712EB1" w:rsidRPr="00712EB1">
        <w:rPr>
          <w:rFonts w:ascii="Century Gothic" w:hAnsi="Century Gothic" w:cs="Arial"/>
          <w:sz w:val="20"/>
          <w:szCs w:val="20"/>
          <w:lang w:val="es-CO"/>
        </w:rPr>
        <w:t>se debe al aumento en los valores de los productos y servicios</w:t>
      </w:r>
      <w:r w:rsidR="1805B59B" w:rsidRPr="06C4A3A0">
        <w:rPr>
          <w:rFonts w:ascii="Century Gothic" w:hAnsi="Century Gothic" w:cs="Arial"/>
          <w:sz w:val="20"/>
          <w:szCs w:val="20"/>
          <w:lang w:val="es-CO"/>
        </w:rPr>
        <w:t>.</w:t>
      </w:r>
    </w:p>
    <w:p w14:paraId="6D072C0D" w14:textId="77777777" w:rsidR="009922FE" w:rsidRPr="00930B1A" w:rsidRDefault="009922FE" w:rsidP="0092106C">
      <w:pPr>
        <w:jc w:val="both"/>
        <w:rPr>
          <w:rFonts w:ascii="Century Gothic" w:hAnsi="Century Gothic" w:cs="Arial"/>
          <w:sz w:val="20"/>
          <w:szCs w:val="20"/>
          <w:highlight w:val="red"/>
        </w:rPr>
      </w:pPr>
    </w:p>
    <w:p w14:paraId="0F3CABC7" w14:textId="77777777" w:rsidR="00207BC2" w:rsidRDefault="00207BC2" w:rsidP="00C123F8">
      <w:pPr>
        <w:pStyle w:val="Prrafodelista"/>
        <w:ind w:left="0"/>
        <w:jc w:val="both"/>
        <w:rPr>
          <w:rFonts w:ascii="Century Gothic" w:hAnsi="Century Gothic" w:cs="Arial"/>
          <w:b/>
          <w:sz w:val="20"/>
          <w:szCs w:val="20"/>
        </w:rPr>
      </w:pPr>
    </w:p>
    <w:p w14:paraId="30C17F67" w14:textId="04A0E9DB" w:rsidR="00C123F8" w:rsidRPr="00F425DB" w:rsidRDefault="00C123F8" w:rsidP="000209B8">
      <w:pPr>
        <w:pStyle w:val="Prrafodelista"/>
        <w:numPr>
          <w:ilvl w:val="1"/>
          <w:numId w:val="42"/>
        </w:numPr>
        <w:ind w:left="426"/>
        <w:jc w:val="both"/>
        <w:rPr>
          <w:rFonts w:ascii="Century Gothic" w:hAnsi="Century Gothic" w:cs="Arial"/>
          <w:b/>
          <w:color w:val="000000"/>
          <w:sz w:val="20"/>
          <w:szCs w:val="20"/>
          <w:lang w:val="es-CO" w:eastAsia="es-CO"/>
        </w:rPr>
      </w:pPr>
      <w:r w:rsidRPr="00F425DB">
        <w:rPr>
          <w:rFonts w:ascii="Century Gothic" w:hAnsi="Century Gothic" w:cs="Arial"/>
          <w:b/>
          <w:color w:val="000000"/>
          <w:sz w:val="20"/>
          <w:szCs w:val="20"/>
          <w:lang w:val="es-CO" w:eastAsia="es-CO"/>
        </w:rPr>
        <w:t xml:space="preserve">Viáticos y Gastos de Viaje </w:t>
      </w:r>
    </w:p>
    <w:p w14:paraId="06B86B3D" w14:textId="77777777" w:rsidR="00B1151E" w:rsidRPr="00F425DB" w:rsidRDefault="00FB3468" w:rsidP="00B1151E">
      <w:pPr>
        <w:jc w:val="both"/>
        <w:rPr>
          <w:rFonts w:ascii="Century Gothic" w:hAnsi="Century Gothic" w:cs="Arial"/>
          <w:sz w:val="20"/>
          <w:szCs w:val="22"/>
        </w:rPr>
      </w:pPr>
      <w:r w:rsidRPr="00F425DB">
        <w:rPr>
          <w:rFonts w:ascii="Century Gothic" w:hAnsi="Century Gothic" w:cs="Arial"/>
          <w:sz w:val="20"/>
          <w:szCs w:val="22"/>
        </w:rPr>
        <w:t xml:space="preserve">Para el trimestre evaluado, la entidad ejecutó comisiones de </w:t>
      </w:r>
      <w:r w:rsidR="00EF4C3A" w:rsidRPr="00F425DB">
        <w:rPr>
          <w:rFonts w:ascii="Century Gothic" w:hAnsi="Century Gothic" w:cs="Arial"/>
          <w:sz w:val="20"/>
          <w:szCs w:val="22"/>
        </w:rPr>
        <w:t xml:space="preserve">viáticos </w:t>
      </w:r>
      <w:r w:rsidR="008B23BB" w:rsidRPr="00F425DB">
        <w:rPr>
          <w:rFonts w:ascii="Century Gothic" w:hAnsi="Century Gothic" w:cs="Arial"/>
          <w:sz w:val="20"/>
          <w:szCs w:val="22"/>
        </w:rPr>
        <w:t>por los siguientes valores</w:t>
      </w:r>
      <w:r w:rsidRPr="00F425DB">
        <w:rPr>
          <w:rFonts w:ascii="Century Gothic" w:hAnsi="Century Gothic" w:cs="Arial"/>
          <w:sz w:val="20"/>
          <w:szCs w:val="22"/>
        </w:rPr>
        <w:t>.</w:t>
      </w:r>
      <w:r w:rsidR="007262EA" w:rsidRPr="00F425DB">
        <w:rPr>
          <w:rFonts w:ascii="Century Gothic" w:hAnsi="Century Gothic" w:cs="Arial"/>
          <w:sz w:val="20"/>
          <w:szCs w:val="22"/>
        </w:rPr>
        <w:t xml:space="preserve"> </w:t>
      </w:r>
    </w:p>
    <w:p w14:paraId="5B08B5D1" w14:textId="77777777" w:rsidR="00826468" w:rsidRPr="00F425DB" w:rsidRDefault="00826468" w:rsidP="00B1151E">
      <w:pPr>
        <w:jc w:val="both"/>
        <w:rPr>
          <w:rFonts w:ascii="Century Gothic" w:hAnsi="Century Gothic" w:cs="Arial"/>
          <w:sz w:val="20"/>
          <w:szCs w:val="22"/>
        </w:rPr>
      </w:pPr>
    </w:p>
    <w:p w14:paraId="16DEB4AB" w14:textId="6EB41A63" w:rsidR="004A65A7" w:rsidRPr="00F425DB" w:rsidRDefault="00A57469" w:rsidP="00B1151E">
      <w:pPr>
        <w:jc w:val="both"/>
        <w:rPr>
          <w:rFonts w:ascii="Century Gothic" w:hAnsi="Century Gothic" w:cs="Arial"/>
          <w:sz w:val="20"/>
          <w:szCs w:val="22"/>
        </w:rPr>
      </w:pPr>
      <w:r w:rsidRPr="00F425DB">
        <w:rPr>
          <w:rFonts w:ascii="Century Gothic" w:hAnsi="Century Gothic" w:cs="Arial"/>
          <w:b/>
          <w:sz w:val="16"/>
          <w:szCs w:val="18"/>
        </w:rPr>
        <w:t xml:space="preserve">            </w:t>
      </w:r>
      <w:r w:rsidR="00B045BC" w:rsidRPr="00F425DB">
        <w:rPr>
          <w:rFonts w:ascii="Century Gothic" w:hAnsi="Century Gothic" w:cs="Arial"/>
          <w:b/>
          <w:sz w:val="16"/>
          <w:szCs w:val="18"/>
        </w:rPr>
        <w:t xml:space="preserve">  </w:t>
      </w:r>
      <w:r w:rsidR="00A96BF8" w:rsidRPr="00F425DB">
        <w:rPr>
          <w:rFonts w:ascii="Century Gothic" w:hAnsi="Century Gothic" w:cs="Arial"/>
          <w:b/>
          <w:sz w:val="16"/>
          <w:szCs w:val="18"/>
        </w:rPr>
        <w:t xml:space="preserve">         </w:t>
      </w:r>
      <w:r w:rsidR="00B045BC" w:rsidRPr="00F425DB">
        <w:rPr>
          <w:rFonts w:ascii="Century Gothic" w:hAnsi="Century Gothic" w:cs="Arial"/>
          <w:b/>
          <w:sz w:val="16"/>
          <w:szCs w:val="18"/>
        </w:rPr>
        <w:t xml:space="preserve">  </w:t>
      </w:r>
      <w:r w:rsidR="003B1A3F" w:rsidRPr="00F425DB">
        <w:rPr>
          <w:rFonts w:ascii="Century Gothic" w:hAnsi="Century Gothic" w:cs="Arial"/>
          <w:b/>
          <w:sz w:val="16"/>
          <w:szCs w:val="18"/>
        </w:rPr>
        <w:t xml:space="preserve"> </w:t>
      </w:r>
      <w:r w:rsidR="00174C21" w:rsidRPr="00F425DB">
        <w:rPr>
          <w:rFonts w:ascii="Century Gothic" w:hAnsi="Century Gothic" w:cs="Arial"/>
          <w:b/>
          <w:sz w:val="16"/>
          <w:szCs w:val="18"/>
        </w:rPr>
        <w:t xml:space="preserve">Tabla N° </w:t>
      </w:r>
      <w:r w:rsidR="00A3509E">
        <w:rPr>
          <w:rFonts w:ascii="Century Gothic" w:hAnsi="Century Gothic" w:cs="Arial"/>
          <w:b/>
          <w:sz w:val="16"/>
          <w:szCs w:val="18"/>
        </w:rPr>
        <w:t>5</w:t>
      </w:r>
      <w:r w:rsidR="00826468" w:rsidRPr="00F425DB">
        <w:rPr>
          <w:rFonts w:ascii="Century Gothic" w:hAnsi="Century Gothic" w:cs="Arial"/>
          <w:b/>
          <w:sz w:val="16"/>
          <w:szCs w:val="18"/>
        </w:rPr>
        <w:t xml:space="preserve">. </w:t>
      </w:r>
      <w:r w:rsidR="00F533A0" w:rsidRPr="00F425DB">
        <w:rPr>
          <w:rFonts w:ascii="Century Gothic" w:hAnsi="Century Gothic" w:cs="Arial"/>
          <w:b/>
          <w:sz w:val="16"/>
          <w:szCs w:val="18"/>
        </w:rPr>
        <w:t xml:space="preserve">Comisiones de </w:t>
      </w:r>
      <w:r w:rsidR="00826468" w:rsidRPr="00F425DB">
        <w:rPr>
          <w:rFonts w:ascii="Century Gothic" w:hAnsi="Century Gothic" w:cs="Arial"/>
          <w:b/>
          <w:sz w:val="16"/>
          <w:szCs w:val="18"/>
        </w:rPr>
        <w:t>Viáticos y Gastos de Viaje</w:t>
      </w:r>
      <w:r w:rsidR="00F533A0" w:rsidRPr="00F425DB">
        <w:rPr>
          <w:rFonts w:ascii="Century Gothic" w:hAnsi="Century Gothic" w:cs="Arial"/>
          <w:b/>
          <w:sz w:val="16"/>
          <w:szCs w:val="18"/>
        </w:rPr>
        <w:t xml:space="preserve"> por </w:t>
      </w:r>
      <w:r w:rsidR="00847B68" w:rsidRPr="00F425DB">
        <w:rPr>
          <w:rFonts w:ascii="Century Gothic" w:hAnsi="Century Gothic" w:cs="Arial"/>
          <w:b/>
          <w:sz w:val="16"/>
          <w:szCs w:val="18"/>
        </w:rPr>
        <w:t>Grupos</w:t>
      </w:r>
      <w:r w:rsidR="00F533A0" w:rsidRPr="00F425DB">
        <w:rPr>
          <w:rFonts w:ascii="Century Gothic" w:hAnsi="Century Gothic" w:cs="Arial"/>
          <w:b/>
          <w:sz w:val="16"/>
          <w:szCs w:val="18"/>
        </w:rPr>
        <w:t>.</w:t>
      </w:r>
    </w:p>
    <w:tbl>
      <w:tblPr>
        <w:tblW w:w="4572" w:type="pct"/>
        <w:jc w:val="center"/>
        <w:tblLayout w:type="fixed"/>
        <w:tblCellMar>
          <w:left w:w="70" w:type="dxa"/>
          <w:right w:w="70" w:type="dxa"/>
        </w:tblCellMar>
        <w:tblLook w:val="04A0" w:firstRow="1" w:lastRow="0" w:firstColumn="1" w:lastColumn="0" w:noHBand="0" w:noVBand="1"/>
      </w:tblPr>
      <w:tblGrid>
        <w:gridCol w:w="1556"/>
        <w:gridCol w:w="848"/>
        <w:gridCol w:w="851"/>
        <w:gridCol w:w="1277"/>
        <w:gridCol w:w="1277"/>
        <w:gridCol w:w="1274"/>
        <w:gridCol w:w="991"/>
      </w:tblGrid>
      <w:tr w:rsidR="00F479B6" w14:paraId="44B5DEE4" w14:textId="77777777" w:rsidTr="008E48C3">
        <w:trPr>
          <w:trHeight w:val="351"/>
          <w:jc w:val="center"/>
        </w:trPr>
        <w:tc>
          <w:tcPr>
            <w:tcW w:w="9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021E" w14:textId="77777777" w:rsidR="00F479B6" w:rsidRDefault="00F479B6">
            <w:pPr>
              <w:jc w:val="center"/>
              <w:rPr>
                <w:rFonts w:ascii="Century Gothic" w:hAnsi="Century Gothic" w:cs="Calibri"/>
                <w:b/>
                <w:bCs/>
                <w:sz w:val="16"/>
                <w:szCs w:val="16"/>
                <w:lang w:val="es-CO" w:eastAsia="es-CO"/>
              </w:rPr>
            </w:pPr>
            <w:r>
              <w:rPr>
                <w:rFonts w:ascii="Century Gothic" w:hAnsi="Century Gothic" w:cs="Calibri"/>
                <w:b/>
                <w:bCs/>
                <w:sz w:val="16"/>
                <w:szCs w:val="16"/>
              </w:rPr>
              <w:t>NIVEL</w:t>
            </w:r>
          </w:p>
        </w:tc>
        <w:tc>
          <w:tcPr>
            <w:tcW w:w="1052" w:type="pct"/>
            <w:gridSpan w:val="2"/>
            <w:tcBorders>
              <w:top w:val="single" w:sz="4" w:space="0" w:color="auto"/>
              <w:left w:val="nil"/>
              <w:bottom w:val="single" w:sz="4" w:space="0" w:color="auto"/>
              <w:right w:val="single" w:sz="4" w:space="0" w:color="auto"/>
            </w:tcBorders>
            <w:vAlign w:val="center"/>
          </w:tcPr>
          <w:p w14:paraId="3083021D" w14:textId="03DF268F"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rPr>
              <w:t>CANTIDAD</w:t>
            </w:r>
          </w:p>
        </w:tc>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10F0" w14:textId="6CC3D9AF" w:rsidR="00F479B6" w:rsidRDefault="00F479B6">
            <w:pPr>
              <w:jc w:val="center"/>
              <w:rPr>
                <w:rFonts w:ascii="Century Gothic" w:hAnsi="Century Gothic" w:cs="Calibri"/>
                <w:b/>
                <w:bCs/>
                <w:sz w:val="16"/>
                <w:szCs w:val="16"/>
              </w:rPr>
            </w:pPr>
            <w:r>
              <w:rPr>
                <w:rFonts w:ascii="Century Gothic" w:hAnsi="Century Gothic" w:cs="Calibri"/>
                <w:b/>
                <w:bCs/>
                <w:sz w:val="16"/>
                <w:szCs w:val="16"/>
              </w:rPr>
              <w:t>VIGENCIA</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3AB16F" w14:textId="77777777" w:rsidR="00F479B6" w:rsidRDefault="00F479B6">
            <w:pPr>
              <w:jc w:val="center"/>
              <w:rPr>
                <w:rFonts w:ascii="Century Gothic" w:hAnsi="Century Gothic" w:cs="Calibri"/>
                <w:b/>
                <w:bCs/>
                <w:sz w:val="16"/>
                <w:szCs w:val="16"/>
              </w:rPr>
            </w:pPr>
            <w:r>
              <w:rPr>
                <w:rFonts w:ascii="Century Gothic" w:hAnsi="Century Gothic" w:cs="Calibri"/>
                <w:b/>
                <w:bCs/>
                <w:sz w:val="16"/>
                <w:szCs w:val="16"/>
              </w:rPr>
              <w:t xml:space="preserve">VARIACIONES </w:t>
            </w:r>
          </w:p>
        </w:tc>
      </w:tr>
      <w:tr w:rsidR="008E48C3" w14:paraId="45BFBD0C" w14:textId="77777777" w:rsidTr="008E48C3">
        <w:trPr>
          <w:trHeight w:val="359"/>
          <w:jc w:val="center"/>
        </w:trPr>
        <w:tc>
          <w:tcPr>
            <w:tcW w:w="963" w:type="pct"/>
            <w:vMerge/>
            <w:tcBorders>
              <w:top w:val="single" w:sz="4" w:space="0" w:color="auto"/>
              <w:left w:val="single" w:sz="4" w:space="0" w:color="auto"/>
              <w:bottom w:val="single" w:sz="4" w:space="0" w:color="auto"/>
              <w:right w:val="single" w:sz="4" w:space="0" w:color="auto"/>
            </w:tcBorders>
            <w:vAlign w:val="center"/>
            <w:hideMark/>
          </w:tcPr>
          <w:p w14:paraId="1034BC81" w14:textId="77777777" w:rsidR="00F479B6" w:rsidRDefault="00F479B6" w:rsidP="00F479B6">
            <w:pPr>
              <w:rPr>
                <w:rFonts w:ascii="Century Gothic" w:hAnsi="Century Gothic" w:cs="Calibri"/>
                <w:b/>
                <w:bCs/>
                <w:sz w:val="16"/>
                <w:szCs w:val="16"/>
              </w:rPr>
            </w:pPr>
          </w:p>
        </w:tc>
        <w:tc>
          <w:tcPr>
            <w:tcW w:w="525" w:type="pct"/>
            <w:tcBorders>
              <w:top w:val="single" w:sz="4" w:space="0" w:color="auto"/>
              <w:left w:val="nil"/>
              <w:bottom w:val="single" w:sz="4" w:space="0" w:color="auto"/>
              <w:right w:val="single" w:sz="4" w:space="0" w:color="auto"/>
            </w:tcBorders>
            <w:vAlign w:val="center"/>
          </w:tcPr>
          <w:p w14:paraId="33F6B967" w14:textId="75B228E3" w:rsidR="00F479B6" w:rsidRDefault="00F479B6" w:rsidP="00F479B6">
            <w:pPr>
              <w:jc w:val="center"/>
              <w:rPr>
                <w:rFonts w:ascii="Century Gothic" w:hAnsi="Century Gothic" w:cs="Calibri"/>
                <w:b/>
                <w:bCs/>
                <w:sz w:val="16"/>
                <w:szCs w:val="16"/>
                <w:lang w:val="en-US"/>
              </w:rPr>
            </w:pPr>
            <w:r>
              <w:rPr>
                <w:rFonts w:ascii="Century Gothic" w:hAnsi="Century Gothic" w:cs="Calibri"/>
                <w:b/>
                <w:bCs/>
                <w:sz w:val="16"/>
                <w:szCs w:val="16"/>
                <w:lang w:val="en-US"/>
              </w:rPr>
              <w:t>2025</w:t>
            </w:r>
          </w:p>
        </w:tc>
        <w:tc>
          <w:tcPr>
            <w:tcW w:w="527" w:type="pct"/>
            <w:tcBorders>
              <w:top w:val="single" w:sz="4" w:space="0" w:color="auto"/>
              <w:left w:val="single" w:sz="4" w:space="0" w:color="auto"/>
              <w:bottom w:val="single" w:sz="4" w:space="0" w:color="auto"/>
              <w:right w:val="single" w:sz="4" w:space="0" w:color="auto"/>
            </w:tcBorders>
            <w:vAlign w:val="center"/>
          </w:tcPr>
          <w:p w14:paraId="4BA6EA57" w14:textId="4ED78B9E" w:rsidR="00F479B6" w:rsidRDefault="00F479B6" w:rsidP="00F479B6">
            <w:pPr>
              <w:jc w:val="center"/>
              <w:rPr>
                <w:rFonts w:ascii="Century Gothic" w:hAnsi="Century Gothic" w:cs="Calibri"/>
                <w:b/>
                <w:bCs/>
                <w:sz w:val="16"/>
                <w:szCs w:val="16"/>
                <w:lang w:val="en-US"/>
              </w:rPr>
            </w:pPr>
            <w:r>
              <w:rPr>
                <w:rFonts w:ascii="Century Gothic" w:hAnsi="Century Gothic" w:cs="Calibri"/>
                <w:b/>
                <w:bCs/>
                <w:sz w:val="16"/>
                <w:szCs w:val="16"/>
                <w:lang w:val="en-US"/>
              </w:rPr>
              <w:t>2024</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52305503" w14:textId="21AE49B0"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lang w:val="en-US"/>
              </w:rPr>
              <w:t>2025</w:t>
            </w:r>
          </w:p>
        </w:tc>
        <w:tc>
          <w:tcPr>
            <w:tcW w:w="791" w:type="pct"/>
            <w:tcBorders>
              <w:top w:val="nil"/>
              <w:left w:val="nil"/>
              <w:bottom w:val="single" w:sz="4" w:space="0" w:color="auto"/>
              <w:right w:val="single" w:sz="4" w:space="0" w:color="auto"/>
            </w:tcBorders>
            <w:shd w:val="clear" w:color="auto" w:fill="auto"/>
            <w:noWrap/>
            <w:vAlign w:val="center"/>
            <w:hideMark/>
          </w:tcPr>
          <w:p w14:paraId="233A3E1E" w14:textId="5CA00C5D"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lang w:val="en-US"/>
              </w:rPr>
              <w:t>2024</w:t>
            </w:r>
          </w:p>
        </w:tc>
        <w:tc>
          <w:tcPr>
            <w:tcW w:w="789" w:type="pct"/>
            <w:tcBorders>
              <w:top w:val="nil"/>
              <w:left w:val="nil"/>
              <w:bottom w:val="single" w:sz="4" w:space="0" w:color="auto"/>
              <w:right w:val="single" w:sz="4" w:space="0" w:color="auto"/>
            </w:tcBorders>
            <w:shd w:val="clear" w:color="auto" w:fill="auto"/>
            <w:noWrap/>
            <w:vAlign w:val="center"/>
            <w:hideMark/>
          </w:tcPr>
          <w:p w14:paraId="0C6DB934" w14:textId="77777777"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lang w:val="en-US"/>
              </w:rPr>
              <w:t>ABSOLUTA</w:t>
            </w:r>
          </w:p>
        </w:tc>
        <w:tc>
          <w:tcPr>
            <w:tcW w:w="614" w:type="pct"/>
            <w:tcBorders>
              <w:top w:val="nil"/>
              <w:left w:val="nil"/>
              <w:bottom w:val="single" w:sz="4" w:space="0" w:color="auto"/>
              <w:right w:val="single" w:sz="4" w:space="0" w:color="auto"/>
            </w:tcBorders>
            <w:shd w:val="clear" w:color="auto" w:fill="auto"/>
            <w:noWrap/>
            <w:vAlign w:val="center"/>
            <w:hideMark/>
          </w:tcPr>
          <w:p w14:paraId="6866AB1F" w14:textId="77777777"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rPr>
              <w:t>RELATIVA</w:t>
            </w:r>
          </w:p>
        </w:tc>
      </w:tr>
      <w:tr w:rsidR="008E48C3" w14:paraId="06410278" w14:textId="77777777" w:rsidTr="008E48C3">
        <w:trPr>
          <w:trHeight w:val="510"/>
          <w:jc w:val="center"/>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14:paraId="67C447B4" w14:textId="77777777" w:rsidR="00F479B6" w:rsidRDefault="00F479B6" w:rsidP="00F479B6">
            <w:pPr>
              <w:rPr>
                <w:rFonts w:ascii="Century Gothic" w:hAnsi="Century Gothic" w:cs="Calibri"/>
                <w:sz w:val="16"/>
                <w:szCs w:val="16"/>
              </w:rPr>
            </w:pPr>
            <w:r>
              <w:rPr>
                <w:rFonts w:ascii="Century Gothic" w:hAnsi="Century Gothic" w:cs="Calibri"/>
                <w:sz w:val="16"/>
                <w:szCs w:val="16"/>
              </w:rPr>
              <w:t>ASISTENCIAL</w:t>
            </w:r>
          </w:p>
        </w:tc>
        <w:tc>
          <w:tcPr>
            <w:tcW w:w="525" w:type="pct"/>
            <w:tcBorders>
              <w:top w:val="single" w:sz="4" w:space="0" w:color="auto"/>
              <w:left w:val="nil"/>
              <w:bottom w:val="single" w:sz="4" w:space="0" w:color="auto"/>
              <w:right w:val="single" w:sz="4" w:space="0" w:color="auto"/>
            </w:tcBorders>
            <w:vAlign w:val="center"/>
          </w:tcPr>
          <w:p w14:paraId="1F9C9161" w14:textId="3E140FAE"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9</w:t>
            </w:r>
          </w:p>
        </w:tc>
        <w:tc>
          <w:tcPr>
            <w:tcW w:w="527" w:type="pct"/>
            <w:tcBorders>
              <w:top w:val="single" w:sz="4" w:space="0" w:color="auto"/>
              <w:left w:val="single" w:sz="4" w:space="0" w:color="auto"/>
              <w:bottom w:val="single" w:sz="4" w:space="0" w:color="auto"/>
              <w:right w:val="single" w:sz="4" w:space="0" w:color="auto"/>
            </w:tcBorders>
            <w:vAlign w:val="center"/>
          </w:tcPr>
          <w:p w14:paraId="010FE336" w14:textId="1FF3C241"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15</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6FFFB621" w14:textId="5D78DF00"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2.044.937</w:t>
            </w:r>
          </w:p>
        </w:tc>
        <w:tc>
          <w:tcPr>
            <w:tcW w:w="791" w:type="pct"/>
            <w:tcBorders>
              <w:top w:val="nil"/>
              <w:left w:val="nil"/>
              <w:bottom w:val="single" w:sz="4" w:space="0" w:color="auto"/>
              <w:right w:val="single" w:sz="4" w:space="0" w:color="auto"/>
            </w:tcBorders>
            <w:shd w:val="clear" w:color="auto" w:fill="auto"/>
            <w:noWrap/>
            <w:vAlign w:val="center"/>
            <w:hideMark/>
          </w:tcPr>
          <w:p w14:paraId="3FFB05DA"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8.732.892</w:t>
            </w:r>
          </w:p>
        </w:tc>
        <w:tc>
          <w:tcPr>
            <w:tcW w:w="789" w:type="pct"/>
            <w:tcBorders>
              <w:top w:val="nil"/>
              <w:left w:val="nil"/>
              <w:bottom w:val="single" w:sz="4" w:space="0" w:color="auto"/>
              <w:right w:val="single" w:sz="4" w:space="0" w:color="auto"/>
            </w:tcBorders>
            <w:shd w:val="clear" w:color="auto" w:fill="auto"/>
            <w:noWrap/>
            <w:vAlign w:val="center"/>
            <w:hideMark/>
          </w:tcPr>
          <w:p w14:paraId="1C1C4B66"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rPr>
              <w:t>-$ 6.687.955</w:t>
            </w:r>
          </w:p>
        </w:tc>
        <w:tc>
          <w:tcPr>
            <w:tcW w:w="614" w:type="pct"/>
            <w:tcBorders>
              <w:top w:val="nil"/>
              <w:left w:val="nil"/>
              <w:bottom w:val="single" w:sz="4" w:space="0" w:color="auto"/>
              <w:right w:val="single" w:sz="4" w:space="0" w:color="auto"/>
            </w:tcBorders>
            <w:shd w:val="clear" w:color="auto" w:fill="auto"/>
            <w:noWrap/>
            <w:vAlign w:val="center"/>
            <w:hideMark/>
          </w:tcPr>
          <w:p w14:paraId="04853B4F" w14:textId="77777777" w:rsidR="00F479B6" w:rsidRDefault="00F479B6" w:rsidP="00F479B6">
            <w:pPr>
              <w:jc w:val="center"/>
              <w:rPr>
                <w:rFonts w:ascii="Century Gothic" w:hAnsi="Century Gothic" w:cs="Calibri"/>
                <w:sz w:val="16"/>
                <w:szCs w:val="16"/>
              </w:rPr>
            </w:pPr>
            <w:r>
              <w:rPr>
                <w:rFonts w:ascii="Century Gothic" w:hAnsi="Century Gothic" w:cs="Calibri"/>
                <w:sz w:val="16"/>
                <w:szCs w:val="16"/>
              </w:rPr>
              <w:t>-77%</w:t>
            </w:r>
          </w:p>
        </w:tc>
      </w:tr>
      <w:tr w:rsidR="008E48C3" w14:paraId="010E00CC" w14:textId="77777777" w:rsidTr="008E48C3">
        <w:trPr>
          <w:trHeight w:val="285"/>
          <w:jc w:val="center"/>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14:paraId="070874FD" w14:textId="77777777" w:rsidR="00F479B6" w:rsidRDefault="00F479B6" w:rsidP="00F479B6">
            <w:pPr>
              <w:rPr>
                <w:rFonts w:ascii="Century Gothic" w:hAnsi="Century Gothic" w:cs="Calibri"/>
                <w:sz w:val="16"/>
                <w:szCs w:val="16"/>
              </w:rPr>
            </w:pPr>
            <w:r>
              <w:rPr>
                <w:rFonts w:ascii="Century Gothic" w:hAnsi="Century Gothic" w:cs="Calibri"/>
                <w:sz w:val="16"/>
                <w:szCs w:val="16"/>
              </w:rPr>
              <w:t>DIRECTIVO</w:t>
            </w:r>
          </w:p>
        </w:tc>
        <w:tc>
          <w:tcPr>
            <w:tcW w:w="525" w:type="pct"/>
            <w:tcBorders>
              <w:top w:val="single" w:sz="4" w:space="0" w:color="auto"/>
              <w:left w:val="nil"/>
              <w:bottom w:val="single" w:sz="4" w:space="0" w:color="auto"/>
              <w:right w:val="single" w:sz="4" w:space="0" w:color="auto"/>
            </w:tcBorders>
            <w:vAlign w:val="center"/>
          </w:tcPr>
          <w:p w14:paraId="1723A0D4" w14:textId="7B5399FD"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11</w:t>
            </w:r>
          </w:p>
        </w:tc>
        <w:tc>
          <w:tcPr>
            <w:tcW w:w="527" w:type="pct"/>
            <w:tcBorders>
              <w:top w:val="single" w:sz="4" w:space="0" w:color="auto"/>
              <w:left w:val="single" w:sz="4" w:space="0" w:color="auto"/>
              <w:bottom w:val="single" w:sz="4" w:space="0" w:color="auto"/>
              <w:right w:val="single" w:sz="4" w:space="0" w:color="auto"/>
            </w:tcBorders>
            <w:vAlign w:val="center"/>
          </w:tcPr>
          <w:p w14:paraId="761DD563" w14:textId="656FEFE2"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3</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6A7CB4A5" w14:textId="598C4AC9"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9.185.204</w:t>
            </w:r>
          </w:p>
        </w:tc>
        <w:tc>
          <w:tcPr>
            <w:tcW w:w="791" w:type="pct"/>
            <w:tcBorders>
              <w:top w:val="nil"/>
              <w:left w:val="nil"/>
              <w:bottom w:val="single" w:sz="4" w:space="0" w:color="auto"/>
              <w:right w:val="single" w:sz="4" w:space="0" w:color="auto"/>
            </w:tcBorders>
            <w:shd w:val="clear" w:color="auto" w:fill="auto"/>
            <w:noWrap/>
            <w:vAlign w:val="center"/>
            <w:hideMark/>
          </w:tcPr>
          <w:p w14:paraId="4D2B1A9F"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5.081.134</w:t>
            </w:r>
          </w:p>
        </w:tc>
        <w:tc>
          <w:tcPr>
            <w:tcW w:w="789" w:type="pct"/>
            <w:tcBorders>
              <w:top w:val="nil"/>
              <w:left w:val="nil"/>
              <w:bottom w:val="single" w:sz="4" w:space="0" w:color="auto"/>
              <w:right w:val="single" w:sz="4" w:space="0" w:color="auto"/>
            </w:tcBorders>
            <w:shd w:val="clear" w:color="auto" w:fill="auto"/>
            <w:noWrap/>
            <w:vAlign w:val="center"/>
            <w:hideMark/>
          </w:tcPr>
          <w:p w14:paraId="09A92932"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rPr>
              <w:t>$ 4.104.070</w:t>
            </w:r>
          </w:p>
        </w:tc>
        <w:tc>
          <w:tcPr>
            <w:tcW w:w="614" w:type="pct"/>
            <w:tcBorders>
              <w:top w:val="nil"/>
              <w:left w:val="nil"/>
              <w:bottom w:val="single" w:sz="4" w:space="0" w:color="auto"/>
              <w:right w:val="single" w:sz="4" w:space="0" w:color="auto"/>
            </w:tcBorders>
            <w:shd w:val="clear" w:color="auto" w:fill="auto"/>
            <w:noWrap/>
            <w:vAlign w:val="center"/>
            <w:hideMark/>
          </w:tcPr>
          <w:p w14:paraId="399E1810" w14:textId="77777777" w:rsidR="00F479B6" w:rsidRDefault="00F479B6" w:rsidP="00F479B6">
            <w:pPr>
              <w:jc w:val="center"/>
              <w:rPr>
                <w:rFonts w:ascii="Century Gothic" w:hAnsi="Century Gothic" w:cs="Calibri"/>
                <w:sz w:val="16"/>
                <w:szCs w:val="16"/>
              </w:rPr>
            </w:pPr>
            <w:r>
              <w:rPr>
                <w:rFonts w:ascii="Century Gothic" w:hAnsi="Century Gothic" w:cs="Calibri"/>
                <w:sz w:val="16"/>
                <w:szCs w:val="16"/>
              </w:rPr>
              <w:t>81%</w:t>
            </w:r>
          </w:p>
        </w:tc>
      </w:tr>
      <w:tr w:rsidR="008E48C3" w14:paraId="3F520175" w14:textId="77777777" w:rsidTr="008E48C3">
        <w:trPr>
          <w:trHeight w:val="330"/>
          <w:jc w:val="center"/>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14:paraId="11414391" w14:textId="77777777" w:rsidR="00F479B6" w:rsidRDefault="00F479B6" w:rsidP="00F479B6">
            <w:pPr>
              <w:rPr>
                <w:rFonts w:ascii="Century Gothic" w:hAnsi="Century Gothic" w:cs="Calibri"/>
                <w:sz w:val="16"/>
                <w:szCs w:val="16"/>
              </w:rPr>
            </w:pPr>
            <w:r>
              <w:rPr>
                <w:rFonts w:ascii="Century Gothic" w:hAnsi="Century Gothic" w:cs="Calibri"/>
                <w:sz w:val="16"/>
                <w:szCs w:val="16"/>
              </w:rPr>
              <w:t>PROFESIONAL</w:t>
            </w:r>
          </w:p>
        </w:tc>
        <w:tc>
          <w:tcPr>
            <w:tcW w:w="525" w:type="pct"/>
            <w:tcBorders>
              <w:top w:val="single" w:sz="4" w:space="0" w:color="auto"/>
              <w:left w:val="nil"/>
              <w:bottom w:val="single" w:sz="4" w:space="0" w:color="auto"/>
              <w:right w:val="single" w:sz="4" w:space="0" w:color="auto"/>
            </w:tcBorders>
            <w:vAlign w:val="center"/>
          </w:tcPr>
          <w:p w14:paraId="6C8067D2" w14:textId="3E79F224"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10</w:t>
            </w:r>
          </w:p>
        </w:tc>
        <w:tc>
          <w:tcPr>
            <w:tcW w:w="527" w:type="pct"/>
            <w:tcBorders>
              <w:top w:val="single" w:sz="4" w:space="0" w:color="auto"/>
              <w:left w:val="single" w:sz="4" w:space="0" w:color="auto"/>
              <w:bottom w:val="single" w:sz="4" w:space="0" w:color="auto"/>
              <w:right w:val="single" w:sz="4" w:space="0" w:color="auto"/>
            </w:tcBorders>
            <w:vAlign w:val="center"/>
          </w:tcPr>
          <w:p w14:paraId="43A169F4" w14:textId="12529AC1"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2</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FC9C0A9" w14:textId="7190307F"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3.511.054</w:t>
            </w:r>
          </w:p>
        </w:tc>
        <w:tc>
          <w:tcPr>
            <w:tcW w:w="791" w:type="pct"/>
            <w:tcBorders>
              <w:top w:val="nil"/>
              <w:left w:val="nil"/>
              <w:bottom w:val="single" w:sz="4" w:space="0" w:color="auto"/>
              <w:right w:val="single" w:sz="4" w:space="0" w:color="auto"/>
            </w:tcBorders>
            <w:shd w:val="clear" w:color="auto" w:fill="auto"/>
            <w:noWrap/>
            <w:vAlign w:val="center"/>
            <w:hideMark/>
          </w:tcPr>
          <w:p w14:paraId="49F0CE1A"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2.572.556</w:t>
            </w:r>
          </w:p>
        </w:tc>
        <w:tc>
          <w:tcPr>
            <w:tcW w:w="789" w:type="pct"/>
            <w:tcBorders>
              <w:top w:val="nil"/>
              <w:left w:val="nil"/>
              <w:bottom w:val="single" w:sz="4" w:space="0" w:color="auto"/>
              <w:right w:val="single" w:sz="4" w:space="0" w:color="auto"/>
            </w:tcBorders>
            <w:shd w:val="clear" w:color="auto" w:fill="auto"/>
            <w:noWrap/>
            <w:vAlign w:val="center"/>
            <w:hideMark/>
          </w:tcPr>
          <w:p w14:paraId="361F8E34"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rPr>
              <w:t>$ 938.498</w:t>
            </w:r>
          </w:p>
        </w:tc>
        <w:tc>
          <w:tcPr>
            <w:tcW w:w="614" w:type="pct"/>
            <w:tcBorders>
              <w:top w:val="nil"/>
              <w:left w:val="nil"/>
              <w:bottom w:val="single" w:sz="4" w:space="0" w:color="auto"/>
              <w:right w:val="single" w:sz="4" w:space="0" w:color="auto"/>
            </w:tcBorders>
            <w:shd w:val="clear" w:color="auto" w:fill="auto"/>
            <w:noWrap/>
            <w:vAlign w:val="center"/>
            <w:hideMark/>
          </w:tcPr>
          <w:p w14:paraId="739F3F73" w14:textId="77777777" w:rsidR="00F479B6" w:rsidRDefault="00F479B6" w:rsidP="00F479B6">
            <w:pPr>
              <w:jc w:val="center"/>
              <w:rPr>
                <w:rFonts w:ascii="Century Gothic" w:hAnsi="Century Gothic" w:cs="Calibri"/>
                <w:sz w:val="16"/>
                <w:szCs w:val="16"/>
              </w:rPr>
            </w:pPr>
            <w:r>
              <w:rPr>
                <w:rFonts w:ascii="Century Gothic" w:hAnsi="Century Gothic" w:cs="Calibri"/>
                <w:sz w:val="16"/>
                <w:szCs w:val="16"/>
              </w:rPr>
              <w:t>36%</w:t>
            </w:r>
          </w:p>
        </w:tc>
      </w:tr>
      <w:tr w:rsidR="008E48C3" w14:paraId="7927EEB2" w14:textId="77777777" w:rsidTr="008E48C3">
        <w:trPr>
          <w:trHeight w:val="285"/>
          <w:jc w:val="center"/>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14:paraId="480EC7E2" w14:textId="77777777" w:rsidR="00F479B6" w:rsidRDefault="00F479B6" w:rsidP="00F479B6">
            <w:pPr>
              <w:rPr>
                <w:rFonts w:ascii="Century Gothic" w:hAnsi="Century Gothic" w:cs="Calibri"/>
                <w:sz w:val="16"/>
                <w:szCs w:val="16"/>
              </w:rPr>
            </w:pPr>
            <w:r>
              <w:rPr>
                <w:rFonts w:ascii="Century Gothic" w:hAnsi="Century Gothic" w:cs="Calibri"/>
                <w:sz w:val="16"/>
                <w:szCs w:val="16"/>
              </w:rPr>
              <w:t>TECNICO</w:t>
            </w:r>
          </w:p>
        </w:tc>
        <w:tc>
          <w:tcPr>
            <w:tcW w:w="525" w:type="pct"/>
            <w:tcBorders>
              <w:top w:val="single" w:sz="4" w:space="0" w:color="auto"/>
              <w:left w:val="nil"/>
              <w:bottom w:val="single" w:sz="4" w:space="0" w:color="auto"/>
              <w:right w:val="single" w:sz="4" w:space="0" w:color="auto"/>
            </w:tcBorders>
            <w:vAlign w:val="center"/>
          </w:tcPr>
          <w:p w14:paraId="69D66BD0" w14:textId="674B356E"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9</w:t>
            </w:r>
          </w:p>
        </w:tc>
        <w:tc>
          <w:tcPr>
            <w:tcW w:w="527" w:type="pct"/>
            <w:tcBorders>
              <w:top w:val="single" w:sz="4" w:space="0" w:color="auto"/>
              <w:left w:val="single" w:sz="4" w:space="0" w:color="auto"/>
              <w:bottom w:val="single" w:sz="4" w:space="0" w:color="auto"/>
              <w:right w:val="single" w:sz="4" w:space="0" w:color="auto"/>
            </w:tcBorders>
            <w:vAlign w:val="center"/>
          </w:tcPr>
          <w:p w14:paraId="6C90B90B" w14:textId="6C0FD806" w:rsidR="00F479B6" w:rsidRDefault="00F479B6" w:rsidP="00F479B6">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19</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7A1715E5" w14:textId="226A8C2F"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7.398.904</w:t>
            </w:r>
          </w:p>
        </w:tc>
        <w:tc>
          <w:tcPr>
            <w:tcW w:w="791" w:type="pct"/>
            <w:tcBorders>
              <w:top w:val="nil"/>
              <w:left w:val="nil"/>
              <w:bottom w:val="single" w:sz="4" w:space="0" w:color="auto"/>
              <w:right w:val="single" w:sz="4" w:space="0" w:color="auto"/>
            </w:tcBorders>
            <w:shd w:val="clear" w:color="auto" w:fill="auto"/>
            <w:noWrap/>
            <w:vAlign w:val="center"/>
            <w:hideMark/>
          </w:tcPr>
          <w:p w14:paraId="62AFE880"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lang w:val="en-US"/>
              </w:rPr>
              <w:t>$ 16.887.326</w:t>
            </w:r>
          </w:p>
        </w:tc>
        <w:tc>
          <w:tcPr>
            <w:tcW w:w="789" w:type="pct"/>
            <w:tcBorders>
              <w:top w:val="nil"/>
              <w:left w:val="nil"/>
              <w:bottom w:val="single" w:sz="4" w:space="0" w:color="auto"/>
              <w:right w:val="single" w:sz="4" w:space="0" w:color="auto"/>
            </w:tcBorders>
            <w:shd w:val="clear" w:color="auto" w:fill="auto"/>
            <w:noWrap/>
            <w:vAlign w:val="center"/>
            <w:hideMark/>
          </w:tcPr>
          <w:p w14:paraId="11776F83" w14:textId="77777777" w:rsidR="00F479B6" w:rsidRDefault="00F479B6" w:rsidP="00F479B6">
            <w:pPr>
              <w:jc w:val="right"/>
              <w:rPr>
                <w:rFonts w:ascii="Century Gothic" w:hAnsi="Century Gothic" w:cs="Calibri"/>
                <w:color w:val="000000"/>
                <w:sz w:val="16"/>
                <w:szCs w:val="16"/>
              </w:rPr>
            </w:pPr>
            <w:r>
              <w:rPr>
                <w:rFonts w:ascii="Century Gothic" w:hAnsi="Century Gothic" w:cs="Calibri"/>
                <w:color w:val="000000"/>
                <w:sz w:val="16"/>
                <w:szCs w:val="16"/>
              </w:rPr>
              <w:t>-$ 9.488.422</w:t>
            </w:r>
          </w:p>
        </w:tc>
        <w:tc>
          <w:tcPr>
            <w:tcW w:w="614" w:type="pct"/>
            <w:tcBorders>
              <w:top w:val="nil"/>
              <w:left w:val="nil"/>
              <w:bottom w:val="single" w:sz="4" w:space="0" w:color="auto"/>
              <w:right w:val="single" w:sz="4" w:space="0" w:color="auto"/>
            </w:tcBorders>
            <w:shd w:val="clear" w:color="auto" w:fill="auto"/>
            <w:noWrap/>
            <w:vAlign w:val="center"/>
            <w:hideMark/>
          </w:tcPr>
          <w:p w14:paraId="2DFDB57B" w14:textId="77777777" w:rsidR="00F479B6" w:rsidRDefault="00F479B6" w:rsidP="00F479B6">
            <w:pPr>
              <w:jc w:val="center"/>
              <w:rPr>
                <w:rFonts w:ascii="Century Gothic" w:hAnsi="Century Gothic" w:cs="Calibri"/>
                <w:sz w:val="16"/>
                <w:szCs w:val="16"/>
              </w:rPr>
            </w:pPr>
            <w:r>
              <w:rPr>
                <w:rFonts w:ascii="Century Gothic" w:hAnsi="Century Gothic" w:cs="Calibri"/>
                <w:sz w:val="16"/>
                <w:szCs w:val="16"/>
              </w:rPr>
              <w:t>-56%</w:t>
            </w:r>
          </w:p>
        </w:tc>
      </w:tr>
      <w:tr w:rsidR="008E48C3" w14:paraId="24122D6D" w14:textId="77777777" w:rsidTr="008E48C3">
        <w:trPr>
          <w:trHeight w:val="285"/>
          <w:jc w:val="center"/>
        </w:trPr>
        <w:tc>
          <w:tcPr>
            <w:tcW w:w="963" w:type="pct"/>
            <w:tcBorders>
              <w:top w:val="nil"/>
              <w:left w:val="single" w:sz="4" w:space="0" w:color="auto"/>
              <w:bottom w:val="single" w:sz="4" w:space="0" w:color="auto"/>
              <w:right w:val="single" w:sz="4" w:space="0" w:color="auto"/>
            </w:tcBorders>
            <w:shd w:val="clear" w:color="auto" w:fill="auto"/>
            <w:noWrap/>
            <w:vAlign w:val="center"/>
            <w:hideMark/>
          </w:tcPr>
          <w:p w14:paraId="0BFD19A7" w14:textId="77777777" w:rsidR="00F479B6" w:rsidRDefault="00F479B6" w:rsidP="00F479B6">
            <w:pPr>
              <w:rPr>
                <w:rFonts w:ascii="Century Gothic" w:hAnsi="Century Gothic" w:cs="Calibri"/>
                <w:b/>
                <w:bCs/>
                <w:sz w:val="16"/>
                <w:szCs w:val="16"/>
              </w:rPr>
            </w:pPr>
            <w:r>
              <w:rPr>
                <w:rFonts w:ascii="Century Gothic" w:hAnsi="Century Gothic" w:cs="Calibri"/>
                <w:b/>
                <w:bCs/>
                <w:sz w:val="16"/>
                <w:szCs w:val="16"/>
              </w:rPr>
              <w:t>TOTAL</w:t>
            </w:r>
          </w:p>
        </w:tc>
        <w:tc>
          <w:tcPr>
            <w:tcW w:w="525" w:type="pct"/>
            <w:tcBorders>
              <w:top w:val="single" w:sz="4" w:space="0" w:color="auto"/>
              <w:left w:val="nil"/>
              <w:bottom w:val="single" w:sz="4" w:space="0" w:color="auto"/>
              <w:right w:val="single" w:sz="4" w:space="0" w:color="auto"/>
            </w:tcBorders>
            <w:vAlign w:val="center"/>
          </w:tcPr>
          <w:p w14:paraId="3F9864ED" w14:textId="7B51401F"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rPr>
              <w:t>39</w:t>
            </w:r>
          </w:p>
        </w:tc>
        <w:tc>
          <w:tcPr>
            <w:tcW w:w="527" w:type="pct"/>
            <w:tcBorders>
              <w:top w:val="single" w:sz="4" w:space="0" w:color="auto"/>
              <w:left w:val="single" w:sz="4" w:space="0" w:color="auto"/>
              <w:bottom w:val="single" w:sz="4" w:space="0" w:color="auto"/>
              <w:right w:val="single" w:sz="4" w:space="0" w:color="auto"/>
            </w:tcBorders>
            <w:vAlign w:val="center"/>
          </w:tcPr>
          <w:p w14:paraId="379D5828" w14:textId="30D03763"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rPr>
              <w:t>39</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14:paraId="07CDE03B" w14:textId="0717D043" w:rsidR="00F479B6" w:rsidRDefault="00F479B6" w:rsidP="00F479B6">
            <w:pPr>
              <w:jc w:val="right"/>
              <w:rPr>
                <w:rFonts w:ascii="Century Gothic" w:hAnsi="Century Gothic" w:cs="Calibri"/>
                <w:b/>
                <w:bCs/>
                <w:sz w:val="16"/>
                <w:szCs w:val="16"/>
              </w:rPr>
            </w:pPr>
            <w:r>
              <w:rPr>
                <w:rFonts w:ascii="Century Gothic" w:hAnsi="Century Gothic" w:cs="Calibri"/>
                <w:b/>
                <w:bCs/>
                <w:sz w:val="16"/>
                <w:szCs w:val="16"/>
              </w:rPr>
              <w:t>22.140.099</w:t>
            </w:r>
          </w:p>
        </w:tc>
        <w:tc>
          <w:tcPr>
            <w:tcW w:w="791" w:type="pct"/>
            <w:tcBorders>
              <w:top w:val="nil"/>
              <w:left w:val="nil"/>
              <w:bottom w:val="single" w:sz="4" w:space="0" w:color="auto"/>
              <w:right w:val="single" w:sz="4" w:space="0" w:color="auto"/>
            </w:tcBorders>
            <w:shd w:val="clear" w:color="auto" w:fill="auto"/>
            <w:noWrap/>
            <w:vAlign w:val="center"/>
            <w:hideMark/>
          </w:tcPr>
          <w:p w14:paraId="001FF2A2" w14:textId="77777777" w:rsidR="00F479B6" w:rsidRDefault="00F479B6" w:rsidP="00F479B6">
            <w:pPr>
              <w:jc w:val="right"/>
              <w:rPr>
                <w:rFonts w:ascii="Century Gothic" w:hAnsi="Century Gothic" w:cs="Calibri"/>
                <w:b/>
                <w:bCs/>
                <w:sz w:val="16"/>
                <w:szCs w:val="16"/>
              </w:rPr>
            </w:pPr>
            <w:r>
              <w:rPr>
                <w:rFonts w:ascii="Century Gothic" w:hAnsi="Century Gothic" w:cs="Calibri"/>
                <w:b/>
                <w:bCs/>
                <w:sz w:val="16"/>
                <w:szCs w:val="16"/>
              </w:rPr>
              <w:t>33.273.908</w:t>
            </w:r>
          </w:p>
        </w:tc>
        <w:tc>
          <w:tcPr>
            <w:tcW w:w="789" w:type="pct"/>
            <w:tcBorders>
              <w:top w:val="nil"/>
              <w:left w:val="nil"/>
              <w:bottom w:val="single" w:sz="4" w:space="0" w:color="auto"/>
              <w:right w:val="single" w:sz="4" w:space="0" w:color="auto"/>
            </w:tcBorders>
            <w:shd w:val="clear" w:color="auto" w:fill="auto"/>
            <w:noWrap/>
            <w:vAlign w:val="center"/>
            <w:hideMark/>
          </w:tcPr>
          <w:p w14:paraId="64ABD0FE" w14:textId="77777777" w:rsidR="00F479B6" w:rsidRDefault="00F479B6" w:rsidP="00F479B6">
            <w:pPr>
              <w:jc w:val="right"/>
              <w:rPr>
                <w:rFonts w:ascii="Century Gothic" w:hAnsi="Century Gothic" w:cs="Calibri"/>
                <w:b/>
                <w:bCs/>
                <w:color w:val="000000"/>
                <w:sz w:val="16"/>
                <w:szCs w:val="16"/>
              </w:rPr>
            </w:pPr>
            <w:r>
              <w:rPr>
                <w:rFonts w:ascii="Century Gothic" w:hAnsi="Century Gothic" w:cs="Calibri"/>
                <w:b/>
                <w:bCs/>
                <w:color w:val="000000"/>
                <w:sz w:val="16"/>
                <w:szCs w:val="16"/>
              </w:rPr>
              <w:t>-$ 11.133.809</w:t>
            </w:r>
          </w:p>
        </w:tc>
        <w:tc>
          <w:tcPr>
            <w:tcW w:w="614" w:type="pct"/>
            <w:tcBorders>
              <w:top w:val="nil"/>
              <w:left w:val="nil"/>
              <w:bottom w:val="single" w:sz="4" w:space="0" w:color="auto"/>
              <w:right w:val="single" w:sz="4" w:space="0" w:color="auto"/>
            </w:tcBorders>
            <w:shd w:val="clear" w:color="auto" w:fill="auto"/>
            <w:noWrap/>
            <w:vAlign w:val="center"/>
            <w:hideMark/>
          </w:tcPr>
          <w:p w14:paraId="2E7D9D8E" w14:textId="77777777" w:rsidR="00F479B6" w:rsidRDefault="00F479B6" w:rsidP="00F479B6">
            <w:pPr>
              <w:jc w:val="center"/>
              <w:rPr>
                <w:rFonts w:ascii="Century Gothic" w:hAnsi="Century Gothic" w:cs="Calibri"/>
                <w:b/>
                <w:bCs/>
                <w:sz w:val="16"/>
                <w:szCs w:val="16"/>
              </w:rPr>
            </w:pPr>
            <w:r>
              <w:rPr>
                <w:rFonts w:ascii="Century Gothic" w:hAnsi="Century Gothic" w:cs="Calibri"/>
                <w:b/>
                <w:bCs/>
                <w:sz w:val="16"/>
                <w:szCs w:val="16"/>
              </w:rPr>
              <w:t>-33%</w:t>
            </w:r>
          </w:p>
        </w:tc>
      </w:tr>
    </w:tbl>
    <w:p w14:paraId="41DE6198" w14:textId="77777777" w:rsidR="00A416EE" w:rsidRPr="00905189" w:rsidRDefault="00A416EE" w:rsidP="00B1151E">
      <w:pPr>
        <w:jc w:val="both"/>
        <w:rPr>
          <w:rFonts w:ascii="Century Gothic" w:hAnsi="Century Gothic" w:cs="Arial"/>
          <w:sz w:val="20"/>
          <w:szCs w:val="22"/>
          <w:highlight w:val="yellow"/>
        </w:rPr>
      </w:pPr>
    </w:p>
    <w:p w14:paraId="055DAB73" w14:textId="73377B0B" w:rsidR="005507F2" w:rsidRPr="00CB7677" w:rsidRDefault="005507F2" w:rsidP="005507F2">
      <w:pPr>
        <w:jc w:val="both"/>
        <w:rPr>
          <w:rFonts w:ascii="Century Gothic" w:hAnsi="Century Gothic" w:cs="Arial"/>
          <w:sz w:val="20"/>
          <w:szCs w:val="20"/>
          <w:lang w:val="es-CO" w:eastAsia="es-CO"/>
        </w:rPr>
      </w:pPr>
      <w:r w:rsidRPr="00CB7677">
        <w:rPr>
          <w:rFonts w:ascii="Century Gothic" w:hAnsi="Century Gothic" w:cs="Arial"/>
          <w:sz w:val="20"/>
          <w:szCs w:val="20"/>
        </w:rPr>
        <w:t>La tabla refleja que</w:t>
      </w:r>
      <w:r w:rsidR="00D4732F" w:rsidRPr="00CB7677">
        <w:rPr>
          <w:rFonts w:ascii="Century Gothic" w:hAnsi="Century Gothic" w:cs="Arial"/>
          <w:sz w:val="20"/>
          <w:szCs w:val="20"/>
        </w:rPr>
        <w:t xml:space="preserve"> la comparación del</w:t>
      </w:r>
      <w:r w:rsidRPr="00CB7677">
        <w:rPr>
          <w:rFonts w:ascii="Century Gothic" w:hAnsi="Century Gothic" w:cs="Arial"/>
          <w:sz w:val="20"/>
          <w:szCs w:val="20"/>
        </w:rPr>
        <w:t xml:space="preserve"> </w:t>
      </w:r>
      <w:r w:rsidR="00F479B6" w:rsidRPr="00CB7677">
        <w:rPr>
          <w:rFonts w:ascii="Century Gothic" w:hAnsi="Century Gothic" w:cs="Arial"/>
          <w:sz w:val="20"/>
          <w:szCs w:val="20"/>
        </w:rPr>
        <w:t>tercer</w:t>
      </w:r>
      <w:r w:rsidRPr="00CB7677">
        <w:rPr>
          <w:rFonts w:ascii="Century Gothic" w:hAnsi="Century Gothic" w:cs="Arial"/>
          <w:sz w:val="20"/>
          <w:szCs w:val="20"/>
        </w:rPr>
        <w:t xml:space="preserve"> trimestre de las vigencias 2025-2024, </w:t>
      </w:r>
      <w:r w:rsidR="00D4732F" w:rsidRPr="00CB7677">
        <w:rPr>
          <w:rFonts w:ascii="Century Gothic" w:hAnsi="Century Gothic" w:cs="Arial"/>
          <w:sz w:val="20"/>
          <w:szCs w:val="20"/>
        </w:rPr>
        <w:t>tuvo un</w:t>
      </w:r>
      <w:r w:rsidRPr="00CB7677">
        <w:rPr>
          <w:rFonts w:ascii="Century Gothic" w:hAnsi="Century Gothic" w:cs="Arial"/>
          <w:sz w:val="20"/>
          <w:szCs w:val="20"/>
        </w:rPr>
        <w:t xml:space="preserve"> comportamiento </w:t>
      </w:r>
      <w:r w:rsidR="00F479B6" w:rsidRPr="00CB7677">
        <w:rPr>
          <w:rFonts w:ascii="Century Gothic" w:hAnsi="Century Gothic" w:cs="Arial"/>
          <w:sz w:val="20"/>
          <w:szCs w:val="20"/>
        </w:rPr>
        <w:t>descendente</w:t>
      </w:r>
      <w:r w:rsidRPr="00CB7677">
        <w:rPr>
          <w:rFonts w:ascii="Century Gothic" w:hAnsi="Century Gothic" w:cs="Arial"/>
          <w:sz w:val="20"/>
          <w:szCs w:val="20"/>
        </w:rPr>
        <w:t xml:space="preserve"> </w:t>
      </w:r>
      <w:r w:rsidR="0077356D" w:rsidRPr="00CB7677">
        <w:rPr>
          <w:rFonts w:ascii="Century Gothic" w:hAnsi="Century Gothic" w:cs="Arial"/>
          <w:sz w:val="20"/>
          <w:szCs w:val="20"/>
        </w:rPr>
        <w:t>referente a</w:t>
      </w:r>
      <w:r w:rsidR="00F479B6" w:rsidRPr="00CB7677">
        <w:rPr>
          <w:rFonts w:ascii="Century Gothic" w:hAnsi="Century Gothic" w:cs="Arial"/>
          <w:sz w:val="20"/>
          <w:szCs w:val="20"/>
        </w:rPr>
        <w:t>l</w:t>
      </w:r>
      <w:r w:rsidR="0077356D" w:rsidRPr="00CB7677">
        <w:rPr>
          <w:rFonts w:ascii="Century Gothic" w:hAnsi="Century Gothic" w:cs="Arial"/>
          <w:sz w:val="20"/>
          <w:szCs w:val="20"/>
        </w:rPr>
        <w:t xml:space="preserve"> gasto, ya que por número de comisiones </w:t>
      </w:r>
      <w:r w:rsidR="00F479B6" w:rsidRPr="00CB7677">
        <w:rPr>
          <w:rFonts w:ascii="Century Gothic" w:hAnsi="Century Gothic" w:cs="Arial"/>
          <w:sz w:val="20"/>
          <w:szCs w:val="20"/>
        </w:rPr>
        <w:t>s</w:t>
      </w:r>
      <w:r w:rsidR="0077356D" w:rsidRPr="00CB7677">
        <w:rPr>
          <w:rFonts w:ascii="Century Gothic" w:hAnsi="Century Gothic" w:cs="Arial"/>
          <w:sz w:val="20"/>
          <w:szCs w:val="20"/>
        </w:rPr>
        <w:t xml:space="preserve">e </w:t>
      </w:r>
      <w:r w:rsidR="00F479B6" w:rsidRPr="00CB7677">
        <w:rPr>
          <w:rFonts w:ascii="Century Gothic" w:hAnsi="Century Gothic" w:cs="Arial"/>
          <w:sz w:val="20"/>
          <w:szCs w:val="20"/>
        </w:rPr>
        <w:t>mantiene la misma cantidad</w:t>
      </w:r>
      <w:r w:rsidR="0077356D" w:rsidRPr="00CB7677">
        <w:rPr>
          <w:rFonts w:ascii="Century Gothic" w:hAnsi="Century Gothic" w:cs="Arial"/>
          <w:sz w:val="20"/>
          <w:szCs w:val="20"/>
        </w:rPr>
        <w:t xml:space="preserve">. La diferencia entre vigencias fue </w:t>
      </w:r>
      <w:r w:rsidRPr="00CB7677">
        <w:rPr>
          <w:rFonts w:ascii="Century Gothic" w:hAnsi="Century Gothic" w:cs="Arial"/>
          <w:sz w:val="20"/>
          <w:szCs w:val="20"/>
        </w:rPr>
        <w:t xml:space="preserve">de </w:t>
      </w:r>
      <w:r w:rsidR="002B5E0A" w:rsidRPr="00CB7677">
        <w:rPr>
          <w:rFonts w:ascii="Century Gothic" w:hAnsi="Century Gothic" w:cs="Arial"/>
          <w:sz w:val="20"/>
          <w:szCs w:val="20"/>
          <w:lang w:val="es-CO" w:eastAsia="es-CO"/>
        </w:rPr>
        <w:t>Once</w:t>
      </w:r>
      <w:r w:rsidRPr="00CB7677">
        <w:rPr>
          <w:rFonts w:ascii="Century Gothic" w:hAnsi="Century Gothic" w:cs="Arial"/>
          <w:sz w:val="20"/>
          <w:szCs w:val="20"/>
          <w:lang w:val="es-CO" w:eastAsia="es-CO"/>
        </w:rPr>
        <w:t xml:space="preserve"> Millones </w:t>
      </w:r>
      <w:r w:rsidR="002B5E0A" w:rsidRPr="00CB7677">
        <w:rPr>
          <w:rFonts w:ascii="Century Gothic" w:hAnsi="Century Gothic" w:cs="Arial"/>
          <w:sz w:val="20"/>
          <w:szCs w:val="20"/>
          <w:lang w:val="es-CO" w:eastAsia="es-CO"/>
        </w:rPr>
        <w:t>Ciento</w:t>
      </w:r>
      <w:r w:rsidRPr="00CB7677">
        <w:rPr>
          <w:rFonts w:ascii="Century Gothic" w:hAnsi="Century Gothic" w:cs="Arial"/>
          <w:sz w:val="20"/>
          <w:szCs w:val="20"/>
          <w:lang w:val="es-CO" w:eastAsia="es-CO"/>
        </w:rPr>
        <w:t xml:space="preserve"> </w:t>
      </w:r>
      <w:r w:rsidR="002B5E0A" w:rsidRPr="00CB7677">
        <w:rPr>
          <w:rFonts w:ascii="Century Gothic" w:hAnsi="Century Gothic" w:cs="Arial"/>
          <w:sz w:val="20"/>
          <w:szCs w:val="20"/>
          <w:lang w:val="es-CO" w:eastAsia="es-CO"/>
        </w:rPr>
        <w:t>Treinta y Tres</w:t>
      </w:r>
      <w:r w:rsidRPr="00CB7677">
        <w:rPr>
          <w:rFonts w:ascii="Century Gothic" w:hAnsi="Century Gothic" w:cs="Arial"/>
          <w:sz w:val="20"/>
          <w:szCs w:val="20"/>
          <w:lang w:val="es-CO" w:eastAsia="es-CO"/>
        </w:rPr>
        <w:t xml:space="preserve"> Mil </w:t>
      </w:r>
      <w:r w:rsidR="002B5E0A" w:rsidRPr="00CB7677">
        <w:rPr>
          <w:rFonts w:ascii="Century Gothic" w:hAnsi="Century Gothic" w:cs="Arial"/>
          <w:sz w:val="20"/>
          <w:szCs w:val="20"/>
          <w:lang w:val="es-CO" w:eastAsia="es-CO"/>
        </w:rPr>
        <w:t>Ocho</w:t>
      </w:r>
      <w:r w:rsidRPr="00CB7677">
        <w:rPr>
          <w:rFonts w:ascii="Century Gothic" w:hAnsi="Century Gothic" w:cs="Arial"/>
          <w:sz w:val="20"/>
          <w:szCs w:val="20"/>
          <w:lang w:val="es-CO" w:eastAsia="es-CO"/>
        </w:rPr>
        <w:t xml:space="preserve">cientos </w:t>
      </w:r>
      <w:r w:rsidR="002B5E0A" w:rsidRPr="00CB7677">
        <w:rPr>
          <w:rFonts w:ascii="Century Gothic" w:hAnsi="Century Gothic" w:cs="Arial"/>
          <w:sz w:val="20"/>
          <w:szCs w:val="20"/>
          <w:lang w:val="es-CO" w:eastAsia="es-CO"/>
        </w:rPr>
        <w:t>Nueve</w:t>
      </w:r>
      <w:r w:rsidRPr="00CB7677">
        <w:rPr>
          <w:rFonts w:ascii="Century Gothic" w:hAnsi="Century Gothic" w:cs="Arial"/>
          <w:sz w:val="20"/>
          <w:szCs w:val="20"/>
          <w:lang w:val="es-CO" w:eastAsia="es-CO"/>
        </w:rPr>
        <w:t xml:space="preserve"> Pesos M/cte. ($</w:t>
      </w:r>
      <w:r w:rsidR="002B5E0A" w:rsidRPr="00CB7677">
        <w:rPr>
          <w:rFonts w:ascii="Century Gothic" w:hAnsi="Century Gothic" w:cs="Arial"/>
          <w:sz w:val="20"/>
          <w:szCs w:val="20"/>
          <w:lang w:val="es-CO" w:eastAsia="es-CO"/>
        </w:rPr>
        <w:t>11.133.809</w:t>
      </w:r>
      <w:r w:rsidRPr="00CB7677">
        <w:rPr>
          <w:rFonts w:ascii="Century Gothic" w:hAnsi="Century Gothic" w:cs="Arial"/>
          <w:sz w:val="20"/>
          <w:szCs w:val="20"/>
          <w:lang w:val="es-CO" w:eastAsia="es-CO"/>
        </w:rPr>
        <w:t xml:space="preserve">). </w:t>
      </w:r>
    </w:p>
    <w:p w14:paraId="2C84BC86" w14:textId="77777777" w:rsidR="00FC1CAB" w:rsidRPr="00CB7677" w:rsidRDefault="00FC1CAB" w:rsidP="00826468">
      <w:pPr>
        <w:rPr>
          <w:rFonts w:ascii="Century Gothic" w:hAnsi="Century Gothic" w:cs="Arial"/>
          <w:b/>
          <w:sz w:val="16"/>
          <w:szCs w:val="18"/>
        </w:rPr>
      </w:pPr>
    </w:p>
    <w:p w14:paraId="5ECAC893" w14:textId="77777777" w:rsidR="00A3509E" w:rsidRDefault="00826468" w:rsidP="00826468">
      <w:pPr>
        <w:rPr>
          <w:rFonts w:ascii="Century Gothic" w:hAnsi="Century Gothic" w:cs="Arial"/>
          <w:b/>
          <w:sz w:val="16"/>
          <w:szCs w:val="18"/>
        </w:rPr>
      </w:pPr>
      <w:r w:rsidRPr="00CB7677">
        <w:rPr>
          <w:rFonts w:ascii="Century Gothic" w:hAnsi="Century Gothic" w:cs="Arial"/>
          <w:b/>
          <w:sz w:val="16"/>
          <w:szCs w:val="18"/>
        </w:rPr>
        <w:t xml:space="preserve"> </w:t>
      </w:r>
      <w:r w:rsidR="00F51935" w:rsidRPr="00CB7677">
        <w:rPr>
          <w:rFonts w:ascii="Century Gothic" w:hAnsi="Century Gothic" w:cs="Arial"/>
          <w:b/>
          <w:sz w:val="16"/>
          <w:szCs w:val="18"/>
        </w:rPr>
        <w:t xml:space="preserve">            </w:t>
      </w:r>
      <w:r w:rsidRPr="00CB7677">
        <w:rPr>
          <w:rFonts w:ascii="Century Gothic" w:hAnsi="Century Gothic" w:cs="Arial"/>
          <w:b/>
          <w:sz w:val="16"/>
          <w:szCs w:val="18"/>
        </w:rPr>
        <w:t xml:space="preserve"> </w:t>
      </w:r>
      <w:r w:rsidR="00BF71E6" w:rsidRPr="00CB7677">
        <w:rPr>
          <w:rFonts w:ascii="Century Gothic" w:hAnsi="Century Gothic" w:cs="Arial"/>
          <w:b/>
          <w:sz w:val="16"/>
          <w:szCs w:val="18"/>
        </w:rPr>
        <w:t xml:space="preserve">    </w:t>
      </w:r>
    </w:p>
    <w:p w14:paraId="033CD0B4" w14:textId="77777777" w:rsidR="00A3509E" w:rsidRDefault="00A3509E" w:rsidP="00826468">
      <w:pPr>
        <w:rPr>
          <w:rFonts w:ascii="Century Gothic" w:hAnsi="Century Gothic" w:cs="Arial"/>
          <w:b/>
          <w:sz w:val="16"/>
          <w:szCs w:val="18"/>
        </w:rPr>
      </w:pPr>
    </w:p>
    <w:p w14:paraId="7ABCD5D9" w14:textId="77777777" w:rsidR="00A3509E" w:rsidRDefault="00A3509E" w:rsidP="00826468">
      <w:pPr>
        <w:rPr>
          <w:rFonts w:ascii="Century Gothic" w:hAnsi="Century Gothic" w:cs="Arial"/>
          <w:b/>
          <w:sz w:val="16"/>
          <w:szCs w:val="18"/>
        </w:rPr>
      </w:pPr>
    </w:p>
    <w:p w14:paraId="6DC005B0" w14:textId="77777777" w:rsidR="00A3509E" w:rsidRDefault="00A3509E" w:rsidP="00826468">
      <w:pPr>
        <w:rPr>
          <w:rFonts w:ascii="Century Gothic" w:hAnsi="Century Gothic" w:cs="Arial"/>
          <w:b/>
          <w:sz w:val="16"/>
          <w:szCs w:val="18"/>
        </w:rPr>
      </w:pPr>
    </w:p>
    <w:p w14:paraId="25F776C5" w14:textId="2B9B992A" w:rsidR="00826468" w:rsidRPr="00CB7677" w:rsidRDefault="00826468" w:rsidP="00826468">
      <w:pPr>
        <w:rPr>
          <w:rFonts w:ascii="Century Gothic" w:hAnsi="Century Gothic" w:cs="Arial"/>
          <w:b/>
          <w:sz w:val="16"/>
          <w:szCs w:val="18"/>
        </w:rPr>
      </w:pPr>
      <w:r w:rsidRPr="00CB7677">
        <w:rPr>
          <w:rFonts w:ascii="Century Gothic" w:hAnsi="Century Gothic" w:cs="Arial"/>
          <w:b/>
          <w:sz w:val="16"/>
          <w:szCs w:val="18"/>
        </w:rPr>
        <w:lastRenderedPageBreak/>
        <w:t xml:space="preserve">Gráfica N° </w:t>
      </w:r>
      <w:r w:rsidR="00C878E4" w:rsidRPr="00CB7677">
        <w:rPr>
          <w:rFonts w:ascii="Century Gothic" w:hAnsi="Century Gothic" w:cs="Arial"/>
          <w:b/>
          <w:sz w:val="16"/>
          <w:szCs w:val="18"/>
        </w:rPr>
        <w:t>4</w:t>
      </w:r>
    </w:p>
    <w:p w14:paraId="5023141B" w14:textId="7EED7B06" w:rsidR="00F276D4" w:rsidRPr="00905189" w:rsidRDefault="002870E1" w:rsidP="00456FF6">
      <w:pPr>
        <w:jc w:val="center"/>
        <w:rPr>
          <w:rFonts w:ascii="Century Gothic" w:hAnsi="Century Gothic" w:cs="Arial"/>
          <w:sz w:val="20"/>
          <w:szCs w:val="22"/>
          <w:highlight w:val="yellow"/>
        </w:rPr>
      </w:pPr>
      <w:r>
        <w:rPr>
          <w:noProof/>
          <w:lang w:val="es-CO" w:eastAsia="es-CO"/>
        </w:rPr>
        <w:drawing>
          <wp:inline distT="0" distB="0" distL="0" distR="0" wp14:anchorId="6EDA93F8" wp14:editId="53B73A12">
            <wp:extent cx="5419725" cy="25336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698CC" w14:textId="77777777" w:rsidR="00D65B69" w:rsidRPr="00905189" w:rsidRDefault="00D65B69" w:rsidP="00E81FFF">
      <w:pPr>
        <w:jc w:val="both"/>
        <w:rPr>
          <w:rFonts w:ascii="Century Gothic" w:hAnsi="Century Gothic"/>
          <w:sz w:val="20"/>
          <w:highlight w:val="yellow"/>
          <w:lang w:eastAsia="en-US"/>
        </w:rPr>
      </w:pPr>
    </w:p>
    <w:p w14:paraId="51E6DC54" w14:textId="79EF2CD6" w:rsidR="00E81FFF" w:rsidRPr="008A6FF8" w:rsidRDefault="008444E1" w:rsidP="00E81FFF">
      <w:pPr>
        <w:jc w:val="both"/>
        <w:rPr>
          <w:rFonts w:ascii="Century Gothic" w:hAnsi="Century Gothic" w:cs="Arial"/>
          <w:sz w:val="16"/>
          <w:szCs w:val="16"/>
        </w:rPr>
      </w:pPr>
      <w:r w:rsidRPr="008A6FF8">
        <w:rPr>
          <w:rFonts w:ascii="Century Gothic" w:hAnsi="Century Gothic"/>
          <w:sz w:val="20"/>
          <w:szCs w:val="20"/>
          <w:lang w:eastAsia="en-US"/>
        </w:rPr>
        <w:t>Con la anterior información</w:t>
      </w:r>
      <w:r w:rsidR="08AEE14D" w:rsidRPr="008A6FF8">
        <w:rPr>
          <w:rFonts w:ascii="Century Gothic" w:hAnsi="Century Gothic"/>
          <w:sz w:val="20"/>
          <w:szCs w:val="20"/>
          <w:lang w:eastAsia="en-US"/>
        </w:rPr>
        <w:t>,</w:t>
      </w:r>
      <w:r w:rsidR="2F9AACEE" w:rsidRPr="008A6FF8">
        <w:rPr>
          <w:rFonts w:ascii="Century Gothic" w:hAnsi="Century Gothic"/>
          <w:sz w:val="20"/>
          <w:szCs w:val="20"/>
          <w:lang w:eastAsia="en-US"/>
        </w:rPr>
        <w:t xml:space="preserve"> nos permite observar </w:t>
      </w:r>
      <w:r w:rsidR="2FE2825E" w:rsidRPr="008A6FF8">
        <w:rPr>
          <w:rFonts w:ascii="Century Gothic" w:hAnsi="Century Gothic"/>
          <w:sz w:val="20"/>
          <w:szCs w:val="20"/>
          <w:lang w:eastAsia="en-US"/>
        </w:rPr>
        <w:t xml:space="preserve">el valor de los viáticos clasificados por los grupos </w:t>
      </w:r>
      <w:r w:rsidR="002870E1" w:rsidRPr="008A6FF8">
        <w:rPr>
          <w:rFonts w:ascii="Century Gothic" w:hAnsi="Century Gothic"/>
          <w:sz w:val="20"/>
          <w:szCs w:val="20"/>
          <w:lang w:eastAsia="en-US"/>
        </w:rPr>
        <w:t xml:space="preserve">Asistencial, </w:t>
      </w:r>
      <w:r w:rsidR="6FCE76E0" w:rsidRPr="008A6FF8">
        <w:rPr>
          <w:rFonts w:ascii="Century Gothic" w:hAnsi="Century Gothic"/>
          <w:sz w:val="20"/>
          <w:szCs w:val="20"/>
          <w:lang w:eastAsia="en-US"/>
        </w:rPr>
        <w:t>D</w:t>
      </w:r>
      <w:r w:rsidR="2FE2825E" w:rsidRPr="008A6FF8">
        <w:rPr>
          <w:rFonts w:ascii="Century Gothic" w:hAnsi="Century Gothic"/>
          <w:sz w:val="20"/>
          <w:szCs w:val="20"/>
          <w:lang w:eastAsia="en-US"/>
        </w:rPr>
        <w:t xml:space="preserve">irectivo, </w:t>
      </w:r>
      <w:r w:rsidR="002870E1" w:rsidRPr="008A6FF8">
        <w:rPr>
          <w:rFonts w:ascii="Century Gothic" w:hAnsi="Century Gothic"/>
          <w:sz w:val="20"/>
          <w:szCs w:val="20"/>
          <w:lang w:eastAsia="en-US"/>
        </w:rPr>
        <w:t>Profesional</w:t>
      </w:r>
      <w:r w:rsidR="2FE2825E" w:rsidRPr="008A6FF8">
        <w:rPr>
          <w:rFonts w:ascii="Century Gothic" w:hAnsi="Century Gothic"/>
          <w:sz w:val="20"/>
          <w:szCs w:val="20"/>
          <w:lang w:eastAsia="en-US"/>
        </w:rPr>
        <w:t xml:space="preserve"> y </w:t>
      </w:r>
      <w:r w:rsidR="002870E1" w:rsidRPr="008A6FF8">
        <w:rPr>
          <w:rFonts w:ascii="Century Gothic" w:hAnsi="Century Gothic"/>
          <w:sz w:val="20"/>
          <w:szCs w:val="20"/>
          <w:lang w:eastAsia="en-US"/>
        </w:rPr>
        <w:t>Técnico</w:t>
      </w:r>
      <w:r w:rsidR="2FE2825E" w:rsidRPr="008A6FF8">
        <w:rPr>
          <w:rFonts w:ascii="Century Gothic" w:hAnsi="Century Gothic"/>
          <w:sz w:val="20"/>
          <w:szCs w:val="20"/>
          <w:lang w:eastAsia="en-US"/>
        </w:rPr>
        <w:t xml:space="preserve">. </w:t>
      </w:r>
      <w:r w:rsidR="03784329" w:rsidRPr="008A6FF8">
        <w:rPr>
          <w:rFonts w:ascii="Century Gothic" w:hAnsi="Century Gothic"/>
          <w:sz w:val="20"/>
          <w:szCs w:val="20"/>
          <w:lang w:eastAsia="en-US"/>
        </w:rPr>
        <w:t xml:space="preserve">En el grupo </w:t>
      </w:r>
      <w:r w:rsidR="00BD7D48" w:rsidRPr="008A6FF8">
        <w:rPr>
          <w:rFonts w:ascii="Century Gothic" w:hAnsi="Century Gothic"/>
          <w:sz w:val="20"/>
          <w:szCs w:val="20"/>
          <w:u w:val="single"/>
          <w:lang w:eastAsia="en-US"/>
        </w:rPr>
        <w:t>Asistencial</w:t>
      </w:r>
      <w:r w:rsidR="00BD7D48" w:rsidRPr="008A6FF8">
        <w:rPr>
          <w:rFonts w:ascii="Century Gothic" w:hAnsi="Century Gothic"/>
          <w:sz w:val="20"/>
          <w:szCs w:val="20"/>
          <w:lang w:eastAsia="en-US"/>
        </w:rPr>
        <w:t xml:space="preserve"> existe una disminución </w:t>
      </w:r>
      <w:r w:rsidR="03784329" w:rsidRPr="008A6FF8">
        <w:rPr>
          <w:rFonts w:ascii="Century Gothic" w:hAnsi="Century Gothic"/>
          <w:sz w:val="20"/>
          <w:szCs w:val="20"/>
          <w:lang w:eastAsia="en-US"/>
        </w:rPr>
        <w:t>de $</w:t>
      </w:r>
      <w:r w:rsidR="00D50BCE" w:rsidRPr="008A6FF8">
        <w:rPr>
          <w:rFonts w:ascii="Century Gothic" w:hAnsi="Century Gothic"/>
          <w:sz w:val="20"/>
          <w:szCs w:val="20"/>
          <w:lang w:eastAsia="en-US"/>
        </w:rPr>
        <w:t>6.687.955</w:t>
      </w:r>
      <w:r w:rsidR="00040CC7" w:rsidRPr="008A6FF8">
        <w:rPr>
          <w:rFonts w:ascii="Century Gothic" w:hAnsi="Century Gothic"/>
          <w:sz w:val="20"/>
          <w:szCs w:val="20"/>
          <w:lang w:eastAsia="en-US"/>
        </w:rPr>
        <w:t xml:space="preserve"> y 6 comisiones de viáticos menos en la vigencia 2025</w:t>
      </w:r>
      <w:r w:rsidR="00D50BCE" w:rsidRPr="008A6FF8">
        <w:rPr>
          <w:rFonts w:ascii="Century Gothic" w:hAnsi="Century Gothic"/>
          <w:sz w:val="20"/>
          <w:szCs w:val="20"/>
          <w:lang w:eastAsia="en-US"/>
        </w:rPr>
        <w:t>; e</w:t>
      </w:r>
      <w:r w:rsidR="7998AF5E" w:rsidRPr="008A6FF8">
        <w:rPr>
          <w:rFonts w:ascii="Century Gothic" w:hAnsi="Century Gothic"/>
          <w:sz w:val="20"/>
          <w:szCs w:val="20"/>
          <w:lang w:eastAsia="en-US"/>
        </w:rPr>
        <w:t xml:space="preserve">n el grupo </w:t>
      </w:r>
      <w:r w:rsidR="00D50BCE" w:rsidRPr="008A6FF8">
        <w:rPr>
          <w:rFonts w:ascii="Century Gothic" w:hAnsi="Century Gothic"/>
          <w:sz w:val="20"/>
          <w:szCs w:val="20"/>
          <w:u w:val="single"/>
          <w:lang w:eastAsia="en-US"/>
        </w:rPr>
        <w:t>Directivo</w:t>
      </w:r>
      <w:r w:rsidR="7998AF5E" w:rsidRPr="008A6FF8">
        <w:rPr>
          <w:rFonts w:ascii="Century Gothic" w:hAnsi="Century Gothic"/>
          <w:sz w:val="20"/>
          <w:szCs w:val="20"/>
          <w:lang w:eastAsia="en-US"/>
        </w:rPr>
        <w:t xml:space="preserve"> se vio un </w:t>
      </w:r>
      <w:r w:rsidR="00D50BCE" w:rsidRPr="008A6FF8">
        <w:rPr>
          <w:rFonts w:ascii="Century Gothic" w:hAnsi="Century Gothic"/>
          <w:sz w:val="20"/>
          <w:szCs w:val="20"/>
          <w:lang w:eastAsia="en-US"/>
        </w:rPr>
        <w:t>aumento</w:t>
      </w:r>
      <w:r w:rsidR="7998AF5E" w:rsidRPr="008A6FF8">
        <w:rPr>
          <w:rFonts w:ascii="Century Gothic" w:hAnsi="Century Gothic"/>
          <w:sz w:val="20"/>
          <w:szCs w:val="20"/>
          <w:lang w:eastAsia="en-US"/>
        </w:rPr>
        <w:t xml:space="preserve"> </w:t>
      </w:r>
      <w:r w:rsidR="03784329" w:rsidRPr="008A6FF8">
        <w:rPr>
          <w:rFonts w:ascii="Century Gothic" w:hAnsi="Century Gothic"/>
          <w:sz w:val="20"/>
          <w:szCs w:val="20"/>
          <w:lang w:eastAsia="en-US"/>
        </w:rPr>
        <w:t>de $</w:t>
      </w:r>
      <w:r w:rsidR="00D50BCE" w:rsidRPr="008A6FF8">
        <w:rPr>
          <w:rFonts w:ascii="Century Gothic" w:hAnsi="Century Gothic"/>
          <w:sz w:val="20"/>
          <w:szCs w:val="20"/>
          <w:lang w:eastAsia="en-US"/>
        </w:rPr>
        <w:t>4.104.070</w:t>
      </w:r>
      <w:r w:rsidR="03784329" w:rsidRPr="008A6FF8">
        <w:rPr>
          <w:rFonts w:ascii="Century Gothic" w:hAnsi="Century Gothic"/>
          <w:sz w:val="20"/>
          <w:szCs w:val="20"/>
          <w:lang w:eastAsia="en-US"/>
        </w:rPr>
        <w:t xml:space="preserve">, </w:t>
      </w:r>
      <w:r w:rsidR="00D50BCE" w:rsidRPr="008A6FF8">
        <w:rPr>
          <w:rFonts w:ascii="Century Gothic" w:hAnsi="Century Gothic"/>
          <w:sz w:val="20"/>
          <w:szCs w:val="20"/>
          <w:lang w:eastAsia="en-US"/>
        </w:rPr>
        <w:t>con</w:t>
      </w:r>
      <w:r w:rsidR="03784329" w:rsidRPr="008A6FF8">
        <w:rPr>
          <w:rFonts w:ascii="Century Gothic" w:hAnsi="Century Gothic"/>
          <w:sz w:val="20"/>
          <w:szCs w:val="20"/>
          <w:lang w:eastAsia="en-US"/>
        </w:rPr>
        <w:t xml:space="preserve"> </w:t>
      </w:r>
      <w:r w:rsidR="00D50BCE" w:rsidRPr="008A6FF8">
        <w:rPr>
          <w:rFonts w:ascii="Century Gothic" w:hAnsi="Century Gothic"/>
          <w:sz w:val="20"/>
          <w:szCs w:val="20"/>
          <w:lang w:eastAsia="en-US"/>
        </w:rPr>
        <w:t>8</w:t>
      </w:r>
      <w:r w:rsidR="03784329" w:rsidRPr="008A6FF8">
        <w:rPr>
          <w:rFonts w:ascii="Century Gothic" w:hAnsi="Century Gothic"/>
          <w:sz w:val="20"/>
          <w:szCs w:val="20"/>
          <w:lang w:eastAsia="en-US"/>
        </w:rPr>
        <w:t xml:space="preserve"> comisiones de viáticos </w:t>
      </w:r>
      <w:r w:rsidR="00D50BCE" w:rsidRPr="008A6FF8">
        <w:rPr>
          <w:rFonts w:ascii="Century Gothic" w:hAnsi="Century Gothic"/>
          <w:sz w:val="20"/>
          <w:szCs w:val="20"/>
          <w:lang w:eastAsia="en-US"/>
        </w:rPr>
        <w:t>más</w:t>
      </w:r>
      <w:r w:rsidR="7998AF5E" w:rsidRPr="008A6FF8">
        <w:rPr>
          <w:rFonts w:ascii="Century Gothic" w:hAnsi="Century Gothic"/>
          <w:sz w:val="20"/>
          <w:szCs w:val="20"/>
          <w:lang w:eastAsia="en-US"/>
        </w:rPr>
        <w:t xml:space="preserve"> </w:t>
      </w:r>
      <w:r w:rsidR="03784329" w:rsidRPr="008A6FF8">
        <w:rPr>
          <w:rFonts w:ascii="Century Gothic" w:hAnsi="Century Gothic"/>
          <w:sz w:val="20"/>
          <w:szCs w:val="20"/>
          <w:lang w:eastAsia="en-US"/>
        </w:rPr>
        <w:t xml:space="preserve">en la vigencia </w:t>
      </w:r>
      <w:r w:rsidR="00717769" w:rsidRPr="008A6FF8">
        <w:rPr>
          <w:rFonts w:ascii="Century Gothic" w:hAnsi="Century Gothic"/>
          <w:sz w:val="20"/>
          <w:szCs w:val="20"/>
          <w:lang w:eastAsia="en-US"/>
        </w:rPr>
        <w:t xml:space="preserve">2025; en el grupo </w:t>
      </w:r>
      <w:r w:rsidR="00717769" w:rsidRPr="008A6FF8">
        <w:rPr>
          <w:rFonts w:ascii="Century Gothic" w:hAnsi="Century Gothic"/>
          <w:sz w:val="20"/>
          <w:szCs w:val="20"/>
          <w:u w:val="single"/>
          <w:lang w:eastAsia="en-US"/>
        </w:rPr>
        <w:t>Profesional</w:t>
      </w:r>
      <w:r w:rsidR="00717769" w:rsidRPr="008A6FF8">
        <w:rPr>
          <w:rFonts w:ascii="Century Gothic" w:hAnsi="Century Gothic"/>
          <w:sz w:val="20"/>
          <w:szCs w:val="20"/>
          <w:lang w:eastAsia="en-US"/>
        </w:rPr>
        <w:t xml:space="preserve"> se vio un aumento de $</w:t>
      </w:r>
      <w:r w:rsidR="00812E15" w:rsidRPr="008A6FF8">
        <w:rPr>
          <w:rFonts w:ascii="Century Gothic" w:hAnsi="Century Gothic"/>
          <w:sz w:val="20"/>
          <w:szCs w:val="20"/>
          <w:lang w:eastAsia="en-US"/>
        </w:rPr>
        <w:t>938.498</w:t>
      </w:r>
      <w:r w:rsidR="00717769" w:rsidRPr="008A6FF8">
        <w:rPr>
          <w:rFonts w:ascii="Century Gothic" w:hAnsi="Century Gothic"/>
          <w:sz w:val="20"/>
          <w:szCs w:val="20"/>
          <w:lang w:eastAsia="en-US"/>
        </w:rPr>
        <w:t xml:space="preserve">, con 8 comisiones de viáticos más en la vigencia 2025; en el grupo </w:t>
      </w:r>
      <w:r w:rsidR="00717769" w:rsidRPr="008A6FF8">
        <w:rPr>
          <w:rFonts w:ascii="Century Gothic" w:hAnsi="Century Gothic"/>
          <w:sz w:val="20"/>
          <w:szCs w:val="20"/>
          <w:u w:val="single"/>
          <w:lang w:eastAsia="en-US"/>
        </w:rPr>
        <w:t>Técnico</w:t>
      </w:r>
      <w:r w:rsidR="00717769" w:rsidRPr="008A6FF8">
        <w:rPr>
          <w:rFonts w:ascii="Century Gothic" w:hAnsi="Century Gothic"/>
          <w:sz w:val="20"/>
          <w:szCs w:val="20"/>
          <w:lang w:eastAsia="en-US"/>
        </w:rPr>
        <w:t xml:space="preserve"> se vio un</w:t>
      </w:r>
      <w:r w:rsidR="00BD1F79" w:rsidRPr="008A6FF8">
        <w:rPr>
          <w:rFonts w:ascii="Century Gothic" w:hAnsi="Century Gothic"/>
          <w:sz w:val="20"/>
          <w:szCs w:val="20"/>
          <w:lang w:eastAsia="en-US"/>
        </w:rPr>
        <w:t>a</w:t>
      </w:r>
      <w:r w:rsidR="00717769" w:rsidRPr="008A6FF8">
        <w:rPr>
          <w:rFonts w:ascii="Century Gothic" w:hAnsi="Century Gothic"/>
          <w:sz w:val="20"/>
          <w:szCs w:val="20"/>
          <w:lang w:eastAsia="en-US"/>
        </w:rPr>
        <w:t xml:space="preserve"> </w:t>
      </w:r>
      <w:r w:rsidR="00BD1F79" w:rsidRPr="008A6FF8">
        <w:rPr>
          <w:rFonts w:ascii="Century Gothic" w:hAnsi="Century Gothic"/>
          <w:sz w:val="20"/>
          <w:szCs w:val="20"/>
          <w:lang w:eastAsia="en-US"/>
        </w:rPr>
        <w:t>disminución</w:t>
      </w:r>
      <w:r w:rsidR="00717769" w:rsidRPr="008A6FF8">
        <w:rPr>
          <w:rFonts w:ascii="Century Gothic" w:hAnsi="Century Gothic"/>
          <w:sz w:val="20"/>
          <w:szCs w:val="20"/>
          <w:lang w:eastAsia="en-US"/>
        </w:rPr>
        <w:t xml:space="preserve"> de $</w:t>
      </w:r>
      <w:r w:rsidR="00BD1F79" w:rsidRPr="008A6FF8">
        <w:rPr>
          <w:rFonts w:ascii="Century Gothic" w:hAnsi="Century Gothic"/>
          <w:sz w:val="20"/>
          <w:szCs w:val="20"/>
          <w:lang w:eastAsia="en-US"/>
        </w:rPr>
        <w:t>9.488.422</w:t>
      </w:r>
      <w:r w:rsidR="00717769" w:rsidRPr="008A6FF8">
        <w:rPr>
          <w:rFonts w:ascii="Century Gothic" w:hAnsi="Century Gothic"/>
          <w:sz w:val="20"/>
          <w:szCs w:val="20"/>
          <w:lang w:eastAsia="en-US"/>
        </w:rPr>
        <w:t xml:space="preserve">, con </w:t>
      </w:r>
      <w:r w:rsidR="00BD1F79" w:rsidRPr="008A6FF8">
        <w:rPr>
          <w:rFonts w:ascii="Century Gothic" w:hAnsi="Century Gothic"/>
          <w:sz w:val="20"/>
          <w:szCs w:val="20"/>
          <w:lang w:eastAsia="en-US"/>
        </w:rPr>
        <w:t>10</w:t>
      </w:r>
      <w:r w:rsidR="00717769" w:rsidRPr="008A6FF8">
        <w:rPr>
          <w:rFonts w:ascii="Century Gothic" w:hAnsi="Century Gothic"/>
          <w:sz w:val="20"/>
          <w:szCs w:val="20"/>
          <w:lang w:eastAsia="en-US"/>
        </w:rPr>
        <w:t xml:space="preserve"> comisiones de viáticos </w:t>
      </w:r>
      <w:r w:rsidR="00BD1F79" w:rsidRPr="008A6FF8">
        <w:rPr>
          <w:rFonts w:ascii="Century Gothic" w:hAnsi="Century Gothic"/>
          <w:sz w:val="20"/>
          <w:szCs w:val="20"/>
          <w:lang w:eastAsia="en-US"/>
        </w:rPr>
        <w:t>menos</w:t>
      </w:r>
      <w:r w:rsidR="00717769" w:rsidRPr="008A6FF8">
        <w:rPr>
          <w:rFonts w:ascii="Century Gothic" w:hAnsi="Century Gothic"/>
          <w:sz w:val="20"/>
          <w:szCs w:val="20"/>
          <w:lang w:eastAsia="en-US"/>
        </w:rPr>
        <w:t xml:space="preserve"> en la vigencia 2025</w:t>
      </w:r>
      <w:r w:rsidR="03784329" w:rsidRPr="008A6FF8">
        <w:rPr>
          <w:rFonts w:ascii="Century Gothic" w:hAnsi="Century Gothic"/>
          <w:sz w:val="20"/>
          <w:szCs w:val="20"/>
          <w:lang w:eastAsia="en-US"/>
        </w:rPr>
        <w:t>.</w:t>
      </w:r>
      <w:r w:rsidR="06739F72" w:rsidRPr="008A6FF8">
        <w:rPr>
          <w:rFonts w:ascii="Century Gothic" w:hAnsi="Century Gothic"/>
          <w:sz w:val="20"/>
          <w:szCs w:val="20"/>
          <w:lang w:eastAsia="en-US"/>
        </w:rPr>
        <w:t xml:space="preserve"> </w:t>
      </w:r>
    </w:p>
    <w:p w14:paraId="6EF01837" w14:textId="5FD1D12D" w:rsidR="06C4A3A0" w:rsidRPr="00905189" w:rsidRDefault="06C4A3A0" w:rsidP="06C4A3A0">
      <w:pPr>
        <w:pStyle w:val="Prrafodelista"/>
        <w:ind w:left="0" w:firstLine="708"/>
        <w:jc w:val="both"/>
        <w:rPr>
          <w:rFonts w:ascii="Century Gothic" w:hAnsi="Century Gothic" w:cs="Arial"/>
          <w:b/>
          <w:bCs/>
          <w:sz w:val="16"/>
          <w:szCs w:val="16"/>
          <w:highlight w:val="yellow"/>
        </w:rPr>
      </w:pPr>
    </w:p>
    <w:p w14:paraId="5DDF0BF0" w14:textId="700EA12F" w:rsidR="06C4A3A0" w:rsidRPr="00905189" w:rsidRDefault="06C4A3A0" w:rsidP="06C4A3A0">
      <w:pPr>
        <w:pStyle w:val="Prrafodelista"/>
        <w:ind w:left="0" w:firstLine="708"/>
        <w:jc w:val="both"/>
        <w:rPr>
          <w:rFonts w:ascii="Century Gothic" w:hAnsi="Century Gothic" w:cs="Arial"/>
          <w:b/>
          <w:bCs/>
          <w:sz w:val="16"/>
          <w:szCs w:val="16"/>
          <w:highlight w:val="yellow"/>
        </w:rPr>
      </w:pPr>
    </w:p>
    <w:p w14:paraId="5C1B1217" w14:textId="585B1AED" w:rsidR="00000D39" w:rsidRPr="008A6FF8" w:rsidRDefault="00B045BC" w:rsidP="00B045BC">
      <w:pPr>
        <w:widowControl w:val="0"/>
        <w:autoSpaceDE w:val="0"/>
        <w:autoSpaceDN w:val="0"/>
        <w:jc w:val="both"/>
        <w:rPr>
          <w:rFonts w:ascii="Century Gothic" w:hAnsi="Century Gothic" w:cs="Arial"/>
          <w:b/>
          <w:sz w:val="16"/>
          <w:szCs w:val="18"/>
        </w:rPr>
      </w:pPr>
      <w:r w:rsidRPr="008A6FF8">
        <w:rPr>
          <w:rFonts w:ascii="Century Gothic" w:hAnsi="Century Gothic" w:cs="Arial"/>
          <w:b/>
          <w:sz w:val="16"/>
          <w:szCs w:val="18"/>
        </w:rPr>
        <w:t xml:space="preserve">Tabla N° </w:t>
      </w:r>
      <w:r w:rsidR="00A3509E">
        <w:rPr>
          <w:rFonts w:ascii="Century Gothic" w:hAnsi="Century Gothic" w:cs="Arial"/>
          <w:b/>
          <w:sz w:val="16"/>
          <w:szCs w:val="18"/>
        </w:rPr>
        <w:t>6</w:t>
      </w:r>
      <w:r w:rsidRPr="008A6FF8">
        <w:rPr>
          <w:rFonts w:ascii="Century Gothic" w:hAnsi="Century Gothic" w:cs="Arial"/>
          <w:b/>
          <w:sz w:val="16"/>
          <w:szCs w:val="18"/>
        </w:rPr>
        <w:t xml:space="preserve">. </w:t>
      </w:r>
      <w:r w:rsidR="002252B2" w:rsidRPr="008A6FF8">
        <w:rPr>
          <w:rFonts w:ascii="Century Gothic" w:hAnsi="Century Gothic" w:cs="Arial"/>
          <w:b/>
          <w:sz w:val="16"/>
          <w:szCs w:val="18"/>
        </w:rPr>
        <w:t xml:space="preserve">Comparativo comportamiento avance de viáticos </w:t>
      </w:r>
      <w:r w:rsidR="008A6FF8" w:rsidRPr="008A6FF8">
        <w:rPr>
          <w:rFonts w:ascii="Century Gothic" w:hAnsi="Century Gothic" w:cs="Arial"/>
          <w:b/>
          <w:sz w:val="16"/>
          <w:szCs w:val="18"/>
        </w:rPr>
        <w:t>tercer</w:t>
      </w:r>
      <w:r w:rsidR="002252B2" w:rsidRPr="008A6FF8">
        <w:rPr>
          <w:rFonts w:ascii="Century Gothic" w:hAnsi="Century Gothic" w:cs="Arial"/>
          <w:b/>
          <w:sz w:val="16"/>
          <w:szCs w:val="18"/>
        </w:rPr>
        <w:t xml:space="preserve"> trimestre 202</w:t>
      </w:r>
      <w:r w:rsidR="003F4C74" w:rsidRPr="008A6FF8">
        <w:rPr>
          <w:rFonts w:ascii="Century Gothic" w:hAnsi="Century Gothic" w:cs="Arial"/>
          <w:b/>
          <w:sz w:val="16"/>
          <w:szCs w:val="18"/>
        </w:rPr>
        <w:t>5-2024</w:t>
      </w:r>
      <w:r w:rsidR="002252B2" w:rsidRPr="008A6FF8">
        <w:rPr>
          <w:rFonts w:ascii="Century Gothic" w:hAnsi="Century Gothic" w:cs="Arial"/>
          <w:b/>
          <w:sz w:val="16"/>
          <w:szCs w:val="18"/>
        </w:rPr>
        <w:t>, por objeto de la comisión.</w:t>
      </w:r>
    </w:p>
    <w:tbl>
      <w:tblPr>
        <w:tblW w:w="7984" w:type="dxa"/>
        <w:jc w:val="center"/>
        <w:tblCellMar>
          <w:left w:w="70" w:type="dxa"/>
          <w:right w:w="70" w:type="dxa"/>
        </w:tblCellMar>
        <w:tblLook w:val="04A0" w:firstRow="1" w:lastRow="0" w:firstColumn="1" w:lastColumn="0" w:noHBand="0" w:noVBand="1"/>
      </w:tblPr>
      <w:tblGrid>
        <w:gridCol w:w="2693"/>
        <w:gridCol w:w="1418"/>
        <w:gridCol w:w="1417"/>
        <w:gridCol w:w="1418"/>
        <w:gridCol w:w="1038"/>
      </w:tblGrid>
      <w:tr w:rsidR="008A6FF8" w14:paraId="4E850F01" w14:textId="77777777" w:rsidTr="001C506E">
        <w:trPr>
          <w:trHeight w:val="310"/>
          <w:tblHeader/>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65EE1" w14:textId="77777777" w:rsidR="008A6FF8" w:rsidRDefault="008A6FF8">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OBJETO</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28599"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VIGENCIA</w:t>
            </w:r>
          </w:p>
        </w:tc>
        <w:tc>
          <w:tcPr>
            <w:tcW w:w="24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1C30B3"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ONES </w:t>
            </w:r>
          </w:p>
        </w:tc>
      </w:tr>
      <w:tr w:rsidR="008A6FF8" w14:paraId="61E4C73D" w14:textId="77777777" w:rsidTr="001C506E">
        <w:trPr>
          <w:trHeight w:val="405"/>
          <w:tblHeader/>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19D7A3E" w14:textId="77777777" w:rsidR="008A6FF8" w:rsidRDefault="008A6FF8">
            <w:pPr>
              <w:rPr>
                <w:rFonts w:ascii="Century Gothic" w:hAnsi="Century Gothic" w:cs="Calibri"/>
                <w:b/>
                <w:bCs/>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1679767"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2025</w:t>
            </w:r>
          </w:p>
        </w:tc>
        <w:tc>
          <w:tcPr>
            <w:tcW w:w="1417" w:type="dxa"/>
            <w:tcBorders>
              <w:top w:val="nil"/>
              <w:left w:val="nil"/>
              <w:bottom w:val="single" w:sz="4" w:space="0" w:color="auto"/>
              <w:right w:val="single" w:sz="4" w:space="0" w:color="auto"/>
            </w:tcBorders>
            <w:shd w:val="clear" w:color="auto" w:fill="auto"/>
            <w:noWrap/>
            <w:vAlign w:val="center"/>
            <w:hideMark/>
          </w:tcPr>
          <w:p w14:paraId="2E28466D"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5A228EC0"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ABSOLUTA</w:t>
            </w:r>
          </w:p>
        </w:tc>
        <w:tc>
          <w:tcPr>
            <w:tcW w:w="1038" w:type="dxa"/>
            <w:tcBorders>
              <w:top w:val="nil"/>
              <w:left w:val="nil"/>
              <w:bottom w:val="single" w:sz="4" w:space="0" w:color="auto"/>
              <w:right w:val="single" w:sz="4" w:space="0" w:color="auto"/>
            </w:tcBorders>
            <w:shd w:val="clear" w:color="auto" w:fill="auto"/>
            <w:noWrap/>
            <w:vAlign w:val="center"/>
            <w:hideMark/>
          </w:tcPr>
          <w:p w14:paraId="7ACB3CB4"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RELATIVA</w:t>
            </w:r>
          </w:p>
        </w:tc>
      </w:tr>
      <w:tr w:rsidR="008A6FF8" w14:paraId="2E230470" w14:textId="77777777" w:rsidTr="008A6FF8">
        <w:trPr>
          <w:trHeight w:val="38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20BC671F" w14:textId="77777777" w:rsidR="008A6FF8" w:rsidRDefault="008A6FF8">
            <w:pPr>
              <w:rPr>
                <w:rFonts w:ascii="Century Gothic" w:hAnsi="Century Gothic" w:cs="Calibri"/>
                <w:color w:val="000000"/>
                <w:sz w:val="16"/>
                <w:szCs w:val="16"/>
              </w:rPr>
            </w:pPr>
            <w:r>
              <w:rPr>
                <w:rFonts w:ascii="Century Gothic" w:hAnsi="Century Gothic" w:cs="Calibri"/>
                <w:color w:val="000000"/>
                <w:sz w:val="16"/>
                <w:szCs w:val="16"/>
              </w:rPr>
              <w:t xml:space="preserve">ASOCIACIÓNES SINDICALES </w:t>
            </w:r>
          </w:p>
        </w:tc>
        <w:tc>
          <w:tcPr>
            <w:tcW w:w="1418" w:type="dxa"/>
            <w:tcBorders>
              <w:top w:val="nil"/>
              <w:left w:val="nil"/>
              <w:bottom w:val="single" w:sz="4" w:space="0" w:color="auto"/>
              <w:right w:val="single" w:sz="4" w:space="0" w:color="auto"/>
            </w:tcBorders>
            <w:shd w:val="clear" w:color="auto" w:fill="auto"/>
            <w:noWrap/>
            <w:vAlign w:val="center"/>
            <w:hideMark/>
          </w:tcPr>
          <w:p w14:paraId="76CCE2AE"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3.370.144</w:t>
            </w:r>
          </w:p>
        </w:tc>
        <w:tc>
          <w:tcPr>
            <w:tcW w:w="1417" w:type="dxa"/>
            <w:tcBorders>
              <w:top w:val="nil"/>
              <w:left w:val="nil"/>
              <w:bottom w:val="single" w:sz="4" w:space="0" w:color="auto"/>
              <w:right w:val="single" w:sz="4" w:space="0" w:color="auto"/>
            </w:tcBorders>
            <w:shd w:val="clear" w:color="auto" w:fill="auto"/>
            <w:noWrap/>
            <w:vAlign w:val="center"/>
            <w:hideMark/>
          </w:tcPr>
          <w:p w14:paraId="2D2125EC"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7.495.214</w:t>
            </w:r>
          </w:p>
        </w:tc>
        <w:tc>
          <w:tcPr>
            <w:tcW w:w="1418" w:type="dxa"/>
            <w:tcBorders>
              <w:top w:val="nil"/>
              <w:left w:val="nil"/>
              <w:bottom w:val="single" w:sz="4" w:space="0" w:color="auto"/>
              <w:right w:val="single" w:sz="4" w:space="0" w:color="auto"/>
            </w:tcBorders>
            <w:shd w:val="clear" w:color="auto" w:fill="auto"/>
            <w:noWrap/>
            <w:vAlign w:val="center"/>
            <w:hideMark/>
          </w:tcPr>
          <w:p w14:paraId="6BB89A2F" w14:textId="77777777" w:rsidR="008A6FF8" w:rsidRDefault="008A6FF8">
            <w:pPr>
              <w:jc w:val="right"/>
              <w:rPr>
                <w:rFonts w:ascii="Century Gothic" w:hAnsi="Century Gothic" w:cs="Calibri"/>
                <w:sz w:val="16"/>
                <w:szCs w:val="16"/>
              </w:rPr>
            </w:pPr>
            <w:r>
              <w:rPr>
                <w:rFonts w:ascii="Century Gothic" w:hAnsi="Century Gothic" w:cs="Calibri"/>
                <w:sz w:val="16"/>
                <w:szCs w:val="16"/>
              </w:rPr>
              <w:t>$ 4.125.070</w:t>
            </w:r>
          </w:p>
        </w:tc>
        <w:tc>
          <w:tcPr>
            <w:tcW w:w="1038" w:type="dxa"/>
            <w:tcBorders>
              <w:top w:val="nil"/>
              <w:left w:val="nil"/>
              <w:bottom w:val="single" w:sz="4" w:space="0" w:color="auto"/>
              <w:right w:val="single" w:sz="4" w:space="0" w:color="auto"/>
            </w:tcBorders>
            <w:shd w:val="clear" w:color="auto" w:fill="auto"/>
            <w:noWrap/>
            <w:vAlign w:val="center"/>
            <w:hideMark/>
          </w:tcPr>
          <w:p w14:paraId="23FFF9E8" w14:textId="77777777" w:rsidR="008A6FF8" w:rsidRDefault="008A6FF8">
            <w:pPr>
              <w:jc w:val="center"/>
              <w:rPr>
                <w:rFonts w:ascii="Century Gothic" w:hAnsi="Century Gothic" w:cs="Calibri"/>
                <w:sz w:val="16"/>
                <w:szCs w:val="16"/>
              </w:rPr>
            </w:pPr>
            <w:r>
              <w:rPr>
                <w:rFonts w:ascii="Century Gothic" w:hAnsi="Century Gothic" w:cs="Calibri"/>
                <w:sz w:val="16"/>
                <w:szCs w:val="16"/>
              </w:rPr>
              <w:t>55,04%</w:t>
            </w:r>
          </w:p>
        </w:tc>
      </w:tr>
      <w:tr w:rsidR="008A6FF8" w14:paraId="1400F801" w14:textId="77777777" w:rsidTr="008A6FF8">
        <w:trPr>
          <w:trHeight w:val="413"/>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06DF749" w14:textId="77777777" w:rsidR="008A6FF8" w:rsidRDefault="008A6FF8">
            <w:pPr>
              <w:rPr>
                <w:rFonts w:ascii="Century Gothic" w:hAnsi="Century Gothic" w:cs="Calibri"/>
                <w:color w:val="000000"/>
                <w:sz w:val="16"/>
                <w:szCs w:val="16"/>
              </w:rPr>
            </w:pPr>
            <w:r>
              <w:rPr>
                <w:rFonts w:ascii="Century Gothic" w:hAnsi="Century Gothic" w:cs="Calibri"/>
                <w:color w:val="000000"/>
                <w:sz w:val="16"/>
                <w:szCs w:val="16"/>
              </w:rPr>
              <w:t>CAPACITACIÓN</w:t>
            </w:r>
          </w:p>
        </w:tc>
        <w:tc>
          <w:tcPr>
            <w:tcW w:w="1418" w:type="dxa"/>
            <w:tcBorders>
              <w:top w:val="nil"/>
              <w:left w:val="nil"/>
              <w:bottom w:val="single" w:sz="4" w:space="0" w:color="auto"/>
              <w:right w:val="single" w:sz="4" w:space="0" w:color="auto"/>
            </w:tcBorders>
            <w:shd w:val="clear" w:color="auto" w:fill="auto"/>
            <w:noWrap/>
            <w:vAlign w:val="center"/>
            <w:hideMark/>
          </w:tcPr>
          <w:p w14:paraId="65B460A4"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0</w:t>
            </w:r>
          </w:p>
        </w:tc>
        <w:tc>
          <w:tcPr>
            <w:tcW w:w="1417" w:type="dxa"/>
            <w:tcBorders>
              <w:top w:val="nil"/>
              <w:left w:val="nil"/>
              <w:bottom w:val="single" w:sz="4" w:space="0" w:color="auto"/>
              <w:right w:val="single" w:sz="4" w:space="0" w:color="auto"/>
            </w:tcBorders>
            <w:shd w:val="clear" w:color="auto" w:fill="auto"/>
            <w:noWrap/>
            <w:vAlign w:val="center"/>
            <w:hideMark/>
          </w:tcPr>
          <w:p w14:paraId="53EC6B76"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3.753.194</w:t>
            </w:r>
          </w:p>
        </w:tc>
        <w:tc>
          <w:tcPr>
            <w:tcW w:w="1418" w:type="dxa"/>
            <w:tcBorders>
              <w:top w:val="nil"/>
              <w:left w:val="nil"/>
              <w:bottom w:val="single" w:sz="4" w:space="0" w:color="auto"/>
              <w:right w:val="single" w:sz="4" w:space="0" w:color="auto"/>
            </w:tcBorders>
            <w:shd w:val="clear" w:color="auto" w:fill="auto"/>
            <w:noWrap/>
            <w:vAlign w:val="center"/>
            <w:hideMark/>
          </w:tcPr>
          <w:p w14:paraId="2FE37FAF" w14:textId="77777777" w:rsidR="008A6FF8" w:rsidRDefault="008A6FF8">
            <w:pPr>
              <w:jc w:val="right"/>
              <w:rPr>
                <w:rFonts w:ascii="Century Gothic" w:hAnsi="Century Gothic" w:cs="Calibri"/>
                <w:sz w:val="16"/>
                <w:szCs w:val="16"/>
              </w:rPr>
            </w:pPr>
            <w:r>
              <w:rPr>
                <w:rFonts w:ascii="Century Gothic" w:hAnsi="Century Gothic" w:cs="Calibri"/>
                <w:sz w:val="16"/>
                <w:szCs w:val="16"/>
              </w:rPr>
              <w:t>$ 3.753.194</w:t>
            </w:r>
          </w:p>
        </w:tc>
        <w:tc>
          <w:tcPr>
            <w:tcW w:w="1038" w:type="dxa"/>
            <w:tcBorders>
              <w:top w:val="nil"/>
              <w:left w:val="nil"/>
              <w:bottom w:val="single" w:sz="4" w:space="0" w:color="auto"/>
              <w:right w:val="single" w:sz="4" w:space="0" w:color="auto"/>
            </w:tcBorders>
            <w:shd w:val="clear" w:color="auto" w:fill="auto"/>
            <w:noWrap/>
            <w:vAlign w:val="center"/>
            <w:hideMark/>
          </w:tcPr>
          <w:p w14:paraId="45A6330B" w14:textId="77777777" w:rsidR="008A6FF8" w:rsidRDefault="008A6FF8">
            <w:pPr>
              <w:jc w:val="center"/>
              <w:rPr>
                <w:rFonts w:ascii="Century Gothic" w:hAnsi="Century Gothic" w:cs="Calibri"/>
                <w:sz w:val="16"/>
                <w:szCs w:val="16"/>
              </w:rPr>
            </w:pPr>
            <w:r>
              <w:rPr>
                <w:rFonts w:ascii="Century Gothic" w:hAnsi="Century Gothic" w:cs="Calibri"/>
                <w:sz w:val="16"/>
                <w:szCs w:val="16"/>
              </w:rPr>
              <w:t>100,00%</w:t>
            </w:r>
          </w:p>
        </w:tc>
      </w:tr>
      <w:tr w:rsidR="008A6FF8" w14:paraId="589BF48F" w14:textId="77777777" w:rsidTr="008A6FF8">
        <w:trPr>
          <w:trHeight w:val="40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436EB06" w14:textId="5398309D" w:rsidR="008A6FF8" w:rsidRDefault="00752E9B">
            <w:pPr>
              <w:rPr>
                <w:rFonts w:ascii="Century Gothic" w:hAnsi="Century Gothic" w:cs="Calibri"/>
                <w:color w:val="000000"/>
                <w:sz w:val="16"/>
                <w:szCs w:val="16"/>
              </w:rPr>
            </w:pPr>
            <w:r>
              <w:rPr>
                <w:rFonts w:ascii="Century Gothic" w:hAnsi="Century Gothic" w:cs="Calibri"/>
                <w:color w:val="000000"/>
                <w:sz w:val="16"/>
                <w:szCs w:val="16"/>
              </w:rPr>
              <w:t>RECUPERACIÓN DE</w:t>
            </w:r>
            <w:r w:rsidR="008A6FF8">
              <w:rPr>
                <w:rFonts w:ascii="Century Gothic" w:hAnsi="Century Gothic" w:cs="Calibri"/>
                <w:color w:val="000000"/>
                <w:sz w:val="16"/>
                <w:szCs w:val="16"/>
              </w:rPr>
              <w:t xml:space="preserve"> CARTERA</w:t>
            </w:r>
          </w:p>
        </w:tc>
        <w:tc>
          <w:tcPr>
            <w:tcW w:w="1418" w:type="dxa"/>
            <w:tcBorders>
              <w:top w:val="nil"/>
              <w:left w:val="nil"/>
              <w:bottom w:val="single" w:sz="4" w:space="0" w:color="auto"/>
              <w:right w:val="single" w:sz="4" w:space="0" w:color="auto"/>
            </w:tcBorders>
            <w:shd w:val="clear" w:color="auto" w:fill="auto"/>
            <w:noWrap/>
            <w:vAlign w:val="center"/>
            <w:hideMark/>
          </w:tcPr>
          <w:p w14:paraId="49E3028C"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3.195.328</w:t>
            </w:r>
          </w:p>
        </w:tc>
        <w:tc>
          <w:tcPr>
            <w:tcW w:w="1417" w:type="dxa"/>
            <w:tcBorders>
              <w:top w:val="nil"/>
              <w:left w:val="nil"/>
              <w:bottom w:val="single" w:sz="4" w:space="0" w:color="auto"/>
              <w:right w:val="single" w:sz="4" w:space="0" w:color="auto"/>
            </w:tcBorders>
            <w:shd w:val="clear" w:color="auto" w:fill="auto"/>
            <w:noWrap/>
            <w:vAlign w:val="center"/>
            <w:hideMark/>
          </w:tcPr>
          <w:p w14:paraId="24E585A2"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7.072.185</w:t>
            </w:r>
          </w:p>
        </w:tc>
        <w:tc>
          <w:tcPr>
            <w:tcW w:w="1418" w:type="dxa"/>
            <w:tcBorders>
              <w:top w:val="nil"/>
              <w:left w:val="nil"/>
              <w:bottom w:val="single" w:sz="4" w:space="0" w:color="auto"/>
              <w:right w:val="single" w:sz="4" w:space="0" w:color="auto"/>
            </w:tcBorders>
            <w:shd w:val="clear" w:color="auto" w:fill="auto"/>
            <w:noWrap/>
            <w:vAlign w:val="center"/>
            <w:hideMark/>
          </w:tcPr>
          <w:p w14:paraId="14446A5A" w14:textId="77777777" w:rsidR="008A6FF8" w:rsidRDefault="008A6FF8">
            <w:pPr>
              <w:jc w:val="right"/>
              <w:rPr>
                <w:rFonts w:ascii="Century Gothic" w:hAnsi="Century Gothic" w:cs="Calibri"/>
                <w:sz w:val="16"/>
                <w:szCs w:val="16"/>
              </w:rPr>
            </w:pPr>
            <w:r>
              <w:rPr>
                <w:rFonts w:ascii="Century Gothic" w:hAnsi="Century Gothic" w:cs="Calibri"/>
                <w:sz w:val="16"/>
                <w:szCs w:val="16"/>
              </w:rPr>
              <w:t>$ 3.876.857</w:t>
            </w:r>
          </w:p>
        </w:tc>
        <w:tc>
          <w:tcPr>
            <w:tcW w:w="1038" w:type="dxa"/>
            <w:tcBorders>
              <w:top w:val="nil"/>
              <w:left w:val="nil"/>
              <w:bottom w:val="single" w:sz="4" w:space="0" w:color="auto"/>
              <w:right w:val="single" w:sz="4" w:space="0" w:color="auto"/>
            </w:tcBorders>
            <w:shd w:val="clear" w:color="auto" w:fill="auto"/>
            <w:noWrap/>
            <w:vAlign w:val="center"/>
            <w:hideMark/>
          </w:tcPr>
          <w:p w14:paraId="1FB0B1A6" w14:textId="77777777" w:rsidR="008A6FF8" w:rsidRDefault="008A6FF8">
            <w:pPr>
              <w:jc w:val="center"/>
              <w:rPr>
                <w:rFonts w:ascii="Century Gothic" w:hAnsi="Century Gothic" w:cs="Calibri"/>
                <w:sz w:val="16"/>
                <w:szCs w:val="16"/>
              </w:rPr>
            </w:pPr>
            <w:r>
              <w:rPr>
                <w:rFonts w:ascii="Century Gothic" w:hAnsi="Century Gothic" w:cs="Calibri"/>
                <w:sz w:val="16"/>
                <w:szCs w:val="16"/>
              </w:rPr>
              <w:t>54,82%</w:t>
            </w:r>
          </w:p>
        </w:tc>
      </w:tr>
      <w:tr w:rsidR="008A6FF8" w14:paraId="1248F4C2" w14:textId="77777777" w:rsidTr="008A6FF8">
        <w:trPr>
          <w:trHeight w:val="425"/>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7202082F" w14:textId="77777777" w:rsidR="008A6FF8" w:rsidRDefault="008A6FF8">
            <w:pPr>
              <w:rPr>
                <w:rFonts w:ascii="Century Gothic" w:hAnsi="Century Gothic" w:cs="Calibri"/>
                <w:color w:val="000000"/>
                <w:sz w:val="16"/>
                <w:szCs w:val="16"/>
              </w:rPr>
            </w:pPr>
            <w:r>
              <w:rPr>
                <w:rFonts w:ascii="Century Gothic" w:hAnsi="Century Gothic" w:cs="Calibri"/>
                <w:color w:val="000000"/>
                <w:sz w:val="16"/>
                <w:szCs w:val="16"/>
              </w:rPr>
              <w:t>GESTIÓN PROPIA DEL CARGO</w:t>
            </w:r>
          </w:p>
        </w:tc>
        <w:tc>
          <w:tcPr>
            <w:tcW w:w="1418" w:type="dxa"/>
            <w:tcBorders>
              <w:top w:val="nil"/>
              <w:left w:val="nil"/>
              <w:bottom w:val="single" w:sz="4" w:space="0" w:color="auto"/>
              <w:right w:val="single" w:sz="4" w:space="0" w:color="auto"/>
            </w:tcBorders>
            <w:shd w:val="clear" w:color="auto" w:fill="auto"/>
            <w:noWrap/>
            <w:vAlign w:val="center"/>
            <w:hideMark/>
          </w:tcPr>
          <w:p w14:paraId="5300E50A"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13.112.474</w:t>
            </w:r>
          </w:p>
        </w:tc>
        <w:tc>
          <w:tcPr>
            <w:tcW w:w="1417" w:type="dxa"/>
            <w:tcBorders>
              <w:top w:val="nil"/>
              <w:left w:val="nil"/>
              <w:bottom w:val="single" w:sz="4" w:space="0" w:color="auto"/>
              <w:right w:val="single" w:sz="4" w:space="0" w:color="auto"/>
            </w:tcBorders>
            <w:shd w:val="clear" w:color="auto" w:fill="auto"/>
            <w:noWrap/>
            <w:vAlign w:val="center"/>
            <w:hideMark/>
          </w:tcPr>
          <w:p w14:paraId="645F951C"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1.720.378</w:t>
            </w:r>
          </w:p>
        </w:tc>
        <w:tc>
          <w:tcPr>
            <w:tcW w:w="1418" w:type="dxa"/>
            <w:tcBorders>
              <w:top w:val="nil"/>
              <w:left w:val="nil"/>
              <w:bottom w:val="single" w:sz="4" w:space="0" w:color="auto"/>
              <w:right w:val="single" w:sz="4" w:space="0" w:color="auto"/>
            </w:tcBorders>
            <w:shd w:val="clear" w:color="auto" w:fill="auto"/>
            <w:noWrap/>
            <w:vAlign w:val="center"/>
            <w:hideMark/>
          </w:tcPr>
          <w:p w14:paraId="41E84344" w14:textId="77777777" w:rsidR="008A6FF8" w:rsidRDefault="008A6FF8">
            <w:pPr>
              <w:jc w:val="right"/>
              <w:rPr>
                <w:rFonts w:ascii="Century Gothic" w:hAnsi="Century Gothic" w:cs="Calibri"/>
                <w:sz w:val="16"/>
                <w:szCs w:val="16"/>
              </w:rPr>
            </w:pPr>
            <w:r>
              <w:rPr>
                <w:rFonts w:ascii="Century Gothic" w:hAnsi="Century Gothic" w:cs="Calibri"/>
                <w:sz w:val="16"/>
                <w:szCs w:val="16"/>
              </w:rPr>
              <w:t>-$ 11.392.096</w:t>
            </w:r>
          </w:p>
        </w:tc>
        <w:tc>
          <w:tcPr>
            <w:tcW w:w="1038" w:type="dxa"/>
            <w:tcBorders>
              <w:top w:val="nil"/>
              <w:left w:val="nil"/>
              <w:bottom w:val="single" w:sz="4" w:space="0" w:color="auto"/>
              <w:right w:val="single" w:sz="4" w:space="0" w:color="auto"/>
            </w:tcBorders>
            <w:shd w:val="clear" w:color="auto" w:fill="auto"/>
            <w:noWrap/>
            <w:vAlign w:val="center"/>
            <w:hideMark/>
          </w:tcPr>
          <w:p w14:paraId="0669575B" w14:textId="77777777" w:rsidR="008A6FF8" w:rsidRDefault="008A6FF8">
            <w:pPr>
              <w:jc w:val="center"/>
              <w:rPr>
                <w:rFonts w:ascii="Century Gothic" w:hAnsi="Century Gothic" w:cs="Calibri"/>
                <w:sz w:val="16"/>
                <w:szCs w:val="16"/>
              </w:rPr>
            </w:pPr>
            <w:r>
              <w:rPr>
                <w:rFonts w:ascii="Century Gothic" w:hAnsi="Century Gothic" w:cs="Calibri"/>
                <w:sz w:val="16"/>
                <w:szCs w:val="16"/>
              </w:rPr>
              <w:t>-662,19%</w:t>
            </w:r>
          </w:p>
        </w:tc>
      </w:tr>
      <w:tr w:rsidR="008A6FF8" w14:paraId="7C219F27" w14:textId="77777777" w:rsidTr="008A6FF8">
        <w:trPr>
          <w:trHeight w:val="417"/>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3E280E2" w14:textId="77777777" w:rsidR="008A6FF8" w:rsidRDefault="008A6FF8">
            <w:pPr>
              <w:rPr>
                <w:rFonts w:ascii="Century Gothic" w:hAnsi="Century Gothic" w:cs="Calibri"/>
                <w:color w:val="000000"/>
                <w:sz w:val="16"/>
                <w:szCs w:val="16"/>
              </w:rPr>
            </w:pPr>
            <w:r>
              <w:rPr>
                <w:rFonts w:ascii="Century Gothic" w:hAnsi="Century Gothic" w:cs="Calibri"/>
                <w:color w:val="000000"/>
                <w:sz w:val="16"/>
                <w:szCs w:val="16"/>
              </w:rPr>
              <w:t>JORNADA DE SALUD</w:t>
            </w:r>
          </w:p>
        </w:tc>
        <w:tc>
          <w:tcPr>
            <w:tcW w:w="1418" w:type="dxa"/>
            <w:tcBorders>
              <w:top w:val="nil"/>
              <w:left w:val="nil"/>
              <w:bottom w:val="single" w:sz="4" w:space="0" w:color="auto"/>
              <w:right w:val="single" w:sz="4" w:space="0" w:color="auto"/>
            </w:tcBorders>
            <w:shd w:val="clear" w:color="auto" w:fill="auto"/>
            <w:noWrap/>
            <w:vAlign w:val="center"/>
            <w:hideMark/>
          </w:tcPr>
          <w:p w14:paraId="73771FBC"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1.855.000</w:t>
            </w:r>
          </w:p>
        </w:tc>
        <w:tc>
          <w:tcPr>
            <w:tcW w:w="1417" w:type="dxa"/>
            <w:tcBorders>
              <w:top w:val="nil"/>
              <w:left w:val="nil"/>
              <w:bottom w:val="single" w:sz="4" w:space="0" w:color="auto"/>
              <w:right w:val="single" w:sz="4" w:space="0" w:color="auto"/>
            </w:tcBorders>
            <w:shd w:val="clear" w:color="auto" w:fill="auto"/>
            <w:noWrap/>
            <w:vAlign w:val="center"/>
            <w:hideMark/>
          </w:tcPr>
          <w:p w14:paraId="3C0973FF"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11.615.030</w:t>
            </w:r>
          </w:p>
        </w:tc>
        <w:tc>
          <w:tcPr>
            <w:tcW w:w="1418" w:type="dxa"/>
            <w:tcBorders>
              <w:top w:val="nil"/>
              <w:left w:val="nil"/>
              <w:bottom w:val="single" w:sz="4" w:space="0" w:color="auto"/>
              <w:right w:val="single" w:sz="4" w:space="0" w:color="auto"/>
            </w:tcBorders>
            <w:shd w:val="clear" w:color="auto" w:fill="auto"/>
            <w:noWrap/>
            <w:vAlign w:val="center"/>
            <w:hideMark/>
          </w:tcPr>
          <w:p w14:paraId="51B3CB7D" w14:textId="77777777" w:rsidR="008A6FF8" w:rsidRDefault="008A6FF8">
            <w:pPr>
              <w:jc w:val="right"/>
              <w:rPr>
                <w:rFonts w:ascii="Century Gothic" w:hAnsi="Century Gothic" w:cs="Calibri"/>
                <w:sz w:val="16"/>
                <w:szCs w:val="16"/>
              </w:rPr>
            </w:pPr>
            <w:r>
              <w:rPr>
                <w:rFonts w:ascii="Century Gothic" w:hAnsi="Century Gothic" w:cs="Calibri"/>
                <w:sz w:val="16"/>
                <w:szCs w:val="16"/>
              </w:rPr>
              <w:t>$ 9.760.030</w:t>
            </w:r>
          </w:p>
        </w:tc>
        <w:tc>
          <w:tcPr>
            <w:tcW w:w="1038" w:type="dxa"/>
            <w:tcBorders>
              <w:top w:val="nil"/>
              <w:left w:val="nil"/>
              <w:bottom w:val="single" w:sz="4" w:space="0" w:color="auto"/>
              <w:right w:val="single" w:sz="4" w:space="0" w:color="auto"/>
            </w:tcBorders>
            <w:shd w:val="clear" w:color="auto" w:fill="auto"/>
            <w:noWrap/>
            <w:vAlign w:val="center"/>
            <w:hideMark/>
          </w:tcPr>
          <w:p w14:paraId="799249AE" w14:textId="77777777" w:rsidR="008A6FF8" w:rsidRDefault="008A6FF8">
            <w:pPr>
              <w:jc w:val="center"/>
              <w:rPr>
                <w:rFonts w:ascii="Century Gothic" w:hAnsi="Century Gothic" w:cs="Calibri"/>
                <w:sz w:val="16"/>
                <w:szCs w:val="16"/>
              </w:rPr>
            </w:pPr>
            <w:r>
              <w:rPr>
                <w:rFonts w:ascii="Century Gothic" w:hAnsi="Century Gothic" w:cs="Calibri"/>
                <w:sz w:val="16"/>
                <w:szCs w:val="16"/>
              </w:rPr>
              <w:t>84,03%</w:t>
            </w:r>
          </w:p>
        </w:tc>
      </w:tr>
      <w:tr w:rsidR="008A6FF8" w14:paraId="5255B2EC" w14:textId="77777777" w:rsidTr="008A6FF8">
        <w:trPr>
          <w:trHeight w:val="409"/>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30E3A09E" w14:textId="77777777" w:rsidR="008A6FF8" w:rsidRDefault="008A6FF8">
            <w:pPr>
              <w:rPr>
                <w:rFonts w:ascii="Century Gothic" w:hAnsi="Century Gothic" w:cs="Calibri"/>
                <w:color w:val="000000"/>
                <w:sz w:val="16"/>
                <w:szCs w:val="16"/>
              </w:rPr>
            </w:pPr>
            <w:r>
              <w:rPr>
                <w:rFonts w:ascii="Century Gothic" w:hAnsi="Century Gothic" w:cs="Calibri"/>
                <w:color w:val="000000"/>
                <w:sz w:val="16"/>
                <w:szCs w:val="16"/>
              </w:rPr>
              <w:t>MANTENIMIENTO AMBULANCIA</w:t>
            </w:r>
          </w:p>
        </w:tc>
        <w:tc>
          <w:tcPr>
            <w:tcW w:w="1418" w:type="dxa"/>
            <w:tcBorders>
              <w:top w:val="nil"/>
              <w:left w:val="nil"/>
              <w:bottom w:val="single" w:sz="4" w:space="0" w:color="auto"/>
              <w:right w:val="single" w:sz="4" w:space="0" w:color="auto"/>
            </w:tcBorders>
            <w:shd w:val="clear" w:color="auto" w:fill="auto"/>
            <w:noWrap/>
            <w:vAlign w:val="center"/>
            <w:hideMark/>
          </w:tcPr>
          <w:p w14:paraId="27959435"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607.153</w:t>
            </w:r>
          </w:p>
        </w:tc>
        <w:tc>
          <w:tcPr>
            <w:tcW w:w="1417" w:type="dxa"/>
            <w:tcBorders>
              <w:top w:val="nil"/>
              <w:left w:val="nil"/>
              <w:bottom w:val="single" w:sz="4" w:space="0" w:color="auto"/>
              <w:right w:val="single" w:sz="4" w:space="0" w:color="auto"/>
            </w:tcBorders>
            <w:shd w:val="clear" w:color="auto" w:fill="auto"/>
            <w:noWrap/>
            <w:vAlign w:val="center"/>
            <w:hideMark/>
          </w:tcPr>
          <w:p w14:paraId="306381AF" w14:textId="77777777" w:rsidR="008A6FF8" w:rsidRDefault="008A6FF8">
            <w:pPr>
              <w:jc w:val="right"/>
              <w:rPr>
                <w:rFonts w:ascii="Century Gothic" w:hAnsi="Century Gothic" w:cs="Calibri"/>
                <w:color w:val="000000"/>
                <w:sz w:val="16"/>
                <w:szCs w:val="16"/>
              </w:rPr>
            </w:pPr>
            <w:r>
              <w:rPr>
                <w:rFonts w:ascii="Century Gothic" w:hAnsi="Century Gothic" w:cs="Calibri"/>
                <w:color w:val="000000"/>
                <w:sz w:val="16"/>
                <w:szCs w:val="16"/>
              </w:rPr>
              <w:t>$ 1.617.907</w:t>
            </w:r>
          </w:p>
        </w:tc>
        <w:tc>
          <w:tcPr>
            <w:tcW w:w="1418" w:type="dxa"/>
            <w:tcBorders>
              <w:top w:val="nil"/>
              <w:left w:val="nil"/>
              <w:bottom w:val="single" w:sz="4" w:space="0" w:color="auto"/>
              <w:right w:val="single" w:sz="4" w:space="0" w:color="auto"/>
            </w:tcBorders>
            <w:shd w:val="clear" w:color="auto" w:fill="auto"/>
            <w:noWrap/>
            <w:vAlign w:val="center"/>
            <w:hideMark/>
          </w:tcPr>
          <w:p w14:paraId="7472D489" w14:textId="77777777" w:rsidR="008A6FF8" w:rsidRDefault="008A6FF8">
            <w:pPr>
              <w:jc w:val="right"/>
              <w:rPr>
                <w:rFonts w:ascii="Century Gothic" w:hAnsi="Century Gothic" w:cs="Calibri"/>
                <w:sz w:val="16"/>
                <w:szCs w:val="16"/>
              </w:rPr>
            </w:pPr>
            <w:r>
              <w:rPr>
                <w:rFonts w:ascii="Century Gothic" w:hAnsi="Century Gothic" w:cs="Calibri"/>
                <w:sz w:val="16"/>
                <w:szCs w:val="16"/>
              </w:rPr>
              <w:t>$ 1.010.754</w:t>
            </w:r>
          </w:p>
        </w:tc>
        <w:tc>
          <w:tcPr>
            <w:tcW w:w="1038" w:type="dxa"/>
            <w:tcBorders>
              <w:top w:val="nil"/>
              <w:left w:val="nil"/>
              <w:bottom w:val="single" w:sz="4" w:space="0" w:color="auto"/>
              <w:right w:val="single" w:sz="4" w:space="0" w:color="auto"/>
            </w:tcBorders>
            <w:shd w:val="clear" w:color="auto" w:fill="auto"/>
            <w:noWrap/>
            <w:vAlign w:val="center"/>
            <w:hideMark/>
          </w:tcPr>
          <w:p w14:paraId="74509449" w14:textId="77777777" w:rsidR="008A6FF8" w:rsidRDefault="008A6FF8">
            <w:pPr>
              <w:jc w:val="center"/>
              <w:rPr>
                <w:rFonts w:ascii="Century Gothic" w:hAnsi="Century Gothic" w:cs="Calibri"/>
                <w:sz w:val="16"/>
                <w:szCs w:val="16"/>
              </w:rPr>
            </w:pPr>
            <w:r>
              <w:rPr>
                <w:rFonts w:ascii="Century Gothic" w:hAnsi="Century Gothic" w:cs="Calibri"/>
                <w:sz w:val="16"/>
                <w:szCs w:val="16"/>
              </w:rPr>
              <w:t>62,47%</w:t>
            </w:r>
          </w:p>
        </w:tc>
      </w:tr>
      <w:tr w:rsidR="008A6FF8" w14:paraId="67993D82" w14:textId="77777777" w:rsidTr="00144FAE">
        <w:trPr>
          <w:trHeight w:val="389"/>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3CBDF20F" w14:textId="77777777" w:rsidR="008A6FF8" w:rsidRDefault="008A6FF8">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5DFBF99F" w14:textId="77777777" w:rsidR="008A6FF8" w:rsidRDefault="008A6FF8">
            <w:pPr>
              <w:jc w:val="right"/>
              <w:rPr>
                <w:rFonts w:ascii="Century Gothic" w:hAnsi="Century Gothic" w:cs="Calibri"/>
                <w:b/>
                <w:bCs/>
                <w:color w:val="000000"/>
                <w:sz w:val="16"/>
                <w:szCs w:val="16"/>
              </w:rPr>
            </w:pPr>
            <w:r>
              <w:rPr>
                <w:rFonts w:ascii="Century Gothic" w:hAnsi="Century Gothic" w:cs="Calibri"/>
                <w:b/>
                <w:bCs/>
                <w:color w:val="000000"/>
                <w:sz w:val="16"/>
                <w:szCs w:val="16"/>
              </w:rPr>
              <w:t>$ 22.140.099</w:t>
            </w:r>
          </w:p>
        </w:tc>
        <w:tc>
          <w:tcPr>
            <w:tcW w:w="1417" w:type="dxa"/>
            <w:tcBorders>
              <w:top w:val="nil"/>
              <w:left w:val="nil"/>
              <w:bottom w:val="single" w:sz="4" w:space="0" w:color="auto"/>
              <w:right w:val="single" w:sz="4" w:space="0" w:color="auto"/>
            </w:tcBorders>
            <w:shd w:val="clear" w:color="auto" w:fill="auto"/>
            <w:noWrap/>
            <w:vAlign w:val="center"/>
            <w:hideMark/>
          </w:tcPr>
          <w:p w14:paraId="26A4303D" w14:textId="77777777" w:rsidR="008A6FF8" w:rsidRDefault="008A6FF8">
            <w:pPr>
              <w:jc w:val="right"/>
              <w:rPr>
                <w:rFonts w:ascii="Century Gothic" w:hAnsi="Century Gothic" w:cs="Calibri"/>
                <w:b/>
                <w:bCs/>
                <w:color w:val="000000"/>
                <w:sz w:val="16"/>
                <w:szCs w:val="16"/>
              </w:rPr>
            </w:pPr>
            <w:r>
              <w:rPr>
                <w:rFonts w:ascii="Century Gothic" w:hAnsi="Century Gothic" w:cs="Calibri"/>
                <w:b/>
                <w:bCs/>
                <w:color w:val="000000"/>
                <w:sz w:val="16"/>
                <w:szCs w:val="16"/>
              </w:rPr>
              <w:t>$ 33.273.908</w:t>
            </w:r>
          </w:p>
        </w:tc>
        <w:tc>
          <w:tcPr>
            <w:tcW w:w="1418" w:type="dxa"/>
            <w:tcBorders>
              <w:top w:val="nil"/>
              <w:left w:val="nil"/>
              <w:bottom w:val="single" w:sz="4" w:space="0" w:color="auto"/>
              <w:right w:val="single" w:sz="4" w:space="0" w:color="auto"/>
            </w:tcBorders>
            <w:shd w:val="clear" w:color="auto" w:fill="auto"/>
            <w:noWrap/>
            <w:vAlign w:val="center"/>
            <w:hideMark/>
          </w:tcPr>
          <w:p w14:paraId="03DB6815" w14:textId="77777777" w:rsidR="008A6FF8" w:rsidRDefault="008A6FF8">
            <w:pPr>
              <w:jc w:val="right"/>
              <w:rPr>
                <w:rFonts w:ascii="Century Gothic" w:hAnsi="Century Gothic" w:cs="Calibri"/>
                <w:b/>
                <w:bCs/>
                <w:sz w:val="16"/>
                <w:szCs w:val="16"/>
              </w:rPr>
            </w:pPr>
            <w:r>
              <w:rPr>
                <w:rFonts w:ascii="Century Gothic" w:hAnsi="Century Gothic" w:cs="Calibri"/>
                <w:b/>
                <w:bCs/>
                <w:sz w:val="16"/>
                <w:szCs w:val="16"/>
              </w:rPr>
              <w:t>$ 11.133.809</w:t>
            </w:r>
          </w:p>
        </w:tc>
        <w:tc>
          <w:tcPr>
            <w:tcW w:w="1038" w:type="dxa"/>
            <w:tcBorders>
              <w:top w:val="nil"/>
              <w:left w:val="nil"/>
              <w:bottom w:val="single" w:sz="4" w:space="0" w:color="auto"/>
              <w:right w:val="single" w:sz="4" w:space="0" w:color="auto"/>
            </w:tcBorders>
            <w:shd w:val="clear" w:color="auto" w:fill="auto"/>
            <w:noWrap/>
            <w:vAlign w:val="center"/>
            <w:hideMark/>
          </w:tcPr>
          <w:p w14:paraId="1334B1E4" w14:textId="77777777" w:rsidR="008A6FF8" w:rsidRDefault="008A6FF8">
            <w:pPr>
              <w:jc w:val="center"/>
              <w:rPr>
                <w:rFonts w:ascii="Century Gothic" w:hAnsi="Century Gothic" w:cs="Calibri"/>
                <w:b/>
                <w:bCs/>
                <w:sz w:val="16"/>
                <w:szCs w:val="16"/>
              </w:rPr>
            </w:pPr>
            <w:r>
              <w:rPr>
                <w:rFonts w:ascii="Century Gothic" w:hAnsi="Century Gothic" w:cs="Calibri"/>
                <w:b/>
                <w:bCs/>
                <w:sz w:val="16"/>
                <w:szCs w:val="16"/>
              </w:rPr>
              <w:t>33,46%</w:t>
            </w:r>
          </w:p>
        </w:tc>
      </w:tr>
    </w:tbl>
    <w:p w14:paraId="7DF4E37C" w14:textId="77777777" w:rsidR="00C55F5F" w:rsidRPr="00905189" w:rsidRDefault="00C55F5F" w:rsidP="001B4694">
      <w:pPr>
        <w:rPr>
          <w:rFonts w:ascii="Century Gothic" w:hAnsi="Century Gothic" w:cs="Arial"/>
          <w:b/>
          <w:sz w:val="16"/>
          <w:szCs w:val="18"/>
          <w:highlight w:val="yellow"/>
        </w:rPr>
      </w:pPr>
    </w:p>
    <w:p w14:paraId="36A8DF82" w14:textId="7E4D62A1" w:rsidR="00547107" w:rsidRPr="00752E9B" w:rsidRDefault="36C4EFDF" w:rsidP="00C123F8">
      <w:pPr>
        <w:pStyle w:val="Prrafodelista"/>
        <w:ind w:left="0"/>
        <w:jc w:val="both"/>
        <w:rPr>
          <w:rFonts w:ascii="Century Gothic" w:hAnsi="Century Gothic" w:cs="Arial"/>
          <w:sz w:val="20"/>
          <w:szCs w:val="20"/>
          <w:lang w:val="es-CO"/>
        </w:rPr>
      </w:pPr>
      <w:r w:rsidRPr="00752E9B">
        <w:rPr>
          <w:rFonts w:ascii="Century Gothic" w:hAnsi="Century Gothic" w:cs="Arial"/>
          <w:sz w:val="20"/>
          <w:szCs w:val="20"/>
          <w:lang w:val="es-CO"/>
        </w:rPr>
        <w:lastRenderedPageBreak/>
        <w:t>En la anterior tabla se muestra clasificado los avances de viáticos por objeto de la comisi</w:t>
      </w:r>
      <w:r w:rsidR="2BB1DD38" w:rsidRPr="00752E9B">
        <w:rPr>
          <w:rFonts w:ascii="Century Gothic" w:hAnsi="Century Gothic" w:cs="Arial"/>
          <w:sz w:val="20"/>
          <w:szCs w:val="20"/>
          <w:lang w:val="es-CO"/>
        </w:rPr>
        <w:t>ó</w:t>
      </w:r>
      <w:r w:rsidRPr="00752E9B">
        <w:rPr>
          <w:rFonts w:ascii="Century Gothic" w:hAnsi="Century Gothic" w:cs="Arial"/>
          <w:sz w:val="20"/>
          <w:szCs w:val="20"/>
          <w:lang w:val="es-CO"/>
        </w:rPr>
        <w:t>n</w:t>
      </w:r>
      <w:r w:rsidR="0926FF8B" w:rsidRPr="00752E9B">
        <w:rPr>
          <w:rFonts w:ascii="Century Gothic" w:hAnsi="Century Gothic" w:cs="Arial"/>
          <w:sz w:val="20"/>
          <w:szCs w:val="20"/>
          <w:lang w:val="es-CO"/>
        </w:rPr>
        <w:t xml:space="preserve">, por medio de la cual se observa que para </w:t>
      </w:r>
      <w:r w:rsidR="02852A7C" w:rsidRPr="00752E9B">
        <w:rPr>
          <w:rFonts w:ascii="Century Gothic" w:hAnsi="Century Gothic" w:cs="Arial"/>
          <w:sz w:val="20"/>
          <w:szCs w:val="20"/>
          <w:lang w:val="es-CO"/>
        </w:rPr>
        <w:t xml:space="preserve">la vigencia 2025 la más representativa fue </w:t>
      </w:r>
      <w:r w:rsidR="00752E9B" w:rsidRPr="00752E9B">
        <w:rPr>
          <w:rFonts w:ascii="Century Gothic" w:hAnsi="Century Gothic" w:cs="Arial"/>
          <w:sz w:val="20"/>
          <w:szCs w:val="20"/>
          <w:lang w:val="es-CO"/>
        </w:rPr>
        <w:t>Gestión propia del cargo</w:t>
      </w:r>
      <w:r w:rsidR="02852A7C" w:rsidRPr="00752E9B">
        <w:rPr>
          <w:rFonts w:ascii="Century Gothic" w:hAnsi="Century Gothic" w:cs="Arial"/>
          <w:sz w:val="20"/>
          <w:szCs w:val="20"/>
          <w:lang w:val="es-CO"/>
        </w:rPr>
        <w:t>, seguida de las asociaciones sindicales. Y para la vigencia 2024</w:t>
      </w:r>
      <w:r w:rsidR="40784758" w:rsidRPr="00752E9B">
        <w:rPr>
          <w:rFonts w:ascii="Century Gothic" w:hAnsi="Century Gothic" w:cs="Arial"/>
          <w:sz w:val="20"/>
          <w:szCs w:val="20"/>
          <w:lang w:val="es-CO"/>
        </w:rPr>
        <w:t>,</w:t>
      </w:r>
      <w:r w:rsidR="02852A7C" w:rsidRPr="00752E9B">
        <w:rPr>
          <w:rFonts w:ascii="Century Gothic" w:hAnsi="Century Gothic" w:cs="Arial"/>
          <w:sz w:val="20"/>
          <w:szCs w:val="20"/>
          <w:lang w:val="es-CO"/>
        </w:rPr>
        <w:t xml:space="preserve"> </w:t>
      </w:r>
      <w:r w:rsidR="001C506E">
        <w:rPr>
          <w:rFonts w:ascii="Century Gothic" w:hAnsi="Century Gothic" w:cs="Arial"/>
          <w:sz w:val="20"/>
          <w:szCs w:val="20"/>
          <w:lang w:val="es-CO"/>
        </w:rPr>
        <w:t xml:space="preserve">las más representativas </w:t>
      </w:r>
      <w:r w:rsidR="02852A7C" w:rsidRPr="00752E9B">
        <w:rPr>
          <w:rFonts w:ascii="Century Gothic" w:hAnsi="Century Gothic" w:cs="Arial"/>
          <w:sz w:val="20"/>
          <w:szCs w:val="20"/>
          <w:lang w:val="es-CO"/>
        </w:rPr>
        <w:t xml:space="preserve">fueron </w:t>
      </w:r>
      <w:r w:rsidR="00752E9B" w:rsidRPr="00752E9B">
        <w:rPr>
          <w:rFonts w:ascii="Century Gothic" w:hAnsi="Century Gothic" w:cs="Arial"/>
          <w:sz w:val="20"/>
          <w:szCs w:val="20"/>
          <w:lang w:val="es-CO"/>
        </w:rPr>
        <w:t>jornada de salud</w:t>
      </w:r>
      <w:r w:rsidR="02852A7C" w:rsidRPr="00752E9B">
        <w:rPr>
          <w:rFonts w:ascii="Century Gothic" w:hAnsi="Century Gothic" w:cs="Arial"/>
          <w:sz w:val="20"/>
          <w:szCs w:val="20"/>
          <w:lang w:val="es-CO"/>
        </w:rPr>
        <w:t xml:space="preserve">, </w:t>
      </w:r>
      <w:r w:rsidR="00752E9B" w:rsidRPr="00752E9B">
        <w:rPr>
          <w:rFonts w:ascii="Century Gothic" w:hAnsi="Century Gothic" w:cs="Arial"/>
          <w:sz w:val="20"/>
          <w:szCs w:val="20"/>
          <w:lang w:val="es-CO"/>
        </w:rPr>
        <w:t>seguida de las asociaciones sindicales</w:t>
      </w:r>
      <w:r w:rsidR="02852A7C" w:rsidRPr="00752E9B">
        <w:rPr>
          <w:rFonts w:ascii="Century Gothic" w:hAnsi="Century Gothic" w:cs="Arial"/>
          <w:sz w:val="20"/>
          <w:szCs w:val="20"/>
          <w:lang w:val="es-CO"/>
        </w:rPr>
        <w:t>.</w:t>
      </w:r>
    </w:p>
    <w:p w14:paraId="7E45065F" w14:textId="77777777"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752E9B">
        <w:rPr>
          <w:rFonts w:ascii="Century Gothic" w:hAnsi="Century Gothic" w:cs="Arial"/>
          <w:sz w:val="20"/>
          <w:szCs w:val="20"/>
          <w:lang w:eastAsia="es-ES"/>
        </w:rPr>
        <w:t xml:space="preserve">De acuerdo al concepto </w:t>
      </w:r>
      <w:r w:rsidRPr="00752E9B">
        <w:rPr>
          <w:rFonts w:ascii="Century Gothic" w:hAnsi="Century Gothic" w:cs="Arial"/>
          <w:b/>
          <w:bCs/>
          <w:sz w:val="20"/>
          <w:szCs w:val="20"/>
          <w:lang w:eastAsia="es-ES"/>
        </w:rPr>
        <w:t xml:space="preserve">206-012045-2 del </w:t>
      </w:r>
      <w:smartTag w:uri="urn:schemas-microsoft-com:office:smarttags" w:element="date">
        <w:smartTagPr>
          <w:attr w:name="Year" w:val="2017"/>
          <w:attr w:name="Day" w:val="10"/>
          <w:attr w:name="Month" w:val="5"/>
          <w:attr w:name="ls" w:val="trans"/>
        </w:smartTagPr>
        <w:r w:rsidRPr="00752E9B">
          <w:rPr>
            <w:rFonts w:ascii="Century Gothic" w:hAnsi="Century Gothic" w:cs="Arial"/>
            <w:b/>
            <w:bCs/>
            <w:sz w:val="20"/>
            <w:szCs w:val="20"/>
            <w:lang w:eastAsia="es-ES"/>
          </w:rPr>
          <w:t>10 de mayo de 2017</w:t>
        </w:r>
      </w:smartTag>
      <w:r w:rsidRPr="00752E9B">
        <w:rPr>
          <w:rFonts w:ascii="Century Gothic" w:hAnsi="Century Gothic" w:cs="Arial"/>
          <w:b/>
          <w:bCs/>
          <w:sz w:val="20"/>
          <w:szCs w:val="20"/>
          <w:lang w:eastAsia="es-ES"/>
        </w:rPr>
        <w:t xml:space="preserve"> </w:t>
      </w:r>
      <w:r w:rsidRPr="00752E9B">
        <w:rPr>
          <w:rFonts w:ascii="Century Gothic" w:hAnsi="Century Gothic" w:cs="Arial"/>
          <w:sz w:val="20"/>
          <w:szCs w:val="20"/>
          <w:lang w:eastAsia="es-ES"/>
        </w:rPr>
        <w:t>de la Función Pública “</w:t>
      </w:r>
      <w:r w:rsidRPr="00752E9B">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752E9B">
        <w:rPr>
          <w:rFonts w:ascii="Century Gothic" w:hAnsi="Century Gothic"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752E9B">
        <w:rPr>
          <w:rFonts w:ascii="Century Gothic" w:hAnsi="Century Gothic" w:cs="Arial"/>
          <w:sz w:val="20"/>
          <w:szCs w:val="20"/>
          <w:lang w:eastAsia="es-ES"/>
        </w:rPr>
        <w:t>un tema</w:t>
      </w:r>
      <w:r w:rsidRPr="00752E9B">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752E9B">
        <w:rPr>
          <w:rFonts w:ascii="Century Gothic" w:hAnsi="Century Gothic" w:cs="Arial"/>
          <w:sz w:val="20"/>
          <w:szCs w:val="20"/>
          <w:lang w:eastAsia="es-ES"/>
        </w:rPr>
        <w:t>área y</w:t>
      </w:r>
      <w:r w:rsidRPr="00752E9B">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14:paraId="1DA6542E" w14:textId="3B67A36B" w:rsidR="008A3EB3" w:rsidRDefault="008A3EB3" w:rsidP="0026495D">
      <w:pPr>
        <w:pStyle w:val="Prrafodelista"/>
        <w:tabs>
          <w:tab w:val="left" w:pos="1830"/>
        </w:tabs>
        <w:ind w:left="0"/>
        <w:jc w:val="both"/>
        <w:rPr>
          <w:rFonts w:ascii="Century Gothic" w:hAnsi="Century Gothic" w:cs="Arial"/>
          <w:sz w:val="20"/>
          <w:szCs w:val="20"/>
          <w:lang w:val="es-CO"/>
        </w:rPr>
      </w:pPr>
    </w:p>
    <w:p w14:paraId="11F50149" w14:textId="4D79FC64" w:rsidR="00EB2F6E" w:rsidRDefault="00EB2F6E" w:rsidP="0026495D">
      <w:pPr>
        <w:pStyle w:val="Prrafodelista"/>
        <w:tabs>
          <w:tab w:val="left" w:pos="1830"/>
        </w:tabs>
        <w:ind w:left="0"/>
        <w:jc w:val="both"/>
        <w:rPr>
          <w:rFonts w:ascii="Century Gothic" w:hAnsi="Century Gothic" w:cs="Arial"/>
          <w:sz w:val="20"/>
          <w:szCs w:val="20"/>
          <w:lang w:val="es-CO"/>
        </w:rPr>
      </w:pPr>
    </w:p>
    <w:p w14:paraId="14517F5C" w14:textId="77777777" w:rsidR="00C27691" w:rsidRPr="00220972" w:rsidRDefault="0092106C" w:rsidP="0092106C">
      <w:pPr>
        <w:pStyle w:val="Prrafodelista"/>
        <w:numPr>
          <w:ilvl w:val="1"/>
          <w:numId w:val="18"/>
        </w:numPr>
        <w:contextualSpacing/>
        <w:rPr>
          <w:rFonts w:ascii="Century Gothic" w:hAnsi="Century Gothic" w:cs="Arial"/>
          <w:b/>
          <w:sz w:val="20"/>
          <w:szCs w:val="20"/>
        </w:rPr>
      </w:pPr>
      <w:r w:rsidRPr="00220972">
        <w:rPr>
          <w:rFonts w:ascii="Century Gothic" w:hAnsi="Century Gothic" w:cs="Arial"/>
          <w:b/>
          <w:sz w:val="20"/>
          <w:szCs w:val="20"/>
        </w:rPr>
        <w:t xml:space="preserve">Líneas </w:t>
      </w:r>
      <w:r w:rsidR="00685EDD" w:rsidRPr="00220972">
        <w:rPr>
          <w:rFonts w:ascii="Century Gothic" w:hAnsi="Century Gothic" w:cs="Arial"/>
          <w:b/>
          <w:sz w:val="20"/>
          <w:szCs w:val="20"/>
        </w:rPr>
        <w:t>Fijas</w:t>
      </w:r>
      <w:r w:rsidR="00990186" w:rsidRPr="00220972">
        <w:rPr>
          <w:rFonts w:ascii="Century Gothic" w:hAnsi="Century Gothic" w:cs="Arial"/>
          <w:b/>
          <w:sz w:val="20"/>
          <w:szCs w:val="20"/>
        </w:rPr>
        <w:t xml:space="preserve"> y Móviles </w:t>
      </w:r>
      <w:r w:rsidR="00685EDD" w:rsidRPr="00220972">
        <w:rPr>
          <w:rFonts w:ascii="Century Gothic" w:hAnsi="Century Gothic" w:cs="Arial"/>
          <w:b/>
          <w:sz w:val="20"/>
          <w:szCs w:val="20"/>
        </w:rPr>
        <w:t xml:space="preserve"> </w:t>
      </w:r>
    </w:p>
    <w:p w14:paraId="722B00AE" w14:textId="77777777" w:rsidR="00C27691" w:rsidRPr="00220972" w:rsidRDefault="00C27691" w:rsidP="0092106C">
      <w:pPr>
        <w:rPr>
          <w:rFonts w:ascii="Century Gothic" w:hAnsi="Century Gothic" w:cs="Arial"/>
          <w:b/>
          <w:sz w:val="16"/>
          <w:szCs w:val="18"/>
        </w:rPr>
      </w:pPr>
    </w:p>
    <w:p w14:paraId="65B39AC1" w14:textId="02030632" w:rsidR="00C27691" w:rsidRPr="00220972" w:rsidRDefault="00905189" w:rsidP="0092106C">
      <w:pPr>
        <w:rPr>
          <w:rFonts w:ascii="Century Gothic" w:hAnsi="Century Gothic" w:cs="Arial"/>
          <w:b/>
          <w:sz w:val="16"/>
          <w:szCs w:val="18"/>
        </w:rPr>
      </w:pPr>
      <w:r>
        <w:rPr>
          <w:rFonts w:ascii="Century Gothic" w:hAnsi="Century Gothic" w:cs="Arial"/>
          <w:b/>
          <w:sz w:val="16"/>
          <w:szCs w:val="18"/>
        </w:rPr>
        <w:t xml:space="preserve">                   </w:t>
      </w:r>
      <w:r w:rsidR="00C27691" w:rsidRPr="00220972">
        <w:rPr>
          <w:rFonts w:ascii="Century Gothic" w:hAnsi="Century Gothic" w:cs="Arial"/>
          <w:b/>
          <w:sz w:val="16"/>
          <w:szCs w:val="18"/>
        </w:rPr>
        <w:t xml:space="preserve"> </w:t>
      </w:r>
      <w:r w:rsidR="007A30CE" w:rsidRPr="00220972">
        <w:rPr>
          <w:rFonts w:ascii="Century Gothic" w:hAnsi="Century Gothic" w:cs="Arial"/>
          <w:b/>
          <w:sz w:val="16"/>
          <w:szCs w:val="18"/>
        </w:rPr>
        <w:t>Tabla N°</w:t>
      </w:r>
      <w:r w:rsidR="00F9208A" w:rsidRPr="00220972">
        <w:rPr>
          <w:rFonts w:ascii="Century Gothic" w:hAnsi="Century Gothic" w:cs="Arial"/>
          <w:b/>
          <w:sz w:val="16"/>
          <w:szCs w:val="18"/>
        </w:rPr>
        <w:t xml:space="preserve"> </w:t>
      </w:r>
      <w:r w:rsidR="00A3509E">
        <w:rPr>
          <w:rFonts w:ascii="Century Gothic" w:hAnsi="Century Gothic" w:cs="Arial"/>
          <w:b/>
          <w:sz w:val="16"/>
          <w:szCs w:val="18"/>
        </w:rPr>
        <w:t>7</w:t>
      </w:r>
      <w:r w:rsidR="008D7CF8" w:rsidRPr="00220972">
        <w:rPr>
          <w:rFonts w:ascii="Century Gothic" w:hAnsi="Century Gothic" w:cs="Arial"/>
          <w:b/>
          <w:sz w:val="16"/>
          <w:szCs w:val="18"/>
        </w:rPr>
        <w:t>. Líneas Fijas</w:t>
      </w:r>
    </w:p>
    <w:tbl>
      <w:tblPr>
        <w:tblW w:w="7060" w:type="dxa"/>
        <w:jc w:val="center"/>
        <w:tblCellMar>
          <w:left w:w="70" w:type="dxa"/>
          <w:right w:w="70" w:type="dxa"/>
        </w:tblCellMar>
        <w:tblLook w:val="04A0" w:firstRow="1" w:lastRow="0" w:firstColumn="1" w:lastColumn="0" w:noHBand="0" w:noVBand="1"/>
      </w:tblPr>
      <w:tblGrid>
        <w:gridCol w:w="1540"/>
        <w:gridCol w:w="1480"/>
        <w:gridCol w:w="1480"/>
        <w:gridCol w:w="1340"/>
        <w:gridCol w:w="1220"/>
      </w:tblGrid>
      <w:tr w:rsidR="00905189" w14:paraId="4F76EF49" w14:textId="77777777" w:rsidTr="00905189">
        <w:trPr>
          <w:trHeight w:val="420"/>
          <w:jc w:val="center"/>
        </w:trPr>
        <w:tc>
          <w:tcPr>
            <w:tcW w:w="70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8383" w14:textId="77777777" w:rsidR="00905189" w:rsidRDefault="00905189">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LÍNEAS FIJAS  JULIO A SEPTIEMBRE 2025 - 2024</w:t>
            </w:r>
          </w:p>
        </w:tc>
      </w:tr>
      <w:tr w:rsidR="00905189" w14:paraId="6F01A4D7" w14:textId="77777777" w:rsidTr="00905189">
        <w:trPr>
          <w:trHeight w:val="69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0C6B44A" w14:textId="77777777" w:rsidR="00905189" w:rsidRDefault="00905189">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480" w:type="dxa"/>
            <w:tcBorders>
              <w:top w:val="nil"/>
              <w:left w:val="nil"/>
              <w:bottom w:val="single" w:sz="4" w:space="0" w:color="auto"/>
              <w:right w:val="single" w:sz="4" w:space="0" w:color="auto"/>
            </w:tcBorders>
            <w:shd w:val="clear" w:color="auto" w:fill="auto"/>
            <w:vAlign w:val="center"/>
            <w:hideMark/>
          </w:tcPr>
          <w:p w14:paraId="01FF3C86" w14:textId="77777777" w:rsidR="00905189" w:rsidRDefault="00905189">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1480" w:type="dxa"/>
            <w:tcBorders>
              <w:top w:val="nil"/>
              <w:left w:val="nil"/>
              <w:bottom w:val="single" w:sz="4" w:space="0" w:color="auto"/>
              <w:right w:val="single" w:sz="4" w:space="0" w:color="auto"/>
            </w:tcBorders>
            <w:shd w:val="clear" w:color="auto" w:fill="auto"/>
            <w:vAlign w:val="center"/>
            <w:hideMark/>
          </w:tcPr>
          <w:p w14:paraId="37C198A7" w14:textId="77777777" w:rsidR="00905189" w:rsidRDefault="00905189">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1340" w:type="dxa"/>
            <w:tcBorders>
              <w:top w:val="nil"/>
              <w:left w:val="nil"/>
              <w:bottom w:val="single" w:sz="4" w:space="0" w:color="auto"/>
              <w:right w:val="single" w:sz="4" w:space="0" w:color="auto"/>
            </w:tcBorders>
            <w:shd w:val="clear" w:color="auto" w:fill="auto"/>
            <w:vAlign w:val="center"/>
            <w:hideMark/>
          </w:tcPr>
          <w:p w14:paraId="190A0C73" w14:textId="77777777" w:rsidR="00905189" w:rsidRDefault="0090518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nil"/>
              <w:left w:val="nil"/>
              <w:bottom w:val="single" w:sz="4" w:space="0" w:color="auto"/>
              <w:right w:val="single" w:sz="4" w:space="0" w:color="auto"/>
            </w:tcBorders>
            <w:shd w:val="clear" w:color="auto" w:fill="auto"/>
            <w:vAlign w:val="center"/>
            <w:hideMark/>
          </w:tcPr>
          <w:p w14:paraId="318C50B9" w14:textId="77777777" w:rsidR="00905189" w:rsidRDefault="0090518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905189" w14:paraId="10723ACC" w14:textId="77777777" w:rsidTr="00905189">
        <w:trPr>
          <w:trHeight w:val="42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1DD1EE" w14:textId="77777777" w:rsidR="00905189" w:rsidRDefault="00905189">
            <w:pPr>
              <w:rPr>
                <w:rFonts w:ascii="Century Gothic" w:hAnsi="Century Gothic" w:cs="Calibri"/>
                <w:color w:val="000000"/>
                <w:sz w:val="16"/>
                <w:szCs w:val="16"/>
              </w:rPr>
            </w:pPr>
            <w:r>
              <w:rPr>
                <w:rFonts w:ascii="Century Gothic" w:hAnsi="Century Gothic" w:cs="Calibri"/>
                <w:color w:val="000000"/>
                <w:sz w:val="16"/>
                <w:szCs w:val="16"/>
              </w:rPr>
              <w:t>LÍNEAS FIJAS</w:t>
            </w:r>
          </w:p>
        </w:tc>
        <w:tc>
          <w:tcPr>
            <w:tcW w:w="1480" w:type="dxa"/>
            <w:tcBorders>
              <w:top w:val="nil"/>
              <w:left w:val="nil"/>
              <w:bottom w:val="single" w:sz="4" w:space="0" w:color="auto"/>
              <w:right w:val="single" w:sz="4" w:space="0" w:color="auto"/>
            </w:tcBorders>
            <w:shd w:val="clear" w:color="auto" w:fill="auto"/>
            <w:noWrap/>
            <w:vAlign w:val="center"/>
            <w:hideMark/>
          </w:tcPr>
          <w:p w14:paraId="6C0B5AD2" w14:textId="6B7DFCF2" w:rsidR="00905189" w:rsidRDefault="00905189" w:rsidP="00905189">
            <w:pPr>
              <w:jc w:val="center"/>
              <w:rPr>
                <w:rFonts w:ascii="Century Gothic" w:hAnsi="Century Gothic" w:cs="Calibri"/>
                <w:color w:val="000000"/>
                <w:sz w:val="16"/>
                <w:szCs w:val="16"/>
              </w:rPr>
            </w:pPr>
            <w:r>
              <w:rPr>
                <w:rFonts w:ascii="Century Gothic" w:hAnsi="Century Gothic" w:cs="Calibri"/>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0AA80F72" w14:textId="3628E18D" w:rsidR="00905189" w:rsidRDefault="00905189" w:rsidP="00905189">
            <w:pPr>
              <w:jc w:val="center"/>
              <w:rPr>
                <w:rFonts w:ascii="Century Gothic" w:hAnsi="Century Gothic" w:cs="Calibri"/>
                <w:color w:val="000000"/>
                <w:sz w:val="16"/>
                <w:szCs w:val="16"/>
              </w:rPr>
            </w:pPr>
            <w:r>
              <w:rPr>
                <w:rFonts w:ascii="Century Gothic" w:hAnsi="Century Gothic" w:cs="Calibri"/>
                <w:color w:val="000000"/>
                <w:sz w:val="16"/>
                <w:szCs w:val="16"/>
              </w:rPr>
              <w:t>$              114.706</w:t>
            </w:r>
          </w:p>
        </w:tc>
        <w:tc>
          <w:tcPr>
            <w:tcW w:w="1340" w:type="dxa"/>
            <w:tcBorders>
              <w:top w:val="nil"/>
              <w:left w:val="nil"/>
              <w:bottom w:val="single" w:sz="4" w:space="0" w:color="auto"/>
              <w:right w:val="single" w:sz="4" w:space="0" w:color="auto"/>
            </w:tcBorders>
            <w:shd w:val="clear" w:color="auto" w:fill="auto"/>
            <w:noWrap/>
            <w:vAlign w:val="center"/>
            <w:hideMark/>
          </w:tcPr>
          <w:p w14:paraId="6C654448" w14:textId="77777777" w:rsidR="00905189" w:rsidRDefault="00905189">
            <w:pPr>
              <w:jc w:val="right"/>
              <w:rPr>
                <w:rFonts w:ascii="Century Gothic" w:hAnsi="Century Gothic" w:cs="Calibri"/>
                <w:sz w:val="16"/>
                <w:szCs w:val="16"/>
              </w:rPr>
            </w:pPr>
            <w:r>
              <w:rPr>
                <w:rFonts w:ascii="Century Gothic" w:hAnsi="Century Gothic" w:cs="Calibri"/>
                <w:sz w:val="16"/>
                <w:szCs w:val="16"/>
              </w:rPr>
              <w:t>-$ 114.706</w:t>
            </w:r>
          </w:p>
        </w:tc>
        <w:tc>
          <w:tcPr>
            <w:tcW w:w="1220" w:type="dxa"/>
            <w:tcBorders>
              <w:top w:val="nil"/>
              <w:left w:val="nil"/>
              <w:bottom w:val="single" w:sz="4" w:space="0" w:color="auto"/>
              <w:right w:val="single" w:sz="4" w:space="0" w:color="auto"/>
            </w:tcBorders>
            <w:shd w:val="clear" w:color="auto" w:fill="auto"/>
            <w:noWrap/>
            <w:vAlign w:val="center"/>
            <w:hideMark/>
          </w:tcPr>
          <w:p w14:paraId="03F95D05" w14:textId="77777777" w:rsidR="00905189" w:rsidRDefault="00905189">
            <w:pPr>
              <w:jc w:val="center"/>
              <w:rPr>
                <w:rFonts w:ascii="Century Gothic" w:hAnsi="Century Gothic" w:cs="Calibri"/>
                <w:sz w:val="16"/>
                <w:szCs w:val="16"/>
              </w:rPr>
            </w:pPr>
            <w:r>
              <w:rPr>
                <w:rFonts w:ascii="Century Gothic" w:hAnsi="Century Gothic" w:cs="Calibri"/>
                <w:sz w:val="16"/>
                <w:szCs w:val="16"/>
              </w:rPr>
              <w:t>-100,00%</w:t>
            </w:r>
          </w:p>
        </w:tc>
      </w:tr>
    </w:tbl>
    <w:p w14:paraId="2B1F5032" w14:textId="77777777" w:rsidR="00982C9A" w:rsidRPr="00220972" w:rsidRDefault="00D9445D" w:rsidP="006A6EA8">
      <w:pPr>
        <w:jc w:val="both"/>
        <w:rPr>
          <w:rFonts w:ascii="Century Gothic" w:hAnsi="Century Gothic" w:cs="Arial"/>
          <w:i/>
          <w:sz w:val="16"/>
          <w:szCs w:val="18"/>
        </w:rPr>
      </w:pPr>
      <w:r w:rsidRPr="00220972">
        <w:rPr>
          <w:rFonts w:ascii="Century Gothic" w:hAnsi="Century Gothic" w:cs="Arial"/>
          <w:i/>
          <w:sz w:val="16"/>
          <w:szCs w:val="18"/>
        </w:rPr>
        <w:t xml:space="preserve">                                             </w:t>
      </w:r>
      <w:r w:rsidR="00954F61" w:rsidRPr="00220972">
        <w:rPr>
          <w:rFonts w:ascii="Century Gothic" w:hAnsi="Century Gothic" w:cs="Arial"/>
          <w:i/>
          <w:sz w:val="16"/>
          <w:szCs w:val="18"/>
        </w:rPr>
        <w:t xml:space="preserve">                              </w:t>
      </w:r>
      <w:r w:rsidRPr="00220972">
        <w:rPr>
          <w:rFonts w:ascii="Century Gothic" w:hAnsi="Century Gothic" w:cs="Arial"/>
          <w:i/>
          <w:sz w:val="16"/>
          <w:szCs w:val="18"/>
        </w:rPr>
        <w:t xml:space="preserve"> </w:t>
      </w:r>
      <w:r w:rsidR="00804E49" w:rsidRPr="00220972">
        <w:rPr>
          <w:rFonts w:ascii="Century Gothic" w:hAnsi="Century Gothic" w:cs="Arial"/>
          <w:i/>
          <w:sz w:val="16"/>
          <w:szCs w:val="18"/>
        </w:rPr>
        <w:t xml:space="preserve">    </w:t>
      </w:r>
      <w:r w:rsidR="00BD4A51" w:rsidRPr="00220972">
        <w:rPr>
          <w:rFonts w:ascii="Century Gothic" w:hAnsi="Century Gothic" w:cs="Arial"/>
          <w:i/>
          <w:sz w:val="16"/>
          <w:szCs w:val="18"/>
        </w:rPr>
        <w:t xml:space="preserve"> </w:t>
      </w:r>
      <w:r w:rsidR="00930B1A" w:rsidRPr="00220972">
        <w:rPr>
          <w:rFonts w:ascii="Century Gothic" w:hAnsi="Century Gothic" w:cs="Arial"/>
          <w:i/>
          <w:sz w:val="16"/>
          <w:szCs w:val="18"/>
        </w:rPr>
        <w:t xml:space="preserve">                                                               </w:t>
      </w:r>
      <w:r w:rsidR="00BD4A51" w:rsidRPr="00220972">
        <w:rPr>
          <w:rFonts w:ascii="Century Gothic" w:hAnsi="Century Gothic" w:cs="Arial"/>
          <w:i/>
          <w:sz w:val="16"/>
          <w:szCs w:val="18"/>
        </w:rPr>
        <w:t xml:space="preserve"> </w:t>
      </w:r>
      <w:r w:rsidR="008C5499" w:rsidRPr="00220972">
        <w:rPr>
          <w:rFonts w:ascii="Century Gothic" w:hAnsi="Century Gothic" w:cs="Arial"/>
          <w:i/>
          <w:sz w:val="16"/>
          <w:szCs w:val="18"/>
        </w:rPr>
        <w:t xml:space="preserve">Fuente: </w:t>
      </w:r>
      <w:r w:rsidR="00AE3C57" w:rsidRPr="00220972">
        <w:rPr>
          <w:rFonts w:ascii="Century Gothic" w:hAnsi="Century Gothic" w:cs="Arial"/>
          <w:i/>
          <w:sz w:val="16"/>
          <w:szCs w:val="18"/>
        </w:rPr>
        <w:t>Tesorería</w:t>
      </w:r>
      <w:r w:rsidR="00F3318B" w:rsidRPr="00220972">
        <w:rPr>
          <w:rFonts w:ascii="Century Gothic" w:hAnsi="Century Gothic" w:cs="Arial"/>
          <w:b/>
          <w:sz w:val="18"/>
          <w:szCs w:val="18"/>
        </w:rPr>
        <w:t xml:space="preserve">         </w:t>
      </w:r>
    </w:p>
    <w:p w14:paraId="0A64EFB1" w14:textId="77777777" w:rsidR="00401CBF" w:rsidRDefault="00982C9A" w:rsidP="00977415">
      <w:pPr>
        <w:rPr>
          <w:rFonts w:ascii="Century Gothic" w:hAnsi="Century Gothic" w:cs="Arial"/>
          <w:b/>
          <w:sz w:val="18"/>
          <w:szCs w:val="18"/>
        </w:rPr>
      </w:pPr>
      <w:r w:rsidRPr="00220972">
        <w:rPr>
          <w:rFonts w:ascii="Century Gothic" w:hAnsi="Century Gothic" w:cs="Arial"/>
          <w:b/>
          <w:sz w:val="18"/>
          <w:szCs w:val="18"/>
        </w:rPr>
        <w:t xml:space="preserve">                      </w:t>
      </w:r>
    </w:p>
    <w:p w14:paraId="2FFACB74" w14:textId="77777777" w:rsidR="006A3BE7" w:rsidRDefault="00414182" w:rsidP="00977415">
      <w:pPr>
        <w:rPr>
          <w:rFonts w:ascii="Century Gothic" w:hAnsi="Century Gothic" w:cs="Arial"/>
          <w:b/>
          <w:sz w:val="18"/>
          <w:szCs w:val="18"/>
        </w:rPr>
      </w:pPr>
      <w:r w:rsidRPr="00220972">
        <w:rPr>
          <w:rFonts w:ascii="Century Gothic" w:hAnsi="Century Gothic" w:cs="Arial"/>
          <w:b/>
          <w:sz w:val="18"/>
          <w:szCs w:val="18"/>
        </w:rPr>
        <w:t xml:space="preserve">             </w:t>
      </w:r>
      <w:r w:rsidR="00C27691" w:rsidRPr="00220972">
        <w:rPr>
          <w:rFonts w:ascii="Century Gothic" w:hAnsi="Century Gothic" w:cs="Arial"/>
          <w:b/>
          <w:sz w:val="18"/>
          <w:szCs w:val="18"/>
        </w:rPr>
        <w:t xml:space="preserve"> </w:t>
      </w:r>
      <w:r w:rsidR="00174C21" w:rsidRPr="00220972">
        <w:rPr>
          <w:rFonts w:ascii="Century Gothic" w:hAnsi="Century Gothic" w:cs="Arial"/>
          <w:b/>
          <w:sz w:val="18"/>
          <w:szCs w:val="18"/>
        </w:rPr>
        <w:t xml:space="preserve">             </w:t>
      </w:r>
      <w:r w:rsidR="00C27691" w:rsidRPr="00220972">
        <w:rPr>
          <w:rFonts w:ascii="Century Gothic" w:hAnsi="Century Gothic" w:cs="Arial"/>
          <w:b/>
          <w:sz w:val="18"/>
          <w:szCs w:val="18"/>
        </w:rPr>
        <w:t xml:space="preserve">  </w:t>
      </w:r>
    </w:p>
    <w:p w14:paraId="765D533D" w14:textId="5529C678" w:rsidR="00A44262" w:rsidRDefault="006A3BE7" w:rsidP="00A44262">
      <w:pPr>
        <w:rPr>
          <w:rFonts w:ascii="Century Gothic" w:hAnsi="Century Gothic" w:cs="Arial"/>
          <w:sz w:val="20"/>
          <w:szCs w:val="20"/>
          <w:lang w:val="es-CO"/>
        </w:rPr>
      </w:pPr>
      <w:r>
        <w:rPr>
          <w:rFonts w:ascii="Century Gothic" w:hAnsi="Century Gothic" w:cs="Arial"/>
          <w:b/>
          <w:sz w:val="18"/>
          <w:szCs w:val="18"/>
        </w:rPr>
        <w:t xml:space="preserve">              </w:t>
      </w:r>
      <w:r w:rsidR="00DE27E5" w:rsidRPr="00220972">
        <w:rPr>
          <w:rFonts w:ascii="Century Gothic" w:hAnsi="Century Gothic" w:cs="Arial"/>
          <w:b/>
          <w:sz w:val="16"/>
          <w:szCs w:val="18"/>
        </w:rPr>
        <w:t xml:space="preserve">Gráfico </w:t>
      </w:r>
      <w:r w:rsidR="0063583E" w:rsidRPr="00220972">
        <w:rPr>
          <w:rFonts w:ascii="Century Gothic" w:hAnsi="Century Gothic" w:cs="Arial"/>
          <w:b/>
          <w:sz w:val="16"/>
          <w:szCs w:val="18"/>
        </w:rPr>
        <w:t xml:space="preserve">N° </w:t>
      </w:r>
      <w:r>
        <w:rPr>
          <w:rFonts w:ascii="Century Gothic" w:hAnsi="Century Gothic" w:cs="Arial"/>
          <w:b/>
          <w:sz w:val="16"/>
          <w:szCs w:val="18"/>
        </w:rPr>
        <w:t>5</w:t>
      </w:r>
      <w:r w:rsidR="004D21CD" w:rsidRPr="00220972">
        <w:rPr>
          <w:rFonts w:ascii="Century Gothic" w:hAnsi="Century Gothic" w:cs="Arial"/>
          <w:b/>
          <w:sz w:val="16"/>
          <w:szCs w:val="18"/>
        </w:rPr>
        <w:t xml:space="preserve">       </w:t>
      </w:r>
    </w:p>
    <w:p w14:paraId="42C6D796" w14:textId="7CF286C4" w:rsidR="00A44262" w:rsidRDefault="00905189" w:rsidP="000C0DD8">
      <w:pPr>
        <w:jc w:val="center"/>
        <w:rPr>
          <w:rFonts w:ascii="Century Gothic" w:hAnsi="Century Gothic" w:cs="Arial"/>
          <w:sz w:val="20"/>
          <w:szCs w:val="20"/>
          <w:lang w:val="es-CO"/>
        </w:rPr>
      </w:pPr>
      <w:r>
        <w:rPr>
          <w:noProof/>
          <w:lang w:val="es-CO" w:eastAsia="es-CO"/>
        </w:rPr>
        <w:drawing>
          <wp:inline distT="0" distB="0" distL="0" distR="0" wp14:anchorId="0CDA620E" wp14:editId="4FDCA6BF">
            <wp:extent cx="4876165" cy="2114550"/>
            <wp:effectExtent l="0" t="0" r="63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69548" w14:textId="21652F30" w:rsidR="007C08DD" w:rsidRPr="00BF3B62" w:rsidRDefault="00CB59B4" w:rsidP="00A44262">
      <w:pPr>
        <w:jc w:val="both"/>
        <w:rPr>
          <w:rFonts w:ascii="Century Gothic" w:hAnsi="Century Gothic" w:cs="Arial"/>
          <w:sz w:val="20"/>
          <w:szCs w:val="20"/>
          <w:lang w:val="es-CO"/>
        </w:rPr>
      </w:pPr>
      <w:r w:rsidRPr="00BF3B62">
        <w:rPr>
          <w:rFonts w:ascii="Century Gothic" w:hAnsi="Century Gothic" w:cs="Arial"/>
          <w:sz w:val="20"/>
          <w:szCs w:val="20"/>
          <w:lang w:val="es-CO"/>
        </w:rPr>
        <w:lastRenderedPageBreak/>
        <w:t>El gráfico</w:t>
      </w:r>
      <w:r w:rsidR="00417CF7" w:rsidRPr="00BF3B62">
        <w:rPr>
          <w:rFonts w:ascii="Century Gothic" w:hAnsi="Century Gothic" w:cs="Arial"/>
          <w:sz w:val="20"/>
          <w:szCs w:val="20"/>
          <w:lang w:val="es-CO"/>
        </w:rPr>
        <w:t xml:space="preserve"> </w:t>
      </w:r>
      <w:r w:rsidR="006A3BE7">
        <w:rPr>
          <w:rFonts w:ascii="Century Gothic" w:hAnsi="Century Gothic" w:cs="Arial"/>
          <w:sz w:val="20"/>
          <w:szCs w:val="20"/>
          <w:lang w:val="es-CO"/>
        </w:rPr>
        <w:t>5</w:t>
      </w:r>
      <w:r w:rsidRPr="00BF3B62">
        <w:rPr>
          <w:rFonts w:ascii="Century Gothic" w:hAnsi="Century Gothic" w:cs="Arial"/>
          <w:sz w:val="20"/>
          <w:szCs w:val="20"/>
          <w:lang w:val="es-CO"/>
        </w:rPr>
        <w:t xml:space="preserve">. Muestra el comportamiento de las Líneas Fijas comparando el </w:t>
      </w:r>
      <w:r w:rsidR="00A73D25">
        <w:rPr>
          <w:rFonts w:ascii="Century Gothic" w:hAnsi="Century Gothic" w:cs="Arial"/>
          <w:sz w:val="20"/>
          <w:szCs w:val="20"/>
          <w:lang w:val="es-CO"/>
        </w:rPr>
        <w:t>tercer</w:t>
      </w:r>
      <w:r w:rsidR="008B34C0" w:rsidRPr="00BF3B62">
        <w:rPr>
          <w:rFonts w:ascii="Century Gothic" w:hAnsi="Century Gothic" w:cs="Arial"/>
          <w:sz w:val="20"/>
          <w:szCs w:val="20"/>
          <w:lang w:val="es-CO"/>
        </w:rPr>
        <w:t xml:space="preserve"> </w:t>
      </w:r>
      <w:r w:rsidR="0074316E" w:rsidRPr="00BF3B62">
        <w:rPr>
          <w:rFonts w:ascii="Century Gothic" w:hAnsi="Century Gothic" w:cs="Arial"/>
          <w:sz w:val="20"/>
          <w:szCs w:val="20"/>
          <w:lang w:val="es-CO"/>
        </w:rPr>
        <w:t>trimestre de las vigencias 20</w:t>
      </w:r>
      <w:r w:rsidR="00D869E5" w:rsidRPr="00BF3B62">
        <w:rPr>
          <w:rFonts w:ascii="Century Gothic" w:hAnsi="Century Gothic" w:cs="Arial"/>
          <w:sz w:val="20"/>
          <w:szCs w:val="20"/>
          <w:lang w:val="es-CO"/>
        </w:rPr>
        <w:t>2</w:t>
      </w:r>
      <w:r w:rsidR="00A44262">
        <w:rPr>
          <w:rFonts w:ascii="Century Gothic" w:hAnsi="Century Gothic" w:cs="Arial"/>
          <w:sz w:val="20"/>
          <w:szCs w:val="20"/>
          <w:lang w:val="es-CO"/>
        </w:rPr>
        <w:t>5</w:t>
      </w:r>
      <w:r w:rsidRPr="00BF3B62">
        <w:rPr>
          <w:rFonts w:ascii="Century Gothic" w:hAnsi="Century Gothic" w:cs="Arial"/>
          <w:sz w:val="20"/>
          <w:szCs w:val="20"/>
          <w:lang w:val="es-CO"/>
        </w:rPr>
        <w:t>/2</w:t>
      </w:r>
      <w:r w:rsidR="00D9445D" w:rsidRPr="00BF3B62">
        <w:rPr>
          <w:rFonts w:ascii="Century Gothic" w:hAnsi="Century Gothic" w:cs="Arial"/>
          <w:sz w:val="20"/>
          <w:szCs w:val="20"/>
          <w:lang w:val="es-CO"/>
        </w:rPr>
        <w:t>0</w:t>
      </w:r>
      <w:r w:rsidR="00817D68" w:rsidRPr="00BF3B62">
        <w:rPr>
          <w:rFonts w:ascii="Century Gothic" w:hAnsi="Century Gothic" w:cs="Arial"/>
          <w:sz w:val="20"/>
          <w:szCs w:val="20"/>
          <w:lang w:val="es-CO"/>
        </w:rPr>
        <w:t>2</w:t>
      </w:r>
      <w:r w:rsidR="00A44262">
        <w:rPr>
          <w:rFonts w:ascii="Century Gothic" w:hAnsi="Century Gothic" w:cs="Arial"/>
          <w:sz w:val="20"/>
          <w:szCs w:val="20"/>
          <w:lang w:val="es-CO"/>
        </w:rPr>
        <w:t>4</w:t>
      </w:r>
      <w:r w:rsidR="00D9445D" w:rsidRPr="00BF3B62">
        <w:rPr>
          <w:rFonts w:ascii="Century Gothic" w:hAnsi="Century Gothic" w:cs="Arial"/>
          <w:sz w:val="20"/>
          <w:szCs w:val="20"/>
          <w:lang w:val="es-CO"/>
        </w:rPr>
        <w:t xml:space="preserve">, </w:t>
      </w:r>
      <w:r w:rsidR="00A44262">
        <w:rPr>
          <w:rFonts w:ascii="Century Gothic" w:hAnsi="Century Gothic" w:cs="Arial"/>
          <w:sz w:val="20"/>
          <w:szCs w:val="20"/>
          <w:lang w:val="es-CO"/>
        </w:rPr>
        <w:t xml:space="preserve">se evidencia que para el </w:t>
      </w:r>
      <w:r w:rsidR="00A73D25">
        <w:rPr>
          <w:rFonts w:ascii="Century Gothic" w:hAnsi="Century Gothic" w:cs="Arial"/>
          <w:sz w:val="20"/>
          <w:szCs w:val="20"/>
          <w:lang w:val="es-CO"/>
        </w:rPr>
        <w:t>tercer</w:t>
      </w:r>
      <w:r w:rsidR="00A44262">
        <w:rPr>
          <w:rFonts w:ascii="Century Gothic" w:hAnsi="Century Gothic" w:cs="Arial"/>
          <w:sz w:val="20"/>
          <w:szCs w:val="20"/>
          <w:lang w:val="es-CO"/>
        </w:rPr>
        <w:t xml:space="preserve"> </w:t>
      </w:r>
      <w:r w:rsidR="00EC02C1" w:rsidRPr="00BF3B62">
        <w:rPr>
          <w:rFonts w:ascii="Century Gothic" w:hAnsi="Century Gothic" w:cs="Arial"/>
          <w:sz w:val="20"/>
          <w:szCs w:val="20"/>
          <w:lang w:val="es-CO"/>
        </w:rPr>
        <w:t>trimestre de la vigencia 202</w:t>
      </w:r>
      <w:r w:rsidR="00A44262">
        <w:rPr>
          <w:rFonts w:ascii="Century Gothic" w:hAnsi="Century Gothic" w:cs="Arial"/>
          <w:sz w:val="20"/>
          <w:szCs w:val="20"/>
          <w:lang w:val="es-CO"/>
        </w:rPr>
        <w:t>5</w:t>
      </w:r>
      <w:r w:rsidR="005F3A0F">
        <w:rPr>
          <w:rFonts w:ascii="Century Gothic" w:hAnsi="Century Gothic" w:cs="Arial"/>
          <w:sz w:val="20"/>
          <w:szCs w:val="20"/>
          <w:lang w:val="es-CO"/>
        </w:rPr>
        <w:t xml:space="preserve">, como desde inicio de la vigencia, no se viene realizando </w:t>
      </w:r>
      <w:r w:rsidR="00EC02C1" w:rsidRPr="00BF3B62">
        <w:rPr>
          <w:rFonts w:ascii="Century Gothic" w:hAnsi="Century Gothic" w:cs="Arial"/>
          <w:sz w:val="20"/>
          <w:szCs w:val="20"/>
          <w:lang w:val="es-CO"/>
        </w:rPr>
        <w:t xml:space="preserve">pago por concepto de línea fija, </w:t>
      </w:r>
      <w:r w:rsidR="0099288E">
        <w:rPr>
          <w:rFonts w:ascii="Century Gothic" w:hAnsi="Century Gothic" w:cs="Arial"/>
          <w:sz w:val="20"/>
          <w:szCs w:val="20"/>
          <w:lang w:val="es-CO"/>
        </w:rPr>
        <w:t>y</w:t>
      </w:r>
      <w:r w:rsidR="00EC02C1" w:rsidRPr="00BF3B62">
        <w:rPr>
          <w:rFonts w:ascii="Century Gothic" w:hAnsi="Century Gothic" w:cs="Arial"/>
          <w:sz w:val="20"/>
          <w:szCs w:val="20"/>
          <w:lang w:val="es-CO"/>
        </w:rPr>
        <w:t>a que la misma fue cancelada.</w:t>
      </w:r>
    </w:p>
    <w:p w14:paraId="2DE403A5" w14:textId="0D47AE4D" w:rsidR="00F70C12" w:rsidRDefault="00F70C12" w:rsidP="00CB59B4">
      <w:pPr>
        <w:jc w:val="both"/>
        <w:rPr>
          <w:rFonts w:ascii="Century Gothic" w:hAnsi="Century Gothic" w:cs="Arial"/>
          <w:sz w:val="20"/>
          <w:szCs w:val="20"/>
          <w:lang w:val="es-CO"/>
        </w:rPr>
      </w:pPr>
    </w:p>
    <w:p w14:paraId="11F67E2B" w14:textId="3852E1F5" w:rsidR="002F5085" w:rsidRDefault="002F5085" w:rsidP="00CB59B4">
      <w:pPr>
        <w:jc w:val="both"/>
        <w:rPr>
          <w:rFonts w:ascii="Century Gothic" w:hAnsi="Century Gothic" w:cs="Arial"/>
          <w:sz w:val="20"/>
          <w:szCs w:val="20"/>
          <w:lang w:val="es-CO"/>
        </w:rPr>
      </w:pPr>
    </w:p>
    <w:p w14:paraId="0F863A50" w14:textId="39080557" w:rsidR="006212FB" w:rsidRPr="004A33EF" w:rsidRDefault="00F5467B" w:rsidP="00A84570">
      <w:pPr>
        <w:jc w:val="both"/>
        <w:rPr>
          <w:rFonts w:ascii="Century Gothic" w:hAnsi="Century Gothic" w:cs="Arial"/>
          <w:b/>
          <w:sz w:val="16"/>
          <w:szCs w:val="18"/>
        </w:rPr>
      </w:pPr>
      <w:r w:rsidRPr="004A33EF">
        <w:rPr>
          <w:rFonts w:ascii="Century Gothic" w:hAnsi="Century Gothic" w:cs="Arial"/>
          <w:b/>
          <w:sz w:val="16"/>
          <w:szCs w:val="18"/>
        </w:rPr>
        <w:t xml:space="preserve"> </w:t>
      </w:r>
      <w:r w:rsidR="002C504F" w:rsidRPr="004A33EF">
        <w:rPr>
          <w:rFonts w:ascii="Century Gothic" w:hAnsi="Century Gothic" w:cs="Arial"/>
          <w:b/>
          <w:sz w:val="16"/>
          <w:szCs w:val="18"/>
        </w:rPr>
        <w:t xml:space="preserve">              </w:t>
      </w:r>
      <w:r w:rsidR="004A33EF">
        <w:rPr>
          <w:rFonts w:ascii="Century Gothic" w:hAnsi="Century Gothic" w:cs="Arial"/>
          <w:b/>
          <w:sz w:val="16"/>
          <w:szCs w:val="18"/>
        </w:rPr>
        <w:t xml:space="preserve">     </w:t>
      </w:r>
      <w:r w:rsidR="0031258C" w:rsidRPr="004A33EF">
        <w:rPr>
          <w:rFonts w:ascii="Century Gothic" w:hAnsi="Century Gothic" w:cs="Arial"/>
          <w:b/>
          <w:sz w:val="16"/>
          <w:szCs w:val="18"/>
        </w:rPr>
        <w:t xml:space="preserve">   </w:t>
      </w:r>
      <w:r w:rsidR="00B81133" w:rsidRPr="004A33EF">
        <w:rPr>
          <w:rFonts w:ascii="Century Gothic" w:hAnsi="Century Gothic" w:cs="Arial"/>
          <w:b/>
          <w:sz w:val="16"/>
          <w:szCs w:val="18"/>
        </w:rPr>
        <w:t xml:space="preserve"> </w:t>
      </w:r>
      <w:r w:rsidR="0092106C" w:rsidRPr="004A33EF">
        <w:rPr>
          <w:rFonts w:ascii="Century Gothic" w:hAnsi="Century Gothic" w:cs="Arial"/>
          <w:b/>
          <w:sz w:val="16"/>
          <w:szCs w:val="18"/>
        </w:rPr>
        <w:t>Tabla N</w:t>
      </w:r>
      <w:r w:rsidR="007A30CE" w:rsidRPr="004A33EF">
        <w:rPr>
          <w:rFonts w:ascii="Century Gothic" w:hAnsi="Century Gothic" w:cs="Arial"/>
          <w:b/>
          <w:sz w:val="16"/>
          <w:szCs w:val="18"/>
        </w:rPr>
        <w:t>°</w:t>
      </w:r>
      <w:r w:rsidR="00C878E4" w:rsidRPr="004A33EF">
        <w:rPr>
          <w:rFonts w:ascii="Century Gothic" w:hAnsi="Century Gothic" w:cs="Arial"/>
          <w:b/>
          <w:sz w:val="16"/>
          <w:szCs w:val="18"/>
        </w:rPr>
        <w:t xml:space="preserve"> </w:t>
      </w:r>
      <w:r w:rsidR="00A3509E">
        <w:rPr>
          <w:rFonts w:ascii="Century Gothic" w:hAnsi="Century Gothic" w:cs="Arial"/>
          <w:b/>
          <w:sz w:val="16"/>
          <w:szCs w:val="18"/>
        </w:rPr>
        <w:t>8</w:t>
      </w:r>
      <w:r w:rsidR="008D7CF8" w:rsidRPr="004A33EF">
        <w:rPr>
          <w:rFonts w:ascii="Century Gothic" w:hAnsi="Century Gothic" w:cs="Arial"/>
          <w:b/>
          <w:sz w:val="16"/>
          <w:szCs w:val="18"/>
        </w:rPr>
        <w:t>. Líneas Móviles</w:t>
      </w:r>
    </w:p>
    <w:tbl>
      <w:tblPr>
        <w:tblW w:w="7060" w:type="dxa"/>
        <w:jc w:val="center"/>
        <w:tblCellMar>
          <w:left w:w="70" w:type="dxa"/>
          <w:right w:w="70" w:type="dxa"/>
        </w:tblCellMar>
        <w:tblLook w:val="04A0" w:firstRow="1" w:lastRow="0" w:firstColumn="1" w:lastColumn="0" w:noHBand="0" w:noVBand="1"/>
      </w:tblPr>
      <w:tblGrid>
        <w:gridCol w:w="1540"/>
        <w:gridCol w:w="1480"/>
        <w:gridCol w:w="1480"/>
        <w:gridCol w:w="1340"/>
        <w:gridCol w:w="1220"/>
      </w:tblGrid>
      <w:tr w:rsidR="002B474F" w14:paraId="22A47B25" w14:textId="77777777" w:rsidTr="002B474F">
        <w:trPr>
          <w:trHeight w:val="480"/>
          <w:jc w:val="center"/>
        </w:trPr>
        <w:tc>
          <w:tcPr>
            <w:tcW w:w="70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7BDB" w14:textId="77777777" w:rsidR="002B474F" w:rsidRDefault="002B474F">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LÍNEAS MÓVILES  JULIO A SEPTIEMBRE 2025 - 2024</w:t>
            </w:r>
          </w:p>
        </w:tc>
      </w:tr>
      <w:tr w:rsidR="002B474F" w14:paraId="70BCBFB4" w14:textId="77777777" w:rsidTr="002B474F">
        <w:trPr>
          <w:trHeight w:val="6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B14F437" w14:textId="77777777" w:rsidR="002B474F" w:rsidRDefault="002B474F">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480" w:type="dxa"/>
            <w:tcBorders>
              <w:top w:val="nil"/>
              <w:left w:val="nil"/>
              <w:bottom w:val="single" w:sz="4" w:space="0" w:color="auto"/>
              <w:right w:val="single" w:sz="4" w:space="0" w:color="auto"/>
            </w:tcBorders>
            <w:shd w:val="clear" w:color="auto" w:fill="auto"/>
            <w:vAlign w:val="center"/>
            <w:hideMark/>
          </w:tcPr>
          <w:p w14:paraId="0DE9972F" w14:textId="77777777" w:rsidR="002B474F" w:rsidRDefault="002B474F">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1480" w:type="dxa"/>
            <w:tcBorders>
              <w:top w:val="nil"/>
              <w:left w:val="nil"/>
              <w:bottom w:val="single" w:sz="4" w:space="0" w:color="auto"/>
              <w:right w:val="single" w:sz="4" w:space="0" w:color="auto"/>
            </w:tcBorders>
            <w:shd w:val="clear" w:color="auto" w:fill="auto"/>
            <w:vAlign w:val="center"/>
            <w:hideMark/>
          </w:tcPr>
          <w:p w14:paraId="55599833" w14:textId="77777777" w:rsidR="002B474F" w:rsidRDefault="002B474F">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1340" w:type="dxa"/>
            <w:tcBorders>
              <w:top w:val="nil"/>
              <w:left w:val="nil"/>
              <w:bottom w:val="single" w:sz="4" w:space="0" w:color="auto"/>
              <w:right w:val="single" w:sz="4" w:space="0" w:color="auto"/>
            </w:tcBorders>
            <w:shd w:val="clear" w:color="auto" w:fill="auto"/>
            <w:vAlign w:val="center"/>
            <w:hideMark/>
          </w:tcPr>
          <w:p w14:paraId="6930CA38" w14:textId="77777777" w:rsidR="002B474F" w:rsidRDefault="002B474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nil"/>
              <w:left w:val="nil"/>
              <w:bottom w:val="single" w:sz="4" w:space="0" w:color="auto"/>
              <w:right w:val="single" w:sz="4" w:space="0" w:color="auto"/>
            </w:tcBorders>
            <w:shd w:val="clear" w:color="auto" w:fill="auto"/>
            <w:vAlign w:val="center"/>
            <w:hideMark/>
          </w:tcPr>
          <w:p w14:paraId="0FCAC38D" w14:textId="77777777" w:rsidR="002B474F" w:rsidRDefault="002B474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2B474F" w14:paraId="37057D56" w14:textId="77777777" w:rsidTr="002B474F">
        <w:trPr>
          <w:trHeight w:val="52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413412C" w14:textId="77777777" w:rsidR="002B474F" w:rsidRDefault="002B474F">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480" w:type="dxa"/>
            <w:tcBorders>
              <w:top w:val="nil"/>
              <w:left w:val="nil"/>
              <w:bottom w:val="single" w:sz="4" w:space="0" w:color="auto"/>
              <w:right w:val="single" w:sz="4" w:space="0" w:color="auto"/>
            </w:tcBorders>
            <w:shd w:val="clear" w:color="auto" w:fill="auto"/>
            <w:noWrap/>
            <w:vAlign w:val="center"/>
            <w:hideMark/>
          </w:tcPr>
          <w:p w14:paraId="41B7F44D" w14:textId="77777777" w:rsidR="002B474F" w:rsidRDefault="002B474F">
            <w:pPr>
              <w:rPr>
                <w:rFonts w:ascii="Century Gothic" w:hAnsi="Century Gothic" w:cs="Calibri"/>
                <w:color w:val="000000"/>
                <w:sz w:val="16"/>
                <w:szCs w:val="16"/>
              </w:rPr>
            </w:pPr>
            <w:r>
              <w:rPr>
                <w:rFonts w:ascii="Century Gothic" w:hAnsi="Century Gothic" w:cs="Calibri"/>
                <w:color w:val="000000"/>
                <w:sz w:val="16"/>
                <w:szCs w:val="16"/>
              </w:rPr>
              <w:t xml:space="preserve"> $           4.087.435 </w:t>
            </w:r>
          </w:p>
        </w:tc>
        <w:tc>
          <w:tcPr>
            <w:tcW w:w="1480" w:type="dxa"/>
            <w:tcBorders>
              <w:top w:val="nil"/>
              <w:left w:val="nil"/>
              <w:bottom w:val="single" w:sz="4" w:space="0" w:color="auto"/>
              <w:right w:val="single" w:sz="4" w:space="0" w:color="auto"/>
            </w:tcBorders>
            <w:shd w:val="clear" w:color="auto" w:fill="auto"/>
            <w:noWrap/>
            <w:vAlign w:val="center"/>
            <w:hideMark/>
          </w:tcPr>
          <w:p w14:paraId="4923F41B" w14:textId="77777777" w:rsidR="002B474F" w:rsidRDefault="002B474F">
            <w:pPr>
              <w:rPr>
                <w:rFonts w:ascii="Century Gothic" w:hAnsi="Century Gothic" w:cs="Calibri"/>
                <w:color w:val="000000"/>
                <w:sz w:val="16"/>
                <w:szCs w:val="16"/>
              </w:rPr>
            </w:pPr>
            <w:r>
              <w:rPr>
                <w:rFonts w:ascii="Century Gothic" w:hAnsi="Century Gothic" w:cs="Calibri"/>
                <w:color w:val="000000"/>
                <w:sz w:val="16"/>
                <w:szCs w:val="16"/>
              </w:rPr>
              <w:t xml:space="preserve"> $           4.080.228 </w:t>
            </w:r>
          </w:p>
        </w:tc>
        <w:tc>
          <w:tcPr>
            <w:tcW w:w="1340" w:type="dxa"/>
            <w:tcBorders>
              <w:top w:val="nil"/>
              <w:left w:val="nil"/>
              <w:bottom w:val="single" w:sz="4" w:space="0" w:color="auto"/>
              <w:right w:val="single" w:sz="4" w:space="0" w:color="auto"/>
            </w:tcBorders>
            <w:shd w:val="clear" w:color="auto" w:fill="auto"/>
            <w:noWrap/>
            <w:vAlign w:val="center"/>
            <w:hideMark/>
          </w:tcPr>
          <w:p w14:paraId="03588A40" w14:textId="77777777" w:rsidR="002B474F" w:rsidRDefault="002B474F">
            <w:pPr>
              <w:jc w:val="right"/>
              <w:rPr>
                <w:rFonts w:ascii="Century Gothic" w:hAnsi="Century Gothic" w:cs="Calibri"/>
                <w:sz w:val="16"/>
                <w:szCs w:val="16"/>
              </w:rPr>
            </w:pPr>
            <w:r>
              <w:rPr>
                <w:rFonts w:ascii="Century Gothic" w:hAnsi="Century Gothic" w:cs="Calibri"/>
                <w:sz w:val="16"/>
                <w:szCs w:val="16"/>
              </w:rPr>
              <w:t>$ 7.207</w:t>
            </w:r>
          </w:p>
        </w:tc>
        <w:tc>
          <w:tcPr>
            <w:tcW w:w="1220" w:type="dxa"/>
            <w:tcBorders>
              <w:top w:val="nil"/>
              <w:left w:val="nil"/>
              <w:bottom w:val="single" w:sz="4" w:space="0" w:color="auto"/>
              <w:right w:val="single" w:sz="4" w:space="0" w:color="auto"/>
            </w:tcBorders>
            <w:shd w:val="clear" w:color="auto" w:fill="auto"/>
            <w:noWrap/>
            <w:vAlign w:val="center"/>
            <w:hideMark/>
          </w:tcPr>
          <w:p w14:paraId="76BC75F0" w14:textId="77777777" w:rsidR="002B474F" w:rsidRDefault="002B474F">
            <w:pPr>
              <w:jc w:val="center"/>
              <w:rPr>
                <w:rFonts w:ascii="Century Gothic" w:hAnsi="Century Gothic" w:cs="Calibri"/>
                <w:sz w:val="16"/>
                <w:szCs w:val="16"/>
              </w:rPr>
            </w:pPr>
            <w:r>
              <w:rPr>
                <w:rFonts w:ascii="Century Gothic" w:hAnsi="Century Gothic" w:cs="Calibri"/>
                <w:sz w:val="16"/>
                <w:szCs w:val="16"/>
              </w:rPr>
              <w:t>0,18%</w:t>
            </w:r>
          </w:p>
        </w:tc>
      </w:tr>
    </w:tbl>
    <w:p w14:paraId="76220456" w14:textId="46BB1F96" w:rsidR="00B30423" w:rsidRPr="00D77F1C" w:rsidRDefault="00034485" w:rsidP="00FF63A4">
      <w:pPr>
        <w:pStyle w:val="Prrafodelista"/>
        <w:ind w:left="0"/>
        <w:jc w:val="both"/>
        <w:rPr>
          <w:rFonts w:ascii="Century Gothic" w:hAnsi="Century Gothic" w:cs="Arial"/>
          <w:i/>
          <w:sz w:val="14"/>
          <w:szCs w:val="14"/>
          <w:lang w:val="es-CO"/>
        </w:rPr>
      </w:pP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00E74B49">
        <w:rPr>
          <w:rFonts w:ascii="Century Gothic" w:hAnsi="Century Gothic" w:cs="Arial"/>
          <w:sz w:val="22"/>
          <w:szCs w:val="22"/>
          <w:lang w:val="es-CO"/>
        </w:rPr>
        <w:t xml:space="preserve">   </w:t>
      </w: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00D27BCC" w:rsidRPr="004A33EF">
        <w:rPr>
          <w:rFonts w:ascii="Century Gothic" w:hAnsi="Century Gothic" w:cs="Arial"/>
          <w:sz w:val="22"/>
          <w:szCs w:val="22"/>
          <w:lang w:val="es-CO"/>
        </w:rPr>
        <w:t xml:space="preserve">     </w:t>
      </w:r>
      <w:r w:rsidR="007D77B0"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00AE4DA3"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F41491">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E74B49">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Pr="004A33EF">
        <w:rPr>
          <w:rFonts w:ascii="Century Gothic" w:hAnsi="Century Gothic" w:cs="Arial"/>
          <w:i/>
          <w:sz w:val="14"/>
          <w:szCs w:val="14"/>
          <w:lang w:val="es-CO"/>
        </w:rPr>
        <w:t xml:space="preserve">Fuente </w:t>
      </w:r>
      <w:r w:rsidR="00AE3C57" w:rsidRPr="004A33EF">
        <w:rPr>
          <w:rFonts w:ascii="Century Gothic" w:hAnsi="Century Gothic" w:cs="Arial"/>
          <w:i/>
          <w:sz w:val="14"/>
          <w:szCs w:val="14"/>
          <w:lang w:val="es-CO"/>
        </w:rPr>
        <w:t>Tesorería</w:t>
      </w:r>
    </w:p>
    <w:p w14:paraId="39A03AE8" w14:textId="216D6FBC" w:rsidR="005B7820" w:rsidRDefault="008D7CF8" w:rsidP="001C506E">
      <w:pPr>
        <w:jc w:val="both"/>
        <w:rPr>
          <w:rFonts w:ascii="Century Gothic" w:hAnsi="Century Gothic" w:cs="Arial"/>
          <w:b/>
          <w:sz w:val="16"/>
          <w:szCs w:val="18"/>
          <w:lang w:val="es-CO"/>
        </w:rPr>
      </w:pPr>
      <w:r w:rsidRPr="0031258C">
        <w:rPr>
          <w:rFonts w:ascii="Century Gothic" w:hAnsi="Century Gothic" w:cs="Arial"/>
          <w:b/>
          <w:sz w:val="16"/>
          <w:szCs w:val="18"/>
          <w:lang w:val="es-CO"/>
        </w:rPr>
        <w:t xml:space="preserve">                </w:t>
      </w:r>
      <w:r w:rsidR="00501AF8">
        <w:rPr>
          <w:rFonts w:ascii="Century Gothic" w:hAnsi="Century Gothic" w:cs="Arial"/>
          <w:b/>
          <w:sz w:val="16"/>
          <w:szCs w:val="18"/>
          <w:lang w:val="es-CO"/>
        </w:rPr>
        <w:t xml:space="preserve">  </w:t>
      </w:r>
      <w:r w:rsidR="00B26575">
        <w:rPr>
          <w:rFonts w:ascii="Century Gothic" w:hAnsi="Century Gothic" w:cs="Arial"/>
          <w:b/>
          <w:sz w:val="16"/>
          <w:szCs w:val="18"/>
          <w:lang w:val="es-CO"/>
        </w:rPr>
        <w:t xml:space="preserve">    </w:t>
      </w:r>
      <w:r w:rsidR="00B15DAC">
        <w:rPr>
          <w:rFonts w:ascii="Century Gothic" w:hAnsi="Century Gothic" w:cs="Arial"/>
          <w:b/>
          <w:sz w:val="16"/>
          <w:szCs w:val="18"/>
          <w:lang w:val="es-CO"/>
        </w:rPr>
        <w:t xml:space="preserve">     </w:t>
      </w:r>
      <w:r w:rsidR="00501AF8">
        <w:rPr>
          <w:rFonts w:ascii="Century Gothic" w:hAnsi="Century Gothic" w:cs="Arial"/>
          <w:b/>
          <w:sz w:val="16"/>
          <w:szCs w:val="18"/>
          <w:lang w:val="es-CO"/>
        </w:rPr>
        <w:t xml:space="preserve"> </w:t>
      </w:r>
    </w:p>
    <w:p w14:paraId="5B32554A" w14:textId="77777777" w:rsidR="005B7820" w:rsidRDefault="005B7820" w:rsidP="00CD20C0">
      <w:pPr>
        <w:pStyle w:val="Prrafodelista"/>
        <w:jc w:val="both"/>
        <w:rPr>
          <w:rFonts w:ascii="Century Gothic" w:hAnsi="Century Gothic" w:cs="Arial"/>
          <w:b/>
          <w:sz w:val="16"/>
          <w:szCs w:val="18"/>
          <w:lang w:val="es-CO"/>
        </w:rPr>
      </w:pPr>
    </w:p>
    <w:p w14:paraId="146D0014" w14:textId="214E130B" w:rsidR="008D7CF8" w:rsidRPr="00C2620E" w:rsidRDefault="005B7820" w:rsidP="00CD20C0">
      <w:pPr>
        <w:pStyle w:val="Prrafodelista"/>
        <w:jc w:val="both"/>
        <w:rPr>
          <w:rFonts w:ascii="Century Gothic" w:hAnsi="Century Gothic" w:cs="Arial"/>
          <w:b/>
          <w:sz w:val="16"/>
          <w:szCs w:val="18"/>
          <w:highlight w:val="red"/>
          <w:lang w:val="es-CO"/>
        </w:rPr>
      </w:pPr>
      <w:r>
        <w:rPr>
          <w:rFonts w:ascii="Century Gothic" w:hAnsi="Century Gothic" w:cs="Arial"/>
          <w:b/>
          <w:sz w:val="16"/>
          <w:szCs w:val="18"/>
          <w:lang w:val="es-CO"/>
        </w:rPr>
        <w:t xml:space="preserve">      </w:t>
      </w:r>
      <w:r w:rsidR="00DE27E5" w:rsidRPr="004A33EF">
        <w:rPr>
          <w:rFonts w:ascii="Century Gothic" w:hAnsi="Century Gothic" w:cs="Arial"/>
          <w:b/>
          <w:sz w:val="16"/>
          <w:szCs w:val="18"/>
          <w:lang w:val="es-CO"/>
        </w:rPr>
        <w:t xml:space="preserve">Gráfico </w:t>
      </w:r>
      <w:r w:rsidR="00174C21" w:rsidRPr="004A33EF">
        <w:rPr>
          <w:rFonts w:ascii="Century Gothic" w:hAnsi="Century Gothic" w:cs="Arial"/>
          <w:b/>
          <w:sz w:val="16"/>
          <w:szCs w:val="18"/>
          <w:lang w:val="es-CO"/>
        </w:rPr>
        <w:t xml:space="preserve">N° </w:t>
      </w:r>
      <w:r w:rsidR="006A3BE7">
        <w:rPr>
          <w:rFonts w:ascii="Century Gothic" w:hAnsi="Century Gothic" w:cs="Arial"/>
          <w:b/>
          <w:sz w:val="16"/>
          <w:szCs w:val="18"/>
          <w:lang w:val="es-CO"/>
        </w:rPr>
        <w:t>6</w:t>
      </w:r>
      <w:r w:rsidR="00982C9A" w:rsidRPr="004A33EF">
        <w:rPr>
          <w:rFonts w:ascii="Century Gothic" w:hAnsi="Century Gothic" w:cs="Arial"/>
          <w:b/>
          <w:sz w:val="16"/>
          <w:szCs w:val="18"/>
        </w:rPr>
        <w:t xml:space="preserve">   </w:t>
      </w:r>
    </w:p>
    <w:p w14:paraId="5BE93A62" w14:textId="5240D44C" w:rsidR="00F754F0" w:rsidRDefault="002B474F" w:rsidP="00E74B49">
      <w:pPr>
        <w:pStyle w:val="Prrafodelista"/>
        <w:ind w:left="426"/>
        <w:jc w:val="center"/>
        <w:rPr>
          <w:rFonts w:ascii="Century Gothic" w:hAnsi="Century Gothic" w:cs="Arial"/>
          <w:b/>
          <w:sz w:val="16"/>
          <w:szCs w:val="18"/>
          <w:highlight w:val="red"/>
          <w:lang w:val="es-CO"/>
        </w:rPr>
      </w:pPr>
      <w:r>
        <w:rPr>
          <w:noProof/>
          <w:lang w:val="es-CO" w:eastAsia="es-CO"/>
        </w:rPr>
        <w:drawing>
          <wp:inline distT="0" distB="0" distL="0" distR="0" wp14:anchorId="329137C7" wp14:editId="08159F31">
            <wp:extent cx="4600575" cy="25431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BA73E" w14:textId="0CB5E856" w:rsidR="00415BDC" w:rsidRDefault="00415BDC" w:rsidP="00E930FF">
      <w:pPr>
        <w:pStyle w:val="Prrafodelista"/>
        <w:jc w:val="center"/>
        <w:rPr>
          <w:rFonts w:ascii="Century Gothic" w:hAnsi="Century Gothic" w:cs="Arial"/>
          <w:b/>
          <w:sz w:val="16"/>
          <w:szCs w:val="18"/>
          <w:highlight w:val="red"/>
          <w:lang w:val="es-CO"/>
        </w:rPr>
      </w:pPr>
    </w:p>
    <w:p w14:paraId="399EE3D0" w14:textId="77777777" w:rsidR="00DF7BE0" w:rsidRPr="00C2620E" w:rsidRDefault="00DF7BE0" w:rsidP="00E930FF">
      <w:pPr>
        <w:pStyle w:val="Prrafodelista"/>
        <w:jc w:val="center"/>
        <w:rPr>
          <w:rFonts w:ascii="Century Gothic" w:hAnsi="Century Gothic" w:cs="Arial"/>
          <w:b/>
          <w:sz w:val="16"/>
          <w:szCs w:val="18"/>
          <w:highlight w:val="red"/>
          <w:lang w:val="es-CO"/>
        </w:rPr>
      </w:pPr>
    </w:p>
    <w:p w14:paraId="54B678A7" w14:textId="66988CA0" w:rsidR="00352EE9" w:rsidRDefault="00267094" w:rsidP="00790E94">
      <w:pPr>
        <w:jc w:val="both"/>
        <w:rPr>
          <w:rFonts w:ascii="Century Gothic" w:hAnsi="Century Gothic" w:cs="Arial"/>
          <w:sz w:val="20"/>
          <w:szCs w:val="20"/>
          <w:lang w:val="es-CO"/>
        </w:rPr>
      </w:pPr>
      <w:r>
        <w:rPr>
          <w:rFonts w:ascii="Century Gothic" w:hAnsi="Century Gothic" w:cs="Arial"/>
          <w:sz w:val="20"/>
          <w:szCs w:val="20"/>
          <w:lang w:val="es-CO"/>
        </w:rPr>
        <w:t>L</w:t>
      </w:r>
      <w:r w:rsidR="00885948" w:rsidRPr="00B24CD2">
        <w:rPr>
          <w:rFonts w:ascii="Century Gothic" w:hAnsi="Century Gothic" w:cs="Arial"/>
          <w:sz w:val="20"/>
          <w:szCs w:val="20"/>
          <w:lang w:val="es-CO"/>
        </w:rPr>
        <w:t xml:space="preserve">a grafica </w:t>
      </w:r>
      <w:r w:rsidR="00744278">
        <w:rPr>
          <w:rFonts w:ascii="Century Gothic" w:hAnsi="Century Gothic" w:cs="Arial"/>
          <w:sz w:val="20"/>
          <w:szCs w:val="20"/>
          <w:lang w:val="es-CO"/>
        </w:rPr>
        <w:t>6</w:t>
      </w:r>
      <w:r w:rsidR="005C3C41" w:rsidRPr="00B24CD2">
        <w:rPr>
          <w:rFonts w:ascii="Century Gothic" w:hAnsi="Century Gothic" w:cs="Arial"/>
          <w:sz w:val="20"/>
          <w:szCs w:val="20"/>
          <w:lang w:val="es-CO"/>
        </w:rPr>
        <w:t>. Muestra e</w:t>
      </w:r>
      <w:r w:rsidR="0027308A" w:rsidRPr="00B24CD2">
        <w:rPr>
          <w:rFonts w:ascii="Century Gothic" w:hAnsi="Century Gothic" w:cs="Arial"/>
          <w:sz w:val="20"/>
          <w:szCs w:val="20"/>
          <w:lang w:val="es-CO"/>
        </w:rPr>
        <w:t>l comportamiento de las líneas m</w:t>
      </w:r>
      <w:r w:rsidR="005C3C41" w:rsidRPr="00B24CD2">
        <w:rPr>
          <w:rFonts w:ascii="Century Gothic" w:hAnsi="Century Gothic" w:cs="Arial"/>
          <w:sz w:val="20"/>
          <w:szCs w:val="20"/>
          <w:lang w:val="es-CO"/>
        </w:rPr>
        <w:t xml:space="preserve">óviles comparando el </w:t>
      </w:r>
      <w:r w:rsidR="00F203EB">
        <w:rPr>
          <w:rFonts w:ascii="Century Gothic" w:hAnsi="Century Gothic" w:cs="Arial"/>
          <w:sz w:val="20"/>
          <w:szCs w:val="20"/>
          <w:lang w:val="es-CO"/>
        </w:rPr>
        <w:t>tercer</w:t>
      </w:r>
      <w:r w:rsidR="008B34C0" w:rsidRPr="00B24CD2">
        <w:rPr>
          <w:rFonts w:ascii="Century Gothic" w:hAnsi="Century Gothic" w:cs="Arial"/>
          <w:sz w:val="20"/>
          <w:szCs w:val="20"/>
          <w:lang w:val="es-CO"/>
        </w:rPr>
        <w:t xml:space="preserve"> </w:t>
      </w:r>
      <w:r w:rsidR="009B0E19" w:rsidRPr="00B24CD2">
        <w:rPr>
          <w:rFonts w:ascii="Century Gothic" w:hAnsi="Century Gothic" w:cs="Arial"/>
          <w:sz w:val="20"/>
          <w:szCs w:val="20"/>
          <w:lang w:val="es-CO"/>
        </w:rPr>
        <w:t>trimestre de las vigencias 202</w:t>
      </w:r>
      <w:r w:rsidR="00415BDC">
        <w:rPr>
          <w:rFonts w:ascii="Century Gothic" w:hAnsi="Century Gothic" w:cs="Arial"/>
          <w:sz w:val="20"/>
          <w:szCs w:val="20"/>
          <w:lang w:val="es-CO"/>
        </w:rPr>
        <w:t xml:space="preserve">5 </w:t>
      </w:r>
      <w:r w:rsidR="00D8088F" w:rsidRPr="00B24CD2">
        <w:rPr>
          <w:rFonts w:ascii="Century Gothic" w:hAnsi="Century Gothic" w:cs="Arial"/>
          <w:sz w:val="20"/>
          <w:szCs w:val="20"/>
          <w:lang w:val="es-CO"/>
        </w:rPr>
        <w:t>con 202</w:t>
      </w:r>
      <w:r w:rsidR="00415BDC">
        <w:rPr>
          <w:rFonts w:ascii="Century Gothic" w:hAnsi="Century Gothic" w:cs="Arial"/>
          <w:sz w:val="20"/>
          <w:szCs w:val="20"/>
          <w:lang w:val="es-CO"/>
        </w:rPr>
        <w:t>4</w:t>
      </w:r>
      <w:r w:rsidR="00D8088F" w:rsidRPr="00B24CD2">
        <w:rPr>
          <w:rFonts w:ascii="Century Gothic" w:hAnsi="Century Gothic" w:cs="Arial"/>
          <w:sz w:val="20"/>
          <w:szCs w:val="20"/>
          <w:lang w:val="es-CO"/>
        </w:rPr>
        <w:t xml:space="preserve">, </w:t>
      </w:r>
      <w:r w:rsidR="00971233">
        <w:rPr>
          <w:rFonts w:ascii="Century Gothic" w:hAnsi="Century Gothic" w:cs="Arial"/>
          <w:sz w:val="20"/>
          <w:szCs w:val="20"/>
          <w:lang w:val="es-CO"/>
        </w:rPr>
        <w:t>en la cual se refleja lo pagado para este trimestre. Observándose</w:t>
      </w:r>
      <w:r w:rsidR="00D8088F" w:rsidRPr="00B24CD2">
        <w:rPr>
          <w:rFonts w:ascii="Century Gothic" w:hAnsi="Century Gothic" w:cs="Arial"/>
          <w:sz w:val="20"/>
          <w:szCs w:val="20"/>
          <w:lang w:val="es-CO"/>
        </w:rPr>
        <w:t xml:space="preserve"> un</w:t>
      </w:r>
      <w:r w:rsidR="00696771" w:rsidRPr="00B24CD2">
        <w:rPr>
          <w:rFonts w:ascii="Century Gothic" w:hAnsi="Century Gothic" w:cs="Arial"/>
          <w:sz w:val="20"/>
          <w:szCs w:val="20"/>
          <w:lang w:val="es-CO"/>
        </w:rPr>
        <w:t>a</w:t>
      </w:r>
      <w:r w:rsidR="00D8088F" w:rsidRPr="00B24CD2">
        <w:rPr>
          <w:rFonts w:ascii="Century Gothic" w:hAnsi="Century Gothic" w:cs="Arial"/>
          <w:sz w:val="20"/>
          <w:szCs w:val="20"/>
          <w:lang w:val="es-CO"/>
        </w:rPr>
        <w:t xml:space="preserve"> </w:t>
      </w:r>
      <w:r w:rsidR="006A558B">
        <w:rPr>
          <w:rFonts w:ascii="Century Gothic" w:hAnsi="Century Gothic" w:cs="Arial"/>
          <w:sz w:val="20"/>
          <w:szCs w:val="20"/>
          <w:lang w:val="es-CO"/>
        </w:rPr>
        <w:t>diferencia de Siete Mil Doscientos Siete Pesos</w:t>
      </w:r>
      <w:r w:rsidR="00403931">
        <w:rPr>
          <w:rFonts w:ascii="Century Gothic" w:hAnsi="Century Gothic" w:cs="Arial"/>
          <w:sz w:val="20"/>
          <w:szCs w:val="20"/>
          <w:lang w:val="es-CO"/>
        </w:rPr>
        <w:t xml:space="preserve"> M/c</w:t>
      </w:r>
      <w:r w:rsidR="00434B02" w:rsidRPr="00B24CD2">
        <w:rPr>
          <w:rFonts w:ascii="Century Gothic" w:hAnsi="Century Gothic" w:cs="Arial"/>
          <w:sz w:val="20"/>
          <w:szCs w:val="20"/>
          <w:lang w:val="es-CO"/>
        </w:rPr>
        <w:t>te. ($</w:t>
      </w:r>
      <w:r w:rsidR="006D6E93">
        <w:rPr>
          <w:rFonts w:ascii="Century Gothic" w:hAnsi="Century Gothic" w:cs="Arial"/>
          <w:sz w:val="20"/>
          <w:szCs w:val="20"/>
          <w:lang w:val="es-CO"/>
        </w:rPr>
        <w:t>7.207</w:t>
      </w:r>
      <w:r w:rsidR="00434B02" w:rsidRPr="00B24CD2">
        <w:rPr>
          <w:rFonts w:ascii="Century Gothic" w:hAnsi="Century Gothic" w:cs="Arial"/>
          <w:sz w:val="20"/>
          <w:szCs w:val="20"/>
          <w:lang w:val="es-CO"/>
        </w:rPr>
        <w:t>)</w:t>
      </w:r>
      <w:r w:rsidR="00434B02" w:rsidRPr="00B24CD2">
        <w:rPr>
          <w:rFonts w:ascii="Century Gothic" w:hAnsi="Century Gothic" w:cs="Arial"/>
          <w:b/>
          <w:sz w:val="20"/>
          <w:szCs w:val="20"/>
          <w:lang w:val="es-CO"/>
        </w:rPr>
        <w:t xml:space="preserve"> </w:t>
      </w:r>
      <w:r w:rsidR="001E0862" w:rsidRPr="00B24CD2">
        <w:rPr>
          <w:rFonts w:ascii="Century Gothic" w:hAnsi="Century Gothic" w:cs="Arial"/>
          <w:sz w:val="20"/>
          <w:szCs w:val="20"/>
          <w:lang w:val="es-CO"/>
        </w:rPr>
        <w:t xml:space="preserve">equivalente al </w:t>
      </w:r>
      <w:r w:rsidR="006D6E93">
        <w:rPr>
          <w:rFonts w:ascii="Century Gothic" w:hAnsi="Century Gothic" w:cs="Arial"/>
          <w:sz w:val="20"/>
          <w:szCs w:val="20"/>
          <w:lang w:val="es-CO"/>
        </w:rPr>
        <w:t>0,18</w:t>
      </w:r>
      <w:r w:rsidR="005C3C41" w:rsidRPr="00B24CD2">
        <w:rPr>
          <w:rFonts w:ascii="Century Gothic" w:hAnsi="Century Gothic" w:cs="Arial"/>
          <w:sz w:val="20"/>
          <w:szCs w:val="20"/>
          <w:lang w:val="es-CO"/>
        </w:rPr>
        <w:t xml:space="preserve">% para el </w:t>
      </w:r>
      <w:r w:rsidR="005077B9">
        <w:rPr>
          <w:rFonts w:ascii="Century Gothic" w:hAnsi="Century Gothic" w:cs="Arial"/>
          <w:sz w:val="20"/>
          <w:szCs w:val="20"/>
          <w:lang w:val="es-CO"/>
        </w:rPr>
        <w:t>tercer</w:t>
      </w:r>
      <w:r w:rsidR="008B34C0" w:rsidRPr="00B24CD2">
        <w:rPr>
          <w:rFonts w:ascii="Century Gothic" w:hAnsi="Century Gothic" w:cs="Arial"/>
          <w:sz w:val="20"/>
          <w:szCs w:val="20"/>
          <w:lang w:val="es-CO"/>
        </w:rPr>
        <w:t xml:space="preserve"> </w:t>
      </w:r>
      <w:r w:rsidR="00585C1C" w:rsidRPr="00B24CD2">
        <w:rPr>
          <w:rFonts w:ascii="Century Gothic" w:hAnsi="Century Gothic" w:cs="Arial"/>
          <w:sz w:val="20"/>
          <w:szCs w:val="20"/>
          <w:lang w:val="es-CO"/>
        </w:rPr>
        <w:t>trimestre de la vigencia 202</w:t>
      </w:r>
      <w:r w:rsidR="007A3745">
        <w:rPr>
          <w:rFonts w:ascii="Century Gothic" w:hAnsi="Century Gothic" w:cs="Arial"/>
          <w:sz w:val="20"/>
          <w:szCs w:val="20"/>
          <w:lang w:val="es-CO"/>
        </w:rPr>
        <w:t>5</w:t>
      </w:r>
      <w:r w:rsidR="005C3C41" w:rsidRPr="00B24CD2">
        <w:rPr>
          <w:rFonts w:ascii="Century Gothic" w:hAnsi="Century Gothic" w:cs="Arial"/>
          <w:sz w:val="20"/>
          <w:szCs w:val="20"/>
          <w:lang w:val="es-CO"/>
        </w:rPr>
        <w:t xml:space="preserve"> frente al mismo periodo de la vigencia 2</w:t>
      </w:r>
      <w:r w:rsidR="00585C1C" w:rsidRPr="00B24CD2">
        <w:rPr>
          <w:rFonts w:ascii="Century Gothic" w:hAnsi="Century Gothic" w:cs="Arial"/>
          <w:sz w:val="20"/>
          <w:szCs w:val="20"/>
          <w:lang w:val="es-CO"/>
        </w:rPr>
        <w:t>02</w:t>
      </w:r>
      <w:r w:rsidR="007A3745">
        <w:rPr>
          <w:rFonts w:ascii="Century Gothic" w:hAnsi="Century Gothic" w:cs="Arial"/>
          <w:sz w:val="20"/>
          <w:szCs w:val="20"/>
          <w:lang w:val="es-CO"/>
        </w:rPr>
        <w:t>4</w:t>
      </w:r>
      <w:r w:rsidR="00FB5A96" w:rsidRPr="00B24CD2">
        <w:rPr>
          <w:rFonts w:ascii="Century Gothic" w:hAnsi="Century Gothic" w:cs="Arial"/>
          <w:sz w:val="20"/>
          <w:szCs w:val="20"/>
          <w:lang w:val="es-CO"/>
        </w:rPr>
        <w:t>.</w:t>
      </w:r>
    </w:p>
    <w:p w14:paraId="0C605113" w14:textId="6612EB97" w:rsidR="00FE5436" w:rsidRDefault="00FE5436" w:rsidP="00790E94">
      <w:pPr>
        <w:jc w:val="both"/>
        <w:rPr>
          <w:rFonts w:ascii="Century Gothic" w:hAnsi="Century Gothic" w:cs="Arial"/>
          <w:sz w:val="20"/>
          <w:szCs w:val="20"/>
          <w:lang w:val="es-CO"/>
        </w:rPr>
      </w:pPr>
    </w:p>
    <w:p w14:paraId="7EE4E7B4" w14:textId="28438070" w:rsidR="00FE5436" w:rsidRDefault="00FE5436" w:rsidP="00790E94">
      <w:pPr>
        <w:jc w:val="both"/>
        <w:rPr>
          <w:rFonts w:ascii="Century Gothic" w:hAnsi="Century Gothic" w:cs="Arial"/>
          <w:sz w:val="20"/>
          <w:szCs w:val="20"/>
          <w:lang w:val="es-CO"/>
        </w:rPr>
      </w:pPr>
      <w:r>
        <w:rPr>
          <w:rFonts w:ascii="Century Gothic" w:hAnsi="Century Gothic" w:cs="Arial"/>
          <w:sz w:val="20"/>
          <w:szCs w:val="20"/>
          <w:lang w:val="es-CO"/>
        </w:rPr>
        <w:t>A continuación</w:t>
      </w:r>
      <w:r w:rsidR="00AB2DAC">
        <w:rPr>
          <w:rFonts w:ascii="Century Gothic" w:hAnsi="Century Gothic" w:cs="Arial"/>
          <w:sz w:val="20"/>
          <w:szCs w:val="20"/>
          <w:lang w:val="es-CO"/>
        </w:rPr>
        <w:t>,</w:t>
      </w:r>
      <w:r>
        <w:rPr>
          <w:rFonts w:ascii="Century Gothic" w:hAnsi="Century Gothic" w:cs="Arial"/>
          <w:sz w:val="20"/>
          <w:szCs w:val="20"/>
          <w:lang w:val="es-CO"/>
        </w:rPr>
        <w:t xml:space="preserve"> se relacionan los número</w:t>
      </w:r>
      <w:r w:rsidR="00AB2DAC">
        <w:rPr>
          <w:rFonts w:ascii="Century Gothic" w:hAnsi="Century Gothic" w:cs="Arial"/>
          <w:sz w:val="20"/>
          <w:szCs w:val="20"/>
          <w:lang w:val="es-CO"/>
        </w:rPr>
        <w:t>s</w:t>
      </w:r>
      <w:r>
        <w:rPr>
          <w:rFonts w:ascii="Century Gothic" w:hAnsi="Century Gothic" w:cs="Arial"/>
          <w:sz w:val="20"/>
          <w:szCs w:val="20"/>
          <w:lang w:val="es-CO"/>
        </w:rPr>
        <w:t xml:space="preserve"> de las líneas móviles</w:t>
      </w:r>
      <w:r w:rsidR="00AB2DAC">
        <w:rPr>
          <w:rFonts w:ascii="Century Gothic" w:hAnsi="Century Gothic" w:cs="Arial"/>
          <w:sz w:val="20"/>
          <w:szCs w:val="20"/>
          <w:lang w:val="es-CO"/>
        </w:rPr>
        <w:t xml:space="preserve"> institucionales </w:t>
      </w:r>
      <w:r w:rsidR="0025704F">
        <w:rPr>
          <w:rFonts w:ascii="Century Gothic" w:hAnsi="Century Gothic" w:cs="Arial"/>
          <w:sz w:val="20"/>
          <w:szCs w:val="20"/>
          <w:lang w:val="es-CO"/>
        </w:rPr>
        <w:t xml:space="preserve">a las cuales se les realiza llamado telefónico el día 15 de octubre de los corrientes, para verificar la </w:t>
      </w:r>
      <w:r w:rsidR="0025704F">
        <w:rPr>
          <w:rFonts w:ascii="Century Gothic" w:hAnsi="Century Gothic" w:cs="Arial"/>
          <w:sz w:val="20"/>
          <w:szCs w:val="20"/>
          <w:lang w:val="es-CO"/>
        </w:rPr>
        <w:lastRenderedPageBreak/>
        <w:t xml:space="preserve">funcionalidad de cada una, así como la </w:t>
      </w:r>
      <w:r w:rsidR="006E4384">
        <w:rPr>
          <w:rFonts w:ascii="Century Gothic" w:hAnsi="Century Gothic" w:cs="Arial"/>
          <w:sz w:val="20"/>
          <w:szCs w:val="20"/>
          <w:lang w:val="es-CO"/>
        </w:rPr>
        <w:t xml:space="preserve">forma </w:t>
      </w:r>
      <w:r w:rsidR="0025704F">
        <w:rPr>
          <w:rFonts w:ascii="Century Gothic" w:hAnsi="Century Gothic" w:cs="Arial"/>
          <w:sz w:val="20"/>
          <w:szCs w:val="20"/>
          <w:lang w:val="es-CO"/>
        </w:rPr>
        <w:t xml:space="preserve">correcta de responder las líneas institucionales, encontrándose lo siguiente: </w:t>
      </w:r>
    </w:p>
    <w:p w14:paraId="4C5D6002" w14:textId="47E0C441" w:rsidR="00DF7BE0" w:rsidRDefault="00DF7BE0" w:rsidP="00A3509E">
      <w:pPr>
        <w:jc w:val="both"/>
        <w:rPr>
          <w:rFonts w:ascii="Century Gothic" w:hAnsi="Century Gothic" w:cs="Arial"/>
          <w:b/>
          <w:sz w:val="16"/>
          <w:szCs w:val="18"/>
        </w:rPr>
      </w:pPr>
    </w:p>
    <w:p w14:paraId="781A0821" w14:textId="35390AFD" w:rsidR="00A3509E" w:rsidRPr="00B24CD2" w:rsidRDefault="00A3509E" w:rsidP="00A3509E">
      <w:pPr>
        <w:jc w:val="both"/>
        <w:rPr>
          <w:rFonts w:ascii="Century Gothic" w:hAnsi="Century Gothic" w:cs="Arial"/>
          <w:sz w:val="20"/>
          <w:szCs w:val="20"/>
          <w:lang w:val="es-CO"/>
        </w:rPr>
      </w:pPr>
      <w:r w:rsidRPr="004A33EF">
        <w:rPr>
          <w:rFonts w:ascii="Century Gothic" w:hAnsi="Century Gothic" w:cs="Arial"/>
          <w:b/>
          <w:sz w:val="16"/>
          <w:szCs w:val="18"/>
        </w:rPr>
        <w:t xml:space="preserve">Tabla N° </w:t>
      </w:r>
      <w:r>
        <w:rPr>
          <w:rFonts w:ascii="Century Gothic" w:hAnsi="Century Gothic" w:cs="Arial"/>
          <w:b/>
          <w:sz w:val="16"/>
          <w:szCs w:val="18"/>
        </w:rPr>
        <w:t>9</w:t>
      </w:r>
      <w:r w:rsidRPr="004A33EF">
        <w:rPr>
          <w:rFonts w:ascii="Century Gothic" w:hAnsi="Century Gothic" w:cs="Arial"/>
          <w:b/>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3493"/>
        <w:gridCol w:w="3875"/>
      </w:tblGrid>
      <w:tr w:rsidR="009A32D0" w14:paraId="57C0AE09" w14:textId="77777777" w:rsidTr="00372CD6">
        <w:trPr>
          <w:trHeight w:val="379"/>
          <w:tblHeader/>
        </w:trPr>
        <w:tc>
          <w:tcPr>
            <w:tcW w:w="5000" w:type="pct"/>
            <w:gridSpan w:val="3"/>
            <w:shd w:val="clear" w:color="auto" w:fill="auto"/>
            <w:noWrap/>
            <w:vAlign w:val="center"/>
            <w:hideMark/>
          </w:tcPr>
          <w:p w14:paraId="3C8BBC39" w14:textId="54AE20C4" w:rsidR="009A32D0" w:rsidRDefault="00FD5BAB" w:rsidP="00FD5BAB">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ASIGNACIÓ</w:t>
            </w:r>
            <w:r w:rsidR="009A32D0">
              <w:rPr>
                <w:rFonts w:ascii="Century Gothic" w:hAnsi="Century Gothic" w:cs="Calibri"/>
                <w:b/>
                <w:bCs/>
                <w:color w:val="000000"/>
                <w:sz w:val="16"/>
                <w:szCs w:val="16"/>
              </w:rPr>
              <w:t xml:space="preserve">N DE </w:t>
            </w:r>
            <w:r>
              <w:rPr>
                <w:rFonts w:ascii="Century Gothic" w:hAnsi="Century Gothic" w:cs="Calibri"/>
                <w:b/>
                <w:bCs/>
                <w:color w:val="000000"/>
                <w:sz w:val="16"/>
                <w:szCs w:val="16"/>
              </w:rPr>
              <w:t>LÍNEAS</w:t>
            </w:r>
            <w:r w:rsidR="009A32D0">
              <w:rPr>
                <w:rFonts w:ascii="Century Gothic" w:hAnsi="Century Gothic" w:cs="Calibri"/>
                <w:b/>
                <w:bCs/>
                <w:color w:val="000000"/>
                <w:sz w:val="16"/>
                <w:szCs w:val="16"/>
              </w:rPr>
              <w:t xml:space="preserve"> CELULARES</w:t>
            </w:r>
          </w:p>
        </w:tc>
      </w:tr>
      <w:tr w:rsidR="009A32D0" w14:paraId="237A6E09" w14:textId="77777777" w:rsidTr="00372CD6">
        <w:trPr>
          <w:trHeight w:val="510"/>
          <w:tblHeader/>
        </w:trPr>
        <w:tc>
          <w:tcPr>
            <w:tcW w:w="828" w:type="pct"/>
            <w:shd w:val="clear" w:color="auto" w:fill="auto"/>
            <w:vAlign w:val="center"/>
            <w:hideMark/>
          </w:tcPr>
          <w:p w14:paraId="15E170D4" w14:textId="77777777" w:rsidR="009A32D0" w:rsidRDefault="009A32D0">
            <w:pPr>
              <w:jc w:val="center"/>
              <w:rPr>
                <w:rFonts w:ascii="Century Gothic" w:hAnsi="Century Gothic" w:cs="Calibri"/>
                <w:b/>
                <w:bCs/>
                <w:color w:val="000000"/>
                <w:sz w:val="16"/>
                <w:szCs w:val="16"/>
              </w:rPr>
            </w:pPr>
            <w:r>
              <w:rPr>
                <w:rFonts w:ascii="Century Gothic" w:hAnsi="Century Gothic" w:cs="Calibri"/>
                <w:b/>
                <w:bCs/>
                <w:color w:val="000000"/>
                <w:sz w:val="16"/>
                <w:szCs w:val="16"/>
              </w:rPr>
              <w:t>No DE CELULARES</w:t>
            </w:r>
          </w:p>
        </w:tc>
        <w:tc>
          <w:tcPr>
            <w:tcW w:w="1978" w:type="pct"/>
            <w:shd w:val="clear" w:color="auto" w:fill="auto"/>
            <w:vAlign w:val="center"/>
            <w:hideMark/>
          </w:tcPr>
          <w:p w14:paraId="04B23B87" w14:textId="77777777" w:rsidR="009A32D0" w:rsidRDefault="009A32D0">
            <w:pPr>
              <w:jc w:val="center"/>
              <w:rPr>
                <w:rFonts w:ascii="Century Gothic" w:hAnsi="Century Gothic" w:cs="Calibri"/>
                <w:b/>
                <w:bCs/>
                <w:color w:val="000000"/>
                <w:sz w:val="16"/>
                <w:szCs w:val="16"/>
              </w:rPr>
            </w:pPr>
            <w:r>
              <w:rPr>
                <w:rFonts w:ascii="Century Gothic" w:hAnsi="Century Gothic" w:cs="Calibri"/>
                <w:b/>
                <w:bCs/>
                <w:color w:val="000000"/>
                <w:sz w:val="16"/>
                <w:szCs w:val="16"/>
              </w:rPr>
              <w:t>RESPONSABLES</w:t>
            </w:r>
          </w:p>
        </w:tc>
        <w:tc>
          <w:tcPr>
            <w:tcW w:w="2194" w:type="pct"/>
            <w:shd w:val="clear" w:color="auto" w:fill="auto"/>
            <w:vAlign w:val="center"/>
            <w:hideMark/>
          </w:tcPr>
          <w:p w14:paraId="44A25A99" w14:textId="77777777" w:rsidR="009A32D0" w:rsidRDefault="009A32D0">
            <w:pPr>
              <w:jc w:val="center"/>
              <w:rPr>
                <w:rFonts w:ascii="Century Gothic" w:hAnsi="Century Gothic" w:cs="Calibri"/>
                <w:b/>
                <w:bCs/>
                <w:color w:val="000000"/>
                <w:sz w:val="16"/>
                <w:szCs w:val="16"/>
              </w:rPr>
            </w:pPr>
            <w:r>
              <w:rPr>
                <w:rFonts w:ascii="Century Gothic" w:hAnsi="Century Gothic" w:cs="Calibri"/>
                <w:b/>
                <w:bCs/>
                <w:color w:val="000000"/>
                <w:sz w:val="16"/>
                <w:szCs w:val="16"/>
              </w:rPr>
              <w:t>OBSERVACIÓN</w:t>
            </w:r>
          </w:p>
        </w:tc>
      </w:tr>
      <w:tr w:rsidR="009A32D0" w14:paraId="722C03C8" w14:textId="77777777" w:rsidTr="00372CD6">
        <w:trPr>
          <w:trHeight w:val="449"/>
        </w:trPr>
        <w:tc>
          <w:tcPr>
            <w:tcW w:w="828" w:type="pct"/>
            <w:shd w:val="clear" w:color="auto" w:fill="auto"/>
            <w:noWrap/>
            <w:vAlign w:val="center"/>
            <w:hideMark/>
          </w:tcPr>
          <w:p w14:paraId="2ADC0991"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2033803</w:t>
            </w:r>
          </w:p>
        </w:tc>
        <w:tc>
          <w:tcPr>
            <w:tcW w:w="1978" w:type="pct"/>
            <w:shd w:val="clear" w:color="auto" w:fill="auto"/>
            <w:noWrap/>
            <w:vAlign w:val="center"/>
            <w:hideMark/>
          </w:tcPr>
          <w:p w14:paraId="5667BF4A" w14:textId="5899C1B6" w:rsidR="009A32D0" w:rsidRDefault="00156F51" w:rsidP="00156F51">
            <w:pPr>
              <w:rPr>
                <w:rFonts w:ascii="Century Gothic" w:hAnsi="Century Gothic" w:cs="Calibri"/>
                <w:color w:val="000000"/>
                <w:sz w:val="16"/>
                <w:szCs w:val="16"/>
              </w:rPr>
            </w:pPr>
            <w:r>
              <w:rPr>
                <w:rFonts w:ascii="Century Gothic" w:hAnsi="Century Gothic" w:cs="Calibri"/>
                <w:color w:val="000000"/>
                <w:sz w:val="16"/>
                <w:szCs w:val="16"/>
              </w:rPr>
              <w:t>Facturación Hospitalizados</w:t>
            </w:r>
          </w:p>
        </w:tc>
        <w:tc>
          <w:tcPr>
            <w:tcW w:w="2194" w:type="pct"/>
            <w:shd w:val="clear" w:color="auto" w:fill="auto"/>
            <w:vAlign w:val="center"/>
            <w:hideMark/>
          </w:tcPr>
          <w:p w14:paraId="65225BE3"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4474A3DC" w14:textId="77777777" w:rsidTr="00372CD6">
        <w:trPr>
          <w:trHeight w:val="495"/>
        </w:trPr>
        <w:tc>
          <w:tcPr>
            <w:tcW w:w="828" w:type="pct"/>
            <w:shd w:val="clear" w:color="auto" w:fill="auto"/>
            <w:noWrap/>
            <w:vAlign w:val="center"/>
            <w:hideMark/>
          </w:tcPr>
          <w:p w14:paraId="1D99F436"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2108506</w:t>
            </w:r>
          </w:p>
        </w:tc>
        <w:tc>
          <w:tcPr>
            <w:tcW w:w="1978" w:type="pct"/>
            <w:shd w:val="clear" w:color="auto" w:fill="auto"/>
            <w:noWrap/>
            <w:vAlign w:val="center"/>
            <w:hideMark/>
          </w:tcPr>
          <w:p w14:paraId="363A8C77" w14:textId="6C923537"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acturación Urgencias</w:t>
            </w:r>
          </w:p>
        </w:tc>
        <w:tc>
          <w:tcPr>
            <w:tcW w:w="2194" w:type="pct"/>
            <w:shd w:val="clear" w:color="auto" w:fill="auto"/>
            <w:vAlign w:val="center"/>
            <w:hideMark/>
          </w:tcPr>
          <w:p w14:paraId="7F2B8AB1"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4455EE57" w14:textId="77777777" w:rsidTr="00372CD6">
        <w:trPr>
          <w:trHeight w:val="457"/>
        </w:trPr>
        <w:tc>
          <w:tcPr>
            <w:tcW w:w="828" w:type="pct"/>
            <w:shd w:val="clear" w:color="auto" w:fill="auto"/>
            <w:noWrap/>
            <w:vAlign w:val="center"/>
            <w:hideMark/>
          </w:tcPr>
          <w:p w14:paraId="49BEF6A1"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189015</w:t>
            </w:r>
          </w:p>
        </w:tc>
        <w:tc>
          <w:tcPr>
            <w:tcW w:w="1978" w:type="pct"/>
            <w:shd w:val="clear" w:color="auto" w:fill="auto"/>
            <w:noWrap/>
            <w:vAlign w:val="center"/>
            <w:hideMark/>
          </w:tcPr>
          <w:p w14:paraId="3E0851CF" w14:textId="09318E9A" w:rsidR="009A32D0" w:rsidRDefault="00156F51">
            <w:pPr>
              <w:rPr>
                <w:rFonts w:ascii="Century Gothic" w:hAnsi="Century Gothic" w:cs="Calibri"/>
                <w:color w:val="000000"/>
                <w:sz w:val="16"/>
                <w:szCs w:val="16"/>
              </w:rPr>
            </w:pPr>
            <w:r>
              <w:rPr>
                <w:rFonts w:ascii="Century Gothic" w:hAnsi="Century Gothic" w:cs="Calibri"/>
                <w:color w:val="000000"/>
                <w:sz w:val="16"/>
                <w:szCs w:val="16"/>
              </w:rPr>
              <w:t>Coord. De Enfermería - Científica</w:t>
            </w:r>
          </w:p>
        </w:tc>
        <w:tc>
          <w:tcPr>
            <w:tcW w:w="2194" w:type="pct"/>
            <w:shd w:val="clear" w:color="auto" w:fill="auto"/>
            <w:vAlign w:val="center"/>
            <w:hideMark/>
          </w:tcPr>
          <w:p w14:paraId="60374B70"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01FE9B17" w14:textId="77777777" w:rsidTr="00372CD6">
        <w:trPr>
          <w:trHeight w:val="583"/>
        </w:trPr>
        <w:tc>
          <w:tcPr>
            <w:tcW w:w="828" w:type="pct"/>
            <w:shd w:val="clear" w:color="auto" w:fill="auto"/>
            <w:noWrap/>
            <w:vAlign w:val="center"/>
            <w:hideMark/>
          </w:tcPr>
          <w:p w14:paraId="2FA5539A"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189021</w:t>
            </w:r>
          </w:p>
        </w:tc>
        <w:tc>
          <w:tcPr>
            <w:tcW w:w="1978" w:type="pct"/>
            <w:shd w:val="clear" w:color="auto" w:fill="auto"/>
            <w:noWrap/>
            <w:vAlign w:val="center"/>
            <w:hideMark/>
          </w:tcPr>
          <w:p w14:paraId="7485062C" w14:textId="21FC9D8C" w:rsidR="009A32D0" w:rsidRDefault="00FD5BAB" w:rsidP="00156F51">
            <w:pPr>
              <w:rPr>
                <w:rFonts w:ascii="Century Gothic" w:hAnsi="Century Gothic" w:cs="Calibri"/>
                <w:color w:val="000000"/>
                <w:sz w:val="16"/>
                <w:szCs w:val="16"/>
              </w:rPr>
            </w:pPr>
            <w:r>
              <w:rPr>
                <w:rFonts w:ascii="Century Gothic" w:hAnsi="Century Gothic" w:cs="Calibri"/>
                <w:color w:val="000000"/>
                <w:sz w:val="16"/>
                <w:szCs w:val="16"/>
              </w:rPr>
              <w:t>UCIM</w:t>
            </w:r>
          </w:p>
        </w:tc>
        <w:tc>
          <w:tcPr>
            <w:tcW w:w="2194" w:type="pct"/>
            <w:shd w:val="clear" w:color="auto" w:fill="auto"/>
            <w:vAlign w:val="center"/>
            <w:hideMark/>
          </w:tcPr>
          <w:p w14:paraId="2E4AADE9" w14:textId="489E7B3F" w:rsidR="009A32D0" w:rsidRDefault="009A32D0" w:rsidP="00156F51">
            <w:pPr>
              <w:jc w:val="both"/>
              <w:rPr>
                <w:rFonts w:ascii="Century Gothic" w:hAnsi="Century Gothic" w:cs="Calibri"/>
                <w:color w:val="000000"/>
                <w:sz w:val="16"/>
                <w:szCs w:val="16"/>
              </w:rPr>
            </w:pPr>
            <w:r>
              <w:rPr>
                <w:rFonts w:ascii="Century Gothic" w:hAnsi="Century Gothic" w:cs="Calibri"/>
                <w:color w:val="000000"/>
                <w:sz w:val="16"/>
                <w:szCs w:val="16"/>
              </w:rPr>
              <w:t xml:space="preserve">Responde el Médico Miguel, </w:t>
            </w:r>
            <w:r w:rsidR="00156F51">
              <w:rPr>
                <w:rFonts w:ascii="Century Gothic" w:hAnsi="Century Gothic" w:cs="Calibri"/>
                <w:color w:val="000000"/>
                <w:sz w:val="16"/>
                <w:szCs w:val="16"/>
              </w:rPr>
              <w:t xml:space="preserve">sin </w:t>
            </w:r>
            <w:r>
              <w:rPr>
                <w:rFonts w:ascii="Century Gothic" w:hAnsi="Century Gothic" w:cs="Calibri"/>
                <w:color w:val="000000"/>
                <w:sz w:val="16"/>
                <w:szCs w:val="16"/>
              </w:rPr>
              <w:t>contesta</w:t>
            </w:r>
            <w:r w:rsidR="00156F51">
              <w:rPr>
                <w:rFonts w:ascii="Century Gothic" w:hAnsi="Century Gothic" w:cs="Calibri"/>
                <w:color w:val="000000"/>
                <w:sz w:val="16"/>
                <w:szCs w:val="16"/>
              </w:rPr>
              <w:t>r</w:t>
            </w:r>
            <w:r>
              <w:rPr>
                <w:rFonts w:ascii="Century Gothic" w:hAnsi="Century Gothic" w:cs="Calibri"/>
                <w:color w:val="000000"/>
                <w:sz w:val="16"/>
                <w:szCs w:val="16"/>
              </w:rPr>
              <w:t xml:space="preserve"> de la manera adecuada el número institucional.</w:t>
            </w:r>
          </w:p>
        </w:tc>
      </w:tr>
      <w:tr w:rsidR="009A32D0" w14:paraId="6F67516B" w14:textId="77777777" w:rsidTr="00372CD6">
        <w:trPr>
          <w:trHeight w:val="425"/>
        </w:trPr>
        <w:tc>
          <w:tcPr>
            <w:tcW w:w="828" w:type="pct"/>
            <w:shd w:val="clear" w:color="auto" w:fill="auto"/>
            <w:noWrap/>
            <w:vAlign w:val="center"/>
            <w:hideMark/>
          </w:tcPr>
          <w:p w14:paraId="1F9073DC"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189030</w:t>
            </w:r>
          </w:p>
        </w:tc>
        <w:tc>
          <w:tcPr>
            <w:tcW w:w="1978" w:type="pct"/>
            <w:shd w:val="clear" w:color="auto" w:fill="auto"/>
            <w:noWrap/>
            <w:vAlign w:val="center"/>
            <w:hideMark/>
          </w:tcPr>
          <w:p w14:paraId="03B982BD" w14:textId="09274919" w:rsidR="009A32D0" w:rsidRDefault="00156F51">
            <w:pPr>
              <w:rPr>
                <w:rFonts w:ascii="Century Gothic" w:hAnsi="Century Gothic" w:cs="Calibri"/>
                <w:color w:val="000000"/>
                <w:sz w:val="16"/>
                <w:szCs w:val="16"/>
              </w:rPr>
            </w:pPr>
            <w:r>
              <w:rPr>
                <w:rFonts w:ascii="Century Gothic" w:hAnsi="Century Gothic" w:cs="Calibri"/>
                <w:color w:val="000000"/>
                <w:sz w:val="16"/>
                <w:szCs w:val="16"/>
              </w:rPr>
              <w:t>Cartera</w:t>
            </w:r>
          </w:p>
        </w:tc>
        <w:tc>
          <w:tcPr>
            <w:tcW w:w="2194" w:type="pct"/>
            <w:shd w:val="clear" w:color="auto" w:fill="auto"/>
            <w:vAlign w:val="center"/>
            <w:hideMark/>
          </w:tcPr>
          <w:p w14:paraId="7ED93F88"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040CFC9B" w14:textId="77777777" w:rsidTr="00372CD6">
        <w:trPr>
          <w:trHeight w:val="417"/>
        </w:trPr>
        <w:tc>
          <w:tcPr>
            <w:tcW w:w="828" w:type="pct"/>
            <w:shd w:val="clear" w:color="auto" w:fill="auto"/>
            <w:noWrap/>
            <w:vAlign w:val="center"/>
            <w:hideMark/>
          </w:tcPr>
          <w:p w14:paraId="69AB7060"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608263</w:t>
            </w:r>
          </w:p>
        </w:tc>
        <w:tc>
          <w:tcPr>
            <w:tcW w:w="1978" w:type="pct"/>
            <w:shd w:val="clear" w:color="auto" w:fill="auto"/>
            <w:noWrap/>
            <w:vAlign w:val="center"/>
            <w:hideMark/>
          </w:tcPr>
          <w:p w14:paraId="7103127A" w14:textId="7BCE02B9" w:rsidR="009A32D0" w:rsidRDefault="00156F51" w:rsidP="00156F51">
            <w:pPr>
              <w:rPr>
                <w:rFonts w:ascii="Century Gothic" w:hAnsi="Century Gothic" w:cs="Calibri"/>
                <w:color w:val="000000"/>
                <w:sz w:val="16"/>
                <w:szCs w:val="16"/>
              </w:rPr>
            </w:pPr>
            <w:r>
              <w:rPr>
                <w:rFonts w:ascii="Century Gothic" w:hAnsi="Century Gothic" w:cs="Calibri"/>
                <w:color w:val="000000"/>
                <w:sz w:val="16"/>
                <w:szCs w:val="16"/>
              </w:rPr>
              <w:t>Referencia y Contra Referencia</w:t>
            </w:r>
          </w:p>
        </w:tc>
        <w:tc>
          <w:tcPr>
            <w:tcW w:w="2194" w:type="pct"/>
            <w:shd w:val="clear" w:color="auto" w:fill="auto"/>
            <w:vAlign w:val="center"/>
            <w:hideMark/>
          </w:tcPr>
          <w:p w14:paraId="1DE8B8F9"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Leidy</w:t>
            </w:r>
          </w:p>
        </w:tc>
      </w:tr>
      <w:tr w:rsidR="009A32D0" w14:paraId="429FDE34" w14:textId="77777777" w:rsidTr="00372CD6">
        <w:trPr>
          <w:trHeight w:val="300"/>
        </w:trPr>
        <w:tc>
          <w:tcPr>
            <w:tcW w:w="828" w:type="pct"/>
            <w:shd w:val="clear" w:color="auto" w:fill="auto"/>
            <w:noWrap/>
            <w:vAlign w:val="center"/>
            <w:hideMark/>
          </w:tcPr>
          <w:p w14:paraId="0143791D"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720562</w:t>
            </w:r>
          </w:p>
        </w:tc>
        <w:tc>
          <w:tcPr>
            <w:tcW w:w="1978" w:type="pct"/>
            <w:shd w:val="clear" w:color="auto" w:fill="auto"/>
            <w:noWrap/>
            <w:vAlign w:val="center"/>
            <w:hideMark/>
          </w:tcPr>
          <w:p w14:paraId="148A06DC" w14:textId="42902FD5" w:rsidR="009A32D0" w:rsidRDefault="00156F51">
            <w:pPr>
              <w:rPr>
                <w:rFonts w:ascii="Century Gothic" w:hAnsi="Century Gothic" w:cs="Calibri"/>
                <w:color w:val="000000"/>
                <w:sz w:val="16"/>
                <w:szCs w:val="16"/>
              </w:rPr>
            </w:pPr>
            <w:r>
              <w:rPr>
                <w:rFonts w:ascii="Century Gothic" w:hAnsi="Century Gothic" w:cs="Calibri"/>
                <w:color w:val="000000"/>
                <w:sz w:val="16"/>
                <w:szCs w:val="16"/>
              </w:rPr>
              <w:t>Almacén</w:t>
            </w:r>
          </w:p>
        </w:tc>
        <w:tc>
          <w:tcPr>
            <w:tcW w:w="2194" w:type="pct"/>
            <w:shd w:val="clear" w:color="auto" w:fill="auto"/>
            <w:vAlign w:val="center"/>
            <w:hideMark/>
          </w:tcPr>
          <w:p w14:paraId="0E35D7AE"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7B4F0BDA" w14:textId="77777777" w:rsidTr="00372CD6">
        <w:trPr>
          <w:trHeight w:val="429"/>
        </w:trPr>
        <w:tc>
          <w:tcPr>
            <w:tcW w:w="828" w:type="pct"/>
            <w:shd w:val="clear" w:color="auto" w:fill="auto"/>
            <w:noWrap/>
            <w:vAlign w:val="center"/>
            <w:hideMark/>
          </w:tcPr>
          <w:p w14:paraId="0A1C44A0"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763340</w:t>
            </w:r>
          </w:p>
        </w:tc>
        <w:tc>
          <w:tcPr>
            <w:tcW w:w="1978" w:type="pct"/>
            <w:shd w:val="clear" w:color="auto" w:fill="auto"/>
            <w:noWrap/>
            <w:vAlign w:val="center"/>
            <w:hideMark/>
          </w:tcPr>
          <w:p w14:paraId="7981741B" w14:textId="6DCF33DB" w:rsidR="009A32D0" w:rsidRDefault="00156F51">
            <w:pPr>
              <w:rPr>
                <w:rFonts w:ascii="Century Gothic" w:hAnsi="Century Gothic" w:cs="Calibri"/>
                <w:color w:val="000000"/>
                <w:sz w:val="16"/>
                <w:szCs w:val="16"/>
              </w:rPr>
            </w:pPr>
            <w:r>
              <w:rPr>
                <w:rFonts w:ascii="Century Gothic" w:hAnsi="Century Gothic" w:cs="Calibri"/>
                <w:color w:val="000000"/>
                <w:sz w:val="16"/>
                <w:szCs w:val="16"/>
              </w:rPr>
              <w:t>C. Externa (Llamada Pacientes)</w:t>
            </w:r>
          </w:p>
        </w:tc>
        <w:tc>
          <w:tcPr>
            <w:tcW w:w="2194" w:type="pct"/>
            <w:shd w:val="clear" w:color="auto" w:fill="auto"/>
            <w:vAlign w:val="center"/>
            <w:hideMark/>
          </w:tcPr>
          <w:p w14:paraId="765022AC"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4EFDA7E6" w14:textId="77777777" w:rsidTr="00372CD6">
        <w:trPr>
          <w:trHeight w:val="421"/>
        </w:trPr>
        <w:tc>
          <w:tcPr>
            <w:tcW w:w="828" w:type="pct"/>
            <w:shd w:val="clear" w:color="auto" w:fill="auto"/>
            <w:noWrap/>
            <w:vAlign w:val="center"/>
            <w:hideMark/>
          </w:tcPr>
          <w:p w14:paraId="2286B5A4"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08763343</w:t>
            </w:r>
          </w:p>
        </w:tc>
        <w:tc>
          <w:tcPr>
            <w:tcW w:w="1978" w:type="pct"/>
            <w:shd w:val="clear" w:color="auto" w:fill="auto"/>
            <w:noWrap/>
            <w:vAlign w:val="center"/>
            <w:hideMark/>
          </w:tcPr>
          <w:p w14:paraId="24F30968" w14:textId="04592C1B"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act. Urgencias</w:t>
            </w:r>
          </w:p>
        </w:tc>
        <w:tc>
          <w:tcPr>
            <w:tcW w:w="2194" w:type="pct"/>
            <w:shd w:val="clear" w:color="auto" w:fill="auto"/>
            <w:vAlign w:val="center"/>
            <w:hideMark/>
          </w:tcPr>
          <w:p w14:paraId="1ABC906F"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3CD89444" w14:textId="77777777" w:rsidTr="00372CD6">
        <w:trPr>
          <w:trHeight w:val="540"/>
        </w:trPr>
        <w:tc>
          <w:tcPr>
            <w:tcW w:w="828" w:type="pct"/>
            <w:shd w:val="clear" w:color="auto" w:fill="auto"/>
            <w:noWrap/>
            <w:vAlign w:val="center"/>
            <w:hideMark/>
          </w:tcPr>
          <w:p w14:paraId="741EF785"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14600835</w:t>
            </w:r>
          </w:p>
        </w:tc>
        <w:tc>
          <w:tcPr>
            <w:tcW w:w="1978" w:type="pct"/>
            <w:shd w:val="clear" w:color="auto" w:fill="auto"/>
            <w:noWrap/>
            <w:vAlign w:val="center"/>
            <w:hideMark/>
          </w:tcPr>
          <w:p w14:paraId="630AA8C5" w14:textId="01234464" w:rsidR="009A32D0" w:rsidRDefault="00156F51">
            <w:pPr>
              <w:rPr>
                <w:rFonts w:ascii="Century Gothic" w:hAnsi="Century Gothic" w:cs="Calibri"/>
                <w:color w:val="000000"/>
                <w:sz w:val="16"/>
                <w:szCs w:val="16"/>
              </w:rPr>
            </w:pPr>
            <w:r>
              <w:rPr>
                <w:rFonts w:ascii="Century Gothic" w:hAnsi="Century Gothic" w:cs="Calibri"/>
                <w:color w:val="000000"/>
                <w:sz w:val="16"/>
                <w:szCs w:val="16"/>
              </w:rPr>
              <w:t>Talento Humano</w:t>
            </w:r>
          </w:p>
        </w:tc>
        <w:tc>
          <w:tcPr>
            <w:tcW w:w="2194" w:type="pct"/>
            <w:shd w:val="clear" w:color="auto" w:fill="auto"/>
            <w:vAlign w:val="center"/>
            <w:hideMark/>
          </w:tcPr>
          <w:p w14:paraId="2AF9665C"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ieron de la manera adecuada</w:t>
            </w:r>
          </w:p>
        </w:tc>
      </w:tr>
      <w:tr w:rsidR="009A32D0" w14:paraId="094967AD" w14:textId="77777777" w:rsidTr="00372CD6">
        <w:trPr>
          <w:trHeight w:val="422"/>
        </w:trPr>
        <w:tc>
          <w:tcPr>
            <w:tcW w:w="828" w:type="pct"/>
            <w:shd w:val="clear" w:color="auto" w:fill="auto"/>
            <w:noWrap/>
            <w:vAlign w:val="center"/>
            <w:hideMark/>
          </w:tcPr>
          <w:p w14:paraId="5BBCBB0F"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14699645</w:t>
            </w:r>
          </w:p>
        </w:tc>
        <w:tc>
          <w:tcPr>
            <w:tcW w:w="1978" w:type="pct"/>
            <w:shd w:val="clear" w:color="auto" w:fill="auto"/>
            <w:noWrap/>
            <w:vAlign w:val="center"/>
            <w:hideMark/>
          </w:tcPr>
          <w:p w14:paraId="72611DCA" w14:textId="3C23CFF9"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isioterapia</w:t>
            </w:r>
          </w:p>
        </w:tc>
        <w:tc>
          <w:tcPr>
            <w:tcW w:w="2194" w:type="pct"/>
            <w:shd w:val="clear" w:color="auto" w:fill="auto"/>
            <w:vAlign w:val="center"/>
            <w:hideMark/>
          </w:tcPr>
          <w:p w14:paraId="12C0CB71"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775F3B2B" w14:textId="77777777" w:rsidTr="00372CD6">
        <w:trPr>
          <w:trHeight w:val="427"/>
        </w:trPr>
        <w:tc>
          <w:tcPr>
            <w:tcW w:w="828" w:type="pct"/>
            <w:shd w:val="clear" w:color="auto" w:fill="auto"/>
            <w:noWrap/>
            <w:vAlign w:val="center"/>
            <w:hideMark/>
          </w:tcPr>
          <w:p w14:paraId="601AFF1C"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74428451</w:t>
            </w:r>
          </w:p>
        </w:tc>
        <w:tc>
          <w:tcPr>
            <w:tcW w:w="1978" w:type="pct"/>
            <w:shd w:val="clear" w:color="auto" w:fill="auto"/>
            <w:noWrap/>
            <w:vAlign w:val="center"/>
            <w:hideMark/>
          </w:tcPr>
          <w:p w14:paraId="06B9B5E8" w14:textId="74AD37EF" w:rsidR="009A32D0" w:rsidRDefault="00156F51">
            <w:pPr>
              <w:rPr>
                <w:rFonts w:ascii="Century Gothic" w:hAnsi="Century Gothic" w:cs="Calibri"/>
                <w:color w:val="000000"/>
                <w:sz w:val="16"/>
                <w:szCs w:val="16"/>
              </w:rPr>
            </w:pPr>
            <w:r>
              <w:rPr>
                <w:rFonts w:ascii="Century Gothic" w:hAnsi="Century Gothic" w:cs="Calibri"/>
                <w:color w:val="000000"/>
                <w:sz w:val="16"/>
                <w:szCs w:val="16"/>
              </w:rPr>
              <w:t>Referencia y Contra Referencia</w:t>
            </w:r>
          </w:p>
        </w:tc>
        <w:tc>
          <w:tcPr>
            <w:tcW w:w="2194" w:type="pct"/>
            <w:shd w:val="clear" w:color="auto" w:fill="auto"/>
            <w:vAlign w:val="center"/>
            <w:hideMark/>
          </w:tcPr>
          <w:p w14:paraId="1D844BDE"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Se va a buzón</w:t>
            </w:r>
          </w:p>
        </w:tc>
      </w:tr>
      <w:tr w:rsidR="009A32D0" w14:paraId="3E2B9DC0" w14:textId="77777777" w:rsidTr="00372CD6">
        <w:trPr>
          <w:trHeight w:val="405"/>
        </w:trPr>
        <w:tc>
          <w:tcPr>
            <w:tcW w:w="828" w:type="pct"/>
            <w:shd w:val="clear" w:color="auto" w:fill="auto"/>
            <w:noWrap/>
            <w:vAlign w:val="center"/>
            <w:hideMark/>
          </w:tcPr>
          <w:p w14:paraId="1B6DD151"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2163274</w:t>
            </w:r>
          </w:p>
        </w:tc>
        <w:tc>
          <w:tcPr>
            <w:tcW w:w="1978" w:type="pct"/>
            <w:shd w:val="clear" w:color="auto" w:fill="auto"/>
            <w:noWrap/>
            <w:vAlign w:val="center"/>
            <w:hideMark/>
          </w:tcPr>
          <w:p w14:paraId="5F03CB18" w14:textId="11B3A3B2" w:rsidR="009A32D0" w:rsidRDefault="00FD5BAB">
            <w:pPr>
              <w:rPr>
                <w:rFonts w:ascii="Century Gothic" w:hAnsi="Century Gothic" w:cs="Calibri"/>
                <w:color w:val="000000"/>
                <w:sz w:val="16"/>
                <w:szCs w:val="16"/>
              </w:rPr>
            </w:pPr>
            <w:r>
              <w:rPr>
                <w:rFonts w:ascii="Century Gothic" w:hAnsi="Century Gothic" w:cs="Calibri"/>
                <w:color w:val="000000"/>
                <w:sz w:val="16"/>
                <w:szCs w:val="16"/>
              </w:rPr>
              <w:t>No se encuentra en uso</w:t>
            </w:r>
          </w:p>
        </w:tc>
        <w:tc>
          <w:tcPr>
            <w:tcW w:w="2194" w:type="pct"/>
            <w:shd w:val="clear" w:color="auto" w:fill="auto"/>
            <w:vAlign w:val="center"/>
            <w:hideMark/>
          </w:tcPr>
          <w:p w14:paraId="2F933A2D"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No se encuentra en uso</w:t>
            </w:r>
          </w:p>
        </w:tc>
      </w:tr>
      <w:tr w:rsidR="009A32D0" w14:paraId="0527E8A3" w14:textId="77777777" w:rsidTr="00372CD6">
        <w:trPr>
          <w:trHeight w:val="425"/>
        </w:trPr>
        <w:tc>
          <w:tcPr>
            <w:tcW w:w="828" w:type="pct"/>
            <w:shd w:val="clear" w:color="auto" w:fill="auto"/>
            <w:noWrap/>
            <w:vAlign w:val="center"/>
            <w:hideMark/>
          </w:tcPr>
          <w:p w14:paraId="2A4F9A94"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2174137</w:t>
            </w:r>
          </w:p>
        </w:tc>
        <w:tc>
          <w:tcPr>
            <w:tcW w:w="1978" w:type="pct"/>
            <w:shd w:val="clear" w:color="auto" w:fill="auto"/>
            <w:noWrap/>
            <w:vAlign w:val="center"/>
            <w:hideMark/>
          </w:tcPr>
          <w:p w14:paraId="4AE9F2B6" w14:textId="740F6AA8" w:rsidR="009A32D0" w:rsidRDefault="00156F51">
            <w:pPr>
              <w:rPr>
                <w:rFonts w:ascii="Century Gothic" w:hAnsi="Century Gothic" w:cs="Calibri"/>
                <w:color w:val="000000"/>
                <w:sz w:val="16"/>
                <w:szCs w:val="16"/>
              </w:rPr>
            </w:pPr>
            <w:r>
              <w:rPr>
                <w:rFonts w:ascii="Century Gothic" w:hAnsi="Century Gothic" w:cs="Calibri"/>
                <w:color w:val="000000"/>
                <w:sz w:val="16"/>
                <w:szCs w:val="16"/>
              </w:rPr>
              <w:t>Referencia y Contra Referencia</w:t>
            </w:r>
          </w:p>
        </w:tc>
        <w:tc>
          <w:tcPr>
            <w:tcW w:w="2194" w:type="pct"/>
            <w:shd w:val="clear" w:color="auto" w:fill="auto"/>
            <w:vAlign w:val="center"/>
            <w:hideMark/>
          </w:tcPr>
          <w:p w14:paraId="0C110CE2"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0D8C4A2D" w14:textId="77777777" w:rsidTr="0069147B">
        <w:trPr>
          <w:trHeight w:val="441"/>
        </w:trPr>
        <w:tc>
          <w:tcPr>
            <w:tcW w:w="828" w:type="pct"/>
            <w:shd w:val="clear" w:color="auto" w:fill="auto"/>
            <w:noWrap/>
            <w:vAlign w:val="center"/>
            <w:hideMark/>
          </w:tcPr>
          <w:p w14:paraId="671460F9"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4560724</w:t>
            </w:r>
          </w:p>
        </w:tc>
        <w:tc>
          <w:tcPr>
            <w:tcW w:w="1978" w:type="pct"/>
            <w:shd w:val="clear" w:color="auto" w:fill="auto"/>
            <w:noWrap/>
            <w:vAlign w:val="center"/>
            <w:hideMark/>
          </w:tcPr>
          <w:p w14:paraId="13D90D4C" w14:textId="1922CB41" w:rsidR="009A32D0" w:rsidRDefault="00156F51">
            <w:pPr>
              <w:rPr>
                <w:rFonts w:ascii="Century Gothic" w:hAnsi="Century Gothic" w:cs="Calibri"/>
                <w:color w:val="000000"/>
                <w:sz w:val="16"/>
                <w:szCs w:val="16"/>
              </w:rPr>
            </w:pPr>
            <w:r>
              <w:rPr>
                <w:rFonts w:ascii="Century Gothic" w:hAnsi="Century Gothic" w:cs="Calibri"/>
                <w:color w:val="000000"/>
                <w:sz w:val="16"/>
                <w:szCs w:val="16"/>
              </w:rPr>
              <w:t>Subgerencia Administrativa</w:t>
            </w:r>
          </w:p>
        </w:tc>
        <w:tc>
          <w:tcPr>
            <w:tcW w:w="2194" w:type="pct"/>
            <w:shd w:val="clear" w:color="auto" w:fill="auto"/>
            <w:vAlign w:val="center"/>
            <w:hideMark/>
          </w:tcPr>
          <w:p w14:paraId="08DFD21D"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ieron de la manera adecuada</w:t>
            </w:r>
          </w:p>
        </w:tc>
      </w:tr>
      <w:tr w:rsidR="009A32D0" w14:paraId="191CCFD9" w14:textId="77777777" w:rsidTr="0069147B">
        <w:trPr>
          <w:trHeight w:val="419"/>
        </w:trPr>
        <w:tc>
          <w:tcPr>
            <w:tcW w:w="828" w:type="pct"/>
            <w:shd w:val="clear" w:color="auto" w:fill="auto"/>
            <w:noWrap/>
            <w:vAlign w:val="center"/>
            <w:hideMark/>
          </w:tcPr>
          <w:p w14:paraId="5A065732"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213463293</w:t>
            </w:r>
          </w:p>
        </w:tc>
        <w:tc>
          <w:tcPr>
            <w:tcW w:w="1978" w:type="pct"/>
            <w:shd w:val="clear" w:color="auto" w:fill="auto"/>
            <w:noWrap/>
            <w:vAlign w:val="center"/>
            <w:hideMark/>
          </w:tcPr>
          <w:p w14:paraId="404BF181" w14:textId="5C422E9A" w:rsidR="009A32D0" w:rsidRDefault="00156F51">
            <w:pPr>
              <w:rPr>
                <w:rFonts w:ascii="Century Gothic" w:hAnsi="Century Gothic" w:cs="Calibri"/>
                <w:color w:val="000000"/>
                <w:sz w:val="16"/>
                <w:szCs w:val="16"/>
              </w:rPr>
            </w:pPr>
            <w:r>
              <w:rPr>
                <w:rFonts w:ascii="Century Gothic" w:hAnsi="Century Gothic" w:cs="Calibri"/>
                <w:color w:val="000000"/>
                <w:sz w:val="16"/>
                <w:szCs w:val="16"/>
              </w:rPr>
              <w:t>Trabajo Social</w:t>
            </w:r>
          </w:p>
        </w:tc>
        <w:tc>
          <w:tcPr>
            <w:tcW w:w="2194" w:type="pct"/>
            <w:shd w:val="clear" w:color="auto" w:fill="auto"/>
            <w:vAlign w:val="center"/>
            <w:hideMark/>
          </w:tcPr>
          <w:p w14:paraId="3C7CC19F"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ieron de la manera adecuada</w:t>
            </w:r>
          </w:p>
        </w:tc>
      </w:tr>
      <w:tr w:rsidR="009A32D0" w14:paraId="16949BC2" w14:textId="77777777" w:rsidTr="0069147B">
        <w:trPr>
          <w:trHeight w:val="485"/>
        </w:trPr>
        <w:tc>
          <w:tcPr>
            <w:tcW w:w="828" w:type="pct"/>
            <w:shd w:val="clear" w:color="auto" w:fill="auto"/>
            <w:noWrap/>
            <w:vAlign w:val="center"/>
            <w:hideMark/>
          </w:tcPr>
          <w:p w14:paraId="015E7E92"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213501032</w:t>
            </w:r>
          </w:p>
        </w:tc>
        <w:tc>
          <w:tcPr>
            <w:tcW w:w="1978" w:type="pct"/>
            <w:shd w:val="clear" w:color="auto" w:fill="auto"/>
            <w:noWrap/>
            <w:vAlign w:val="center"/>
            <w:hideMark/>
          </w:tcPr>
          <w:p w14:paraId="212A4623" w14:textId="6F069180" w:rsidR="009A32D0" w:rsidRDefault="00156F51">
            <w:pPr>
              <w:rPr>
                <w:rFonts w:ascii="Century Gothic" w:hAnsi="Century Gothic" w:cs="Calibri"/>
                <w:color w:val="000000"/>
                <w:sz w:val="16"/>
                <w:szCs w:val="16"/>
              </w:rPr>
            </w:pPr>
            <w:r>
              <w:rPr>
                <w:rFonts w:ascii="Century Gothic" w:hAnsi="Century Gothic" w:cs="Calibri"/>
                <w:color w:val="000000"/>
                <w:sz w:val="16"/>
                <w:szCs w:val="16"/>
              </w:rPr>
              <w:t>Asignación Quirúrgica</w:t>
            </w:r>
          </w:p>
        </w:tc>
        <w:tc>
          <w:tcPr>
            <w:tcW w:w="2194" w:type="pct"/>
            <w:shd w:val="clear" w:color="auto" w:fill="auto"/>
            <w:vAlign w:val="center"/>
            <w:hideMark/>
          </w:tcPr>
          <w:p w14:paraId="6DD16ECD" w14:textId="4DEDB034"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 xml:space="preserve">Responde el señor José, </w:t>
            </w:r>
            <w:r w:rsidR="00156F51">
              <w:rPr>
                <w:rFonts w:ascii="Century Gothic" w:hAnsi="Century Gothic" w:cs="Calibri"/>
                <w:color w:val="000000"/>
                <w:sz w:val="16"/>
                <w:szCs w:val="16"/>
              </w:rPr>
              <w:t xml:space="preserve">sin </w:t>
            </w:r>
            <w:r>
              <w:rPr>
                <w:rFonts w:ascii="Century Gothic" w:hAnsi="Century Gothic" w:cs="Calibri"/>
                <w:color w:val="000000"/>
                <w:sz w:val="16"/>
                <w:szCs w:val="16"/>
              </w:rPr>
              <w:t>contesta</w:t>
            </w:r>
            <w:r w:rsidR="00156F51">
              <w:rPr>
                <w:rFonts w:ascii="Century Gothic" w:hAnsi="Century Gothic" w:cs="Calibri"/>
                <w:color w:val="000000"/>
                <w:sz w:val="16"/>
                <w:szCs w:val="16"/>
              </w:rPr>
              <w:t>r</w:t>
            </w:r>
            <w:r>
              <w:rPr>
                <w:rFonts w:ascii="Century Gothic" w:hAnsi="Century Gothic" w:cs="Calibri"/>
                <w:color w:val="000000"/>
                <w:sz w:val="16"/>
                <w:szCs w:val="16"/>
              </w:rPr>
              <w:t xml:space="preserve"> de la manera adecuada el número institucional</w:t>
            </w:r>
          </w:p>
        </w:tc>
      </w:tr>
      <w:tr w:rsidR="009A32D0" w14:paraId="016C9093" w14:textId="77777777" w:rsidTr="0069147B">
        <w:trPr>
          <w:trHeight w:val="549"/>
        </w:trPr>
        <w:tc>
          <w:tcPr>
            <w:tcW w:w="828" w:type="pct"/>
            <w:shd w:val="clear" w:color="auto" w:fill="auto"/>
            <w:noWrap/>
            <w:vAlign w:val="center"/>
            <w:hideMark/>
          </w:tcPr>
          <w:p w14:paraId="5E282549"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67440324</w:t>
            </w:r>
          </w:p>
        </w:tc>
        <w:tc>
          <w:tcPr>
            <w:tcW w:w="1978" w:type="pct"/>
            <w:shd w:val="clear" w:color="auto" w:fill="auto"/>
            <w:noWrap/>
            <w:vAlign w:val="center"/>
            <w:hideMark/>
          </w:tcPr>
          <w:p w14:paraId="452B4A1F" w14:textId="70C49B6E" w:rsidR="009A32D0" w:rsidRDefault="00156F51">
            <w:pPr>
              <w:rPr>
                <w:rFonts w:ascii="Century Gothic" w:hAnsi="Century Gothic" w:cs="Calibri"/>
                <w:color w:val="000000"/>
                <w:sz w:val="16"/>
                <w:szCs w:val="16"/>
              </w:rPr>
            </w:pPr>
            <w:r>
              <w:rPr>
                <w:rFonts w:ascii="Century Gothic" w:hAnsi="Century Gothic" w:cs="Calibri"/>
                <w:color w:val="000000"/>
                <w:sz w:val="16"/>
                <w:szCs w:val="16"/>
              </w:rPr>
              <w:t>Ambulancias</w:t>
            </w:r>
          </w:p>
        </w:tc>
        <w:tc>
          <w:tcPr>
            <w:tcW w:w="2194" w:type="pct"/>
            <w:shd w:val="clear" w:color="auto" w:fill="auto"/>
            <w:vAlign w:val="center"/>
            <w:hideMark/>
          </w:tcPr>
          <w:p w14:paraId="28C7509E" w14:textId="728BDCFE"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Neidy</w:t>
            </w:r>
            <w:r w:rsidR="00156F51">
              <w:rPr>
                <w:rFonts w:ascii="Century Gothic" w:hAnsi="Century Gothic" w:cs="Calibri"/>
                <w:color w:val="000000"/>
                <w:sz w:val="16"/>
                <w:szCs w:val="16"/>
              </w:rPr>
              <w:t>,</w:t>
            </w:r>
            <w:r w:rsidR="00FE5436">
              <w:rPr>
                <w:rFonts w:ascii="Century Gothic" w:hAnsi="Century Gothic" w:cs="Calibri"/>
                <w:color w:val="000000"/>
                <w:sz w:val="16"/>
                <w:szCs w:val="16"/>
              </w:rPr>
              <w:t xml:space="preserve"> </w:t>
            </w:r>
            <w:r w:rsidR="00156F51">
              <w:rPr>
                <w:rFonts w:ascii="Century Gothic" w:hAnsi="Century Gothic" w:cs="Calibri"/>
                <w:color w:val="000000"/>
                <w:sz w:val="16"/>
                <w:szCs w:val="16"/>
              </w:rPr>
              <w:t>sin contestar de la manera adecuada el número institucional</w:t>
            </w:r>
            <w:r w:rsidR="00FE5436">
              <w:rPr>
                <w:rFonts w:ascii="Century Gothic" w:hAnsi="Century Gothic" w:cs="Calibri"/>
                <w:color w:val="000000"/>
                <w:sz w:val="16"/>
                <w:szCs w:val="16"/>
              </w:rPr>
              <w:t>.</w:t>
            </w:r>
          </w:p>
        </w:tc>
      </w:tr>
      <w:tr w:rsidR="009A32D0" w14:paraId="6CC23EDE" w14:textId="77777777" w:rsidTr="00372CD6">
        <w:trPr>
          <w:trHeight w:val="407"/>
        </w:trPr>
        <w:tc>
          <w:tcPr>
            <w:tcW w:w="828" w:type="pct"/>
            <w:shd w:val="clear" w:color="auto" w:fill="auto"/>
            <w:noWrap/>
            <w:vAlign w:val="center"/>
            <w:hideMark/>
          </w:tcPr>
          <w:p w14:paraId="3CF2FC58"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02085</w:t>
            </w:r>
          </w:p>
        </w:tc>
        <w:tc>
          <w:tcPr>
            <w:tcW w:w="1978" w:type="pct"/>
            <w:shd w:val="clear" w:color="auto" w:fill="auto"/>
            <w:noWrap/>
            <w:vAlign w:val="center"/>
            <w:hideMark/>
          </w:tcPr>
          <w:p w14:paraId="50C78480" w14:textId="26A56DFB" w:rsidR="009A32D0" w:rsidRDefault="00156F51">
            <w:pPr>
              <w:rPr>
                <w:rFonts w:ascii="Century Gothic" w:hAnsi="Century Gothic" w:cs="Calibri"/>
                <w:color w:val="000000"/>
                <w:sz w:val="16"/>
                <w:szCs w:val="16"/>
              </w:rPr>
            </w:pPr>
            <w:r>
              <w:rPr>
                <w:rFonts w:ascii="Century Gothic" w:hAnsi="Century Gothic" w:cs="Calibri"/>
                <w:color w:val="000000"/>
                <w:sz w:val="16"/>
                <w:szCs w:val="16"/>
              </w:rPr>
              <w:t>Rayos X</w:t>
            </w:r>
          </w:p>
        </w:tc>
        <w:tc>
          <w:tcPr>
            <w:tcW w:w="2194" w:type="pct"/>
            <w:shd w:val="clear" w:color="auto" w:fill="auto"/>
            <w:vAlign w:val="center"/>
            <w:hideMark/>
          </w:tcPr>
          <w:p w14:paraId="11330136"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1388261F" w14:textId="77777777" w:rsidTr="00372CD6">
        <w:trPr>
          <w:trHeight w:val="369"/>
        </w:trPr>
        <w:tc>
          <w:tcPr>
            <w:tcW w:w="828" w:type="pct"/>
            <w:shd w:val="clear" w:color="auto" w:fill="auto"/>
            <w:noWrap/>
            <w:vAlign w:val="center"/>
            <w:hideMark/>
          </w:tcPr>
          <w:p w14:paraId="72F2CB13"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02184</w:t>
            </w:r>
          </w:p>
        </w:tc>
        <w:tc>
          <w:tcPr>
            <w:tcW w:w="1978" w:type="pct"/>
            <w:shd w:val="clear" w:color="auto" w:fill="auto"/>
            <w:noWrap/>
            <w:vAlign w:val="center"/>
            <w:hideMark/>
          </w:tcPr>
          <w:p w14:paraId="67657EA1" w14:textId="43E1C4F3" w:rsidR="009A32D0" w:rsidRDefault="00156F51">
            <w:pPr>
              <w:rPr>
                <w:rFonts w:ascii="Century Gothic" w:hAnsi="Century Gothic" w:cs="Calibri"/>
                <w:color w:val="000000"/>
                <w:sz w:val="16"/>
                <w:szCs w:val="16"/>
              </w:rPr>
            </w:pPr>
            <w:r>
              <w:rPr>
                <w:rFonts w:ascii="Century Gothic" w:hAnsi="Century Gothic" w:cs="Calibri"/>
                <w:color w:val="000000"/>
                <w:sz w:val="16"/>
                <w:szCs w:val="16"/>
              </w:rPr>
              <w:t>Consulta Externa</w:t>
            </w:r>
          </w:p>
        </w:tc>
        <w:tc>
          <w:tcPr>
            <w:tcW w:w="2194" w:type="pct"/>
            <w:shd w:val="clear" w:color="auto" w:fill="auto"/>
            <w:vAlign w:val="center"/>
            <w:hideMark/>
          </w:tcPr>
          <w:p w14:paraId="3BB7C187"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2B32E146" w14:textId="77777777" w:rsidTr="00D07974">
        <w:trPr>
          <w:trHeight w:val="373"/>
        </w:trPr>
        <w:tc>
          <w:tcPr>
            <w:tcW w:w="828" w:type="pct"/>
            <w:shd w:val="clear" w:color="auto" w:fill="auto"/>
            <w:noWrap/>
            <w:vAlign w:val="center"/>
            <w:hideMark/>
          </w:tcPr>
          <w:p w14:paraId="692B3113"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lastRenderedPageBreak/>
              <w:t>3185508951</w:t>
            </w:r>
          </w:p>
        </w:tc>
        <w:tc>
          <w:tcPr>
            <w:tcW w:w="1978" w:type="pct"/>
            <w:shd w:val="clear" w:color="auto" w:fill="auto"/>
            <w:noWrap/>
            <w:vAlign w:val="center"/>
            <w:hideMark/>
          </w:tcPr>
          <w:p w14:paraId="3906A07C" w14:textId="02EEBE19" w:rsidR="009A32D0" w:rsidRDefault="00156F51">
            <w:pPr>
              <w:rPr>
                <w:rFonts w:ascii="Century Gothic" w:hAnsi="Century Gothic" w:cs="Calibri"/>
                <w:color w:val="000000"/>
                <w:sz w:val="16"/>
                <w:szCs w:val="16"/>
              </w:rPr>
            </w:pPr>
            <w:r>
              <w:rPr>
                <w:rFonts w:ascii="Century Gothic" w:hAnsi="Century Gothic" w:cs="Calibri"/>
                <w:color w:val="000000"/>
                <w:sz w:val="16"/>
                <w:szCs w:val="16"/>
              </w:rPr>
              <w:t>Sala Covid 19</w:t>
            </w:r>
          </w:p>
        </w:tc>
        <w:tc>
          <w:tcPr>
            <w:tcW w:w="2194" w:type="pct"/>
            <w:shd w:val="clear" w:color="auto" w:fill="auto"/>
            <w:vAlign w:val="center"/>
            <w:hideMark/>
          </w:tcPr>
          <w:p w14:paraId="4E47952E"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6561E54C" w14:textId="77777777" w:rsidTr="00D07974">
        <w:trPr>
          <w:trHeight w:val="407"/>
        </w:trPr>
        <w:tc>
          <w:tcPr>
            <w:tcW w:w="828" w:type="pct"/>
            <w:shd w:val="clear" w:color="auto" w:fill="auto"/>
            <w:noWrap/>
            <w:vAlign w:val="center"/>
            <w:hideMark/>
          </w:tcPr>
          <w:p w14:paraId="59F912EB"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13262</w:t>
            </w:r>
          </w:p>
        </w:tc>
        <w:tc>
          <w:tcPr>
            <w:tcW w:w="1978" w:type="pct"/>
            <w:shd w:val="clear" w:color="auto" w:fill="auto"/>
            <w:noWrap/>
            <w:vAlign w:val="center"/>
            <w:hideMark/>
          </w:tcPr>
          <w:p w14:paraId="4357AF11" w14:textId="3467649D" w:rsidR="009A32D0" w:rsidRDefault="00156F51">
            <w:pPr>
              <w:rPr>
                <w:rFonts w:ascii="Century Gothic" w:hAnsi="Century Gothic" w:cs="Calibri"/>
                <w:color w:val="000000"/>
                <w:sz w:val="16"/>
                <w:szCs w:val="16"/>
              </w:rPr>
            </w:pPr>
            <w:r>
              <w:rPr>
                <w:rFonts w:ascii="Century Gothic" w:hAnsi="Century Gothic" w:cs="Calibri"/>
                <w:color w:val="000000"/>
                <w:sz w:val="16"/>
                <w:szCs w:val="16"/>
              </w:rPr>
              <w:t>Laboratorio</w:t>
            </w:r>
          </w:p>
        </w:tc>
        <w:tc>
          <w:tcPr>
            <w:tcW w:w="2194" w:type="pct"/>
            <w:shd w:val="clear" w:color="auto" w:fill="auto"/>
            <w:vAlign w:val="center"/>
            <w:hideMark/>
          </w:tcPr>
          <w:p w14:paraId="15E3F605"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ieron de la manera adecuada</w:t>
            </w:r>
          </w:p>
        </w:tc>
      </w:tr>
      <w:tr w:rsidR="009A32D0" w14:paraId="0105F974" w14:textId="77777777" w:rsidTr="00372CD6">
        <w:trPr>
          <w:trHeight w:val="391"/>
        </w:trPr>
        <w:tc>
          <w:tcPr>
            <w:tcW w:w="828" w:type="pct"/>
            <w:shd w:val="clear" w:color="auto" w:fill="auto"/>
            <w:noWrap/>
            <w:vAlign w:val="center"/>
            <w:hideMark/>
          </w:tcPr>
          <w:p w14:paraId="77A67963"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13489</w:t>
            </w:r>
          </w:p>
        </w:tc>
        <w:tc>
          <w:tcPr>
            <w:tcW w:w="1978" w:type="pct"/>
            <w:shd w:val="clear" w:color="auto" w:fill="auto"/>
            <w:noWrap/>
            <w:vAlign w:val="center"/>
            <w:hideMark/>
          </w:tcPr>
          <w:p w14:paraId="488BB091" w14:textId="375B88FB"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acturación De Hospitalizados</w:t>
            </w:r>
          </w:p>
        </w:tc>
        <w:tc>
          <w:tcPr>
            <w:tcW w:w="2194" w:type="pct"/>
            <w:shd w:val="clear" w:color="auto" w:fill="auto"/>
            <w:vAlign w:val="center"/>
            <w:hideMark/>
          </w:tcPr>
          <w:p w14:paraId="32019034"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Deicy</w:t>
            </w:r>
          </w:p>
        </w:tc>
      </w:tr>
      <w:tr w:rsidR="009A32D0" w14:paraId="7BD524D3" w14:textId="77777777" w:rsidTr="00372CD6">
        <w:trPr>
          <w:trHeight w:val="411"/>
        </w:trPr>
        <w:tc>
          <w:tcPr>
            <w:tcW w:w="828" w:type="pct"/>
            <w:shd w:val="clear" w:color="auto" w:fill="auto"/>
            <w:noWrap/>
            <w:vAlign w:val="center"/>
            <w:hideMark/>
          </w:tcPr>
          <w:p w14:paraId="5D3F9375"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24738</w:t>
            </w:r>
          </w:p>
        </w:tc>
        <w:tc>
          <w:tcPr>
            <w:tcW w:w="1978" w:type="pct"/>
            <w:shd w:val="clear" w:color="auto" w:fill="auto"/>
            <w:noWrap/>
            <w:vAlign w:val="center"/>
            <w:hideMark/>
          </w:tcPr>
          <w:p w14:paraId="6B08D1CF" w14:textId="2CDBEEB5"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acturación Urgencias</w:t>
            </w:r>
          </w:p>
        </w:tc>
        <w:tc>
          <w:tcPr>
            <w:tcW w:w="2194" w:type="pct"/>
            <w:shd w:val="clear" w:color="auto" w:fill="auto"/>
            <w:vAlign w:val="center"/>
            <w:hideMark/>
          </w:tcPr>
          <w:p w14:paraId="4C65E37E"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Angelina</w:t>
            </w:r>
          </w:p>
        </w:tc>
      </w:tr>
      <w:tr w:rsidR="009A32D0" w14:paraId="73D1D3C2" w14:textId="77777777" w:rsidTr="0069147B">
        <w:trPr>
          <w:trHeight w:val="421"/>
        </w:trPr>
        <w:tc>
          <w:tcPr>
            <w:tcW w:w="828" w:type="pct"/>
            <w:shd w:val="clear" w:color="auto" w:fill="auto"/>
            <w:noWrap/>
            <w:vAlign w:val="center"/>
            <w:hideMark/>
          </w:tcPr>
          <w:p w14:paraId="3AF29A81"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27833</w:t>
            </w:r>
          </w:p>
        </w:tc>
        <w:tc>
          <w:tcPr>
            <w:tcW w:w="1978" w:type="pct"/>
            <w:shd w:val="clear" w:color="auto" w:fill="auto"/>
            <w:noWrap/>
            <w:vAlign w:val="center"/>
            <w:hideMark/>
          </w:tcPr>
          <w:p w14:paraId="081E176A" w14:textId="2B1912B8" w:rsidR="009A32D0" w:rsidRDefault="00156F51">
            <w:pPr>
              <w:rPr>
                <w:rFonts w:ascii="Century Gothic" w:hAnsi="Century Gothic" w:cs="Calibri"/>
                <w:color w:val="000000"/>
                <w:sz w:val="16"/>
                <w:szCs w:val="16"/>
              </w:rPr>
            </w:pPr>
            <w:r>
              <w:rPr>
                <w:rFonts w:ascii="Century Gothic" w:hAnsi="Century Gothic" w:cs="Calibri"/>
                <w:color w:val="000000"/>
                <w:sz w:val="16"/>
                <w:szCs w:val="16"/>
              </w:rPr>
              <w:t>UMI</w:t>
            </w:r>
          </w:p>
        </w:tc>
        <w:tc>
          <w:tcPr>
            <w:tcW w:w="2194" w:type="pct"/>
            <w:shd w:val="clear" w:color="auto" w:fill="auto"/>
            <w:vAlign w:val="center"/>
            <w:hideMark/>
          </w:tcPr>
          <w:p w14:paraId="0574FB1A" w14:textId="70844F12" w:rsidR="009A32D0" w:rsidRDefault="003A2F91" w:rsidP="003A2F91">
            <w:pPr>
              <w:jc w:val="both"/>
              <w:rPr>
                <w:rFonts w:ascii="Century Gothic" w:hAnsi="Century Gothic" w:cs="Calibri"/>
                <w:color w:val="000000"/>
                <w:sz w:val="16"/>
                <w:szCs w:val="16"/>
              </w:rPr>
            </w:pPr>
            <w:r>
              <w:rPr>
                <w:rFonts w:ascii="Century Gothic" w:hAnsi="Century Gothic" w:cs="Calibri"/>
                <w:color w:val="000000"/>
                <w:sz w:val="16"/>
                <w:szCs w:val="16"/>
              </w:rPr>
              <w:t>Responden, sin contestar de la manera adecuada el número institucional.</w:t>
            </w:r>
          </w:p>
        </w:tc>
      </w:tr>
      <w:tr w:rsidR="009A32D0" w14:paraId="40CD66D2" w14:textId="77777777" w:rsidTr="00372CD6">
        <w:trPr>
          <w:trHeight w:val="425"/>
        </w:trPr>
        <w:tc>
          <w:tcPr>
            <w:tcW w:w="828" w:type="pct"/>
            <w:shd w:val="clear" w:color="auto" w:fill="auto"/>
            <w:noWrap/>
            <w:vAlign w:val="center"/>
            <w:hideMark/>
          </w:tcPr>
          <w:p w14:paraId="53B5A5F9"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528387</w:t>
            </w:r>
          </w:p>
        </w:tc>
        <w:tc>
          <w:tcPr>
            <w:tcW w:w="1978" w:type="pct"/>
            <w:shd w:val="clear" w:color="auto" w:fill="auto"/>
            <w:noWrap/>
            <w:vAlign w:val="center"/>
            <w:hideMark/>
          </w:tcPr>
          <w:p w14:paraId="7AAD1BE4" w14:textId="2C4640F6"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acturación Urgencias</w:t>
            </w:r>
          </w:p>
        </w:tc>
        <w:tc>
          <w:tcPr>
            <w:tcW w:w="2194" w:type="pct"/>
            <w:shd w:val="clear" w:color="auto" w:fill="auto"/>
            <w:vAlign w:val="center"/>
            <w:hideMark/>
          </w:tcPr>
          <w:p w14:paraId="5E14033F"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Diana</w:t>
            </w:r>
          </w:p>
        </w:tc>
      </w:tr>
      <w:tr w:rsidR="009A32D0" w14:paraId="714C22A3" w14:textId="77777777" w:rsidTr="00372CD6">
        <w:trPr>
          <w:trHeight w:val="417"/>
        </w:trPr>
        <w:tc>
          <w:tcPr>
            <w:tcW w:w="828" w:type="pct"/>
            <w:shd w:val="clear" w:color="auto" w:fill="auto"/>
            <w:noWrap/>
            <w:vAlign w:val="center"/>
            <w:hideMark/>
          </w:tcPr>
          <w:p w14:paraId="22EE6573"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5689597</w:t>
            </w:r>
          </w:p>
        </w:tc>
        <w:tc>
          <w:tcPr>
            <w:tcW w:w="1978" w:type="pct"/>
            <w:shd w:val="clear" w:color="auto" w:fill="auto"/>
            <w:noWrap/>
            <w:vAlign w:val="center"/>
            <w:hideMark/>
          </w:tcPr>
          <w:p w14:paraId="2EB6BA7B" w14:textId="66D542A1" w:rsidR="009A32D0" w:rsidRDefault="00156F51" w:rsidP="00156F51">
            <w:pPr>
              <w:rPr>
                <w:rFonts w:ascii="Century Gothic" w:hAnsi="Century Gothic" w:cs="Calibri"/>
                <w:color w:val="000000"/>
                <w:sz w:val="16"/>
                <w:szCs w:val="16"/>
              </w:rPr>
            </w:pPr>
            <w:r>
              <w:rPr>
                <w:rFonts w:ascii="Century Gothic" w:hAnsi="Century Gothic" w:cs="Calibri"/>
                <w:color w:val="000000"/>
                <w:sz w:val="16"/>
                <w:szCs w:val="16"/>
              </w:rPr>
              <w:t>Agente SIAU</w:t>
            </w:r>
          </w:p>
        </w:tc>
        <w:tc>
          <w:tcPr>
            <w:tcW w:w="2194" w:type="pct"/>
            <w:shd w:val="clear" w:color="auto" w:fill="auto"/>
            <w:vAlign w:val="center"/>
            <w:hideMark/>
          </w:tcPr>
          <w:p w14:paraId="331CC206"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4E8E086F" w14:textId="77777777" w:rsidTr="00372CD6">
        <w:trPr>
          <w:trHeight w:val="300"/>
        </w:trPr>
        <w:tc>
          <w:tcPr>
            <w:tcW w:w="828" w:type="pct"/>
            <w:shd w:val="clear" w:color="auto" w:fill="auto"/>
            <w:noWrap/>
            <w:vAlign w:val="center"/>
            <w:hideMark/>
          </w:tcPr>
          <w:p w14:paraId="10D9CBD7"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3902644</w:t>
            </w:r>
          </w:p>
        </w:tc>
        <w:tc>
          <w:tcPr>
            <w:tcW w:w="1978" w:type="pct"/>
            <w:shd w:val="clear" w:color="auto" w:fill="auto"/>
            <w:noWrap/>
            <w:vAlign w:val="center"/>
            <w:hideMark/>
          </w:tcPr>
          <w:p w14:paraId="0E6DBE11" w14:textId="7C867885" w:rsidR="009A32D0" w:rsidRDefault="00156F51">
            <w:pPr>
              <w:rPr>
                <w:rFonts w:ascii="Century Gothic" w:hAnsi="Century Gothic" w:cs="Calibri"/>
                <w:color w:val="000000"/>
                <w:sz w:val="16"/>
                <w:szCs w:val="16"/>
              </w:rPr>
            </w:pPr>
            <w:r>
              <w:rPr>
                <w:rFonts w:ascii="Century Gothic" w:hAnsi="Century Gothic" w:cs="Calibri"/>
                <w:color w:val="000000"/>
                <w:sz w:val="16"/>
                <w:szCs w:val="16"/>
              </w:rPr>
              <w:t>Facturación</w:t>
            </w:r>
          </w:p>
        </w:tc>
        <w:tc>
          <w:tcPr>
            <w:tcW w:w="2194" w:type="pct"/>
            <w:shd w:val="clear" w:color="auto" w:fill="auto"/>
            <w:vAlign w:val="center"/>
            <w:hideMark/>
          </w:tcPr>
          <w:p w14:paraId="2321462E"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0B9DE8F5" w14:textId="77777777" w:rsidTr="00372CD6">
        <w:trPr>
          <w:trHeight w:val="429"/>
        </w:trPr>
        <w:tc>
          <w:tcPr>
            <w:tcW w:w="828" w:type="pct"/>
            <w:shd w:val="clear" w:color="auto" w:fill="auto"/>
            <w:noWrap/>
            <w:vAlign w:val="center"/>
            <w:hideMark/>
          </w:tcPr>
          <w:p w14:paraId="39E66D3B"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4010416</w:t>
            </w:r>
          </w:p>
        </w:tc>
        <w:tc>
          <w:tcPr>
            <w:tcW w:w="1978" w:type="pct"/>
            <w:shd w:val="clear" w:color="auto" w:fill="auto"/>
            <w:noWrap/>
            <w:vAlign w:val="center"/>
            <w:hideMark/>
          </w:tcPr>
          <w:p w14:paraId="57F94148" w14:textId="07800D8D" w:rsidR="009A32D0" w:rsidRDefault="00A34EB3">
            <w:pPr>
              <w:rPr>
                <w:rFonts w:ascii="Century Gothic" w:hAnsi="Century Gothic" w:cs="Calibri"/>
                <w:color w:val="000000"/>
                <w:sz w:val="16"/>
                <w:szCs w:val="16"/>
              </w:rPr>
            </w:pPr>
            <w:r>
              <w:rPr>
                <w:rFonts w:ascii="Century Gothic" w:hAnsi="Century Gothic" w:cs="Calibri"/>
                <w:color w:val="000000"/>
                <w:sz w:val="16"/>
                <w:szCs w:val="16"/>
              </w:rPr>
              <w:t>Facturación</w:t>
            </w:r>
          </w:p>
        </w:tc>
        <w:tc>
          <w:tcPr>
            <w:tcW w:w="2194" w:type="pct"/>
            <w:shd w:val="clear" w:color="auto" w:fill="auto"/>
            <w:vAlign w:val="center"/>
            <w:hideMark/>
          </w:tcPr>
          <w:p w14:paraId="104A40A0"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7C28168B" w14:textId="77777777" w:rsidTr="00372CD6">
        <w:trPr>
          <w:trHeight w:val="421"/>
        </w:trPr>
        <w:tc>
          <w:tcPr>
            <w:tcW w:w="828" w:type="pct"/>
            <w:shd w:val="clear" w:color="auto" w:fill="auto"/>
            <w:noWrap/>
            <w:vAlign w:val="center"/>
            <w:hideMark/>
          </w:tcPr>
          <w:p w14:paraId="43FEC6A3"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4491317</w:t>
            </w:r>
          </w:p>
        </w:tc>
        <w:tc>
          <w:tcPr>
            <w:tcW w:w="1978" w:type="pct"/>
            <w:shd w:val="clear" w:color="auto" w:fill="auto"/>
            <w:noWrap/>
            <w:vAlign w:val="center"/>
            <w:hideMark/>
          </w:tcPr>
          <w:p w14:paraId="20172792" w14:textId="1B606576" w:rsidR="009A32D0" w:rsidRDefault="00A34EB3">
            <w:pPr>
              <w:rPr>
                <w:rFonts w:ascii="Century Gothic" w:hAnsi="Century Gothic" w:cs="Calibri"/>
                <w:color w:val="000000"/>
                <w:sz w:val="16"/>
                <w:szCs w:val="16"/>
              </w:rPr>
            </w:pPr>
            <w:r>
              <w:rPr>
                <w:rFonts w:ascii="Century Gothic" w:hAnsi="Century Gothic" w:cs="Calibri"/>
                <w:color w:val="000000"/>
                <w:sz w:val="16"/>
                <w:szCs w:val="16"/>
              </w:rPr>
              <w:t>Facturación</w:t>
            </w:r>
          </w:p>
        </w:tc>
        <w:tc>
          <w:tcPr>
            <w:tcW w:w="2194" w:type="pct"/>
            <w:shd w:val="clear" w:color="auto" w:fill="auto"/>
            <w:vAlign w:val="center"/>
            <w:hideMark/>
          </w:tcPr>
          <w:p w14:paraId="3355C30A"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56E17AF6" w14:textId="77777777" w:rsidTr="00372CD6">
        <w:trPr>
          <w:trHeight w:val="398"/>
        </w:trPr>
        <w:tc>
          <w:tcPr>
            <w:tcW w:w="828" w:type="pct"/>
            <w:shd w:val="clear" w:color="auto" w:fill="auto"/>
            <w:noWrap/>
            <w:vAlign w:val="center"/>
            <w:hideMark/>
          </w:tcPr>
          <w:p w14:paraId="28F5D061"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74395339</w:t>
            </w:r>
          </w:p>
        </w:tc>
        <w:tc>
          <w:tcPr>
            <w:tcW w:w="1978" w:type="pct"/>
            <w:shd w:val="clear" w:color="auto" w:fill="auto"/>
            <w:noWrap/>
            <w:vAlign w:val="center"/>
            <w:hideMark/>
          </w:tcPr>
          <w:p w14:paraId="7947D2B5" w14:textId="5B0AEFDA" w:rsidR="009A32D0" w:rsidRDefault="00156F51">
            <w:pPr>
              <w:rPr>
                <w:rFonts w:ascii="Century Gothic" w:hAnsi="Century Gothic" w:cs="Calibri"/>
                <w:color w:val="000000"/>
                <w:sz w:val="16"/>
                <w:szCs w:val="16"/>
              </w:rPr>
            </w:pPr>
            <w:r>
              <w:rPr>
                <w:rFonts w:ascii="Century Gothic" w:hAnsi="Century Gothic" w:cs="Calibri"/>
                <w:color w:val="000000"/>
                <w:sz w:val="16"/>
                <w:szCs w:val="16"/>
              </w:rPr>
              <w:t>Gerencia</w:t>
            </w:r>
          </w:p>
        </w:tc>
        <w:tc>
          <w:tcPr>
            <w:tcW w:w="2194" w:type="pct"/>
            <w:shd w:val="clear" w:color="auto" w:fill="auto"/>
            <w:vAlign w:val="center"/>
            <w:hideMark/>
          </w:tcPr>
          <w:p w14:paraId="536B4FCE" w14:textId="7361C703"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 xml:space="preserve">Responde </w:t>
            </w:r>
            <w:r w:rsidR="00FE5436">
              <w:rPr>
                <w:rFonts w:ascii="Century Gothic" w:hAnsi="Century Gothic" w:cs="Calibri"/>
                <w:color w:val="000000"/>
                <w:sz w:val="16"/>
                <w:szCs w:val="16"/>
              </w:rPr>
              <w:t>Angélica</w:t>
            </w:r>
          </w:p>
        </w:tc>
      </w:tr>
      <w:tr w:rsidR="009A32D0" w14:paraId="0CFB7137" w14:textId="77777777" w:rsidTr="00372CD6">
        <w:trPr>
          <w:trHeight w:val="433"/>
        </w:trPr>
        <w:tc>
          <w:tcPr>
            <w:tcW w:w="828" w:type="pct"/>
            <w:shd w:val="clear" w:color="auto" w:fill="auto"/>
            <w:noWrap/>
            <w:vAlign w:val="center"/>
            <w:hideMark/>
          </w:tcPr>
          <w:p w14:paraId="23370324"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56789506</w:t>
            </w:r>
          </w:p>
        </w:tc>
        <w:tc>
          <w:tcPr>
            <w:tcW w:w="1978" w:type="pct"/>
            <w:shd w:val="clear" w:color="auto" w:fill="auto"/>
            <w:noWrap/>
            <w:vAlign w:val="center"/>
            <w:hideMark/>
          </w:tcPr>
          <w:p w14:paraId="10803268" w14:textId="034647E1" w:rsidR="009A32D0" w:rsidRDefault="00A73FAD">
            <w:pPr>
              <w:rPr>
                <w:rFonts w:ascii="Century Gothic" w:hAnsi="Century Gothic" w:cs="Calibri"/>
                <w:color w:val="000000"/>
                <w:sz w:val="16"/>
                <w:szCs w:val="16"/>
              </w:rPr>
            </w:pPr>
            <w:r>
              <w:rPr>
                <w:rFonts w:ascii="Century Gothic" w:hAnsi="Century Gothic" w:cs="Calibri"/>
                <w:color w:val="000000"/>
                <w:sz w:val="16"/>
                <w:szCs w:val="16"/>
              </w:rPr>
              <w:t xml:space="preserve">Patologías </w:t>
            </w:r>
            <w:r w:rsidR="00156F51">
              <w:rPr>
                <w:rFonts w:ascii="Century Gothic" w:hAnsi="Century Gothic" w:cs="Calibri"/>
                <w:color w:val="000000"/>
                <w:sz w:val="16"/>
                <w:szCs w:val="16"/>
              </w:rPr>
              <w:t>Laboratorio</w:t>
            </w:r>
          </w:p>
        </w:tc>
        <w:tc>
          <w:tcPr>
            <w:tcW w:w="2194" w:type="pct"/>
            <w:shd w:val="clear" w:color="auto" w:fill="auto"/>
            <w:vAlign w:val="center"/>
            <w:hideMark/>
          </w:tcPr>
          <w:p w14:paraId="211A6758"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10D592FC" w14:textId="77777777" w:rsidTr="00372CD6">
        <w:trPr>
          <w:trHeight w:val="395"/>
        </w:trPr>
        <w:tc>
          <w:tcPr>
            <w:tcW w:w="828" w:type="pct"/>
            <w:shd w:val="clear" w:color="auto" w:fill="auto"/>
            <w:noWrap/>
            <w:vAlign w:val="center"/>
            <w:hideMark/>
          </w:tcPr>
          <w:p w14:paraId="25330115"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77678082</w:t>
            </w:r>
          </w:p>
        </w:tc>
        <w:tc>
          <w:tcPr>
            <w:tcW w:w="1978" w:type="pct"/>
            <w:shd w:val="clear" w:color="auto" w:fill="auto"/>
            <w:noWrap/>
            <w:vAlign w:val="center"/>
            <w:hideMark/>
          </w:tcPr>
          <w:p w14:paraId="30BD3BA7" w14:textId="11A82D96" w:rsidR="009A32D0" w:rsidRDefault="00156F51">
            <w:pPr>
              <w:rPr>
                <w:rFonts w:ascii="Century Gothic" w:hAnsi="Century Gothic" w:cs="Calibri"/>
                <w:color w:val="000000"/>
                <w:sz w:val="16"/>
                <w:szCs w:val="16"/>
              </w:rPr>
            </w:pPr>
            <w:r>
              <w:rPr>
                <w:rFonts w:ascii="Century Gothic" w:hAnsi="Century Gothic" w:cs="Calibri"/>
                <w:color w:val="000000"/>
                <w:sz w:val="16"/>
                <w:szCs w:val="16"/>
              </w:rPr>
              <w:t>Equipos Básicos</w:t>
            </w:r>
          </w:p>
        </w:tc>
        <w:tc>
          <w:tcPr>
            <w:tcW w:w="2194" w:type="pct"/>
            <w:shd w:val="clear" w:color="auto" w:fill="auto"/>
            <w:vAlign w:val="center"/>
            <w:hideMark/>
          </w:tcPr>
          <w:p w14:paraId="66A631E9"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Nayibe</w:t>
            </w:r>
          </w:p>
        </w:tc>
      </w:tr>
      <w:tr w:rsidR="009A32D0" w14:paraId="5E4CAC2E" w14:textId="77777777" w:rsidTr="00372CD6">
        <w:trPr>
          <w:trHeight w:val="431"/>
        </w:trPr>
        <w:tc>
          <w:tcPr>
            <w:tcW w:w="828" w:type="pct"/>
            <w:shd w:val="clear" w:color="auto" w:fill="auto"/>
            <w:noWrap/>
            <w:vAlign w:val="center"/>
            <w:hideMark/>
          </w:tcPr>
          <w:p w14:paraId="6C749121"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3902644</w:t>
            </w:r>
          </w:p>
        </w:tc>
        <w:tc>
          <w:tcPr>
            <w:tcW w:w="1978" w:type="pct"/>
            <w:shd w:val="clear" w:color="auto" w:fill="auto"/>
            <w:noWrap/>
            <w:vAlign w:val="center"/>
            <w:hideMark/>
          </w:tcPr>
          <w:p w14:paraId="4EF0990C" w14:textId="7E6E0BED" w:rsidR="009A32D0" w:rsidRDefault="00A34EB3">
            <w:pPr>
              <w:rPr>
                <w:rFonts w:ascii="Century Gothic" w:hAnsi="Century Gothic" w:cs="Calibri"/>
                <w:color w:val="000000"/>
                <w:sz w:val="16"/>
                <w:szCs w:val="16"/>
              </w:rPr>
            </w:pPr>
            <w:r>
              <w:rPr>
                <w:rFonts w:ascii="Century Gothic" w:hAnsi="Century Gothic" w:cs="Calibri"/>
                <w:color w:val="000000"/>
                <w:sz w:val="16"/>
                <w:szCs w:val="16"/>
              </w:rPr>
              <w:t>Facturación</w:t>
            </w:r>
            <w:r w:rsidR="00156F51">
              <w:rPr>
                <w:rFonts w:ascii="Century Gothic" w:hAnsi="Century Gothic" w:cs="Calibri"/>
                <w:color w:val="000000"/>
                <w:sz w:val="16"/>
                <w:szCs w:val="16"/>
              </w:rPr>
              <w:t xml:space="preserve"> Cirugía</w:t>
            </w:r>
          </w:p>
        </w:tc>
        <w:tc>
          <w:tcPr>
            <w:tcW w:w="2194" w:type="pct"/>
            <w:shd w:val="clear" w:color="auto" w:fill="auto"/>
            <w:vAlign w:val="center"/>
            <w:hideMark/>
          </w:tcPr>
          <w:p w14:paraId="7F2C3726"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Responde Ruby</w:t>
            </w:r>
          </w:p>
        </w:tc>
      </w:tr>
      <w:tr w:rsidR="009A32D0" w14:paraId="7EE01A45" w14:textId="77777777" w:rsidTr="00372CD6">
        <w:trPr>
          <w:trHeight w:val="423"/>
        </w:trPr>
        <w:tc>
          <w:tcPr>
            <w:tcW w:w="828" w:type="pct"/>
            <w:shd w:val="clear" w:color="auto" w:fill="auto"/>
            <w:noWrap/>
            <w:vAlign w:val="center"/>
            <w:hideMark/>
          </w:tcPr>
          <w:p w14:paraId="3E7658D2"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4010416</w:t>
            </w:r>
          </w:p>
        </w:tc>
        <w:tc>
          <w:tcPr>
            <w:tcW w:w="1978" w:type="pct"/>
            <w:shd w:val="clear" w:color="auto" w:fill="auto"/>
            <w:noWrap/>
            <w:vAlign w:val="center"/>
            <w:hideMark/>
          </w:tcPr>
          <w:p w14:paraId="5D3A50A5" w14:textId="7FD7B7EB" w:rsidR="009A32D0" w:rsidRDefault="00A34EB3">
            <w:pPr>
              <w:rPr>
                <w:rFonts w:ascii="Century Gothic" w:hAnsi="Century Gothic" w:cs="Calibri"/>
                <w:color w:val="000000"/>
                <w:sz w:val="16"/>
                <w:szCs w:val="16"/>
              </w:rPr>
            </w:pPr>
            <w:r>
              <w:rPr>
                <w:rFonts w:ascii="Century Gothic" w:hAnsi="Century Gothic" w:cs="Calibri"/>
                <w:color w:val="000000"/>
                <w:sz w:val="16"/>
                <w:szCs w:val="16"/>
              </w:rPr>
              <w:t>Facturación</w:t>
            </w:r>
          </w:p>
        </w:tc>
        <w:tc>
          <w:tcPr>
            <w:tcW w:w="2194" w:type="pct"/>
            <w:shd w:val="clear" w:color="auto" w:fill="auto"/>
            <w:vAlign w:val="center"/>
            <w:hideMark/>
          </w:tcPr>
          <w:p w14:paraId="2134BA69"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r w:rsidR="009A32D0" w14:paraId="343AACAB" w14:textId="77777777" w:rsidTr="00372CD6">
        <w:trPr>
          <w:trHeight w:val="416"/>
        </w:trPr>
        <w:tc>
          <w:tcPr>
            <w:tcW w:w="828" w:type="pct"/>
            <w:shd w:val="clear" w:color="auto" w:fill="auto"/>
            <w:noWrap/>
            <w:vAlign w:val="center"/>
            <w:hideMark/>
          </w:tcPr>
          <w:p w14:paraId="765CB7E2" w14:textId="77777777" w:rsidR="009A32D0" w:rsidRDefault="009A32D0">
            <w:pPr>
              <w:jc w:val="right"/>
              <w:rPr>
                <w:rFonts w:ascii="Century Gothic" w:hAnsi="Century Gothic" w:cs="Calibri"/>
                <w:color w:val="000000"/>
                <w:sz w:val="16"/>
                <w:szCs w:val="16"/>
              </w:rPr>
            </w:pPr>
            <w:r>
              <w:rPr>
                <w:rFonts w:ascii="Century Gothic" w:hAnsi="Century Gothic" w:cs="Calibri"/>
                <w:color w:val="000000"/>
                <w:sz w:val="16"/>
                <w:szCs w:val="16"/>
              </w:rPr>
              <w:t>3184491317</w:t>
            </w:r>
          </w:p>
        </w:tc>
        <w:tc>
          <w:tcPr>
            <w:tcW w:w="1978" w:type="pct"/>
            <w:shd w:val="clear" w:color="auto" w:fill="auto"/>
            <w:noWrap/>
            <w:vAlign w:val="center"/>
            <w:hideMark/>
          </w:tcPr>
          <w:p w14:paraId="5E074BD1" w14:textId="26A9069B" w:rsidR="009A32D0" w:rsidRDefault="00A34EB3">
            <w:pPr>
              <w:rPr>
                <w:rFonts w:ascii="Century Gothic" w:hAnsi="Century Gothic" w:cs="Calibri"/>
                <w:color w:val="000000"/>
                <w:sz w:val="16"/>
                <w:szCs w:val="16"/>
              </w:rPr>
            </w:pPr>
            <w:r>
              <w:rPr>
                <w:rFonts w:ascii="Century Gothic" w:hAnsi="Century Gothic" w:cs="Calibri"/>
                <w:color w:val="000000"/>
                <w:sz w:val="16"/>
                <w:szCs w:val="16"/>
              </w:rPr>
              <w:t>Facturación</w:t>
            </w:r>
          </w:p>
        </w:tc>
        <w:tc>
          <w:tcPr>
            <w:tcW w:w="2194" w:type="pct"/>
            <w:shd w:val="clear" w:color="auto" w:fill="auto"/>
            <w:vAlign w:val="center"/>
            <w:hideMark/>
          </w:tcPr>
          <w:p w14:paraId="58F46E5C" w14:textId="77777777" w:rsidR="009A32D0" w:rsidRDefault="009A32D0">
            <w:pPr>
              <w:jc w:val="both"/>
              <w:rPr>
                <w:rFonts w:ascii="Century Gothic" w:hAnsi="Century Gothic" w:cs="Calibri"/>
                <w:color w:val="000000"/>
                <w:sz w:val="16"/>
                <w:szCs w:val="16"/>
              </w:rPr>
            </w:pPr>
            <w:r>
              <w:rPr>
                <w:rFonts w:ascii="Century Gothic" w:hAnsi="Century Gothic" w:cs="Calibri"/>
                <w:color w:val="000000"/>
                <w:sz w:val="16"/>
                <w:szCs w:val="16"/>
              </w:rPr>
              <w:t>Timbra y no contesta</w:t>
            </w:r>
          </w:p>
        </w:tc>
      </w:tr>
    </w:tbl>
    <w:p w14:paraId="6D89986A" w14:textId="52A90714" w:rsidR="009A32D0" w:rsidRDefault="009A32D0" w:rsidP="00790E94">
      <w:pPr>
        <w:jc w:val="both"/>
        <w:rPr>
          <w:rFonts w:ascii="Century Gothic" w:hAnsi="Century Gothic" w:cs="Arial"/>
          <w:sz w:val="20"/>
          <w:szCs w:val="20"/>
          <w:lang w:val="es-CO"/>
        </w:rPr>
      </w:pPr>
    </w:p>
    <w:p w14:paraId="39816BC0" w14:textId="77777777" w:rsidR="009A32D0" w:rsidRPr="00DD1780" w:rsidRDefault="009A32D0" w:rsidP="00790E94">
      <w:pPr>
        <w:jc w:val="both"/>
        <w:rPr>
          <w:rFonts w:ascii="Century Gothic" w:hAnsi="Century Gothic" w:cs="Arial"/>
          <w:sz w:val="20"/>
          <w:szCs w:val="20"/>
          <w:lang w:val="es-CO"/>
        </w:rPr>
      </w:pPr>
    </w:p>
    <w:p w14:paraId="31133DF9" w14:textId="77777777" w:rsidR="0092106C" w:rsidRPr="00DD1780" w:rsidRDefault="0092106C" w:rsidP="00FD23C0">
      <w:pPr>
        <w:pStyle w:val="Prrafodelista"/>
        <w:numPr>
          <w:ilvl w:val="1"/>
          <w:numId w:val="18"/>
        </w:numPr>
        <w:contextualSpacing/>
        <w:rPr>
          <w:rFonts w:ascii="Century Gothic" w:hAnsi="Century Gothic" w:cs="Arial"/>
          <w:b/>
          <w:sz w:val="20"/>
          <w:szCs w:val="20"/>
        </w:rPr>
      </w:pPr>
      <w:r w:rsidRPr="00DD1780">
        <w:rPr>
          <w:rFonts w:ascii="Century Gothic" w:hAnsi="Century Gothic" w:cs="Arial"/>
          <w:b/>
          <w:sz w:val="20"/>
          <w:szCs w:val="20"/>
        </w:rPr>
        <w:t>Servicio de energía</w:t>
      </w:r>
    </w:p>
    <w:p w14:paraId="7D34F5C7" w14:textId="77777777" w:rsidR="00034485" w:rsidRPr="00DD1780" w:rsidRDefault="00034485" w:rsidP="0092106C">
      <w:pPr>
        <w:jc w:val="both"/>
        <w:rPr>
          <w:rFonts w:ascii="Century Gothic" w:hAnsi="Century Gothic" w:cs="Arial"/>
          <w:sz w:val="18"/>
          <w:szCs w:val="18"/>
        </w:rPr>
      </w:pPr>
    </w:p>
    <w:p w14:paraId="4BB6228A" w14:textId="0D5B1D06" w:rsidR="0092106C" w:rsidRPr="00DD1780" w:rsidRDefault="00342152" w:rsidP="0092106C">
      <w:pPr>
        <w:jc w:val="both"/>
        <w:rPr>
          <w:rFonts w:ascii="Century Gothic" w:hAnsi="Century Gothic" w:cs="Arial"/>
          <w:b/>
          <w:sz w:val="16"/>
          <w:szCs w:val="18"/>
        </w:rPr>
      </w:pPr>
      <w:r w:rsidRPr="00DD1780">
        <w:rPr>
          <w:rFonts w:ascii="Century Gothic" w:hAnsi="Century Gothic" w:cs="Arial"/>
          <w:b/>
          <w:sz w:val="16"/>
          <w:szCs w:val="18"/>
        </w:rPr>
        <w:t xml:space="preserve">               </w:t>
      </w:r>
      <w:r w:rsidR="007A30CE" w:rsidRPr="00DD1780">
        <w:rPr>
          <w:rFonts w:ascii="Century Gothic" w:hAnsi="Century Gothic" w:cs="Arial"/>
          <w:b/>
          <w:sz w:val="16"/>
          <w:szCs w:val="18"/>
        </w:rPr>
        <w:t>Tabla N°</w:t>
      </w:r>
      <w:r w:rsidR="005A725B" w:rsidRPr="00DD1780">
        <w:rPr>
          <w:rFonts w:ascii="Century Gothic" w:hAnsi="Century Gothic" w:cs="Arial"/>
          <w:b/>
          <w:sz w:val="16"/>
          <w:szCs w:val="18"/>
        </w:rPr>
        <w:t xml:space="preserve"> </w:t>
      </w:r>
      <w:r w:rsidR="00A837AA">
        <w:rPr>
          <w:rFonts w:ascii="Century Gothic" w:hAnsi="Century Gothic" w:cs="Arial"/>
          <w:b/>
          <w:sz w:val="16"/>
          <w:szCs w:val="18"/>
        </w:rPr>
        <w:t>10</w:t>
      </w:r>
      <w:r w:rsidR="005A725B" w:rsidRPr="00DD1780">
        <w:rPr>
          <w:rFonts w:ascii="Century Gothic" w:hAnsi="Century Gothic" w:cs="Arial"/>
          <w:b/>
          <w:sz w:val="16"/>
          <w:szCs w:val="18"/>
        </w:rPr>
        <w:t>. Servicio de Energía</w:t>
      </w:r>
    </w:p>
    <w:tbl>
      <w:tblPr>
        <w:tblW w:w="7720" w:type="dxa"/>
        <w:jc w:val="center"/>
        <w:tblCellMar>
          <w:left w:w="70" w:type="dxa"/>
          <w:right w:w="70" w:type="dxa"/>
        </w:tblCellMar>
        <w:tblLook w:val="04A0" w:firstRow="1" w:lastRow="0" w:firstColumn="1" w:lastColumn="0" w:noHBand="0" w:noVBand="1"/>
      </w:tblPr>
      <w:tblGrid>
        <w:gridCol w:w="1780"/>
        <w:gridCol w:w="1520"/>
        <w:gridCol w:w="1620"/>
        <w:gridCol w:w="1420"/>
        <w:gridCol w:w="1380"/>
      </w:tblGrid>
      <w:tr w:rsidR="005576D9" w14:paraId="12C9BAF7" w14:textId="77777777" w:rsidTr="005576D9">
        <w:trPr>
          <w:trHeight w:val="495"/>
          <w:jc w:val="center"/>
        </w:trPr>
        <w:tc>
          <w:tcPr>
            <w:tcW w:w="7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DB03" w14:textId="77777777" w:rsidR="005576D9" w:rsidRDefault="005576D9">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SERVICIO DE ENERGÍA  JULIO A SEPTIEMBRE 2025 - 2024</w:t>
            </w:r>
          </w:p>
        </w:tc>
      </w:tr>
      <w:tr w:rsidR="005576D9" w14:paraId="63369E86" w14:textId="77777777" w:rsidTr="005576D9">
        <w:trPr>
          <w:trHeight w:val="51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0164409" w14:textId="77777777" w:rsidR="005576D9" w:rsidRDefault="005576D9">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520" w:type="dxa"/>
            <w:tcBorders>
              <w:top w:val="nil"/>
              <w:left w:val="nil"/>
              <w:bottom w:val="single" w:sz="4" w:space="0" w:color="auto"/>
              <w:right w:val="single" w:sz="4" w:space="0" w:color="auto"/>
            </w:tcBorders>
            <w:shd w:val="clear" w:color="auto" w:fill="auto"/>
            <w:vAlign w:val="center"/>
            <w:hideMark/>
          </w:tcPr>
          <w:p w14:paraId="513CF0D9" w14:textId="77777777" w:rsidR="005576D9" w:rsidRDefault="005576D9">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1620" w:type="dxa"/>
            <w:tcBorders>
              <w:top w:val="nil"/>
              <w:left w:val="nil"/>
              <w:bottom w:val="single" w:sz="4" w:space="0" w:color="auto"/>
              <w:right w:val="single" w:sz="4" w:space="0" w:color="auto"/>
            </w:tcBorders>
            <w:shd w:val="clear" w:color="auto" w:fill="auto"/>
            <w:vAlign w:val="center"/>
            <w:hideMark/>
          </w:tcPr>
          <w:p w14:paraId="29F09E08" w14:textId="77777777" w:rsidR="005576D9" w:rsidRDefault="005576D9">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1420" w:type="dxa"/>
            <w:tcBorders>
              <w:top w:val="nil"/>
              <w:left w:val="nil"/>
              <w:bottom w:val="single" w:sz="4" w:space="0" w:color="auto"/>
              <w:right w:val="single" w:sz="4" w:space="0" w:color="auto"/>
            </w:tcBorders>
            <w:shd w:val="clear" w:color="auto" w:fill="auto"/>
            <w:vAlign w:val="center"/>
            <w:hideMark/>
          </w:tcPr>
          <w:p w14:paraId="0EEB73A6" w14:textId="77777777" w:rsidR="005576D9" w:rsidRDefault="005576D9">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80" w:type="dxa"/>
            <w:tcBorders>
              <w:top w:val="nil"/>
              <w:left w:val="nil"/>
              <w:bottom w:val="single" w:sz="4" w:space="0" w:color="auto"/>
              <w:right w:val="single" w:sz="4" w:space="0" w:color="auto"/>
            </w:tcBorders>
            <w:shd w:val="clear" w:color="auto" w:fill="auto"/>
            <w:vAlign w:val="center"/>
            <w:hideMark/>
          </w:tcPr>
          <w:p w14:paraId="79C05981" w14:textId="77777777" w:rsidR="005576D9" w:rsidRDefault="005576D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5576D9" w14:paraId="595D88EA" w14:textId="77777777" w:rsidTr="005576D9">
        <w:trPr>
          <w:trHeight w:val="63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16C73D7" w14:textId="77777777" w:rsidR="005576D9" w:rsidRDefault="005576D9">
            <w:pPr>
              <w:jc w:val="center"/>
              <w:rPr>
                <w:rFonts w:ascii="Century Gothic" w:hAnsi="Century Gothic" w:cs="Calibri"/>
                <w:color w:val="000000"/>
                <w:sz w:val="16"/>
                <w:szCs w:val="16"/>
              </w:rPr>
            </w:pPr>
            <w:r>
              <w:rPr>
                <w:rFonts w:ascii="Century Gothic" w:hAnsi="Century Gothic" w:cs="Calibri"/>
                <w:color w:val="000000"/>
                <w:sz w:val="16"/>
                <w:szCs w:val="16"/>
              </w:rPr>
              <w:t>SERVICIO ENERGIA</w:t>
            </w:r>
          </w:p>
        </w:tc>
        <w:tc>
          <w:tcPr>
            <w:tcW w:w="1520" w:type="dxa"/>
            <w:tcBorders>
              <w:top w:val="nil"/>
              <w:left w:val="nil"/>
              <w:bottom w:val="single" w:sz="4" w:space="0" w:color="auto"/>
              <w:right w:val="single" w:sz="4" w:space="0" w:color="auto"/>
            </w:tcBorders>
            <w:shd w:val="clear" w:color="auto" w:fill="auto"/>
            <w:noWrap/>
            <w:vAlign w:val="center"/>
            <w:hideMark/>
          </w:tcPr>
          <w:p w14:paraId="78A4CDED" w14:textId="77777777" w:rsidR="005576D9" w:rsidRDefault="005576D9">
            <w:pPr>
              <w:jc w:val="right"/>
              <w:rPr>
                <w:rFonts w:ascii="Century Gothic" w:hAnsi="Century Gothic" w:cs="Calibri"/>
                <w:sz w:val="16"/>
                <w:szCs w:val="16"/>
              </w:rPr>
            </w:pPr>
            <w:r>
              <w:rPr>
                <w:rFonts w:ascii="Century Gothic" w:hAnsi="Century Gothic" w:cs="Calibri"/>
                <w:sz w:val="16"/>
                <w:szCs w:val="16"/>
              </w:rPr>
              <w:t>$ 156.346.200</w:t>
            </w:r>
          </w:p>
        </w:tc>
        <w:tc>
          <w:tcPr>
            <w:tcW w:w="1620" w:type="dxa"/>
            <w:tcBorders>
              <w:top w:val="nil"/>
              <w:left w:val="nil"/>
              <w:bottom w:val="single" w:sz="4" w:space="0" w:color="auto"/>
              <w:right w:val="single" w:sz="4" w:space="0" w:color="auto"/>
            </w:tcBorders>
            <w:shd w:val="clear" w:color="auto" w:fill="auto"/>
            <w:noWrap/>
            <w:vAlign w:val="center"/>
            <w:hideMark/>
          </w:tcPr>
          <w:p w14:paraId="657D0098" w14:textId="77777777" w:rsidR="005576D9" w:rsidRDefault="005576D9">
            <w:pPr>
              <w:jc w:val="right"/>
              <w:rPr>
                <w:rFonts w:ascii="Century Gothic" w:hAnsi="Century Gothic" w:cs="Calibri"/>
                <w:sz w:val="16"/>
                <w:szCs w:val="16"/>
              </w:rPr>
            </w:pPr>
            <w:r>
              <w:rPr>
                <w:rFonts w:ascii="Century Gothic" w:hAnsi="Century Gothic" w:cs="Calibri"/>
                <w:sz w:val="16"/>
                <w:szCs w:val="16"/>
              </w:rPr>
              <w:t>$ 151.813.400</w:t>
            </w:r>
          </w:p>
        </w:tc>
        <w:tc>
          <w:tcPr>
            <w:tcW w:w="1420" w:type="dxa"/>
            <w:tcBorders>
              <w:top w:val="nil"/>
              <w:left w:val="nil"/>
              <w:bottom w:val="single" w:sz="4" w:space="0" w:color="auto"/>
              <w:right w:val="single" w:sz="4" w:space="0" w:color="auto"/>
            </w:tcBorders>
            <w:shd w:val="clear" w:color="auto" w:fill="auto"/>
            <w:noWrap/>
            <w:vAlign w:val="center"/>
            <w:hideMark/>
          </w:tcPr>
          <w:p w14:paraId="078CBF08" w14:textId="77777777" w:rsidR="005576D9" w:rsidRDefault="005576D9">
            <w:pPr>
              <w:jc w:val="right"/>
              <w:rPr>
                <w:rFonts w:ascii="Century Gothic" w:hAnsi="Century Gothic" w:cs="Calibri"/>
                <w:sz w:val="16"/>
                <w:szCs w:val="16"/>
              </w:rPr>
            </w:pPr>
            <w:r>
              <w:rPr>
                <w:rFonts w:ascii="Century Gothic" w:hAnsi="Century Gothic" w:cs="Calibri"/>
                <w:sz w:val="16"/>
                <w:szCs w:val="16"/>
              </w:rPr>
              <w:t>$ 4.532.800</w:t>
            </w:r>
          </w:p>
        </w:tc>
        <w:tc>
          <w:tcPr>
            <w:tcW w:w="1380" w:type="dxa"/>
            <w:tcBorders>
              <w:top w:val="nil"/>
              <w:left w:val="nil"/>
              <w:bottom w:val="single" w:sz="4" w:space="0" w:color="auto"/>
              <w:right w:val="single" w:sz="4" w:space="0" w:color="auto"/>
            </w:tcBorders>
            <w:shd w:val="clear" w:color="auto" w:fill="auto"/>
            <w:noWrap/>
            <w:vAlign w:val="center"/>
            <w:hideMark/>
          </w:tcPr>
          <w:p w14:paraId="3D895A64" w14:textId="77777777" w:rsidR="005576D9" w:rsidRDefault="005576D9">
            <w:pPr>
              <w:jc w:val="center"/>
              <w:rPr>
                <w:rFonts w:ascii="Century Gothic" w:hAnsi="Century Gothic" w:cs="Calibri"/>
                <w:sz w:val="16"/>
                <w:szCs w:val="16"/>
              </w:rPr>
            </w:pPr>
            <w:r>
              <w:rPr>
                <w:rFonts w:ascii="Century Gothic" w:hAnsi="Century Gothic" w:cs="Calibri"/>
                <w:sz w:val="16"/>
                <w:szCs w:val="16"/>
              </w:rPr>
              <w:t>2,99%</w:t>
            </w:r>
          </w:p>
        </w:tc>
      </w:tr>
    </w:tbl>
    <w:p w14:paraId="205E5478" w14:textId="77777777" w:rsidR="00DE27E5" w:rsidRPr="00D90CF5" w:rsidRDefault="00034485" w:rsidP="00DE27E5">
      <w:pPr>
        <w:pStyle w:val="Prrafodelista"/>
        <w:ind w:left="0"/>
        <w:jc w:val="both"/>
        <w:rPr>
          <w:rFonts w:ascii="Century Gothic" w:hAnsi="Century Gothic" w:cs="Arial"/>
          <w:i/>
          <w:sz w:val="18"/>
          <w:szCs w:val="18"/>
          <w:lang w:val="es-CO"/>
        </w:rPr>
      </w:pP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00C64E1D" w:rsidRPr="00D90CF5">
        <w:rPr>
          <w:rFonts w:ascii="Century Gothic" w:hAnsi="Century Gothic" w:cs="Arial"/>
          <w:i/>
          <w:sz w:val="22"/>
          <w:szCs w:val="22"/>
          <w:lang w:val="es-CO"/>
        </w:rPr>
        <w:t xml:space="preserve">         </w:t>
      </w:r>
      <w:r w:rsidR="00D90CF5">
        <w:rPr>
          <w:rFonts w:ascii="Century Gothic" w:hAnsi="Century Gothic" w:cs="Arial"/>
          <w:i/>
          <w:sz w:val="22"/>
          <w:szCs w:val="22"/>
          <w:lang w:val="es-CO"/>
        </w:rPr>
        <w:t xml:space="preserve">  </w:t>
      </w:r>
      <w:r w:rsidR="00C64E1D" w:rsidRPr="00D90CF5">
        <w:rPr>
          <w:rFonts w:ascii="Century Gothic" w:hAnsi="Century Gothic" w:cs="Arial"/>
          <w:i/>
          <w:sz w:val="22"/>
          <w:szCs w:val="22"/>
          <w:lang w:val="es-CO"/>
        </w:rPr>
        <w:t xml:space="preserve">   </w:t>
      </w:r>
      <w:r w:rsidR="00342152" w:rsidRPr="00D90CF5">
        <w:rPr>
          <w:rFonts w:ascii="Century Gothic" w:hAnsi="Century Gothic" w:cs="Arial"/>
          <w:i/>
          <w:sz w:val="22"/>
          <w:szCs w:val="22"/>
          <w:lang w:val="es-CO"/>
        </w:rPr>
        <w:t xml:space="preserve"> </w:t>
      </w:r>
      <w:r w:rsidR="00C64E1D" w:rsidRPr="00D90CF5">
        <w:rPr>
          <w:rFonts w:ascii="Century Gothic" w:hAnsi="Century Gothic" w:cs="Arial"/>
          <w:i/>
          <w:sz w:val="22"/>
          <w:szCs w:val="22"/>
          <w:lang w:val="es-CO"/>
        </w:rPr>
        <w:t xml:space="preserve">  </w:t>
      </w:r>
      <w:r w:rsidR="00FA2EE4" w:rsidRPr="00D90CF5">
        <w:rPr>
          <w:rFonts w:ascii="Century Gothic" w:hAnsi="Century Gothic" w:cs="Arial"/>
          <w:i/>
          <w:sz w:val="22"/>
          <w:szCs w:val="22"/>
          <w:lang w:val="es-CO"/>
        </w:rPr>
        <w:t xml:space="preserve"> </w:t>
      </w:r>
      <w:r w:rsidRPr="00D90CF5">
        <w:rPr>
          <w:rFonts w:ascii="Century Gothic" w:hAnsi="Century Gothic" w:cs="Arial"/>
          <w:i/>
          <w:sz w:val="16"/>
          <w:szCs w:val="18"/>
          <w:lang w:val="es-CO"/>
        </w:rPr>
        <w:t xml:space="preserve">Fuente </w:t>
      </w:r>
      <w:r w:rsidR="007D1291" w:rsidRPr="00D90CF5">
        <w:rPr>
          <w:rFonts w:ascii="Century Gothic" w:hAnsi="Century Gothic" w:cs="Arial"/>
          <w:i/>
          <w:sz w:val="16"/>
          <w:szCs w:val="18"/>
          <w:lang w:val="es-CO"/>
        </w:rPr>
        <w:t>Presupuesto</w:t>
      </w:r>
    </w:p>
    <w:p w14:paraId="19B43E4E" w14:textId="77777777" w:rsidR="00045488" w:rsidRPr="00C2620E" w:rsidRDefault="00C64E1D" w:rsidP="003C5559">
      <w:pPr>
        <w:pStyle w:val="Prrafodelista"/>
        <w:ind w:left="0" w:firstLine="708"/>
        <w:jc w:val="both"/>
        <w:rPr>
          <w:rFonts w:ascii="Century Gothic" w:hAnsi="Century Gothic" w:cs="Arial"/>
          <w:b/>
          <w:sz w:val="16"/>
          <w:szCs w:val="18"/>
          <w:highlight w:val="red"/>
          <w:lang w:val="es-CO"/>
        </w:rPr>
      </w:pPr>
      <w:r w:rsidRPr="00C2620E">
        <w:rPr>
          <w:rFonts w:ascii="Century Gothic" w:hAnsi="Century Gothic" w:cs="Arial"/>
          <w:b/>
          <w:sz w:val="16"/>
          <w:szCs w:val="18"/>
          <w:highlight w:val="red"/>
          <w:lang w:val="es-CO"/>
        </w:rPr>
        <w:t xml:space="preserve">     </w:t>
      </w:r>
      <w:r w:rsidR="008621D9"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8E6E7A"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5C5870" w:rsidRPr="00C2620E">
        <w:rPr>
          <w:rFonts w:ascii="Century Gothic" w:hAnsi="Century Gothic" w:cs="Arial"/>
          <w:b/>
          <w:sz w:val="16"/>
          <w:szCs w:val="18"/>
          <w:highlight w:val="red"/>
          <w:lang w:val="es-CO"/>
        </w:rPr>
        <w:t xml:space="preserve">    </w:t>
      </w:r>
      <w:r w:rsidR="00FC2698" w:rsidRPr="00C2620E">
        <w:rPr>
          <w:rFonts w:ascii="Century Gothic" w:hAnsi="Century Gothic" w:cs="Arial"/>
          <w:b/>
          <w:sz w:val="16"/>
          <w:szCs w:val="18"/>
          <w:highlight w:val="red"/>
          <w:lang w:val="es-CO"/>
        </w:rPr>
        <w:t xml:space="preserve"> </w:t>
      </w:r>
      <w:r w:rsidR="00594C3D" w:rsidRPr="00C2620E">
        <w:rPr>
          <w:rFonts w:ascii="Century Gothic" w:hAnsi="Century Gothic" w:cs="Arial"/>
          <w:b/>
          <w:sz w:val="16"/>
          <w:szCs w:val="18"/>
          <w:highlight w:val="red"/>
          <w:lang w:val="es-CO"/>
        </w:rPr>
        <w:t xml:space="preserve">     </w:t>
      </w:r>
      <w:r w:rsidR="00707542" w:rsidRPr="00C2620E">
        <w:rPr>
          <w:rFonts w:ascii="Century Gothic" w:hAnsi="Century Gothic" w:cs="Arial"/>
          <w:b/>
          <w:sz w:val="16"/>
          <w:szCs w:val="18"/>
          <w:highlight w:val="red"/>
          <w:lang w:val="es-CO"/>
        </w:rPr>
        <w:t xml:space="preserve">      </w:t>
      </w:r>
    </w:p>
    <w:p w14:paraId="09311C17" w14:textId="499906AA" w:rsidR="007F4D93" w:rsidRPr="00C2620E" w:rsidRDefault="00F5467B" w:rsidP="00CF597C">
      <w:pPr>
        <w:pStyle w:val="Prrafodelista"/>
        <w:ind w:left="0" w:firstLine="708"/>
        <w:jc w:val="both"/>
        <w:rPr>
          <w:rFonts w:ascii="Century Gothic" w:hAnsi="Century Gothic" w:cs="Arial"/>
          <w:b/>
          <w:sz w:val="16"/>
          <w:szCs w:val="18"/>
          <w:highlight w:val="red"/>
          <w:lang w:val="es-CO"/>
        </w:rPr>
      </w:pPr>
      <w:r w:rsidRPr="00C2620E">
        <w:rPr>
          <w:rFonts w:ascii="Century Gothic" w:hAnsi="Century Gothic" w:cs="Arial"/>
          <w:b/>
          <w:sz w:val="16"/>
          <w:szCs w:val="18"/>
          <w:highlight w:val="red"/>
          <w:lang w:val="es-CO"/>
        </w:rPr>
        <w:lastRenderedPageBreak/>
        <w:t xml:space="preserve">        </w:t>
      </w:r>
      <w:r w:rsidR="00B26575"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B26575" w:rsidRPr="00C2620E">
        <w:rPr>
          <w:rFonts w:ascii="Century Gothic" w:hAnsi="Century Gothic" w:cs="Arial"/>
          <w:b/>
          <w:sz w:val="16"/>
          <w:szCs w:val="18"/>
          <w:highlight w:val="red"/>
          <w:lang w:val="es-CO"/>
        </w:rPr>
        <w:t xml:space="preserve"> </w:t>
      </w:r>
      <w:r w:rsidR="00CE3287" w:rsidRPr="00C2620E">
        <w:rPr>
          <w:rFonts w:ascii="Century Gothic" w:hAnsi="Century Gothic" w:cs="Arial"/>
          <w:b/>
          <w:sz w:val="16"/>
          <w:szCs w:val="18"/>
          <w:highlight w:val="red"/>
          <w:lang w:val="es-CO"/>
        </w:rPr>
        <w:t xml:space="preserve">           </w:t>
      </w:r>
    </w:p>
    <w:p w14:paraId="1C9B9D78" w14:textId="5679B5BF" w:rsidR="001761F6" w:rsidRPr="0069147B" w:rsidRDefault="0069147B" w:rsidP="0069147B">
      <w:pPr>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6D6E93">
        <w:rPr>
          <w:rFonts w:ascii="Century Gothic" w:hAnsi="Century Gothic" w:cs="Arial"/>
          <w:b/>
          <w:sz w:val="16"/>
          <w:szCs w:val="18"/>
          <w:lang w:val="es-CO"/>
        </w:rPr>
        <w:t xml:space="preserve">               </w:t>
      </w:r>
      <w:r w:rsidR="00DE27E5" w:rsidRPr="0069147B">
        <w:rPr>
          <w:rFonts w:ascii="Century Gothic" w:hAnsi="Century Gothic" w:cs="Arial"/>
          <w:b/>
          <w:sz w:val="16"/>
          <w:szCs w:val="18"/>
          <w:lang w:val="es-CO"/>
        </w:rPr>
        <w:t xml:space="preserve">Gráfico </w:t>
      </w:r>
      <w:r w:rsidR="000F0FDE" w:rsidRPr="0069147B">
        <w:rPr>
          <w:rFonts w:ascii="Century Gothic" w:hAnsi="Century Gothic" w:cs="Arial"/>
          <w:b/>
          <w:sz w:val="16"/>
          <w:szCs w:val="18"/>
          <w:lang w:val="es-CO"/>
        </w:rPr>
        <w:t xml:space="preserve">N° </w:t>
      </w:r>
      <w:r w:rsidR="00744278" w:rsidRPr="0069147B">
        <w:rPr>
          <w:rFonts w:ascii="Century Gothic" w:hAnsi="Century Gothic" w:cs="Arial"/>
          <w:b/>
          <w:sz w:val="16"/>
          <w:szCs w:val="18"/>
          <w:lang w:val="es-CO"/>
        </w:rPr>
        <w:t>7</w:t>
      </w:r>
    </w:p>
    <w:p w14:paraId="0B4020A7" w14:textId="0C679579" w:rsidR="0063169C" w:rsidRPr="005576D9" w:rsidRDefault="005576D9" w:rsidP="005576D9">
      <w:pPr>
        <w:jc w:val="center"/>
        <w:rPr>
          <w:rFonts w:ascii="Century Gothic" w:hAnsi="Century Gothic" w:cs="Arial"/>
          <w:b/>
          <w:sz w:val="18"/>
          <w:szCs w:val="18"/>
          <w:highlight w:val="red"/>
          <w:lang w:val="es-CO"/>
        </w:rPr>
      </w:pPr>
      <w:r>
        <w:rPr>
          <w:noProof/>
          <w:lang w:val="es-CO" w:eastAsia="es-CO"/>
        </w:rPr>
        <w:drawing>
          <wp:inline distT="0" distB="0" distL="0" distR="0" wp14:anchorId="3567B749" wp14:editId="26935BD0">
            <wp:extent cx="4181475" cy="179070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90EBF9" w14:textId="77777777" w:rsidR="005576D9" w:rsidRDefault="005576D9" w:rsidP="57AD699D">
      <w:pPr>
        <w:jc w:val="both"/>
        <w:rPr>
          <w:rFonts w:ascii="Century Gothic" w:hAnsi="Century Gothic" w:cs="Arial"/>
          <w:sz w:val="20"/>
          <w:szCs w:val="20"/>
          <w:lang w:val="es-CO"/>
        </w:rPr>
      </w:pPr>
    </w:p>
    <w:p w14:paraId="29B9AA58" w14:textId="0CFF36BF" w:rsidR="00C55F5F" w:rsidRPr="0022622A" w:rsidRDefault="122102AD" w:rsidP="57AD699D">
      <w:pPr>
        <w:jc w:val="both"/>
        <w:rPr>
          <w:rFonts w:ascii="Century Gothic" w:hAnsi="Century Gothic" w:cs="Arial"/>
          <w:sz w:val="20"/>
          <w:szCs w:val="20"/>
          <w:lang w:val="es-CO"/>
        </w:rPr>
      </w:pPr>
      <w:r w:rsidRPr="06C4A3A0">
        <w:rPr>
          <w:rFonts w:ascii="Century Gothic" w:hAnsi="Century Gothic" w:cs="Arial"/>
          <w:sz w:val="20"/>
          <w:szCs w:val="20"/>
          <w:lang w:val="es-CO"/>
        </w:rPr>
        <w:t xml:space="preserve">En la </w:t>
      </w:r>
      <w:r w:rsidR="36CD97D0" w:rsidRPr="06C4A3A0">
        <w:rPr>
          <w:rFonts w:ascii="Century Gothic" w:hAnsi="Century Gothic" w:cs="Arial"/>
          <w:sz w:val="20"/>
          <w:szCs w:val="20"/>
          <w:lang w:val="es-CO"/>
        </w:rPr>
        <w:t>tabla N°</w:t>
      </w:r>
      <w:r w:rsidRPr="06C4A3A0">
        <w:rPr>
          <w:rFonts w:ascii="Century Gothic" w:hAnsi="Century Gothic" w:cs="Arial"/>
          <w:sz w:val="20"/>
          <w:szCs w:val="20"/>
          <w:lang w:val="es-CO"/>
        </w:rPr>
        <w:t xml:space="preserve"> </w:t>
      </w:r>
      <w:r w:rsidR="6A5CA16B" w:rsidRPr="06C4A3A0">
        <w:rPr>
          <w:rFonts w:ascii="Century Gothic" w:hAnsi="Century Gothic" w:cs="Arial"/>
          <w:sz w:val="20"/>
          <w:szCs w:val="20"/>
          <w:lang w:val="es-CO"/>
        </w:rPr>
        <w:t>1</w:t>
      </w:r>
      <w:r w:rsidR="005576D9">
        <w:rPr>
          <w:rFonts w:ascii="Century Gothic" w:hAnsi="Century Gothic" w:cs="Arial"/>
          <w:sz w:val="20"/>
          <w:szCs w:val="20"/>
          <w:lang w:val="es-CO"/>
        </w:rPr>
        <w:t>0</w:t>
      </w:r>
      <w:r w:rsidR="3AAE74E1" w:rsidRPr="06C4A3A0">
        <w:rPr>
          <w:rFonts w:ascii="Century Gothic" w:hAnsi="Century Gothic" w:cs="Arial"/>
          <w:sz w:val="20"/>
          <w:szCs w:val="20"/>
          <w:lang w:val="es-CO"/>
        </w:rPr>
        <w:t xml:space="preserve"> S</w:t>
      </w:r>
      <w:r w:rsidRPr="06C4A3A0">
        <w:rPr>
          <w:rFonts w:ascii="Century Gothic" w:hAnsi="Century Gothic" w:cs="Arial"/>
          <w:sz w:val="20"/>
          <w:szCs w:val="20"/>
          <w:lang w:val="es-CO"/>
        </w:rPr>
        <w:t xml:space="preserve">e observa una variación </w:t>
      </w:r>
      <w:r w:rsidR="00DA12C5">
        <w:rPr>
          <w:rFonts w:ascii="Century Gothic" w:hAnsi="Century Gothic" w:cs="Arial"/>
          <w:sz w:val="20"/>
          <w:szCs w:val="20"/>
          <w:lang w:val="es-CO"/>
        </w:rPr>
        <w:t xml:space="preserve">poco relevante </w:t>
      </w:r>
      <w:r w:rsidRPr="06C4A3A0">
        <w:rPr>
          <w:rFonts w:ascii="Century Gothic" w:hAnsi="Century Gothic" w:cs="Arial"/>
          <w:sz w:val="20"/>
          <w:szCs w:val="20"/>
          <w:lang w:val="es-CO"/>
        </w:rPr>
        <w:t xml:space="preserve">del </w:t>
      </w:r>
      <w:r w:rsidR="005576D9">
        <w:rPr>
          <w:rFonts w:ascii="Century Gothic" w:hAnsi="Century Gothic" w:cs="Arial"/>
          <w:sz w:val="20"/>
          <w:szCs w:val="20"/>
          <w:lang w:val="es-CO"/>
        </w:rPr>
        <w:t>2.99</w:t>
      </w:r>
      <w:r w:rsidRPr="06C4A3A0">
        <w:rPr>
          <w:rFonts w:ascii="Century Gothic" w:hAnsi="Century Gothic" w:cs="Arial"/>
          <w:sz w:val="20"/>
          <w:szCs w:val="20"/>
          <w:lang w:val="es-CO"/>
        </w:rPr>
        <w:t>%</w:t>
      </w:r>
      <w:r w:rsidR="4C0C9D81" w:rsidRPr="06C4A3A0">
        <w:rPr>
          <w:rFonts w:ascii="Century Gothic" w:hAnsi="Century Gothic" w:cs="Arial"/>
          <w:sz w:val="20"/>
          <w:szCs w:val="20"/>
          <w:lang w:val="es-CO"/>
        </w:rPr>
        <w:t xml:space="preserve"> </w:t>
      </w:r>
      <w:r w:rsidR="7F9B1784" w:rsidRPr="06C4A3A0">
        <w:rPr>
          <w:rFonts w:ascii="Century Gothic" w:hAnsi="Century Gothic" w:cs="Arial"/>
          <w:sz w:val="20"/>
          <w:szCs w:val="20"/>
          <w:lang w:val="es-CO"/>
        </w:rPr>
        <w:t>de aumento</w:t>
      </w:r>
      <w:r w:rsidR="4C0C9D81" w:rsidRPr="06C4A3A0">
        <w:rPr>
          <w:rFonts w:ascii="Century Gothic" w:hAnsi="Century Gothic" w:cs="Arial"/>
          <w:sz w:val="20"/>
          <w:szCs w:val="20"/>
          <w:lang w:val="es-CO"/>
        </w:rPr>
        <w:t xml:space="preserve"> </w:t>
      </w:r>
      <w:r w:rsidR="11046C6C" w:rsidRPr="06C4A3A0">
        <w:rPr>
          <w:rFonts w:ascii="Century Gothic" w:hAnsi="Century Gothic" w:cs="Arial"/>
          <w:sz w:val="20"/>
          <w:szCs w:val="20"/>
          <w:lang w:val="es-CO"/>
        </w:rPr>
        <w:t xml:space="preserve">equivalente a </w:t>
      </w:r>
      <w:r w:rsidR="005576D9">
        <w:rPr>
          <w:rFonts w:ascii="Century Gothic" w:hAnsi="Century Gothic" w:cs="Arial"/>
          <w:sz w:val="20"/>
          <w:szCs w:val="20"/>
          <w:lang w:val="es-CO"/>
        </w:rPr>
        <w:t>Cuatro</w:t>
      </w:r>
      <w:r w:rsidR="24701526" w:rsidRPr="06C4A3A0">
        <w:rPr>
          <w:rFonts w:ascii="Century Gothic" w:hAnsi="Century Gothic" w:cs="Arial"/>
          <w:sz w:val="20"/>
          <w:szCs w:val="20"/>
          <w:lang w:val="es-CO"/>
        </w:rPr>
        <w:t xml:space="preserve"> Millones</w:t>
      </w:r>
      <w:r w:rsidR="0C041D8E" w:rsidRPr="06C4A3A0">
        <w:rPr>
          <w:rFonts w:ascii="Century Gothic" w:hAnsi="Century Gothic" w:cs="Arial"/>
          <w:sz w:val="20"/>
          <w:szCs w:val="20"/>
          <w:lang w:val="es-CO"/>
        </w:rPr>
        <w:t xml:space="preserve"> </w:t>
      </w:r>
      <w:r w:rsidR="005576D9">
        <w:rPr>
          <w:rFonts w:ascii="Century Gothic" w:hAnsi="Century Gothic" w:cs="Arial"/>
          <w:sz w:val="20"/>
          <w:szCs w:val="20"/>
          <w:lang w:val="es-CO"/>
        </w:rPr>
        <w:t>Quinientos</w:t>
      </w:r>
      <w:r w:rsidR="6EE698A5" w:rsidRPr="06C4A3A0">
        <w:rPr>
          <w:rFonts w:ascii="Century Gothic" w:hAnsi="Century Gothic" w:cs="Arial"/>
          <w:sz w:val="20"/>
          <w:szCs w:val="20"/>
          <w:lang w:val="es-CO"/>
        </w:rPr>
        <w:t xml:space="preserve"> </w:t>
      </w:r>
      <w:r w:rsidR="0BA5859B" w:rsidRPr="06C4A3A0">
        <w:rPr>
          <w:rFonts w:ascii="Century Gothic" w:hAnsi="Century Gothic" w:cs="Arial"/>
          <w:sz w:val="20"/>
          <w:szCs w:val="20"/>
          <w:lang w:val="es-CO"/>
        </w:rPr>
        <w:t>Treinta y Dos</w:t>
      </w:r>
      <w:r w:rsidR="767994FD" w:rsidRPr="06C4A3A0">
        <w:rPr>
          <w:rFonts w:ascii="Century Gothic" w:hAnsi="Century Gothic" w:cs="Arial"/>
          <w:sz w:val="20"/>
          <w:szCs w:val="20"/>
          <w:lang w:val="es-CO"/>
        </w:rPr>
        <w:t xml:space="preserve"> Mil</w:t>
      </w:r>
      <w:r w:rsidR="196CD536" w:rsidRPr="06C4A3A0">
        <w:rPr>
          <w:rFonts w:ascii="Century Gothic" w:hAnsi="Century Gothic" w:cs="Arial"/>
          <w:sz w:val="20"/>
          <w:szCs w:val="20"/>
          <w:lang w:val="es-CO"/>
        </w:rPr>
        <w:t xml:space="preserve"> </w:t>
      </w:r>
      <w:r w:rsidR="0BA5859B" w:rsidRPr="06C4A3A0">
        <w:rPr>
          <w:rFonts w:ascii="Century Gothic" w:hAnsi="Century Gothic" w:cs="Arial"/>
          <w:sz w:val="20"/>
          <w:szCs w:val="20"/>
          <w:lang w:val="es-CO"/>
        </w:rPr>
        <w:t>Ochocientos</w:t>
      </w:r>
      <w:r w:rsidR="6EE698A5" w:rsidRPr="06C4A3A0">
        <w:rPr>
          <w:rFonts w:ascii="Century Gothic" w:hAnsi="Century Gothic" w:cs="Arial"/>
          <w:sz w:val="20"/>
          <w:szCs w:val="20"/>
          <w:lang w:val="es-CO"/>
        </w:rPr>
        <w:t xml:space="preserve"> </w:t>
      </w:r>
      <w:r w:rsidR="0BA5859B" w:rsidRPr="06C4A3A0">
        <w:rPr>
          <w:rFonts w:ascii="Century Gothic" w:hAnsi="Century Gothic" w:cs="Arial"/>
          <w:sz w:val="20"/>
          <w:szCs w:val="20"/>
          <w:lang w:val="es-CO"/>
        </w:rPr>
        <w:t>Pesos M/c</w:t>
      </w:r>
      <w:r w:rsidR="196CD536" w:rsidRPr="06C4A3A0">
        <w:rPr>
          <w:rFonts w:ascii="Century Gothic" w:hAnsi="Century Gothic" w:cs="Arial"/>
          <w:sz w:val="20"/>
          <w:szCs w:val="20"/>
          <w:lang w:val="es-CO"/>
        </w:rPr>
        <w:t>te. ($</w:t>
      </w:r>
      <w:r w:rsidR="005576D9" w:rsidRPr="005576D9">
        <w:rPr>
          <w:rFonts w:ascii="Century Gothic" w:hAnsi="Century Gothic" w:cs="Arial"/>
          <w:sz w:val="20"/>
          <w:szCs w:val="20"/>
          <w:lang w:val="es-CO"/>
        </w:rPr>
        <w:t>4.532.800</w:t>
      </w:r>
      <w:r w:rsidR="196CD536" w:rsidRPr="06C4A3A0">
        <w:rPr>
          <w:rFonts w:ascii="Century Gothic" w:hAnsi="Century Gothic" w:cs="Arial"/>
          <w:sz w:val="20"/>
          <w:szCs w:val="20"/>
          <w:lang w:val="es-CO"/>
        </w:rPr>
        <w:t>),</w:t>
      </w:r>
      <w:r w:rsidR="3AAE74E1" w:rsidRPr="06C4A3A0">
        <w:rPr>
          <w:rFonts w:ascii="Century Gothic" w:hAnsi="Century Gothic" w:cs="Arial"/>
          <w:sz w:val="20"/>
          <w:szCs w:val="20"/>
          <w:lang w:val="es-CO"/>
        </w:rPr>
        <w:t xml:space="preserve"> durante e</w:t>
      </w:r>
      <w:r w:rsidRPr="06C4A3A0">
        <w:rPr>
          <w:rFonts w:ascii="Century Gothic" w:hAnsi="Century Gothic" w:cs="Arial"/>
          <w:sz w:val="20"/>
          <w:szCs w:val="20"/>
          <w:lang w:val="es-CO"/>
        </w:rPr>
        <w:t xml:space="preserve">l </w:t>
      </w:r>
      <w:r w:rsidR="00DA12C5">
        <w:rPr>
          <w:rFonts w:ascii="Century Gothic" w:hAnsi="Century Gothic" w:cs="Arial"/>
          <w:sz w:val="20"/>
          <w:szCs w:val="20"/>
          <w:lang w:val="es-CO"/>
        </w:rPr>
        <w:t>tercer</w:t>
      </w:r>
      <w:r w:rsidR="4BD17E32" w:rsidRPr="06C4A3A0">
        <w:rPr>
          <w:rFonts w:ascii="Century Gothic" w:hAnsi="Century Gothic" w:cs="Arial"/>
          <w:sz w:val="20"/>
          <w:szCs w:val="20"/>
          <w:lang w:val="es-CO"/>
        </w:rPr>
        <w:t xml:space="preserve"> </w:t>
      </w:r>
      <w:r w:rsidR="246F302F" w:rsidRPr="06C4A3A0">
        <w:rPr>
          <w:rFonts w:ascii="Century Gothic" w:hAnsi="Century Gothic" w:cs="Arial"/>
          <w:sz w:val="20"/>
          <w:szCs w:val="20"/>
          <w:lang w:val="es-CO"/>
        </w:rPr>
        <w:t xml:space="preserve">trimestre </w:t>
      </w:r>
      <w:r w:rsidR="09C22315" w:rsidRPr="06C4A3A0">
        <w:rPr>
          <w:rFonts w:ascii="Century Gothic" w:hAnsi="Century Gothic" w:cs="Arial"/>
          <w:sz w:val="20"/>
          <w:szCs w:val="20"/>
          <w:lang w:val="es-CO"/>
        </w:rPr>
        <w:t xml:space="preserve">de la vigencia </w:t>
      </w:r>
      <w:r w:rsidR="212973F7" w:rsidRPr="06C4A3A0">
        <w:rPr>
          <w:rFonts w:ascii="Century Gothic" w:hAnsi="Century Gothic" w:cs="Arial"/>
          <w:sz w:val="20"/>
          <w:szCs w:val="20"/>
          <w:lang w:val="es-CO"/>
        </w:rPr>
        <w:t>20</w:t>
      </w:r>
      <w:r w:rsidR="4C0C9D81" w:rsidRPr="06C4A3A0">
        <w:rPr>
          <w:rFonts w:ascii="Century Gothic" w:hAnsi="Century Gothic" w:cs="Arial"/>
          <w:sz w:val="20"/>
          <w:szCs w:val="20"/>
          <w:lang w:val="es-CO"/>
        </w:rPr>
        <w:t>2</w:t>
      </w:r>
      <w:r w:rsidR="69E83C05" w:rsidRPr="06C4A3A0">
        <w:rPr>
          <w:rFonts w:ascii="Century Gothic" w:hAnsi="Century Gothic" w:cs="Arial"/>
          <w:sz w:val="20"/>
          <w:szCs w:val="20"/>
          <w:lang w:val="es-CO"/>
        </w:rPr>
        <w:t>5</w:t>
      </w:r>
      <w:r w:rsidR="04DB69EA" w:rsidRPr="06C4A3A0">
        <w:rPr>
          <w:rFonts w:ascii="Century Gothic" w:hAnsi="Century Gothic" w:cs="Arial"/>
          <w:sz w:val="20"/>
          <w:szCs w:val="20"/>
          <w:lang w:val="es-CO"/>
        </w:rPr>
        <w:t>,</w:t>
      </w:r>
      <w:r w:rsidR="4C0C9D81" w:rsidRPr="06C4A3A0">
        <w:rPr>
          <w:rFonts w:ascii="Century Gothic" w:hAnsi="Century Gothic" w:cs="Arial"/>
          <w:sz w:val="20"/>
          <w:szCs w:val="20"/>
          <w:lang w:val="es-CO"/>
        </w:rPr>
        <w:t xml:space="preserve"> en comparación del mismo periodo evaluado del 20</w:t>
      </w:r>
      <w:r w:rsidR="5C6BCC8A" w:rsidRPr="06C4A3A0">
        <w:rPr>
          <w:rFonts w:ascii="Century Gothic" w:hAnsi="Century Gothic" w:cs="Arial"/>
          <w:sz w:val="20"/>
          <w:szCs w:val="20"/>
          <w:lang w:val="es-CO"/>
        </w:rPr>
        <w:t>2</w:t>
      </w:r>
      <w:r w:rsidR="69E83C05" w:rsidRPr="06C4A3A0">
        <w:rPr>
          <w:rFonts w:ascii="Century Gothic" w:hAnsi="Century Gothic" w:cs="Arial"/>
          <w:sz w:val="20"/>
          <w:szCs w:val="20"/>
          <w:lang w:val="es-CO"/>
        </w:rPr>
        <w:t>4</w:t>
      </w:r>
      <w:r w:rsidR="59BA1F84" w:rsidRPr="06C4A3A0">
        <w:rPr>
          <w:rFonts w:ascii="Century Gothic" w:hAnsi="Century Gothic" w:cs="Arial"/>
          <w:sz w:val="20"/>
          <w:szCs w:val="20"/>
          <w:lang w:val="es-CO"/>
        </w:rPr>
        <w:t xml:space="preserve">, </w:t>
      </w:r>
      <w:r w:rsidR="69E83C05" w:rsidRPr="06C4A3A0">
        <w:rPr>
          <w:rFonts w:ascii="Century Gothic" w:hAnsi="Century Gothic" w:cs="Arial"/>
          <w:sz w:val="20"/>
          <w:szCs w:val="20"/>
          <w:lang w:val="es-CO"/>
        </w:rPr>
        <w:t>el</w:t>
      </w:r>
      <w:r w:rsidR="627A4B6A" w:rsidRPr="06C4A3A0">
        <w:rPr>
          <w:rFonts w:ascii="Century Gothic" w:hAnsi="Century Gothic" w:cs="Arial"/>
          <w:sz w:val="20"/>
          <w:szCs w:val="20"/>
          <w:lang w:val="es-CO"/>
        </w:rPr>
        <w:t xml:space="preserve"> increment</w:t>
      </w:r>
      <w:r w:rsidR="79B95019" w:rsidRPr="06C4A3A0">
        <w:rPr>
          <w:rFonts w:ascii="Century Gothic" w:hAnsi="Century Gothic" w:cs="Arial"/>
          <w:sz w:val="20"/>
          <w:szCs w:val="20"/>
          <w:lang w:val="es-CO"/>
        </w:rPr>
        <w:t xml:space="preserve">o </w:t>
      </w:r>
      <w:r w:rsidR="69E83C05" w:rsidRPr="06C4A3A0">
        <w:rPr>
          <w:rFonts w:ascii="Century Gothic" w:hAnsi="Century Gothic" w:cs="Arial"/>
          <w:sz w:val="20"/>
          <w:szCs w:val="20"/>
          <w:lang w:val="es-CO"/>
        </w:rPr>
        <w:t>obedece por el aumento</w:t>
      </w:r>
      <w:r w:rsidR="79B95019" w:rsidRPr="06C4A3A0">
        <w:rPr>
          <w:rFonts w:ascii="Century Gothic" w:hAnsi="Century Gothic" w:cs="Arial"/>
          <w:sz w:val="20"/>
          <w:szCs w:val="20"/>
          <w:lang w:val="es-CO"/>
        </w:rPr>
        <w:t xml:space="preserve"> en la tarifa por </w:t>
      </w:r>
      <w:r w:rsidR="69E83C05" w:rsidRPr="06C4A3A0">
        <w:rPr>
          <w:rFonts w:ascii="Century Gothic" w:hAnsi="Century Gothic" w:cs="Arial"/>
          <w:sz w:val="20"/>
          <w:szCs w:val="20"/>
          <w:lang w:val="es-CO"/>
        </w:rPr>
        <w:t>kW</w:t>
      </w:r>
      <w:r w:rsidR="6704690E" w:rsidRPr="06C4A3A0">
        <w:rPr>
          <w:rFonts w:ascii="Century Gothic" w:hAnsi="Century Gothic" w:cs="Arial"/>
          <w:sz w:val="20"/>
          <w:szCs w:val="20"/>
          <w:lang w:val="es-CO"/>
        </w:rPr>
        <w:t xml:space="preserve"> y aumento de consumo de energía.</w:t>
      </w:r>
    </w:p>
    <w:p w14:paraId="1D7B270A" w14:textId="77777777" w:rsidR="00F70C12" w:rsidRPr="00846EE6" w:rsidRDefault="00F70C12" w:rsidP="00E60D74">
      <w:pPr>
        <w:jc w:val="both"/>
        <w:rPr>
          <w:rFonts w:ascii="Century Gothic" w:hAnsi="Century Gothic" w:cs="Arial"/>
          <w:sz w:val="20"/>
          <w:szCs w:val="22"/>
          <w:lang w:val="es-CO"/>
        </w:rPr>
      </w:pPr>
    </w:p>
    <w:p w14:paraId="0DA95A82" w14:textId="77777777" w:rsidR="0092106C" w:rsidRPr="003D3BB5" w:rsidRDefault="0092106C" w:rsidP="00FF5A37">
      <w:pPr>
        <w:pStyle w:val="Prrafodelista"/>
        <w:numPr>
          <w:ilvl w:val="1"/>
          <w:numId w:val="18"/>
        </w:numPr>
        <w:ind w:left="709"/>
        <w:rPr>
          <w:rFonts w:ascii="Century Gothic" w:hAnsi="Century Gothic" w:cs="Arial"/>
          <w:b/>
          <w:sz w:val="20"/>
          <w:szCs w:val="20"/>
        </w:rPr>
      </w:pPr>
      <w:r w:rsidRPr="003D3BB5">
        <w:rPr>
          <w:rFonts w:ascii="Century Gothic" w:hAnsi="Century Gothic" w:cs="Arial"/>
          <w:b/>
          <w:sz w:val="20"/>
          <w:szCs w:val="20"/>
        </w:rPr>
        <w:t xml:space="preserve">Servicio de </w:t>
      </w:r>
      <w:r w:rsidR="002F5793" w:rsidRPr="003D3BB5">
        <w:rPr>
          <w:rFonts w:ascii="Century Gothic" w:hAnsi="Century Gothic" w:cs="Arial"/>
          <w:b/>
          <w:sz w:val="20"/>
          <w:szCs w:val="20"/>
        </w:rPr>
        <w:t>A</w:t>
      </w:r>
      <w:r w:rsidR="00ED7128" w:rsidRPr="003D3BB5">
        <w:rPr>
          <w:rFonts w:ascii="Century Gothic" w:hAnsi="Century Gothic" w:cs="Arial"/>
          <w:b/>
          <w:sz w:val="20"/>
          <w:szCs w:val="20"/>
        </w:rPr>
        <w:t>cueducto</w:t>
      </w:r>
    </w:p>
    <w:p w14:paraId="4F904CB7" w14:textId="77777777" w:rsidR="00F70C12" w:rsidRPr="00BE2FE0" w:rsidRDefault="00F70C12" w:rsidP="00BE2FE0">
      <w:pPr>
        <w:rPr>
          <w:rFonts w:ascii="Century Gothic" w:hAnsi="Century Gothic" w:cs="Arial"/>
          <w:b/>
          <w:sz w:val="22"/>
          <w:szCs w:val="22"/>
        </w:rPr>
      </w:pPr>
    </w:p>
    <w:p w14:paraId="747D4A28" w14:textId="7F9AD826" w:rsidR="00361928" w:rsidRPr="003D3BB5" w:rsidRDefault="0069147B" w:rsidP="00361928">
      <w:pPr>
        <w:pStyle w:val="Prrafodelista"/>
        <w:ind w:left="0"/>
        <w:jc w:val="both"/>
        <w:rPr>
          <w:rFonts w:ascii="Century Gothic" w:hAnsi="Century Gothic" w:cs="Arial"/>
          <w:b/>
          <w:sz w:val="16"/>
          <w:szCs w:val="18"/>
        </w:rPr>
      </w:pPr>
      <w:r>
        <w:rPr>
          <w:rFonts w:ascii="Century Gothic" w:hAnsi="Century Gothic" w:cs="Arial"/>
          <w:b/>
          <w:sz w:val="16"/>
          <w:szCs w:val="18"/>
        </w:rPr>
        <w:t xml:space="preserve">      </w:t>
      </w:r>
      <w:r w:rsidR="007A30CE" w:rsidRPr="003D3BB5">
        <w:rPr>
          <w:rFonts w:ascii="Century Gothic" w:hAnsi="Century Gothic" w:cs="Arial"/>
          <w:b/>
          <w:sz w:val="16"/>
          <w:szCs w:val="18"/>
        </w:rPr>
        <w:t>Tabla N°</w:t>
      </w:r>
      <w:r w:rsidR="00A837AA">
        <w:rPr>
          <w:rFonts w:ascii="Century Gothic" w:hAnsi="Century Gothic" w:cs="Arial"/>
          <w:b/>
          <w:sz w:val="16"/>
          <w:szCs w:val="18"/>
        </w:rPr>
        <w:t xml:space="preserve"> 11</w:t>
      </w:r>
      <w:r w:rsidR="005A725B" w:rsidRPr="003D3BB5">
        <w:rPr>
          <w:rFonts w:ascii="Century Gothic" w:hAnsi="Century Gothic" w:cs="Arial"/>
          <w:b/>
          <w:sz w:val="16"/>
          <w:szCs w:val="18"/>
        </w:rPr>
        <w:t>. Servicio de Acueducto</w:t>
      </w:r>
    </w:p>
    <w:tbl>
      <w:tblPr>
        <w:tblW w:w="8265" w:type="dxa"/>
        <w:jc w:val="center"/>
        <w:tblCellMar>
          <w:left w:w="70" w:type="dxa"/>
          <w:right w:w="70" w:type="dxa"/>
        </w:tblCellMar>
        <w:tblLook w:val="04A0" w:firstRow="1" w:lastRow="0" w:firstColumn="1" w:lastColumn="0" w:noHBand="0" w:noVBand="1"/>
      </w:tblPr>
      <w:tblGrid>
        <w:gridCol w:w="2805"/>
        <w:gridCol w:w="1320"/>
        <w:gridCol w:w="1340"/>
        <w:gridCol w:w="1460"/>
        <w:gridCol w:w="1340"/>
      </w:tblGrid>
      <w:tr w:rsidR="00256AA3" w14:paraId="44991A26" w14:textId="77777777" w:rsidTr="00256AA3">
        <w:trPr>
          <w:trHeight w:val="435"/>
          <w:jc w:val="center"/>
        </w:trPr>
        <w:tc>
          <w:tcPr>
            <w:tcW w:w="82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4698" w14:textId="77777777" w:rsidR="00256AA3" w:rsidRDefault="00256AA3">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ACUEDUCTO Y ALCANTARILLADO  JULIO A SEPTIEMBRE 2025 - 2024</w:t>
            </w:r>
          </w:p>
        </w:tc>
      </w:tr>
      <w:tr w:rsidR="00256AA3" w14:paraId="29CBC792" w14:textId="77777777" w:rsidTr="00256AA3">
        <w:trPr>
          <w:trHeight w:val="509"/>
          <w:jc w:val="center"/>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408CF0FB" w14:textId="77777777" w:rsidR="00256AA3" w:rsidRDefault="00256AA3">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320" w:type="dxa"/>
            <w:tcBorders>
              <w:top w:val="nil"/>
              <w:left w:val="nil"/>
              <w:bottom w:val="single" w:sz="4" w:space="0" w:color="auto"/>
              <w:right w:val="single" w:sz="4" w:space="0" w:color="auto"/>
            </w:tcBorders>
            <w:shd w:val="clear" w:color="auto" w:fill="auto"/>
            <w:vAlign w:val="center"/>
            <w:hideMark/>
          </w:tcPr>
          <w:p w14:paraId="7A05AA77" w14:textId="77777777" w:rsidR="00256AA3" w:rsidRDefault="00256AA3">
            <w:pPr>
              <w:jc w:val="center"/>
              <w:rPr>
                <w:rFonts w:ascii="Century Gothic" w:hAnsi="Century Gothic" w:cs="Calibri"/>
                <w:b/>
                <w:bCs/>
                <w:sz w:val="16"/>
                <w:szCs w:val="16"/>
              </w:rPr>
            </w:pPr>
            <w:r>
              <w:rPr>
                <w:rFonts w:ascii="Century Gothic" w:hAnsi="Century Gothic" w:cs="Calibri"/>
                <w:b/>
                <w:bCs/>
                <w:sz w:val="16"/>
                <w:szCs w:val="16"/>
              </w:rPr>
              <w:t>III TRIMESTRE 2025</w:t>
            </w:r>
          </w:p>
        </w:tc>
        <w:tc>
          <w:tcPr>
            <w:tcW w:w="1340" w:type="dxa"/>
            <w:tcBorders>
              <w:top w:val="nil"/>
              <w:left w:val="nil"/>
              <w:bottom w:val="single" w:sz="4" w:space="0" w:color="auto"/>
              <w:right w:val="single" w:sz="4" w:space="0" w:color="auto"/>
            </w:tcBorders>
            <w:shd w:val="clear" w:color="auto" w:fill="auto"/>
            <w:vAlign w:val="center"/>
            <w:hideMark/>
          </w:tcPr>
          <w:p w14:paraId="46699CE7" w14:textId="77777777" w:rsidR="00256AA3" w:rsidRDefault="00256AA3">
            <w:pPr>
              <w:jc w:val="center"/>
              <w:rPr>
                <w:rFonts w:ascii="Century Gothic" w:hAnsi="Century Gothic" w:cs="Calibri"/>
                <w:b/>
                <w:bCs/>
                <w:sz w:val="16"/>
                <w:szCs w:val="16"/>
              </w:rPr>
            </w:pPr>
            <w:r>
              <w:rPr>
                <w:rFonts w:ascii="Century Gothic" w:hAnsi="Century Gothic" w:cs="Calibri"/>
                <w:b/>
                <w:bCs/>
                <w:sz w:val="16"/>
                <w:szCs w:val="16"/>
              </w:rPr>
              <w:t>III TRIMESTRE 2024</w:t>
            </w:r>
          </w:p>
        </w:tc>
        <w:tc>
          <w:tcPr>
            <w:tcW w:w="1460" w:type="dxa"/>
            <w:tcBorders>
              <w:top w:val="nil"/>
              <w:left w:val="nil"/>
              <w:bottom w:val="single" w:sz="4" w:space="0" w:color="auto"/>
              <w:right w:val="single" w:sz="4" w:space="0" w:color="auto"/>
            </w:tcBorders>
            <w:shd w:val="clear" w:color="auto" w:fill="auto"/>
            <w:vAlign w:val="center"/>
            <w:hideMark/>
          </w:tcPr>
          <w:p w14:paraId="5CB5258E" w14:textId="77777777" w:rsidR="00256AA3" w:rsidRDefault="00256AA3">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40" w:type="dxa"/>
            <w:tcBorders>
              <w:top w:val="nil"/>
              <w:left w:val="nil"/>
              <w:bottom w:val="single" w:sz="4" w:space="0" w:color="auto"/>
              <w:right w:val="single" w:sz="4" w:space="0" w:color="auto"/>
            </w:tcBorders>
            <w:shd w:val="clear" w:color="auto" w:fill="auto"/>
            <w:vAlign w:val="center"/>
            <w:hideMark/>
          </w:tcPr>
          <w:p w14:paraId="2C6E980C" w14:textId="77777777" w:rsidR="00256AA3" w:rsidRDefault="00256AA3">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256AA3" w14:paraId="47497C94" w14:textId="77777777" w:rsidTr="00256AA3">
        <w:trPr>
          <w:trHeight w:val="417"/>
          <w:jc w:val="center"/>
        </w:trPr>
        <w:tc>
          <w:tcPr>
            <w:tcW w:w="2805" w:type="dxa"/>
            <w:tcBorders>
              <w:top w:val="nil"/>
              <w:left w:val="single" w:sz="4" w:space="0" w:color="auto"/>
              <w:bottom w:val="single" w:sz="4" w:space="0" w:color="auto"/>
              <w:right w:val="single" w:sz="4" w:space="0" w:color="auto"/>
            </w:tcBorders>
            <w:shd w:val="clear" w:color="auto" w:fill="auto"/>
            <w:vAlign w:val="center"/>
            <w:hideMark/>
          </w:tcPr>
          <w:p w14:paraId="09B40342" w14:textId="77777777" w:rsidR="00256AA3" w:rsidRDefault="00256AA3">
            <w:pPr>
              <w:rPr>
                <w:rFonts w:ascii="Century Gothic" w:hAnsi="Century Gothic" w:cs="Calibri"/>
                <w:color w:val="000000"/>
                <w:sz w:val="16"/>
                <w:szCs w:val="16"/>
              </w:rPr>
            </w:pPr>
            <w:r>
              <w:rPr>
                <w:rFonts w:ascii="Century Gothic" w:hAnsi="Century Gothic" w:cs="Calibri"/>
                <w:color w:val="000000"/>
                <w:sz w:val="16"/>
                <w:szCs w:val="16"/>
              </w:rPr>
              <w:t>ACUEDUCTO Y ALCANTARILLADO</w:t>
            </w:r>
          </w:p>
        </w:tc>
        <w:tc>
          <w:tcPr>
            <w:tcW w:w="1320" w:type="dxa"/>
            <w:tcBorders>
              <w:top w:val="nil"/>
              <w:left w:val="nil"/>
              <w:bottom w:val="single" w:sz="4" w:space="0" w:color="auto"/>
              <w:right w:val="single" w:sz="4" w:space="0" w:color="auto"/>
            </w:tcBorders>
            <w:shd w:val="clear" w:color="auto" w:fill="auto"/>
            <w:noWrap/>
            <w:vAlign w:val="center"/>
            <w:hideMark/>
          </w:tcPr>
          <w:p w14:paraId="59EDBEEF" w14:textId="77777777" w:rsidR="00256AA3" w:rsidRDefault="00256AA3">
            <w:pPr>
              <w:jc w:val="right"/>
              <w:rPr>
                <w:rFonts w:ascii="Century Gothic" w:hAnsi="Century Gothic" w:cs="Calibri"/>
                <w:sz w:val="16"/>
                <w:szCs w:val="16"/>
              </w:rPr>
            </w:pPr>
            <w:r>
              <w:rPr>
                <w:rFonts w:ascii="Century Gothic" w:hAnsi="Century Gothic" w:cs="Calibri"/>
                <w:sz w:val="16"/>
                <w:szCs w:val="16"/>
              </w:rPr>
              <w:t>$ 59.730.155</w:t>
            </w:r>
          </w:p>
        </w:tc>
        <w:tc>
          <w:tcPr>
            <w:tcW w:w="1340" w:type="dxa"/>
            <w:tcBorders>
              <w:top w:val="nil"/>
              <w:left w:val="nil"/>
              <w:bottom w:val="single" w:sz="4" w:space="0" w:color="auto"/>
              <w:right w:val="single" w:sz="4" w:space="0" w:color="auto"/>
            </w:tcBorders>
            <w:shd w:val="clear" w:color="auto" w:fill="auto"/>
            <w:noWrap/>
            <w:vAlign w:val="center"/>
            <w:hideMark/>
          </w:tcPr>
          <w:p w14:paraId="10C2CD5D" w14:textId="77777777" w:rsidR="00256AA3" w:rsidRDefault="00256AA3">
            <w:pPr>
              <w:jc w:val="right"/>
              <w:rPr>
                <w:rFonts w:ascii="Century Gothic" w:hAnsi="Century Gothic" w:cs="Calibri"/>
                <w:sz w:val="16"/>
                <w:szCs w:val="16"/>
              </w:rPr>
            </w:pPr>
            <w:r>
              <w:rPr>
                <w:rFonts w:ascii="Century Gothic" w:hAnsi="Century Gothic" w:cs="Calibri"/>
                <w:sz w:val="16"/>
                <w:szCs w:val="16"/>
              </w:rPr>
              <w:t>$ 52.416.114</w:t>
            </w:r>
          </w:p>
        </w:tc>
        <w:tc>
          <w:tcPr>
            <w:tcW w:w="1460" w:type="dxa"/>
            <w:tcBorders>
              <w:top w:val="nil"/>
              <w:left w:val="nil"/>
              <w:bottom w:val="single" w:sz="4" w:space="0" w:color="auto"/>
              <w:right w:val="single" w:sz="4" w:space="0" w:color="auto"/>
            </w:tcBorders>
            <w:shd w:val="clear" w:color="auto" w:fill="auto"/>
            <w:noWrap/>
            <w:vAlign w:val="center"/>
            <w:hideMark/>
          </w:tcPr>
          <w:p w14:paraId="1C4D29E6" w14:textId="77777777" w:rsidR="00256AA3" w:rsidRDefault="00256AA3">
            <w:pPr>
              <w:jc w:val="right"/>
              <w:rPr>
                <w:rFonts w:ascii="Century Gothic" w:hAnsi="Century Gothic" w:cs="Calibri"/>
                <w:sz w:val="16"/>
                <w:szCs w:val="16"/>
              </w:rPr>
            </w:pPr>
            <w:r>
              <w:rPr>
                <w:rFonts w:ascii="Century Gothic" w:hAnsi="Century Gothic" w:cs="Calibri"/>
                <w:sz w:val="16"/>
                <w:szCs w:val="16"/>
              </w:rPr>
              <w:t>$ 7.314.041</w:t>
            </w:r>
          </w:p>
        </w:tc>
        <w:tc>
          <w:tcPr>
            <w:tcW w:w="1340" w:type="dxa"/>
            <w:tcBorders>
              <w:top w:val="nil"/>
              <w:left w:val="nil"/>
              <w:bottom w:val="single" w:sz="4" w:space="0" w:color="auto"/>
              <w:right w:val="single" w:sz="4" w:space="0" w:color="auto"/>
            </w:tcBorders>
            <w:shd w:val="clear" w:color="auto" w:fill="auto"/>
            <w:noWrap/>
            <w:vAlign w:val="center"/>
            <w:hideMark/>
          </w:tcPr>
          <w:p w14:paraId="574D3079" w14:textId="77777777" w:rsidR="00256AA3" w:rsidRDefault="00256AA3">
            <w:pPr>
              <w:jc w:val="center"/>
              <w:rPr>
                <w:rFonts w:ascii="Century Gothic" w:hAnsi="Century Gothic" w:cs="Calibri"/>
                <w:sz w:val="16"/>
                <w:szCs w:val="16"/>
              </w:rPr>
            </w:pPr>
            <w:r>
              <w:rPr>
                <w:rFonts w:ascii="Century Gothic" w:hAnsi="Century Gothic" w:cs="Calibri"/>
                <w:sz w:val="16"/>
                <w:szCs w:val="16"/>
              </w:rPr>
              <w:t>13,95%</w:t>
            </w:r>
          </w:p>
        </w:tc>
      </w:tr>
    </w:tbl>
    <w:p w14:paraId="519505A2" w14:textId="1718CE10" w:rsidR="00034485" w:rsidRPr="00DB109C" w:rsidRDefault="00C64E1D" w:rsidP="00C64E1D">
      <w:pPr>
        <w:pStyle w:val="Prrafodelista"/>
        <w:jc w:val="center"/>
        <w:rPr>
          <w:rFonts w:ascii="Century Gothic" w:hAnsi="Century Gothic" w:cs="Arial"/>
          <w:i/>
          <w:sz w:val="16"/>
          <w:szCs w:val="18"/>
        </w:rPr>
      </w:pPr>
      <w:r w:rsidRPr="00DB109C">
        <w:rPr>
          <w:rFonts w:ascii="Century Gothic" w:hAnsi="Century Gothic" w:cs="Arial"/>
          <w:i/>
          <w:sz w:val="16"/>
          <w:szCs w:val="18"/>
        </w:rPr>
        <w:t xml:space="preserve">                                                                        </w:t>
      </w:r>
      <w:r w:rsidR="00394028" w:rsidRPr="00DB109C">
        <w:rPr>
          <w:rFonts w:ascii="Century Gothic" w:hAnsi="Century Gothic" w:cs="Arial"/>
          <w:i/>
          <w:sz w:val="16"/>
          <w:szCs w:val="18"/>
        </w:rPr>
        <w:t xml:space="preserve">                            </w:t>
      </w:r>
      <w:r w:rsidR="00C33D48" w:rsidRPr="00DB109C">
        <w:rPr>
          <w:rFonts w:ascii="Century Gothic" w:hAnsi="Century Gothic" w:cs="Arial"/>
          <w:i/>
          <w:sz w:val="16"/>
          <w:szCs w:val="18"/>
        </w:rPr>
        <w:t xml:space="preserve">     </w:t>
      </w:r>
      <w:r w:rsidR="00F46511">
        <w:rPr>
          <w:rFonts w:ascii="Century Gothic" w:hAnsi="Century Gothic" w:cs="Arial"/>
          <w:i/>
          <w:sz w:val="16"/>
          <w:szCs w:val="18"/>
        </w:rPr>
        <w:t xml:space="preserve">                    </w:t>
      </w:r>
      <w:r w:rsidR="00C33D48" w:rsidRPr="00DB109C">
        <w:rPr>
          <w:rFonts w:ascii="Century Gothic" w:hAnsi="Century Gothic" w:cs="Arial"/>
          <w:i/>
          <w:sz w:val="16"/>
          <w:szCs w:val="18"/>
        </w:rPr>
        <w:t xml:space="preserve"> </w:t>
      </w:r>
      <w:r w:rsidR="00394028" w:rsidRPr="00DB109C">
        <w:rPr>
          <w:rFonts w:ascii="Century Gothic" w:hAnsi="Century Gothic" w:cs="Arial"/>
          <w:i/>
          <w:sz w:val="16"/>
          <w:szCs w:val="18"/>
        </w:rPr>
        <w:t xml:space="preserve"> </w:t>
      </w:r>
      <w:r w:rsidR="00BD4887" w:rsidRPr="00DB109C">
        <w:rPr>
          <w:rFonts w:ascii="Century Gothic" w:hAnsi="Century Gothic" w:cs="Arial"/>
          <w:i/>
          <w:sz w:val="16"/>
          <w:szCs w:val="18"/>
        </w:rPr>
        <w:t xml:space="preserve">Fuente: </w:t>
      </w:r>
      <w:r w:rsidR="00F54E21" w:rsidRPr="00DB109C">
        <w:rPr>
          <w:rFonts w:ascii="Century Gothic" w:hAnsi="Century Gothic" w:cs="Arial"/>
          <w:i/>
          <w:sz w:val="16"/>
          <w:szCs w:val="18"/>
        </w:rPr>
        <w:t>Presupuesto</w:t>
      </w:r>
      <w:r w:rsidR="00BD4887" w:rsidRPr="00DB109C">
        <w:rPr>
          <w:rFonts w:ascii="Century Gothic" w:hAnsi="Century Gothic" w:cs="Arial"/>
          <w:i/>
          <w:sz w:val="16"/>
          <w:szCs w:val="18"/>
        </w:rPr>
        <w:t xml:space="preserve"> </w:t>
      </w:r>
      <w:r w:rsidR="0092106C" w:rsidRPr="00DB109C">
        <w:rPr>
          <w:rFonts w:ascii="Century Gothic" w:hAnsi="Century Gothic" w:cs="Arial"/>
          <w:i/>
          <w:sz w:val="16"/>
          <w:szCs w:val="18"/>
        </w:rPr>
        <w:t xml:space="preserve"> </w:t>
      </w:r>
    </w:p>
    <w:p w14:paraId="7AD73315" w14:textId="77777777" w:rsidR="00CE3287" w:rsidRDefault="00124634" w:rsidP="00CE3287">
      <w:pPr>
        <w:rPr>
          <w:rFonts w:ascii="Century Gothic" w:hAnsi="Century Gothic" w:cs="Arial"/>
          <w:b/>
          <w:sz w:val="16"/>
          <w:szCs w:val="18"/>
          <w:lang w:val="es-CO"/>
        </w:rPr>
      </w:pPr>
      <w:r w:rsidRPr="00DB109C">
        <w:rPr>
          <w:rFonts w:ascii="Century Gothic" w:hAnsi="Century Gothic" w:cs="Arial"/>
          <w:b/>
          <w:sz w:val="16"/>
          <w:szCs w:val="18"/>
          <w:lang w:val="es-CO"/>
        </w:rPr>
        <w:t xml:space="preserve">       </w:t>
      </w:r>
      <w:r w:rsidR="00CE3287" w:rsidRPr="00DB109C">
        <w:rPr>
          <w:rFonts w:ascii="Century Gothic" w:hAnsi="Century Gothic" w:cs="Arial"/>
          <w:b/>
          <w:sz w:val="16"/>
          <w:szCs w:val="18"/>
          <w:lang w:val="es-CO"/>
        </w:rPr>
        <w:t xml:space="preserve">                                  </w:t>
      </w:r>
    </w:p>
    <w:p w14:paraId="3AA60891" w14:textId="039E7FAE" w:rsidR="0004259B" w:rsidRDefault="0056341B" w:rsidP="0004259B">
      <w:pPr>
        <w:rPr>
          <w:rFonts w:ascii="Century Gothic" w:hAnsi="Century Gothic" w:cs="Arial"/>
          <w:b/>
          <w:sz w:val="16"/>
          <w:szCs w:val="18"/>
          <w:lang w:val="es-CO"/>
        </w:rPr>
      </w:pPr>
      <w:r w:rsidRPr="00DB109C">
        <w:rPr>
          <w:rFonts w:ascii="Century Gothic" w:hAnsi="Century Gothic" w:cs="Arial"/>
          <w:b/>
          <w:sz w:val="16"/>
          <w:szCs w:val="18"/>
          <w:lang w:val="es-CO"/>
        </w:rPr>
        <w:t xml:space="preserve"> </w:t>
      </w:r>
      <w:r w:rsidR="00F46511">
        <w:rPr>
          <w:rFonts w:ascii="Century Gothic" w:hAnsi="Century Gothic" w:cs="Arial"/>
          <w:b/>
          <w:sz w:val="16"/>
          <w:szCs w:val="18"/>
          <w:lang w:val="es-CO"/>
        </w:rPr>
        <w:t xml:space="preserve">             </w:t>
      </w:r>
      <w:r w:rsidR="006D6E93">
        <w:rPr>
          <w:rFonts w:ascii="Century Gothic" w:hAnsi="Century Gothic" w:cs="Arial"/>
          <w:b/>
          <w:sz w:val="16"/>
          <w:szCs w:val="18"/>
          <w:lang w:val="es-CO"/>
        </w:rPr>
        <w:t xml:space="preserve">       </w:t>
      </w:r>
      <w:r w:rsidR="00D12D5E" w:rsidRPr="00DB109C">
        <w:rPr>
          <w:rFonts w:ascii="Century Gothic" w:hAnsi="Century Gothic" w:cs="Arial"/>
          <w:b/>
          <w:sz w:val="16"/>
          <w:szCs w:val="18"/>
          <w:lang w:val="es-CO"/>
        </w:rPr>
        <w:t xml:space="preserve">Gráfico </w:t>
      </w:r>
      <w:r w:rsidR="00744278">
        <w:rPr>
          <w:rFonts w:ascii="Century Gothic" w:hAnsi="Century Gothic" w:cs="Arial"/>
          <w:b/>
          <w:sz w:val="16"/>
          <w:szCs w:val="18"/>
          <w:lang w:val="es-CO"/>
        </w:rPr>
        <w:t>N° 8</w:t>
      </w:r>
    </w:p>
    <w:p w14:paraId="06971CD3" w14:textId="47954A3B" w:rsidR="00760628" w:rsidRPr="00C2620E" w:rsidRDefault="00256AA3" w:rsidP="0004259B">
      <w:pPr>
        <w:jc w:val="center"/>
        <w:rPr>
          <w:rFonts w:ascii="Century Gothic" w:hAnsi="Century Gothic" w:cs="Arial"/>
          <w:b/>
          <w:sz w:val="16"/>
          <w:szCs w:val="18"/>
          <w:highlight w:val="red"/>
          <w:lang w:val="es-CO"/>
        </w:rPr>
      </w:pPr>
      <w:r>
        <w:rPr>
          <w:noProof/>
          <w:lang w:val="es-CO" w:eastAsia="es-CO"/>
        </w:rPr>
        <w:drawing>
          <wp:inline distT="0" distB="0" distL="0" distR="0" wp14:anchorId="63B128BE" wp14:editId="6DD8B26C">
            <wp:extent cx="4438650" cy="20097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F701D" w14:textId="77777777" w:rsidR="00212E6C" w:rsidRPr="00C2620E" w:rsidRDefault="00212E6C" w:rsidP="00C64E1D">
      <w:pPr>
        <w:pStyle w:val="Prrafodelista"/>
        <w:ind w:left="0" w:firstLine="708"/>
        <w:jc w:val="center"/>
        <w:rPr>
          <w:rFonts w:ascii="Century Gothic" w:hAnsi="Century Gothic" w:cs="Arial"/>
          <w:b/>
          <w:sz w:val="18"/>
          <w:szCs w:val="18"/>
          <w:highlight w:val="red"/>
          <w:lang w:val="es-CO"/>
        </w:rPr>
      </w:pPr>
    </w:p>
    <w:p w14:paraId="03E93138" w14:textId="58F5DA7F" w:rsidR="007C50BE" w:rsidRPr="00DB109C" w:rsidRDefault="006D72CA" w:rsidP="00715CFD">
      <w:pPr>
        <w:ind w:left="90"/>
        <w:jc w:val="both"/>
        <w:rPr>
          <w:rFonts w:ascii="Century Gothic" w:hAnsi="Century Gothic" w:cs="Arial"/>
          <w:sz w:val="20"/>
          <w:szCs w:val="20"/>
        </w:rPr>
      </w:pPr>
      <w:r w:rsidRPr="00DB109C">
        <w:rPr>
          <w:rFonts w:ascii="Century Gothic" w:hAnsi="Century Gothic" w:cs="Arial"/>
          <w:sz w:val="20"/>
          <w:szCs w:val="20"/>
        </w:rPr>
        <w:t xml:space="preserve">La gráfica </w:t>
      </w:r>
      <w:r w:rsidR="00744278">
        <w:rPr>
          <w:rFonts w:ascii="Century Gothic" w:hAnsi="Century Gothic" w:cs="Arial"/>
          <w:sz w:val="20"/>
          <w:szCs w:val="20"/>
        </w:rPr>
        <w:t>8</w:t>
      </w:r>
      <w:r w:rsidR="001742A5" w:rsidRPr="00DB109C">
        <w:rPr>
          <w:rFonts w:ascii="Century Gothic" w:hAnsi="Century Gothic" w:cs="Arial"/>
          <w:sz w:val="20"/>
          <w:szCs w:val="20"/>
        </w:rPr>
        <w:t>.</w:t>
      </w:r>
      <w:r w:rsidRPr="00DB109C">
        <w:rPr>
          <w:rFonts w:ascii="Century Gothic" w:hAnsi="Century Gothic" w:cs="Arial"/>
          <w:sz w:val="20"/>
          <w:szCs w:val="20"/>
        </w:rPr>
        <w:t xml:space="preserve"> </w:t>
      </w:r>
      <w:r w:rsidR="00094CB3" w:rsidRPr="00DB109C">
        <w:rPr>
          <w:rFonts w:ascii="Century Gothic" w:hAnsi="Century Gothic" w:cs="Arial"/>
          <w:sz w:val="20"/>
          <w:szCs w:val="20"/>
        </w:rPr>
        <w:t>Presenta</w:t>
      </w:r>
      <w:r w:rsidRPr="00DB109C">
        <w:rPr>
          <w:rFonts w:ascii="Century Gothic" w:hAnsi="Century Gothic" w:cs="Arial"/>
          <w:sz w:val="20"/>
          <w:szCs w:val="20"/>
        </w:rPr>
        <w:t xml:space="preserve"> </w:t>
      </w:r>
      <w:r w:rsidR="00B00821" w:rsidRPr="00DB109C">
        <w:rPr>
          <w:rFonts w:ascii="Century Gothic" w:hAnsi="Century Gothic" w:cs="Arial"/>
          <w:sz w:val="20"/>
          <w:szCs w:val="20"/>
        </w:rPr>
        <w:t xml:space="preserve">un </w:t>
      </w:r>
      <w:r w:rsidR="00F100CC">
        <w:rPr>
          <w:rFonts w:ascii="Century Gothic" w:hAnsi="Century Gothic" w:cs="Arial"/>
          <w:sz w:val="20"/>
          <w:szCs w:val="20"/>
        </w:rPr>
        <w:t>aumento</w:t>
      </w:r>
      <w:r w:rsidR="003C780A" w:rsidRPr="00DB109C">
        <w:rPr>
          <w:rFonts w:ascii="Century Gothic" w:hAnsi="Century Gothic" w:cs="Arial"/>
          <w:sz w:val="20"/>
          <w:szCs w:val="20"/>
        </w:rPr>
        <w:t xml:space="preserve"> </w:t>
      </w:r>
      <w:r w:rsidRPr="00DB109C">
        <w:rPr>
          <w:rFonts w:ascii="Century Gothic" w:hAnsi="Century Gothic" w:cs="Arial"/>
          <w:sz w:val="20"/>
          <w:szCs w:val="20"/>
        </w:rPr>
        <w:t>del</w:t>
      </w:r>
      <w:r w:rsidR="008971F6" w:rsidRPr="00DB109C">
        <w:rPr>
          <w:rFonts w:ascii="Century Gothic" w:hAnsi="Century Gothic" w:cs="Arial"/>
          <w:sz w:val="20"/>
          <w:szCs w:val="20"/>
        </w:rPr>
        <w:t xml:space="preserve"> </w:t>
      </w:r>
      <w:r w:rsidR="00F100CC">
        <w:rPr>
          <w:rFonts w:ascii="Century Gothic" w:hAnsi="Century Gothic" w:cs="Arial"/>
          <w:sz w:val="20"/>
          <w:szCs w:val="20"/>
        </w:rPr>
        <w:t>13,95</w:t>
      </w:r>
      <w:r w:rsidR="008971F6" w:rsidRPr="00DB109C">
        <w:rPr>
          <w:rFonts w:ascii="Century Gothic" w:hAnsi="Century Gothic" w:cs="Arial"/>
          <w:sz w:val="20"/>
          <w:szCs w:val="20"/>
        </w:rPr>
        <w:t>%</w:t>
      </w:r>
      <w:r w:rsidRPr="00DB109C">
        <w:rPr>
          <w:rFonts w:ascii="Century Gothic" w:hAnsi="Century Gothic" w:cs="Arial"/>
          <w:sz w:val="20"/>
          <w:szCs w:val="20"/>
        </w:rPr>
        <w:t xml:space="preserve"> </w:t>
      </w:r>
      <w:r w:rsidR="00760628" w:rsidRPr="00DB109C">
        <w:rPr>
          <w:rFonts w:ascii="Century Gothic" w:hAnsi="Century Gothic" w:cs="Arial"/>
          <w:sz w:val="20"/>
          <w:szCs w:val="20"/>
        </w:rPr>
        <w:t xml:space="preserve">equivalente a </w:t>
      </w:r>
      <w:r w:rsidR="0069147B">
        <w:rPr>
          <w:rFonts w:ascii="Century Gothic" w:hAnsi="Century Gothic" w:cs="Arial"/>
          <w:sz w:val="20"/>
          <w:szCs w:val="20"/>
        </w:rPr>
        <w:t>Siete</w:t>
      </w:r>
      <w:r w:rsidR="00FC3B85" w:rsidRPr="00DB109C">
        <w:rPr>
          <w:rFonts w:ascii="Century Gothic" w:hAnsi="Century Gothic" w:cs="Arial"/>
          <w:sz w:val="20"/>
          <w:szCs w:val="20"/>
        </w:rPr>
        <w:t xml:space="preserve"> Millones </w:t>
      </w:r>
      <w:r w:rsidR="0069147B">
        <w:rPr>
          <w:rFonts w:ascii="Century Gothic" w:hAnsi="Century Gothic" w:cs="Arial"/>
          <w:sz w:val="20"/>
          <w:szCs w:val="20"/>
        </w:rPr>
        <w:t>Tre</w:t>
      </w:r>
      <w:r w:rsidR="00894FBC">
        <w:rPr>
          <w:rFonts w:ascii="Century Gothic" w:hAnsi="Century Gothic" w:cs="Arial"/>
          <w:sz w:val="20"/>
          <w:szCs w:val="20"/>
        </w:rPr>
        <w:t>s</w:t>
      </w:r>
      <w:r w:rsidR="00A76FDA">
        <w:rPr>
          <w:rFonts w:ascii="Century Gothic" w:hAnsi="Century Gothic" w:cs="Arial"/>
          <w:sz w:val="20"/>
          <w:szCs w:val="20"/>
        </w:rPr>
        <w:t>c</w:t>
      </w:r>
      <w:r w:rsidR="00182DFE" w:rsidRPr="00DB109C">
        <w:rPr>
          <w:rFonts w:ascii="Century Gothic" w:hAnsi="Century Gothic" w:cs="Arial"/>
          <w:sz w:val="20"/>
          <w:szCs w:val="20"/>
        </w:rPr>
        <w:t>ie</w:t>
      </w:r>
      <w:r w:rsidR="00EE7375" w:rsidRPr="00DB109C">
        <w:rPr>
          <w:rFonts w:ascii="Century Gothic" w:hAnsi="Century Gothic" w:cs="Arial"/>
          <w:sz w:val="20"/>
          <w:szCs w:val="20"/>
        </w:rPr>
        <w:t xml:space="preserve">ntos </w:t>
      </w:r>
      <w:r w:rsidR="0069147B">
        <w:rPr>
          <w:rFonts w:ascii="Century Gothic" w:hAnsi="Century Gothic" w:cs="Arial"/>
          <w:sz w:val="20"/>
          <w:szCs w:val="20"/>
        </w:rPr>
        <w:t>Catorce</w:t>
      </w:r>
      <w:r w:rsidR="00A76FDA">
        <w:rPr>
          <w:rFonts w:ascii="Century Gothic" w:hAnsi="Century Gothic" w:cs="Arial"/>
          <w:sz w:val="20"/>
          <w:szCs w:val="20"/>
        </w:rPr>
        <w:t xml:space="preserve"> </w:t>
      </w:r>
      <w:r w:rsidR="00FC3B85" w:rsidRPr="00DB109C">
        <w:rPr>
          <w:rFonts w:ascii="Century Gothic" w:hAnsi="Century Gothic" w:cs="Arial"/>
          <w:sz w:val="20"/>
          <w:szCs w:val="20"/>
        </w:rPr>
        <w:t xml:space="preserve">Mil </w:t>
      </w:r>
      <w:r w:rsidR="0069147B">
        <w:rPr>
          <w:rFonts w:ascii="Century Gothic" w:hAnsi="Century Gothic" w:cs="Arial"/>
          <w:sz w:val="20"/>
          <w:szCs w:val="20"/>
        </w:rPr>
        <w:t>Cuarenta y Un</w:t>
      </w:r>
      <w:r w:rsidR="00D52A04" w:rsidRPr="00DB109C">
        <w:rPr>
          <w:rFonts w:ascii="Century Gothic" w:hAnsi="Century Gothic" w:cs="Arial"/>
          <w:sz w:val="20"/>
          <w:szCs w:val="20"/>
        </w:rPr>
        <w:t xml:space="preserve"> Pesos M/</w:t>
      </w:r>
      <w:r w:rsidR="007364EB" w:rsidRPr="00DB109C">
        <w:rPr>
          <w:rFonts w:ascii="Century Gothic" w:hAnsi="Century Gothic" w:cs="Arial"/>
          <w:sz w:val="20"/>
          <w:szCs w:val="20"/>
        </w:rPr>
        <w:t>Cte.</w:t>
      </w:r>
      <w:r w:rsidR="00D52A04" w:rsidRPr="00DB109C">
        <w:rPr>
          <w:rFonts w:ascii="Century Gothic" w:hAnsi="Century Gothic" w:cs="Arial"/>
          <w:sz w:val="20"/>
          <w:szCs w:val="20"/>
        </w:rPr>
        <w:t xml:space="preserve"> </w:t>
      </w:r>
      <w:r w:rsidR="00F100CC">
        <w:rPr>
          <w:rFonts w:ascii="Century Gothic" w:hAnsi="Century Gothic" w:cs="Arial"/>
          <w:sz w:val="20"/>
          <w:szCs w:val="20"/>
        </w:rPr>
        <w:t>(</w:t>
      </w:r>
      <w:r w:rsidR="00F100CC" w:rsidRPr="00F100CC">
        <w:rPr>
          <w:rFonts w:ascii="Century Gothic" w:hAnsi="Century Gothic" w:cs="Arial"/>
          <w:sz w:val="20"/>
          <w:szCs w:val="20"/>
        </w:rPr>
        <w:t>$7.314.041</w:t>
      </w:r>
      <w:r w:rsidR="00D52A04" w:rsidRPr="00DB109C">
        <w:rPr>
          <w:rFonts w:ascii="Century Gothic" w:hAnsi="Century Gothic" w:cs="Arial"/>
          <w:sz w:val="20"/>
          <w:szCs w:val="20"/>
        </w:rPr>
        <w:t>)</w:t>
      </w:r>
      <w:r w:rsidR="00760628" w:rsidRPr="00DB109C">
        <w:rPr>
          <w:rFonts w:ascii="Century Gothic" w:hAnsi="Century Gothic" w:cs="Arial"/>
          <w:sz w:val="20"/>
          <w:szCs w:val="20"/>
        </w:rPr>
        <w:t xml:space="preserve"> </w:t>
      </w:r>
      <w:r w:rsidR="00094CB3" w:rsidRPr="00DB109C">
        <w:rPr>
          <w:rFonts w:ascii="Century Gothic" w:hAnsi="Century Gothic" w:cs="Arial"/>
          <w:sz w:val="20"/>
          <w:szCs w:val="20"/>
        </w:rPr>
        <w:t xml:space="preserve">para el </w:t>
      </w:r>
      <w:r w:rsidR="00F100CC">
        <w:rPr>
          <w:rFonts w:ascii="Century Gothic" w:hAnsi="Century Gothic" w:cs="Arial"/>
          <w:sz w:val="20"/>
          <w:szCs w:val="20"/>
          <w:lang w:val="es-CO"/>
        </w:rPr>
        <w:t>tercer</w:t>
      </w:r>
      <w:r w:rsidR="008B34C0" w:rsidRPr="00DB109C">
        <w:rPr>
          <w:rFonts w:ascii="Century Gothic" w:hAnsi="Century Gothic" w:cs="Arial"/>
          <w:sz w:val="20"/>
          <w:szCs w:val="20"/>
          <w:lang w:val="es-CO"/>
        </w:rPr>
        <w:t xml:space="preserve"> </w:t>
      </w:r>
      <w:r w:rsidR="00FC2C48" w:rsidRPr="00DB109C">
        <w:rPr>
          <w:rFonts w:ascii="Century Gothic" w:hAnsi="Century Gothic" w:cs="Arial"/>
          <w:sz w:val="20"/>
          <w:szCs w:val="20"/>
          <w:lang w:val="es-CO"/>
        </w:rPr>
        <w:br/>
      </w:r>
      <w:r w:rsidR="00094CB3" w:rsidRPr="00DB109C">
        <w:rPr>
          <w:rFonts w:ascii="Century Gothic" w:hAnsi="Century Gothic" w:cs="Arial"/>
          <w:sz w:val="20"/>
          <w:szCs w:val="20"/>
        </w:rPr>
        <w:t>trimestre de la vigencia 20</w:t>
      </w:r>
      <w:r w:rsidR="00687479" w:rsidRPr="00DB109C">
        <w:rPr>
          <w:rFonts w:ascii="Century Gothic" w:hAnsi="Century Gothic" w:cs="Arial"/>
          <w:sz w:val="20"/>
          <w:szCs w:val="20"/>
        </w:rPr>
        <w:t>2</w:t>
      </w:r>
      <w:r w:rsidR="003C69A7">
        <w:rPr>
          <w:rFonts w:ascii="Century Gothic" w:hAnsi="Century Gothic" w:cs="Arial"/>
          <w:sz w:val="20"/>
          <w:szCs w:val="20"/>
        </w:rPr>
        <w:t>5</w:t>
      </w:r>
      <w:r w:rsidR="00094CB3" w:rsidRPr="00DB109C">
        <w:rPr>
          <w:rFonts w:ascii="Century Gothic" w:hAnsi="Century Gothic" w:cs="Arial"/>
          <w:sz w:val="20"/>
          <w:szCs w:val="20"/>
        </w:rPr>
        <w:t>, comparado con el mism</w:t>
      </w:r>
      <w:r w:rsidR="00CE565A" w:rsidRPr="00DB109C">
        <w:rPr>
          <w:rFonts w:ascii="Century Gothic" w:hAnsi="Century Gothic" w:cs="Arial"/>
          <w:sz w:val="20"/>
          <w:szCs w:val="20"/>
        </w:rPr>
        <w:t>o trimestre de la vigencia 202</w:t>
      </w:r>
      <w:r w:rsidR="003C69A7">
        <w:rPr>
          <w:rFonts w:ascii="Century Gothic" w:hAnsi="Century Gothic" w:cs="Arial"/>
          <w:sz w:val="20"/>
          <w:szCs w:val="20"/>
        </w:rPr>
        <w:t>4</w:t>
      </w:r>
      <w:r w:rsidR="00E70ADC" w:rsidRPr="00DB109C">
        <w:rPr>
          <w:rFonts w:ascii="Century Gothic" w:hAnsi="Century Gothic" w:cs="Arial"/>
          <w:sz w:val="20"/>
          <w:szCs w:val="20"/>
        </w:rPr>
        <w:t>.</w:t>
      </w:r>
    </w:p>
    <w:p w14:paraId="03EFCA41" w14:textId="77777777" w:rsidR="00DB1CE8" w:rsidRDefault="00DB1CE8" w:rsidP="000D6DAC">
      <w:pPr>
        <w:jc w:val="both"/>
        <w:rPr>
          <w:rFonts w:ascii="Century Gothic" w:hAnsi="Century Gothic" w:cs="Arial"/>
          <w:color w:val="FF0000"/>
          <w:sz w:val="20"/>
          <w:szCs w:val="20"/>
          <w:highlight w:val="red"/>
        </w:rPr>
      </w:pPr>
    </w:p>
    <w:p w14:paraId="0A4F7224" w14:textId="77777777" w:rsidR="008F0DB8" w:rsidRPr="00C2620E" w:rsidRDefault="008F0DB8" w:rsidP="0092106C">
      <w:pPr>
        <w:pStyle w:val="Prrafodelista"/>
        <w:jc w:val="center"/>
        <w:rPr>
          <w:rFonts w:ascii="Century Gothic" w:hAnsi="Century Gothic" w:cs="Arial"/>
          <w:b/>
          <w:sz w:val="20"/>
          <w:szCs w:val="20"/>
          <w:highlight w:val="red"/>
        </w:rPr>
      </w:pPr>
    </w:p>
    <w:p w14:paraId="17ED3634" w14:textId="77777777" w:rsidR="0092106C" w:rsidRPr="009F357E" w:rsidRDefault="0092106C" w:rsidP="0092106C">
      <w:pPr>
        <w:pStyle w:val="Prrafodelista"/>
        <w:jc w:val="center"/>
        <w:rPr>
          <w:rFonts w:ascii="Century Gothic" w:hAnsi="Century Gothic" w:cs="Arial"/>
          <w:b/>
          <w:sz w:val="20"/>
          <w:szCs w:val="20"/>
        </w:rPr>
      </w:pPr>
      <w:r w:rsidRPr="009F357E">
        <w:rPr>
          <w:rFonts w:ascii="Century Gothic" w:hAnsi="Century Gothic" w:cs="Arial"/>
          <w:b/>
          <w:sz w:val="20"/>
          <w:szCs w:val="20"/>
        </w:rPr>
        <w:t xml:space="preserve">6. </w:t>
      </w:r>
      <w:r w:rsidR="0015308A" w:rsidRPr="009F357E">
        <w:rPr>
          <w:rFonts w:ascii="Century Gothic" w:hAnsi="Century Gothic" w:cs="Arial"/>
          <w:b/>
          <w:sz w:val="20"/>
          <w:szCs w:val="20"/>
        </w:rPr>
        <w:t>CONCLUSIONES</w:t>
      </w:r>
    </w:p>
    <w:p w14:paraId="5AE48A43" w14:textId="77777777" w:rsidR="0092106C" w:rsidRPr="009F357E" w:rsidRDefault="0092106C" w:rsidP="0092106C">
      <w:pPr>
        <w:pStyle w:val="Prrafodelista"/>
        <w:jc w:val="center"/>
        <w:rPr>
          <w:rFonts w:ascii="Century Gothic" w:hAnsi="Century Gothic" w:cs="Arial"/>
          <w:sz w:val="20"/>
          <w:szCs w:val="20"/>
        </w:rPr>
      </w:pPr>
    </w:p>
    <w:p w14:paraId="1FCAC908" w14:textId="1B4CEB89" w:rsidR="0022684D" w:rsidRPr="009F357E" w:rsidRDefault="1D45FB89" w:rsidP="0022684D">
      <w:pPr>
        <w:pStyle w:val="Prrafodelista"/>
        <w:ind w:left="0"/>
        <w:jc w:val="both"/>
        <w:rPr>
          <w:rFonts w:ascii="Century Gothic" w:hAnsi="Century Gothic" w:cs="Arial"/>
          <w:sz w:val="20"/>
          <w:szCs w:val="20"/>
        </w:rPr>
      </w:pPr>
      <w:r w:rsidRPr="57AD699D">
        <w:rPr>
          <w:rFonts w:ascii="Century Gothic" w:hAnsi="Century Gothic" w:cs="Arial"/>
          <w:sz w:val="20"/>
          <w:szCs w:val="20"/>
        </w:rPr>
        <w:t>La Austeridad y Eficiencia en el Gasto Público, se convierten en un compromiso de autocontrol y transparencia de los servidores y contratistas e incentivad</w:t>
      </w:r>
      <w:r w:rsidR="7303ED77" w:rsidRPr="57AD699D">
        <w:rPr>
          <w:rFonts w:ascii="Century Gothic" w:hAnsi="Century Gothic" w:cs="Arial"/>
          <w:sz w:val="20"/>
          <w:szCs w:val="20"/>
        </w:rPr>
        <w:t>o</w:t>
      </w:r>
      <w:r w:rsidRPr="57AD699D">
        <w:rPr>
          <w:rFonts w:ascii="Century Gothic" w:hAnsi="Century Gothic" w:cs="Arial"/>
          <w:sz w:val="20"/>
          <w:szCs w:val="20"/>
        </w:rPr>
        <w:t xml:space="preserve"> por el nivel directivo en la E</w:t>
      </w:r>
      <w:r w:rsidR="02260886" w:rsidRPr="57AD699D">
        <w:rPr>
          <w:rFonts w:ascii="Century Gothic" w:hAnsi="Century Gothic" w:cs="Arial"/>
          <w:sz w:val="20"/>
          <w:szCs w:val="20"/>
        </w:rPr>
        <w:t>.</w:t>
      </w:r>
      <w:r w:rsidRPr="57AD699D">
        <w:rPr>
          <w:rFonts w:ascii="Century Gothic" w:hAnsi="Century Gothic" w:cs="Arial"/>
          <w:sz w:val="20"/>
          <w:szCs w:val="20"/>
        </w:rPr>
        <w:t>S</w:t>
      </w:r>
      <w:r w:rsidR="02260886" w:rsidRPr="57AD699D">
        <w:rPr>
          <w:rFonts w:ascii="Century Gothic" w:hAnsi="Century Gothic" w:cs="Arial"/>
          <w:sz w:val="20"/>
          <w:szCs w:val="20"/>
        </w:rPr>
        <w:t>.</w:t>
      </w:r>
      <w:r w:rsidRPr="57AD699D">
        <w:rPr>
          <w:rFonts w:ascii="Century Gothic" w:hAnsi="Century Gothic" w:cs="Arial"/>
          <w:sz w:val="20"/>
          <w:szCs w:val="20"/>
        </w:rPr>
        <w:t xml:space="preserve">E Hospital </w:t>
      </w:r>
      <w:r w:rsidR="02260886" w:rsidRPr="57AD699D">
        <w:rPr>
          <w:rFonts w:ascii="Century Gothic" w:hAnsi="Century Gothic" w:cs="Arial"/>
          <w:sz w:val="20"/>
          <w:szCs w:val="20"/>
        </w:rPr>
        <w:t>San José del Guaviare</w:t>
      </w:r>
      <w:r w:rsidR="375F403B" w:rsidRPr="57AD699D">
        <w:rPr>
          <w:rFonts w:ascii="Century Gothic" w:hAnsi="Century Gothic" w:cs="Arial"/>
          <w:sz w:val="20"/>
          <w:szCs w:val="20"/>
        </w:rPr>
        <w:t xml:space="preserve"> y sus líderes;</w:t>
      </w:r>
      <w:r w:rsidRPr="57AD699D">
        <w:rPr>
          <w:rFonts w:ascii="Century Gothic" w:hAnsi="Century Gothic" w:cs="Arial"/>
          <w:sz w:val="20"/>
          <w:szCs w:val="20"/>
        </w:rPr>
        <w:t xml:space="preserve"> una vez realizado el análisis al comportamiento</w:t>
      </w:r>
      <w:r w:rsidR="375F403B" w:rsidRPr="57AD699D">
        <w:rPr>
          <w:rFonts w:ascii="Century Gothic" w:hAnsi="Century Gothic" w:cs="Arial"/>
          <w:sz w:val="20"/>
          <w:szCs w:val="20"/>
        </w:rPr>
        <w:t xml:space="preserve"> del gasto</w:t>
      </w:r>
      <w:r w:rsidRPr="57AD699D">
        <w:rPr>
          <w:rFonts w:ascii="Century Gothic" w:hAnsi="Century Gothic" w:cs="Arial"/>
          <w:sz w:val="20"/>
          <w:szCs w:val="20"/>
        </w:rPr>
        <w:t xml:space="preserve"> se observó lo siguiente: </w:t>
      </w:r>
    </w:p>
    <w:p w14:paraId="50F40DEB" w14:textId="77777777" w:rsidR="002C5C9B" w:rsidRPr="009F357E" w:rsidRDefault="002C5C9B" w:rsidP="0022684D">
      <w:pPr>
        <w:pStyle w:val="Prrafodelista"/>
        <w:ind w:left="0"/>
        <w:jc w:val="both"/>
        <w:rPr>
          <w:rFonts w:ascii="Century Gothic" w:hAnsi="Century Gothic" w:cs="Arial"/>
          <w:sz w:val="20"/>
          <w:szCs w:val="20"/>
        </w:rPr>
      </w:pPr>
    </w:p>
    <w:p w14:paraId="0D2482A7" w14:textId="57E6E001" w:rsidR="008447A9" w:rsidRPr="00876486" w:rsidRDefault="008447A9" w:rsidP="008447A9">
      <w:pPr>
        <w:pStyle w:val="Prrafodelista"/>
        <w:numPr>
          <w:ilvl w:val="0"/>
          <w:numId w:val="16"/>
        </w:numPr>
        <w:jc w:val="both"/>
        <w:rPr>
          <w:rFonts w:ascii="Century Gothic" w:hAnsi="Century Gothic" w:cs="Arial"/>
          <w:sz w:val="20"/>
          <w:szCs w:val="20"/>
        </w:rPr>
      </w:pPr>
      <w:r w:rsidRPr="00876486">
        <w:rPr>
          <w:rFonts w:ascii="Century Gothic" w:hAnsi="Century Gothic" w:cs="Arial"/>
          <w:sz w:val="20"/>
          <w:szCs w:val="20"/>
        </w:rPr>
        <w:t>En el grupo de gastos generales, específicamente en la compra de equipos, se presenta un aumento del 481,82% en 2025 frente a 2024, debido a la adquisición de activos como equipos informáticos.</w:t>
      </w:r>
    </w:p>
    <w:p w14:paraId="7E6EAB25" w14:textId="32EA64A9" w:rsidR="006D6E93" w:rsidRPr="00876486" w:rsidRDefault="006D6E93" w:rsidP="008447A9">
      <w:pPr>
        <w:pStyle w:val="Prrafodelista"/>
        <w:numPr>
          <w:ilvl w:val="0"/>
          <w:numId w:val="16"/>
        </w:numPr>
        <w:jc w:val="both"/>
        <w:rPr>
          <w:rFonts w:ascii="Century Gothic" w:hAnsi="Century Gothic" w:cs="Arial"/>
          <w:sz w:val="20"/>
          <w:szCs w:val="20"/>
        </w:rPr>
      </w:pPr>
      <w:r w:rsidRPr="00876486">
        <w:rPr>
          <w:rFonts w:ascii="Century Gothic" w:hAnsi="Century Gothic" w:cs="Arial"/>
          <w:sz w:val="20"/>
          <w:szCs w:val="20"/>
        </w:rPr>
        <w:t>En</w:t>
      </w:r>
      <w:r w:rsidR="00C136BE" w:rsidRPr="00876486">
        <w:rPr>
          <w:rFonts w:ascii="Century Gothic" w:hAnsi="Century Gothic" w:cs="Arial"/>
          <w:sz w:val="20"/>
          <w:szCs w:val="20"/>
        </w:rPr>
        <w:t xml:space="preserve"> el componente de mantenimiento</w:t>
      </w:r>
      <w:r w:rsidRPr="00876486">
        <w:rPr>
          <w:rFonts w:ascii="Century Gothic" w:hAnsi="Century Gothic" w:cs="Arial"/>
          <w:sz w:val="20"/>
          <w:szCs w:val="20"/>
        </w:rPr>
        <w:t xml:space="preserve"> </w:t>
      </w:r>
      <w:r w:rsidR="00C136BE" w:rsidRPr="00876486">
        <w:rPr>
          <w:rFonts w:ascii="Century Gothic" w:hAnsi="Century Gothic" w:cs="Arial"/>
          <w:sz w:val="20"/>
          <w:szCs w:val="20"/>
        </w:rPr>
        <w:t xml:space="preserve">de </w:t>
      </w:r>
      <w:r w:rsidRPr="00876486">
        <w:rPr>
          <w:rFonts w:ascii="Century Gothic" w:hAnsi="Century Gothic" w:cs="Arial"/>
          <w:sz w:val="20"/>
          <w:szCs w:val="20"/>
        </w:rPr>
        <w:t xml:space="preserve">adquisición de bienes aumento en un 56,0%, </w:t>
      </w:r>
      <w:r w:rsidR="00C136BE" w:rsidRPr="00876486">
        <w:rPr>
          <w:rFonts w:ascii="Century Gothic" w:hAnsi="Century Gothic" w:cs="Arial"/>
          <w:sz w:val="20"/>
          <w:szCs w:val="20"/>
        </w:rPr>
        <w:t>y el</w:t>
      </w:r>
      <w:r w:rsidRPr="00876486">
        <w:rPr>
          <w:rFonts w:ascii="Century Gothic" w:hAnsi="Century Gothic" w:cs="Arial"/>
          <w:sz w:val="20"/>
          <w:szCs w:val="20"/>
        </w:rPr>
        <w:t xml:space="preserve"> </w:t>
      </w:r>
      <w:r w:rsidR="00C136BE" w:rsidRPr="00876486">
        <w:rPr>
          <w:rFonts w:ascii="Century Gothic" w:hAnsi="Century Gothic" w:cs="Arial"/>
          <w:sz w:val="20"/>
          <w:szCs w:val="20"/>
        </w:rPr>
        <w:t xml:space="preserve">mantenimiento de adquisición </w:t>
      </w:r>
      <w:r w:rsidRPr="00876486">
        <w:rPr>
          <w:rFonts w:ascii="Century Gothic" w:hAnsi="Century Gothic" w:cs="Arial"/>
          <w:sz w:val="20"/>
          <w:szCs w:val="20"/>
        </w:rPr>
        <w:t xml:space="preserve">servicios aumentaron en 27,4%. Esto responde a la contratación de mantenimiento de equipos de rayos </w:t>
      </w:r>
      <w:r w:rsidR="00C136BE" w:rsidRPr="00876486">
        <w:rPr>
          <w:rFonts w:ascii="Century Gothic" w:hAnsi="Century Gothic" w:cs="Arial"/>
          <w:sz w:val="20"/>
          <w:szCs w:val="20"/>
        </w:rPr>
        <w:t>X</w:t>
      </w:r>
      <w:r w:rsidRPr="00876486">
        <w:rPr>
          <w:rFonts w:ascii="Century Gothic" w:hAnsi="Century Gothic" w:cs="Arial"/>
          <w:sz w:val="20"/>
          <w:szCs w:val="20"/>
        </w:rPr>
        <w:t xml:space="preserve"> y mantenimiento de la red del sistema eléctrico.</w:t>
      </w:r>
    </w:p>
    <w:p w14:paraId="261F6B2B" w14:textId="0B1658D8" w:rsidR="006D6E93" w:rsidRPr="00876486" w:rsidRDefault="006D6E93" w:rsidP="006D6E93">
      <w:pPr>
        <w:pStyle w:val="Prrafodelista"/>
        <w:numPr>
          <w:ilvl w:val="0"/>
          <w:numId w:val="16"/>
        </w:numPr>
        <w:jc w:val="both"/>
        <w:rPr>
          <w:rFonts w:ascii="Century Gothic" w:hAnsi="Century Gothic" w:cs="Arial"/>
          <w:sz w:val="20"/>
          <w:szCs w:val="20"/>
        </w:rPr>
      </w:pPr>
      <w:r w:rsidRPr="00876486">
        <w:rPr>
          <w:rFonts w:ascii="Century Gothic" w:hAnsi="Century Gothic" w:cs="Arial"/>
          <w:sz w:val="20"/>
          <w:szCs w:val="20"/>
        </w:rPr>
        <w:t>Respecto a los gastos de operación, los productos farmacéuticos presentan un equilibrio en la vigencia 2025 con respecto a la 2024 con una disminución</w:t>
      </w:r>
      <w:r w:rsidR="00C136BE" w:rsidRPr="00876486">
        <w:rPr>
          <w:rFonts w:ascii="Century Gothic" w:hAnsi="Century Gothic" w:cs="Arial"/>
          <w:sz w:val="20"/>
          <w:szCs w:val="20"/>
        </w:rPr>
        <w:t xml:space="preserve"> de -0,26%. E</w:t>
      </w:r>
      <w:r w:rsidRPr="00876486">
        <w:rPr>
          <w:rFonts w:ascii="Century Gothic" w:hAnsi="Century Gothic" w:cs="Arial"/>
          <w:sz w:val="20"/>
          <w:szCs w:val="20"/>
        </w:rPr>
        <w:t>l gasto en material médico-quirúrgico disminuyo a un -22,35% debido a la adición</w:t>
      </w:r>
      <w:r w:rsidR="00C136BE" w:rsidRPr="00876486">
        <w:rPr>
          <w:rFonts w:ascii="Century Gothic" w:hAnsi="Century Gothic" w:cs="Arial"/>
          <w:sz w:val="20"/>
          <w:szCs w:val="20"/>
        </w:rPr>
        <w:t xml:space="preserve"> al contrato con D</w:t>
      </w:r>
      <w:r w:rsidRPr="00876486">
        <w:rPr>
          <w:rFonts w:ascii="Century Gothic" w:hAnsi="Century Gothic" w:cs="Arial"/>
          <w:sz w:val="20"/>
          <w:szCs w:val="20"/>
        </w:rPr>
        <w:t xml:space="preserve">iscolmets fue menor a la del 2024. Asimismo, el material para laboratorio disminuyo en -6,67% en comparación con 2024, </w:t>
      </w:r>
      <w:r w:rsidR="00876486" w:rsidRPr="00876486">
        <w:rPr>
          <w:rFonts w:ascii="Century Gothic" w:hAnsi="Century Gothic" w:cs="Arial"/>
          <w:sz w:val="20"/>
          <w:szCs w:val="20"/>
        </w:rPr>
        <w:t>debido a</w:t>
      </w:r>
      <w:r w:rsidR="00876486">
        <w:rPr>
          <w:rFonts w:ascii="Century Gothic" w:hAnsi="Century Gothic" w:cs="Arial"/>
          <w:sz w:val="20"/>
          <w:szCs w:val="20"/>
        </w:rPr>
        <w:t xml:space="preserve"> </w:t>
      </w:r>
      <w:r w:rsidR="00876486" w:rsidRPr="00876486">
        <w:rPr>
          <w:rFonts w:ascii="Century Gothic" w:hAnsi="Century Gothic" w:cs="Arial"/>
          <w:sz w:val="20"/>
          <w:szCs w:val="20"/>
        </w:rPr>
        <w:t>l</w:t>
      </w:r>
      <w:r w:rsidR="00876486">
        <w:rPr>
          <w:rFonts w:ascii="Century Gothic" w:hAnsi="Century Gothic" w:cs="Arial"/>
          <w:sz w:val="20"/>
          <w:szCs w:val="20"/>
        </w:rPr>
        <w:t>os</w:t>
      </w:r>
      <w:r w:rsidR="00876486" w:rsidRPr="00876486">
        <w:rPr>
          <w:rFonts w:ascii="Century Gothic" w:hAnsi="Century Gothic" w:cs="Arial"/>
          <w:sz w:val="20"/>
          <w:szCs w:val="20"/>
        </w:rPr>
        <w:t xml:space="preserve"> producto</w:t>
      </w:r>
      <w:r w:rsidR="00876486">
        <w:rPr>
          <w:rFonts w:ascii="Century Gothic" w:hAnsi="Century Gothic" w:cs="Arial"/>
          <w:sz w:val="20"/>
          <w:szCs w:val="20"/>
        </w:rPr>
        <w:t>s</w:t>
      </w:r>
      <w:r w:rsidRPr="00876486">
        <w:rPr>
          <w:rFonts w:ascii="Century Gothic" w:hAnsi="Century Gothic" w:cs="Arial"/>
          <w:sz w:val="20"/>
          <w:szCs w:val="20"/>
        </w:rPr>
        <w:t xml:space="preserve"> de menor valor en el contrato con Bretonlab en la vigencia 2025.</w:t>
      </w:r>
    </w:p>
    <w:p w14:paraId="129C7466" w14:textId="3195BABE" w:rsidR="006D6E93" w:rsidRPr="00631229" w:rsidRDefault="00876486" w:rsidP="006D6E93">
      <w:pPr>
        <w:pStyle w:val="Prrafodelista"/>
        <w:numPr>
          <w:ilvl w:val="0"/>
          <w:numId w:val="16"/>
        </w:numPr>
        <w:jc w:val="both"/>
        <w:rPr>
          <w:rFonts w:ascii="Century Gothic" w:hAnsi="Century Gothic" w:cs="Arial"/>
          <w:sz w:val="20"/>
          <w:szCs w:val="20"/>
        </w:rPr>
      </w:pPr>
      <w:r w:rsidRPr="00631229">
        <w:rPr>
          <w:rFonts w:ascii="Century Gothic" w:hAnsi="Century Gothic" w:cs="Arial"/>
          <w:sz w:val="20"/>
          <w:szCs w:val="20"/>
        </w:rPr>
        <w:t>E</w:t>
      </w:r>
      <w:r w:rsidR="006D6E93" w:rsidRPr="00631229">
        <w:rPr>
          <w:rFonts w:ascii="Century Gothic" w:hAnsi="Century Gothic" w:cs="Arial"/>
          <w:sz w:val="20"/>
          <w:szCs w:val="20"/>
        </w:rPr>
        <w:t>l rubro de alimentación presenta una disminución del 100% frente a 2024, ya que en la presente vigencia no se realizó ningún contrato ni adición, a diferencia del periodo anterior.</w:t>
      </w:r>
    </w:p>
    <w:p w14:paraId="3ADF31EA" w14:textId="6895F16E" w:rsidR="00A44509" w:rsidRPr="009F357E" w:rsidRDefault="002C5C9B" w:rsidP="00CB01A4">
      <w:pPr>
        <w:pStyle w:val="Prrafodelista"/>
        <w:numPr>
          <w:ilvl w:val="0"/>
          <w:numId w:val="16"/>
        </w:numPr>
        <w:jc w:val="both"/>
        <w:rPr>
          <w:rFonts w:ascii="Century Gothic" w:hAnsi="Century Gothic" w:cs="Arial"/>
          <w:sz w:val="20"/>
          <w:szCs w:val="20"/>
        </w:rPr>
      </w:pPr>
      <w:r w:rsidRPr="009F357E">
        <w:rPr>
          <w:rFonts w:ascii="Century Gothic" w:hAnsi="Century Gothic" w:cs="Arial"/>
          <w:sz w:val="20"/>
          <w:szCs w:val="20"/>
        </w:rPr>
        <w:t xml:space="preserve">La entidad cuenta con </w:t>
      </w:r>
      <w:r w:rsidR="004513C4" w:rsidRPr="009F357E">
        <w:rPr>
          <w:rFonts w:ascii="Century Gothic" w:hAnsi="Century Gothic" w:cs="Arial"/>
          <w:sz w:val="20"/>
          <w:szCs w:val="20"/>
        </w:rPr>
        <w:t xml:space="preserve">3 programas: </w:t>
      </w:r>
      <w:r w:rsidR="00662BD6" w:rsidRPr="00612FB4">
        <w:rPr>
          <w:rFonts w:ascii="Century Gothic" w:hAnsi="Century Gothic" w:cs="Arial"/>
          <w:sz w:val="20"/>
          <w:szCs w:val="20"/>
          <w:u w:val="single"/>
        </w:rPr>
        <w:t>Programa de Uso Eficientes y Ahorro de Energía</w:t>
      </w:r>
      <w:r w:rsidR="00662BD6" w:rsidRPr="009F357E">
        <w:rPr>
          <w:rFonts w:ascii="Century Gothic" w:hAnsi="Century Gothic" w:cs="Arial"/>
          <w:sz w:val="20"/>
          <w:szCs w:val="20"/>
        </w:rPr>
        <w:t xml:space="preserve"> (Código: E-GA-OT-02), </w:t>
      </w:r>
      <w:r w:rsidR="00662BD6" w:rsidRPr="00612FB4">
        <w:rPr>
          <w:rFonts w:ascii="Century Gothic" w:hAnsi="Century Gothic" w:cs="Arial"/>
          <w:sz w:val="20"/>
          <w:szCs w:val="20"/>
          <w:u w:val="single"/>
        </w:rPr>
        <w:t>Programa de Reciclaje</w:t>
      </w:r>
      <w:r w:rsidR="00662BD6" w:rsidRPr="009F357E">
        <w:rPr>
          <w:rFonts w:ascii="Century Gothic" w:hAnsi="Century Gothic" w:cs="Arial"/>
          <w:sz w:val="20"/>
          <w:szCs w:val="20"/>
        </w:rPr>
        <w:t xml:space="preserve"> (Código: E-GA-FO-04) y </w:t>
      </w:r>
      <w:r w:rsidR="00662BD6" w:rsidRPr="00612FB4">
        <w:rPr>
          <w:rFonts w:ascii="Century Gothic" w:hAnsi="Century Gothic" w:cs="Arial"/>
          <w:sz w:val="20"/>
          <w:szCs w:val="20"/>
          <w:u w:val="single"/>
        </w:rPr>
        <w:t>Programa de Ahorro Eficiente y Uso de Agua</w:t>
      </w:r>
      <w:r w:rsidR="00662BD6" w:rsidRPr="009F357E">
        <w:rPr>
          <w:rFonts w:ascii="Century Gothic" w:hAnsi="Century Gothic" w:cs="Arial"/>
          <w:sz w:val="20"/>
          <w:szCs w:val="20"/>
        </w:rPr>
        <w:t xml:space="preserve"> (Código: E-GA-OT-03) </w:t>
      </w:r>
      <w:r w:rsidR="00101CB2" w:rsidRPr="009F357E">
        <w:rPr>
          <w:rFonts w:ascii="Century Gothic" w:hAnsi="Century Gothic" w:cs="Arial"/>
          <w:sz w:val="20"/>
          <w:szCs w:val="20"/>
        </w:rPr>
        <w:t>al interior de la entidad, lo que favorece a la entidad obteniendo beneficios económicos por el aprovechamiento y gestión integra de los residuos tales como: ingresos por reciclaje y credibilidad ante la comunidad.</w:t>
      </w:r>
    </w:p>
    <w:p w14:paraId="13116DAF" w14:textId="77777777" w:rsidR="00A44509" w:rsidRPr="009F357E" w:rsidRDefault="0092106C" w:rsidP="00CB01A4">
      <w:pPr>
        <w:pStyle w:val="Prrafodelista"/>
        <w:numPr>
          <w:ilvl w:val="0"/>
          <w:numId w:val="19"/>
        </w:numPr>
        <w:contextualSpacing/>
        <w:jc w:val="both"/>
        <w:rPr>
          <w:rFonts w:ascii="Century Gothic" w:hAnsi="Century Gothic" w:cs="Arial"/>
          <w:sz w:val="20"/>
          <w:szCs w:val="20"/>
        </w:rPr>
      </w:pPr>
      <w:r w:rsidRPr="009F357E">
        <w:rPr>
          <w:rFonts w:ascii="Century Gothic" w:hAnsi="Century Gothic" w:cs="Arial"/>
          <w:sz w:val="20"/>
          <w:szCs w:val="20"/>
        </w:rPr>
        <w:t>La entidad cuenta con una política de au</w:t>
      </w:r>
      <w:r w:rsidR="0054510B" w:rsidRPr="009F357E">
        <w:rPr>
          <w:rFonts w:ascii="Century Gothic" w:hAnsi="Century Gothic" w:cs="Arial"/>
          <w:sz w:val="20"/>
          <w:szCs w:val="20"/>
        </w:rPr>
        <w:t>steridad en el gasto denominada</w:t>
      </w:r>
      <w:r w:rsidRPr="009F357E">
        <w:rPr>
          <w:rFonts w:ascii="Century Gothic" w:hAnsi="Century Gothic" w:cs="Arial"/>
          <w:sz w:val="20"/>
          <w:szCs w:val="20"/>
        </w:rPr>
        <w:t xml:space="preserve"> </w:t>
      </w:r>
      <w:r w:rsidR="0054510B" w:rsidRPr="009F357E">
        <w:rPr>
          <w:rFonts w:ascii="Century Gothic" w:hAnsi="Century Gothic" w:cs="Arial"/>
          <w:sz w:val="20"/>
          <w:szCs w:val="20"/>
        </w:rPr>
        <w:t>“</w:t>
      </w:r>
      <w:r w:rsidR="007B06E4" w:rsidRPr="007B06E4">
        <w:rPr>
          <w:rFonts w:ascii="Century Gothic" w:hAnsi="Century Gothic" w:cs="Arial"/>
          <w:sz w:val="20"/>
          <w:szCs w:val="20"/>
        </w:rPr>
        <w:t>POLITICA DE GESTION PRESUPUESTAL Y EFICIENCIA DEL GASTO PÚBLICO</w:t>
      </w:r>
      <w:r w:rsidRPr="009F357E">
        <w:rPr>
          <w:rFonts w:ascii="Century Gothic" w:hAnsi="Century Gothic" w:cs="Arial"/>
          <w:sz w:val="20"/>
          <w:szCs w:val="20"/>
        </w:rPr>
        <w:t xml:space="preserve">” </w:t>
      </w:r>
      <w:r w:rsidR="007B06E4">
        <w:rPr>
          <w:rFonts w:ascii="Century Gothic" w:hAnsi="Century Gothic" w:cs="Arial"/>
          <w:sz w:val="20"/>
          <w:szCs w:val="20"/>
        </w:rPr>
        <w:t xml:space="preserve">la cual por medio de </w:t>
      </w:r>
      <w:r w:rsidR="007B06E4" w:rsidRPr="007B06E4">
        <w:rPr>
          <w:rFonts w:ascii="Century Gothic" w:hAnsi="Century Gothic" w:cs="Arial"/>
          <w:sz w:val="20"/>
          <w:szCs w:val="20"/>
          <w:u w:val="single"/>
        </w:rPr>
        <w:t>Resolución N°1639 del 31 de diciembre de 2024</w:t>
      </w:r>
      <w:r w:rsidR="007B06E4">
        <w:rPr>
          <w:rFonts w:ascii="Century Gothic" w:hAnsi="Century Gothic" w:cs="Arial"/>
          <w:sz w:val="20"/>
          <w:szCs w:val="20"/>
        </w:rPr>
        <w:t xml:space="preserve">, en su artículo primero se adopta esta nueva política y en su artículo sexto deroga a la política de austeridad y racionalización de costos y gastos y eficiencia.  </w:t>
      </w:r>
    </w:p>
    <w:p w14:paraId="48DBDB4D" w14:textId="77777777" w:rsidR="004E1AB7" w:rsidRPr="009F357E" w:rsidRDefault="00D54C1B" w:rsidP="00C641FD">
      <w:pPr>
        <w:pStyle w:val="Prrafodelista"/>
        <w:numPr>
          <w:ilvl w:val="0"/>
          <w:numId w:val="19"/>
        </w:numPr>
        <w:contextualSpacing/>
        <w:jc w:val="both"/>
        <w:rPr>
          <w:rFonts w:ascii="Century Gothic" w:hAnsi="Century Gothic" w:cs="Arial"/>
          <w:color w:val="000000"/>
          <w:sz w:val="20"/>
          <w:szCs w:val="20"/>
        </w:rPr>
      </w:pPr>
      <w:r w:rsidRPr="009F357E">
        <w:rPr>
          <w:rFonts w:ascii="Century Gothic" w:hAnsi="Century Gothic" w:cs="Arial"/>
          <w:color w:val="000000"/>
          <w:sz w:val="20"/>
          <w:szCs w:val="20"/>
        </w:rPr>
        <w:t xml:space="preserve">Es importante </w:t>
      </w:r>
      <w:r w:rsidR="00D3798F" w:rsidRPr="009F357E">
        <w:rPr>
          <w:rFonts w:ascii="Century Gothic" w:hAnsi="Century Gothic" w:cs="Arial"/>
          <w:color w:val="000000"/>
          <w:sz w:val="20"/>
          <w:szCs w:val="20"/>
        </w:rPr>
        <w:t xml:space="preserve">aclarar que </w:t>
      </w:r>
      <w:r w:rsidR="008F721F" w:rsidRPr="009F357E">
        <w:rPr>
          <w:rFonts w:ascii="Century Gothic" w:hAnsi="Century Gothic" w:cs="Arial"/>
          <w:color w:val="000000"/>
          <w:sz w:val="20"/>
          <w:szCs w:val="20"/>
        </w:rPr>
        <w:t xml:space="preserve">la </w:t>
      </w:r>
      <w:r w:rsidR="00822B37" w:rsidRPr="009F357E">
        <w:rPr>
          <w:rFonts w:ascii="Century Gothic" w:hAnsi="Century Gothic" w:cs="Arial"/>
          <w:color w:val="000000"/>
          <w:sz w:val="20"/>
          <w:szCs w:val="20"/>
        </w:rPr>
        <w:t>información reportada</w:t>
      </w:r>
      <w:r w:rsidR="00D3798F" w:rsidRPr="009F357E">
        <w:rPr>
          <w:rFonts w:ascii="Century Gothic" w:hAnsi="Century Gothic" w:cs="Arial"/>
          <w:color w:val="000000"/>
          <w:sz w:val="20"/>
          <w:szCs w:val="20"/>
        </w:rPr>
        <w:t xml:space="preserve"> en </w:t>
      </w:r>
      <w:r w:rsidRPr="009F357E">
        <w:rPr>
          <w:rFonts w:ascii="Century Gothic" w:hAnsi="Century Gothic" w:cs="Arial"/>
          <w:color w:val="000000"/>
          <w:sz w:val="20"/>
          <w:szCs w:val="20"/>
        </w:rPr>
        <w:t xml:space="preserve">el presente informe </w:t>
      </w:r>
      <w:r w:rsidR="008F721F" w:rsidRPr="009F357E">
        <w:rPr>
          <w:rFonts w:ascii="Century Gothic" w:hAnsi="Century Gothic" w:cs="Arial"/>
          <w:color w:val="000000"/>
          <w:sz w:val="20"/>
          <w:szCs w:val="20"/>
        </w:rPr>
        <w:t>tiene</w:t>
      </w:r>
      <w:r w:rsidR="00D3798F" w:rsidRPr="009F357E">
        <w:rPr>
          <w:rFonts w:ascii="Century Gothic" w:hAnsi="Century Gothic" w:cs="Arial"/>
          <w:color w:val="000000"/>
          <w:sz w:val="20"/>
          <w:szCs w:val="20"/>
        </w:rPr>
        <w:t xml:space="preserve"> como fuente </w:t>
      </w:r>
      <w:r w:rsidR="008F721F" w:rsidRPr="009F357E">
        <w:rPr>
          <w:rFonts w:ascii="Century Gothic" w:hAnsi="Century Gothic" w:cs="Arial"/>
          <w:color w:val="000000"/>
          <w:sz w:val="20"/>
          <w:szCs w:val="20"/>
        </w:rPr>
        <w:t>las</w:t>
      </w:r>
      <w:r w:rsidR="00D3798F" w:rsidRPr="009F357E">
        <w:rPr>
          <w:rFonts w:ascii="Century Gothic" w:hAnsi="Century Gothic" w:cs="Arial"/>
          <w:color w:val="000000"/>
          <w:sz w:val="20"/>
          <w:szCs w:val="20"/>
        </w:rPr>
        <w:t xml:space="preserve"> área</w:t>
      </w:r>
      <w:r w:rsidR="008F721F" w:rsidRPr="009F357E">
        <w:rPr>
          <w:rFonts w:ascii="Century Gothic" w:hAnsi="Century Gothic" w:cs="Arial"/>
          <w:color w:val="000000"/>
          <w:sz w:val="20"/>
          <w:szCs w:val="20"/>
        </w:rPr>
        <w:t>s</w:t>
      </w:r>
      <w:r w:rsidR="00D3798F" w:rsidRPr="009F357E">
        <w:rPr>
          <w:rFonts w:ascii="Century Gothic" w:hAnsi="Century Gothic" w:cs="Arial"/>
          <w:color w:val="000000"/>
          <w:sz w:val="20"/>
          <w:szCs w:val="20"/>
        </w:rPr>
        <w:t xml:space="preserve"> de </w:t>
      </w:r>
      <w:r w:rsidR="00383A1B" w:rsidRPr="009F357E">
        <w:rPr>
          <w:rFonts w:ascii="Century Gothic" w:hAnsi="Century Gothic" w:cs="Arial"/>
          <w:color w:val="000000"/>
          <w:sz w:val="20"/>
          <w:szCs w:val="20"/>
        </w:rPr>
        <w:t>P</w:t>
      </w:r>
      <w:r w:rsidR="00D3798F" w:rsidRPr="009F357E">
        <w:rPr>
          <w:rFonts w:ascii="Century Gothic" w:hAnsi="Century Gothic" w:cs="Arial"/>
          <w:color w:val="000000"/>
          <w:sz w:val="20"/>
          <w:szCs w:val="20"/>
        </w:rPr>
        <w:t xml:space="preserve">resupuesto, </w:t>
      </w:r>
      <w:r w:rsidR="00383A1B" w:rsidRPr="009F357E">
        <w:rPr>
          <w:rFonts w:ascii="Century Gothic" w:hAnsi="Century Gothic" w:cs="Arial"/>
          <w:color w:val="000000"/>
          <w:sz w:val="20"/>
          <w:szCs w:val="20"/>
        </w:rPr>
        <w:t>Talento H</w:t>
      </w:r>
      <w:r w:rsidR="00D3798F" w:rsidRPr="009F357E">
        <w:rPr>
          <w:rFonts w:ascii="Century Gothic" w:hAnsi="Century Gothic" w:cs="Arial"/>
          <w:color w:val="000000"/>
          <w:sz w:val="20"/>
          <w:szCs w:val="20"/>
        </w:rPr>
        <w:t xml:space="preserve">umano, </w:t>
      </w:r>
      <w:r w:rsidR="00383A1B" w:rsidRPr="009F357E">
        <w:rPr>
          <w:rFonts w:ascii="Century Gothic" w:hAnsi="Century Gothic" w:cs="Arial"/>
          <w:color w:val="000000"/>
          <w:sz w:val="20"/>
          <w:szCs w:val="20"/>
        </w:rPr>
        <w:t>T</w:t>
      </w:r>
      <w:r w:rsidR="00D3798F" w:rsidRPr="009F357E">
        <w:rPr>
          <w:rFonts w:ascii="Century Gothic" w:hAnsi="Century Gothic" w:cs="Arial"/>
          <w:color w:val="000000"/>
          <w:sz w:val="20"/>
          <w:szCs w:val="20"/>
        </w:rPr>
        <w:t>esorería</w:t>
      </w:r>
      <w:r w:rsidR="00D347B9" w:rsidRPr="009F357E">
        <w:rPr>
          <w:rFonts w:ascii="Century Gothic" w:hAnsi="Century Gothic" w:cs="Arial"/>
          <w:color w:val="000000"/>
          <w:sz w:val="20"/>
          <w:szCs w:val="20"/>
        </w:rPr>
        <w:t xml:space="preserve"> y </w:t>
      </w:r>
      <w:r w:rsidR="00383A1B" w:rsidRPr="009F357E">
        <w:rPr>
          <w:rFonts w:ascii="Century Gothic" w:hAnsi="Century Gothic" w:cs="Arial"/>
          <w:color w:val="000000"/>
          <w:sz w:val="20"/>
          <w:szCs w:val="20"/>
        </w:rPr>
        <w:t>J</w:t>
      </w:r>
      <w:r w:rsidR="00280F1E" w:rsidRPr="009F357E">
        <w:rPr>
          <w:rFonts w:ascii="Century Gothic" w:hAnsi="Century Gothic" w:cs="Arial"/>
          <w:color w:val="000000"/>
          <w:sz w:val="20"/>
          <w:szCs w:val="20"/>
        </w:rPr>
        <w:t>urídica</w:t>
      </w:r>
      <w:r w:rsidR="008F721F" w:rsidRPr="009F357E">
        <w:rPr>
          <w:rFonts w:ascii="Century Gothic" w:hAnsi="Century Gothic" w:cs="Arial"/>
          <w:color w:val="000000"/>
          <w:sz w:val="20"/>
          <w:szCs w:val="20"/>
        </w:rPr>
        <w:t xml:space="preserve">. </w:t>
      </w:r>
    </w:p>
    <w:p w14:paraId="77A52294" w14:textId="77777777" w:rsidR="00672CC1" w:rsidRPr="00C2620E" w:rsidRDefault="00672CC1" w:rsidP="004E1AB7">
      <w:pPr>
        <w:pStyle w:val="Prrafodelista"/>
        <w:contextualSpacing/>
        <w:jc w:val="both"/>
        <w:rPr>
          <w:rFonts w:ascii="Century Gothic" w:hAnsi="Century Gothic" w:cs="Arial"/>
          <w:color w:val="000000"/>
          <w:sz w:val="20"/>
          <w:szCs w:val="20"/>
          <w:highlight w:val="red"/>
        </w:rPr>
      </w:pPr>
    </w:p>
    <w:p w14:paraId="450EA2D7" w14:textId="5CC2C4CA" w:rsidR="009F357E" w:rsidRDefault="009F357E" w:rsidP="004E1AB7">
      <w:pPr>
        <w:pStyle w:val="Prrafodelista"/>
        <w:contextualSpacing/>
        <w:jc w:val="both"/>
        <w:rPr>
          <w:rFonts w:ascii="Century Gothic" w:hAnsi="Century Gothic" w:cs="Arial"/>
          <w:color w:val="000000"/>
          <w:sz w:val="20"/>
          <w:szCs w:val="20"/>
          <w:highlight w:val="red"/>
        </w:rPr>
      </w:pPr>
    </w:p>
    <w:p w14:paraId="3704503A" w14:textId="3B86888D" w:rsidR="00D96B79" w:rsidRDefault="00D96B79" w:rsidP="004E1AB7">
      <w:pPr>
        <w:pStyle w:val="Prrafodelista"/>
        <w:contextualSpacing/>
        <w:jc w:val="both"/>
        <w:rPr>
          <w:rFonts w:ascii="Century Gothic" w:hAnsi="Century Gothic" w:cs="Arial"/>
          <w:color w:val="000000"/>
          <w:sz w:val="20"/>
          <w:szCs w:val="20"/>
          <w:highlight w:val="red"/>
        </w:rPr>
      </w:pPr>
    </w:p>
    <w:p w14:paraId="37D24708" w14:textId="77777777" w:rsidR="0092106C" w:rsidRPr="002351D0" w:rsidRDefault="00BF034C" w:rsidP="0092106C">
      <w:pPr>
        <w:ind w:left="360"/>
        <w:jc w:val="center"/>
        <w:rPr>
          <w:rFonts w:ascii="Century Gothic" w:hAnsi="Century Gothic" w:cs="Arial"/>
          <w:b/>
          <w:sz w:val="20"/>
          <w:szCs w:val="20"/>
        </w:rPr>
      </w:pPr>
      <w:r w:rsidRPr="002351D0">
        <w:rPr>
          <w:rFonts w:ascii="Century Gothic" w:hAnsi="Century Gothic" w:cs="Arial"/>
          <w:b/>
          <w:sz w:val="20"/>
          <w:szCs w:val="20"/>
        </w:rPr>
        <w:t xml:space="preserve">7. </w:t>
      </w:r>
      <w:r w:rsidR="0092106C" w:rsidRPr="002351D0">
        <w:rPr>
          <w:rFonts w:ascii="Century Gothic" w:hAnsi="Century Gothic" w:cs="Arial"/>
          <w:b/>
          <w:sz w:val="20"/>
          <w:szCs w:val="20"/>
        </w:rPr>
        <w:t>RECOMENDACIONES</w:t>
      </w:r>
    </w:p>
    <w:p w14:paraId="3DD355C9" w14:textId="77777777" w:rsidR="0092106C" w:rsidRPr="002351D0" w:rsidRDefault="0092106C" w:rsidP="00407AC8">
      <w:pPr>
        <w:pStyle w:val="Prrafodelista"/>
        <w:ind w:left="0"/>
        <w:jc w:val="both"/>
        <w:rPr>
          <w:rFonts w:ascii="Century Gothic" w:hAnsi="Century Gothic" w:cs="Arial"/>
          <w:sz w:val="20"/>
          <w:szCs w:val="20"/>
        </w:rPr>
      </w:pPr>
    </w:p>
    <w:p w14:paraId="23E973E7" w14:textId="77777777" w:rsidR="00D347B9" w:rsidRPr="002351D0" w:rsidRDefault="00DC0350" w:rsidP="00BE140C">
      <w:pPr>
        <w:pStyle w:val="Prrafodelista"/>
        <w:numPr>
          <w:ilvl w:val="0"/>
          <w:numId w:val="37"/>
        </w:numPr>
        <w:contextualSpacing/>
        <w:jc w:val="both"/>
        <w:rPr>
          <w:rFonts w:ascii="Century Gothic" w:hAnsi="Century Gothic" w:cs="Arial"/>
          <w:sz w:val="20"/>
          <w:szCs w:val="20"/>
        </w:rPr>
      </w:pPr>
      <w:r w:rsidRPr="002351D0">
        <w:rPr>
          <w:rFonts w:ascii="Century Gothic" w:hAnsi="Century Gothic" w:cs="Arial"/>
          <w:sz w:val="20"/>
          <w:szCs w:val="20"/>
        </w:rPr>
        <w:t xml:space="preserve">Realizar </w:t>
      </w:r>
      <w:r w:rsidR="0092106C" w:rsidRPr="002351D0">
        <w:rPr>
          <w:rFonts w:ascii="Century Gothic" w:hAnsi="Century Gothic" w:cs="Arial"/>
          <w:sz w:val="20"/>
          <w:szCs w:val="20"/>
        </w:rPr>
        <w:t>capacita</w:t>
      </w:r>
      <w:r w:rsidRPr="002351D0">
        <w:rPr>
          <w:rFonts w:ascii="Century Gothic" w:hAnsi="Century Gothic" w:cs="Arial"/>
          <w:sz w:val="20"/>
          <w:szCs w:val="20"/>
        </w:rPr>
        <w:t xml:space="preserve">ciones, </w:t>
      </w:r>
      <w:r w:rsidR="00F5772E" w:rsidRPr="002351D0">
        <w:rPr>
          <w:rFonts w:ascii="Century Gothic" w:hAnsi="Century Gothic" w:cs="Arial"/>
          <w:sz w:val="20"/>
          <w:szCs w:val="20"/>
        </w:rPr>
        <w:t xml:space="preserve">documentos o espacios que sensibilicen </w:t>
      </w:r>
      <w:r w:rsidR="0092106C" w:rsidRPr="002351D0">
        <w:rPr>
          <w:rFonts w:ascii="Century Gothic" w:hAnsi="Century Gothic" w:cs="Arial"/>
          <w:sz w:val="20"/>
          <w:szCs w:val="20"/>
        </w:rPr>
        <w:t xml:space="preserve">frecuentemente </w:t>
      </w:r>
      <w:r w:rsidR="00407AC8" w:rsidRPr="002351D0">
        <w:rPr>
          <w:rFonts w:ascii="Century Gothic" w:hAnsi="Century Gothic" w:cs="Arial"/>
          <w:sz w:val="20"/>
          <w:szCs w:val="20"/>
        </w:rPr>
        <w:t xml:space="preserve">a </w:t>
      </w:r>
      <w:r w:rsidR="00383A1B" w:rsidRPr="002351D0">
        <w:rPr>
          <w:rFonts w:ascii="Century Gothic" w:hAnsi="Century Gothic" w:cs="Arial"/>
          <w:sz w:val="20"/>
          <w:szCs w:val="20"/>
        </w:rPr>
        <w:t>S</w:t>
      </w:r>
      <w:r w:rsidR="00407AC8" w:rsidRPr="002351D0">
        <w:rPr>
          <w:rFonts w:ascii="Century Gothic" w:hAnsi="Century Gothic" w:cs="Arial"/>
          <w:sz w:val="20"/>
          <w:szCs w:val="20"/>
        </w:rPr>
        <w:t xml:space="preserve">ervidores </w:t>
      </w:r>
      <w:r w:rsidR="00383A1B" w:rsidRPr="002351D0">
        <w:rPr>
          <w:rFonts w:ascii="Century Gothic" w:hAnsi="Century Gothic" w:cs="Arial"/>
          <w:sz w:val="20"/>
          <w:szCs w:val="20"/>
        </w:rPr>
        <w:t>Públicos y personal C</w:t>
      </w:r>
      <w:r w:rsidR="00407AC8" w:rsidRPr="002351D0">
        <w:rPr>
          <w:rFonts w:ascii="Century Gothic" w:hAnsi="Century Gothic" w:cs="Arial"/>
          <w:sz w:val="20"/>
          <w:szCs w:val="20"/>
        </w:rPr>
        <w:t xml:space="preserve">ontratista </w:t>
      </w:r>
      <w:r w:rsidR="0092106C" w:rsidRPr="002351D0">
        <w:rPr>
          <w:rFonts w:ascii="Century Gothic" w:hAnsi="Century Gothic" w:cs="Arial"/>
          <w:sz w:val="20"/>
          <w:szCs w:val="20"/>
        </w:rPr>
        <w:t xml:space="preserve">que labora en la institución </w:t>
      </w:r>
      <w:r w:rsidR="00407AC8" w:rsidRPr="002351D0">
        <w:rPr>
          <w:rFonts w:ascii="Century Gothic" w:hAnsi="Century Gothic" w:cs="Arial"/>
          <w:sz w:val="20"/>
          <w:szCs w:val="20"/>
        </w:rPr>
        <w:t>con</w:t>
      </w:r>
      <w:r w:rsidR="0092106C" w:rsidRPr="002351D0">
        <w:rPr>
          <w:rFonts w:ascii="Century Gothic" w:hAnsi="Century Gothic" w:cs="Arial"/>
          <w:sz w:val="20"/>
          <w:szCs w:val="20"/>
        </w:rPr>
        <w:t xml:space="preserve"> la cultura de la </w:t>
      </w:r>
      <w:r w:rsidR="0094469B" w:rsidRPr="007B06E4">
        <w:rPr>
          <w:rFonts w:ascii="Century Gothic" w:hAnsi="Century Gothic" w:cs="Arial"/>
          <w:sz w:val="20"/>
          <w:szCs w:val="20"/>
        </w:rPr>
        <w:t>Política</w:t>
      </w:r>
      <w:r w:rsidR="0094469B">
        <w:rPr>
          <w:rFonts w:ascii="Century Gothic" w:hAnsi="Century Gothic" w:cs="Arial"/>
          <w:sz w:val="20"/>
          <w:szCs w:val="20"/>
        </w:rPr>
        <w:t xml:space="preserve"> d</w:t>
      </w:r>
      <w:r w:rsidR="0094469B" w:rsidRPr="007B06E4">
        <w:rPr>
          <w:rFonts w:ascii="Century Gothic" w:hAnsi="Century Gothic" w:cs="Arial"/>
          <w:sz w:val="20"/>
          <w:szCs w:val="20"/>
        </w:rPr>
        <w:t>e Gestión</w:t>
      </w:r>
      <w:r w:rsidR="0094469B">
        <w:rPr>
          <w:rFonts w:ascii="Century Gothic" w:hAnsi="Century Gothic" w:cs="Arial"/>
          <w:sz w:val="20"/>
          <w:szCs w:val="20"/>
        </w:rPr>
        <w:t xml:space="preserve"> Presupuestal y Eficiencia d</w:t>
      </w:r>
      <w:r w:rsidR="0094469B" w:rsidRPr="007B06E4">
        <w:rPr>
          <w:rFonts w:ascii="Century Gothic" w:hAnsi="Century Gothic" w:cs="Arial"/>
          <w:sz w:val="20"/>
          <w:szCs w:val="20"/>
        </w:rPr>
        <w:t>el Gasto Público</w:t>
      </w:r>
      <w:r w:rsidR="0094469B" w:rsidRPr="002351D0">
        <w:rPr>
          <w:rFonts w:ascii="Century Gothic" w:hAnsi="Century Gothic" w:cs="Arial"/>
          <w:sz w:val="20"/>
          <w:szCs w:val="20"/>
        </w:rPr>
        <w:t xml:space="preserve"> </w:t>
      </w:r>
      <w:r w:rsidR="0092106C" w:rsidRPr="002351D0">
        <w:rPr>
          <w:rFonts w:ascii="Century Gothic" w:hAnsi="Century Gothic" w:cs="Arial"/>
          <w:sz w:val="20"/>
          <w:szCs w:val="20"/>
        </w:rPr>
        <w:t xml:space="preserve">implementada </w:t>
      </w:r>
      <w:r w:rsidR="00EB1892" w:rsidRPr="002351D0">
        <w:rPr>
          <w:rFonts w:ascii="Century Gothic" w:hAnsi="Century Gothic" w:cs="Arial"/>
          <w:sz w:val="20"/>
          <w:szCs w:val="20"/>
        </w:rPr>
        <w:t>por la entidad,</w:t>
      </w:r>
      <w:r w:rsidR="0092106C" w:rsidRPr="002351D0">
        <w:rPr>
          <w:rFonts w:ascii="Century Gothic" w:hAnsi="Century Gothic" w:cs="Arial"/>
          <w:sz w:val="20"/>
          <w:szCs w:val="20"/>
        </w:rPr>
        <w:t xml:space="preserve"> dentro de los cuales se pueden tener en cuenta:</w:t>
      </w:r>
    </w:p>
    <w:p w14:paraId="1A81F0B1" w14:textId="77777777" w:rsidR="00A44509" w:rsidRPr="002351D0" w:rsidRDefault="00A44509" w:rsidP="00A44509">
      <w:pPr>
        <w:pStyle w:val="Prrafodelista"/>
        <w:ind w:left="720"/>
        <w:contextualSpacing/>
        <w:jc w:val="both"/>
        <w:rPr>
          <w:rFonts w:ascii="Century Gothic" w:hAnsi="Century Gothic" w:cs="Arial"/>
          <w:sz w:val="20"/>
          <w:szCs w:val="20"/>
        </w:rPr>
      </w:pPr>
    </w:p>
    <w:p w14:paraId="4F15F182" w14:textId="4E57D7FE" w:rsidR="00973306" w:rsidRDefault="00973306" w:rsidP="00973306">
      <w:pPr>
        <w:pStyle w:val="Prrafodelista"/>
        <w:numPr>
          <w:ilvl w:val="0"/>
          <w:numId w:val="21"/>
        </w:numPr>
        <w:contextualSpacing/>
        <w:jc w:val="both"/>
        <w:rPr>
          <w:rFonts w:ascii="Century Gothic" w:hAnsi="Century Gothic" w:cs="Arial"/>
          <w:sz w:val="20"/>
          <w:szCs w:val="20"/>
        </w:rPr>
      </w:pPr>
      <w:r w:rsidRPr="0048352E">
        <w:rPr>
          <w:rFonts w:ascii="Century Gothic" w:hAnsi="Century Gothic" w:cs="Arial"/>
          <w:sz w:val="20"/>
          <w:szCs w:val="20"/>
        </w:rPr>
        <w:t xml:space="preserve">El uso racional y eficiente de los servicios públicos con el fin de lograr un consumo </w:t>
      </w:r>
      <w:r w:rsidR="00815CF1">
        <w:rPr>
          <w:rFonts w:ascii="Century Gothic" w:hAnsi="Century Gothic" w:cs="Arial"/>
          <w:sz w:val="20"/>
          <w:szCs w:val="20"/>
        </w:rPr>
        <w:t>moderado y responsable</w:t>
      </w:r>
      <w:r w:rsidRPr="0048352E">
        <w:rPr>
          <w:rFonts w:ascii="Century Gothic" w:hAnsi="Century Gothic" w:cs="Arial"/>
          <w:sz w:val="20"/>
          <w:szCs w:val="20"/>
        </w:rPr>
        <w:t xml:space="preserve"> de todo tipo de bienes y servicios. </w:t>
      </w:r>
    </w:p>
    <w:p w14:paraId="79C9966F" w14:textId="77777777" w:rsidR="0092106C" w:rsidRPr="002351D0" w:rsidRDefault="0092106C" w:rsidP="00B61059">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La reutilización del papel, impresiones a doble cara</w:t>
      </w:r>
      <w:r w:rsidR="00EB1892" w:rsidRPr="002351D0">
        <w:rPr>
          <w:rFonts w:ascii="Century Gothic" w:hAnsi="Century Gothic" w:cs="Arial"/>
          <w:sz w:val="20"/>
          <w:szCs w:val="20"/>
        </w:rPr>
        <w:t>, impresiones en modo ahorro de tinta.</w:t>
      </w:r>
    </w:p>
    <w:p w14:paraId="2E7A967F" w14:textId="46279243" w:rsidR="0092106C" w:rsidRDefault="002D3D23" w:rsidP="00B61059">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E</w:t>
      </w:r>
      <w:r w:rsidR="0048352E" w:rsidRPr="0048352E">
        <w:rPr>
          <w:rFonts w:ascii="Century Gothic" w:hAnsi="Century Gothic" w:cs="Arial"/>
          <w:sz w:val="20"/>
          <w:szCs w:val="20"/>
        </w:rPr>
        <w:t>l uso de medios digitales para la divulgación de información, con el fin de fomentar la sostenibilidad y el respeto por el medio ambiente</w:t>
      </w:r>
      <w:r w:rsidR="0048352E">
        <w:rPr>
          <w:rFonts w:ascii="Century Gothic" w:hAnsi="Century Gothic" w:cs="Arial"/>
          <w:sz w:val="20"/>
          <w:szCs w:val="20"/>
        </w:rPr>
        <w:t xml:space="preserve">. </w:t>
      </w:r>
      <w:r w:rsidR="0092106C" w:rsidRPr="002351D0">
        <w:rPr>
          <w:rFonts w:ascii="Century Gothic" w:hAnsi="Century Gothic" w:cs="Arial"/>
          <w:sz w:val="20"/>
          <w:szCs w:val="20"/>
        </w:rPr>
        <w:t xml:space="preserve">El uso adecuado del correo electrónico para la notificación y entrega de documentos </w:t>
      </w:r>
      <w:r w:rsidR="00EB1892" w:rsidRPr="002351D0">
        <w:rPr>
          <w:rFonts w:ascii="Century Gothic" w:hAnsi="Century Gothic" w:cs="Arial"/>
          <w:sz w:val="20"/>
          <w:szCs w:val="20"/>
        </w:rPr>
        <w:t>internos, documentos escaneados, para así evita</w:t>
      </w:r>
      <w:r w:rsidR="00C15682" w:rsidRPr="002351D0">
        <w:rPr>
          <w:rFonts w:ascii="Century Gothic" w:hAnsi="Century Gothic" w:cs="Arial"/>
          <w:sz w:val="20"/>
          <w:szCs w:val="20"/>
        </w:rPr>
        <w:t>r imprimir documentos u oficios para recibidos.</w:t>
      </w:r>
    </w:p>
    <w:p w14:paraId="7722E449" w14:textId="6DE1510F" w:rsidR="006D7D9A" w:rsidRDefault="006D7D9A" w:rsidP="00B61059">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Exhortar a los funcionarios a utilizar el correo electrónico para la comunicación interna y reducir el uso del papel.</w:t>
      </w:r>
    </w:p>
    <w:p w14:paraId="478935EC" w14:textId="77777777" w:rsidR="00F245B8" w:rsidRDefault="0092106C" w:rsidP="0092106C">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Procurar el apagado to</w:t>
      </w:r>
      <w:r w:rsidR="00F5772E" w:rsidRPr="002351D0">
        <w:rPr>
          <w:rFonts w:ascii="Century Gothic" w:hAnsi="Century Gothic" w:cs="Arial"/>
          <w:sz w:val="20"/>
          <w:szCs w:val="20"/>
        </w:rPr>
        <w:t>tal de los equipos informáticos,</w:t>
      </w:r>
      <w:r w:rsidRPr="002351D0">
        <w:rPr>
          <w:rFonts w:ascii="Century Gothic" w:hAnsi="Century Gothic" w:cs="Arial"/>
          <w:sz w:val="20"/>
          <w:szCs w:val="20"/>
        </w:rPr>
        <w:t xml:space="preserve"> luces</w:t>
      </w:r>
      <w:r w:rsidR="00F5772E" w:rsidRPr="002351D0">
        <w:rPr>
          <w:rFonts w:ascii="Century Gothic" w:hAnsi="Century Gothic" w:cs="Arial"/>
          <w:sz w:val="20"/>
          <w:szCs w:val="20"/>
        </w:rPr>
        <w:t xml:space="preserve">, aires </w:t>
      </w:r>
      <w:r w:rsidR="00822B37" w:rsidRPr="002351D0">
        <w:rPr>
          <w:rFonts w:ascii="Century Gothic" w:hAnsi="Century Gothic" w:cs="Arial"/>
          <w:sz w:val="20"/>
          <w:szCs w:val="20"/>
        </w:rPr>
        <w:t>acondicionados y</w:t>
      </w:r>
      <w:r w:rsidR="00F5772E" w:rsidRPr="002351D0">
        <w:rPr>
          <w:rFonts w:ascii="Century Gothic" w:hAnsi="Century Gothic" w:cs="Arial"/>
          <w:sz w:val="20"/>
          <w:szCs w:val="20"/>
        </w:rPr>
        <w:t xml:space="preserve"> ventiladores </w:t>
      </w:r>
      <w:r w:rsidRPr="002351D0">
        <w:rPr>
          <w:rFonts w:ascii="Century Gothic" w:hAnsi="Century Gothic" w:cs="Arial"/>
          <w:sz w:val="20"/>
          <w:szCs w:val="20"/>
        </w:rPr>
        <w:t>en el intermedio de la jornada labo</w:t>
      </w:r>
      <w:r w:rsidR="00DF6B7D" w:rsidRPr="002351D0">
        <w:rPr>
          <w:rFonts w:ascii="Century Gothic" w:hAnsi="Century Gothic" w:cs="Arial"/>
          <w:sz w:val="20"/>
          <w:szCs w:val="20"/>
        </w:rPr>
        <w:t>ral y c</w:t>
      </w:r>
      <w:r w:rsidR="004F4ED0" w:rsidRPr="002351D0">
        <w:rPr>
          <w:rFonts w:ascii="Century Gothic" w:hAnsi="Century Gothic" w:cs="Arial"/>
          <w:sz w:val="20"/>
          <w:szCs w:val="20"/>
        </w:rPr>
        <w:t>uando finalice l</w:t>
      </w:r>
      <w:r w:rsidR="00DF6B7D" w:rsidRPr="002351D0">
        <w:rPr>
          <w:rFonts w:ascii="Century Gothic" w:hAnsi="Century Gothic" w:cs="Arial"/>
          <w:sz w:val="20"/>
          <w:szCs w:val="20"/>
        </w:rPr>
        <w:t>a jornada laboral, se deberá desconectar todos los equipos electrónicos de las diferentes áreas.</w:t>
      </w:r>
      <w:r w:rsidR="000B5B95">
        <w:rPr>
          <w:rFonts w:ascii="Century Gothic" w:hAnsi="Century Gothic" w:cs="Arial"/>
          <w:sz w:val="20"/>
          <w:szCs w:val="20"/>
        </w:rPr>
        <w:t xml:space="preserve"> </w:t>
      </w:r>
    </w:p>
    <w:p w14:paraId="778AE80F" w14:textId="6B164FB2" w:rsidR="0092106C" w:rsidRPr="000B5B95" w:rsidRDefault="000B5B95" w:rsidP="0092106C">
      <w:pPr>
        <w:pStyle w:val="Prrafodelista"/>
        <w:numPr>
          <w:ilvl w:val="0"/>
          <w:numId w:val="21"/>
        </w:numPr>
        <w:contextualSpacing/>
        <w:jc w:val="both"/>
        <w:rPr>
          <w:rFonts w:ascii="Century Gothic" w:hAnsi="Century Gothic" w:cs="Arial"/>
          <w:sz w:val="20"/>
          <w:szCs w:val="20"/>
        </w:rPr>
      </w:pPr>
      <w:r w:rsidRPr="00F245B8">
        <w:rPr>
          <w:rFonts w:ascii="Century Gothic" w:hAnsi="Century Gothic" w:cs="Arial"/>
          <w:sz w:val="20"/>
          <w:szCs w:val="20"/>
        </w:rPr>
        <w:t>Monitorear el consumo de energía y acueducto, identificando las causas de los incrementos</w:t>
      </w:r>
      <w:r w:rsidR="00F245B8">
        <w:rPr>
          <w:rFonts w:ascii="Century Gothic" w:hAnsi="Century Gothic" w:cs="Arial"/>
          <w:sz w:val="20"/>
          <w:szCs w:val="20"/>
        </w:rPr>
        <w:t>.</w:t>
      </w:r>
    </w:p>
    <w:p w14:paraId="5B7E97BD" w14:textId="77777777" w:rsidR="00F26EBA" w:rsidRDefault="00A11E99" w:rsidP="0069281D">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Dar aviso al personal de mantenimiento hospitalario si detecta algún escape de agua en cualquier punto de la entidad.</w:t>
      </w:r>
    </w:p>
    <w:p w14:paraId="70A12C50" w14:textId="4B1DC9CF" w:rsidR="0048352E" w:rsidRPr="002351D0" w:rsidRDefault="0048352E" w:rsidP="0069281D">
      <w:pPr>
        <w:pStyle w:val="Prrafodelista"/>
        <w:numPr>
          <w:ilvl w:val="0"/>
          <w:numId w:val="21"/>
        </w:numPr>
        <w:contextualSpacing/>
        <w:jc w:val="both"/>
        <w:rPr>
          <w:rFonts w:ascii="Century Gothic" w:hAnsi="Century Gothic" w:cs="Arial"/>
          <w:sz w:val="20"/>
          <w:szCs w:val="20"/>
        </w:rPr>
      </w:pPr>
      <w:r w:rsidRPr="0048352E">
        <w:rPr>
          <w:rFonts w:ascii="Century Gothic" w:hAnsi="Century Gothic" w:cs="Arial"/>
          <w:sz w:val="20"/>
          <w:szCs w:val="20"/>
        </w:rPr>
        <w:t xml:space="preserve">Además, se realizarán mantenimientos preventivos y correctivos (conforme al plan </w:t>
      </w:r>
      <w:r w:rsidR="008A2746">
        <w:rPr>
          <w:rFonts w:ascii="Century Gothic" w:hAnsi="Century Gothic" w:cs="Arial"/>
          <w:sz w:val="20"/>
          <w:szCs w:val="20"/>
        </w:rPr>
        <w:t>de mantenimiento hospitalario.</w:t>
      </w:r>
    </w:p>
    <w:p w14:paraId="13400C06" w14:textId="529742E5" w:rsidR="005642A2" w:rsidRDefault="005642A2"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5642A2">
        <w:rPr>
          <w:rFonts w:ascii="Century Gothic" w:hAnsi="Century Gothic" w:cs="Arial"/>
          <w:sz w:val="20"/>
          <w:szCs w:val="20"/>
          <w:lang w:val="es-ES" w:eastAsia="es-ES"/>
        </w:rPr>
        <w:t>Analizar los aumentos</w:t>
      </w:r>
      <w:r w:rsidR="0092230C">
        <w:rPr>
          <w:rFonts w:ascii="Century Gothic" w:hAnsi="Century Gothic" w:cs="Arial"/>
          <w:sz w:val="20"/>
          <w:szCs w:val="20"/>
          <w:lang w:val="es-ES" w:eastAsia="es-ES"/>
        </w:rPr>
        <w:t xml:space="preserve"> registrados en </w:t>
      </w:r>
      <w:r w:rsidR="007249D9">
        <w:rPr>
          <w:rFonts w:ascii="Century Gothic" w:hAnsi="Century Gothic" w:cs="Arial"/>
          <w:sz w:val="20"/>
          <w:szCs w:val="20"/>
          <w:lang w:val="es-ES" w:eastAsia="es-ES"/>
        </w:rPr>
        <w:t>el informe y</w:t>
      </w:r>
      <w:r w:rsidR="0092230C">
        <w:rPr>
          <w:rFonts w:ascii="Century Gothic" w:hAnsi="Century Gothic" w:cs="Arial"/>
          <w:sz w:val="20"/>
          <w:szCs w:val="20"/>
          <w:lang w:val="es-ES" w:eastAsia="es-ES"/>
        </w:rPr>
        <w:t xml:space="preserve"> </w:t>
      </w:r>
      <w:r w:rsidRPr="005642A2">
        <w:rPr>
          <w:rFonts w:ascii="Century Gothic" w:hAnsi="Century Gothic" w:cs="Arial"/>
          <w:sz w:val="20"/>
          <w:szCs w:val="20"/>
          <w:lang w:val="es-ES" w:eastAsia="es-ES"/>
        </w:rPr>
        <w:t xml:space="preserve">tomar medidas </w:t>
      </w:r>
      <w:r w:rsidR="007249D9">
        <w:rPr>
          <w:rFonts w:ascii="Century Gothic" w:hAnsi="Century Gothic" w:cs="Arial"/>
          <w:sz w:val="20"/>
          <w:szCs w:val="20"/>
          <w:lang w:val="es-ES" w:eastAsia="es-ES"/>
        </w:rPr>
        <w:t>respectivas</w:t>
      </w:r>
      <w:r>
        <w:rPr>
          <w:rFonts w:ascii="Century Gothic" w:hAnsi="Century Gothic" w:cs="Arial"/>
          <w:sz w:val="20"/>
          <w:szCs w:val="20"/>
          <w:lang w:val="es-ES" w:eastAsia="es-ES"/>
        </w:rPr>
        <w:t>.</w:t>
      </w:r>
    </w:p>
    <w:p w14:paraId="40355A9F" w14:textId="2C4CE78E" w:rsidR="006D7D9A" w:rsidRDefault="006D7D9A"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Pr>
          <w:rFonts w:ascii="Century Gothic" w:hAnsi="Century Gothic" w:cs="Arial"/>
          <w:sz w:val="20"/>
          <w:szCs w:val="20"/>
          <w:lang w:val="es-ES" w:eastAsia="es-ES"/>
        </w:rPr>
        <w:t>Fortalecer el control de horas extras, asegurando su autorización solo cuando sea estrictamente necesario.</w:t>
      </w:r>
    </w:p>
    <w:p w14:paraId="0CEB4B97" w14:textId="56EB6EA7" w:rsidR="00AC529C"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2351D0">
        <w:rPr>
          <w:rFonts w:ascii="Century Gothic" w:hAnsi="Century Gothic" w:cs="Arial"/>
          <w:sz w:val="20"/>
          <w:szCs w:val="20"/>
          <w:lang w:val="es-ES" w:eastAsia="es-ES"/>
        </w:rPr>
        <w:t>Tener en cuenta el concepto 206-012045-2 del 10 de mayo de 2017</w:t>
      </w:r>
      <w:r w:rsidR="001742A5" w:rsidRPr="002351D0">
        <w:rPr>
          <w:rFonts w:ascii="Century Gothic" w:hAnsi="Century Gothic" w:cs="Arial"/>
          <w:sz w:val="20"/>
          <w:szCs w:val="20"/>
          <w:lang w:val="es-ES" w:eastAsia="es-ES"/>
        </w:rPr>
        <w:t>, emitido por</w:t>
      </w:r>
      <w:r w:rsidRPr="002351D0">
        <w:rPr>
          <w:rFonts w:ascii="Century Gothic" w:hAnsi="Century Gothic" w:cs="Arial"/>
          <w:sz w:val="20"/>
          <w:szCs w:val="20"/>
          <w:lang w:val="es-ES" w:eastAsia="es-ES"/>
        </w:rPr>
        <w:t xml:space="preserve"> la Función Pública</w:t>
      </w:r>
      <w:r w:rsidR="00352EF8" w:rsidRPr="002351D0">
        <w:rPr>
          <w:rFonts w:ascii="Century Gothic" w:hAnsi="Century Gothic" w:cs="Arial"/>
          <w:sz w:val="20"/>
          <w:szCs w:val="20"/>
          <w:lang w:val="es-ES" w:eastAsia="es-ES"/>
        </w:rPr>
        <w:t>, para la autorización de viáticos y gastos de</w:t>
      </w:r>
      <w:r w:rsidR="00561361" w:rsidRPr="002351D0">
        <w:rPr>
          <w:rFonts w:ascii="Century Gothic" w:hAnsi="Century Gothic" w:cs="Arial"/>
          <w:sz w:val="20"/>
          <w:szCs w:val="20"/>
          <w:lang w:val="es-ES" w:eastAsia="es-ES"/>
        </w:rPr>
        <w:t xml:space="preserve"> viaje</w:t>
      </w:r>
      <w:r w:rsidRPr="002351D0">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sidRPr="002351D0">
        <w:rPr>
          <w:rFonts w:ascii="Century Gothic" w:hAnsi="Century Gothic" w:cs="Arial"/>
          <w:sz w:val="20"/>
          <w:szCs w:val="20"/>
          <w:lang w:val="es-ES" w:eastAsia="es-ES"/>
        </w:rPr>
        <w:t>Servidor Público</w:t>
      </w:r>
      <w:r w:rsidR="002F4817">
        <w:rPr>
          <w:rFonts w:ascii="Century Gothic" w:hAnsi="Century Gothic" w:cs="Arial"/>
          <w:sz w:val="20"/>
          <w:szCs w:val="20"/>
          <w:lang w:val="es-ES" w:eastAsia="es-ES"/>
        </w:rPr>
        <w:t>/área</w:t>
      </w:r>
      <w:r w:rsidRPr="002351D0">
        <w:rPr>
          <w:rFonts w:ascii="Century Gothic" w:hAnsi="Century Gothic" w:cs="Arial"/>
          <w:sz w:val="20"/>
          <w:szCs w:val="20"/>
          <w:lang w:val="es-ES" w:eastAsia="es-ES"/>
        </w:rPr>
        <w:t xml:space="preserve"> y que éste</w:t>
      </w:r>
      <w:r w:rsidR="00C3365E" w:rsidRPr="002351D0">
        <w:rPr>
          <w:rFonts w:ascii="Century Gothic" w:hAnsi="Century Gothic" w:cs="Arial"/>
          <w:sz w:val="20"/>
          <w:szCs w:val="20"/>
          <w:lang w:val="es-ES" w:eastAsia="es-ES"/>
        </w:rPr>
        <w:t>,</w:t>
      </w:r>
      <w:r w:rsidRPr="002351D0">
        <w:rPr>
          <w:rFonts w:ascii="Century Gothic" w:hAnsi="Century Gothic" w:cs="Arial"/>
          <w:sz w:val="20"/>
          <w:szCs w:val="20"/>
          <w:lang w:val="es-ES" w:eastAsia="es-ES"/>
        </w:rPr>
        <w:t xml:space="preserve"> una vez a su regreso haga extensivo la réplica de los temas y memorias, aprendizajes y conocimien</w:t>
      </w:r>
      <w:r w:rsidR="00352EF8" w:rsidRPr="002351D0">
        <w:rPr>
          <w:rFonts w:ascii="Century Gothic" w:hAnsi="Century Gothic" w:cs="Arial"/>
          <w:sz w:val="20"/>
          <w:szCs w:val="20"/>
          <w:lang w:val="es-ES" w:eastAsia="es-ES"/>
        </w:rPr>
        <w:t xml:space="preserve">tos adquiridos y/o actualizados, excepto en los casos de obligatoria asistencia. </w:t>
      </w:r>
    </w:p>
    <w:p w14:paraId="2100F1DC" w14:textId="52018E69" w:rsidR="00521F1B" w:rsidRDefault="00521F1B"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Pr>
          <w:rFonts w:ascii="Century Gothic" w:hAnsi="Century Gothic" w:cs="Arial"/>
          <w:sz w:val="20"/>
          <w:szCs w:val="20"/>
          <w:lang w:val="es-ES" w:eastAsia="es-ES"/>
        </w:rPr>
        <w:t>Establecer un control más estricto sobre gastos de viáticos, justificados solo en compromisos institucionales.</w:t>
      </w:r>
    </w:p>
    <w:p w14:paraId="22DF9B4B" w14:textId="77777777" w:rsidR="005A4F64" w:rsidRPr="005A4F64" w:rsidRDefault="0092106C" w:rsidP="005A4F64">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Continuar con los controles en los gastos buscando siempre la economía y austeridad para la entidad.</w:t>
      </w:r>
    </w:p>
    <w:p w14:paraId="157867E1" w14:textId="77777777" w:rsidR="004079B4" w:rsidRPr="002351D0" w:rsidRDefault="00577845" w:rsidP="0092106C">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lastRenderedPageBreak/>
        <w:t xml:space="preserve">Mantener </w:t>
      </w:r>
      <w:r w:rsidR="004079B4" w:rsidRPr="002351D0">
        <w:rPr>
          <w:rFonts w:ascii="Century Gothic" w:hAnsi="Century Gothic" w:cs="Arial"/>
          <w:sz w:val="20"/>
          <w:szCs w:val="20"/>
        </w:rPr>
        <w:t xml:space="preserve">el fomento de la cultura de cumplimiento de </w:t>
      </w:r>
      <w:r w:rsidR="002F4817">
        <w:rPr>
          <w:rFonts w:ascii="Century Gothic" w:hAnsi="Century Gothic" w:cs="Arial"/>
          <w:sz w:val="20"/>
          <w:szCs w:val="20"/>
        </w:rPr>
        <w:t xml:space="preserve">la </w:t>
      </w:r>
      <w:r w:rsidR="002F4817" w:rsidRPr="007B06E4">
        <w:rPr>
          <w:rFonts w:ascii="Century Gothic" w:hAnsi="Century Gothic" w:cs="Arial"/>
          <w:sz w:val="20"/>
          <w:szCs w:val="20"/>
        </w:rPr>
        <w:t>Política</w:t>
      </w:r>
      <w:r w:rsidR="002F4817">
        <w:rPr>
          <w:rFonts w:ascii="Century Gothic" w:hAnsi="Century Gothic" w:cs="Arial"/>
          <w:sz w:val="20"/>
          <w:szCs w:val="20"/>
        </w:rPr>
        <w:t xml:space="preserve"> d</w:t>
      </w:r>
      <w:r w:rsidR="002F4817" w:rsidRPr="007B06E4">
        <w:rPr>
          <w:rFonts w:ascii="Century Gothic" w:hAnsi="Century Gothic" w:cs="Arial"/>
          <w:sz w:val="20"/>
          <w:szCs w:val="20"/>
        </w:rPr>
        <w:t>e Gestión</w:t>
      </w:r>
      <w:r w:rsidR="002F4817">
        <w:rPr>
          <w:rFonts w:ascii="Century Gothic" w:hAnsi="Century Gothic" w:cs="Arial"/>
          <w:sz w:val="20"/>
          <w:szCs w:val="20"/>
        </w:rPr>
        <w:t xml:space="preserve"> Presupuestal y Eficiencia d</w:t>
      </w:r>
      <w:r w:rsidR="002F4817" w:rsidRPr="007B06E4">
        <w:rPr>
          <w:rFonts w:ascii="Century Gothic" w:hAnsi="Century Gothic" w:cs="Arial"/>
          <w:sz w:val="20"/>
          <w:szCs w:val="20"/>
        </w:rPr>
        <w:t>el Gasto Público</w:t>
      </w:r>
      <w:r w:rsidR="004079B4" w:rsidRPr="002351D0">
        <w:rPr>
          <w:rFonts w:ascii="Century Gothic" w:hAnsi="Century Gothic" w:cs="Arial"/>
          <w:sz w:val="20"/>
          <w:szCs w:val="20"/>
        </w:rPr>
        <w:t xml:space="preserve"> al interior de las diferentes áreas de la entidad de la E.S.E Hospital </w:t>
      </w:r>
      <w:r w:rsidR="00822B37" w:rsidRPr="002351D0">
        <w:rPr>
          <w:rFonts w:ascii="Century Gothic" w:hAnsi="Century Gothic" w:cs="Arial"/>
          <w:sz w:val="20"/>
          <w:szCs w:val="20"/>
        </w:rPr>
        <w:t>San José</w:t>
      </w:r>
      <w:r w:rsidR="004079B4" w:rsidRPr="002351D0">
        <w:rPr>
          <w:rFonts w:ascii="Century Gothic" w:hAnsi="Century Gothic" w:cs="Arial"/>
          <w:sz w:val="20"/>
          <w:szCs w:val="20"/>
        </w:rPr>
        <w:t xml:space="preserve"> del Guaviare.</w:t>
      </w:r>
    </w:p>
    <w:p w14:paraId="2FFBF7B0" w14:textId="77777777" w:rsidR="00EC17B5" w:rsidRPr="000B5B95" w:rsidRDefault="00EC17B5" w:rsidP="00EC17B5">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Es necesario dar continuidad a las medida</w:t>
      </w:r>
      <w:r w:rsidR="003C4B68" w:rsidRPr="002351D0">
        <w:rPr>
          <w:rFonts w:ascii="Century Gothic" w:hAnsi="Century Gothic" w:cs="Arial"/>
          <w:sz w:val="20"/>
          <w:szCs w:val="20"/>
        </w:rPr>
        <w:t>s implementadas para que los</w:t>
      </w:r>
      <w:r w:rsidRPr="002351D0">
        <w:rPr>
          <w:rFonts w:ascii="Century Gothic" w:hAnsi="Century Gothic" w:cs="Arial"/>
          <w:sz w:val="20"/>
          <w:szCs w:val="20"/>
        </w:rPr>
        <w:t xml:space="preserve"> servidores que reportan dos o más periodos de vacaciones causados, salgan a disfrutar de </w:t>
      </w:r>
      <w:r w:rsidRPr="000B5B95">
        <w:rPr>
          <w:rFonts w:ascii="Century Gothic" w:hAnsi="Century Gothic" w:cs="Arial"/>
          <w:sz w:val="20"/>
          <w:szCs w:val="20"/>
        </w:rPr>
        <w:t>estas en desarrollo de lo establecido en el Decreto 371 de 2021.</w:t>
      </w:r>
    </w:p>
    <w:p w14:paraId="2022B61C" w14:textId="36270A06" w:rsidR="001F490C" w:rsidRPr="000B5B95" w:rsidRDefault="001F490C" w:rsidP="00CE3287">
      <w:pPr>
        <w:pStyle w:val="Prrafodelista"/>
        <w:numPr>
          <w:ilvl w:val="0"/>
          <w:numId w:val="20"/>
        </w:numPr>
        <w:jc w:val="both"/>
        <w:rPr>
          <w:rFonts w:ascii="Century Gothic" w:hAnsi="Century Gothic" w:cs="Arial"/>
          <w:sz w:val="20"/>
          <w:szCs w:val="22"/>
          <w:lang w:val="es-CO"/>
        </w:rPr>
      </w:pPr>
      <w:r>
        <w:rPr>
          <w:rFonts w:ascii="Century Gothic" w:hAnsi="Century Gothic" w:cs="Arial"/>
          <w:sz w:val="20"/>
          <w:szCs w:val="22"/>
          <w:lang w:val="es-CO"/>
        </w:rPr>
        <w:t>Establecer mecanismos de retroalimentación con el personal para asegurar que las normativas de austeridad sean conocidas y aplicadas.</w:t>
      </w:r>
    </w:p>
    <w:p w14:paraId="717AAFBA" w14:textId="77777777" w:rsidR="00CE3287" w:rsidRPr="000B5B95" w:rsidRDefault="00CE3287" w:rsidP="00CE3287">
      <w:pPr>
        <w:pStyle w:val="Prrafodelista"/>
        <w:ind w:left="720"/>
        <w:contextualSpacing/>
        <w:jc w:val="both"/>
        <w:rPr>
          <w:rFonts w:ascii="Century Gothic" w:hAnsi="Century Gothic" w:cs="Arial"/>
          <w:sz w:val="20"/>
          <w:szCs w:val="20"/>
        </w:rPr>
      </w:pPr>
    </w:p>
    <w:p w14:paraId="56EE48EE" w14:textId="77777777" w:rsidR="0092106C" w:rsidRPr="000B5B95" w:rsidRDefault="0092106C" w:rsidP="00EA3F8A">
      <w:pPr>
        <w:jc w:val="both"/>
        <w:rPr>
          <w:rFonts w:ascii="Century Gothic" w:hAnsi="Century Gothic" w:cs="Arial"/>
          <w:sz w:val="20"/>
          <w:szCs w:val="20"/>
        </w:rPr>
      </w:pPr>
    </w:p>
    <w:p w14:paraId="34B12D6C" w14:textId="77777777" w:rsidR="0092106C" w:rsidRPr="000B5B95" w:rsidRDefault="0092106C" w:rsidP="0092106C">
      <w:pPr>
        <w:jc w:val="both"/>
        <w:rPr>
          <w:rFonts w:ascii="Century Gothic" w:hAnsi="Century Gothic" w:cs="Arial"/>
          <w:sz w:val="20"/>
          <w:szCs w:val="20"/>
        </w:rPr>
      </w:pPr>
      <w:r w:rsidRPr="000B5B95">
        <w:rPr>
          <w:rFonts w:ascii="Century Gothic" w:hAnsi="Century Gothic" w:cs="Arial"/>
          <w:sz w:val="20"/>
          <w:szCs w:val="20"/>
        </w:rPr>
        <w:t>En cumplimiento a la ley este informe será publicado en la página web de la entidad para su seguimiento.</w:t>
      </w:r>
    </w:p>
    <w:p w14:paraId="2908EB2C" w14:textId="77777777" w:rsidR="0092106C" w:rsidRPr="000B5B95" w:rsidRDefault="0092106C" w:rsidP="0092106C">
      <w:pPr>
        <w:jc w:val="both"/>
        <w:rPr>
          <w:rFonts w:ascii="Century Gothic" w:hAnsi="Century Gothic" w:cs="Arial"/>
          <w:sz w:val="20"/>
          <w:szCs w:val="20"/>
        </w:rPr>
      </w:pPr>
    </w:p>
    <w:p w14:paraId="23DA612B" w14:textId="77777777" w:rsidR="00034485" w:rsidRPr="000B5B95" w:rsidRDefault="0092106C" w:rsidP="0092106C">
      <w:pPr>
        <w:jc w:val="both"/>
        <w:rPr>
          <w:rFonts w:ascii="Century Gothic" w:hAnsi="Century Gothic" w:cs="Arial"/>
          <w:sz w:val="20"/>
          <w:szCs w:val="20"/>
        </w:rPr>
      </w:pPr>
      <w:r w:rsidRPr="000B5B95">
        <w:rPr>
          <w:rFonts w:ascii="Century Gothic" w:hAnsi="Century Gothic" w:cs="Arial"/>
          <w:sz w:val="20"/>
          <w:szCs w:val="20"/>
        </w:rPr>
        <w:t xml:space="preserve"> Atentamente,</w:t>
      </w:r>
    </w:p>
    <w:p w14:paraId="121FD38A" w14:textId="77777777" w:rsidR="000B528D" w:rsidRPr="000B5B95" w:rsidRDefault="000B528D" w:rsidP="0092106C">
      <w:pPr>
        <w:jc w:val="both"/>
        <w:rPr>
          <w:rFonts w:ascii="Century Gothic" w:hAnsi="Century Gothic" w:cs="Arial"/>
          <w:b/>
          <w:sz w:val="20"/>
          <w:szCs w:val="20"/>
        </w:rPr>
      </w:pPr>
    </w:p>
    <w:p w14:paraId="1FE2DD96" w14:textId="77777777" w:rsidR="000B528D" w:rsidRPr="000B5B95" w:rsidRDefault="000B528D" w:rsidP="0092106C">
      <w:pPr>
        <w:jc w:val="both"/>
        <w:rPr>
          <w:rFonts w:ascii="Century Gothic" w:hAnsi="Century Gothic" w:cs="Arial"/>
          <w:b/>
          <w:sz w:val="20"/>
          <w:szCs w:val="20"/>
        </w:rPr>
      </w:pPr>
    </w:p>
    <w:p w14:paraId="27357532" w14:textId="77777777" w:rsidR="000B528D" w:rsidRPr="000B5B95" w:rsidRDefault="000B528D" w:rsidP="0092106C">
      <w:pPr>
        <w:jc w:val="both"/>
        <w:rPr>
          <w:rFonts w:ascii="Century Gothic" w:hAnsi="Century Gothic" w:cs="Arial"/>
          <w:b/>
          <w:sz w:val="20"/>
          <w:szCs w:val="20"/>
        </w:rPr>
      </w:pPr>
    </w:p>
    <w:p w14:paraId="07F023C8" w14:textId="76D4164E" w:rsidR="000B528D" w:rsidRPr="000B5B95" w:rsidRDefault="00FC4804" w:rsidP="0092106C">
      <w:pPr>
        <w:jc w:val="both"/>
        <w:rPr>
          <w:rFonts w:ascii="Century Gothic" w:hAnsi="Century Gothic" w:cs="Arial"/>
          <w:b/>
          <w:sz w:val="20"/>
          <w:szCs w:val="20"/>
        </w:rPr>
      </w:pPr>
      <w:r>
        <w:rPr>
          <w:rFonts w:ascii="Century Gothic" w:hAnsi="Century Gothic" w:cs="Arial"/>
          <w:b/>
          <w:sz w:val="20"/>
          <w:szCs w:val="20"/>
        </w:rPr>
        <w:t>(ORIGINAL FIRMADO)</w:t>
      </w:r>
      <w:bookmarkStart w:id="0" w:name="_GoBack"/>
      <w:bookmarkEnd w:id="0"/>
    </w:p>
    <w:p w14:paraId="487AAEE8" w14:textId="77777777" w:rsidR="00702DA9" w:rsidRPr="000B5B95" w:rsidRDefault="00C3365E" w:rsidP="00702DA9">
      <w:pPr>
        <w:jc w:val="both"/>
        <w:rPr>
          <w:rFonts w:ascii="Century Gothic" w:hAnsi="Century Gothic"/>
          <w:b/>
          <w:sz w:val="20"/>
          <w:szCs w:val="20"/>
        </w:rPr>
      </w:pPr>
      <w:r w:rsidRPr="000B5B95">
        <w:rPr>
          <w:rFonts w:ascii="Century Gothic" w:hAnsi="Century Gothic"/>
          <w:b/>
          <w:sz w:val="20"/>
          <w:szCs w:val="20"/>
        </w:rPr>
        <w:t>LUCEDY TRUJILLO LAZO</w:t>
      </w:r>
    </w:p>
    <w:p w14:paraId="1111F148" w14:textId="77777777" w:rsidR="00702DA9" w:rsidRPr="00D65B69" w:rsidRDefault="00961D8B" w:rsidP="00702DA9">
      <w:pPr>
        <w:jc w:val="both"/>
        <w:rPr>
          <w:rFonts w:ascii="Century Gothic" w:hAnsi="Century Gothic"/>
          <w:sz w:val="20"/>
          <w:szCs w:val="20"/>
        </w:rPr>
      </w:pPr>
      <w:r w:rsidRPr="000B5B95">
        <w:rPr>
          <w:rFonts w:ascii="Century Gothic" w:hAnsi="Century Gothic"/>
          <w:sz w:val="20"/>
          <w:szCs w:val="20"/>
        </w:rPr>
        <w:t>J</w:t>
      </w:r>
      <w:r w:rsidR="00702DA9" w:rsidRPr="000B5B95">
        <w:rPr>
          <w:rFonts w:ascii="Century Gothic" w:hAnsi="Century Gothic"/>
          <w:sz w:val="20"/>
          <w:szCs w:val="20"/>
        </w:rPr>
        <w:t>efe Oficina Control Interno de Gestión</w:t>
      </w:r>
    </w:p>
    <w:p w14:paraId="2916C19D" w14:textId="77777777" w:rsidR="00702DA9" w:rsidRDefault="00702DA9" w:rsidP="00702DA9">
      <w:pPr>
        <w:tabs>
          <w:tab w:val="left" w:pos="6330"/>
        </w:tabs>
        <w:jc w:val="both"/>
        <w:rPr>
          <w:rFonts w:ascii="Century Gothic" w:hAnsi="Century Gothic" w:cs="Calibri"/>
          <w:sz w:val="14"/>
          <w:szCs w:val="14"/>
          <w:lang w:val="es-CO"/>
        </w:rPr>
      </w:pPr>
    </w:p>
    <w:p w14:paraId="4723C82E" w14:textId="6B53B490" w:rsidR="009A031C" w:rsidRDefault="009A031C" w:rsidP="00CA622B">
      <w:pPr>
        <w:tabs>
          <w:tab w:val="left" w:pos="6330"/>
        </w:tabs>
        <w:jc w:val="both"/>
        <w:rPr>
          <w:rFonts w:ascii="Century Gothic" w:hAnsi="Century Gothic" w:cs="Calibri"/>
          <w:sz w:val="14"/>
          <w:szCs w:val="14"/>
          <w:lang w:val="es-CO"/>
        </w:rPr>
      </w:pPr>
    </w:p>
    <w:p w14:paraId="74869460" w14:textId="77777777" w:rsidR="007E18C1" w:rsidRPr="00100EFC" w:rsidRDefault="007E18C1" w:rsidP="00CA622B">
      <w:pPr>
        <w:tabs>
          <w:tab w:val="left" w:pos="6330"/>
        </w:tabs>
        <w:jc w:val="both"/>
        <w:rPr>
          <w:rFonts w:ascii="Century Gothic" w:hAnsi="Century Gothic" w:cs="Calibri"/>
          <w:sz w:val="14"/>
          <w:szCs w:val="14"/>
          <w:lang w:val="es-CO"/>
        </w:rPr>
      </w:pPr>
    </w:p>
    <w:sectPr w:rsidR="007E18C1" w:rsidRPr="00100EFC" w:rsidSect="00D75C27">
      <w:headerReference w:type="default" r:id="rId16"/>
      <w:footerReference w:type="default" r:id="rId17"/>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1886" w14:textId="77777777" w:rsidR="00911398" w:rsidRDefault="00911398">
      <w:r>
        <w:separator/>
      </w:r>
    </w:p>
  </w:endnote>
  <w:endnote w:type="continuationSeparator" w:id="0">
    <w:p w14:paraId="4EE76B54" w14:textId="77777777" w:rsidR="00911398" w:rsidRDefault="009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0000"/>
        <w:sz w:val="16"/>
        <w:szCs w:val="16"/>
      </w:rPr>
      <w:id w:val="1278688085"/>
      <w:docPartObj>
        <w:docPartGallery w:val="Page Numbers (Bottom of Page)"/>
        <w:docPartUnique/>
      </w:docPartObj>
    </w:sdtPr>
    <w:sdtEndPr>
      <w:rPr>
        <w:color w:val="000000" w:themeColor="text1"/>
      </w:rPr>
    </w:sdtEndPr>
    <w:sdtContent>
      <w:p w14:paraId="1A327ABC" w14:textId="77777777" w:rsidR="00E60CB3" w:rsidRPr="00C65308" w:rsidRDefault="00E60CB3" w:rsidP="00257EFF">
        <w:pPr>
          <w:pStyle w:val="Encabezado"/>
          <w:tabs>
            <w:tab w:val="left" w:pos="708"/>
            <w:tab w:val="left" w:pos="1416"/>
          </w:tabs>
          <w:rPr>
            <w:rFonts w:ascii="Century Gothic" w:hAnsi="Century Gothic"/>
            <w:sz w:val="16"/>
          </w:rPr>
        </w:pPr>
        <w:r w:rsidRPr="00C65308">
          <w:rPr>
            <w:rFonts w:ascii="Century Gothic" w:hAnsi="Century Gothic"/>
            <w:sz w:val="16"/>
          </w:rPr>
          <w:t>Elaboró: Catherine Gallo Vélez/Profesional de Apoyo OCIG/Contratista</w:t>
        </w:r>
      </w:p>
      <w:p w14:paraId="121961A1" w14:textId="77777777" w:rsidR="00E60CB3" w:rsidRPr="00C65308" w:rsidRDefault="00E60CB3" w:rsidP="00257EFF">
        <w:pPr>
          <w:pStyle w:val="Encabezado"/>
          <w:tabs>
            <w:tab w:val="left" w:pos="708"/>
            <w:tab w:val="left" w:pos="1416"/>
          </w:tabs>
          <w:rPr>
            <w:rFonts w:ascii="Century Gothic" w:hAnsi="Century Gothic"/>
            <w:sz w:val="16"/>
          </w:rPr>
        </w:pPr>
        <w:r w:rsidRPr="00C65308">
          <w:rPr>
            <w:rFonts w:ascii="Century Gothic" w:hAnsi="Century Gothic"/>
            <w:sz w:val="16"/>
          </w:rPr>
          <w:t xml:space="preserve">Revisó y aprobó: Lucedy Trujillo Lazo/Jefe OCIG                                                                                      </w:t>
        </w:r>
      </w:p>
      <w:p w14:paraId="3382A365" w14:textId="77777777" w:rsidR="00E60CB3" w:rsidRDefault="00E60CB3" w:rsidP="00257EFF">
        <w:pPr>
          <w:pStyle w:val="Encabezado"/>
          <w:tabs>
            <w:tab w:val="left" w:pos="708"/>
            <w:tab w:val="left" w:pos="1416"/>
          </w:tabs>
          <w:rPr>
            <w:rFonts w:ascii="Book Antiqua" w:hAnsi="Book Antiqua"/>
            <w:i/>
            <w:sz w:val="18"/>
          </w:rPr>
        </w:pPr>
      </w:p>
      <w:p w14:paraId="5C71F136" w14:textId="77777777" w:rsidR="00E60CB3" w:rsidRDefault="00E60CB3" w:rsidP="00257EFF">
        <w:pPr>
          <w:pStyle w:val="Encabezado"/>
          <w:tabs>
            <w:tab w:val="left" w:pos="708"/>
            <w:tab w:val="left" w:pos="1416"/>
          </w:tabs>
        </w:pPr>
      </w:p>
      <w:p w14:paraId="4012E157" w14:textId="77777777" w:rsidR="00E60CB3" w:rsidRPr="007B019A" w:rsidRDefault="00E60CB3" w:rsidP="00257EFF">
        <w:pPr>
          <w:pStyle w:val="Encabezado"/>
          <w:tabs>
            <w:tab w:val="left" w:pos="708"/>
            <w:tab w:val="left" w:pos="1416"/>
          </w:tabs>
          <w:rPr>
            <w:rFonts w:ascii="Book Antiqua" w:hAnsi="Book Antiqua"/>
            <w:i/>
            <w:sz w:val="12"/>
          </w:rPr>
        </w:pPr>
        <w:r>
          <w:rPr>
            <w:noProof/>
            <w:lang w:val="es-CO" w:eastAsia="es-CO"/>
          </w:rPr>
          <w:drawing>
            <wp:anchor distT="0" distB="0" distL="114300" distR="114300" simplePos="0" relativeHeight="251664896" behindDoc="0" locked="0" layoutInCell="1" allowOverlap="1" wp14:anchorId="61584E72" wp14:editId="13C65D3C">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5920" behindDoc="0" locked="0" layoutInCell="1" allowOverlap="1" wp14:anchorId="3BF376E7" wp14:editId="062546ED">
                  <wp:simplePos x="0" y="0"/>
                  <wp:positionH relativeFrom="margin">
                    <wp:align>right</wp:align>
                  </wp:positionH>
                  <wp:positionV relativeFrom="paragraph">
                    <wp:posOffset>-14605</wp:posOffset>
                  </wp:positionV>
                  <wp:extent cx="585470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3B96ED0">
                <v:line id="Conector recto 14" style="position:absolute;flip:y;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gray" strokeweight="3pt" from="409.8pt,-1.15pt" to="870.8pt,-1.15pt" w14:anchorId="66F17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">
                  <v:stroke linestyle="thinThick"/>
                  <w10:wrap anchorx="margin"/>
                </v:line>
              </w:pict>
            </mc:Fallback>
          </mc:AlternateContent>
        </w:r>
        <w:r>
          <w:rPr>
            <w:rFonts w:ascii="Bookman Old Style" w:hAnsi="Bookman Old Style"/>
            <w:i/>
            <w:sz w:val="28"/>
          </w:rPr>
          <w:t xml:space="preserve">                     </w:t>
        </w:r>
        <w:r>
          <w:rPr>
            <w:rFonts w:ascii="Book Antiqua" w:hAnsi="Book Antiqua"/>
            <w:i/>
            <w:sz w:val="18"/>
          </w:rPr>
          <w:t xml:space="preserve">                                        </w:t>
        </w:r>
      </w:p>
      <w:p w14:paraId="27972F47" w14:textId="77777777" w:rsidR="00E60CB3" w:rsidRPr="00792A9C" w:rsidRDefault="00E60CB3" w:rsidP="00257EFF">
        <w:pPr>
          <w:pStyle w:val="Piedepgina"/>
          <w:tabs>
            <w:tab w:val="left" w:pos="6180"/>
          </w:tabs>
          <w:jc w:val="center"/>
          <w:rPr>
            <w:rFonts w:ascii="Berlin Sans FB Demi" w:hAnsi="Berlin Sans FB Demi"/>
            <w:color w:val="3333CC"/>
          </w:rPr>
        </w:pPr>
        <w:r w:rsidRPr="00792A9C">
          <w:rPr>
            <w:rFonts w:ascii="Berlin Sans FB Demi" w:hAnsi="Berlin Sans FB Demi"/>
            <w:color w:val="0070C0"/>
          </w:rPr>
          <w:t>TU SALUD, NUESTRO COMPROMISO</w:t>
        </w:r>
      </w:p>
      <w:p w14:paraId="5229B7D4" w14:textId="77777777" w:rsidR="00E60CB3" w:rsidRPr="00792A9C" w:rsidRDefault="00E60CB3" w:rsidP="00257EFF">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434AD76B" w14:textId="77777777" w:rsidR="00E60CB3" w:rsidRPr="00792A9C" w:rsidRDefault="00E60CB3" w:rsidP="00257EFF">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14:paraId="62199465" w14:textId="77777777" w:rsidR="00E60CB3" w:rsidRDefault="00911398" w:rsidP="006B3F52">
        <w:pPr>
          <w:pStyle w:val="Piedepgina"/>
          <w:jc w:val="center"/>
          <w:rPr>
            <w:rFonts w:ascii="Cambria" w:hAnsi="Cambria"/>
            <w:color w:val="000000"/>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D3B8" w14:textId="77777777" w:rsidR="00911398" w:rsidRDefault="00911398">
      <w:r>
        <w:separator/>
      </w:r>
    </w:p>
  </w:footnote>
  <w:footnote w:type="continuationSeparator" w:id="0">
    <w:p w14:paraId="112BC7D5" w14:textId="77777777" w:rsidR="00911398" w:rsidRDefault="00911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E60CB3" w:rsidRDefault="00E60CB3" w:rsidP="00CD6259">
    <w:pPr>
      <w:pStyle w:val="Encabezado"/>
      <w:jc w:val="right"/>
      <w:rPr>
        <w:i/>
        <w:sz w:val="22"/>
        <w:szCs w:val="22"/>
      </w:rPr>
    </w:pPr>
  </w:p>
  <w:p w14:paraId="3191A8FB" w14:textId="77777777" w:rsidR="00E60CB3" w:rsidRDefault="00E60CB3" w:rsidP="00CD6259">
    <w:pPr>
      <w:pStyle w:val="Encabezado"/>
      <w:jc w:val="right"/>
      <w:rPr>
        <w:i/>
        <w:sz w:val="22"/>
        <w:szCs w:val="22"/>
      </w:rPr>
    </w:pPr>
    <w:r>
      <w:rPr>
        <w:noProof/>
        <w:lang w:val="es-CO" w:eastAsia="es-CO"/>
      </w:rPr>
      <w:drawing>
        <wp:anchor distT="0" distB="0" distL="114300" distR="114300" simplePos="0" relativeHeight="251661824" behindDoc="0" locked="0" layoutInCell="1" allowOverlap="1" wp14:anchorId="23379928" wp14:editId="26FB5937">
          <wp:simplePos x="0" y="0"/>
          <wp:positionH relativeFrom="margin">
            <wp:posOffset>-41910</wp:posOffset>
          </wp:positionH>
          <wp:positionV relativeFrom="paragraph">
            <wp:posOffset>1670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p>
  <w:p w14:paraId="54738AF4" w14:textId="77777777" w:rsidR="00E60CB3" w:rsidRDefault="00E60CB3" w:rsidP="00CD6259">
    <w:pPr>
      <w:pStyle w:val="Encabezado"/>
      <w:jc w:val="right"/>
      <w:rPr>
        <w:i/>
        <w:sz w:val="22"/>
        <w:szCs w:val="22"/>
      </w:rPr>
    </w:pPr>
  </w:p>
  <w:p w14:paraId="724458B4" w14:textId="77777777" w:rsidR="00E60CB3" w:rsidRPr="00035555" w:rsidRDefault="00E60CB3" w:rsidP="00257EFF">
    <w:pPr>
      <w:pStyle w:val="Encabezado"/>
      <w:jc w:val="right"/>
      <w:rPr>
        <w:rFonts w:ascii="Century Gothic" w:hAnsi="Century Gothic"/>
        <w:i/>
        <w:sz w:val="20"/>
      </w:rPr>
    </w:pPr>
    <w:r w:rsidRPr="000723E3">
      <w:rPr>
        <w:rFonts w:ascii="Century Gothic" w:hAnsi="Century Gothic"/>
        <w:i/>
        <w:noProof/>
        <w:color w:val="000000"/>
        <w:sz w:val="16"/>
        <w:szCs w:val="16"/>
        <w:lang w:val="es-CO" w:eastAsia="es-CO"/>
      </w:rPr>
      <mc:AlternateContent>
        <mc:Choice Requires="wps">
          <w:drawing>
            <wp:anchor distT="0" distB="0" distL="114300" distR="114300" simplePos="0" relativeHeight="251657728" behindDoc="0" locked="0" layoutInCell="1" allowOverlap="1" wp14:anchorId="7CBC792C" wp14:editId="65818F6F">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1C88A9">
            <v:line id="Line 1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0F57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v:stroke linestyle="thinThick"/>
            </v:line>
          </w:pict>
        </mc:Fallback>
      </mc:AlternateContent>
    </w:r>
    <w:r w:rsidRPr="00047B8A">
      <w:rPr>
        <w:rFonts w:ascii="Book Antiqua" w:eastAsia="Calibri" w:hAnsi="Book Antiqua"/>
        <w:b/>
        <w:i/>
        <w:noProof/>
        <w:sz w:val="20"/>
        <w:lang w:eastAsia="es-CO"/>
      </w:rPr>
      <w:t xml:space="preserve"> </w:t>
    </w:r>
    <w:r>
      <w:rPr>
        <w:i/>
      </w:rPr>
      <w:t xml:space="preserve">  </w:t>
    </w:r>
    <w:r w:rsidRPr="00035555">
      <w:rPr>
        <w:rFonts w:ascii="Century Gothic" w:hAnsi="Century Gothic"/>
        <w:i/>
        <w:sz w:val="20"/>
      </w:rPr>
      <w:t>TU SALUD, NUESTRO COMPROMISO</w:t>
    </w:r>
  </w:p>
  <w:p w14:paraId="1F828109" w14:textId="67B9F28A" w:rsidR="00E60CB3" w:rsidRPr="00035555" w:rsidRDefault="00E60CB3" w:rsidP="00771F15">
    <w:pPr>
      <w:pStyle w:val="Encabezado"/>
      <w:tabs>
        <w:tab w:val="right" w:pos="8647"/>
      </w:tabs>
      <w:jc w:val="center"/>
      <w:rPr>
        <w:rFonts w:ascii="Century Gothic" w:hAnsi="Century Gothic"/>
        <w:i/>
        <w:sz w:val="20"/>
      </w:rPr>
    </w:pPr>
    <w:r>
      <w:rPr>
        <w:rFonts w:ascii="Century Gothic" w:hAnsi="Century Gothic"/>
        <w:i/>
        <w:sz w:val="20"/>
      </w:rPr>
      <w:t xml:space="preserve">                                                                                                </w:t>
    </w:r>
    <w:r w:rsidRPr="00035555">
      <w:rPr>
        <w:rFonts w:ascii="Century Gothic" w:hAnsi="Century Gothic"/>
        <w:i/>
        <w:sz w:val="20"/>
      </w:rPr>
      <w:t>Código de prestador</w:t>
    </w:r>
  </w:p>
  <w:p w14:paraId="24DDB484" w14:textId="39B6B0BD" w:rsidR="00E60CB3" w:rsidRPr="00035555" w:rsidRDefault="00E60CB3" w:rsidP="00771F15">
    <w:pPr>
      <w:pStyle w:val="Encabezado"/>
      <w:tabs>
        <w:tab w:val="clear" w:pos="8504"/>
        <w:tab w:val="left" w:pos="6208"/>
        <w:tab w:val="right" w:pos="8789"/>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r>
    <w:r>
      <w:rPr>
        <w:rFonts w:ascii="Century Gothic" w:hAnsi="Century Gothic"/>
        <w:i/>
        <w:sz w:val="20"/>
      </w:rPr>
      <w:t xml:space="preserve">    </w:t>
    </w:r>
    <w:r w:rsidRPr="00035555">
      <w:rPr>
        <w:rFonts w:ascii="Century Gothic" w:hAnsi="Century Gothic"/>
        <w:i/>
        <w:sz w:val="20"/>
      </w:rPr>
      <w:t>95 001 0000101</w:t>
    </w:r>
  </w:p>
  <w:p w14:paraId="1233F59A" w14:textId="76038216" w:rsidR="00E60CB3" w:rsidRPr="00035555" w:rsidRDefault="00E60CB3" w:rsidP="00771F15">
    <w:pPr>
      <w:pStyle w:val="Encabezado"/>
      <w:tabs>
        <w:tab w:val="clear" w:pos="8504"/>
        <w:tab w:val="left" w:pos="6208"/>
        <w:tab w:val="right" w:pos="8789"/>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735BB4E1" w14:textId="77777777" w:rsidR="00E60CB3" w:rsidRPr="00380114" w:rsidRDefault="00E60CB3" w:rsidP="00257EFF">
    <w:pPr>
      <w:pStyle w:val="Encabezado"/>
      <w:rPr>
        <w:rFonts w:ascii="Calibri" w:hAnsi="Calibri"/>
        <w:i/>
      </w:rPr>
    </w:pPr>
    <w:r>
      <w:rPr>
        <w:rFonts w:ascii="Book Antiqua" w:hAnsi="Book Antiqua"/>
        <w:i/>
      </w:rPr>
      <w:t xml:space="preserve">                </w:t>
    </w:r>
    <w:r w:rsidRPr="00380114">
      <w:rPr>
        <w:rFonts w:ascii="Book Antiqua" w:hAnsi="Book Antiqua"/>
        <w:i/>
      </w:rPr>
      <w:t>Oficina de Control Interno de Gestión</w:t>
    </w:r>
  </w:p>
  <w:p w14:paraId="5DD4B595" w14:textId="77777777" w:rsidR="00E60CB3" w:rsidRPr="00CD6259" w:rsidRDefault="00E60CB3" w:rsidP="00CD6259">
    <w:pPr>
      <w:pStyle w:val="Encabezado"/>
      <w:tabs>
        <w:tab w:val="left" w:pos="240"/>
      </w:tabs>
      <w:jc w:val="center"/>
      <w:rPr>
        <w:rFonts w:ascii="Calibri" w:hAnsi="Calibri"/>
        <w:i/>
        <w:sz w:val="18"/>
      </w:rPr>
    </w:pPr>
    <w:r>
      <w:rPr>
        <w:rFonts w:ascii="Calibri" w:hAnsi="Calibri"/>
        <w:i/>
        <w:noProof/>
        <w:sz w:val="18"/>
        <w:lang w:val="es-CO" w:eastAsia="es-CO"/>
      </w:rPr>
      <mc:AlternateContent>
        <mc:Choice Requires="wps">
          <w:drawing>
            <wp:anchor distT="0" distB="0" distL="114300" distR="114300" simplePos="0" relativeHeight="251655680" behindDoc="0" locked="0" layoutInCell="1" allowOverlap="1" wp14:anchorId="0A1AD1EF" wp14:editId="07777777">
              <wp:simplePos x="0" y="0"/>
              <wp:positionH relativeFrom="margin">
                <wp:align>right</wp:align>
              </wp:positionH>
              <wp:positionV relativeFrom="paragraph">
                <wp:posOffset>112394</wp:posOffset>
              </wp:positionV>
              <wp:extent cx="5581650" cy="0"/>
              <wp:effectExtent l="0" t="19050" r="38100"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3812CF0">
            <v:line id="Line 11"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weight="4.5pt" from="388.3pt,8.85pt" to="827.8pt,8.85pt" w14:anchorId="4C89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">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06724B"/>
    <w:multiLevelType w:val="multilevel"/>
    <w:tmpl w:val="E2D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C261A6"/>
    <w:multiLevelType w:val="hybridMultilevel"/>
    <w:tmpl w:val="173821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F657CF"/>
    <w:multiLevelType w:val="hybridMultilevel"/>
    <w:tmpl w:val="BE6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F901E8"/>
    <w:multiLevelType w:val="multilevel"/>
    <w:tmpl w:val="26C00D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70158"/>
    <w:multiLevelType w:val="multilevel"/>
    <w:tmpl w:val="684A7E92"/>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A5493"/>
    <w:multiLevelType w:val="multilevel"/>
    <w:tmpl w:val="A58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CE6345"/>
    <w:multiLevelType w:val="multilevel"/>
    <w:tmpl w:val="7520E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2F7EA5"/>
    <w:multiLevelType w:val="hybridMultilevel"/>
    <w:tmpl w:val="CD027B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6"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BA03F0"/>
    <w:multiLevelType w:val="multilevel"/>
    <w:tmpl w:val="61102170"/>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440" w:hanging="1440"/>
      </w:pPr>
      <w:rPr>
        <w:rFonts w:eastAsiaTheme="majorEastAsia" w:hint="default"/>
        <w:sz w:val="26"/>
      </w:rPr>
    </w:lvl>
  </w:abstractNum>
  <w:abstractNum w:abstractNumId="39" w15:restartNumberingAfterBreak="0">
    <w:nsid w:val="71620B9E"/>
    <w:multiLevelType w:val="multilevel"/>
    <w:tmpl w:val="D8EA0E50"/>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44" w15:restartNumberingAfterBreak="0">
    <w:nsid w:val="7E252526"/>
    <w:multiLevelType w:val="multilevel"/>
    <w:tmpl w:val="9FA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28"/>
  </w:num>
  <w:num w:numId="5">
    <w:abstractNumId w:val="10"/>
  </w:num>
  <w:num w:numId="6">
    <w:abstractNumId w:val="32"/>
  </w:num>
  <w:num w:numId="7">
    <w:abstractNumId w:val="19"/>
  </w:num>
  <w:num w:numId="8">
    <w:abstractNumId w:val="24"/>
  </w:num>
  <w:num w:numId="9">
    <w:abstractNumId w:val="14"/>
  </w:num>
  <w:num w:numId="10">
    <w:abstractNumId w:val="16"/>
  </w:num>
  <w:num w:numId="11">
    <w:abstractNumId w:val="20"/>
  </w:num>
  <w:num w:numId="12">
    <w:abstractNumId w:val="41"/>
  </w:num>
  <w:num w:numId="13">
    <w:abstractNumId w:val="42"/>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2"/>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6"/>
  </w:num>
  <w:num w:numId="24">
    <w:abstractNumId w:val="26"/>
  </w:num>
  <w:num w:numId="25">
    <w:abstractNumId w:val="8"/>
  </w:num>
  <w:num w:numId="26">
    <w:abstractNumId w:val="3"/>
  </w:num>
  <w:num w:numId="27">
    <w:abstractNumId w:val="37"/>
  </w:num>
  <w:num w:numId="28">
    <w:abstractNumId w:val="6"/>
  </w:num>
  <w:num w:numId="29">
    <w:abstractNumId w:val="25"/>
  </w:num>
  <w:num w:numId="30">
    <w:abstractNumId w:val="27"/>
  </w:num>
  <w:num w:numId="31">
    <w:abstractNumId w:val="23"/>
  </w:num>
  <w:num w:numId="32">
    <w:abstractNumId w:val="7"/>
  </w:num>
  <w:num w:numId="33">
    <w:abstractNumId w:val="40"/>
  </w:num>
  <w:num w:numId="34">
    <w:abstractNumId w:val="35"/>
  </w:num>
  <w:num w:numId="35">
    <w:abstractNumId w:val="4"/>
  </w:num>
  <w:num w:numId="36">
    <w:abstractNumId w:val="38"/>
  </w:num>
  <w:num w:numId="37">
    <w:abstractNumId w:val="31"/>
  </w:num>
  <w:num w:numId="38">
    <w:abstractNumId w:val="39"/>
  </w:num>
  <w:num w:numId="39">
    <w:abstractNumId w:val="30"/>
  </w:num>
  <w:num w:numId="40">
    <w:abstractNumId w:val="17"/>
  </w:num>
  <w:num w:numId="41">
    <w:abstractNumId w:val="9"/>
  </w:num>
  <w:num w:numId="42">
    <w:abstractNumId w:val="18"/>
  </w:num>
  <w:num w:numId="43">
    <w:abstractNumId w:val="12"/>
  </w:num>
  <w:num w:numId="44">
    <w:abstractNumId w:val="44"/>
  </w:num>
  <w:num w:numId="45">
    <w:abstractNumId w:val="21"/>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D39"/>
    <w:rsid w:val="00000F05"/>
    <w:rsid w:val="00001323"/>
    <w:rsid w:val="000013F8"/>
    <w:rsid w:val="00001AAF"/>
    <w:rsid w:val="00001E3B"/>
    <w:rsid w:val="000021D0"/>
    <w:rsid w:val="00002218"/>
    <w:rsid w:val="000023E0"/>
    <w:rsid w:val="000024FC"/>
    <w:rsid w:val="00002698"/>
    <w:rsid w:val="000027C9"/>
    <w:rsid w:val="00002823"/>
    <w:rsid w:val="00002948"/>
    <w:rsid w:val="00002A3C"/>
    <w:rsid w:val="00002A6E"/>
    <w:rsid w:val="00002F61"/>
    <w:rsid w:val="00003023"/>
    <w:rsid w:val="00003536"/>
    <w:rsid w:val="0000388B"/>
    <w:rsid w:val="00003CD2"/>
    <w:rsid w:val="00003EF3"/>
    <w:rsid w:val="00004018"/>
    <w:rsid w:val="0000402D"/>
    <w:rsid w:val="0000435B"/>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6BD0"/>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C51"/>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77"/>
    <w:rsid w:val="00015499"/>
    <w:rsid w:val="000155AE"/>
    <w:rsid w:val="00015850"/>
    <w:rsid w:val="0001589E"/>
    <w:rsid w:val="00015DB2"/>
    <w:rsid w:val="00016223"/>
    <w:rsid w:val="000162C3"/>
    <w:rsid w:val="00016489"/>
    <w:rsid w:val="00016781"/>
    <w:rsid w:val="000168AC"/>
    <w:rsid w:val="00016B20"/>
    <w:rsid w:val="00016DF1"/>
    <w:rsid w:val="000173EC"/>
    <w:rsid w:val="000174E4"/>
    <w:rsid w:val="00017DE8"/>
    <w:rsid w:val="00020338"/>
    <w:rsid w:val="00020998"/>
    <w:rsid w:val="000209B8"/>
    <w:rsid w:val="00020A58"/>
    <w:rsid w:val="00020D29"/>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945"/>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BA7"/>
    <w:rsid w:val="00031C11"/>
    <w:rsid w:val="00031E09"/>
    <w:rsid w:val="000320AF"/>
    <w:rsid w:val="0003212B"/>
    <w:rsid w:val="000325AC"/>
    <w:rsid w:val="000326D8"/>
    <w:rsid w:val="0003290B"/>
    <w:rsid w:val="00032A50"/>
    <w:rsid w:val="00032B4C"/>
    <w:rsid w:val="00032BE1"/>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0CC7"/>
    <w:rsid w:val="000412AD"/>
    <w:rsid w:val="000413B7"/>
    <w:rsid w:val="0004189E"/>
    <w:rsid w:val="00042091"/>
    <w:rsid w:val="000420A0"/>
    <w:rsid w:val="000422AE"/>
    <w:rsid w:val="0004259B"/>
    <w:rsid w:val="00042915"/>
    <w:rsid w:val="00042FF2"/>
    <w:rsid w:val="000432B9"/>
    <w:rsid w:val="000433A2"/>
    <w:rsid w:val="0004360A"/>
    <w:rsid w:val="00043789"/>
    <w:rsid w:val="00043AE1"/>
    <w:rsid w:val="00043CBD"/>
    <w:rsid w:val="00044180"/>
    <w:rsid w:val="000444D7"/>
    <w:rsid w:val="0004456E"/>
    <w:rsid w:val="000446EC"/>
    <w:rsid w:val="00044E32"/>
    <w:rsid w:val="00044F6E"/>
    <w:rsid w:val="00045488"/>
    <w:rsid w:val="000454B2"/>
    <w:rsid w:val="00045B8A"/>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7E7"/>
    <w:rsid w:val="00051AEF"/>
    <w:rsid w:val="00051AF9"/>
    <w:rsid w:val="00051BC9"/>
    <w:rsid w:val="00051E2D"/>
    <w:rsid w:val="00051F4D"/>
    <w:rsid w:val="00052450"/>
    <w:rsid w:val="000528C8"/>
    <w:rsid w:val="00052A31"/>
    <w:rsid w:val="00052BBA"/>
    <w:rsid w:val="00052FF1"/>
    <w:rsid w:val="000531F6"/>
    <w:rsid w:val="000533A1"/>
    <w:rsid w:val="00053A2E"/>
    <w:rsid w:val="00053A70"/>
    <w:rsid w:val="00053C26"/>
    <w:rsid w:val="00053F72"/>
    <w:rsid w:val="000545E2"/>
    <w:rsid w:val="00054771"/>
    <w:rsid w:val="000548CE"/>
    <w:rsid w:val="00054974"/>
    <w:rsid w:val="00054B74"/>
    <w:rsid w:val="00054F53"/>
    <w:rsid w:val="000551CF"/>
    <w:rsid w:val="000551D2"/>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35"/>
    <w:rsid w:val="00060270"/>
    <w:rsid w:val="0006043D"/>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2F85"/>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94C"/>
    <w:rsid w:val="00065B6F"/>
    <w:rsid w:val="0006602A"/>
    <w:rsid w:val="000661A8"/>
    <w:rsid w:val="00066415"/>
    <w:rsid w:val="000664E3"/>
    <w:rsid w:val="000667A9"/>
    <w:rsid w:val="00066A3E"/>
    <w:rsid w:val="0006705F"/>
    <w:rsid w:val="0006716D"/>
    <w:rsid w:val="00067357"/>
    <w:rsid w:val="00067BA6"/>
    <w:rsid w:val="00067CFF"/>
    <w:rsid w:val="00067E99"/>
    <w:rsid w:val="00070A5B"/>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5F9D"/>
    <w:rsid w:val="00076669"/>
    <w:rsid w:val="000766A8"/>
    <w:rsid w:val="000767C1"/>
    <w:rsid w:val="000768EB"/>
    <w:rsid w:val="0007690D"/>
    <w:rsid w:val="000769F6"/>
    <w:rsid w:val="00076D3E"/>
    <w:rsid w:val="00077020"/>
    <w:rsid w:val="000770C7"/>
    <w:rsid w:val="00077438"/>
    <w:rsid w:val="00077527"/>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A3C"/>
    <w:rsid w:val="00080E1F"/>
    <w:rsid w:val="00080E8E"/>
    <w:rsid w:val="00081035"/>
    <w:rsid w:val="000814E0"/>
    <w:rsid w:val="0008157E"/>
    <w:rsid w:val="000815F9"/>
    <w:rsid w:val="00081A7E"/>
    <w:rsid w:val="00081FC7"/>
    <w:rsid w:val="00082005"/>
    <w:rsid w:val="00082159"/>
    <w:rsid w:val="00082282"/>
    <w:rsid w:val="00082421"/>
    <w:rsid w:val="0008255B"/>
    <w:rsid w:val="00082804"/>
    <w:rsid w:val="00082922"/>
    <w:rsid w:val="00082CB4"/>
    <w:rsid w:val="0008311F"/>
    <w:rsid w:val="00083204"/>
    <w:rsid w:val="00083462"/>
    <w:rsid w:val="00083555"/>
    <w:rsid w:val="000835A2"/>
    <w:rsid w:val="000837D8"/>
    <w:rsid w:val="0008397B"/>
    <w:rsid w:val="00083B33"/>
    <w:rsid w:val="00083C68"/>
    <w:rsid w:val="00084130"/>
    <w:rsid w:val="000843F5"/>
    <w:rsid w:val="0008447C"/>
    <w:rsid w:val="000844D9"/>
    <w:rsid w:val="00084506"/>
    <w:rsid w:val="00084BDD"/>
    <w:rsid w:val="00084C80"/>
    <w:rsid w:val="00084E77"/>
    <w:rsid w:val="000850C8"/>
    <w:rsid w:val="000851AF"/>
    <w:rsid w:val="000852E5"/>
    <w:rsid w:val="00085421"/>
    <w:rsid w:val="0008563C"/>
    <w:rsid w:val="00085DDC"/>
    <w:rsid w:val="00086050"/>
    <w:rsid w:val="000862DA"/>
    <w:rsid w:val="0008654A"/>
    <w:rsid w:val="00086642"/>
    <w:rsid w:val="00086843"/>
    <w:rsid w:val="000868C3"/>
    <w:rsid w:val="00087387"/>
    <w:rsid w:val="00087A74"/>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2D0"/>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1740"/>
    <w:rsid w:val="000A1A2D"/>
    <w:rsid w:val="000A2087"/>
    <w:rsid w:val="000A20AF"/>
    <w:rsid w:val="000A2247"/>
    <w:rsid w:val="000A2285"/>
    <w:rsid w:val="000A24F5"/>
    <w:rsid w:val="000A25B6"/>
    <w:rsid w:val="000A28D4"/>
    <w:rsid w:val="000A2BFE"/>
    <w:rsid w:val="000A2CB2"/>
    <w:rsid w:val="000A2E2B"/>
    <w:rsid w:val="000A330E"/>
    <w:rsid w:val="000A363D"/>
    <w:rsid w:val="000A36B9"/>
    <w:rsid w:val="000A38A0"/>
    <w:rsid w:val="000A38BE"/>
    <w:rsid w:val="000A3D07"/>
    <w:rsid w:val="000A3D15"/>
    <w:rsid w:val="000A3E8B"/>
    <w:rsid w:val="000A4732"/>
    <w:rsid w:val="000A4B11"/>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6F18"/>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51A"/>
    <w:rsid w:val="000B4665"/>
    <w:rsid w:val="000B4D35"/>
    <w:rsid w:val="000B4D3B"/>
    <w:rsid w:val="000B4D6A"/>
    <w:rsid w:val="000B4F9F"/>
    <w:rsid w:val="000B50D5"/>
    <w:rsid w:val="000B5167"/>
    <w:rsid w:val="000B51D1"/>
    <w:rsid w:val="000B528D"/>
    <w:rsid w:val="000B5464"/>
    <w:rsid w:val="000B571F"/>
    <w:rsid w:val="000B572F"/>
    <w:rsid w:val="000B5B03"/>
    <w:rsid w:val="000B5B95"/>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C2F"/>
    <w:rsid w:val="000B7DA6"/>
    <w:rsid w:val="000C0165"/>
    <w:rsid w:val="000C04A2"/>
    <w:rsid w:val="000C084F"/>
    <w:rsid w:val="000C096D"/>
    <w:rsid w:val="000C0BE0"/>
    <w:rsid w:val="000C0DD8"/>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79"/>
    <w:rsid w:val="000C3C96"/>
    <w:rsid w:val="000C3E90"/>
    <w:rsid w:val="000C4060"/>
    <w:rsid w:val="000C44CD"/>
    <w:rsid w:val="000C47DB"/>
    <w:rsid w:val="000C4A8D"/>
    <w:rsid w:val="000C4C69"/>
    <w:rsid w:val="000C4DB4"/>
    <w:rsid w:val="000C5089"/>
    <w:rsid w:val="000C5649"/>
    <w:rsid w:val="000C5A82"/>
    <w:rsid w:val="000C5EA4"/>
    <w:rsid w:val="000C6083"/>
    <w:rsid w:val="000C617C"/>
    <w:rsid w:val="000C62FF"/>
    <w:rsid w:val="000C660A"/>
    <w:rsid w:val="000C660C"/>
    <w:rsid w:val="000C67A0"/>
    <w:rsid w:val="000C6973"/>
    <w:rsid w:val="000C6AF1"/>
    <w:rsid w:val="000C72F9"/>
    <w:rsid w:val="000C7869"/>
    <w:rsid w:val="000C79BA"/>
    <w:rsid w:val="000C7B8C"/>
    <w:rsid w:val="000C7CB6"/>
    <w:rsid w:val="000D00B5"/>
    <w:rsid w:val="000D00CE"/>
    <w:rsid w:val="000D055C"/>
    <w:rsid w:val="000D0BFA"/>
    <w:rsid w:val="000D0C02"/>
    <w:rsid w:val="000D0DB7"/>
    <w:rsid w:val="000D0ED8"/>
    <w:rsid w:val="000D104D"/>
    <w:rsid w:val="000D105E"/>
    <w:rsid w:val="000D1180"/>
    <w:rsid w:val="000D13F0"/>
    <w:rsid w:val="000D17E5"/>
    <w:rsid w:val="000D1879"/>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DAC"/>
    <w:rsid w:val="000D6FAE"/>
    <w:rsid w:val="000D7341"/>
    <w:rsid w:val="000D74AE"/>
    <w:rsid w:val="000D77FB"/>
    <w:rsid w:val="000D7BC9"/>
    <w:rsid w:val="000D7F88"/>
    <w:rsid w:val="000D7FCE"/>
    <w:rsid w:val="000E025C"/>
    <w:rsid w:val="000E0319"/>
    <w:rsid w:val="000E047E"/>
    <w:rsid w:val="000E065D"/>
    <w:rsid w:val="000E0697"/>
    <w:rsid w:val="000E0814"/>
    <w:rsid w:val="000E09FD"/>
    <w:rsid w:val="000E0BA1"/>
    <w:rsid w:val="000E10AA"/>
    <w:rsid w:val="000E137D"/>
    <w:rsid w:val="000E1553"/>
    <w:rsid w:val="000E1A33"/>
    <w:rsid w:val="000E1B76"/>
    <w:rsid w:val="000E1C7F"/>
    <w:rsid w:val="000E1E22"/>
    <w:rsid w:val="000E2216"/>
    <w:rsid w:val="000E34D5"/>
    <w:rsid w:val="000E370E"/>
    <w:rsid w:val="000E378F"/>
    <w:rsid w:val="000E3821"/>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7D4"/>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1DC5"/>
    <w:rsid w:val="000F258D"/>
    <w:rsid w:val="000F2862"/>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0F7FF5"/>
    <w:rsid w:val="00100576"/>
    <w:rsid w:val="00100E60"/>
    <w:rsid w:val="00100EFC"/>
    <w:rsid w:val="001010BF"/>
    <w:rsid w:val="001015B0"/>
    <w:rsid w:val="00101C83"/>
    <w:rsid w:val="00101CB2"/>
    <w:rsid w:val="00101CBF"/>
    <w:rsid w:val="00101E5B"/>
    <w:rsid w:val="00101F7C"/>
    <w:rsid w:val="00102325"/>
    <w:rsid w:val="0010237C"/>
    <w:rsid w:val="001023DF"/>
    <w:rsid w:val="00102471"/>
    <w:rsid w:val="00102697"/>
    <w:rsid w:val="001029C0"/>
    <w:rsid w:val="00102A21"/>
    <w:rsid w:val="00102DA7"/>
    <w:rsid w:val="00103123"/>
    <w:rsid w:val="00103371"/>
    <w:rsid w:val="00103653"/>
    <w:rsid w:val="00103862"/>
    <w:rsid w:val="001039EE"/>
    <w:rsid w:val="00103A4C"/>
    <w:rsid w:val="00103B98"/>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94F"/>
    <w:rsid w:val="00107ACF"/>
    <w:rsid w:val="00107C79"/>
    <w:rsid w:val="001100D8"/>
    <w:rsid w:val="0011020A"/>
    <w:rsid w:val="00110271"/>
    <w:rsid w:val="00110447"/>
    <w:rsid w:val="0011061F"/>
    <w:rsid w:val="001108AA"/>
    <w:rsid w:val="001109BA"/>
    <w:rsid w:val="001109C8"/>
    <w:rsid w:val="00110FC0"/>
    <w:rsid w:val="001110CF"/>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8E8"/>
    <w:rsid w:val="00114A36"/>
    <w:rsid w:val="001152D7"/>
    <w:rsid w:val="00115872"/>
    <w:rsid w:val="001159B0"/>
    <w:rsid w:val="00115A7B"/>
    <w:rsid w:val="00115C06"/>
    <w:rsid w:val="00115DF1"/>
    <w:rsid w:val="0011622A"/>
    <w:rsid w:val="00116395"/>
    <w:rsid w:val="00116A91"/>
    <w:rsid w:val="00116FE5"/>
    <w:rsid w:val="0011733C"/>
    <w:rsid w:val="0011735D"/>
    <w:rsid w:val="0011751D"/>
    <w:rsid w:val="001178A8"/>
    <w:rsid w:val="001178D7"/>
    <w:rsid w:val="00117A96"/>
    <w:rsid w:val="00120153"/>
    <w:rsid w:val="00120419"/>
    <w:rsid w:val="001204F2"/>
    <w:rsid w:val="001208AB"/>
    <w:rsid w:val="00120A41"/>
    <w:rsid w:val="00120D33"/>
    <w:rsid w:val="00120D90"/>
    <w:rsid w:val="00120F96"/>
    <w:rsid w:val="00120FBC"/>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8AA"/>
    <w:rsid w:val="00123B65"/>
    <w:rsid w:val="00123D54"/>
    <w:rsid w:val="00123F24"/>
    <w:rsid w:val="00123F84"/>
    <w:rsid w:val="00124607"/>
    <w:rsid w:val="00124634"/>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99A"/>
    <w:rsid w:val="00126AC0"/>
    <w:rsid w:val="00126B75"/>
    <w:rsid w:val="00126BF8"/>
    <w:rsid w:val="00126D24"/>
    <w:rsid w:val="00126F8A"/>
    <w:rsid w:val="00126FFD"/>
    <w:rsid w:val="00127343"/>
    <w:rsid w:val="00127396"/>
    <w:rsid w:val="0012745F"/>
    <w:rsid w:val="00127614"/>
    <w:rsid w:val="00127768"/>
    <w:rsid w:val="00127F0C"/>
    <w:rsid w:val="00130298"/>
    <w:rsid w:val="0013038E"/>
    <w:rsid w:val="001305AA"/>
    <w:rsid w:val="00130E51"/>
    <w:rsid w:val="00130FBD"/>
    <w:rsid w:val="001311E9"/>
    <w:rsid w:val="001315AD"/>
    <w:rsid w:val="00131635"/>
    <w:rsid w:val="00131649"/>
    <w:rsid w:val="001318E9"/>
    <w:rsid w:val="00131A8F"/>
    <w:rsid w:val="00131D10"/>
    <w:rsid w:val="001325E3"/>
    <w:rsid w:val="00132622"/>
    <w:rsid w:val="00132D68"/>
    <w:rsid w:val="00132E08"/>
    <w:rsid w:val="00133040"/>
    <w:rsid w:val="0013304C"/>
    <w:rsid w:val="001336C9"/>
    <w:rsid w:val="001337D6"/>
    <w:rsid w:val="001337FB"/>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3B8"/>
    <w:rsid w:val="00137725"/>
    <w:rsid w:val="0013787A"/>
    <w:rsid w:val="00137A1C"/>
    <w:rsid w:val="00137A30"/>
    <w:rsid w:val="00137C4C"/>
    <w:rsid w:val="00137D68"/>
    <w:rsid w:val="00137DE7"/>
    <w:rsid w:val="0014018B"/>
    <w:rsid w:val="0014023C"/>
    <w:rsid w:val="001403B1"/>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4FAE"/>
    <w:rsid w:val="001453AE"/>
    <w:rsid w:val="0014550E"/>
    <w:rsid w:val="001455FC"/>
    <w:rsid w:val="001456C9"/>
    <w:rsid w:val="0014597C"/>
    <w:rsid w:val="001459F6"/>
    <w:rsid w:val="00145CDA"/>
    <w:rsid w:val="00145D08"/>
    <w:rsid w:val="00145F1F"/>
    <w:rsid w:val="001463FB"/>
    <w:rsid w:val="0014645D"/>
    <w:rsid w:val="00146465"/>
    <w:rsid w:val="0014652F"/>
    <w:rsid w:val="001467F2"/>
    <w:rsid w:val="0014681C"/>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C15"/>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DFD"/>
    <w:rsid w:val="00156F51"/>
    <w:rsid w:val="00156FEB"/>
    <w:rsid w:val="00157087"/>
    <w:rsid w:val="00157177"/>
    <w:rsid w:val="00157BB8"/>
    <w:rsid w:val="001600BC"/>
    <w:rsid w:val="001604D7"/>
    <w:rsid w:val="0016062E"/>
    <w:rsid w:val="001609CE"/>
    <w:rsid w:val="00160BE5"/>
    <w:rsid w:val="00160D0A"/>
    <w:rsid w:val="00161079"/>
    <w:rsid w:val="00161126"/>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721"/>
    <w:rsid w:val="00164B0F"/>
    <w:rsid w:val="00164B8E"/>
    <w:rsid w:val="00164F85"/>
    <w:rsid w:val="001655D7"/>
    <w:rsid w:val="00165A2E"/>
    <w:rsid w:val="00165DEA"/>
    <w:rsid w:val="001664AE"/>
    <w:rsid w:val="00166872"/>
    <w:rsid w:val="00166889"/>
    <w:rsid w:val="00166913"/>
    <w:rsid w:val="00166AC0"/>
    <w:rsid w:val="00166C73"/>
    <w:rsid w:val="001670AD"/>
    <w:rsid w:val="001674CD"/>
    <w:rsid w:val="00167DA1"/>
    <w:rsid w:val="00167EF8"/>
    <w:rsid w:val="001700AB"/>
    <w:rsid w:val="001700E9"/>
    <w:rsid w:val="00170307"/>
    <w:rsid w:val="001706C9"/>
    <w:rsid w:val="0017074C"/>
    <w:rsid w:val="00170A36"/>
    <w:rsid w:val="00170B2B"/>
    <w:rsid w:val="00170E48"/>
    <w:rsid w:val="001718A2"/>
    <w:rsid w:val="00171A0E"/>
    <w:rsid w:val="0017267F"/>
    <w:rsid w:val="00172C29"/>
    <w:rsid w:val="00172DB4"/>
    <w:rsid w:val="001730AB"/>
    <w:rsid w:val="001735F5"/>
    <w:rsid w:val="001736C0"/>
    <w:rsid w:val="001737C8"/>
    <w:rsid w:val="00173E15"/>
    <w:rsid w:val="001741D9"/>
    <w:rsid w:val="001742A5"/>
    <w:rsid w:val="00174312"/>
    <w:rsid w:val="00174589"/>
    <w:rsid w:val="00174675"/>
    <w:rsid w:val="00174677"/>
    <w:rsid w:val="001747EE"/>
    <w:rsid w:val="00174AEA"/>
    <w:rsid w:val="00174B7D"/>
    <w:rsid w:val="00174BB3"/>
    <w:rsid w:val="00174C21"/>
    <w:rsid w:val="00174D97"/>
    <w:rsid w:val="0017520F"/>
    <w:rsid w:val="0017541E"/>
    <w:rsid w:val="00175DE2"/>
    <w:rsid w:val="00175DE8"/>
    <w:rsid w:val="00175F4B"/>
    <w:rsid w:val="0017604D"/>
    <w:rsid w:val="001760CF"/>
    <w:rsid w:val="00176192"/>
    <w:rsid w:val="001761F6"/>
    <w:rsid w:val="00176E67"/>
    <w:rsid w:val="001772F3"/>
    <w:rsid w:val="00177514"/>
    <w:rsid w:val="00177A71"/>
    <w:rsid w:val="00177C6B"/>
    <w:rsid w:val="00177CA8"/>
    <w:rsid w:val="00177DBC"/>
    <w:rsid w:val="0018035A"/>
    <w:rsid w:val="001803E6"/>
    <w:rsid w:val="001807AF"/>
    <w:rsid w:val="001809FE"/>
    <w:rsid w:val="00180B76"/>
    <w:rsid w:val="00180D88"/>
    <w:rsid w:val="00180F0B"/>
    <w:rsid w:val="001813FB"/>
    <w:rsid w:val="0018152B"/>
    <w:rsid w:val="001815D8"/>
    <w:rsid w:val="00181B8B"/>
    <w:rsid w:val="00181BD7"/>
    <w:rsid w:val="00181C10"/>
    <w:rsid w:val="00181F18"/>
    <w:rsid w:val="0018228F"/>
    <w:rsid w:val="0018235F"/>
    <w:rsid w:val="0018285A"/>
    <w:rsid w:val="00182DF0"/>
    <w:rsid w:val="00182DFE"/>
    <w:rsid w:val="00182F08"/>
    <w:rsid w:val="00183213"/>
    <w:rsid w:val="00183439"/>
    <w:rsid w:val="001836D0"/>
    <w:rsid w:val="00183746"/>
    <w:rsid w:val="00183E09"/>
    <w:rsid w:val="00183F2D"/>
    <w:rsid w:val="00183FE7"/>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B0B"/>
    <w:rsid w:val="00190D93"/>
    <w:rsid w:val="00190DD9"/>
    <w:rsid w:val="00190EB1"/>
    <w:rsid w:val="00190F27"/>
    <w:rsid w:val="0019118F"/>
    <w:rsid w:val="001916A3"/>
    <w:rsid w:val="001916EE"/>
    <w:rsid w:val="00191914"/>
    <w:rsid w:val="00191B09"/>
    <w:rsid w:val="00191BAF"/>
    <w:rsid w:val="00191E1B"/>
    <w:rsid w:val="00191F28"/>
    <w:rsid w:val="00191F61"/>
    <w:rsid w:val="00192160"/>
    <w:rsid w:val="0019225E"/>
    <w:rsid w:val="0019284A"/>
    <w:rsid w:val="001929CE"/>
    <w:rsid w:val="00192A50"/>
    <w:rsid w:val="001930FC"/>
    <w:rsid w:val="001935E1"/>
    <w:rsid w:val="00193677"/>
    <w:rsid w:val="0019367C"/>
    <w:rsid w:val="001938CA"/>
    <w:rsid w:val="00193CBA"/>
    <w:rsid w:val="00193EE8"/>
    <w:rsid w:val="00193F91"/>
    <w:rsid w:val="00194005"/>
    <w:rsid w:val="001942D8"/>
    <w:rsid w:val="001943BB"/>
    <w:rsid w:val="00194551"/>
    <w:rsid w:val="00194628"/>
    <w:rsid w:val="0019472A"/>
    <w:rsid w:val="00194A45"/>
    <w:rsid w:val="00194C44"/>
    <w:rsid w:val="00194E66"/>
    <w:rsid w:val="00194EA7"/>
    <w:rsid w:val="00195082"/>
    <w:rsid w:val="001952ED"/>
    <w:rsid w:val="00195DC7"/>
    <w:rsid w:val="00196349"/>
    <w:rsid w:val="00196353"/>
    <w:rsid w:val="0019667F"/>
    <w:rsid w:val="00196BD1"/>
    <w:rsid w:val="00196D94"/>
    <w:rsid w:val="0019704F"/>
    <w:rsid w:val="001971A6"/>
    <w:rsid w:val="001973C2"/>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351"/>
    <w:rsid w:val="001A26A9"/>
    <w:rsid w:val="001A2BB7"/>
    <w:rsid w:val="001A3070"/>
    <w:rsid w:val="001A3363"/>
    <w:rsid w:val="001A3938"/>
    <w:rsid w:val="001A3CC0"/>
    <w:rsid w:val="001A3E37"/>
    <w:rsid w:val="001A3EAE"/>
    <w:rsid w:val="001A41D6"/>
    <w:rsid w:val="001A48DF"/>
    <w:rsid w:val="001A51CD"/>
    <w:rsid w:val="001A56F8"/>
    <w:rsid w:val="001A5738"/>
    <w:rsid w:val="001A581D"/>
    <w:rsid w:val="001A5CAC"/>
    <w:rsid w:val="001A5D38"/>
    <w:rsid w:val="001A5D61"/>
    <w:rsid w:val="001A5D75"/>
    <w:rsid w:val="001A5DFC"/>
    <w:rsid w:val="001A60BC"/>
    <w:rsid w:val="001A6121"/>
    <w:rsid w:val="001A646E"/>
    <w:rsid w:val="001A6474"/>
    <w:rsid w:val="001A673E"/>
    <w:rsid w:val="001A67BA"/>
    <w:rsid w:val="001A6A0C"/>
    <w:rsid w:val="001A70BD"/>
    <w:rsid w:val="001A75F8"/>
    <w:rsid w:val="001A775E"/>
    <w:rsid w:val="001A7A9A"/>
    <w:rsid w:val="001A7B28"/>
    <w:rsid w:val="001A7CE2"/>
    <w:rsid w:val="001A7D49"/>
    <w:rsid w:val="001A7E01"/>
    <w:rsid w:val="001B00AE"/>
    <w:rsid w:val="001B01E0"/>
    <w:rsid w:val="001B0374"/>
    <w:rsid w:val="001B061E"/>
    <w:rsid w:val="001B085F"/>
    <w:rsid w:val="001B08B1"/>
    <w:rsid w:val="001B0C97"/>
    <w:rsid w:val="001B11E1"/>
    <w:rsid w:val="001B1372"/>
    <w:rsid w:val="001B153C"/>
    <w:rsid w:val="001B16D9"/>
    <w:rsid w:val="001B1815"/>
    <w:rsid w:val="001B1922"/>
    <w:rsid w:val="001B1D32"/>
    <w:rsid w:val="001B1E5E"/>
    <w:rsid w:val="001B1E90"/>
    <w:rsid w:val="001B23E5"/>
    <w:rsid w:val="001B2E97"/>
    <w:rsid w:val="001B312F"/>
    <w:rsid w:val="001B34AE"/>
    <w:rsid w:val="001B34DE"/>
    <w:rsid w:val="001B39BE"/>
    <w:rsid w:val="001B3A5D"/>
    <w:rsid w:val="001B3E49"/>
    <w:rsid w:val="001B3EFD"/>
    <w:rsid w:val="001B3F25"/>
    <w:rsid w:val="001B3FBA"/>
    <w:rsid w:val="001B4226"/>
    <w:rsid w:val="001B424C"/>
    <w:rsid w:val="001B4694"/>
    <w:rsid w:val="001B4814"/>
    <w:rsid w:val="001B4EC3"/>
    <w:rsid w:val="001B521A"/>
    <w:rsid w:val="001B5508"/>
    <w:rsid w:val="001B5769"/>
    <w:rsid w:val="001B5F0D"/>
    <w:rsid w:val="001B601A"/>
    <w:rsid w:val="001B604C"/>
    <w:rsid w:val="001B6091"/>
    <w:rsid w:val="001B6227"/>
    <w:rsid w:val="001B6307"/>
    <w:rsid w:val="001B6CC1"/>
    <w:rsid w:val="001B7608"/>
    <w:rsid w:val="001B765F"/>
    <w:rsid w:val="001B7BF5"/>
    <w:rsid w:val="001C0554"/>
    <w:rsid w:val="001C0881"/>
    <w:rsid w:val="001C0BF8"/>
    <w:rsid w:val="001C0D5C"/>
    <w:rsid w:val="001C0DED"/>
    <w:rsid w:val="001C13CA"/>
    <w:rsid w:val="001C145B"/>
    <w:rsid w:val="001C1C9C"/>
    <w:rsid w:val="001C1DF6"/>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06E"/>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71"/>
    <w:rsid w:val="001D05F9"/>
    <w:rsid w:val="001D06D2"/>
    <w:rsid w:val="001D086F"/>
    <w:rsid w:val="001D0A9A"/>
    <w:rsid w:val="001D0AD0"/>
    <w:rsid w:val="001D0E0A"/>
    <w:rsid w:val="001D10B8"/>
    <w:rsid w:val="001D13BB"/>
    <w:rsid w:val="001D1437"/>
    <w:rsid w:val="001D182A"/>
    <w:rsid w:val="001D1DE8"/>
    <w:rsid w:val="001D1F76"/>
    <w:rsid w:val="001D225A"/>
    <w:rsid w:val="001D2496"/>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4E7"/>
    <w:rsid w:val="001D479B"/>
    <w:rsid w:val="001D49AF"/>
    <w:rsid w:val="001D49D7"/>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72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330"/>
    <w:rsid w:val="001E2522"/>
    <w:rsid w:val="001E2572"/>
    <w:rsid w:val="001E2996"/>
    <w:rsid w:val="001E2A5D"/>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73F"/>
    <w:rsid w:val="001F486F"/>
    <w:rsid w:val="001F490C"/>
    <w:rsid w:val="001F49B5"/>
    <w:rsid w:val="001F4B62"/>
    <w:rsid w:val="001F4C1A"/>
    <w:rsid w:val="001F4E76"/>
    <w:rsid w:val="001F4EEA"/>
    <w:rsid w:val="001F4F08"/>
    <w:rsid w:val="001F4FC0"/>
    <w:rsid w:val="001F4FE9"/>
    <w:rsid w:val="001F54EF"/>
    <w:rsid w:val="001F5529"/>
    <w:rsid w:val="001F5CF0"/>
    <w:rsid w:val="001F5EDF"/>
    <w:rsid w:val="001F5FEC"/>
    <w:rsid w:val="001F6253"/>
    <w:rsid w:val="001F6341"/>
    <w:rsid w:val="001F6424"/>
    <w:rsid w:val="001F64BB"/>
    <w:rsid w:val="001F64CE"/>
    <w:rsid w:val="001F67A7"/>
    <w:rsid w:val="001F6E37"/>
    <w:rsid w:val="001F705A"/>
    <w:rsid w:val="001F7472"/>
    <w:rsid w:val="001F7975"/>
    <w:rsid w:val="001F7B2F"/>
    <w:rsid w:val="002000BC"/>
    <w:rsid w:val="002002AD"/>
    <w:rsid w:val="002004A4"/>
    <w:rsid w:val="00200592"/>
    <w:rsid w:val="002005D0"/>
    <w:rsid w:val="002005EC"/>
    <w:rsid w:val="00200742"/>
    <w:rsid w:val="00200BB1"/>
    <w:rsid w:val="00200E34"/>
    <w:rsid w:val="00200F8F"/>
    <w:rsid w:val="00201069"/>
    <w:rsid w:val="0020108B"/>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401"/>
    <w:rsid w:val="00204704"/>
    <w:rsid w:val="002048BF"/>
    <w:rsid w:val="002049FB"/>
    <w:rsid w:val="00204C30"/>
    <w:rsid w:val="00205295"/>
    <w:rsid w:val="002052AD"/>
    <w:rsid w:val="00205724"/>
    <w:rsid w:val="00205B9B"/>
    <w:rsid w:val="00205BB4"/>
    <w:rsid w:val="00205CDF"/>
    <w:rsid w:val="00205D83"/>
    <w:rsid w:val="00205DA0"/>
    <w:rsid w:val="00205DEF"/>
    <w:rsid w:val="00206394"/>
    <w:rsid w:val="002063B1"/>
    <w:rsid w:val="002063E0"/>
    <w:rsid w:val="00206560"/>
    <w:rsid w:val="00206634"/>
    <w:rsid w:val="0020693F"/>
    <w:rsid w:val="00206CBB"/>
    <w:rsid w:val="002070CC"/>
    <w:rsid w:val="0020716E"/>
    <w:rsid w:val="0020732A"/>
    <w:rsid w:val="00207441"/>
    <w:rsid w:val="002076BC"/>
    <w:rsid w:val="00207BC2"/>
    <w:rsid w:val="00207DA6"/>
    <w:rsid w:val="00207F38"/>
    <w:rsid w:val="002100FE"/>
    <w:rsid w:val="002101A0"/>
    <w:rsid w:val="00210332"/>
    <w:rsid w:val="002107AB"/>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756"/>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5A78"/>
    <w:rsid w:val="0021625F"/>
    <w:rsid w:val="00216574"/>
    <w:rsid w:val="002169E4"/>
    <w:rsid w:val="00216C29"/>
    <w:rsid w:val="0021733D"/>
    <w:rsid w:val="00217381"/>
    <w:rsid w:val="002174B0"/>
    <w:rsid w:val="00217535"/>
    <w:rsid w:val="0021776D"/>
    <w:rsid w:val="00217810"/>
    <w:rsid w:val="00217B72"/>
    <w:rsid w:val="00220034"/>
    <w:rsid w:val="00220136"/>
    <w:rsid w:val="0022021B"/>
    <w:rsid w:val="00220379"/>
    <w:rsid w:val="002203BD"/>
    <w:rsid w:val="0022055A"/>
    <w:rsid w:val="0022084B"/>
    <w:rsid w:val="00220972"/>
    <w:rsid w:val="00220C2D"/>
    <w:rsid w:val="00220D3E"/>
    <w:rsid w:val="00220E8E"/>
    <w:rsid w:val="00221006"/>
    <w:rsid w:val="00221220"/>
    <w:rsid w:val="00221D5D"/>
    <w:rsid w:val="002224B7"/>
    <w:rsid w:val="00222721"/>
    <w:rsid w:val="002228E6"/>
    <w:rsid w:val="00222AC2"/>
    <w:rsid w:val="00222B41"/>
    <w:rsid w:val="00222BF1"/>
    <w:rsid w:val="00222C61"/>
    <w:rsid w:val="00222DD1"/>
    <w:rsid w:val="002233BF"/>
    <w:rsid w:val="002238F9"/>
    <w:rsid w:val="00223BBB"/>
    <w:rsid w:val="0022440F"/>
    <w:rsid w:val="002246FE"/>
    <w:rsid w:val="00224CF8"/>
    <w:rsid w:val="00224EF8"/>
    <w:rsid w:val="002252B2"/>
    <w:rsid w:val="00225590"/>
    <w:rsid w:val="0022566C"/>
    <w:rsid w:val="00225812"/>
    <w:rsid w:val="002258C5"/>
    <w:rsid w:val="00225C9A"/>
    <w:rsid w:val="0022614D"/>
    <w:rsid w:val="0022622A"/>
    <w:rsid w:val="002262A6"/>
    <w:rsid w:val="0022684D"/>
    <w:rsid w:val="0022686D"/>
    <w:rsid w:val="00226C0B"/>
    <w:rsid w:val="00226C82"/>
    <w:rsid w:val="00226F0F"/>
    <w:rsid w:val="00227386"/>
    <w:rsid w:val="002277DD"/>
    <w:rsid w:val="00227BB7"/>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1FB2"/>
    <w:rsid w:val="00231FCC"/>
    <w:rsid w:val="0023201C"/>
    <w:rsid w:val="002320E5"/>
    <w:rsid w:val="0023216F"/>
    <w:rsid w:val="002324C6"/>
    <w:rsid w:val="0023251A"/>
    <w:rsid w:val="00232535"/>
    <w:rsid w:val="002326E5"/>
    <w:rsid w:val="00232709"/>
    <w:rsid w:val="002328C6"/>
    <w:rsid w:val="00232FE3"/>
    <w:rsid w:val="0023318C"/>
    <w:rsid w:val="00233663"/>
    <w:rsid w:val="00233998"/>
    <w:rsid w:val="00233A11"/>
    <w:rsid w:val="00233A6A"/>
    <w:rsid w:val="00234205"/>
    <w:rsid w:val="002346C9"/>
    <w:rsid w:val="002348E4"/>
    <w:rsid w:val="00234978"/>
    <w:rsid w:val="00234C00"/>
    <w:rsid w:val="002351D0"/>
    <w:rsid w:val="002351EE"/>
    <w:rsid w:val="002354AE"/>
    <w:rsid w:val="002358F0"/>
    <w:rsid w:val="00235B41"/>
    <w:rsid w:val="00235EC3"/>
    <w:rsid w:val="00235F8C"/>
    <w:rsid w:val="00236014"/>
    <w:rsid w:val="00236064"/>
    <w:rsid w:val="002367AF"/>
    <w:rsid w:val="00237207"/>
    <w:rsid w:val="0023750E"/>
    <w:rsid w:val="00237828"/>
    <w:rsid w:val="002379AD"/>
    <w:rsid w:val="00237A27"/>
    <w:rsid w:val="00237C6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2CFD"/>
    <w:rsid w:val="00243494"/>
    <w:rsid w:val="00243636"/>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66A"/>
    <w:rsid w:val="002459E3"/>
    <w:rsid w:val="00245F22"/>
    <w:rsid w:val="002460BB"/>
    <w:rsid w:val="002461A7"/>
    <w:rsid w:val="002462D4"/>
    <w:rsid w:val="0024643D"/>
    <w:rsid w:val="0024647A"/>
    <w:rsid w:val="00246547"/>
    <w:rsid w:val="00246836"/>
    <w:rsid w:val="00246897"/>
    <w:rsid w:val="002469DA"/>
    <w:rsid w:val="00246D22"/>
    <w:rsid w:val="002470C2"/>
    <w:rsid w:val="002473C9"/>
    <w:rsid w:val="002473DC"/>
    <w:rsid w:val="002477E2"/>
    <w:rsid w:val="002477E8"/>
    <w:rsid w:val="0024780C"/>
    <w:rsid w:val="002478EE"/>
    <w:rsid w:val="00247BA9"/>
    <w:rsid w:val="002509A8"/>
    <w:rsid w:val="00250B33"/>
    <w:rsid w:val="00251414"/>
    <w:rsid w:val="002518F5"/>
    <w:rsid w:val="00251F7B"/>
    <w:rsid w:val="002527FA"/>
    <w:rsid w:val="00252878"/>
    <w:rsid w:val="00252940"/>
    <w:rsid w:val="00252A73"/>
    <w:rsid w:val="00252B85"/>
    <w:rsid w:val="00252C7F"/>
    <w:rsid w:val="0025306A"/>
    <w:rsid w:val="002531D3"/>
    <w:rsid w:val="002532DB"/>
    <w:rsid w:val="002534D9"/>
    <w:rsid w:val="0025350C"/>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AA3"/>
    <w:rsid w:val="00256B46"/>
    <w:rsid w:val="00256BFC"/>
    <w:rsid w:val="0025704F"/>
    <w:rsid w:val="00257079"/>
    <w:rsid w:val="002572C8"/>
    <w:rsid w:val="0025734C"/>
    <w:rsid w:val="00257A34"/>
    <w:rsid w:val="00257CAE"/>
    <w:rsid w:val="00257EFF"/>
    <w:rsid w:val="00257F94"/>
    <w:rsid w:val="002600D1"/>
    <w:rsid w:val="00260885"/>
    <w:rsid w:val="00260A53"/>
    <w:rsid w:val="00260D16"/>
    <w:rsid w:val="00260D9D"/>
    <w:rsid w:val="00260F4F"/>
    <w:rsid w:val="0026102D"/>
    <w:rsid w:val="002611FC"/>
    <w:rsid w:val="00261634"/>
    <w:rsid w:val="002619EB"/>
    <w:rsid w:val="0026238C"/>
    <w:rsid w:val="002627A4"/>
    <w:rsid w:val="00262804"/>
    <w:rsid w:val="002629F4"/>
    <w:rsid w:val="00263252"/>
    <w:rsid w:val="0026359D"/>
    <w:rsid w:val="00263C9E"/>
    <w:rsid w:val="00263CF5"/>
    <w:rsid w:val="00263EC5"/>
    <w:rsid w:val="00263EFB"/>
    <w:rsid w:val="00263F79"/>
    <w:rsid w:val="002643E3"/>
    <w:rsid w:val="0026449B"/>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094"/>
    <w:rsid w:val="0026714D"/>
    <w:rsid w:val="00267340"/>
    <w:rsid w:val="00267547"/>
    <w:rsid w:val="00267B2A"/>
    <w:rsid w:val="00267D52"/>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B61"/>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093"/>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0E1"/>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28C"/>
    <w:rsid w:val="00297BE0"/>
    <w:rsid w:val="00297BEC"/>
    <w:rsid w:val="002A01A0"/>
    <w:rsid w:val="002A045E"/>
    <w:rsid w:val="002A0C0E"/>
    <w:rsid w:val="002A0D93"/>
    <w:rsid w:val="002A0E80"/>
    <w:rsid w:val="002A1219"/>
    <w:rsid w:val="002A164A"/>
    <w:rsid w:val="002A18CC"/>
    <w:rsid w:val="002A18E3"/>
    <w:rsid w:val="002A19B5"/>
    <w:rsid w:val="002A1B26"/>
    <w:rsid w:val="002A221D"/>
    <w:rsid w:val="002A2563"/>
    <w:rsid w:val="002A268D"/>
    <w:rsid w:val="002A26E7"/>
    <w:rsid w:val="002A29A4"/>
    <w:rsid w:val="002A2F71"/>
    <w:rsid w:val="002A3844"/>
    <w:rsid w:val="002A392F"/>
    <w:rsid w:val="002A4005"/>
    <w:rsid w:val="002A416E"/>
    <w:rsid w:val="002A4461"/>
    <w:rsid w:val="002A449A"/>
    <w:rsid w:val="002A479E"/>
    <w:rsid w:val="002A5731"/>
    <w:rsid w:val="002A58C7"/>
    <w:rsid w:val="002A5B8D"/>
    <w:rsid w:val="002A6466"/>
    <w:rsid w:val="002A6557"/>
    <w:rsid w:val="002A6748"/>
    <w:rsid w:val="002A6A62"/>
    <w:rsid w:val="002A6CB5"/>
    <w:rsid w:val="002A6CBF"/>
    <w:rsid w:val="002A7083"/>
    <w:rsid w:val="002A71F8"/>
    <w:rsid w:val="002A73DD"/>
    <w:rsid w:val="002A7AAD"/>
    <w:rsid w:val="002B0171"/>
    <w:rsid w:val="002B07C8"/>
    <w:rsid w:val="002B0B35"/>
    <w:rsid w:val="002B0C28"/>
    <w:rsid w:val="002B1419"/>
    <w:rsid w:val="002B1A0D"/>
    <w:rsid w:val="002B2025"/>
    <w:rsid w:val="002B23FE"/>
    <w:rsid w:val="002B268B"/>
    <w:rsid w:val="002B27D2"/>
    <w:rsid w:val="002B31F3"/>
    <w:rsid w:val="002B33D7"/>
    <w:rsid w:val="002B3746"/>
    <w:rsid w:val="002B374A"/>
    <w:rsid w:val="002B3781"/>
    <w:rsid w:val="002B3883"/>
    <w:rsid w:val="002B3DE6"/>
    <w:rsid w:val="002B3FB1"/>
    <w:rsid w:val="002B425D"/>
    <w:rsid w:val="002B452B"/>
    <w:rsid w:val="002B474F"/>
    <w:rsid w:val="002B4B4E"/>
    <w:rsid w:val="002B51F8"/>
    <w:rsid w:val="002B544F"/>
    <w:rsid w:val="002B5E0A"/>
    <w:rsid w:val="002B5E3D"/>
    <w:rsid w:val="002B60E3"/>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A5"/>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157"/>
    <w:rsid w:val="002D1F2B"/>
    <w:rsid w:val="002D216E"/>
    <w:rsid w:val="002D24F0"/>
    <w:rsid w:val="002D2A5F"/>
    <w:rsid w:val="002D3219"/>
    <w:rsid w:val="002D351E"/>
    <w:rsid w:val="002D3530"/>
    <w:rsid w:val="002D37A7"/>
    <w:rsid w:val="002D3D23"/>
    <w:rsid w:val="002D3D57"/>
    <w:rsid w:val="002D436D"/>
    <w:rsid w:val="002D4430"/>
    <w:rsid w:val="002D463D"/>
    <w:rsid w:val="002D4A31"/>
    <w:rsid w:val="002D4C9B"/>
    <w:rsid w:val="002D4D95"/>
    <w:rsid w:val="002D53D4"/>
    <w:rsid w:val="002D545E"/>
    <w:rsid w:val="002D5513"/>
    <w:rsid w:val="002D55C1"/>
    <w:rsid w:val="002D571F"/>
    <w:rsid w:val="002D5A09"/>
    <w:rsid w:val="002D5B42"/>
    <w:rsid w:val="002D647E"/>
    <w:rsid w:val="002D667E"/>
    <w:rsid w:val="002D6BF2"/>
    <w:rsid w:val="002D6DDF"/>
    <w:rsid w:val="002D6F12"/>
    <w:rsid w:val="002D730C"/>
    <w:rsid w:val="002D7340"/>
    <w:rsid w:val="002D73BF"/>
    <w:rsid w:val="002D73E4"/>
    <w:rsid w:val="002D7643"/>
    <w:rsid w:val="002D7A37"/>
    <w:rsid w:val="002E0281"/>
    <w:rsid w:val="002E07D8"/>
    <w:rsid w:val="002E0C15"/>
    <w:rsid w:val="002E0D2A"/>
    <w:rsid w:val="002E0F95"/>
    <w:rsid w:val="002E1016"/>
    <w:rsid w:val="002E10FB"/>
    <w:rsid w:val="002E1123"/>
    <w:rsid w:val="002E1138"/>
    <w:rsid w:val="002E156A"/>
    <w:rsid w:val="002E1962"/>
    <w:rsid w:val="002E19A0"/>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6EA"/>
    <w:rsid w:val="002E4BA0"/>
    <w:rsid w:val="002E5037"/>
    <w:rsid w:val="002E551E"/>
    <w:rsid w:val="002E562B"/>
    <w:rsid w:val="002E577D"/>
    <w:rsid w:val="002E6191"/>
    <w:rsid w:val="002E641A"/>
    <w:rsid w:val="002E6636"/>
    <w:rsid w:val="002E6ABA"/>
    <w:rsid w:val="002E6B76"/>
    <w:rsid w:val="002E6E1A"/>
    <w:rsid w:val="002E6F2D"/>
    <w:rsid w:val="002E731F"/>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BF2"/>
    <w:rsid w:val="002F1F19"/>
    <w:rsid w:val="002F2153"/>
    <w:rsid w:val="002F219F"/>
    <w:rsid w:val="002F24FC"/>
    <w:rsid w:val="002F26AD"/>
    <w:rsid w:val="002F27FC"/>
    <w:rsid w:val="002F2B5A"/>
    <w:rsid w:val="002F2DBC"/>
    <w:rsid w:val="002F33DC"/>
    <w:rsid w:val="002F34D5"/>
    <w:rsid w:val="002F36B5"/>
    <w:rsid w:val="002F3DEE"/>
    <w:rsid w:val="002F4060"/>
    <w:rsid w:val="002F457F"/>
    <w:rsid w:val="002F4817"/>
    <w:rsid w:val="002F48C7"/>
    <w:rsid w:val="002F4A8F"/>
    <w:rsid w:val="002F4E46"/>
    <w:rsid w:val="002F5028"/>
    <w:rsid w:val="002F5085"/>
    <w:rsid w:val="002F51CD"/>
    <w:rsid w:val="002F5549"/>
    <w:rsid w:val="002F5793"/>
    <w:rsid w:val="002F57BA"/>
    <w:rsid w:val="002F5806"/>
    <w:rsid w:val="002F5DD9"/>
    <w:rsid w:val="002F63C2"/>
    <w:rsid w:val="002F6F40"/>
    <w:rsid w:val="002F716B"/>
    <w:rsid w:val="002F7273"/>
    <w:rsid w:val="002F7E2A"/>
    <w:rsid w:val="00300352"/>
    <w:rsid w:val="003003EC"/>
    <w:rsid w:val="00300498"/>
    <w:rsid w:val="003006BA"/>
    <w:rsid w:val="0030088D"/>
    <w:rsid w:val="00300B86"/>
    <w:rsid w:val="00300CC2"/>
    <w:rsid w:val="00301261"/>
    <w:rsid w:val="0030152E"/>
    <w:rsid w:val="00301C60"/>
    <w:rsid w:val="00301D16"/>
    <w:rsid w:val="00301D82"/>
    <w:rsid w:val="00301F93"/>
    <w:rsid w:val="0030205A"/>
    <w:rsid w:val="0030244D"/>
    <w:rsid w:val="003028D0"/>
    <w:rsid w:val="00302943"/>
    <w:rsid w:val="00302A02"/>
    <w:rsid w:val="00302C63"/>
    <w:rsid w:val="00302E31"/>
    <w:rsid w:val="00302F5F"/>
    <w:rsid w:val="0030313E"/>
    <w:rsid w:val="00303487"/>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014"/>
    <w:rsid w:val="00305103"/>
    <w:rsid w:val="0030514D"/>
    <w:rsid w:val="003051B8"/>
    <w:rsid w:val="0030528F"/>
    <w:rsid w:val="003055DD"/>
    <w:rsid w:val="00305608"/>
    <w:rsid w:val="003058BB"/>
    <w:rsid w:val="003058E0"/>
    <w:rsid w:val="00305CEC"/>
    <w:rsid w:val="00305EF0"/>
    <w:rsid w:val="003068ED"/>
    <w:rsid w:val="00306D83"/>
    <w:rsid w:val="00306E69"/>
    <w:rsid w:val="00306EF7"/>
    <w:rsid w:val="0030792E"/>
    <w:rsid w:val="00307A5A"/>
    <w:rsid w:val="00307CF9"/>
    <w:rsid w:val="003100D9"/>
    <w:rsid w:val="00310699"/>
    <w:rsid w:val="00310865"/>
    <w:rsid w:val="00310A78"/>
    <w:rsid w:val="003111A4"/>
    <w:rsid w:val="00311217"/>
    <w:rsid w:val="00311423"/>
    <w:rsid w:val="003115BB"/>
    <w:rsid w:val="0031162A"/>
    <w:rsid w:val="00311C5A"/>
    <w:rsid w:val="00311CED"/>
    <w:rsid w:val="00311FEE"/>
    <w:rsid w:val="0031237B"/>
    <w:rsid w:val="0031258C"/>
    <w:rsid w:val="00312C9C"/>
    <w:rsid w:val="00312CC3"/>
    <w:rsid w:val="00312E13"/>
    <w:rsid w:val="00312E7B"/>
    <w:rsid w:val="003130FF"/>
    <w:rsid w:val="003131C1"/>
    <w:rsid w:val="0031348E"/>
    <w:rsid w:val="00313A0F"/>
    <w:rsid w:val="00314215"/>
    <w:rsid w:val="00314A40"/>
    <w:rsid w:val="00314A43"/>
    <w:rsid w:val="00314C1B"/>
    <w:rsid w:val="00314C81"/>
    <w:rsid w:val="00314CA9"/>
    <w:rsid w:val="00315513"/>
    <w:rsid w:val="00316342"/>
    <w:rsid w:val="003164BB"/>
    <w:rsid w:val="00316910"/>
    <w:rsid w:val="00316D89"/>
    <w:rsid w:val="00317494"/>
    <w:rsid w:val="0031770F"/>
    <w:rsid w:val="00317D4C"/>
    <w:rsid w:val="00320150"/>
    <w:rsid w:val="00320263"/>
    <w:rsid w:val="003202C6"/>
    <w:rsid w:val="003202D2"/>
    <w:rsid w:val="003206E3"/>
    <w:rsid w:val="0032073D"/>
    <w:rsid w:val="00320A7A"/>
    <w:rsid w:val="00320D1E"/>
    <w:rsid w:val="00321360"/>
    <w:rsid w:val="0032190C"/>
    <w:rsid w:val="00321AD4"/>
    <w:rsid w:val="00321B34"/>
    <w:rsid w:val="00321BD8"/>
    <w:rsid w:val="00321E3F"/>
    <w:rsid w:val="00321E6B"/>
    <w:rsid w:val="00322013"/>
    <w:rsid w:val="0032236A"/>
    <w:rsid w:val="003223BA"/>
    <w:rsid w:val="00322432"/>
    <w:rsid w:val="00322626"/>
    <w:rsid w:val="00322997"/>
    <w:rsid w:val="00322CC6"/>
    <w:rsid w:val="00322D75"/>
    <w:rsid w:val="003233DF"/>
    <w:rsid w:val="00323B1A"/>
    <w:rsid w:val="00323B40"/>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360"/>
    <w:rsid w:val="003266C9"/>
    <w:rsid w:val="0032673F"/>
    <w:rsid w:val="00326848"/>
    <w:rsid w:val="0032684E"/>
    <w:rsid w:val="00326BCD"/>
    <w:rsid w:val="00326CB7"/>
    <w:rsid w:val="00326CCA"/>
    <w:rsid w:val="00326E68"/>
    <w:rsid w:val="00326ECB"/>
    <w:rsid w:val="00326FDD"/>
    <w:rsid w:val="003270AD"/>
    <w:rsid w:val="00327434"/>
    <w:rsid w:val="00327692"/>
    <w:rsid w:val="00327771"/>
    <w:rsid w:val="0032783B"/>
    <w:rsid w:val="00327DD7"/>
    <w:rsid w:val="00327FDC"/>
    <w:rsid w:val="0033029A"/>
    <w:rsid w:val="003303C1"/>
    <w:rsid w:val="003306E8"/>
    <w:rsid w:val="00330998"/>
    <w:rsid w:val="00330C53"/>
    <w:rsid w:val="0033131F"/>
    <w:rsid w:val="00331363"/>
    <w:rsid w:val="003315EA"/>
    <w:rsid w:val="003316BA"/>
    <w:rsid w:val="003319BF"/>
    <w:rsid w:val="003319DC"/>
    <w:rsid w:val="00331DD1"/>
    <w:rsid w:val="00331E5D"/>
    <w:rsid w:val="00331FC9"/>
    <w:rsid w:val="00332006"/>
    <w:rsid w:val="003320B2"/>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128"/>
    <w:rsid w:val="00335CEF"/>
    <w:rsid w:val="00335E03"/>
    <w:rsid w:val="00335E2C"/>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0D8F"/>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3FE8"/>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11E"/>
    <w:rsid w:val="00347373"/>
    <w:rsid w:val="00347483"/>
    <w:rsid w:val="003474AB"/>
    <w:rsid w:val="00347A45"/>
    <w:rsid w:val="00350228"/>
    <w:rsid w:val="0035053F"/>
    <w:rsid w:val="00350636"/>
    <w:rsid w:val="003507D0"/>
    <w:rsid w:val="00350943"/>
    <w:rsid w:val="00350B0A"/>
    <w:rsid w:val="00350B42"/>
    <w:rsid w:val="00350E42"/>
    <w:rsid w:val="0035120B"/>
    <w:rsid w:val="00351233"/>
    <w:rsid w:val="00351257"/>
    <w:rsid w:val="00351614"/>
    <w:rsid w:val="00351670"/>
    <w:rsid w:val="003516DD"/>
    <w:rsid w:val="00351773"/>
    <w:rsid w:val="00351788"/>
    <w:rsid w:val="00351E90"/>
    <w:rsid w:val="00351EC3"/>
    <w:rsid w:val="003521ED"/>
    <w:rsid w:val="00352868"/>
    <w:rsid w:val="00352918"/>
    <w:rsid w:val="0035299E"/>
    <w:rsid w:val="00352AA9"/>
    <w:rsid w:val="00352CD6"/>
    <w:rsid w:val="00352EE9"/>
    <w:rsid w:val="00352EF8"/>
    <w:rsid w:val="00353293"/>
    <w:rsid w:val="00353590"/>
    <w:rsid w:val="00353983"/>
    <w:rsid w:val="003539EE"/>
    <w:rsid w:val="00353B60"/>
    <w:rsid w:val="00353B8E"/>
    <w:rsid w:val="00353C53"/>
    <w:rsid w:val="00354052"/>
    <w:rsid w:val="0035422F"/>
    <w:rsid w:val="003545DE"/>
    <w:rsid w:val="00354AF9"/>
    <w:rsid w:val="00354DDF"/>
    <w:rsid w:val="00354DE6"/>
    <w:rsid w:val="00354FF4"/>
    <w:rsid w:val="0035500B"/>
    <w:rsid w:val="00355159"/>
    <w:rsid w:val="00355239"/>
    <w:rsid w:val="0035525D"/>
    <w:rsid w:val="00355507"/>
    <w:rsid w:val="0035568D"/>
    <w:rsid w:val="003558BF"/>
    <w:rsid w:val="00355DB4"/>
    <w:rsid w:val="00355EB3"/>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3E0"/>
    <w:rsid w:val="00361928"/>
    <w:rsid w:val="003619B1"/>
    <w:rsid w:val="00361C3E"/>
    <w:rsid w:val="00361C95"/>
    <w:rsid w:val="00361D19"/>
    <w:rsid w:val="00361D74"/>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27D"/>
    <w:rsid w:val="00364AE8"/>
    <w:rsid w:val="00365164"/>
    <w:rsid w:val="0036532E"/>
    <w:rsid w:val="00365418"/>
    <w:rsid w:val="003658F6"/>
    <w:rsid w:val="003659B1"/>
    <w:rsid w:val="00365BA6"/>
    <w:rsid w:val="00365FF2"/>
    <w:rsid w:val="003662B6"/>
    <w:rsid w:val="0036642C"/>
    <w:rsid w:val="00366587"/>
    <w:rsid w:val="003665A1"/>
    <w:rsid w:val="00366600"/>
    <w:rsid w:val="0036676E"/>
    <w:rsid w:val="00366853"/>
    <w:rsid w:val="00366F93"/>
    <w:rsid w:val="0036711C"/>
    <w:rsid w:val="003671EF"/>
    <w:rsid w:val="003672ED"/>
    <w:rsid w:val="00367665"/>
    <w:rsid w:val="003679FC"/>
    <w:rsid w:val="00367E5A"/>
    <w:rsid w:val="003700E7"/>
    <w:rsid w:val="0037019E"/>
    <w:rsid w:val="003701FE"/>
    <w:rsid w:val="0037029E"/>
    <w:rsid w:val="00370ADD"/>
    <w:rsid w:val="00370D50"/>
    <w:rsid w:val="00370F52"/>
    <w:rsid w:val="003714E0"/>
    <w:rsid w:val="0037177C"/>
    <w:rsid w:val="00371E09"/>
    <w:rsid w:val="0037230A"/>
    <w:rsid w:val="0037255E"/>
    <w:rsid w:val="00372671"/>
    <w:rsid w:val="00372753"/>
    <w:rsid w:val="003728B0"/>
    <w:rsid w:val="00372CD6"/>
    <w:rsid w:val="003730F9"/>
    <w:rsid w:val="003731CA"/>
    <w:rsid w:val="0037336B"/>
    <w:rsid w:val="003735F7"/>
    <w:rsid w:val="0037383A"/>
    <w:rsid w:val="003738FE"/>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49D"/>
    <w:rsid w:val="0038055C"/>
    <w:rsid w:val="00380AE6"/>
    <w:rsid w:val="00380B97"/>
    <w:rsid w:val="00380CB2"/>
    <w:rsid w:val="00381056"/>
    <w:rsid w:val="00381305"/>
    <w:rsid w:val="003815B7"/>
    <w:rsid w:val="00381625"/>
    <w:rsid w:val="00381710"/>
    <w:rsid w:val="003819B0"/>
    <w:rsid w:val="00381CA4"/>
    <w:rsid w:val="00381E60"/>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7C0"/>
    <w:rsid w:val="00387B05"/>
    <w:rsid w:val="00387D29"/>
    <w:rsid w:val="00387DB9"/>
    <w:rsid w:val="0039015B"/>
    <w:rsid w:val="00390200"/>
    <w:rsid w:val="0039062F"/>
    <w:rsid w:val="003908A2"/>
    <w:rsid w:val="00390AE8"/>
    <w:rsid w:val="00390CC3"/>
    <w:rsid w:val="00390DDF"/>
    <w:rsid w:val="003911C1"/>
    <w:rsid w:val="0039130C"/>
    <w:rsid w:val="0039136F"/>
    <w:rsid w:val="00391420"/>
    <w:rsid w:val="003914DE"/>
    <w:rsid w:val="0039175A"/>
    <w:rsid w:val="0039176C"/>
    <w:rsid w:val="003917C0"/>
    <w:rsid w:val="00391AA7"/>
    <w:rsid w:val="00391CE4"/>
    <w:rsid w:val="00391F5D"/>
    <w:rsid w:val="0039214B"/>
    <w:rsid w:val="00392230"/>
    <w:rsid w:val="0039253A"/>
    <w:rsid w:val="0039273C"/>
    <w:rsid w:val="00392888"/>
    <w:rsid w:val="0039289D"/>
    <w:rsid w:val="00392A09"/>
    <w:rsid w:val="00392BA4"/>
    <w:rsid w:val="00392CC6"/>
    <w:rsid w:val="003933E2"/>
    <w:rsid w:val="00393620"/>
    <w:rsid w:val="00393ABF"/>
    <w:rsid w:val="00393C21"/>
    <w:rsid w:val="00393C92"/>
    <w:rsid w:val="00393EC9"/>
    <w:rsid w:val="00394028"/>
    <w:rsid w:val="0039472B"/>
    <w:rsid w:val="00394D36"/>
    <w:rsid w:val="0039503B"/>
    <w:rsid w:val="003952EF"/>
    <w:rsid w:val="003955C2"/>
    <w:rsid w:val="003955CD"/>
    <w:rsid w:val="003956A1"/>
    <w:rsid w:val="003956A8"/>
    <w:rsid w:val="0039591D"/>
    <w:rsid w:val="00395A59"/>
    <w:rsid w:val="00395A7B"/>
    <w:rsid w:val="00395C75"/>
    <w:rsid w:val="0039650D"/>
    <w:rsid w:val="00396994"/>
    <w:rsid w:val="00396C4B"/>
    <w:rsid w:val="00396E6B"/>
    <w:rsid w:val="003970A9"/>
    <w:rsid w:val="00397680"/>
    <w:rsid w:val="003976DF"/>
    <w:rsid w:val="00397AA8"/>
    <w:rsid w:val="003A03F5"/>
    <w:rsid w:val="003A048D"/>
    <w:rsid w:val="003A0564"/>
    <w:rsid w:val="003A05DF"/>
    <w:rsid w:val="003A0C77"/>
    <w:rsid w:val="003A12FD"/>
    <w:rsid w:val="003A143E"/>
    <w:rsid w:val="003A17D9"/>
    <w:rsid w:val="003A1AD7"/>
    <w:rsid w:val="003A1D0D"/>
    <w:rsid w:val="003A22F5"/>
    <w:rsid w:val="003A2519"/>
    <w:rsid w:val="003A2C3A"/>
    <w:rsid w:val="003A2F91"/>
    <w:rsid w:val="003A303B"/>
    <w:rsid w:val="003A3944"/>
    <w:rsid w:val="003A3A4B"/>
    <w:rsid w:val="003A3B3D"/>
    <w:rsid w:val="003A3BF5"/>
    <w:rsid w:val="003A3F22"/>
    <w:rsid w:val="003A3F24"/>
    <w:rsid w:val="003A411A"/>
    <w:rsid w:val="003A51ED"/>
    <w:rsid w:val="003A51F0"/>
    <w:rsid w:val="003A5234"/>
    <w:rsid w:val="003A52CB"/>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4"/>
    <w:rsid w:val="003B0736"/>
    <w:rsid w:val="003B0815"/>
    <w:rsid w:val="003B08B1"/>
    <w:rsid w:val="003B0DBA"/>
    <w:rsid w:val="003B10D4"/>
    <w:rsid w:val="003B10DE"/>
    <w:rsid w:val="003B1301"/>
    <w:rsid w:val="003B1A29"/>
    <w:rsid w:val="003B1A3F"/>
    <w:rsid w:val="003B1B8C"/>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39"/>
    <w:rsid w:val="003C00C1"/>
    <w:rsid w:val="003C0135"/>
    <w:rsid w:val="003C01E3"/>
    <w:rsid w:val="003C045E"/>
    <w:rsid w:val="003C0B66"/>
    <w:rsid w:val="003C0F85"/>
    <w:rsid w:val="003C103E"/>
    <w:rsid w:val="003C1091"/>
    <w:rsid w:val="003C10CA"/>
    <w:rsid w:val="003C112A"/>
    <w:rsid w:val="003C1165"/>
    <w:rsid w:val="003C127D"/>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9A7"/>
    <w:rsid w:val="003C6A2E"/>
    <w:rsid w:val="003C6A3F"/>
    <w:rsid w:val="003C6B33"/>
    <w:rsid w:val="003C6B76"/>
    <w:rsid w:val="003C6C5A"/>
    <w:rsid w:val="003C6DEF"/>
    <w:rsid w:val="003C6E3D"/>
    <w:rsid w:val="003C7099"/>
    <w:rsid w:val="003C7689"/>
    <w:rsid w:val="003C769A"/>
    <w:rsid w:val="003C780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BB5"/>
    <w:rsid w:val="003D3E9A"/>
    <w:rsid w:val="003D40DA"/>
    <w:rsid w:val="003D4161"/>
    <w:rsid w:val="003D41B1"/>
    <w:rsid w:val="003D45CE"/>
    <w:rsid w:val="003D4B64"/>
    <w:rsid w:val="003D4DF1"/>
    <w:rsid w:val="003D50E1"/>
    <w:rsid w:val="003D52DC"/>
    <w:rsid w:val="003D558B"/>
    <w:rsid w:val="003D5716"/>
    <w:rsid w:val="003D57B3"/>
    <w:rsid w:val="003D59BE"/>
    <w:rsid w:val="003D5C1F"/>
    <w:rsid w:val="003D5C92"/>
    <w:rsid w:val="003D5D49"/>
    <w:rsid w:val="003D5F07"/>
    <w:rsid w:val="003D62B2"/>
    <w:rsid w:val="003D63C5"/>
    <w:rsid w:val="003D662F"/>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49"/>
    <w:rsid w:val="003E48D3"/>
    <w:rsid w:val="003E4B5A"/>
    <w:rsid w:val="003E4BFB"/>
    <w:rsid w:val="003E4DA0"/>
    <w:rsid w:val="003E4DE3"/>
    <w:rsid w:val="003E4E34"/>
    <w:rsid w:val="003E4E44"/>
    <w:rsid w:val="003E504B"/>
    <w:rsid w:val="003E507D"/>
    <w:rsid w:val="003E525A"/>
    <w:rsid w:val="003E52B3"/>
    <w:rsid w:val="003E5A57"/>
    <w:rsid w:val="003E5D79"/>
    <w:rsid w:val="003E67BC"/>
    <w:rsid w:val="003E6A3B"/>
    <w:rsid w:val="003E6B66"/>
    <w:rsid w:val="003E6BC0"/>
    <w:rsid w:val="003E6C35"/>
    <w:rsid w:val="003E7303"/>
    <w:rsid w:val="003E7575"/>
    <w:rsid w:val="003E7793"/>
    <w:rsid w:val="003E7A2C"/>
    <w:rsid w:val="003E7B5E"/>
    <w:rsid w:val="003F00CA"/>
    <w:rsid w:val="003F05BA"/>
    <w:rsid w:val="003F0968"/>
    <w:rsid w:val="003F0A5B"/>
    <w:rsid w:val="003F0F0C"/>
    <w:rsid w:val="003F128A"/>
    <w:rsid w:val="003F1310"/>
    <w:rsid w:val="003F1A5A"/>
    <w:rsid w:val="003F1D63"/>
    <w:rsid w:val="003F1D65"/>
    <w:rsid w:val="003F2255"/>
    <w:rsid w:val="003F264B"/>
    <w:rsid w:val="003F2673"/>
    <w:rsid w:val="003F2840"/>
    <w:rsid w:val="003F28A6"/>
    <w:rsid w:val="003F2BDB"/>
    <w:rsid w:val="003F2FF8"/>
    <w:rsid w:val="003F3442"/>
    <w:rsid w:val="003F36B8"/>
    <w:rsid w:val="003F3B6E"/>
    <w:rsid w:val="003F4171"/>
    <w:rsid w:val="003F4304"/>
    <w:rsid w:val="003F4410"/>
    <w:rsid w:val="003F48A1"/>
    <w:rsid w:val="003F4A65"/>
    <w:rsid w:val="003F4C74"/>
    <w:rsid w:val="003F534C"/>
    <w:rsid w:val="003F5384"/>
    <w:rsid w:val="003F5429"/>
    <w:rsid w:val="003F592D"/>
    <w:rsid w:val="003F5BD6"/>
    <w:rsid w:val="003F5C96"/>
    <w:rsid w:val="003F6802"/>
    <w:rsid w:val="003F7099"/>
    <w:rsid w:val="003F759D"/>
    <w:rsid w:val="003F7609"/>
    <w:rsid w:val="003F76BC"/>
    <w:rsid w:val="003F7B06"/>
    <w:rsid w:val="003F7B2E"/>
    <w:rsid w:val="003F7D21"/>
    <w:rsid w:val="003F7DDC"/>
    <w:rsid w:val="004005E9"/>
    <w:rsid w:val="00400B89"/>
    <w:rsid w:val="00400C30"/>
    <w:rsid w:val="00400FE0"/>
    <w:rsid w:val="0040134F"/>
    <w:rsid w:val="004018ED"/>
    <w:rsid w:val="00401931"/>
    <w:rsid w:val="00401A6E"/>
    <w:rsid w:val="00401CBF"/>
    <w:rsid w:val="00402234"/>
    <w:rsid w:val="0040231B"/>
    <w:rsid w:val="00402601"/>
    <w:rsid w:val="00402C9C"/>
    <w:rsid w:val="00403429"/>
    <w:rsid w:val="00403683"/>
    <w:rsid w:val="00403784"/>
    <w:rsid w:val="00403931"/>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8EE"/>
    <w:rsid w:val="00406E34"/>
    <w:rsid w:val="00406E97"/>
    <w:rsid w:val="004071CD"/>
    <w:rsid w:val="004073D7"/>
    <w:rsid w:val="00407696"/>
    <w:rsid w:val="00407729"/>
    <w:rsid w:val="00407927"/>
    <w:rsid w:val="004079B4"/>
    <w:rsid w:val="00407AC8"/>
    <w:rsid w:val="00407E63"/>
    <w:rsid w:val="00407EEE"/>
    <w:rsid w:val="004101B7"/>
    <w:rsid w:val="004103E4"/>
    <w:rsid w:val="00410540"/>
    <w:rsid w:val="00410A91"/>
    <w:rsid w:val="00410B55"/>
    <w:rsid w:val="00410CBF"/>
    <w:rsid w:val="00410D60"/>
    <w:rsid w:val="00410EAA"/>
    <w:rsid w:val="0041155C"/>
    <w:rsid w:val="00411974"/>
    <w:rsid w:val="004119D9"/>
    <w:rsid w:val="00411C5C"/>
    <w:rsid w:val="00411CE4"/>
    <w:rsid w:val="00412400"/>
    <w:rsid w:val="004124F8"/>
    <w:rsid w:val="00412B27"/>
    <w:rsid w:val="00412B43"/>
    <w:rsid w:val="004134B9"/>
    <w:rsid w:val="00413784"/>
    <w:rsid w:val="0041385D"/>
    <w:rsid w:val="00413B7D"/>
    <w:rsid w:val="00413B81"/>
    <w:rsid w:val="00413BE3"/>
    <w:rsid w:val="00413D60"/>
    <w:rsid w:val="00413D65"/>
    <w:rsid w:val="00413EA8"/>
    <w:rsid w:val="00413F5D"/>
    <w:rsid w:val="00414182"/>
    <w:rsid w:val="0041439C"/>
    <w:rsid w:val="00414536"/>
    <w:rsid w:val="00414606"/>
    <w:rsid w:val="0041479F"/>
    <w:rsid w:val="004147BC"/>
    <w:rsid w:val="0041497D"/>
    <w:rsid w:val="00414A72"/>
    <w:rsid w:val="004155CF"/>
    <w:rsid w:val="00415693"/>
    <w:rsid w:val="004159AD"/>
    <w:rsid w:val="00415B14"/>
    <w:rsid w:val="00415B6C"/>
    <w:rsid w:val="00415BD7"/>
    <w:rsid w:val="00415BDC"/>
    <w:rsid w:val="00416017"/>
    <w:rsid w:val="004164A0"/>
    <w:rsid w:val="00416852"/>
    <w:rsid w:val="00416C20"/>
    <w:rsid w:val="00416C3C"/>
    <w:rsid w:val="00416E90"/>
    <w:rsid w:val="00416EB7"/>
    <w:rsid w:val="00417204"/>
    <w:rsid w:val="004172B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1A9"/>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6AD1"/>
    <w:rsid w:val="004370B1"/>
    <w:rsid w:val="004370EF"/>
    <w:rsid w:val="00437128"/>
    <w:rsid w:val="004372D5"/>
    <w:rsid w:val="0043739C"/>
    <w:rsid w:val="0043780C"/>
    <w:rsid w:val="00437988"/>
    <w:rsid w:val="00437A02"/>
    <w:rsid w:val="00437A7C"/>
    <w:rsid w:val="00437D3E"/>
    <w:rsid w:val="00440179"/>
    <w:rsid w:val="004402A0"/>
    <w:rsid w:val="004402C6"/>
    <w:rsid w:val="00440468"/>
    <w:rsid w:val="0044076E"/>
    <w:rsid w:val="004408E4"/>
    <w:rsid w:val="00440B13"/>
    <w:rsid w:val="00440B4D"/>
    <w:rsid w:val="00440D84"/>
    <w:rsid w:val="004410DB"/>
    <w:rsid w:val="00441159"/>
    <w:rsid w:val="00441462"/>
    <w:rsid w:val="0044176E"/>
    <w:rsid w:val="0044230C"/>
    <w:rsid w:val="0044234F"/>
    <w:rsid w:val="00442466"/>
    <w:rsid w:val="004424E2"/>
    <w:rsid w:val="00442A50"/>
    <w:rsid w:val="00442C2B"/>
    <w:rsid w:val="00442FBE"/>
    <w:rsid w:val="00443299"/>
    <w:rsid w:val="00443758"/>
    <w:rsid w:val="004438E6"/>
    <w:rsid w:val="00443DA0"/>
    <w:rsid w:val="00444071"/>
    <w:rsid w:val="00444189"/>
    <w:rsid w:val="00444356"/>
    <w:rsid w:val="004445A8"/>
    <w:rsid w:val="0044541E"/>
    <w:rsid w:val="0044575A"/>
    <w:rsid w:val="00445C8A"/>
    <w:rsid w:val="00445D19"/>
    <w:rsid w:val="00445E16"/>
    <w:rsid w:val="00445E17"/>
    <w:rsid w:val="00446202"/>
    <w:rsid w:val="00446EF5"/>
    <w:rsid w:val="004472D5"/>
    <w:rsid w:val="0044747B"/>
    <w:rsid w:val="00447C49"/>
    <w:rsid w:val="00447D1E"/>
    <w:rsid w:val="0045002C"/>
    <w:rsid w:val="004507DA"/>
    <w:rsid w:val="0045082B"/>
    <w:rsid w:val="004508C0"/>
    <w:rsid w:val="00450AE2"/>
    <w:rsid w:val="00450BAE"/>
    <w:rsid w:val="0045114B"/>
    <w:rsid w:val="00451306"/>
    <w:rsid w:val="004513C4"/>
    <w:rsid w:val="00451826"/>
    <w:rsid w:val="00451D9C"/>
    <w:rsid w:val="00451DC5"/>
    <w:rsid w:val="00451EE8"/>
    <w:rsid w:val="00451EFB"/>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85"/>
    <w:rsid w:val="00455296"/>
    <w:rsid w:val="004554E7"/>
    <w:rsid w:val="004555F9"/>
    <w:rsid w:val="0045565D"/>
    <w:rsid w:val="00455B8A"/>
    <w:rsid w:val="00455EC2"/>
    <w:rsid w:val="00455F91"/>
    <w:rsid w:val="0045622D"/>
    <w:rsid w:val="00456388"/>
    <w:rsid w:val="004563E3"/>
    <w:rsid w:val="00456A94"/>
    <w:rsid w:val="00456DB4"/>
    <w:rsid w:val="00456E8E"/>
    <w:rsid w:val="00456EC8"/>
    <w:rsid w:val="00456ED2"/>
    <w:rsid w:val="00456FF6"/>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0F"/>
    <w:rsid w:val="00460D33"/>
    <w:rsid w:val="00460DFB"/>
    <w:rsid w:val="00460FEA"/>
    <w:rsid w:val="004610F3"/>
    <w:rsid w:val="0046118D"/>
    <w:rsid w:val="0046128C"/>
    <w:rsid w:val="004615DC"/>
    <w:rsid w:val="004616E4"/>
    <w:rsid w:val="0046182C"/>
    <w:rsid w:val="0046190B"/>
    <w:rsid w:val="00461CBB"/>
    <w:rsid w:val="00461FFB"/>
    <w:rsid w:val="00462065"/>
    <w:rsid w:val="0046213B"/>
    <w:rsid w:val="00462256"/>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75E"/>
    <w:rsid w:val="0046689B"/>
    <w:rsid w:val="00466945"/>
    <w:rsid w:val="004669CE"/>
    <w:rsid w:val="00466A91"/>
    <w:rsid w:val="00466BEF"/>
    <w:rsid w:val="00466DA4"/>
    <w:rsid w:val="00467031"/>
    <w:rsid w:val="004670DA"/>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2F29"/>
    <w:rsid w:val="00473215"/>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5F46"/>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52E"/>
    <w:rsid w:val="00483744"/>
    <w:rsid w:val="0048388D"/>
    <w:rsid w:val="00484058"/>
    <w:rsid w:val="0048420D"/>
    <w:rsid w:val="0048425F"/>
    <w:rsid w:val="004849C2"/>
    <w:rsid w:val="00484BF4"/>
    <w:rsid w:val="00484C46"/>
    <w:rsid w:val="00484C9C"/>
    <w:rsid w:val="00484FD6"/>
    <w:rsid w:val="00485481"/>
    <w:rsid w:val="004855A3"/>
    <w:rsid w:val="0048587A"/>
    <w:rsid w:val="00485A16"/>
    <w:rsid w:val="00485B29"/>
    <w:rsid w:val="00485B6C"/>
    <w:rsid w:val="00485D4E"/>
    <w:rsid w:val="00485FA1"/>
    <w:rsid w:val="00485FEF"/>
    <w:rsid w:val="0048671C"/>
    <w:rsid w:val="00486EDD"/>
    <w:rsid w:val="00487029"/>
    <w:rsid w:val="004870FE"/>
    <w:rsid w:val="004873CF"/>
    <w:rsid w:val="004876BE"/>
    <w:rsid w:val="00487B39"/>
    <w:rsid w:val="00487B49"/>
    <w:rsid w:val="00487BAC"/>
    <w:rsid w:val="00487C76"/>
    <w:rsid w:val="00487D78"/>
    <w:rsid w:val="00487D88"/>
    <w:rsid w:val="00487F31"/>
    <w:rsid w:val="004900BC"/>
    <w:rsid w:val="0049043D"/>
    <w:rsid w:val="0049092C"/>
    <w:rsid w:val="00490A78"/>
    <w:rsid w:val="00490B3E"/>
    <w:rsid w:val="00490C7B"/>
    <w:rsid w:val="00490D5E"/>
    <w:rsid w:val="00491070"/>
    <w:rsid w:val="004911DB"/>
    <w:rsid w:val="00491284"/>
    <w:rsid w:val="00491287"/>
    <w:rsid w:val="004914C3"/>
    <w:rsid w:val="0049169B"/>
    <w:rsid w:val="004916F9"/>
    <w:rsid w:val="00491C42"/>
    <w:rsid w:val="00492274"/>
    <w:rsid w:val="00492B5D"/>
    <w:rsid w:val="00492C55"/>
    <w:rsid w:val="00492F44"/>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2D"/>
    <w:rsid w:val="004A0F42"/>
    <w:rsid w:val="004A10DC"/>
    <w:rsid w:val="004A1110"/>
    <w:rsid w:val="004A168D"/>
    <w:rsid w:val="004A2070"/>
    <w:rsid w:val="004A22C3"/>
    <w:rsid w:val="004A2645"/>
    <w:rsid w:val="004A2929"/>
    <w:rsid w:val="004A29F1"/>
    <w:rsid w:val="004A2A80"/>
    <w:rsid w:val="004A2C3E"/>
    <w:rsid w:val="004A2E21"/>
    <w:rsid w:val="004A2FCE"/>
    <w:rsid w:val="004A31B3"/>
    <w:rsid w:val="004A33EF"/>
    <w:rsid w:val="004A34E6"/>
    <w:rsid w:val="004A3560"/>
    <w:rsid w:val="004A38FD"/>
    <w:rsid w:val="004A3A33"/>
    <w:rsid w:val="004A3C88"/>
    <w:rsid w:val="004A44E2"/>
    <w:rsid w:val="004A4528"/>
    <w:rsid w:val="004A45D9"/>
    <w:rsid w:val="004A46D1"/>
    <w:rsid w:val="004A4740"/>
    <w:rsid w:val="004A4B1E"/>
    <w:rsid w:val="004A4D35"/>
    <w:rsid w:val="004A4D8B"/>
    <w:rsid w:val="004A5073"/>
    <w:rsid w:val="004A525A"/>
    <w:rsid w:val="004A5329"/>
    <w:rsid w:val="004A5422"/>
    <w:rsid w:val="004A5488"/>
    <w:rsid w:val="004A5622"/>
    <w:rsid w:val="004A581D"/>
    <w:rsid w:val="004A5872"/>
    <w:rsid w:val="004A6085"/>
    <w:rsid w:val="004A60C2"/>
    <w:rsid w:val="004A636F"/>
    <w:rsid w:val="004A63E7"/>
    <w:rsid w:val="004A6445"/>
    <w:rsid w:val="004A65A7"/>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34"/>
    <w:rsid w:val="004B0868"/>
    <w:rsid w:val="004B0922"/>
    <w:rsid w:val="004B12CC"/>
    <w:rsid w:val="004B1E28"/>
    <w:rsid w:val="004B1EAD"/>
    <w:rsid w:val="004B2073"/>
    <w:rsid w:val="004B2AC1"/>
    <w:rsid w:val="004B2B45"/>
    <w:rsid w:val="004B2BA7"/>
    <w:rsid w:val="004B3033"/>
    <w:rsid w:val="004B331A"/>
    <w:rsid w:val="004B38D6"/>
    <w:rsid w:val="004B3F24"/>
    <w:rsid w:val="004B4194"/>
    <w:rsid w:val="004B472A"/>
    <w:rsid w:val="004B5415"/>
    <w:rsid w:val="004B587D"/>
    <w:rsid w:val="004B59E2"/>
    <w:rsid w:val="004B5A48"/>
    <w:rsid w:val="004B5C29"/>
    <w:rsid w:val="004B6858"/>
    <w:rsid w:val="004B68DA"/>
    <w:rsid w:val="004B6D85"/>
    <w:rsid w:val="004B709C"/>
    <w:rsid w:val="004B70FF"/>
    <w:rsid w:val="004B7360"/>
    <w:rsid w:val="004B7403"/>
    <w:rsid w:val="004B7851"/>
    <w:rsid w:val="004B78A4"/>
    <w:rsid w:val="004B7AA8"/>
    <w:rsid w:val="004B7B4D"/>
    <w:rsid w:val="004B7D36"/>
    <w:rsid w:val="004C0227"/>
    <w:rsid w:val="004C039E"/>
    <w:rsid w:val="004C044D"/>
    <w:rsid w:val="004C0702"/>
    <w:rsid w:val="004C0E0C"/>
    <w:rsid w:val="004C1077"/>
    <w:rsid w:val="004C1093"/>
    <w:rsid w:val="004C1156"/>
    <w:rsid w:val="004C12EE"/>
    <w:rsid w:val="004C1599"/>
    <w:rsid w:val="004C15AE"/>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303"/>
    <w:rsid w:val="004C645A"/>
    <w:rsid w:val="004C6A33"/>
    <w:rsid w:val="004C6C5D"/>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7A9"/>
    <w:rsid w:val="004D1E26"/>
    <w:rsid w:val="004D1F65"/>
    <w:rsid w:val="004D21CD"/>
    <w:rsid w:val="004D22B9"/>
    <w:rsid w:val="004D22E1"/>
    <w:rsid w:val="004D25A8"/>
    <w:rsid w:val="004D281A"/>
    <w:rsid w:val="004D2B6D"/>
    <w:rsid w:val="004D2B96"/>
    <w:rsid w:val="004D2BC2"/>
    <w:rsid w:val="004D2CE2"/>
    <w:rsid w:val="004D2E7D"/>
    <w:rsid w:val="004D310B"/>
    <w:rsid w:val="004D315A"/>
    <w:rsid w:val="004D3195"/>
    <w:rsid w:val="004D33E1"/>
    <w:rsid w:val="004D3785"/>
    <w:rsid w:val="004D4050"/>
    <w:rsid w:val="004D4118"/>
    <w:rsid w:val="004D4478"/>
    <w:rsid w:val="004D49FD"/>
    <w:rsid w:val="004D4CEB"/>
    <w:rsid w:val="004D4DFD"/>
    <w:rsid w:val="004D4E54"/>
    <w:rsid w:val="004D562F"/>
    <w:rsid w:val="004D595C"/>
    <w:rsid w:val="004D5AC7"/>
    <w:rsid w:val="004D5DB1"/>
    <w:rsid w:val="004D63E7"/>
    <w:rsid w:val="004D6AAB"/>
    <w:rsid w:val="004D6B67"/>
    <w:rsid w:val="004D7AE6"/>
    <w:rsid w:val="004D7EAC"/>
    <w:rsid w:val="004E0049"/>
    <w:rsid w:val="004E0643"/>
    <w:rsid w:val="004E0774"/>
    <w:rsid w:val="004E07B6"/>
    <w:rsid w:val="004E0848"/>
    <w:rsid w:val="004E0963"/>
    <w:rsid w:val="004E09CC"/>
    <w:rsid w:val="004E0AEB"/>
    <w:rsid w:val="004E12EE"/>
    <w:rsid w:val="004E1897"/>
    <w:rsid w:val="004E1AB7"/>
    <w:rsid w:val="004E1EBF"/>
    <w:rsid w:val="004E2CF5"/>
    <w:rsid w:val="004E3234"/>
    <w:rsid w:val="004E3AED"/>
    <w:rsid w:val="004E3B25"/>
    <w:rsid w:val="004E3EE8"/>
    <w:rsid w:val="004E425E"/>
    <w:rsid w:val="004E42D7"/>
    <w:rsid w:val="004E4324"/>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A80"/>
    <w:rsid w:val="004E7D2E"/>
    <w:rsid w:val="004F0133"/>
    <w:rsid w:val="004F03AC"/>
    <w:rsid w:val="004F0453"/>
    <w:rsid w:val="004F045D"/>
    <w:rsid w:val="004F06D1"/>
    <w:rsid w:val="004F0C8E"/>
    <w:rsid w:val="004F0D3E"/>
    <w:rsid w:val="004F0F86"/>
    <w:rsid w:val="004F1739"/>
    <w:rsid w:val="004F178E"/>
    <w:rsid w:val="004F1BD4"/>
    <w:rsid w:val="004F1C6E"/>
    <w:rsid w:val="004F25A9"/>
    <w:rsid w:val="004F2892"/>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69E"/>
    <w:rsid w:val="004F5755"/>
    <w:rsid w:val="004F58C6"/>
    <w:rsid w:val="004F5F0B"/>
    <w:rsid w:val="004F5F99"/>
    <w:rsid w:val="004F64FD"/>
    <w:rsid w:val="004F6977"/>
    <w:rsid w:val="004F6B0A"/>
    <w:rsid w:val="004F6E96"/>
    <w:rsid w:val="004F71AD"/>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AF8"/>
    <w:rsid w:val="00501B84"/>
    <w:rsid w:val="00501C53"/>
    <w:rsid w:val="005021AE"/>
    <w:rsid w:val="005022DD"/>
    <w:rsid w:val="005025E9"/>
    <w:rsid w:val="005028EA"/>
    <w:rsid w:val="00502BF8"/>
    <w:rsid w:val="00502D0E"/>
    <w:rsid w:val="00502DC8"/>
    <w:rsid w:val="00503182"/>
    <w:rsid w:val="005032C3"/>
    <w:rsid w:val="005032EA"/>
    <w:rsid w:val="00503384"/>
    <w:rsid w:val="005034D0"/>
    <w:rsid w:val="00503588"/>
    <w:rsid w:val="005038DF"/>
    <w:rsid w:val="00503B14"/>
    <w:rsid w:val="00503C1E"/>
    <w:rsid w:val="00503FD1"/>
    <w:rsid w:val="0050428D"/>
    <w:rsid w:val="005045FE"/>
    <w:rsid w:val="00504717"/>
    <w:rsid w:val="005047FC"/>
    <w:rsid w:val="00504960"/>
    <w:rsid w:val="005049B3"/>
    <w:rsid w:val="00504D1B"/>
    <w:rsid w:val="00504D30"/>
    <w:rsid w:val="005056CD"/>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25C"/>
    <w:rsid w:val="00507569"/>
    <w:rsid w:val="005077B9"/>
    <w:rsid w:val="00507894"/>
    <w:rsid w:val="00507A61"/>
    <w:rsid w:val="00507C6E"/>
    <w:rsid w:val="00507E53"/>
    <w:rsid w:val="005100F8"/>
    <w:rsid w:val="005106E6"/>
    <w:rsid w:val="00510911"/>
    <w:rsid w:val="00510A32"/>
    <w:rsid w:val="00510AD6"/>
    <w:rsid w:val="00510B59"/>
    <w:rsid w:val="00510C4A"/>
    <w:rsid w:val="005110C7"/>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47"/>
    <w:rsid w:val="00514BAF"/>
    <w:rsid w:val="00514F8C"/>
    <w:rsid w:val="00514FE2"/>
    <w:rsid w:val="00515154"/>
    <w:rsid w:val="005153E5"/>
    <w:rsid w:val="00515627"/>
    <w:rsid w:val="0051587E"/>
    <w:rsid w:val="005159F3"/>
    <w:rsid w:val="00515A04"/>
    <w:rsid w:val="005160E5"/>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7EA"/>
    <w:rsid w:val="00521C1A"/>
    <w:rsid w:val="00521D69"/>
    <w:rsid w:val="00521F1B"/>
    <w:rsid w:val="005225D0"/>
    <w:rsid w:val="00523354"/>
    <w:rsid w:val="005236F2"/>
    <w:rsid w:val="005237B6"/>
    <w:rsid w:val="0052390E"/>
    <w:rsid w:val="005239CF"/>
    <w:rsid w:val="00523F54"/>
    <w:rsid w:val="005240E4"/>
    <w:rsid w:val="005241BE"/>
    <w:rsid w:val="00524317"/>
    <w:rsid w:val="0052494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0A15"/>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A51"/>
    <w:rsid w:val="00534DB9"/>
    <w:rsid w:val="00534DD6"/>
    <w:rsid w:val="0053513A"/>
    <w:rsid w:val="005351A2"/>
    <w:rsid w:val="0053538F"/>
    <w:rsid w:val="0053660F"/>
    <w:rsid w:val="00536664"/>
    <w:rsid w:val="005367EE"/>
    <w:rsid w:val="005368CE"/>
    <w:rsid w:val="00536A3F"/>
    <w:rsid w:val="00536BE8"/>
    <w:rsid w:val="00536DDE"/>
    <w:rsid w:val="005370C6"/>
    <w:rsid w:val="00537163"/>
    <w:rsid w:val="005374A7"/>
    <w:rsid w:val="00537778"/>
    <w:rsid w:val="00537B0E"/>
    <w:rsid w:val="00537D45"/>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237"/>
    <w:rsid w:val="00546453"/>
    <w:rsid w:val="0054657C"/>
    <w:rsid w:val="00546712"/>
    <w:rsid w:val="00546AD9"/>
    <w:rsid w:val="00546D52"/>
    <w:rsid w:val="00547107"/>
    <w:rsid w:val="005472CA"/>
    <w:rsid w:val="00547945"/>
    <w:rsid w:val="00547B75"/>
    <w:rsid w:val="00547CE6"/>
    <w:rsid w:val="005507F2"/>
    <w:rsid w:val="00550816"/>
    <w:rsid w:val="00550CF8"/>
    <w:rsid w:val="00550D76"/>
    <w:rsid w:val="00550D8F"/>
    <w:rsid w:val="00551083"/>
    <w:rsid w:val="00551592"/>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5B6"/>
    <w:rsid w:val="0055360E"/>
    <w:rsid w:val="00553613"/>
    <w:rsid w:val="00553675"/>
    <w:rsid w:val="0055382C"/>
    <w:rsid w:val="00553835"/>
    <w:rsid w:val="00553E73"/>
    <w:rsid w:val="00553FD9"/>
    <w:rsid w:val="0055498A"/>
    <w:rsid w:val="00554C0C"/>
    <w:rsid w:val="0055517D"/>
    <w:rsid w:val="0055529B"/>
    <w:rsid w:val="00555821"/>
    <w:rsid w:val="00555EFC"/>
    <w:rsid w:val="005561E2"/>
    <w:rsid w:val="005563F2"/>
    <w:rsid w:val="00556798"/>
    <w:rsid w:val="00556BEB"/>
    <w:rsid w:val="00556D89"/>
    <w:rsid w:val="00556F8A"/>
    <w:rsid w:val="005570E6"/>
    <w:rsid w:val="00557216"/>
    <w:rsid w:val="005576D9"/>
    <w:rsid w:val="00557793"/>
    <w:rsid w:val="00557877"/>
    <w:rsid w:val="005579A6"/>
    <w:rsid w:val="00557B81"/>
    <w:rsid w:val="00557D62"/>
    <w:rsid w:val="00557E4E"/>
    <w:rsid w:val="00557FD9"/>
    <w:rsid w:val="00557FED"/>
    <w:rsid w:val="00560180"/>
    <w:rsid w:val="00560945"/>
    <w:rsid w:val="00560963"/>
    <w:rsid w:val="00560B44"/>
    <w:rsid w:val="00560C8A"/>
    <w:rsid w:val="00560CA0"/>
    <w:rsid w:val="00561026"/>
    <w:rsid w:val="0056119E"/>
    <w:rsid w:val="005611BD"/>
    <w:rsid w:val="0056120A"/>
    <w:rsid w:val="00561223"/>
    <w:rsid w:val="00561361"/>
    <w:rsid w:val="005613A2"/>
    <w:rsid w:val="00561421"/>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3DF9"/>
    <w:rsid w:val="0056408E"/>
    <w:rsid w:val="0056419C"/>
    <w:rsid w:val="005641DB"/>
    <w:rsid w:val="005641F5"/>
    <w:rsid w:val="005642A2"/>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0B"/>
    <w:rsid w:val="00572481"/>
    <w:rsid w:val="00572732"/>
    <w:rsid w:val="00572991"/>
    <w:rsid w:val="00572A5B"/>
    <w:rsid w:val="00572B36"/>
    <w:rsid w:val="00572C18"/>
    <w:rsid w:val="005730DB"/>
    <w:rsid w:val="005737BC"/>
    <w:rsid w:val="005739A9"/>
    <w:rsid w:val="00573ABE"/>
    <w:rsid w:val="00573D6E"/>
    <w:rsid w:val="00573DC6"/>
    <w:rsid w:val="0057464B"/>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0F1"/>
    <w:rsid w:val="005822B0"/>
    <w:rsid w:val="00582940"/>
    <w:rsid w:val="00582F0C"/>
    <w:rsid w:val="00583287"/>
    <w:rsid w:val="005833BD"/>
    <w:rsid w:val="00583597"/>
    <w:rsid w:val="005836EF"/>
    <w:rsid w:val="005837EF"/>
    <w:rsid w:val="00583BC5"/>
    <w:rsid w:val="00583BD8"/>
    <w:rsid w:val="00583EB9"/>
    <w:rsid w:val="005847BE"/>
    <w:rsid w:val="005847EA"/>
    <w:rsid w:val="00584B42"/>
    <w:rsid w:val="00584D30"/>
    <w:rsid w:val="00585405"/>
    <w:rsid w:val="00585429"/>
    <w:rsid w:val="005854D9"/>
    <w:rsid w:val="00585663"/>
    <w:rsid w:val="00585C1C"/>
    <w:rsid w:val="0058605F"/>
    <w:rsid w:val="00586062"/>
    <w:rsid w:val="00586091"/>
    <w:rsid w:val="005861CF"/>
    <w:rsid w:val="00586440"/>
    <w:rsid w:val="00586588"/>
    <w:rsid w:val="005867B0"/>
    <w:rsid w:val="00586CCD"/>
    <w:rsid w:val="00586EA9"/>
    <w:rsid w:val="0058700B"/>
    <w:rsid w:val="005872AF"/>
    <w:rsid w:val="00587BE6"/>
    <w:rsid w:val="00587F7C"/>
    <w:rsid w:val="00590319"/>
    <w:rsid w:val="005909D4"/>
    <w:rsid w:val="00590C61"/>
    <w:rsid w:val="00590D8C"/>
    <w:rsid w:val="0059143B"/>
    <w:rsid w:val="005914EE"/>
    <w:rsid w:val="005916D9"/>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D31"/>
    <w:rsid w:val="00595D7C"/>
    <w:rsid w:val="00595F62"/>
    <w:rsid w:val="00596A34"/>
    <w:rsid w:val="00596CBF"/>
    <w:rsid w:val="00596D7E"/>
    <w:rsid w:val="005970E8"/>
    <w:rsid w:val="005978A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1D4"/>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64"/>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D10"/>
    <w:rsid w:val="005A6FE9"/>
    <w:rsid w:val="005A7174"/>
    <w:rsid w:val="005A725B"/>
    <w:rsid w:val="005A72E4"/>
    <w:rsid w:val="005A7638"/>
    <w:rsid w:val="005A779E"/>
    <w:rsid w:val="005A79A6"/>
    <w:rsid w:val="005A7C77"/>
    <w:rsid w:val="005A7E07"/>
    <w:rsid w:val="005A7F6E"/>
    <w:rsid w:val="005B004F"/>
    <w:rsid w:val="005B01C0"/>
    <w:rsid w:val="005B0458"/>
    <w:rsid w:val="005B071A"/>
    <w:rsid w:val="005B0EAD"/>
    <w:rsid w:val="005B0FE4"/>
    <w:rsid w:val="005B120E"/>
    <w:rsid w:val="005B1921"/>
    <w:rsid w:val="005B1BAF"/>
    <w:rsid w:val="005B1C37"/>
    <w:rsid w:val="005B1EBF"/>
    <w:rsid w:val="005B221F"/>
    <w:rsid w:val="005B28D6"/>
    <w:rsid w:val="005B2F80"/>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820"/>
    <w:rsid w:val="005B797B"/>
    <w:rsid w:val="005B7B2E"/>
    <w:rsid w:val="005C00D0"/>
    <w:rsid w:val="005C079D"/>
    <w:rsid w:val="005C090C"/>
    <w:rsid w:val="005C0997"/>
    <w:rsid w:val="005C0C6E"/>
    <w:rsid w:val="005C0D11"/>
    <w:rsid w:val="005C0D5E"/>
    <w:rsid w:val="005C12C4"/>
    <w:rsid w:val="005C17BD"/>
    <w:rsid w:val="005C1A64"/>
    <w:rsid w:val="005C1C85"/>
    <w:rsid w:val="005C210B"/>
    <w:rsid w:val="005C2342"/>
    <w:rsid w:val="005C2607"/>
    <w:rsid w:val="005C2A2A"/>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47F"/>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628"/>
    <w:rsid w:val="005D570E"/>
    <w:rsid w:val="005D5C82"/>
    <w:rsid w:val="005D6094"/>
    <w:rsid w:val="005D6357"/>
    <w:rsid w:val="005D63AA"/>
    <w:rsid w:val="005D65CC"/>
    <w:rsid w:val="005D68B7"/>
    <w:rsid w:val="005D6DEC"/>
    <w:rsid w:val="005D752C"/>
    <w:rsid w:val="005D7C30"/>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3D"/>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90A"/>
    <w:rsid w:val="005E6E0E"/>
    <w:rsid w:val="005E6F32"/>
    <w:rsid w:val="005E6FA4"/>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3A0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22C"/>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1EC"/>
    <w:rsid w:val="00603480"/>
    <w:rsid w:val="00603939"/>
    <w:rsid w:val="00603C68"/>
    <w:rsid w:val="00603DC5"/>
    <w:rsid w:val="00603E7B"/>
    <w:rsid w:val="00603EE7"/>
    <w:rsid w:val="00603F2D"/>
    <w:rsid w:val="006044B4"/>
    <w:rsid w:val="00604B61"/>
    <w:rsid w:val="00604CEA"/>
    <w:rsid w:val="00604E12"/>
    <w:rsid w:val="00604E9D"/>
    <w:rsid w:val="00605169"/>
    <w:rsid w:val="00605423"/>
    <w:rsid w:val="0060546E"/>
    <w:rsid w:val="00605474"/>
    <w:rsid w:val="006055ED"/>
    <w:rsid w:val="006057B2"/>
    <w:rsid w:val="00605DE8"/>
    <w:rsid w:val="00605DF0"/>
    <w:rsid w:val="00605E3A"/>
    <w:rsid w:val="00605E98"/>
    <w:rsid w:val="0060661A"/>
    <w:rsid w:val="0060662B"/>
    <w:rsid w:val="0060668A"/>
    <w:rsid w:val="006073B1"/>
    <w:rsid w:val="00607C43"/>
    <w:rsid w:val="00610449"/>
    <w:rsid w:val="0061057B"/>
    <w:rsid w:val="00610A9F"/>
    <w:rsid w:val="00610C06"/>
    <w:rsid w:val="00610F36"/>
    <w:rsid w:val="00611211"/>
    <w:rsid w:val="006116BE"/>
    <w:rsid w:val="006119DE"/>
    <w:rsid w:val="00611B80"/>
    <w:rsid w:val="00611DCF"/>
    <w:rsid w:val="00611F81"/>
    <w:rsid w:val="006121DB"/>
    <w:rsid w:val="00612529"/>
    <w:rsid w:val="00612B53"/>
    <w:rsid w:val="00612FB4"/>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8B3"/>
    <w:rsid w:val="00614925"/>
    <w:rsid w:val="00614997"/>
    <w:rsid w:val="00614B9B"/>
    <w:rsid w:val="00614EF5"/>
    <w:rsid w:val="00615019"/>
    <w:rsid w:val="00615261"/>
    <w:rsid w:val="00615492"/>
    <w:rsid w:val="006157E4"/>
    <w:rsid w:val="006157E8"/>
    <w:rsid w:val="00615907"/>
    <w:rsid w:val="00615C15"/>
    <w:rsid w:val="00615C98"/>
    <w:rsid w:val="00615E30"/>
    <w:rsid w:val="006161EF"/>
    <w:rsid w:val="006163E5"/>
    <w:rsid w:val="00616738"/>
    <w:rsid w:val="006170DD"/>
    <w:rsid w:val="00617351"/>
    <w:rsid w:val="00617856"/>
    <w:rsid w:val="00617A61"/>
    <w:rsid w:val="00617CD4"/>
    <w:rsid w:val="00617E04"/>
    <w:rsid w:val="00617E9B"/>
    <w:rsid w:val="00617F85"/>
    <w:rsid w:val="006212FB"/>
    <w:rsid w:val="00621964"/>
    <w:rsid w:val="00621998"/>
    <w:rsid w:val="006219D0"/>
    <w:rsid w:val="00621DB2"/>
    <w:rsid w:val="00621EE6"/>
    <w:rsid w:val="0062246A"/>
    <w:rsid w:val="006224E0"/>
    <w:rsid w:val="00622500"/>
    <w:rsid w:val="0062298D"/>
    <w:rsid w:val="00622A1B"/>
    <w:rsid w:val="00622F14"/>
    <w:rsid w:val="00623165"/>
    <w:rsid w:val="006233CA"/>
    <w:rsid w:val="00623670"/>
    <w:rsid w:val="006237B0"/>
    <w:rsid w:val="006237D3"/>
    <w:rsid w:val="0062390E"/>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32C"/>
    <w:rsid w:val="0062753E"/>
    <w:rsid w:val="0062772A"/>
    <w:rsid w:val="0062788A"/>
    <w:rsid w:val="00627DCF"/>
    <w:rsid w:val="00630060"/>
    <w:rsid w:val="006301C8"/>
    <w:rsid w:val="006304A8"/>
    <w:rsid w:val="00630B05"/>
    <w:rsid w:val="00630B10"/>
    <w:rsid w:val="00630E04"/>
    <w:rsid w:val="00630FBD"/>
    <w:rsid w:val="00631229"/>
    <w:rsid w:val="0063157F"/>
    <w:rsid w:val="006315E6"/>
    <w:rsid w:val="0063169C"/>
    <w:rsid w:val="00631A7C"/>
    <w:rsid w:val="00631DD7"/>
    <w:rsid w:val="006328EB"/>
    <w:rsid w:val="00632A0F"/>
    <w:rsid w:val="00632DB9"/>
    <w:rsid w:val="00632E66"/>
    <w:rsid w:val="00632F45"/>
    <w:rsid w:val="0063303C"/>
    <w:rsid w:val="00633089"/>
    <w:rsid w:val="0063311E"/>
    <w:rsid w:val="006331E5"/>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D93"/>
    <w:rsid w:val="00635EEF"/>
    <w:rsid w:val="00636768"/>
    <w:rsid w:val="00636A9B"/>
    <w:rsid w:val="00636AD6"/>
    <w:rsid w:val="00636BC8"/>
    <w:rsid w:val="00636C48"/>
    <w:rsid w:val="00636EA9"/>
    <w:rsid w:val="00636FFC"/>
    <w:rsid w:val="00637109"/>
    <w:rsid w:val="0063721A"/>
    <w:rsid w:val="006373BE"/>
    <w:rsid w:val="006373CD"/>
    <w:rsid w:val="0063743C"/>
    <w:rsid w:val="006377F5"/>
    <w:rsid w:val="00637903"/>
    <w:rsid w:val="00637BC1"/>
    <w:rsid w:val="00637DF5"/>
    <w:rsid w:val="006402B3"/>
    <w:rsid w:val="00640312"/>
    <w:rsid w:val="006406E3"/>
    <w:rsid w:val="00640751"/>
    <w:rsid w:val="00640A6A"/>
    <w:rsid w:val="00640BF6"/>
    <w:rsid w:val="00640C7B"/>
    <w:rsid w:val="00640EF2"/>
    <w:rsid w:val="00641A1F"/>
    <w:rsid w:val="00641B42"/>
    <w:rsid w:val="00641E42"/>
    <w:rsid w:val="00642109"/>
    <w:rsid w:val="00642582"/>
    <w:rsid w:val="0064274A"/>
    <w:rsid w:val="00643070"/>
    <w:rsid w:val="006431CD"/>
    <w:rsid w:val="00643465"/>
    <w:rsid w:val="00643BA4"/>
    <w:rsid w:val="00643D3F"/>
    <w:rsid w:val="00643D4E"/>
    <w:rsid w:val="00644AB7"/>
    <w:rsid w:val="00644DC6"/>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AAE"/>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2E0D"/>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6E"/>
    <w:rsid w:val="006570B0"/>
    <w:rsid w:val="00657148"/>
    <w:rsid w:val="006573CF"/>
    <w:rsid w:val="00657462"/>
    <w:rsid w:val="006575E4"/>
    <w:rsid w:val="0065766B"/>
    <w:rsid w:val="00657A2C"/>
    <w:rsid w:val="00657A66"/>
    <w:rsid w:val="00657CCA"/>
    <w:rsid w:val="00657E19"/>
    <w:rsid w:val="00657EDF"/>
    <w:rsid w:val="00657F52"/>
    <w:rsid w:val="0066007D"/>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D15"/>
    <w:rsid w:val="00663F7A"/>
    <w:rsid w:val="0066448C"/>
    <w:rsid w:val="006645E0"/>
    <w:rsid w:val="0066495C"/>
    <w:rsid w:val="00664CEF"/>
    <w:rsid w:val="00664FF4"/>
    <w:rsid w:val="0066509F"/>
    <w:rsid w:val="0066564B"/>
    <w:rsid w:val="006657D2"/>
    <w:rsid w:val="0066589A"/>
    <w:rsid w:val="00666317"/>
    <w:rsid w:val="00666761"/>
    <w:rsid w:val="00666D99"/>
    <w:rsid w:val="006671CB"/>
    <w:rsid w:val="006676E3"/>
    <w:rsid w:val="006677C5"/>
    <w:rsid w:val="0067032E"/>
    <w:rsid w:val="006704BC"/>
    <w:rsid w:val="006704D0"/>
    <w:rsid w:val="00670950"/>
    <w:rsid w:val="00670E63"/>
    <w:rsid w:val="00671309"/>
    <w:rsid w:val="006714BD"/>
    <w:rsid w:val="006718D3"/>
    <w:rsid w:val="00671BFE"/>
    <w:rsid w:val="00671C97"/>
    <w:rsid w:val="00671E50"/>
    <w:rsid w:val="0067209E"/>
    <w:rsid w:val="006723D4"/>
    <w:rsid w:val="006723ED"/>
    <w:rsid w:val="00672510"/>
    <w:rsid w:val="00672B4D"/>
    <w:rsid w:val="00672CC1"/>
    <w:rsid w:val="006730B2"/>
    <w:rsid w:val="00673157"/>
    <w:rsid w:val="006734F6"/>
    <w:rsid w:val="00673A2A"/>
    <w:rsid w:val="006743F2"/>
    <w:rsid w:val="006746D7"/>
    <w:rsid w:val="0067471E"/>
    <w:rsid w:val="00674B2A"/>
    <w:rsid w:val="00674C6C"/>
    <w:rsid w:val="00674CB7"/>
    <w:rsid w:val="006756AA"/>
    <w:rsid w:val="00675D2A"/>
    <w:rsid w:val="00675F00"/>
    <w:rsid w:val="00675F25"/>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3FE8"/>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A27"/>
    <w:rsid w:val="00685B8E"/>
    <w:rsid w:val="00685BC4"/>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44D"/>
    <w:rsid w:val="006904F8"/>
    <w:rsid w:val="00690563"/>
    <w:rsid w:val="0069056D"/>
    <w:rsid w:val="0069062B"/>
    <w:rsid w:val="0069076D"/>
    <w:rsid w:val="0069077F"/>
    <w:rsid w:val="00690D27"/>
    <w:rsid w:val="00690F64"/>
    <w:rsid w:val="00690F97"/>
    <w:rsid w:val="00691136"/>
    <w:rsid w:val="006913BF"/>
    <w:rsid w:val="0069147B"/>
    <w:rsid w:val="00691BAF"/>
    <w:rsid w:val="00691CD0"/>
    <w:rsid w:val="00691DB9"/>
    <w:rsid w:val="00691EB9"/>
    <w:rsid w:val="00691EE1"/>
    <w:rsid w:val="00692356"/>
    <w:rsid w:val="006923A5"/>
    <w:rsid w:val="006923BE"/>
    <w:rsid w:val="0069243C"/>
    <w:rsid w:val="006924D3"/>
    <w:rsid w:val="00692514"/>
    <w:rsid w:val="00692652"/>
    <w:rsid w:val="00692669"/>
    <w:rsid w:val="0069272F"/>
    <w:rsid w:val="0069278A"/>
    <w:rsid w:val="0069281D"/>
    <w:rsid w:val="00692868"/>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9B"/>
    <w:rsid w:val="00694DB3"/>
    <w:rsid w:val="00694FA0"/>
    <w:rsid w:val="0069548B"/>
    <w:rsid w:val="00695609"/>
    <w:rsid w:val="00696003"/>
    <w:rsid w:val="00696118"/>
    <w:rsid w:val="006961E0"/>
    <w:rsid w:val="0069667C"/>
    <w:rsid w:val="00696771"/>
    <w:rsid w:val="00696884"/>
    <w:rsid w:val="00696937"/>
    <w:rsid w:val="00696A1F"/>
    <w:rsid w:val="00696C71"/>
    <w:rsid w:val="006971C1"/>
    <w:rsid w:val="00697916"/>
    <w:rsid w:val="00697A2F"/>
    <w:rsid w:val="00697BB9"/>
    <w:rsid w:val="00697C4A"/>
    <w:rsid w:val="00697EA4"/>
    <w:rsid w:val="006A0368"/>
    <w:rsid w:val="006A046D"/>
    <w:rsid w:val="006A0A42"/>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BE7"/>
    <w:rsid w:val="006A3D2C"/>
    <w:rsid w:val="006A4104"/>
    <w:rsid w:val="006A43DF"/>
    <w:rsid w:val="006A4A67"/>
    <w:rsid w:val="006A4EDD"/>
    <w:rsid w:val="006A4F51"/>
    <w:rsid w:val="006A4F52"/>
    <w:rsid w:val="006A5068"/>
    <w:rsid w:val="006A5158"/>
    <w:rsid w:val="006A53A4"/>
    <w:rsid w:val="006A558B"/>
    <w:rsid w:val="006A55DE"/>
    <w:rsid w:val="006A61B4"/>
    <w:rsid w:val="006A64DC"/>
    <w:rsid w:val="006A66A7"/>
    <w:rsid w:val="006A6CA9"/>
    <w:rsid w:val="006A6E54"/>
    <w:rsid w:val="006A6EA8"/>
    <w:rsid w:val="006A6F22"/>
    <w:rsid w:val="006A72D9"/>
    <w:rsid w:val="006A76E9"/>
    <w:rsid w:val="006B040B"/>
    <w:rsid w:val="006B05A7"/>
    <w:rsid w:val="006B0BA9"/>
    <w:rsid w:val="006B0C3D"/>
    <w:rsid w:val="006B0E58"/>
    <w:rsid w:val="006B0E93"/>
    <w:rsid w:val="006B0EF3"/>
    <w:rsid w:val="006B1070"/>
    <w:rsid w:val="006B116B"/>
    <w:rsid w:val="006B117F"/>
    <w:rsid w:val="006B19CB"/>
    <w:rsid w:val="006B1C35"/>
    <w:rsid w:val="006B21B4"/>
    <w:rsid w:val="006B26EB"/>
    <w:rsid w:val="006B287E"/>
    <w:rsid w:val="006B293A"/>
    <w:rsid w:val="006B294A"/>
    <w:rsid w:val="006B295F"/>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8D7"/>
    <w:rsid w:val="006B5A74"/>
    <w:rsid w:val="006B5BD1"/>
    <w:rsid w:val="006B5C0E"/>
    <w:rsid w:val="006B5DFA"/>
    <w:rsid w:val="006B6449"/>
    <w:rsid w:val="006B67E1"/>
    <w:rsid w:val="006B68A1"/>
    <w:rsid w:val="006B69EB"/>
    <w:rsid w:val="006B6AC5"/>
    <w:rsid w:val="006B6AD4"/>
    <w:rsid w:val="006B6CC1"/>
    <w:rsid w:val="006B6E3F"/>
    <w:rsid w:val="006B741E"/>
    <w:rsid w:val="006B7CD7"/>
    <w:rsid w:val="006C00B1"/>
    <w:rsid w:val="006C00CC"/>
    <w:rsid w:val="006C0309"/>
    <w:rsid w:val="006C0491"/>
    <w:rsid w:val="006C0721"/>
    <w:rsid w:val="006C09EB"/>
    <w:rsid w:val="006C0AFF"/>
    <w:rsid w:val="006C0FED"/>
    <w:rsid w:val="006C1307"/>
    <w:rsid w:val="006C1857"/>
    <w:rsid w:val="006C1BB2"/>
    <w:rsid w:val="006C2335"/>
    <w:rsid w:val="006C27EB"/>
    <w:rsid w:val="006C2900"/>
    <w:rsid w:val="006C2AE4"/>
    <w:rsid w:val="006C2E0C"/>
    <w:rsid w:val="006C2EA3"/>
    <w:rsid w:val="006C3140"/>
    <w:rsid w:val="006C318D"/>
    <w:rsid w:val="006C3322"/>
    <w:rsid w:val="006C3358"/>
    <w:rsid w:val="006C3527"/>
    <w:rsid w:val="006C3675"/>
    <w:rsid w:val="006C3725"/>
    <w:rsid w:val="006C3919"/>
    <w:rsid w:val="006C39C6"/>
    <w:rsid w:val="006C3D97"/>
    <w:rsid w:val="006C4256"/>
    <w:rsid w:val="006C49B4"/>
    <w:rsid w:val="006C4BFF"/>
    <w:rsid w:val="006C4F2C"/>
    <w:rsid w:val="006C50B2"/>
    <w:rsid w:val="006C52A3"/>
    <w:rsid w:val="006C52BB"/>
    <w:rsid w:val="006C5325"/>
    <w:rsid w:val="006C5470"/>
    <w:rsid w:val="006C54DF"/>
    <w:rsid w:val="006C5575"/>
    <w:rsid w:val="006C59F5"/>
    <w:rsid w:val="006C5C1D"/>
    <w:rsid w:val="006C5CE6"/>
    <w:rsid w:val="006C5D7B"/>
    <w:rsid w:val="006C5F1A"/>
    <w:rsid w:val="006C5F3C"/>
    <w:rsid w:val="006C6038"/>
    <w:rsid w:val="006C61BF"/>
    <w:rsid w:val="006C6B61"/>
    <w:rsid w:val="006C6C5B"/>
    <w:rsid w:val="006C7284"/>
    <w:rsid w:val="006C7C28"/>
    <w:rsid w:val="006C7FD3"/>
    <w:rsid w:val="006D038A"/>
    <w:rsid w:val="006D065F"/>
    <w:rsid w:val="006D0A58"/>
    <w:rsid w:val="006D151D"/>
    <w:rsid w:val="006D1D39"/>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CAC"/>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81F"/>
    <w:rsid w:val="006D6AA0"/>
    <w:rsid w:val="006D6BDD"/>
    <w:rsid w:val="006D6E93"/>
    <w:rsid w:val="006D6F60"/>
    <w:rsid w:val="006D72CA"/>
    <w:rsid w:val="006D7575"/>
    <w:rsid w:val="006D76D3"/>
    <w:rsid w:val="006D770B"/>
    <w:rsid w:val="006D7772"/>
    <w:rsid w:val="006D7B5D"/>
    <w:rsid w:val="006D7C24"/>
    <w:rsid w:val="006D7D9A"/>
    <w:rsid w:val="006D7F8C"/>
    <w:rsid w:val="006E0055"/>
    <w:rsid w:val="006E049D"/>
    <w:rsid w:val="006E060B"/>
    <w:rsid w:val="006E061F"/>
    <w:rsid w:val="006E0859"/>
    <w:rsid w:val="006E0C10"/>
    <w:rsid w:val="006E0CFA"/>
    <w:rsid w:val="006E0DD6"/>
    <w:rsid w:val="006E1018"/>
    <w:rsid w:val="006E111C"/>
    <w:rsid w:val="006E1266"/>
    <w:rsid w:val="006E15A1"/>
    <w:rsid w:val="006E15F9"/>
    <w:rsid w:val="006E17D8"/>
    <w:rsid w:val="006E2671"/>
    <w:rsid w:val="006E29A4"/>
    <w:rsid w:val="006E2B58"/>
    <w:rsid w:val="006E2C83"/>
    <w:rsid w:val="006E2F09"/>
    <w:rsid w:val="006E3184"/>
    <w:rsid w:val="006E3289"/>
    <w:rsid w:val="006E37D9"/>
    <w:rsid w:val="006E3937"/>
    <w:rsid w:val="006E3C15"/>
    <w:rsid w:val="006E3EB8"/>
    <w:rsid w:val="006E4066"/>
    <w:rsid w:val="006E4384"/>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24CE"/>
    <w:rsid w:val="006F33FA"/>
    <w:rsid w:val="006F3473"/>
    <w:rsid w:val="006F3613"/>
    <w:rsid w:val="006F365E"/>
    <w:rsid w:val="006F3810"/>
    <w:rsid w:val="006F3B5E"/>
    <w:rsid w:val="006F3DCE"/>
    <w:rsid w:val="006F3E61"/>
    <w:rsid w:val="006F3ED1"/>
    <w:rsid w:val="006F3F9A"/>
    <w:rsid w:val="006F413C"/>
    <w:rsid w:val="006F44A8"/>
    <w:rsid w:val="006F49F7"/>
    <w:rsid w:val="006F4C0B"/>
    <w:rsid w:val="006F4D17"/>
    <w:rsid w:val="006F4D60"/>
    <w:rsid w:val="006F5702"/>
    <w:rsid w:val="006F59BE"/>
    <w:rsid w:val="006F5AD9"/>
    <w:rsid w:val="006F5D18"/>
    <w:rsid w:val="006F5DB5"/>
    <w:rsid w:val="006F5FC3"/>
    <w:rsid w:val="006F626A"/>
    <w:rsid w:val="006F66C5"/>
    <w:rsid w:val="006F6D13"/>
    <w:rsid w:val="006F6E18"/>
    <w:rsid w:val="006F6E9E"/>
    <w:rsid w:val="006F73D9"/>
    <w:rsid w:val="006F745B"/>
    <w:rsid w:val="006F74D6"/>
    <w:rsid w:val="006F7590"/>
    <w:rsid w:val="006F76BF"/>
    <w:rsid w:val="006F785C"/>
    <w:rsid w:val="006F7865"/>
    <w:rsid w:val="006F79C3"/>
    <w:rsid w:val="006F7B5C"/>
    <w:rsid w:val="00700427"/>
    <w:rsid w:val="00700443"/>
    <w:rsid w:val="00700452"/>
    <w:rsid w:val="00701351"/>
    <w:rsid w:val="0070172A"/>
    <w:rsid w:val="00701925"/>
    <w:rsid w:val="00701937"/>
    <w:rsid w:val="00701DB8"/>
    <w:rsid w:val="0070208B"/>
    <w:rsid w:val="0070247E"/>
    <w:rsid w:val="0070250B"/>
    <w:rsid w:val="007029E8"/>
    <w:rsid w:val="00702B2A"/>
    <w:rsid w:val="00702DA9"/>
    <w:rsid w:val="007033E0"/>
    <w:rsid w:val="00703552"/>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B49"/>
    <w:rsid w:val="00705D2C"/>
    <w:rsid w:val="00705FCB"/>
    <w:rsid w:val="007064D0"/>
    <w:rsid w:val="00706548"/>
    <w:rsid w:val="007073A3"/>
    <w:rsid w:val="007073BC"/>
    <w:rsid w:val="00707482"/>
    <w:rsid w:val="00707542"/>
    <w:rsid w:val="0070795B"/>
    <w:rsid w:val="007079DD"/>
    <w:rsid w:val="007100DB"/>
    <w:rsid w:val="00710892"/>
    <w:rsid w:val="00710E5C"/>
    <w:rsid w:val="00711587"/>
    <w:rsid w:val="00711BD6"/>
    <w:rsid w:val="00711E85"/>
    <w:rsid w:val="00712515"/>
    <w:rsid w:val="007125E2"/>
    <w:rsid w:val="0071271D"/>
    <w:rsid w:val="007127B3"/>
    <w:rsid w:val="007129ED"/>
    <w:rsid w:val="00712A67"/>
    <w:rsid w:val="00712C89"/>
    <w:rsid w:val="00712EB1"/>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4ECB"/>
    <w:rsid w:val="007155C0"/>
    <w:rsid w:val="0071569C"/>
    <w:rsid w:val="00715CFD"/>
    <w:rsid w:val="007162EA"/>
    <w:rsid w:val="007166FD"/>
    <w:rsid w:val="00716757"/>
    <w:rsid w:val="007167F4"/>
    <w:rsid w:val="00716A0F"/>
    <w:rsid w:val="00716D9F"/>
    <w:rsid w:val="00716DBD"/>
    <w:rsid w:val="00716F1C"/>
    <w:rsid w:val="007171D2"/>
    <w:rsid w:val="0071738F"/>
    <w:rsid w:val="0071740B"/>
    <w:rsid w:val="0071751A"/>
    <w:rsid w:val="00717769"/>
    <w:rsid w:val="00717C5A"/>
    <w:rsid w:val="00720037"/>
    <w:rsid w:val="007207F1"/>
    <w:rsid w:val="00720B74"/>
    <w:rsid w:val="00720CFC"/>
    <w:rsid w:val="0072105A"/>
    <w:rsid w:val="007210D9"/>
    <w:rsid w:val="007214EB"/>
    <w:rsid w:val="0072152F"/>
    <w:rsid w:val="007215AB"/>
    <w:rsid w:val="00721AA6"/>
    <w:rsid w:val="00721DC3"/>
    <w:rsid w:val="007220CA"/>
    <w:rsid w:val="007224B6"/>
    <w:rsid w:val="00722815"/>
    <w:rsid w:val="007229BB"/>
    <w:rsid w:val="00722FF1"/>
    <w:rsid w:val="00723520"/>
    <w:rsid w:val="00723897"/>
    <w:rsid w:val="00723A84"/>
    <w:rsid w:val="00723D5A"/>
    <w:rsid w:val="00723E63"/>
    <w:rsid w:val="00724593"/>
    <w:rsid w:val="007245E0"/>
    <w:rsid w:val="007245EA"/>
    <w:rsid w:val="007249D9"/>
    <w:rsid w:val="00725425"/>
    <w:rsid w:val="00725844"/>
    <w:rsid w:val="00725A99"/>
    <w:rsid w:val="00725C33"/>
    <w:rsid w:val="00725F59"/>
    <w:rsid w:val="007262CB"/>
    <w:rsid w:val="007262EA"/>
    <w:rsid w:val="00726336"/>
    <w:rsid w:val="007269DB"/>
    <w:rsid w:val="00726FB6"/>
    <w:rsid w:val="00727157"/>
    <w:rsid w:val="00727CF4"/>
    <w:rsid w:val="00727DCF"/>
    <w:rsid w:val="00727DD9"/>
    <w:rsid w:val="00727F8E"/>
    <w:rsid w:val="007300C8"/>
    <w:rsid w:val="007303FB"/>
    <w:rsid w:val="007307B9"/>
    <w:rsid w:val="00730BEE"/>
    <w:rsid w:val="0073108F"/>
    <w:rsid w:val="00731223"/>
    <w:rsid w:val="007312A9"/>
    <w:rsid w:val="007313C9"/>
    <w:rsid w:val="00731ADB"/>
    <w:rsid w:val="00731B0D"/>
    <w:rsid w:val="00731C94"/>
    <w:rsid w:val="00731F01"/>
    <w:rsid w:val="00732351"/>
    <w:rsid w:val="007326E9"/>
    <w:rsid w:val="00732706"/>
    <w:rsid w:val="0073278B"/>
    <w:rsid w:val="00732922"/>
    <w:rsid w:val="00732ACF"/>
    <w:rsid w:val="00732B80"/>
    <w:rsid w:val="00732C8E"/>
    <w:rsid w:val="00732CA4"/>
    <w:rsid w:val="00732E09"/>
    <w:rsid w:val="00733035"/>
    <w:rsid w:val="007336CA"/>
    <w:rsid w:val="00733845"/>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BB3"/>
    <w:rsid w:val="00735D31"/>
    <w:rsid w:val="00735F1F"/>
    <w:rsid w:val="00736126"/>
    <w:rsid w:val="0073627D"/>
    <w:rsid w:val="00736384"/>
    <w:rsid w:val="007364EB"/>
    <w:rsid w:val="007367DF"/>
    <w:rsid w:val="007368AE"/>
    <w:rsid w:val="007371A9"/>
    <w:rsid w:val="00737549"/>
    <w:rsid w:val="0073764C"/>
    <w:rsid w:val="00737869"/>
    <w:rsid w:val="00737FD5"/>
    <w:rsid w:val="00740204"/>
    <w:rsid w:val="0074031A"/>
    <w:rsid w:val="00740B15"/>
    <w:rsid w:val="00741754"/>
    <w:rsid w:val="00741788"/>
    <w:rsid w:val="00742741"/>
    <w:rsid w:val="00742807"/>
    <w:rsid w:val="0074283B"/>
    <w:rsid w:val="00742DA5"/>
    <w:rsid w:val="00742ED5"/>
    <w:rsid w:val="00743005"/>
    <w:rsid w:val="0074316E"/>
    <w:rsid w:val="00743612"/>
    <w:rsid w:val="00743620"/>
    <w:rsid w:val="0074372C"/>
    <w:rsid w:val="00743808"/>
    <w:rsid w:val="00743941"/>
    <w:rsid w:val="00743948"/>
    <w:rsid w:val="007439F3"/>
    <w:rsid w:val="00743B2F"/>
    <w:rsid w:val="00743B6B"/>
    <w:rsid w:val="00743D2D"/>
    <w:rsid w:val="00743D74"/>
    <w:rsid w:val="00743E53"/>
    <w:rsid w:val="00744278"/>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2F9"/>
    <w:rsid w:val="00746552"/>
    <w:rsid w:val="00746620"/>
    <w:rsid w:val="00746755"/>
    <w:rsid w:val="007467B5"/>
    <w:rsid w:val="007467DB"/>
    <w:rsid w:val="007468AE"/>
    <w:rsid w:val="0074699C"/>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1F54"/>
    <w:rsid w:val="007524B6"/>
    <w:rsid w:val="0075282E"/>
    <w:rsid w:val="00752A1A"/>
    <w:rsid w:val="00752A45"/>
    <w:rsid w:val="00752AF2"/>
    <w:rsid w:val="00752E6F"/>
    <w:rsid w:val="00752E9B"/>
    <w:rsid w:val="00752F6A"/>
    <w:rsid w:val="007539F8"/>
    <w:rsid w:val="00753A9B"/>
    <w:rsid w:val="00753D1E"/>
    <w:rsid w:val="00753DEA"/>
    <w:rsid w:val="00754170"/>
    <w:rsid w:val="0075417D"/>
    <w:rsid w:val="0075418B"/>
    <w:rsid w:val="00754223"/>
    <w:rsid w:val="0075423C"/>
    <w:rsid w:val="00754486"/>
    <w:rsid w:val="00754497"/>
    <w:rsid w:val="007545DE"/>
    <w:rsid w:val="007548A9"/>
    <w:rsid w:val="00754E39"/>
    <w:rsid w:val="007557B9"/>
    <w:rsid w:val="007558EC"/>
    <w:rsid w:val="0075599C"/>
    <w:rsid w:val="00755D88"/>
    <w:rsid w:val="00756154"/>
    <w:rsid w:val="0075633B"/>
    <w:rsid w:val="007571F8"/>
    <w:rsid w:val="0075759B"/>
    <w:rsid w:val="00757625"/>
    <w:rsid w:val="00757CA3"/>
    <w:rsid w:val="00757F40"/>
    <w:rsid w:val="00757F82"/>
    <w:rsid w:val="00760230"/>
    <w:rsid w:val="007603D1"/>
    <w:rsid w:val="0076040E"/>
    <w:rsid w:val="00760628"/>
    <w:rsid w:val="00760950"/>
    <w:rsid w:val="00760D2A"/>
    <w:rsid w:val="00760FE7"/>
    <w:rsid w:val="0076100F"/>
    <w:rsid w:val="00761AE1"/>
    <w:rsid w:val="00761BC0"/>
    <w:rsid w:val="007620E3"/>
    <w:rsid w:val="007623DE"/>
    <w:rsid w:val="0076248D"/>
    <w:rsid w:val="00762572"/>
    <w:rsid w:val="007628F5"/>
    <w:rsid w:val="00762C66"/>
    <w:rsid w:val="00762FBF"/>
    <w:rsid w:val="0076304F"/>
    <w:rsid w:val="007631F5"/>
    <w:rsid w:val="007633BE"/>
    <w:rsid w:val="00763759"/>
    <w:rsid w:val="00763A9E"/>
    <w:rsid w:val="00763AC2"/>
    <w:rsid w:val="00764262"/>
    <w:rsid w:val="007643D0"/>
    <w:rsid w:val="00764596"/>
    <w:rsid w:val="00764686"/>
    <w:rsid w:val="0076473B"/>
    <w:rsid w:val="0076485A"/>
    <w:rsid w:val="0076487E"/>
    <w:rsid w:val="00764909"/>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75B"/>
    <w:rsid w:val="00770A34"/>
    <w:rsid w:val="00770BA4"/>
    <w:rsid w:val="00770BF2"/>
    <w:rsid w:val="007713EE"/>
    <w:rsid w:val="00771807"/>
    <w:rsid w:val="007718EA"/>
    <w:rsid w:val="0077191C"/>
    <w:rsid w:val="00771E01"/>
    <w:rsid w:val="00771E39"/>
    <w:rsid w:val="00771F15"/>
    <w:rsid w:val="007723F7"/>
    <w:rsid w:val="007724C5"/>
    <w:rsid w:val="007726D5"/>
    <w:rsid w:val="00772A04"/>
    <w:rsid w:val="00772D10"/>
    <w:rsid w:val="00772E69"/>
    <w:rsid w:val="007734E4"/>
    <w:rsid w:val="0077356D"/>
    <w:rsid w:val="00773A16"/>
    <w:rsid w:val="00773AD8"/>
    <w:rsid w:val="00773C16"/>
    <w:rsid w:val="00773CF5"/>
    <w:rsid w:val="00773E95"/>
    <w:rsid w:val="00774111"/>
    <w:rsid w:val="00774435"/>
    <w:rsid w:val="0077467E"/>
    <w:rsid w:val="0077479B"/>
    <w:rsid w:val="007747E4"/>
    <w:rsid w:val="0077485C"/>
    <w:rsid w:val="007756EC"/>
    <w:rsid w:val="007757D7"/>
    <w:rsid w:val="0077592B"/>
    <w:rsid w:val="00775BE8"/>
    <w:rsid w:val="00776019"/>
    <w:rsid w:val="0077651E"/>
    <w:rsid w:val="00776636"/>
    <w:rsid w:val="00776AB0"/>
    <w:rsid w:val="0077717C"/>
    <w:rsid w:val="007772F1"/>
    <w:rsid w:val="007774D3"/>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594"/>
    <w:rsid w:val="00781BFD"/>
    <w:rsid w:val="00781D72"/>
    <w:rsid w:val="00781E1B"/>
    <w:rsid w:val="00782107"/>
    <w:rsid w:val="0078210F"/>
    <w:rsid w:val="00782142"/>
    <w:rsid w:val="007821B6"/>
    <w:rsid w:val="00782221"/>
    <w:rsid w:val="00782292"/>
    <w:rsid w:val="007822D0"/>
    <w:rsid w:val="00782372"/>
    <w:rsid w:val="007825FE"/>
    <w:rsid w:val="0078274C"/>
    <w:rsid w:val="00782982"/>
    <w:rsid w:val="007829EE"/>
    <w:rsid w:val="007829FC"/>
    <w:rsid w:val="00782B2C"/>
    <w:rsid w:val="00782BD7"/>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178"/>
    <w:rsid w:val="00786213"/>
    <w:rsid w:val="00786321"/>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6EB"/>
    <w:rsid w:val="00791861"/>
    <w:rsid w:val="00791D3F"/>
    <w:rsid w:val="00791E4B"/>
    <w:rsid w:val="00791F8E"/>
    <w:rsid w:val="007922AD"/>
    <w:rsid w:val="0079271F"/>
    <w:rsid w:val="0079278B"/>
    <w:rsid w:val="00792931"/>
    <w:rsid w:val="00792D07"/>
    <w:rsid w:val="00792D4A"/>
    <w:rsid w:val="00792E13"/>
    <w:rsid w:val="00792EEE"/>
    <w:rsid w:val="00792F18"/>
    <w:rsid w:val="00792F2A"/>
    <w:rsid w:val="007930C9"/>
    <w:rsid w:val="007931B5"/>
    <w:rsid w:val="00793378"/>
    <w:rsid w:val="00793653"/>
    <w:rsid w:val="007937D9"/>
    <w:rsid w:val="0079384D"/>
    <w:rsid w:val="00793AB4"/>
    <w:rsid w:val="00793F15"/>
    <w:rsid w:val="0079432E"/>
    <w:rsid w:val="0079434A"/>
    <w:rsid w:val="007946B3"/>
    <w:rsid w:val="00794701"/>
    <w:rsid w:val="00794889"/>
    <w:rsid w:val="00794E2F"/>
    <w:rsid w:val="00795019"/>
    <w:rsid w:val="00795522"/>
    <w:rsid w:val="00795750"/>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97ED6"/>
    <w:rsid w:val="007A0525"/>
    <w:rsid w:val="007A0552"/>
    <w:rsid w:val="007A0CA2"/>
    <w:rsid w:val="007A0D2E"/>
    <w:rsid w:val="007A0EA5"/>
    <w:rsid w:val="007A1534"/>
    <w:rsid w:val="007A181C"/>
    <w:rsid w:val="007A191E"/>
    <w:rsid w:val="007A1F93"/>
    <w:rsid w:val="007A2533"/>
    <w:rsid w:val="007A29B1"/>
    <w:rsid w:val="007A2C0E"/>
    <w:rsid w:val="007A2E4E"/>
    <w:rsid w:val="007A2ED6"/>
    <w:rsid w:val="007A3073"/>
    <w:rsid w:val="007A30CE"/>
    <w:rsid w:val="007A320D"/>
    <w:rsid w:val="007A3469"/>
    <w:rsid w:val="007A35AA"/>
    <w:rsid w:val="007A3745"/>
    <w:rsid w:val="007A3BFA"/>
    <w:rsid w:val="007A3C44"/>
    <w:rsid w:val="007A452F"/>
    <w:rsid w:val="007A47A7"/>
    <w:rsid w:val="007A49E2"/>
    <w:rsid w:val="007A4B4B"/>
    <w:rsid w:val="007A4DBC"/>
    <w:rsid w:val="007A4EBE"/>
    <w:rsid w:val="007A4F89"/>
    <w:rsid w:val="007A500B"/>
    <w:rsid w:val="007A5189"/>
    <w:rsid w:val="007A51EA"/>
    <w:rsid w:val="007A5260"/>
    <w:rsid w:val="007A5297"/>
    <w:rsid w:val="007A52E2"/>
    <w:rsid w:val="007A5BB7"/>
    <w:rsid w:val="007A664C"/>
    <w:rsid w:val="007A6768"/>
    <w:rsid w:val="007A684A"/>
    <w:rsid w:val="007A6E19"/>
    <w:rsid w:val="007A750B"/>
    <w:rsid w:val="007A752C"/>
    <w:rsid w:val="007A7672"/>
    <w:rsid w:val="007A7944"/>
    <w:rsid w:val="007A7CD6"/>
    <w:rsid w:val="007B01B3"/>
    <w:rsid w:val="007B0267"/>
    <w:rsid w:val="007B03E5"/>
    <w:rsid w:val="007B06E4"/>
    <w:rsid w:val="007B0927"/>
    <w:rsid w:val="007B0CFC"/>
    <w:rsid w:val="007B0DB4"/>
    <w:rsid w:val="007B1054"/>
    <w:rsid w:val="007B167D"/>
    <w:rsid w:val="007B1BF0"/>
    <w:rsid w:val="007B1CF3"/>
    <w:rsid w:val="007B213B"/>
    <w:rsid w:val="007B2162"/>
    <w:rsid w:val="007B2EAB"/>
    <w:rsid w:val="007B30F1"/>
    <w:rsid w:val="007B32C1"/>
    <w:rsid w:val="007B341F"/>
    <w:rsid w:val="007B3779"/>
    <w:rsid w:val="007B37F2"/>
    <w:rsid w:val="007B39E6"/>
    <w:rsid w:val="007B3CBA"/>
    <w:rsid w:val="007B41A7"/>
    <w:rsid w:val="007B4250"/>
    <w:rsid w:val="007B42CD"/>
    <w:rsid w:val="007B440F"/>
    <w:rsid w:val="007B4696"/>
    <w:rsid w:val="007B4777"/>
    <w:rsid w:val="007B4875"/>
    <w:rsid w:val="007B489E"/>
    <w:rsid w:val="007B4C36"/>
    <w:rsid w:val="007B4EA9"/>
    <w:rsid w:val="007B5831"/>
    <w:rsid w:val="007B5858"/>
    <w:rsid w:val="007B5BFB"/>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5D8"/>
    <w:rsid w:val="007C1664"/>
    <w:rsid w:val="007C1A7A"/>
    <w:rsid w:val="007C1B2B"/>
    <w:rsid w:val="007C1B53"/>
    <w:rsid w:val="007C1ECA"/>
    <w:rsid w:val="007C2165"/>
    <w:rsid w:val="007C217B"/>
    <w:rsid w:val="007C223A"/>
    <w:rsid w:val="007C2470"/>
    <w:rsid w:val="007C29AB"/>
    <w:rsid w:val="007C2A57"/>
    <w:rsid w:val="007C2B0A"/>
    <w:rsid w:val="007C2C34"/>
    <w:rsid w:val="007C30DD"/>
    <w:rsid w:val="007C35D6"/>
    <w:rsid w:val="007C3B49"/>
    <w:rsid w:val="007C3B7D"/>
    <w:rsid w:val="007C3C27"/>
    <w:rsid w:val="007C3DF2"/>
    <w:rsid w:val="007C441C"/>
    <w:rsid w:val="007C450E"/>
    <w:rsid w:val="007C4CEA"/>
    <w:rsid w:val="007C4D20"/>
    <w:rsid w:val="007C4D44"/>
    <w:rsid w:val="007C50BE"/>
    <w:rsid w:val="007C5103"/>
    <w:rsid w:val="007C5937"/>
    <w:rsid w:val="007C5A0E"/>
    <w:rsid w:val="007C5B91"/>
    <w:rsid w:val="007C5BA6"/>
    <w:rsid w:val="007C6106"/>
    <w:rsid w:val="007C61CC"/>
    <w:rsid w:val="007C6689"/>
    <w:rsid w:val="007C68D9"/>
    <w:rsid w:val="007C6ADA"/>
    <w:rsid w:val="007C6BC2"/>
    <w:rsid w:val="007C7563"/>
    <w:rsid w:val="007C790B"/>
    <w:rsid w:val="007C79CE"/>
    <w:rsid w:val="007C7B42"/>
    <w:rsid w:val="007C7F5D"/>
    <w:rsid w:val="007D02F2"/>
    <w:rsid w:val="007D0495"/>
    <w:rsid w:val="007D083E"/>
    <w:rsid w:val="007D0ADA"/>
    <w:rsid w:val="007D1291"/>
    <w:rsid w:val="007D14B2"/>
    <w:rsid w:val="007D173F"/>
    <w:rsid w:val="007D1E1D"/>
    <w:rsid w:val="007D29D0"/>
    <w:rsid w:val="007D2B34"/>
    <w:rsid w:val="007D2BEF"/>
    <w:rsid w:val="007D2BF0"/>
    <w:rsid w:val="007D2D86"/>
    <w:rsid w:val="007D33AC"/>
    <w:rsid w:val="007D363C"/>
    <w:rsid w:val="007D370D"/>
    <w:rsid w:val="007D3A84"/>
    <w:rsid w:val="007D3C79"/>
    <w:rsid w:val="007D3DED"/>
    <w:rsid w:val="007D3E07"/>
    <w:rsid w:val="007D401F"/>
    <w:rsid w:val="007D4364"/>
    <w:rsid w:val="007D4378"/>
    <w:rsid w:val="007D441B"/>
    <w:rsid w:val="007D4684"/>
    <w:rsid w:val="007D4AB0"/>
    <w:rsid w:val="007D4CBF"/>
    <w:rsid w:val="007D53EA"/>
    <w:rsid w:val="007D5DDF"/>
    <w:rsid w:val="007D65EE"/>
    <w:rsid w:val="007D6CBE"/>
    <w:rsid w:val="007D6D5C"/>
    <w:rsid w:val="007D7275"/>
    <w:rsid w:val="007D7545"/>
    <w:rsid w:val="007D77B0"/>
    <w:rsid w:val="007E0295"/>
    <w:rsid w:val="007E02DB"/>
    <w:rsid w:val="007E03CB"/>
    <w:rsid w:val="007E06F8"/>
    <w:rsid w:val="007E09B2"/>
    <w:rsid w:val="007E0AFD"/>
    <w:rsid w:val="007E1071"/>
    <w:rsid w:val="007E10FE"/>
    <w:rsid w:val="007E11A5"/>
    <w:rsid w:val="007E124F"/>
    <w:rsid w:val="007E13FA"/>
    <w:rsid w:val="007E144A"/>
    <w:rsid w:val="007E1524"/>
    <w:rsid w:val="007E16C0"/>
    <w:rsid w:val="007E18C1"/>
    <w:rsid w:val="007E1CB1"/>
    <w:rsid w:val="007E1D02"/>
    <w:rsid w:val="007E1D54"/>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1CF"/>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465"/>
    <w:rsid w:val="007F358E"/>
    <w:rsid w:val="007F369D"/>
    <w:rsid w:val="007F3971"/>
    <w:rsid w:val="007F3B11"/>
    <w:rsid w:val="007F3D38"/>
    <w:rsid w:val="007F4240"/>
    <w:rsid w:val="007F43F5"/>
    <w:rsid w:val="007F4719"/>
    <w:rsid w:val="007F4D93"/>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1FF8"/>
    <w:rsid w:val="00802250"/>
    <w:rsid w:val="00802657"/>
    <w:rsid w:val="008029EF"/>
    <w:rsid w:val="00802C88"/>
    <w:rsid w:val="008030C7"/>
    <w:rsid w:val="008033DE"/>
    <w:rsid w:val="00803572"/>
    <w:rsid w:val="00803621"/>
    <w:rsid w:val="00803631"/>
    <w:rsid w:val="00803C2E"/>
    <w:rsid w:val="00803C66"/>
    <w:rsid w:val="00803D3B"/>
    <w:rsid w:val="0080407A"/>
    <w:rsid w:val="008041CA"/>
    <w:rsid w:val="00804224"/>
    <w:rsid w:val="008043E0"/>
    <w:rsid w:val="008044BD"/>
    <w:rsid w:val="008044EA"/>
    <w:rsid w:val="008047B6"/>
    <w:rsid w:val="00804844"/>
    <w:rsid w:val="00804E49"/>
    <w:rsid w:val="00805398"/>
    <w:rsid w:val="0080543C"/>
    <w:rsid w:val="008058AD"/>
    <w:rsid w:val="008059BE"/>
    <w:rsid w:val="00805B72"/>
    <w:rsid w:val="00805C88"/>
    <w:rsid w:val="00805CC4"/>
    <w:rsid w:val="00805D96"/>
    <w:rsid w:val="00805FBB"/>
    <w:rsid w:val="00806256"/>
    <w:rsid w:val="00806632"/>
    <w:rsid w:val="00806637"/>
    <w:rsid w:val="0080686D"/>
    <w:rsid w:val="00806C4A"/>
    <w:rsid w:val="00806CF0"/>
    <w:rsid w:val="00806D49"/>
    <w:rsid w:val="00806E15"/>
    <w:rsid w:val="008077AF"/>
    <w:rsid w:val="008078B9"/>
    <w:rsid w:val="008078F3"/>
    <w:rsid w:val="00807E63"/>
    <w:rsid w:val="0081011F"/>
    <w:rsid w:val="00810C9C"/>
    <w:rsid w:val="0081107D"/>
    <w:rsid w:val="00811610"/>
    <w:rsid w:val="00811F4F"/>
    <w:rsid w:val="00811FC3"/>
    <w:rsid w:val="00812476"/>
    <w:rsid w:val="00812698"/>
    <w:rsid w:val="00812E15"/>
    <w:rsid w:val="00812FE5"/>
    <w:rsid w:val="00813553"/>
    <w:rsid w:val="00813C5C"/>
    <w:rsid w:val="00813CA9"/>
    <w:rsid w:val="00813D5C"/>
    <w:rsid w:val="008142D9"/>
    <w:rsid w:val="00814468"/>
    <w:rsid w:val="0081474E"/>
    <w:rsid w:val="00814834"/>
    <w:rsid w:val="008148F5"/>
    <w:rsid w:val="00814992"/>
    <w:rsid w:val="00814AA2"/>
    <w:rsid w:val="00814D12"/>
    <w:rsid w:val="00814EA9"/>
    <w:rsid w:val="00815352"/>
    <w:rsid w:val="0081578F"/>
    <w:rsid w:val="008158B8"/>
    <w:rsid w:val="00815CF1"/>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B9D"/>
    <w:rsid w:val="00824C18"/>
    <w:rsid w:val="0082503D"/>
    <w:rsid w:val="00825469"/>
    <w:rsid w:val="00825B90"/>
    <w:rsid w:val="00825D3C"/>
    <w:rsid w:val="00826195"/>
    <w:rsid w:val="00826346"/>
    <w:rsid w:val="00826352"/>
    <w:rsid w:val="0082643B"/>
    <w:rsid w:val="00826468"/>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39C"/>
    <w:rsid w:val="00831495"/>
    <w:rsid w:val="008315E0"/>
    <w:rsid w:val="00831751"/>
    <w:rsid w:val="00831D1A"/>
    <w:rsid w:val="0083256E"/>
    <w:rsid w:val="0083257B"/>
    <w:rsid w:val="008327CD"/>
    <w:rsid w:val="00832BBB"/>
    <w:rsid w:val="00833083"/>
    <w:rsid w:val="0083333F"/>
    <w:rsid w:val="008333B3"/>
    <w:rsid w:val="008334C3"/>
    <w:rsid w:val="00833ACE"/>
    <w:rsid w:val="00833BA2"/>
    <w:rsid w:val="00834276"/>
    <w:rsid w:val="00834782"/>
    <w:rsid w:val="008347B4"/>
    <w:rsid w:val="00834963"/>
    <w:rsid w:val="0083499C"/>
    <w:rsid w:val="008349F2"/>
    <w:rsid w:val="00834B41"/>
    <w:rsid w:val="00834B86"/>
    <w:rsid w:val="00834BF5"/>
    <w:rsid w:val="00834CC5"/>
    <w:rsid w:val="00835168"/>
    <w:rsid w:val="00835240"/>
    <w:rsid w:val="0083556A"/>
    <w:rsid w:val="008356C5"/>
    <w:rsid w:val="00835742"/>
    <w:rsid w:val="00835834"/>
    <w:rsid w:val="00835A3F"/>
    <w:rsid w:val="00835ADB"/>
    <w:rsid w:val="00835CC7"/>
    <w:rsid w:val="0083603A"/>
    <w:rsid w:val="00836057"/>
    <w:rsid w:val="00836A58"/>
    <w:rsid w:val="00836A82"/>
    <w:rsid w:val="00836EC9"/>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5F1"/>
    <w:rsid w:val="0084289F"/>
    <w:rsid w:val="008428DA"/>
    <w:rsid w:val="00842B8A"/>
    <w:rsid w:val="0084323B"/>
    <w:rsid w:val="0084355D"/>
    <w:rsid w:val="00843BFB"/>
    <w:rsid w:val="00843CA5"/>
    <w:rsid w:val="008444E1"/>
    <w:rsid w:val="008447A9"/>
    <w:rsid w:val="008447BD"/>
    <w:rsid w:val="00844903"/>
    <w:rsid w:val="0084495F"/>
    <w:rsid w:val="00844B65"/>
    <w:rsid w:val="00844BF0"/>
    <w:rsid w:val="008451E4"/>
    <w:rsid w:val="00845219"/>
    <w:rsid w:val="008454BC"/>
    <w:rsid w:val="00845C17"/>
    <w:rsid w:val="008462CE"/>
    <w:rsid w:val="00846EE6"/>
    <w:rsid w:val="00846F53"/>
    <w:rsid w:val="00846FAD"/>
    <w:rsid w:val="0084704B"/>
    <w:rsid w:val="0084744A"/>
    <w:rsid w:val="0084789D"/>
    <w:rsid w:val="008478BF"/>
    <w:rsid w:val="0084793E"/>
    <w:rsid w:val="00847966"/>
    <w:rsid w:val="00847B67"/>
    <w:rsid w:val="00847B68"/>
    <w:rsid w:val="00850326"/>
    <w:rsid w:val="008507FF"/>
    <w:rsid w:val="00850BBF"/>
    <w:rsid w:val="00850BC5"/>
    <w:rsid w:val="008515AF"/>
    <w:rsid w:val="008515CA"/>
    <w:rsid w:val="008515EC"/>
    <w:rsid w:val="00851726"/>
    <w:rsid w:val="0085177A"/>
    <w:rsid w:val="00851CD3"/>
    <w:rsid w:val="00852050"/>
    <w:rsid w:val="00852B83"/>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60C"/>
    <w:rsid w:val="00857C6C"/>
    <w:rsid w:val="00857C70"/>
    <w:rsid w:val="0086079C"/>
    <w:rsid w:val="00860C2D"/>
    <w:rsid w:val="00861174"/>
    <w:rsid w:val="0086118E"/>
    <w:rsid w:val="00861609"/>
    <w:rsid w:val="00861A0F"/>
    <w:rsid w:val="00861D15"/>
    <w:rsid w:val="00862045"/>
    <w:rsid w:val="008621D9"/>
    <w:rsid w:val="0086224E"/>
    <w:rsid w:val="008625DB"/>
    <w:rsid w:val="00862802"/>
    <w:rsid w:val="008629DC"/>
    <w:rsid w:val="00862AD0"/>
    <w:rsid w:val="00862C0A"/>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13D"/>
    <w:rsid w:val="00867308"/>
    <w:rsid w:val="0086739A"/>
    <w:rsid w:val="008673D9"/>
    <w:rsid w:val="00870150"/>
    <w:rsid w:val="008702CD"/>
    <w:rsid w:val="008705D7"/>
    <w:rsid w:val="00870A87"/>
    <w:rsid w:val="00870C29"/>
    <w:rsid w:val="00871141"/>
    <w:rsid w:val="00871662"/>
    <w:rsid w:val="00872012"/>
    <w:rsid w:val="008720A1"/>
    <w:rsid w:val="00872100"/>
    <w:rsid w:val="0087222F"/>
    <w:rsid w:val="00872251"/>
    <w:rsid w:val="00873054"/>
    <w:rsid w:val="00873061"/>
    <w:rsid w:val="00873AA1"/>
    <w:rsid w:val="00873B66"/>
    <w:rsid w:val="00873E75"/>
    <w:rsid w:val="008743F9"/>
    <w:rsid w:val="0087449E"/>
    <w:rsid w:val="008744F6"/>
    <w:rsid w:val="008747EC"/>
    <w:rsid w:val="008748C7"/>
    <w:rsid w:val="00874955"/>
    <w:rsid w:val="00874BEB"/>
    <w:rsid w:val="00874E0C"/>
    <w:rsid w:val="00874FCF"/>
    <w:rsid w:val="0087545A"/>
    <w:rsid w:val="00875863"/>
    <w:rsid w:val="00875A62"/>
    <w:rsid w:val="00875A69"/>
    <w:rsid w:val="008761D2"/>
    <w:rsid w:val="008761E2"/>
    <w:rsid w:val="00876301"/>
    <w:rsid w:val="00876486"/>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C39"/>
    <w:rsid w:val="00881ED5"/>
    <w:rsid w:val="00882C0E"/>
    <w:rsid w:val="00882C82"/>
    <w:rsid w:val="00882DFD"/>
    <w:rsid w:val="0088328A"/>
    <w:rsid w:val="00883826"/>
    <w:rsid w:val="00883853"/>
    <w:rsid w:val="00883F2E"/>
    <w:rsid w:val="008841A6"/>
    <w:rsid w:val="0088452C"/>
    <w:rsid w:val="008847A0"/>
    <w:rsid w:val="008848B3"/>
    <w:rsid w:val="0088490F"/>
    <w:rsid w:val="00884B45"/>
    <w:rsid w:val="00884D5C"/>
    <w:rsid w:val="00885271"/>
    <w:rsid w:val="00885506"/>
    <w:rsid w:val="008857EA"/>
    <w:rsid w:val="00885877"/>
    <w:rsid w:val="0088588B"/>
    <w:rsid w:val="00885948"/>
    <w:rsid w:val="00885BC9"/>
    <w:rsid w:val="00885C4C"/>
    <w:rsid w:val="00885E6D"/>
    <w:rsid w:val="0088621C"/>
    <w:rsid w:val="008867A3"/>
    <w:rsid w:val="00886A9D"/>
    <w:rsid w:val="00886AB4"/>
    <w:rsid w:val="00886E63"/>
    <w:rsid w:val="00886EDC"/>
    <w:rsid w:val="00887130"/>
    <w:rsid w:val="008871BF"/>
    <w:rsid w:val="008875EF"/>
    <w:rsid w:val="00887A2F"/>
    <w:rsid w:val="00887E96"/>
    <w:rsid w:val="008908CC"/>
    <w:rsid w:val="0089119B"/>
    <w:rsid w:val="008914E5"/>
    <w:rsid w:val="0089190E"/>
    <w:rsid w:val="00891CAC"/>
    <w:rsid w:val="00891D8A"/>
    <w:rsid w:val="00891E75"/>
    <w:rsid w:val="0089208B"/>
    <w:rsid w:val="00892209"/>
    <w:rsid w:val="008927C5"/>
    <w:rsid w:val="0089292D"/>
    <w:rsid w:val="00892EAE"/>
    <w:rsid w:val="008936CC"/>
    <w:rsid w:val="00893895"/>
    <w:rsid w:val="008939D5"/>
    <w:rsid w:val="00893B47"/>
    <w:rsid w:val="00893CA0"/>
    <w:rsid w:val="0089401A"/>
    <w:rsid w:val="008941DD"/>
    <w:rsid w:val="00894336"/>
    <w:rsid w:val="00894CE9"/>
    <w:rsid w:val="00894DDD"/>
    <w:rsid w:val="00894EC5"/>
    <w:rsid w:val="00894EE3"/>
    <w:rsid w:val="00894F5E"/>
    <w:rsid w:val="00894FBC"/>
    <w:rsid w:val="0089542E"/>
    <w:rsid w:val="00895A10"/>
    <w:rsid w:val="00895A48"/>
    <w:rsid w:val="00895F61"/>
    <w:rsid w:val="008965F6"/>
    <w:rsid w:val="00896893"/>
    <w:rsid w:val="00896BDF"/>
    <w:rsid w:val="008971F6"/>
    <w:rsid w:val="00897313"/>
    <w:rsid w:val="0089754C"/>
    <w:rsid w:val="0089769F"/>
    <w:rsid w:val="00897A37"/>
    <w:rsid w:val="00897BBB"/>
    <w:rsid w:val="00897E32"/>
    <w:rsid w:val="008A01B5"/>
    <w:rsid w:val="008A09B1"/>
    <w:rsid w:val="008A0A29"/>
    <w:rsid w:val="008A0D8B"/>
    <w:rsid w:val="008A0ED3"/>
    <w:rsid w:val="008A1023"/>
    <w:rsid w:val="008A194E"/>
    <w:rsid w:val="008A1C29"/>
    <w:rsid w:val="008A2231"/>
    <w:rsid w:val="008A2746"/>
    <w:rsid w:val="008A2860"/>
    <w:rsid w:val="008A2AFB"/>
    <w:rsid w:val="008A30D8"/>
    <w:rsid w:val="008A30D9"/>
    <w:rsid w:val="008A32E4"/>
    <w:rsid w:val="008A333D"/>
    <w:rsid w:val="008A3591"/>
    <w:rsid w:val="008A38E5"/>
    <w:rsid w:val="008A3BF0"/>
    <w:rsid w:val="008A3E75"/>
    <w:rsid w:val="008A3EB3"/>
    <w:rsid w:val="008A4494"/>
    <w:rsid w:val="008A473A"/>
    <w:rsid w:val="008A4CA7"/>
    <w:rsid w:val="008A4DFA"/>
    <w:rsid w:val="008A502E"/>
    <w:rsid w:val="008A51FC"/>
    <w:rsid w:val="008A55D3"/>
    <w:rsid w:val="008A57A7"/>
    <w:rsid w:val="008A63ED"/>
    <w:rsid w:val="008A65A0"/>
    <w:rsid w:val="008A6BA0"/>
    <w:rsid w:val="008A6CD0"/>
    <w:rsid w:val="008A6DE6"/>
    <w:rsid w:val="008A6FF8"/>
    <w:rsid w:val="008A73AB"/>
    <w:rsid w:val="008A773C"/>
    <w:rsid w:val="008A7792"/>
    <w:rsid w:val="008A79A7"/>
    <w:rsid w:val="008A7D7E"/>
    <w:rsid w:val="008A7DD3"/>
    <w:rsid w:val="008B0915"/>
    <w:rsid w:val="008B0B2F"/>
    <w:rsid w:val="008B0B35"/>
    <w:rsid w:val="008B0D4E"/>
    <w:rsid w:val="008B0E78"/>
    <w:rsid w:val="008B1029"/>
    <w:rsid w:val="008B13D0"/>
    <w:rsid w:val="008B19C2"/>
    <w:rsid w:val="008B1AEC"/>
    <w:rsid w:val="008B1CCD"/>
    <w:rsid w:val="008B1CE8"/>
    <w:rsid w:val="008B2107"/>
    <w:rsid w:val="008B2227"/>
    <w:rsid w:val="008B23BB"/>
    <w:rsid w:val="008B266E"/>
    <w:rsid w:val="008B2FC3"/>
    <w:rsid w:val="008B2FC4"/>
    <w:rsid w:val="008B30FB"/>
    <w:rsid w:val="008B31C4"/>
    <w:rsid w:val="008B31F3"/>
    <w:rsid w:val="008B34C0"/>
    <w:rsid w:val="008B392D"/>
    <w:rsid w:val="008B3A21"/>
    <w:rsid w:val="008B3B4E"/>
    <w:rsid w:val="008B3C4A"/>
    <w:rsid w:val="008B4999"/>
    <w:rsid w:val="008B4EF5"/>
    <w:rsid w:val="008B5CBB"/>
    <w:rsid w:val="008B5CD5"/>
    <w:rsid w:val="008B5DAA"/>
    <w:rsid w:val="008B5F17"/>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29F"/>
    <w:rsid w:val="008C05F3"/>
    <w:rsid w:val="008C0B4E"/>
    <w:rsid w:val="008C1025"/>
    <w:rsid w:val="008C18E9"/>
    <w:rsid w:val="008C197F"/>
    <w:rsid w:val="008C1D08"/>
    <w:rsid w:val="008C2325"/>
    <w:rsid w:val="008C2A40"/>
    <w:rsid w:val="008C2B48"/>
    <w:rsid w:val="008C3197"/>
    <w:rsid w:val="008C32D5"/>
    <w:rsid w:val="008C381C"/>
    <w:rsid w:val="008C3BF8"/>
    <w:rsid w:val="008C3E5F"/>
    <w:rsid w:val="008C3EF0"/>
    <w:rsid w:val="008C42C4"/>
    <w:rsid w:val="008C48BF"/>
    <w:rsid w:val="008C4AF9"/>
    <w:rsid w:val="008C4B08"/>
    <w:rsid w:val="008C5170"/>
    <w:rsid w:val="008C5499"/>
    <w:rsid w:val="008C556F"/>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2CC"/>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9D6"/>
    <w:rsid w:val="008D3E58"/>
    <w:rsid w:val="008D435C"/>
    <w:rsid w:val="008D4651"/>
    <w:rsid w:val="008D487E"/>
    <w:rsid w:val="008D4DF9"/>
    <w:rsid w:val="008D50EE"/>
    <w:rsid w:val="008D5312"/>
    <w:rsid w:val="008D54D7"/>
    <w:rsid w:val="008D5A98"/>
    <w:rsid w:val="008D5AA9"/>
    <w:rsid w:val="008D5EAA"/>
    <w:rsid w:val="008D60B2"/>
    <w:rsid w:val="008D622B"/>
    <w:rsid w:val="008D6C7E"/>
    <w:rsid w:val="008D6D78"/>
    <w:rsid w:val="008D6FEE"/>
    <w:rsid w:val="008D73E8"/>
    <w:rsid w:val="008D796E"/>
    <w:rsid w:val="008D7B8F"/>
    <w:rsid w:val="008D7C40"/>
    <w:rsid w:val="008D7CF8"/>
    <w:rsid w:val="008D7DE1"/>
    <w:rsid w:val="008E00D9"/>
    <w:rsid w:val="008E0249"/>
    <w:rsid w:val="008E0266"/>
    <w:rsid w:val="008E0472"/>
    <w:rsid w:val="008E0A15"/>
    <w:rsid w:val="008E0B5B"/>
    <w:rsid w:val="008E13CD"/>
    <w:rsid w:val="008E145D"/>
    <w:rsid w:val="008E1563"/>
    <w:rsid w:val="008E159D"/>
    <w:rsid w:val="008E16A9"/>
    <w:rsid w:val="008E16BD"/>
    <w:rsid w:val="008E1842"/>
    <w:rsid w:val="008E1EB6"/>
    <w:rsid w:val="008E22EE"/>
    <w:rsid w:val="008E24B5"/>
    <w:rsid w:val="008E2666"/>
    <w:rsid w:val="008E27BD"/>
    <w:rsid w:val="008E2BD0"/>
    <w:rsid w:val="008E2CCF"/>
    <w:rsid w:val="008E2F75"/>
    <w:rsid w:val="008E3409"/>
    <w:rsid w:val="008E3FBB"/>
    <w:rsid w:val="008E4138"/>
    <w:rsid w:val="008E4589"/>
    <w:rsid w:val="008E485C"/>
    <w:rsid w:val="008E48C3"/>
    <w:rsid w:val="008E4D49"/>
    <w:rsid w:val="008E4D5F"/>
    <w:rsid w:val="008E4E94"/>
    <w:rsid w:val="008E5128"/>
    <w:rsid w:val="008E544E"/>
    <w:rsid w:val="008E5752"/>
    <w:rsid w:val="008E580B"/>
    <w:rsid w:val="008E5C8D"/>
    <w:rsid w:val="008E5CF4"/>
    <w:rsid w:val="008E5E0E"/>
    <w:rsid w:val="008E6011"/>
    <w:rsid w:val="008E637E"/>
    <w:rsid w:val="008E65BF"/>
    <w:rsid w:val="008E6654"/>
    <w:rsid w:val="008E66B2"/>
    <w:rsid w:val="008E6802"/>
    <w:rsid w:val="008E6E7A"/>
    <w:rsid w:val="008E6E7F"/>
    <w:rsid w:val="008E747E"/>
    <w:rsid w:val="008E7587"/>
    <w:rsid w:val="008E77FA"/>
    <w:rsid w:val="008E793F"/>
    <w:rsid w:val="008E7954"/>
    <w:rsid w:val="008E7E12"/>
    <w:rsid w:val="008E7F23"/>
    <w:rsid w:val="008F0205"/>
    <w:rsid w:val="008F046F"/>
    <w:rsid w:val="008F072A"/>
    <w:rsid w:val="008F0C16"/>
    <w:rsid w:val="008F0DB8"/>
    <w:rsid w:val="008F0DCD"/>
    <w:rsid w:val="008F0F87"/>
    <w:rsid w:val="008F10CB"/>
    <w:rsid w:val="008F1321"/>
    <w:rsid w:val="008F1402"/>
    <w:rsid w:val="008F1812"/>
    <w:rsid w:val="008F1869"/>
    <w:rsid w:val="008F1F05"/>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3E21"/>
    <w:rsid w:val="008F457C"/>
    <w:rsid w:val="008F45BC"/>
    <w:rsid w:val="008F46F0"/>
    <w:rsid w:val="008F48AB"/>
    <w:rsid w:val="008F4942"/>
    <w:rsid w:val="008F4E0A"/>
    <w:rsid w:val="008F4F8A"/>
    <w:rsid w:val="008F5042"/>
    <w:rsid w:val="008F506A"/>
    <w:rsid w:val="008F5241"/>
    <w:rsid w:val="008F5444"/>
    <w:rsid w:val="008F5589"/>
    <w:rsid w:val="008F5636"/>
    <w:rsid w:val="008F5982"/>
    <w:rsid w:val="008F5BC5"/>
    <w:rsid w:val="008F5FAD"/>
    <w:rsid w:val="008F601A"/>
    <w:rsid w:val="008F6026"/>
    <w:rsid w:val="008F6189"/>
    <w:rsid w:val="008F63D4"/>
    <w:rsid w:val="008F6669"/>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0792"/>
    <w:rsid w:val="00901528"/>
    <w:rsid w:val="009016B4"/>
    <w:rsid w:val="009018C6"/>
    <w:rsid w:val="00901D45"/>
    <w:rsid w:val="00901F3A"/>
    <w:rsid w:val="00901F82"/>
    <w:rsid w:val="00901FCF"/>
    <w:rsid w:val="0090234B"/>
    <w:rsid w:val="00902727"/>
    <w:rsid w:val="00902917"/>
    <w:rsid w:val="00902C1E"/>
    <w:rsid w:val="00902D26"/>
    <w:rsid w:val="0090308A"/>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189"/>
    <w:rsid w:val="009055F4"/>
    <w:rsid w:val="00905864"/>
    <w:rsid w:val="0090596A"/>
    <w:rsid w:val="00905983"/>
    <w:rsid w:val="009059BA"/>
    <w:rsid w:val="009059E7"/>
    <w:rsid w:val="00905B24"/>
    <w:rsid w:val="00906852"/>
    <w:rsid w:val="00906A1E"/>
    <w:rsid w:val="00906C43"/>
    <w:rsid w:val="00906C53"/>
    <w:rsid w:val="00906D11"/>
    <w:rsid w:val="00906D13"/>
    <w:rsid w:val="0090710B"/>
    <w:rsid w:val="00907165"/>
    <w:rsid w:val="00907512"/>
    <w:rsid w:val="00907596"/>
    <w:rsid w:val="00907787"/>
    <w:rsid w:val="00907873"/>
    <w:rsid w:val="0090787D"/>
    <w:rsid w:val="00907A63"/>
    <w:rsid w:val="00907B19"/>
    <w:rsid w:val="00907C65"/>
    <w:rsid w:val="0091033E"/>
    <w:rsid w:val="00910665"/>
    <w:rsid w:val="00910839"/>
    <w:rsid w:val="00910B23"/>
    <w:rsid w:val="00910DCA"/>
    <w:rsid w:val="00910FB4"/>
    <w:rsid w:val="009112E8"/>
    <w:rsid w:val="0091139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8DD"/>
    <w:rsid w:val="0092193D"/>
    <w:rsid w:val="00921A10"/>
    <w:rsid w:val="00921AFD"/>
    <w:rsid w:val="00921F75"/>
    <w:rsid w:val="009221A2"/>
    <w:rsid w:val="0092230C"/>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5F18"/>
    <w:rsid w:val="0092601C"/>
    <w:rsid w:val="00926212"/>
    <w:rsid w:val="009268B6"/>
    <w:rsid w:val="00926CD6"/>
    <w:rsid w:val="009273CF"/>
    <w:rsid w:val="00927904"/>
    <w:rsid w:val="00927C5B"/>
    <w:rsid w:val="00927D30"/>
    <w:rsid w:val="00927D84"/>
    <w:rsid w:val="00927F53"/>
    <w:rsid w:val="00927F54"/>
    <w:rsid w:val="0093029A"/>
    <w:rsid w:val="00930A5A"/>
    <w:rsid w:val="00930B1A"/>
    <w:rsid w:val="00930C2B"/>
    <w:rsid w:val="00931047"/>
    <w:rsid w:val="009310E8"/>
    <w:rsid w:val="00931154"/>
    <w:rsid w:val="00931241"/>
    <w:rsid w:val="00931727"/>
    <w:rsid w:val="00931967"/>
    <w:rsid w:val="00931A4E"/>
    <w:rsid w:val="00931F35"/>
    <w:rsid w:val="0093247B"/>
    <w:rsid w:val="00932593"/>
    <w:rsid w:val="00932692"/>
    <w:rsid w:val="00932A10"/>
    <w:rsid w:val="00932E5A"/>
    <w:rsid w:val="00932FA3"/>
    <w:rsid w:val="0093304A"/>
    <w:rsid w:val="009330F1"/>
    <w:rsid w:val="009332A0"/>
    <w:rsid w:val="0093338C"/>
    <w:rsid w:val="009333A4"/>
    <w:rsid w:val="0093357E"/>
    <w:rsid w:val="009335C6"/>
    <w:rsid w:val="009338FB"/>
    <w:rsid w:val="00933AB1"/>
    <w:rsid w:val="00933D2E"/>
    <w:rsid w:val="00933DEC"/>
    <w:rsid w:val="0093417F"/>
    <w:rsid w:val="00934457"/>
    <w:rsid w:val="0093482F"/>
    <w:rsid w:val="00934A0F"/>
    <w:rsid w:val="00934A52"/>
    <w:rsid w:val="00934A63"/>
    <w:rsid w:val="00934FD8"/>
    <w:rsid w:val="009352B2"/>
    <w:rsid w:val="0093540F"/>
    <w:rsid w:val="0093543C"/>
    <w:rsid w:val="00935755"/>
    <w:rsid w:val="009358C3"/>
    <w:rsid w:val="00935A0D"/>
    <w:rsid w:val="00935BF4"/>
    <w:rsid w:val="00935C56"/>
    <w:rsid w:val="0093604C"/>
    <w:rsid w:val="00936235"/>
    <w:rsid w:val="00936243"/>
    <w:rsid w:val="00936325"/>
    <w:rsid w:val="00936D64"/>
    <w:rsid w:val="00936DC4"/>
    <w:rsid w:val="00936F26"/>
    <w:rsid w:val="00936F4F"/>
    <w:rsid w:val="009371CE"/>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61"/>
    <w:rsid w:val="0094437A"/>
    <w:rsid w:val="0094469B"/>
    <w:rsid w:val="00944821"/>
    <w:rsid w:val="00944B21"/>
    <w:rsid w:val="00944C86"/>
    <w:rsid w:val="00944DB2"/>
    <w:rsid w:val="00944E88"/>
    <w:rsid w:val="00944F83"/>
    <w:rsid w:val="0094545D"/>
    <w:rsid w:val="00945705"/>
    <w:rsid w:val="00945722"/>
    <w:rsid w:val="009459AF"/>
    <w:rsid w:val="00945C2B"/>
    <w:rsid w:val="00945D42"/>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473"/>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3D3"/>
    <w:rsid w:val="00960568"/>
    <w:rsid w:val="009605C0"/>
    <w:rsid w:val="00960678"/>
    <w:rsid w:val="00960773"/>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86F"/>
    <w:rsid w:val="00966A8A"/>
    <w:rsid w:val="00966D71"/>
    <w:rsid w:val="00966F56"/>
    <w:rsid w:val="00967113"/>
    <w:rsid w:val="00967125"/>
    <w:rsid w:val="00967188"/>
    <w:rsid w:val="00967279"/>
    <w:rsid w:val="009672EC"/>
    <w:rsid w:val="0096748C"/>
    <w:rsid w:val="00967830"/>
    <w:rsid w:val="00967BF4"/>
    <w:rsid w:val="00970B47"/>
    <w:rsid w:val="00970D56"/>
    <w:rsid w:val="00970E8F"/>
    <w:rsid w:val="00971066"/>
    <w:rsid w:val="00971233"/>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306"/>
    <w:rsid w:val="00973839"/>
    <w:rsid w:val="00973881"/>
    <w:rsid w:val="00973940"/>
    <w:rsid w:val="00973E12"/>
    <w:rsid w:val="00973E8B"/>
    <w:rsid w:val="00974066"/>
    <w:rsid w:val="00974302"/>
    <w:rsid w:val="00974426"/>
    <w:rsid w:val="00974C20"/>
    <w:rsid w:val="00974F2E"/>
    <w:rsid w:val="00975546"/>
    <w:rsid w:val="00975A22"/>
    <w:rsid w:val="00975FD1"/>
    <w:rsid w:val="0097625B"/>
    <w:rsid w:val="009762D8"/>
    <w:rsid w:val="00976378"/>
    <w:rsid w:val="009764EA"/>
    <w:rsid w:val="00976519"/>
    <w:rsid w:val="00976B53"/>
    <w:rsid w:val="00976DC4"/>
    <w:rsid w:val="00976EC2"/>
    <w:rsid w:val="00976EF5"/>
    <w:rsid w:val="0097716F"/>
    <w:rsid w:val="00977415"/>
    <w:rsid w:val="0097755E"/>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3F7"/>
    <w:rsid w:val="00981473"/>
    <w:rsid w:val="0098159D"/>
    <w:rsid w:val="009819C3"/>
    <w:rsid w:val="00981C7B"/>
    <w:rsid w:val="00981EAE"/>
    <w:rsid w:val="00981ED1"/>
    <w:rsid w:val="0098214E"/>
    <w:rsid w:val="00982194"/>
    <w:rsid w:val="00982727"/>
    <w:rsid w:val="00982801"/>
    <w:rsid w:val="00982BC0"/>
    <w:rsid w:val="00982C9A"/>
    <w:rsid w:val="00982D07"/>
    <w:rsid w:val="00982E5D"/>
    <w:rsid w:val="009830D0"/>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676"/>
    <w:rsid w:val="00985834"/>
    <w:rsid w:val="00985937"/>
    <w:rsid w:val="00985A16"/>
    <w:rsid w:val="00985A21"/>
    <w:rsid w:val="00986845"/>
    <w:rsid w:val="00986851"/>
    <w:rsid w:val="00986CB3"/>
    <w:rsid w:val="00986DB6"/>
    <w:rsid w:val="009879AE"/>
    <w:rsid w:val="00987B17"/>
    <w:rsid w:val="00987FD1"/>
    <w:rsid w:val="00990110"/>
    <w:rsid w:val="00990186"/>
    <w:rsid w:val="00990211"/>
    <w:rsid w:val="00990471"/>
    <w:rsid w:val="00990AA7"/>
    <w:rsid w:val="00990B6F"/>
    <w:rsid w:val="00990B7E"/>
    <w:rsid w:val="00990CC1"/>
    <w:rsid w:val="009912F5"/>
    <w:rsid w:val="00991311"/>
    <w:rsid w:val="009918A3"/>
    <w:rsid w:val="00991A91"/>
    <w:rsid w:val="00991E2C"/>
    <w:rsid w:val="00991FF1"/>
    <w:rsid w:val="0099205B"/>
    <w:rsid w:val="009921BF"/>
    <w:rsid w:val="009922FE"/>
    <w:rsid w:val="00992427"/>
    <w:rsid w:val="00992558"/>
    <w:rsid w:val="00992668"/>
    <w:rsid w:val="0099288E"/>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4F75"/>
    <w:rsid w:val="00995C7F"/>
    <w:rsid w:val="00995D18"/>
    <w:rsid w:val="009967A1"/>
    <w:rsid w:val="00996CD0"/>
    <w:rsid w:val="00996D74"/>
    <w:rsid w:val="00996E96"/>
    <w:rsid w:val="00996F7C"/>
    <w:rsid w:val="00997316"/>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D6F"/>
    <w:rsid w:val="009A1ED7"/>
    <w:rsid w:val="009A22D4"/>
    <w:rsid w:val="009A23D6"/>
    <w:rsid w:val="009A27AB"/>
    <w:rsid w:val="009A27C6"/>
    <w:rsid w:val="009A28D1"/>
    <w:rsid w:val="009A2A20"/>
    <w:rsid w:val="009A322E"/>
    <w:rsid w:val="009A32D0"/>
    <w:rsid w:val="009A354A"/>
    <w:rsid w:val="009A38C3"/>
    <w:rsid w:val="009A38DE"/>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46C"/>
    <w:rsid w:val="009A54E2"/>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CF8"/>
    <w:rsid w:val="009B0E19"/>
    <w:rsid w:val="009B0E41"/>
    <w:rsid w:val="009B0E86"/>
    <w:rsid w:val="009B0F59"/>
    <w:rsid w:val="009B104F"/>
    <w:rsid w:val="009B1100"/>
    <w:rsid w:val="009B14B5"/>
    <w:rsid w:val="009B1575"/>
    <w:rsid w:val="009B15C8"/>
    <w:rsid w:val="009B15E5"/>
    <w:rsid w:val="009B1704"/>
    <w:rsid w:val="009B1AE4"/>
    <w:rsid w:val="009B1E83"/>
    <w:rsid w:val="009B1EB5"/>
    <w:rsid w:val="009B2173"/>
    <w:rsid w:val="009B25AA"/>
    <w:rsid w:val="009B277C"/>
    <w:rsid w:val="009B287F"/>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493"/>
    <w:rsid w:val="009D0B44"/>
    <w:rsid w:val="009D0B94"/>
    <w:rsid w:val="009D0E21"/>
    <w:rsid w:val="009D1148"/>
    <w:rsid w:val="009D1884"/>
    <w:rsid w:val="009D188A"/>
    <w:rsid w:val="009D1C4F"/>
    <w:rsid w:val="009D1C8E"/>
    <w:rsid w:val="009D2174"/>
    <w:rsid w:val="009D2950"/>
    <w:rsid w:val="009D2C68"/>
    <w:rsid w:val="009D2CF0"/>
    <w:rsid w:val="009D2E7E"/>
    <w:rsid w:val="009D2FFE"/>
    <w:rsid w:val="009D303B"/>
    <w:rsid w:val="009D310C"/>
    <w:rsid w:val="009D3161"/>
    <w:rsid w:val="009D31E0"/>
    <w:rsid w:val="009D374B"/>
    <w:rsid w:val="009D39AD"/>
    <w:rsid w:val="009D3FE0"/>
    <w:rsid w:val="009D40F8"/>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AF6"/>
    <w:rsid w:val="009D7BAF"/>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89D"/>
    <w:rsid w:val="009E6A61"/>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1EF"/>
    <w:rsid w:val="009F32AE"/>
    <w:rsid w:val="009F33C0"/>
    <w:rsid w:val="009F33CB"/>
    <w:rsid w:val="009F356A"/>
    <w:rsid w:val="009F357E"/>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C3"/>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5DF"/>
    <w:rsid w:val="00A03A54"/>
    <w:rsid w:val="00A03DC4"/>
    <w:rsid w:val="00A03FE7"/>
    <w:rsid w:val="00A04135"/>
    <w:rsid w:val="00A04682"/>
    <w:rsid w:val="00A046F3"/>
    <w:rsid w:val="00A0486A"/>
    <w:rsid w:val="00A0486C"/>
    <w:rsid w:val="00A04BA7"/>
    <w:rsid w:val="00A04F34"/>
    <w:rsid w:val="00A05196"/>
    <w:rsid w:val="00A05198"/>
    <w:rsid w:val="00A05234"/>
    <w:rsid w:val="00A0526D"/>
    <w:rsid w:val="00A057B6"/>
    <w:rsid w:val="00A05E1C"/>
    <w:rsid w:val="00A0628D"/>
    <w:rsid w:val="00A0637B"/>
    <w:rsid w:val="00A0659C"/>
    <w:rsid w:val="00A065FA"/>
    <w:rsid w:val="00A06773"/>
    <w:rsid w:val="00A068AE"/>
    <w:rsid w:val="00A068D5"/>
    <w:rsid w:val="00A06A51"/>
    <w:rsid w:val="00A07052"/>
    <w:rsid w:val="00A07620"/>
    <w:rsid w:val="00A0778D"/>
    <w:rsid w:val="00A07C29"/>
    <w:rsid w:val="00A07D32"/>
    <w:rsid w:val="00A10690"/>
    <w:rsid w:val="00A109EA"/>
    <w:rsid w:val="00A10E06"/>
    <w:rsid w:val="00A10ECF"/>
    <w:rsid w:val="00A10F65"/>
    <w:rsid w:val="00A10F81"/>
    <w:rsid w:val="00A11055"/>
    <w:rsid w:val="00A11480"/>
    <w:rsid w:val="00A11A2C"/>
    <w:rsid w:val="00A11BC5"/>
    <w:rsid w:val="00A11E27"/>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762"/>
    <w:rsid w:val="00A148F0"/>
    <w:rsid w:val="00A149D6"/>
    <w:rsid w:val="00A14A0B"/>
    <w:rsid w:val="00A14C24"/>
    <w:rsid w:val="00A14C3E"/>
    <w:rsid w:val="00A1519E"/>
    <w:rsid w:val="00A1571C"/>
    <w:rsid w:val="00A15754"/>
    <w:rsid w:val="00A158A5"/>
    <w:rsid w:val="00A16198"/>
    <w:rsid w:val="00A162EF"/>
    <w:rsid w:val="00A1637E"/>
    <w:rsid w:val="00A16529"/>
    <w:rsid w:val="00A1678A"/>
    <w:rsid w:val="00A167FF"/>
    <w:rsid w:val="00A16AD4"/>
    <w:rsid w:val="00A16AF4"/>
    <w:rsid w:val="00A16C92"/>
    <w:rsid w:val="00A16E40"/>
    <w:rsid w:val="00A16FE0"/>
    <w:rsid w:val="00A17065"/>
    <w:rsid w:val="00A1711E"/>
    <w:rsid w:val="00A1749E"/>
    <w:rsid w:val="00A1786A"/>
    <w:rsid w:val="00A17A3C"/>
    <w:rsid w:val="00A17A40"/>
    <w:rsid w:val="00A17AB9"/>
    <w:rsid w:val="00A17B64"/>
    <w:rsid w:val="00A17E29"/>
    <w:rsid w:val="00A17E7A"/>
    <w:rsid w:val="00A17EB2"/>
    <w:rsid w:val="00A20360"/>
    <w:rsid w:val="00A20465"/>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173"/>
    <w:rsid w:val="00A24491"/>
    <w:rsid w:val="00A245B0"/>
    <w:rsid w:val="00A24698"/>
    <w:rsid w:val="00A2486A"/>
    <w:rsid w:val="00A2486E"/>
    <w:rsid w:val="00A2489F"/>
    <w:rsid w:val="00A24F69"/>
    <w:rsid w:val="00A24FBD"/>
    <w:rsid w:val="00A257A3"/>
    <w:rsid w:val="00A25DEE"/>
    <w:rsid w:val="00A25ED8"/>
    <w:rsid w:val="00A26053"/>
    <w:rsid w:val="00A260E8"/>
    <w:rsid w:val="00A26375"/>
    <w:rsid w:val="00A269D3"/>
    <w:rsid w:val="00A26A2C"/>
    <w:rsid w:val="00A26BDF"/>
    <w:rsid w:val="00A273D4"/>
    <w:rsid w:val="00A276DE"/>
    <w:rsid w:val="00A278D5"/>
    <w:rsid w:val="00A27E23"/>
    <w:rsid w:val="00A27FAC"/>
    <w:rsid w:val="00A3064A"/>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4EB3"/>
    <w:rsid w:val="00A35068"/>
    <w:rsid w:val="00A3509E"/>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6EE"/>
    <w:rsid w:val="00A418D9"/>
    <w:rsid w:val="00A419BB"/>
    <w:rsid w:val="00A419BC"/>
    <w:rsid w:val="00A41B30"/>
    <w:rsid w:val="00A41CF9"/>
    <w:rsid w:val="00A41ECA"/>
    <w:rsid w:val="00A42152"/>
    <w:rsid w:val="00A423CB"/>
    <w:rsid w:val="00A423E6"/>
    <w:rsid w:val="00A424A1"/>
    <w:rsid w:val="00A42993"/>
    <w:rsid w:val="00A43009"/>
    <w:rsid w:val="00A43494"/>
    <w:rsid w:val="00A43629"/>
    <w:rsid w:val="00A43934"/>
    <w:rsid w:val="00A43A47"/>
    <w:rsid w:val="00A43EAB"/>
    <w:rsid w:val="00A43EB4"/>
    <w:rsid w:val="00A44262"/>
    <w:rsid w:val="00A443E2"/>
    <w:rsid w:val="00A4440B"/>
    <w:rsid w:val="00A44509"/>
    <w:rsid w:val="00A4492C"/>
    <w:rsid w:val="00A44A7F"/>
    <w:rsid w:val="00A44CC8"/>
    <w:rsid w:val="00A45593"/>
    <w:rsid w:val="00A45639"/>
    <w:rsid w:val="00A45CA6"/>
    <w:rsid w:val="00A45F80"/>
    <w:rsid w:val="00A46109"/>
    <w:rsid w:val="00A469D5"/>
    <w:rsid w:val="00A46A3C"/>
    <w:rsid w:val="00A46CDC"/>
    <w:rsid w:val="00A46E44"/>
    <w:rsid w:val="00A470BA"/>
    <w:rsid w:val="00A47104"/>
    <w:rsid w:val="00A479EC"/>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58B"/>
    <w:rsid w:val="00A52B81"/>
    <w:rsid w:val="00A52BE6"/>
    <w:rsid w:val="00A5338F"/>
    <w:rsid w:val="00A53517"/>
    <w:rsid w:val="00A5386D"/>
    <w:rsid w:val="00A53B76"/>
    <w:rsid w:val="00A53C08"/>
    <w:rsid w:val="00A54191"/>
    <w:rsid w:val="00A54193"/>
    <w:rsid w:val="00A5461A"/>
    <w:rsid w:val="00A5524C"/>
    <w:rsid w:val="00A55350"/>
    <w:rsid w:val="00A55368"/>
    <w:rsid w:val="00A55721"/>
    <w:rsid w:val="00A55A0A"/>
    <w:rsid w:val="00A55A6E"/>
    <w:rsid w:val="00A55A89"/>
    <w:rsid w:val="00A55AF4"/>
    <w:rsid w:val="00A56013"/>
    <w:rsid w:val="00A56111"/>
    <w:rsid w:val="00A569C5"/>
    <w:rsid w:val="00A56BE4"/>
    <w:rsid w:val="00A56C42"/>
    <w:rsid w:val="00A570C4"/>
    <w:rsid w:val="00A5716A"/>
    <w:rsid w:val="00A573C5"/>
    <w:rsid w:val="00A57469"/>
    <w:rsid w:val="00A577ED"/>
    <w:rsid w:val="00A57D5E"/>
    <w:rsid w:val="00A57FA5"/>
    <w:rsid w:val="00A6004B"/>
    <w:rsid w:val="00A602F5"/>
    <w:rsid w:val="00A603BF"/>
    <w:rsid w:val="00A605BA"/>
    <w:rsid w:val="00A60862"/>
    <w:rsid w:val="00A60A73"/>
    <w:rsid w:val="00A60DD8"/>
    <w:rsid w:val="00A6127C"/>
    <w:rsid w:val="00A61360"/>
    <w:rsid w:val="00A6138B"/>
    <w:rsid w:val="00A613CB"/>
    <w:rsid w:val="00A6145E"/>
    <w:rsid w:val="00A61781"/>
    <w:rsid w:val="00A6195D"/>
    <w:rsid w:val="00A61A37"/>
    <w:rsid w:val="00A62D1C"/>
    <w:rsid w:val="00A62FFE"/>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5F53"/>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1D94"/>
    <w:rsid w:val="00A721EF"/>
    <w:rsid w:val="00A72416"/>
    <w:rsid w:val="00A72743"/>
    <w:rsid w:val="00A72D0E"/>
    <w:rsid w:val="00A72ED3"/>
    <w:rsid w:val="00A7332E"/>
    <w:rsid w:val="00A73595"/>
    <w:rsid w:val="00A735AF"/>
    <w:rsid w:val="00A7367A"/>
    <w:rsid w:val="00A73D25"/>
    <w:rsid w:val="00A73EA0"/>
    <w:rsid w:val="00A73EBC"/>
    <w:rsid w:val="00A73EC8"/>
    <w:rsid w:val="00A73FAD"/>
    <w:rsid w:val="00A741ED"/>
    <w:rsid w:val="00A74667"/>
    <w:rsid w:val="00A74A60"/>
    <w:rsid w:val="00A74F39"/>
    <w:rsid w:val="00A75113"/>
    <w:rsid w:val="00A7540F"/>
    <w:rsid w:val="00A75603"/>
    <w:rsid w:val="00A75BAB"/>
    <w:rsid w:val="00A75D83"/>
    <w:rsid w:val="00A76248"/>
    <w:rsid w:val="00A76930"/>
    <w:rsid w:val="00A76BB8"/>
    <w:rsid w:val="00A76CEE"/>
    <w:rsid w:val="00A76F24"/>
    <w:rsid w:val="00A76FDA"/>
    <w:rsid w:val="00A7717F"/>
    <w:rsid w:val="00A772E5"/>
    <w:rsid w:val="00A77DFB"/>
    <w:rsid w:val="00A77E32"/>
    <w:rsid w:val="00A80187"/>
    <w:rsid w:val="00A80433"/>
    <w:rsid w:val="00A808EA"/>
    <w:rsid w:val="00A81381"/>
    <w:rsid w:val="00A81976"/>
    <w:rsid w:val="00A81CDD"/>
    <w:rsid w:val="00A82093"/>
    <w:rsid w:val="00A82521"/>
    <w:rsid w:val="00A829A1"/>
    <w:rsid w:val="00A82B71"/>
    <w:rsid w:val="00A82C51"/>
    <w:rsid w:val="00A82F6F"/>
    <w:rsid w:val="00A834C4"/>
    <w:rsid w:val="00A834FA"/>
    <w:rsid w:val="00A835C9"/>
    <w:rsid w:val="00A837AA"/>
    <w:rsid w:val="00A83B53"/>
    <w:rsid w:val="00A83D9D"/>
    <w:rsid w:val="00A83E54"/>
    <w:rsid w:val="00A83F0A"/>
    <w:rsid w:val="00A84570"/>
    <w:rsid w:val="00A8471F"/>
    <w:rsid w:val="00A84722"/>
    <w:rsid w:val="00A847CA"/>
    <w:rsid w:val="00A84883"/>
    <w:rsid w:val="00A84967"/>
    <w:rsid w:val="00A85199"/>
    <w:rsid w:val="00A8537E"/>
    <w:rsid w:val="00A85A46"/>
    <w:rsid w:val="00A85CC8"/>
    <w:rsid w:val="00A85FEE"/>
    <w:rsid w:val="00A8664A"/>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154"/>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BF8"/>
    <w:rsid w:val="00A96C63"/>
    <w:rsid w:val="00A97B20"/>
    <w:rsid w:val="00A97CFF"/>
    <w:rsid w:val="00A97D28"/>
    <w:rsid w:val="00AA03C2"/>
    <w:rsid w:val="00AA0485"/>
    <w:rsid w:val="00AA0621"/>
    <w:rsid w:val="00AA0990"/>
    <w:rsid w:val="00AA0A0D"/>
    <w:rsid w:val="00AA1507"/>
    <w:rsid w:val="00AA1554"/>
    <w:rsid w:val="00AA15C7"/>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3F"/>
    <w:rsid w:val="00AA5446"/>
    <w:rsid w:val="00AA55D9"/>
    <w:rsid w:val="00AA564F"/>
    <w:rsid w:val="00AA5745"/>
    <w:rsid w:val="00AA5860"/>
    <w:rsid w:val="00AA5939"/>
    <w:rsid w:val="00AA5A15"/>
    <w:rsid w:val="00AA5BF8"/>
    <w:rsid w:val="00AA5E77"/>
    <w:rsid w:val="00AA5EF5"/>
    <w:rsid w:val="00AA6174"/>
    <w:rsid w:val="00AA61A4"/>
    <w:rsid w:val="00AA6536"/>
    <w:rsid w:val="00AA65E9"/>
    <w:rsid w:val="00AA6658"/>
    <w:rsid w:val="00AA6667"/>
    <w:rsid w:val="00AA6A0E"/>
    <w:rsid w:val="00AA7157"/>
    <w:rsid w:val="00AA7175"/>
    <w:rsid w:val="00AA743B"/>
    <w:rsid w:val="00AA7EAD"/>
    <w:rsid w:val="00AB052B"/>
    <w:rsid w:val="00AB098A"/>
    <w:rsid w:val="00AB09F5"/>
    <w:rsid w:val="00AB114E"/>
    <w:rsid w:val="00AB1165"/>
    <w:rsid w:val="00AB11F2"/>
    <w:rsid w:val="00AB1669"/>
    <w:rsid w:val="00AB191C"/>
    <w:rsid w:val="00AB1961"/>
    <w:rsid w:val="00AB1A96"/>
    <w:rsid w:val="00AB1CB4"/>
    <w:rsid w:val="00AB1D79"/>
    <w:rsid w:val="00AB203E"/>
    <w:rsid w:val="00AB2255"/>
    <w:rsid w:val="00AB27D0"/>
    <w:rsid w:val="00AB2C06"/>
    <w:rsid w:val="00AB2DAC"/>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13"/>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1E"/>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01"/>
    <w:rsid w:val="00AC4317"/>
    <w:rsid w:val="00AC43CA"/>
    <w:rsid w:val="00AC43F9"/>
    <w:rsid w:val="00AC47EC"/>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6B15"/>
    <w:rsid w:val="00AC6B81"/>
    <w:rsid w:val="00AC7C20"/>
    <w:rsid w:val="00AD056F"/>
    <w:rsid w:val="00AD0F1C"/>
    <w:rsid w:val="00AD0F25"/>
    <w:rsid w:val="00AD0F34"/>
    <w:rsid w:val="00AD1098"/>
    <w:rsid w:val="00AD10A6"/>
    <w:rsid w:val="00AD1218"/>
    <w:rsid w:val="00AD1720"/>
    <w:rsid w:val="00AD17B0"/>
    <w:rsid w:val="00AD1C41"/>
    <w:rsid w:val="00AD1FB2"/>
    <w:rsid w:val="00AD216A"/>
    <w:rsid w:val="00AD2259"/>
    <w:rsid w:val="00AD2336"/>
    <w:rsid w:val="00AD2590"/>
    <w:rsid w:val="00AD25DD"/>
    <w:rsid w:val="00AD26FC"/>
    <w:rsid w:val="00AD3B3B"/>
    <w:rsid w:val="00AD3DA5"/>
    <w:rsid w:val="00AD45AF"/>
    <w:rsid w:val="00AD4803"/>
    <w:rsid w:val="00AD4953"/>
    <w:rsid w:val="00AD50E0"/>
    <w:rsid w:val="00AD5233"/>
    <w:rsid w:val="00AD52FC"/>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9FF"/>
    <w:rsid w:val="00AE0CA7"/>
    <w:rsid w:val="00AE0E7A"/>
    <w:rsid w:val="00AE0EA2"/>
    <w:rsid w:val="00AE13FD"/>
    <w:rsid w:val="00AE15E7"/>
    <w:rsid w:val="00AE196B"/>
    <w:rsid w:val="00AE2855"/>
    <w:rsid w:val="00AE2B2F"/>
    <w:rsid w:val="00AE2B82"/>
    <w:rsid w:val="00AE2BE7"/>
    <w:rsid w:val="00AE2DE6"/>
    <w:rsid w:val="00AE2E69"/>
    <w:rsid w:val="00AE33E3"/>
    <w:rsid w:val="00AE34AD"/>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49D"/>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49B"/>
    <w:rsid w:val="00AF45A0"/>
    <w:rsid w:val="00AF45E1"/>
    <w:rsid w:val="00AF494A"/>
    <w:rsid w:val="00AF4F30"/>
    <w:rsid w:val="00AF4F37"/>
    <w:rsid w:val="00AF52D9"/>
    <w:rsid w:val="00AF56A1"/>
    <w:rsid w:val="00AF56A2"/>
    <w:rsid w:val="00AF5C47"/>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6F4"/>
    <w:rsid w:val="00B00753"/>
    <w:rsid w:val="00B00821"/>
    <w:rsid w:val="00B01127"/>
    <w:rsid w:val="00B01360"/>
    <w:rsid w:val="00B013F1"/>
    <w:rsid w:val="00B014EF"/>
    <w:rsid w:val="00B016CC"/>
    <w:rsid w:val="00B01892"/>
    <w:rsid w:val="00B01C50"/>
    <w:rsid w:val="00B02CEF"/>
    <w:rsid w:val="00B02D0E"/>
    <w:rsid w:val="00B02FA7"/>
    <w:rsid w:val="00B02FD5"/>
    <w:rsid w:val="00B03056"/>
    <w:rsid w:val="00B031EB"/>
    <w:rsid w:val="00B033F9"/>
    <w:rsid w:val="00B036C5"/>
    <w:rsid w:val="00B03B90"/>
    <w:rsid w:val="00B03E93"/>
    <w:rsid w:val="00B03F81"/>
    <w:rsid w:val="00B045BC"/>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4796"/>
    <w:rsid w:val="00B14DDB"/>
    <w:rsid w:val="00B1548F"/>
    <w:rsid w:val="00B1553C"/>
    <w:rsid w:val="00B1583B"/>
    <w:rsid w:val="00B15960"/>
    <w:rsid w:val="00B159C9"/>
    <w:rsid w:val="00B15A97"/>
    <w:rsid w:val="00B15B8D"/>
    <w:rsid w:val="00B15DAC"/>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5B"/>
    <w:rsid w:val="00B2258B"/>
    <w:rsid w:val="00B22613"/>
    <w:rsid w:val="00B22AF2"/>
    <w:rsid w:val="00B22D46"/>
    <w:rsid w:val="00B230EB"/>
    <w:rsid w:val="00B2368D"/>
    <w:rsid w:val="00B23879"/>
    <w:rsid w:val="00B23BEB"/>
    <w:rsid w:val="00B23BF4"/>
    <w:rsid w:val="00B23DE0"/>
    <w:rsid w:val="00B23F7D"/>
    <w:rsid w:val="00B24326"/>
    <w:rsid w:val="00B24CD2"/>
    <w:rsid w:val="00B253B7"/>
    <w:rsid w:val="00B26575"/>
    <w:rsid w:val="00B269B5"/>
    <w:rsid w:val="00B270CB"/>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4"/>
    <w:rsid w:val="00B336AB"/>
    <w:rsid w:val="00B3374F"/>
    <w:rsid w:val="00B33926"/>
    <w:rsid w:val="00B33AE8"/>
    <w:rsid w:val="00B33B3E"/>
    <w:rsid w:val="00B33C30"/>
    <w:rsid w:val="00B33DF2"/>
    <w:rsid w:val="00B33E6E"/>
    <w:rsid w:val="00B33ED4"/>
    <w:rsid w:val="00B3403E"/>
    <w:rsid w:val="00B342A6"/>
    <w:rsid w:val="00B34477"/>
    <w:rsid w:val="00B344CC"/>
    <w:rsid w:val="00B3463D"/>
    <w:rsid w:val="00B349B5"/>
    <w:rsid w:val="00B34B18"/>
    <w:rsid w:val="00B34D1A"/>
    <w:rsid w:val="00B34E6B"/>
    <w:rsid w:val="00B35063"/>
    <w:rsid w:val="00B35312"/>
    <w:rsid w:val="00B35806"/>
    <w:rsid w:val="00B35957"/>
    <w:rsid w:val="00B35FB0"/>
    <w:rsid w:val="00B36178"/>
    <w:rsid w:val="00B36295"/>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56B"/>
    <w:rsid w:val="00B43704"/>
    <w:rsid w:val="00B43855"/>
    <w:rsid w:val="00B43A5B"/>
    <w:rsid w:val="00B43B58"/>
    <w:rsid w:val="00B43BAA"/>
    <w:rsid w:val="00B441A3"/>
    <w:rsid w:val="00B443A7"/>
    <w:rsid w:val="00B444AD"/>
    <w:rsid w:val="00B4464F"/>
    <w:rsid w:val="00B447C1"/>
    <w:rsid w:val="00B448E3"/>
    <w:rsid w:val="00B44D24"/>
    <w:rsid w:val="00B44E85"/>
    <w:rsid w:val="00B44EBE"/>
    <w:rsid w:val="00B44FA8"/>
    <w:rsid w:val="00B44FEA"/>
    <w:rsid w:val="00B450E8"/>
    <w:rsid w:val="00B45167"/>
    <w:rsid w:val="00B452A9"/>
    <w:rsid w:val="00B452EF"/>
    <w:rsid w:val="00B4623B"/>
    <w:rsid w:val="00B46467"/>
    <w:rsid w:val="00B4689A"/>
    <w:rsid w:val="00B47051"/>
    <w:rsid w:val="00B47176"/>
    <w:rsid w:val="00B47EA8"/>
    <w:rsid w:val="00B50217"/>
    <w:rsid w:val="00B5049B"/>
    <w:rsid w:val="00B50A76"/>
    <w:rsid w:val="00B50C6F"/>
    <w:rsid w:val="00B50D59"/>
    <w:rsid w:val="00B50F9E"/>
    <w:rsid w:val="00B51297"/>
    <w:rsid w:val="00B5149A"/>
    <w:rsid w:val="00B51560"/>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580"/>
    <w:rsid w:val="00B62A9E"/>
    <w:rsid w:val="00B638FC"/>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304"/>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1FF6"/>
    <w:rsid w:val="00B72120"/>
    <w:rsid w:val="00B7273B"/>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09"/>
    <w:rsid w:val="00B77E76"/>
    <w:rsid w:val="00B80003"/>
    <w:rsid w:val="00B80562"/>
    <w:rsid w:val="00B806CF"/>
    <w:rsid w:val="00B8090D"/>
    <w:rsid w:val="00B80A6E"/>
    <w:rsid w:val="00B80BA1"/>
    <w:rsid w:val="00B80E3C"/>
    <w:rsid w:val="00B81133"/>
    <w:rsid w:val="00B8117B"/>
    <w:rsid w:val="00B811B4"/>
    <w:rsid w:val="00B81592"/>
    <w:rsid w:val="00B81D68"/>
    <w:rsid w:val="00B82419"/>
    <w:rsid w:val="00B82611"/>
    <w:rsid w:val="00B8263C"/>
    <w:rsid w:val="00B826F2"/>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23"/>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DAA"/>
    <w:rsid w:val="00B94E5B"/>
    <w:rsid w:val="00B94EE2"/>
    <w:rsid w:val="00B9504C"/>
    <w:rsid w:val="00B95159"/>
    <w:rsid w:val="00B95527"/>
    <w:rsid w:val="00B9568C"/>
    <w:rsid w:val="00B95D8A"/>
    <w:rsid w:val="00B962EC"/>
    <w:rsid w:val="00B96732"/>
    <w:rsid w:val="00B96AEF"/>
    <w:rsid w:val="00B96C04"/>
    <w:rsid w:val="00B9758A"/>
    <w:rsid w:val="00B97AD8"/>
    <w:rsid w:val="00B97BE5"/>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327"/>
    <w:rsid w:val="00BA7BA6"/>
    <w:rsid w:val="00BA7BB6"/>
    <w:rsid w:val="00BA7D1E"/>
    <w:rsid w:val="00BB01EE"/>
    <w:rsid w:val="00BB026F"/>
    <w:rsid w:val="00BB0415"/>
    <w:rsid w:val="00BB0656"/>
    <w:rsid w:val="00BB0899"/>
    <w:rsid w:val="00BB08A4"/>
    <w:rsid w:val="00BB0C81"/>
    <w:rsid w:val="00BB0CF4"/>
    <w:rsid w:val="00BB0D37"/>
    <w:rsid w:val="00BB0EBA"/>
    <w:rsid w:val="00BB1031"/>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D0B"/>
    <w:rsid w:val="00BB4FE0"/>
    <w:rsid w:val="00BB509C"/>
    <w:rsid w:val="00BB61A5"/>
    <w:rsid w:val="00BB64BC"/>
    <w:rsid w:val="00BB64FD"/>
    <w:rsid w:val="00BB68EB"/>
    <w:rsid w:val="00BB6BCE"/>
    <w:rsid w:val="00BB6FF0"/>
    <w:rsid w:val="00BB732B"/>
    <w:rsid w:val="00BB740B"/>
    <w:rsid w:val="00BC00C5"/>
    <w:rsid w:val="00BC01C0"/>
    <w:rsid w:val="00BC02E9"/>
    <w:rsid w:val="00BC046A"/>
    <w:rsid w:val="00BC08F0"/>
    <w:rsid w:val="00BC0E57"/>
    <w:rsid w:val="00BC1565"/>
    <w:rsid w:val="00BC19A9"/>
    <w:rsid w:val="00BC1A49"/>
    <w:rsid w:val="00BC1AA8"/>
    <w:rsid w:val="00BC1BEF"/>
    <w:rsid w:val="00BC1FEB"/>
    <w:rsid w:val="00BC208C"/>
    <w:rsid w:val="00BC2096"/>
    <w:rsid w:val="00BC21BF"/>
    <w:rsid w:val="00BC22F4"/>
    <w:rsid w:val="00BC236C"/>
    <w:rsid w:val="00BC25A8"/>
    <w:rsid w:val="00BC26F4"/>
    <w:rsid w:val="00BC2950"/>
    <w:rsid w:val="00BC2A60"/>
    <w:rsid w:val="00BC350A"/>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3C6"/>
    <w:rsid w:val="00BC642E"/>
    <w:rsid w:val="00BC668D"/>
    <w:rsid w:val="00BC6C73"/>
    <w:rsid w:val="00BC70DA"/>
    <w:rsid w:val="00BC71BC"/>
    <w:rsid w:val="00BC71E4"/>
    <w:rsid w:val="00BC72BC"/>
    <w:rsid w:val="00BC78BE"/>
    <w:rsid w:val="00BC7D78"/>
    <w:rsid w:val="00BC7E41"/>
    <w:rsid w:val="00BC7F1A"/>
    <w:rsid w:val="00BD030E"/>
    <w:rsid w:val="00BD03F6"/>
    <w:rsid w:val="00BD065B"/>
    <w:rsid w:val="00BD06FF"/>
    <w:rsid w:val="00BD0803"/>
    <w:rsid w:val="00BD0A10"/>
    <w:rsid w:val="00BD0AC5"/>
    <w:rsid w:val="00BD0C27"/>
    <w:rsid w:val="00BD0E25"/>
    <w:rsid w:val="00BD125B"/>
    <w:rsid w:val="00BD15A3"/>
    <w:rsid w:val="00BD1741"/>
    <w:rsid w:val="00BD18D9"/>
    <w:rsid w:val="00BD1C31"/>
    <w:rsid w:val="00BD1C55"/>
    <w:rsid w:val="00BD1F79"/>
    <w:rsid w:val="00BD201C"/>
    <w:rsid w:val="00BD2142"/>
    <w:rsid w:val="00BD2294"/>
    <w:rsid w:val="00BD23A9"/>
    <w:rsid w:val="00BD2460"/>
    <w:rsid w:val="00BD261F"/>
    <w:rsid w:val="00BD2E94"/>
    <w:rsid w:val="00BD3178"/>
    <w:rsid w:val="00BD34C6"/>
    <w:rsid w:val="00BD3674"/>
    <w:rsid w:val="00BD3696"/>
    <w:rsid w:val="00BD3AD1"/>
    <w:rsid w:val="00BD3B0A"/>
    <w:rsid w:val="00BD3C97"/>
    <w:rsid w:val="00BD40E4"/>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48"/>
    <w:rsid w:val="00BD7DD5"/>
    <w:rsid w:val="00BE034C"/>
    <w:rsid w:val="00BE0651"/>
    <w:rsid w:val="00BE074E"/>
    <w:rsid w:val="00BE0755"/>
    <w:rsid w:val="00BE075E"/>
    <w:rsid w:val="00BE09A0"/>
    <w:rsid w:val="00BE0DBD"/>
    <w:rsid w:val="00BE12B4"/>
    <w:rsid w:val="00BE140C"/>
    <w:rsid w:val="00BE15A4"/>
    <w:rsid w:val="00BE15E9"/>
    <w:rsid w:val="00BE17E0"/>
    <w:rsid w:val="00BE1C7E"/>
    <w:rsid w:val="00BE204F"/>
    <w:rsid w:val="00BE20E0"/>
    <w:rsid w:val="00BE2465"/>
    <w:rsid w:val="00BE2530"/>
    <w:rsid w:val="00BE27D4"/>
    <w:rsid w:val="00BE2C67"/>
    <w:rsid w:val="00BE2FE0"/>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183"/>
    <w:rsid w:val="00BE68B4"/>
    <w:rsid w:val="00BE68FF"/>
    <w:rsid w:val="00BE6952"/>
    <w:rsid w:val="00BE6E62"/>
    <w:rsid w:val="00BE6ED6"/>
    <w:rsid w:val="00BE723D"/>
    <w:rsid w:val="00BE7723"/>
    <w:rsid w:val="00BE778D"/>
    <w:rsid w:val="00BE783C"/>
    <w:rsid w:val="00BE78C9"/>
    <w:rsid w:val="00BF0077"/>
    <w:rsid w:val="00BF0170"/>
    <w:rsid w:val="00BF034C"/>
    <w:rsid w:val="00BF0754"/>
    <w:rsid w:val="00BF0769"/>
    <w:rsid w:val="00BF08E1"/>
    <w:rsid w:val="00BF1048"/>
    <w:rsid w:val="00BF12C3"/>
    <w:rsid w:val="00BF14E1"/>
    <w:rsid w:val="00BF1708"/>
    <w:rsid w:val="00BF1DC8"/>
    <w:rsid w:val="00BF1E0B"/>
    <w:rsid w:val="00BF1F2A"/>
    <w:rsid w:val="00BF1FA8"/>
    <w:rsid w:val="00BF1FE4"/>
    <w:rsid w:val="00BF2244"/>
    <w:rsid w:val="00BF23C5"/>
    <w:rsid w:val="00BF26DB"/>
    <w:rsid w:val="00BF3AE7"/>
    <w:rsid w:val="00BF3B62"/>
    <w:rsid w:val="00BF3C41"/>
    <w:rsid w:val="00BF4084"/>
    <w:rsid w:val="00BF4104"/>
    <w:rsid w:val="00BF425F"/>
    <w:rsid w:val="00BF42AB"/>
    <w:rsid w:val="00BF454F"/>
    <w:rsid w:val="00BF46FE"/>
    <w:rsid w:val="00BF4867"/>
    <w:rsid w:val="00BF4973"/>
    <w:rsid w:val="00BF49F8"/>
    <w:rsid w:val="00BF4C95"/>
    <w:rsid w:val="00BF502A"/>
    <w:rsid w:val="00BF52D1"/>
    <w:rsid w:val="00BF55F6"/>
    <w:rsid w:val="00BF562F"/>
    <w:rsid w:val="00BF566E"/>
    <w:rsid w:val="00BF56B8"/>
    <w:rsid w:val="00BF577D"/>
    <w:rsid w:val="00BF5B61"/>
    <w:rsid w:val="00BF6301"/>
    <w:rsid w:val="00BF635B"/>
    <w:rsid w:val="00BF6C1E"/>
    <w:rsid w:val="00BF6FE5"/>
    <w:rsid w:val="00BF71E6"/>
    <w:rsid w:val="00BF74C6"/>
    <w:rsid w:val="00BF7693"/>
    <w:rsid w:val="00C001A4"/>
    <w:rsid w:val="00C00252"/>
    <w:rsid w:val="00C006E3"/>
    <w:rsid w:val="00C00A14"/>
    <w:rsid w:val="00C00F57"/>
    <w:rsid w:val="00C012EE"/>
    <w:rsid w:val="00C013C8"/>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5B6"/>
    <w:rsid w:val="00C135D8"/>
    <w:rsid w:val="00C136BE"/>
    <w:rsid w:val="00C13C7F"/>
    <w:rsid w:val="00C13D3F"/>
    <w:rsid w:val="00C13FCF"/>
    <w:rsid w:val="00C13FE5"/>
    <w:rsid w:val="00C1408A"/>
    <w:rsid w:val="00C1419C"/>
    <w:rsid w:val="00C14211"/>
    <w:rsid w:val="00C14446"/>
    <w:rsid w:val="00C1455F"/>
    <w:rsid w:val="00C14663"/>
    <w:rsid w:val="00C14759"/>
    <w:rsid w:val="00C14ECB"/>
    <w:rsid w:val="00C15111"/>
    <w:rsid w:val="00C1532F"/>
    <w:rsid w:val="00C155F5"/>
    <w:rsid w:val="00C15682"/>
    <w:rsid w:val="00C15C5D"/>
    <w:rsid w:val="00C15F50"/>
    <w:rsid w:val="00C16420"/>
    <w:rsid w:val="00C1642A"/>
    <w:rsid w:val="00C16637"/>
    <w:rsid w:val="00C16A66"/>
    <w:rsid w:val="00C16B52"/>
    <w:rsid w:val="00C16E91"/>
    <w:rsid w:val="00C16FEB"/>
    <w:rsid w:val="00C17522"/>
    <w:rsid w:val="00C1752D"/>
    <w:rsid w:val="00C17715"/>
    <w:rsid w:val="00C177E0"/>
    <w:rsid w:val="00C17E73"/>
    <w:rsid w:val="00C200BC"/>
    <w:rsid w:val="00C202EC"/>
    <w:rsid w:val="00C20B19"/>
    <w:rsid w:val="00C20EDB"/>
    <w:rsid w:val="00C210C5"/>
    <w:rsid w:val="00C21559"/>
    <w:rsid w:val="00C215F8"/>
    <w:rsid w:val="00C21701"/>
    <w:rsid w:val="00C21B00"/>
    <w:rsid w:val="00C21EE9"/>
    <w:rsid w:val="00C223D4"/>
    <w:rsid w:val="00C227D3"/>
    <w:rsid w:val="00C229DE"/>
    <w:rsid w:val="00C22B0C"/>
    <w:rsid w:val="00C22D55"/>
    <w:rsid w:val="00C230AF"/>
    <w:rsid w:val="00C2314B"/>
    <w:rsid w:val="00C2327D"/>
    <w:rsid w:val="00C23A8C"/>
    <w:rsid w:val="00C23CEE"/>
    <w:rsid w:val="00C24035"/>
    <w:rsid w:val="00C2404F"/>
    <w:rsid w:val="00C240DF"/>
    <w:rsid w:val="00C2487C"/>
    <w:rsid w:val="00C24A51"/>
    <w:rsid w:val="00C250DB"/>
    <w:rsid w:val="00C252B7"/>
    <w:rsid w:val="00C25F7F"/>
    <w:rsid w:val="00C2620E"/>
    <w:rsid w:val="00C2623D"/>
    <w:rsid w:val="00C266C4"/>
    <w:rsid w:val="00C267D6"/>
    <w:rsid w:val="00C26ACE"/>
    <w:rsid w:val="00C2724C"/>
    <w:rsid w:val="00C27556"/>
    <w:rsid w:val="00C275A5"/>
    <w:rsid w:val="00C27603"/>
    <w:rsid w:val="00C27691"/>
    <w:rsid w:val="00C27CD8"/>
    <w:rsid w:val="00C27F56"/>
    <w:rsid w:val="00C30254"/>
    <w:rsid w:val="00C303D4"/>
    <w:rsid w:val="00C303D5"/>
    <w:rsid w:val="00C30710"/>
    <w:rsid w:val="00C30D41"/>
    <w:rsid w:val="00C30DE9"/>
    <w:rsid w:val="00C31127"/>
    <w:rsid w:val="00C315AC"/>
    <w:rsid w:val="00C3163D"/>
    <w:rsid w:val="00C316A3"/>
    <w:rsid w:val="00C317FF"/>
    <w:rsid w:val="00C32097"/>
    <w:rsid w:val="00C3283B"/>
    <w:rsid w:val="00C32DC4"/>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B55"/>
    <w:rsid w:val="00C34D81"/>
    <w:rsid w:val="00C34DDF"/>
    <w:rsid w:val="00C35463"/>
    <w:rsid w:val="00C35907"/>
    <w:rsid w:val="00C35C08"/>
    <w:rsid w:val="00C35F27"/>
    <w:rsid w:val="00C3611C"/>
    <w:rsid w:val="00C36305"/>
    <w:rsid w:val="00C36F2D"/>
    <w:rsid w:val="00C37090"/>
    <w:rsid w:val="00C371C9"/>
    <w:rsid w:val="00C37268"/>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3D40"/>
    <w:rsid w:val="00C440C4"/>
    <w:rsid w:val="00C446F8"/>
    <w:rsid w:val="00C448CC"/>
    <w:rsid w:val="00C44F78"/>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D62"/>
    <w:rsid w:val="00C47E94"/>
    <w:rsid w:val="00C47EFB"/>
    <w:rsid w:val="00C503E3"/>
    <w:rsid w:val="00C507B2"/>
    <w:rsid w:val="00C5099A"/>
    <w:rsid w:val="00C509B2"/>
    <w:rsid w:val="00C50DE1"/>
    <w:rsid w:val="00C50DEF"/>
    <w:rsid w:val="00C50E99"/>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17B"/>
    <w:rsid w:val="00C63C2F"/>
    <w:rsid w:val="00C641FD"/>
    <w:rsid w:val="00C64607"/>
    <w:rsid w:val="00C646F0"/>
    <w:rsid w:val="00C64A87"/>
    <w:rsid w:val="00C64B06"/>
    <w:rsid w:val="00C64CBE"/>
    <w:rsid w:val="00C64E1D"/>
    <w:rsid w:val="00C65224"/>
    <w:rsid w:val="00C65308"/>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0D3"/>
    <w:rsid w:val="00C67132"/>
    <w:rsid w:val="00C67150"/>
    <w:rsid w:val="00C6727E"/>
    <w:rsid w:val="00C6733B"/>
    <w:rsid w:val="00C67580"/>
    <w:rsid w:val="00C67750"/>
    <w:rsid w:val="00C678B9"/>
    <w:rsid w:val="00C6792F"/>
    <w:rsid w:val="00C67B2B"/>
    <w:rsid w:val="00C703F3"/>
    <w:rsid w:val="00C70528"/>
    <w:rsid w:val="00C706C8"/>
    <w:rsid w:val="00C70972"/>
    <w:rsid w:val="00C71586"/>
    <w:rsid w:val="00C71965"/>
    <w:rsid w:val="00C71A1E"/>
    <w:rsid w:val="00C71EB5"/>
    <w:rsid w:val="00C71FC1"/>
    <w:rsid w:val="00C72490"/>
    <w:rsid w:val="00C72A28"/>
    <w:rsid w:val="00C72B7F"/>
    <w:rsid w:val="00C72C58"/>
    <w:rsid w:val="00C7338B"/>
    <w:rsid w:val="00C73E73"/>
    <w:rsid w:val="00C7410B"/>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93A"/>
    <w:rsid w:val="00C80ABC"/>
    <w:rsid w:val="00C80F3E"/>
    <w:rsid w:val="00C8109C"/>
    <w:rsid w:val="00C8125E"/>
    <w:rsid w:val="00C814A1"/>
    <w:rsid w:val="00C81A68"/>
    <w:rsid w:val="00C81AA7"/>
    <w:rsid w:val="00C81C52"/>
    <w:rsid w:val="00C828E3"/>
    <w:rsid w:val="00C82AF4"/>
    <w:rsid w:val="00C82C49"/>
    <w:rsid w:val="00C82F9C"/>
    <w:rsid w:val="00C83671"/>
    <w:rsid w:val="00C836DB"/>
    <w:rsid w:val="00C838CF"/>
    <w:rsid w:val="00C83AE0"/>
    <w:rsid w:val="00C83ECC"/>
    <w:rsid w:val="00C848E9"/>
    <w:rsid w:val="00C84B52"/>
    <w:rsid w:val="00C84C73"/>
    <w:rsid w:val="00C85543"/>
    <w:rsid w:val="00C8584C"/>
    <w:rsid w:val="00C858D7"/>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8E4"/>
    <w:rsid w:val="00C87BBC"/>
    <w:rsid w:val="00C87C70"/>
    <w:rsid w:val="00C87D19"/>
    <w:rsid w:val="00C9004C"/>
    <w:rsid w:val="00C902CB"/>
    <w:rsid w:val="00C90653"/>
    <w:rsid w:val="00C9084C"/>
    <w:rsid w:val="00C90C9A"/>
    <w:rsid w:val="00C90D07"/>
    <w:rsid w:val="00C90D16"/>
    <w:rsid w:val="00C90E04"/>
    <w:rsid w:val="00C917F3"/>
    <w:rsid w:val="00C918B5"/>
    <w:rsid w:val="00C918F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BD0"/>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544"/>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435"/>
    <w:rsid w:val="00CA551E"/>
    <w:rsid w:val="00CA5A4B"/>
    <w:rsid w:val="00CA5B2A"/>
    <w:rsid w:val="00CA5BEF"/>
    <w:rsid w:val="00CA5CFB"/>
    <w:rsid w:val="00CA5E21"/>
    <w:rsid w:val="00CA5E4D"/>
    <w:rsid w:val="00CA615B"/>
    <w:rsid w:val="00CA622B"/>
    <w:rsid w:val="00CA6436"/>
    <w:rsid w:val="00CA6996"/>
    <w:rsid w:val="00CA6A7B"/>
    <w:rsid w:val="00CA6A7E"/>
    <w:rsid w:val="00CA7015"/>
    <w:rsid w:val="00CA7515"/>
    <w:rsid w:val="00CA785F"/>
    <w:rsid w:val="00CA79AB"/>
    <w:rsid w:val="00CA7F84"/>
    <w:rsid w:val="00CB01A4"/>
    <w:rsid w:val="00CB02E5"/>
    <w:rsid w:val="00CB0743"/>
    <w:rsid w:val="00CB0AAB"/>
    <w:rsid w:val="00CB0CD2"/>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C7B"/>
    <w:rsid w:val="00CB3D39"/>
    <w:rsid w:val="00CB4636"/>
    <w:rsid w:val="00CB4C1F"/>
    <w:rsid w:val="00CB4DC2"/>
    <w:rsid w:val="00CB4E1E"/>
    <w:rsid w:val="00CB4FD4"/>
    <w:rsid w:val="00CB53A9"/>
    <w:rsid w:val="00CB59B4"/>
    <w:rsid w:val="00CB5AE9"/>
    <w:rsid w:val="00CB5BA9"/>
    <w:rsid w:val="00CB5C2F"/>
    <w:rsid w:val="00CB633B"/>
    <w:rsid w:val="00CB641F"/>
    <w:rsid w:val="00CB64C3"/>
    <w:rsid w:val="00CB6B92"/>
    <w:rsid w:val="00CB6C90"/>
    <w:rsid w:val="00CB6EAF"/>
    <w:rsid w:val="00CB6EF7"/>
    <w:rsid w:val="00CB72EC"/>
    <w:rsid w:val="00CB737B"/>
    <w:rsid w:val="00CB750A"/>
    <w:rsid w:val="00CB7619"/>
    <w:rsid w:val="00CB7677"/>
    <w:rsid w:val="00CB78CC"/>
    <w:rsid w:val="00CB7D45"/>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7B0"/>
    <w:rsid w:val="00CC2808"/>
    <w:rsid w:val="00CC2A28"/>
    <w:rsid w:val="00CC2AE4"/>
    <w:rsid w:val="00CC2AF3"/>
    <w:rsid w:val="00CC2B05"/>
    <w:rsid w:val="00CC2B3E"/>
    <w:rsid w:val="00CC2ED0"/>
    <w:rsid w:val="00CC3129"/>
    <w:rsid w:val="00CC328F"/>
    <w:rsid w:val="00CC336B"/>
    <w:rsid w:val="00CC343E"/>
    <w:rsid w:val="00CC3515"/>
    <w:rsid w:val="00CC35FD"/>
    <w:rsid w:val="00CC3890"/>
    <w:rsid w:val="00CC38EC"/>
    <w:rsid w:val="00CC39A0"/>
    <w:rsid w:val="00CC3B26"/>
    <w:rsid w:val="00CC3C7F"/>
    <w:rsid w:val="00CC3F6D"/>
    <w:rsid w:val="00CC43B1"/>
    <w:rsid w:val="00CC43EB"/>
    <w:rsid w:val="00CC49F2"/>
    <w:rsid w:val="00CC4D61"/>
    <w:rsid w:val="00CC4E53"/>
    <w:rsid w:val="00CC4EEF"/>
    <w:rsid w:val="00CC526B"/>
    <w:rsid w:val="00CC52F8"/>
    <w:rsid w:val="00CC583B"/>
    <w:rsid w:val="00CC5894"/>
    <w:rsid w:val="00CC5A24"/>
    <w:rsid w:val="00CC61ED"/>
    <w:rsid w:val="00CC6276"/>
    <w:rsid w:val="00CC656E"/>
    <w:rsid w:val="00CC66CE"/>
    <w:rsid w:val="00CC6714"/>
    <w:rsid w:val="00CC6F79"/>
    <w:rsid w:val="00CC70CA"/>
    <w:rsid w:val="00CC7238"/>
    <w:rsid w:val="00CC73B8"/>
    <w:rsid w:val="00CC76DF"/>
    <w:rsid w:val="00CC7B3D"/>
    <w:rsid w:val="00CC7B59"/>
    <w:rsid w:val="00CD01AB"/>
    <w:rsid w:val="00CD0351"/>
    <w:rsid w:val="00CD05B7"/>
    <w:rsid w:val="00CD0C03"/>
    <w:rsid w:val="00CD0CE2"/>
    <w:rsid w:val="00CD0E31"/>
    <w:rsid w:val="00CD1D18"/>
    <w:rsid w:val="00CD1F19"/>
    <w:rsid w:val="00CD20C0"/>
    <w:rsid w:val="00CD2296"/>
    <w:rsid w:val="00CD230D"/>
    <w:rsid w:val="00CD24C4"/>
    <w:rsid w:val="00CD262A"/>
    <w:rsid w:val="00CD2695"/>
    <w:rsid w:val="00CD2728"/>
    <w:rsid w:val="00CD29E6"/>
    <w:rsid w:val="00CD2A29"/>
    <w:rsid w:val="00CD2BB7"/>
    <w:rsid w:val="00CD2BC4"/>
    <w:rsid w:val="00CD2C89"/>
    <w:rsid w:val="00CD2D0F"/>
    <w:rsid w:val="00CD2F53"/>
    <w:rsid w:val="00CD2FC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2B2E"/>
    <w:rsid w:val="00CE3159"/>
    <w:rsid w:val="00CE31E0"/>
    <w:rsid w:val="00CE3287"/>
    <w:rsid w:val="00CE340E"/>
    <w:rsid w:val="00CE3609"/>
    <w:rsid w:val="00CE38F7"/>
    <w:rsid w:val="00CE3AF6"/>
    <w:rsid w:val="00CE3BDB"/>
    <w:rsid w:val="00CE3C0F"/>
    <w:rsid w:val="00CE3D07"/>
    <w:rsid w:val="00CE3D2D"/>
    <w:rsid w:val="00CE3D33"/>
    <w:rsid w:val="00CE3DDA"/>
    <w:rsid w:val="00CE47BD"/>
    <w:rsid w:val="00CE4978"/>
    <w:rsid w:val="00CE4AFA"/>
    <w:rsid w:val="00CE4D0F"/>
    <w:rsid w:val="00CE4E39"/>
    <w:rsid w:val="00CE53F4"/>
    <w:rsid w:val="00CE5490"/>
    <w:rsid w:val="00CE565A"/>
    <w:rsid w:val="00CE5AF6"/>
    <w:rsid w:val="00CE5C0B"/>
    <w:rsid w:val="00CE6147"/>
    <w:rsid w:val="00CE6603"/>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AF6"/>
    <w:rsid w:val="00CF3C4F"/>
    <w:rsid w:val="00CF4010"/>
    <w:rsid w:val="00CF40A6"/>
    <w:rsid w:val="00CF40A7"/>
    <w:rsid w:val="00CF40E8"/>
    <w:rsid w:val="00CF4421"/>
    <w:rsid w:val="00CF488B"/>
    <w:rsid w:val="00CF5001"/>
    <w:rsid w:val="00CF508E"/>
    <w:rsid w:val="00CF536A"/>
    <w:rsid w:val="00CF597C"/>
    <w:rsid w:val="00CF59C3"/>
    <w:rsid w:val="00CF5CAF"/>
    <w:rsid w:val="00CF5E2F"/>
    <w:rsid w:val="00CF5F30"/>
    <w:rsid w:val="00CF62F4"/>
    <w:rsid w:val="00CF6312"/>
    <w:rsid w:val="00CF6884"/>
    <w:rsid w:val="00CF69E2"/>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D4A"/>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3C3"/>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07974"/>
    <w:rsid w:val="00D105FB"/>
    <w:rsid w:val="00D10873"/>
    <w:rsid w:val="00D1095A"/>
    <w:rsid w:val="00D10AED"/>
    <w:rsid w:val="00D10AF0"/>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2FE"/>
    <w:rsid w:val="00D14721"/>
    <w:rsid w:val="00D14B15"/>
    <w:rsid w:val="00D14B90"/>
    <w:rsid w:val="00D14D1E"/>
    <w:rsid w:val="00D14DF8"/>
    <w:rsid w:val="00D1513F"/>
    <w:rsid w:val="00D15638"/>
    <w:rsid w:val="00D15789"/>
    <w:rsid w:val="00D15A6D"/>
    <w:rsid w:val="00D15AFD"/>
    <w:rsid w:val="00D15EF3"/>
    <w:rsid w:val="00D16357"/>
    <w:rsid w:val="00D16AE4"/>
    <w:rsid w:val="00D16D62"/>
    <w:rsid w:val="00D17016"/>
    <w:rsid w:val="00D1758D"/>
    <w:rsid w:val="00D17767"/>
    <w:rsid w:val="00D17858"/>
    <w:rsid w:val="00D179D1"/>
    <w:rsid w:val="00D20A90"/>
    <w:rsid w:val="00D20CAF"/>
    <w:rsid w:val="00D20DB3"/>
    <w:rsid w:val="00D20F70"/>
    <w:rsid w:val="00D210FC"/>
    <w:rsid w:val="00D211FA"/>
    <w:rsid w:val="00D212D3"/>
    <w:rsid w:val="00D21703"/>
    <w:rsid w:val="00D21CA1"/>
    <w:rsid w:val="00D21DDB"/>
    <w:rsid w:val="00D21EB8"/>
    <w:rsid w:val="00D22283"/>
    <w:rsid w:val="00D2251E"/>
    <w:rsid w:val="00D22890"/>
    <w:rsid w:val="00D22B9E"/>
    <w:rsid w:val="00D22BC2"/>
    <w:rsid w:val="00D2308F"/>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9C9"/>
    <w:rsid w:val="00D25FE4"/>
    <w:rsid w:val="00D26168"/>
    <w:rsid w:val="00D2637B"/>
    <w:rsid w:val="00D2685B"/>
    <w:rsid w:val="00D27327"/>
    <w:rsid w:val="00D2762A"/>
    <w:rsid w:val="00D278D5"/>
    <w:rsid w:val="00D279C4"/>
    <w:rsid w:val="00D279F7"/>
    <w:rsid w:val="00D27A95"/>
    <w:rsid w:val="00D27BCC"/>
    <w:rsid w:val="00D27D67"/>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F0"/>
    <w:rsid w:val="00D34BAD"/>
    <w:rsid w:val="00D35023"/>
    <w:rsid w:val="00D3524B"/>
    <w:rsid w:val="00D3537B"/>
    <w:rsid w:val="00D35782"/>
    <w:rsid w:val="00D35811"/>
    <w:rsid w:val="00D35A30"/>
    <w:rsid w:val="00D35B62"/>
    <w:rsid w:val="00D35CD1"/>
    <w:rsid w:val="00D36150"/>
    <w:rsid w:val="00D3632D"/>
    <w:rsid w:val="00D363FB"/>
    <w:rsid w:val="00D36825"/>
    <w:rsid w:val="00D36B3A"/>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CFC"/>
    <w:rsid w:val="00D41D7F"/>
    <w:rsid w:val="00D4206E"/>
    <w:rsid w:val="00D42126"/>
    <w:rsid w:val="00D42605"/>
    <w:rsid w:val="00D426FD"/>
    <w:rsid w:val="00D428ED"/>
    <w:rsid w:val="00D42AE0"/>
    <w:rsid w:val="00D42B72"/>
    <w:rsid w:val="00D42E31"/>
    <w:rsid w:val="00D435EF"/>
    <w:rsid w:val="00D4364D"/>
    <w:rsid w:val="00D43913"/>
    <w:rsid w:val="00D43C6B"/>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32F"/>
    <w:rsid w:val="00D47C65"/>
    <w:rsid w:val="00D47D81"/>
    <w:rsid w:val="00D50170"/>
    <w:rsid w:val="00D509B3"/>
    <w:rsid w:val="00D50A9D"/>
    <w:rsid w:val="00D50BCE"/>
    <w:rsid w:val="00D50BE6"/>
    <w:rsid w:val="00D50C41"/>
    <w:rsid w:val="00D51018"/>
    <w:rsid w:val="00D5152A"/>
    <w:rsid w:val="00D51A22"/>
    <w:rsid w:val="00D527E5"/>
    <w:rsid w:val="00D5295B"/>
    <w:rsid w:val="00D529BF"/>
    <w:rsid w:val="00D52A04"/>
    <w:rsid w:val="00D52CC0"/>
    <w:rsid w:val="00D530D2"/>
    <w:rsid w:val="00D53270"/>
    <w:rsid w:val="00D53305"/>
    <w:rsid w:val="00D5331D"/>
    <w:rsid w:val="00D533FB"/>
    <w:rsid w:val="00D53536"/>
    <w:rsid w:val="00D53631"/>
    <w:rsid w:val="00D5370F"/>
    <w:rsid w:val="00D5372D"/>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12"/>
    <w:rsid w:val="00D55C77"/>
    <w:rsid w:val="00D5607A"/>
    <w:rsid w:val="00D562BC"/>
    <w:rsid w:val="00D56C62"/>
    <w:rsid w:val="00D56CA4"/>
    <w:rsid w:val="00D56E1E"/>
    <w:rsid w:val="00D56EEC"/>
    <w:rsid w:val="00D57707"/>
    <w:rsid w:val="00D577BA"/>
    <w:rsid w:val="00D57937"/>
    <w:rsid w:val="00D57EF5"/>
    <w:rsid w:val="00D6016E"/>
    <w:rsid w:val="00D60A3A"/>
    <w:rsid w:val="00D60DEB"/>
    <w:rsid w:val="00D61538"/>
    <w:rsid w:val="00D61850"/>
    <w:rsid w:val="00D6186E"/>
    <w:rsid w:val="00D61991"/>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C3F"/>
    <w:rsid w:val="00D63D9D"/>
    <w:rsid w:val="00D63FA3"/>
    <w:rsid w:val="00D64094"/>
    <w:rsid w:val="00D64580"/>
    <w:rsid w:val="00D65260"/>
    <w:rsid w:val="00D65331"/>
    <w:rsid w:val="00D65674"/>
    <w:rsid w:val="00D65745"/>
    <w:rsid w:val="00D65A25"/>
    <w:rsid w:val="00D65AEA"/>
    <w:rsid w:val="00D65B69"/>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67DA0"/>
    <w:rsid w:val="00D67ECA"/>
    <w:rsid w:val="00D70154"/>
    <w:rsid w:val="00D70351"/>
    <w:rsid w:val="00D705C8"/>
    <w:rsid w:val="00D709EC"/>
    <w:rsid w:val="00D70A66"/>
    <w:rsid w:val="00D70CB7"/>
    <w:rsid w:val="00D70DFF"/>
    <w:rsid w:val="00D712D6"/>
    <w:rsid w:val="00D7161B"/>
    <w:rsid w:val="00D7170A"/>
    <w:rsid w:val="00D717D0"/>
    <w:rsid w:val="00D71A40"/>
    <w:rsid w:val="00D71D6B"/>
    <w:rsid w:val="00D71E10"/>
    <w:rsid w:val="00D71ECC"/>
    <w:rsid w:val="00D72043"/>
    <w:rsid w:val="00D720CF"/>
    <w:rsid w:val="00D72AC2"/>
    <w:rsid w:val="00D72C1A"/>
    <w:rsid w:val="00D731E0"/>
    <w:rsid w:val="00D731EE"/>
    <w:rsid w:val="00D732BE"/>
    <w:rsid w:val="00D734C3"/>
    <w:rsid w:val="00D73CAD"/>
    <w:rsid w:val="00D73D43"/>
    <w:rsid w:val="00D73EC6"/>
    <w:rsid w:val="00D7410A"/>
    <w:rsid w:val="00D7411B"/>
    <w:rsid w:val="00D743B7"/>
    <w:rsid w:val="00D743BC"/>
    <w:rsid w:val="00D7458F"/>
    <w:rsid w:val="00D74816"/>
    <w:rsid w:val="00D74A06"/>
    <w:rsid w:val="00D74F0C"/>
    <w:rsid w:val="00D74F1B"/>
    <w:rsid w:val="00D75084"/>
    <w:rsid w:val="00D752C1"/>
    <w:rsid w:val="00D755C9"/>
    <w:rsid w:val="00D7571C"/>
    <w:rsid w:val="00D7576C"/>
    <w:rsid w:val="00D758B9"/>
    <w:rsid w:val="00D759C5"/>
    <w:rsid w:val="00D75C27"/>
    <w:rsid w:val="00D75DDB"/>
    <w:rsid w:val="00D75EF5"/>
    <w:rsid w:val="00D76346"/>
    <w:rsid w:val="00D76399"/>
    <w:rsid w:val="00D765FD"/>
    <w:rsid w:val="00D76648"/>
    <w:rsid w:val="00D768DB"/>
    <w:rsid w:val="00D769C2"/>
    <w:rsid w:val="00D76A98"/>
    <w:rsid w:val="00D76D68"/>
    <w:rsid w:val="00D7711E"/>
    <w:rsid w:val="00D776AF"/>
    <w:rsid w:val="00D77A5C"/>
    <w:rsid w:val="00D77CF2"/>
    <w:rsid w:val="00D77E8F"/>
    <w:rsid w:val="00D77F1C"/>
    <w:rsid w:val="00D80032"/>
    <w:rsid w:val="00D802A4"/>
    <w:rsid w:val="00D803C0"/>
    <w:rsid w:val="00D8066D"/>
    <w:rsid w:val="00D80732"/>
    <w:rsid w:val="00D8082C"/>
    <w:rsid w:val="00D8088F"/>
    <w:rsid w:val="00D8095A"/>
    <w:rsid w:val="00D80DB8"/>
    <w:rsid w:val="00D80EA9"/>
    <w:rsid w:val="00D810F1"/>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342"/>
    <w:rsid w:val="00D86414"/>
    <w:rsid w:val="00D866AA"/>
    <w:rsid w:val="00D869E5"/>
    <w:rsid w:val="00D86A41"/>
    <w:rsid w:val="00D86AF8"/>
    <w:rsid w:val="00D86C2D"/>
    <w:rsid w:val="00D86D4F"/>
    <w:rsid w:val="00D86DB3"/>
    <w:rsid w:val="00D86F1A"/>
    <w:rsid w:val="00D86F2C"/>
    <w:rsid w:val="00D86F9F"/>
    <w:rsid w:val="00D8740D"/>
    <w:rsid w:val="00D877B8"/>
    <w:rsid w:val="00D87988"/>
    <w:rsid w:val="00D87B44"/>
    <w:rsid w:val="00D901BF"/>
    <w:rsid w:val="00D9092B"/>
    <w:rsid w:val="00D90C43"/>
    <w:rsid w:val="00D90C67"/>
    <w:rsid w:val="00D90CF5"/>
    <w:rsid w:val="00D90DA1"/>
    <w:rsid w:val="00D90E95"/>
    <w:rsid w:val="00D90FB2"/>
    <w:rsid w:val="00D91050"/>
    <w:rsid w:val="00D91161"/>
    <w:rsid w:val="00D913B7"/>
    <w:rsid w:val="00D91659"/>
    <w:rsid w:val="00D917E3"/>
    <w:rsid w:val="00D91BB0"/>
    <w:rsid w:val="00D91DA5"/>
    <w:rsid w:val="00D92875"/>
    <w:rsid w:val="00D92967"/>
    <w:rsid w:val="00D92EA3"/>
    <w:rsid w:val="00D93331"/>
    <w:rsid w:val="00D9335F"/>
    <w:rsid w:val="00D93484"/>
    <w:rsid w:val="00D93491"/>
    <w:rsid w:val="00D93911"/>
    <w:rsid w:val="00D93A1F"/>
    <w:rsid w:val="00D93B96"/>
    <w:rsid w:val="00D93D7A"/>
    <w:rsid w:val="00D93EDC"/>
    <w:rsid w:val="00D93F9E"/>
    <w:rsid w:val="00D93FBE"/>
    <w:rsid w:val="00D940FA"/>
    <w:rsid w:val="00D94235"/>
    <w:rsid w:val="00D94257"/>
    <w:rsid w:val="00D9433C"/>
    <w:rsid w:val="00D94345"/>
    <w:rsid w:val="00D9445D"/>
    <w:rsid w:val="00D94674"/>
    <w:rsid w:val="00D946D7"/>
    <w:rsid w:val="00D94855"/>
    <w:rsid w:val="00D950AA"/>
    <w:rsid w:val="00D95149"/>
    <w:rsid w:val="00D951F3"/>
    <w:rsid w:val="00D954B0"/>
    <w:rsid w:val="00D959EC"/>
    <w:rsid w:val="00D95BF5"/>
    <w:rsid w:val="00D9603D"/>
    <w:rsid w:val="00D9619F"/>
    <w:rsid w:val="00D963DA"/>
    <w:rsid w:val="00D964A3"/>
    <w:rsid w:val="00D9697C"/>
    <w:rsid w:val="00D96B79"/>
    <w:rsid w:val="00D96BC8"/>
    <w:rsid w:val="00D970C6"/>
    <w:rsid w:val="00D972F8"/>
    <w:rsid w:val="00D977EE"/>
    <w:rsid w:val="00D97C2C"/>
    <w:rsid w:val="00D97D1A"/>
    <w:rsid w:val="00DA0126"/>
    <w:rsid w:val="00DA0778"/>
    <w:rsid w:val="00DA0873"/>
    <w:rsid w:val="00DA09E9"/>
    <w:rsid w:val="00DA0FED"/>
    <w:rsid w:val="00DA12C5"/>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A73"/>
    <w:rsid w:val="00DA4C0D"/>
    <w:rsid w:val="00DA4C68"/>
    <w:rsid w:val="00DA4C6E"/>
    <w:rsid w:val="00DA5000"/>
    <w:rsid w:val="00DA5007"/>
    <w:rsid w:val="00DA51F5"/>
    <w:rsid w:val="00DA5228"/>
    <w:rsid w:val="00DA5397"/>
    <w:rsid w:val="00DA5400"/>
    <w:rsid w:val="00DA5405"/>
    <w:rsid w:val="00DA561E"/>
    <w:rsid w:val="00DA56F7"/>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6F8C"/>
    <w:rsid w:val="00DA728D"/>
    <w:rsid w:val="00DA765B"/>
    <w:rsid w:val="00DA7819"/>
    <w:rsid w:val="00DA7AB0"/>
    <w:rsid w:val="00DA7D38"/>
    <w:rsid w:val="00DB0630"/>
    <w:rsid w:val="00DB0824"/>
    <w:rsid w:val="00DB0996"/>
    <w:rsid w:val="00DB0FF0"/>
    <w:rsid w:val="00DB1058"/>
    <w:rsid w:val="00DB109C"/>
    <w:rsid w:val="00DB1185"/>
    <w:rsid w:val="00DB1391"/>
    <w:rsid w:val="00DB1CE8"/>
    <w:rsid w:val="00DB20D6"/>
    <w:rsid w:val="00DB21FB"/>
    <w:rsid w:val="00DB2363"/>
    <w:rsid w:val="00DB278E"/>
    <w:rsid w:val="00DB285B"/>
    <w:rsid w:val="00DB3376"/>
    <w:rsid w:val="00DB3390"/>
    <w:rsid w:val="00DB34B9"/>
    <w:rsid w:val="00DB3627"/>
    <w:rsid w:val="00DB3894"/>
    <w:rsid w:val="00DB3A42"/>
    <w:rsid w:val="00DB3D90"/>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D4"/>
    <w:rsid w:val="00DB6DE2"/>
    <w:rsid w:val="00DB6F2C"/>
    <w:rsid w:val="00DB7546"/>
    <w:rsid w:val="00DB79C4"/>
    <w:rsid w:val="00DB7CDD"/>
    <w:rsid w:val="00DC0350"/>
    <w:rsid w:val="00DC0398"/>
    <w:rsid w:val="00DC0B88"/>
    <w:rsid w:val="00DC0CAB"/>
    <w:rsid w:val="00DC12AA"/>
    <w:rsid w:val="00DC12DF"/>
    <w:rsid w:val="00DC17EB"/>
    <w:rsid w:val="00DC1951"/>
    <w:rsid w:val="00DC19B7"/>
    <w:rsid w:val="00DC1C7F"/>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6FFB"/>
    <w:rsid w:val="00DC71B7"/>
    <w:rsid w:val="00DC7203"/>
    <w:rsid w:val="00DC7703"/>
    <w:rsid w:val="00DC78D8"/>
    <w:rsid w:val="00DC79C6"/>
    <w:rsid w:val="00DC7CDF"/>
    <w:rsid w:val="00DC7D88"/>
    <w:rsid w:val="00DD0189"/>
    <w:rsid w:val="00DD01BD"/>
    <w:rsid w:val="00DD0248"/>
    <w:rsid w:val="00DD02C0"/>
    <w:rsid w:val="00DD03AE"/>
    <w:rsid w:val="00DD0A99"/>
    <w:rsid w:val="00DD0C0A"/>
    <w:rsid w:val="00DD0E5F"/>
    <w:rsid w:val="00DD0F06"/>
    <w:rsid w:val="00DD10F5"/>
    <w:rsid w:val="00DD118E"/>
    <w:rsid w:val="00DD16C3"/>
    <w:rsid w:val="00DD1780"/>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9D8"/>
    <w:rsid w:val="00DD4C9D"/>
    <w:rsid w:val="00DD50D5"/>
    <w:rsid w:val="00DD52ED"/>
    <w:rsid w:val="00DD547F"/>
    <w:rsid w:val="00DD55E3"/>
    <w:rsid w:val="00DD57B9"/>
    <w:rsid w:val="00DD5E2D"/>
    <w:rsid w:val="00DD5F53"/>
    <w:rsid w:val="00DD5F9A"/>
    <w:rsid w:val="00DD637A"/>
    <w:rsid w:val="00DD67C9"/>
    <w:rsid w:val="00DD6A27"/>
    <w:rsid w:val="00DD6C02"/>
    <w:rsid w:val="00DD6C78"/>
    <w:rsid w:val="00DD6C7B"/>
    <w:rsid w:val="00DD6D05"/>
    <w:rsid w:val="00DD6DA6"/>
    <w:rsid w:val="00DD6E52"/>
    <w:rsid w:val="00DD6FF2"/>
    <w:rsid w:val="00DD715B"/>
    <w:rsid w:val="00DD7178"/>
    <w:rsid w:val="00DD7977"/>
    <w:rsid w:val="00DD7B66"/>
    <w:rsid w:val="00DE020D"/>
    <w:rsid w:val="00DE0F98"/>
    <w:rsid w:val="00DE0FA2"/>
    <w:rsid w:val="00DE0FAF"/>
    <w:rsid w:val="00DE1317"/>
    <w:rsid w:val="00DE1318"/>
    <w:rsid w:val="00DE1425"/>
    <w:rsid w:val="00DE1635"/>
    <w:rsid w:val="00DE1983"/>
    <w:rsid w:val="00DE1CB1"/>
    <w:rsid w:val="00DE1CCA"/>
    <w:rsid w:val="00DE1E33"/>
    <w:rsid w:val="00DE1E61"/>
    <w:rsid w:val="00DE2283"/>
    <w:rsid w:val="00DE25A9"/>
    <w:rsid w:val="00DE27E5"/>
    <w:rsid w:val="00DE2B51"/>
    <w:rsid w:val="00DE2DDB"/>
    <w:rsid w:val="00DE2E82"/>
    <w:rsid w:val="00DE2FE1"/>
    <w:rsid w:val="00DE31AE"/>
    <w:rsid w:val="00DE3402"/>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773"/>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B7"/>
    <w:rsid w:val="00DF45FE"/>
    <w:rsid w:val="00DF489A"/>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8D8"/>
    <w:rsid w:val="00DF7A1E"/>
    <w:rsid w:val="00DF7BE0"/>
    <w:rsid w:val="00DF7F99"/>
    <w:rsid w:val="00E00110"/>
    <w:rsid w:val="00E00152"/>
    <w:rsid w:val="00E00238"/>
    <w:rsid w:val="00E006A2"/>
    <w:rsid w:val="00E007CB"/>
    <w:rsid w:val="00E009A6"/>
    <w:rsid w:val="00E00DED"/>
    <w:rsid w:val="00E00ED9"/>
    <w:rsid w:val="00E00EDE"/>
    <w:rsid w:val="00E0146B"/>
    <w:rsid w:val="00E01900"/>
    <w:rsid w:val="00E01B03"/>
    <w:rsid w:val="00E01B26"/>
    <w:rsid w:val="00E024B3"/>
    <w:rsid w:val="00E02957"/>
    <w:rsid w:val="00E02CF2"/>
    <w:rsid w:val="00E02D1F"/>
    <w:rsid w:val="00E02FD3"/>
    <w:rsid w:val="00E03538"/>
    <w:rsid w:val="00E03572"/>
    <w:rsid w:val="00E03A7A"/>
    <w:rsid w:val="00E03AA5"/>
    <w:rsid w:val="00E03AC1"/>
    <w:rsid w:val="00E03AC4"/>
    <w:rsid w:val="00E03D5F"/>
    <w:rsid w:val="00E040B1"/>
    <w:rsid w:val="00E04134"/>
    <w:rsid w:val="00E04978"/>
    <w:rsid w:val="00E04A0F"/>
    <w:rsid w:val="00E04AC3"/>
    <w:rsid w:val="00E04C3B"/>
    <w:rsid w:val="00E050F6"/>
    <w:rsid w:val="00E050F9"/>
    <w:rsid w:val="00E051EF"/>
    <w:rsid w:val="00E05A41"/>
    <w:rsid w:val="00E05D9D"/>
    <w:rsid w:val="00E05DD1"/>
    <w:rsid w:val="00E062D7"/>
    <w:rsid w:val="00E0651E"/>
    <w:rsid w:val="00E06802"/>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62F"/>
    <w:rsid w:val="00E1180A"/>
    <w:rsid w:val="00E11962"/>
    <w:rsid w:val="00E11D78"/>
    <w:rsid w:val="00E11D85"/>
    <w:rsid w:val="00E121FA"/>
    <w:rsid w:val="00E12222"/>
    <w:rsid w:val="00E1237E"/>
    <w:rsid w:val="00E124E5"/>
    <w:rsid w:val="00E126D3"/>
    <w:rsid w:val="00E12D45"/>
    <w:rsid w:val="00E131C1"/>
    <w:rsid w:val="00E13C0C"/>
    <w:rsid w:val="00E14337"/>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3B"/>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EC"/>
    <w:rsid w:val="00E313F5"/>
    <w:rsid w:val="00E31493"/>
    <w:rsid w:val="00E314ED"/>
    <w:rsid w:val="00E31651"/>
    <w:rsid w:val="00E31B7E"/>
    <w:rsid w:val="00E31D37"/>
    <w:rsid w:val="00E31D48"/>
    <w:rsid w:val="00E3218B"/>
    <w:rsid w:val="00E321C7"/>
    <w:rsid w:val="00E32787"/>
    <w:rsid w:val="00E32A34"/>
    <w:rsid w:val="00E32C0A"/>
    <w:rsid w:val="00E32C55"/>
    <w:rsid w:val="00E32CBE"/>
    <w:rsid w:val="00E32E4D"/>
    <w:rsid w:val="00E3338F"/>
    <w:rsid w:val="00E33745"/>
    <w:rsid w:val="00E33AA3"/>
    <w:rsid w:val="00E33E18"/>
    <w:rsid w:val="00E341B7"/>
    <w:rsid w:val="00E342C6"/>
    <w:rsid w:val="00E343BE"/>
    <w:rsid w:val="00E34458"/>
    <w:rsid w:val="00E3459C"/>
    <w:rsid w:val="00E35145"/>
    <w:rsid w:val="00E354B7"/>
    <w:rsid w:val="00E35758"/>
    <w:rsid w:val="00E3581D"/>
    <w:rsid w:val="00E3594A"/>
    <w:rsid w:val="00E35EBF"/>
    <w:rsid w:val="00E35FA5"/>
    <w:rsid w:val="00E365B6"/>
    <w:rsid w:val="00E36678"/>
    <w:rsid w:val="00E3669A"/>
    <w:rsid w:val="00E36A29"/>
    <w:rsid w:val="00E36AAF"/>
    <w:rsid w:val="00E36EA2"/>
    <w:rsid w:val="00E36F64"/>
    <w:rsid w:val="00E3716C"/>
    <w:rsid w:val="00E37182"/>
    <w:rsid w:val="00E371D3"/>
    <w:rsid w:val="00E37446"/>
    <w:rsid w:val="00E374BF"/>
    <w:rsid w:val="00E37825"/>
    <w:rsid w:val="00E37925"/>
    <w:rsid w:val="00E40778"/>
    <w:rsid w:val="00E407AF"/>
    <w:rsid w:val="00E40A98"/>
    <w:rsid w:val="00E40D68"/>
    <w:rsid w:val="00E40F23"/>
    <w:rsid w:val="00E4129B"/>
    <w:rsid w:val="00E41347"/>
    <w:rsid w:val="00E424AA"/>
    <w:rsid w:val="00E424AF"/>
    <w:rsid w:val="00E42891"/>
    <w:rsid w:val="00E42BF6"/>
    <w:rsid w:val="00E4321A"/>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64A"/>
    <w:rsid w:val="00E47F9E"/>
    <w:rsid w:val="00E50124"/>
    <w:rsid w:val="00E50137"/>
    <w:rsid w:val="00E501F2"/>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8CD"/>
    <w:rsid w:val="00E54D19"/>
    <w:rsid w:val="00E54E98"/>
    <w:rsid w:val="00E557BC"/>
    <w:rsid w:val="00E55FA6"/>
    <w:rsid w:val="00E5616F"/>
    <w:rsid w:val="00E56308"/>
    <w:rsid w:val="00E56347"/>
    <w:rsid w:val="00E563CC"/>
    <w:rsid w:val="00E566C2"/>
    <w:rsid w:val="00E56BA7"/>
    <w:rsid w:val="00E56BE8"/>
    <w:rsid w:val="00E56FA0"/>
    <w:rsid w:val="00E57351"/>
    <w:rsid w:val="00E57BE4"/>
    <w:rsid w:val="00E600DE"/>
    <w:rsid w:val="00E6041A"/>
    <w:rsid w:val="00E6049B"/>
    <w:rsid w:val="00E6060E"/>
    <w:rsid w:val="00E608B9"/>
    <w:rsid w:val="00E60B64"/>
    <w:rsid w:val="00E60CB3"/>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573"/>
    <w:rsid w:val="00E6474F"/>
    <w:rsid w:val="00E649D6"/>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EAE"/>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4B49"/>
    <w:rsid w:val="00E755AA"/>
    <w:rsid w:val="00E758C2"/>
    <w:rsid w:val="00E75FB5"/>
    <w:rsid w:val="00E761BC"/>
    <w:rsid w:val="00E7622E"/>
    <w:rsid w:val="00E7661C"/>
    <w:rsid w:val="00E76E21"/>
    <w:rsid w:val="00E77065"/>
    <w:rsid w:val="00E770B0"/>
    <w:rsid w:val="00E77AA8"/>
    <w:rsid w:val="00E80527"/>
    <w:rsid w:val="00E8069E"/>
    <w:rsid w:val="00E809D9"/>
    <w:rsid w:val="00E81113"/>
    <w:rsid w:val="00E819E4"/>
    <w:rsid w:val="00E81A42"/>
    <w:rsid w:val="00E81DE6"/>
    <w:rsid w:val="00E81FFE"/>
    <w:rsid w:val="00E81FFF"/>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48"/>
    <w:rsid w:val="00E876C8"/>
    <w:rsid w:val="00E878AA"/>
    <w:rsid w:val="00E878BE"/>
    <w:rsid w:val="00E87B91"/>
    <w:rsid w:val="00E902B4"/>
    <w:rsid w:val="00E9037D"/>
    <w:rsid w:val="00E90746"/>
    <w:rsid w:val="00E9099E"/>
    <w:rsid w:val="00E90DA4"/>
    <w:rsid w:val="00E91164"/>
    <w:rsid w:val="00E9119F"/>
    <w:rsid w:val="00E91267"/>
    <w:rsid w:val="00E915DA"/>
    <w:rsid w:val="00E9160F"/>
    <w:rsid w:val="00E91798"/>
    <w:rsid w:val="00E918BA"/>
    <w:rsid w:val="00E91C02"/>
    <w:rsid w:val="00E92120"/>
    <w:rsid w:val="00E92289"/>
    <w:rsid w:val="00E923D4"/>
    <w:rsid w:val="00E926B1"/>
    <w:rsid w:val="00E926F8"/>
    <w:rsid w:val="00E92B54"/>
    <w:rsid w:val="00E92BB6"/>
    <w:rsid w:val="00E9300E"/>
    <w:rsid w:val="00E930FF"/>
    <w:rsid w:val="00E931CD"/>
    <w:rsid w:val="00E93544"/>
    <w:rsid w:val="00E93AB0"/>
    <w:rsid w:val="00E940CE"/>
    <w:rsid w:val="00E941DD"/>
    <w:rsid w:val="00E94347"/>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388"/>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CDB"/>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5DF"/>
    <w:rsid w:val="00EB1892"/>
    <w:rsid w:val="00EB21A4"/>
    <w:rsid w:val="00EB25D7"/>
    <w:rsid w:val="00EB2681"/>
    <w:rsid w:val="00EB29CF"/>
    <w:rsid w:val="00EB2D7D"/>
    <w:rsid w:val="00EB2F6E"/>
    <w:rsid w:val="00EB37C9"/>
    <w:rsid w:val="00EB3C54"/>
    <w:rsid w:val="00EB3EAD"/>
    <w:rsid w:val="00EB407A"/>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06"/>
    <w:rsid w:val="00EB7F4A"/>
    <w:rsid w:val="00EB7FF4"/>
    <w:rsid w:val="00EC02C1"/>
    <w:rsid w:val="00EC065D"/>
    <w:rsid w:val="00EC06F7"/>
    <w:rsid w:val="00EC07C6"/>
    <w:rsid w:val="00EC0933"/>
    <w:rsid w:val="00EC09BB"/>
    <w:rsid w:val="00EC0D9E"/>
    <w:rsid w:val="00EC0E13"/>
    <w:rsid w:val="00EC106F"/>
    <w:rsid w:val="00EC1130"/>
    <w:rsid w:val="00EC13CB"/>
    <w:rsid w:val="00EC17B5"/>
    <w:rsid w:val="00EC1902"/>
    <w:rsid w:val="00EC19F1"/>
    <w:rsid w:val="00EC1B67"/>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96F"/>
    <w:rsid w:val="00EC4A06"/>
    <w:rsid w:val="00EC52BF"/>
    <w:rsid w:val="00EC54AA"/>
    <w:rsid w:val="00EC57BB"/>
    <w:rsid w:val="00EC5870"/>
    <w:rsid w:val="00EC5A99"/>
    <w:rsid w:val="00EC5CB2"/>
    <w:rsid w:val="00EC5FD4"/>
    <w:rsid w:val="00EC66BF"/>
    <w:rsid w:val="00EC673B"/>
    <w:rsid w:val="00EC6A05"/>
    <w:rsid w:val="00EC6F19"/>
    <w:rsid w:val="00EC7563"/>
    <w:rsid w:val="00EC7682"/>
    <w:rsid w:val="00EC78C7"/>
    <w:rsid w:val="00EC7ABD"/>
    <w:rsid w:val="00EC7CC9"/>
    <w:rsid w:val="00ED0387"/>
    <w:rsid w:val="00ED0420"/>
    <w:rsid w:val="00ED0433"/>
    <w:rsid w:val="00ED0AC0"/>
    <w:rsid w:val="00ED0C35"/>
    <w:rsid w:val="00ED0F91"/>
    <w:rsid w:val="00ED1018"/>
    <w:rsid w:val="00ED13C3"/>
    <w:rsid w:val="00ED14B6"/>
    <w:rsid w:val="00ED151F"/>
    <w:rsid w:val="00ED1591"/>
    <w:rsid w:val="00ED16CE"/>
    <w:rsid w:val="00ED16F7"/>
    <w:rsid w:val="00ED174A"/>
    <w:rsid w:val="00ED17D9"/>
    <w:rsid w:val="00ED1B94"/>
    <w:rsid w:val="00ED1DC3"/>
    <w:rsid w:val="00ED1E66"/>
    <w:rsid w:val="00ED1F6C"/>
    <w:rsid w:val="00ED226E"/>
    <w:rsid w:val="00ED2404"/>
    <w:rsid w:val="00ED2433"/>
    <w:rsid w:val="00ED24F3"/>
    <w:rsid w:val="00ED2730"/>
    <w:rsid w:val="00ED29BA"/>
    <w:rsid w:val="00ED2A28"/>
    <w:rsid w:val="00ED2AB3"/>
    <w:rsid w:val="00ED2BBD"/>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5DA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4C60"/>
    <w:rsid w:val="00EE58CE"/>
    <w:rsid w:val="00EE59ED"/>
    <w:rsid w:val="00EE5F3C"/>
    <w:rsid w:val="00EE61D5"/>
    <w:rsid w:val="00EE6737"/>
    <w:rsid w:val="00EE6931"/>
    <w:rsid w:val="00EE6A20"/>
    <w:rsid w:val="00EE6CA3"/>
    <w:rsid w:val="00EE7375"/>
    <w:rsid w:val="00EE79B9"/>
    <w:rsid w:val="00EE7D14"/>
    <w:rsid w:val="00EE7D40"/>
    <w:rsid w:val="00EE7F08"/>
    <w:rsid w:val="00EF00C1"/>
    <w:rsid w:val="00EF05BC"/>
    <w:rsid w:val="00EF069B"/>
    <w:rsid w:val="00EF0DAE"/>
    <w:rsid w:val="00EF121B"/>
    <w:rsid w:val="00EF192E"/>
    <w:rsid w:val="00EF1AF0"/>
    <w:rsid w:val="00EF1C41"/>
    <w:rsid w:val="00EF1ED0"/>
    <w:rsid w:val="00EF20EE"/>
    <w:rsid w:val="00EF228F"/>
    <w:rsid w:val="00EF2944"/>
    <w:rsid w:val="00EF2C59"/>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BB"/>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25"/>
    <w:rsid w:val="00F00C47"/>
    <w:rsid w:val="00F010F8"/>
    <w:rsid w:val="00F013AF"/>
    <w:rsid w:val="00F01A10"/>
    <w:rsid w:val="00F01A6A"/>
    <w:rsid w:val="00F01D5E"/>
    <w:rsid w:val="00F01F11"/>
    <w:rsid w:val="00F02D89"/>
    <w:rsid w:val="00F0329B"/>
    <w:rsid w:val="00F0351A"/>
    <w:rsid w:val="00F03954"/>
    <w:rsid w:val="00F03A6B"/>
    <w:rsid w:val="00F03CA9"/>
    <w:rsid w:val="00F03CCD"/>
    <w:rsid w:val="00F03DDB"/>
    <w:rsid w:val="00F044B0"/>
    <w:rsid w:val="00F048AD"/>
    <w:rsid w:val="00F04A37"/>
    <w:rsid w:val="00F04AB2"/>
    <w:rsid w:val="00F04B06"/>
    <w:rsid w:val="00F04D1B"/>
    <w:rsid w:val="00F04DDD"/>
    <w:rsid w:val="00F04FFE"/>
    <w:rsid w:val="00F051EB"/>
    <w:rsid w:val="00F0574F"/>
    <w:rsid w:val="00F0650F"/>
    <w:rsid w:val="00F068DD"/>
    <w:rsid w:val="00F06ACA"/>
    <w:rsid w:val="00F0750A"/>
    <w:rsid w:val="00F07CB3"/>
    <w:rsid w:val="00F07D0A"/>
    <w:rsid w:val="00F07D54"/>
    <w:rsid w:val="00F07F48"/>
    <w:rsid w:val="00F100CC"/>
    <w:rsid w:val="00F105E9"/>
    <w:rsid w:val="00F11418"/>
    <w:rsid w:val="00F11429"/>
    <w:rsid w:val="00F11C1F"/>
    <w:rsid w:val="00F11C9C"/>
    <w:rsid w:val="00F11CDA"/>
    <w:rsid w:val="00F11F2F"/>
    <w:rsid w:val="00F12013"/>
    <w:rsid w:val="00F1207E"/>
    <w:rsid w:val="00F120CD"/>
    <w:rsid w:val="00F122A6"/>
    <w:rsid w:val="00F128A4"/>
    <w:rsid w:val="00F12AFC"/>
    <w:rsid w:val="00F12E09"/>
    <w:rsid w:val="00F131E5"/>
    <w:rsid w:val="00F132C8"/>
    <w:rsid w:val="00F136A1"/>
    <w:rsid w:val="00F137AF"/>
    <w:rsid w:val="00F13A9E"/>
    <w:rsid w:val="00F13B25"/>
    <w:rsid w:val="00F140D2"/>
    <w:rsid w:val="00F143DA"/>
    <w:rsid w:val="00F14773"/>
    <w:rsid w:val="00F148EF"/>
    <w:rsid w:val="00F15249"/>
    <w:rsid w:val="00F15327"/>
    <w:rsid w:val="00F15367"/>
    <w:rsid w:val="00F15489"/>
    <w:rsid w:val="00F15512"/>
    <w:rsid w:val="00F15697"/>
    <w:rsid w:val="00F15974"/>
    <w:rsid w:val="00F15ABA"/>
    <w:rsid w:val="00F15C4E"/>
    <w:rsid w:val="00F15F56"/>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20163"/>
    <w:rsid w:val="00F203EB"/>
    <w:rsid w:val="00F2068C"/>
    <w:rsid w:val="00F2083E"/>
    <w:rsid w:val="00F20C5F"/>
    <w:rsid w:val="00F20F40"/>
    <w:rsid w:val="00F211ED"/>
    <w:rsid w:val="00F2123E"/>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3B1F"/>
    <w:rsid w:val="00F24222"/>
    <w:rsid w:val="00F245B8"/>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DAB"/>
    <w:rsid w:val="00F27F50"/>
    <w:rsid w:val="00F30384"/>
    <w:rsid w:val="00F30471"/>
    <w:rsid w:val="00F30688"/>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C24"/>
    <w:rsid w:val="00F35E0B"/>
    <w:rsid w:val="00F35E9D"/>
    <w:rsid w:val="00F36267"/>
    <w:rsid w:val="00F3644A"/>
    <w:rsid w:val="00F3698D"/>
    <w:rsid w:val="00F369BB"/>
    <w:rsid w:val="00F369E7"/>
    <w:rsid w:val="00F36CA4"/>
    <w:rsid w:val="00F36F5C"/>
    <w:rsid w:val="00F36F92"/>
    <w:rsid w:val="00F372BC"/>
    <w:rsid w:val="00F37477"/>
    <w:rsid w:val="00F37518"/>
    <w:rsid w:val="00F3759D"/>
    <w:rsid w:val="00F37731"/>
    <w:rsid w:val="00F3795D"/>
    <w:rsid w:val="00F37C6D"/>
    <w:rsid w:val="00F400DB"/>
    <w:rsid w:val="00F40178"/>
    <w:rsid w:val="00F408BC"/>
    <w:rsid w:val="00F40A5B"/>
    <w:rsid w:val="00F40E9F"/>
    <w:rsid w:val="00F41055"/>
    <w:rsid w:val="00F413BF"/>
    <w:rsid w:val="00F4148B"/>
    <w:rsid w:val="00F41491"/>
    <w:rsid w:val="00F4155A"/>
    <w:rsid w:val="00F418FF"/>
    <w:rsid w:val="00F419E9"/>
    <w:rsid w:val="00F4246F"/>
    <w:rsid w:val="00F425DB"/>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3D2"/>
    <w:rsid w:val="00F46511"/>
    <w:rsid w:val="00F4699A"/>
    <w:rsid w:val="00F46A96"/>
    <w:rsid w:val="00F46B03"/>
    <w:rsid w:val="00F46F2D"/>
    <w:rsid w:val="00F47141"/>
    <w:rsid w:val="00F4760A"/>
    <w:rsid w:val="00F478AD"/>
    <w:rsid w:val="00F479B6"/>
    <w:rsid w:val="00F47D13"/>
    <w:rsid w:val="00F47E6B"/>
    <w:rsid w:val="00F500F5"/>
    <w:rsid w:val="00F5015E"/>
    <w:rsid w:val="00F50234"/>
    <w:rsid w:val="00F50535"/>
    <w:rsid w:val="00F507CE"/>
    <w:rsid w:val="00F50822"/>
    <w:rsid w:val="00F50A20"/>
    <w:rsid w:val="00F50D05"/>
    <w:rsid w:val="00F50E0A"/>
    <w:rsid w:val="00F5110A"/>
    <w:rsid w:val="00F514F4"/>
    <w:rsid w:val="00F51935"/>
    <w:rsid w:val="00F51A79"/>
    <w:rsid w:val="00F51A7C"/>
    <w:rsid w:val="00F51A97"/>
    <w:rsid w:val="00F51AF7"/>
    <w:rsid w:val="00F51F60"/>
    <w:rsid w:val="00F528A9"/>
    <w:rsid w:val="00F52DA3"/>
    <w:rsid w:val="00F52F3A"/>
    <w:rsid w:val="00F5307A"/>
    <w:rsid w:val="00F531AB"/>
    <w:rsid w:val="00F531F5"/>
    <w:rsid w:val="00F5331E"/>
    <w:rsid w:val="00F5332E"/>
    <w:rsid w:val="00F533A0"/>
    <w:rsid w:val="00F53BA5"/>
    <w:rsid w:val="00F53E48"/>
    <w:rsid w:val="00F54369"/>
    <w:rsid w:val="00F5467B"/>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3"/>
    <w:rsid w:val="00F57664"/>
    <w:rsid w:val="00F5772E"/>
    <w:rsid w:val="00F5778B"/>
    <w:rsid w:val="00F578A4"/>
    <w:rsid w:val="00F57CF8"/>
    <w:rsid w:val="00F57DF7"/>
    <w:rsid w:val="00F57E0A"/>
    <w:rsid w:val="00F57E6B"/>
    <w:rsid w:val="00F60446"/>
    <w:rsid w:val="00F6053D"/>
    <w:rsid w:val="00F6060F"/>
    <w:rsid w:val="00F606FF"/>
    <w:rsid w:val="00F60A57"/>
    <w:rsid w:val="00F61009"/>
    <w:rsid w:val="00F6103A"/>
    <w:rsid w:val="00F610BB"/>
    <w:rsid w:val="00F612E7"/>
    <w:rsid w:val="00F61662"/>
    <w:rsid w:val="00F61A44"/>
    <w:rsid w:val="00F61C74"/>
    <w:rsid w:val="00F61E2D"/>
    <w:rsid w:val="00F628AF"/>
    <w:rsid w:val="00F628FD"/>
    <w:rsid w:val="00F62D13"/>
    <w:rsid w:val="00F62ECE"/>
    <w:rsid w:val="00F634AF"/>
    <w:rsid w:val="00F638DF"/>
    <w:rsid w:val="00F63D45"/>
    <w:rsid w:val="00F63DC9"/>
    <w:rsid w:val="00F63FFC"/>
    <w:rsid w:val="00F64200"/>
    <w:rsid w:val="00F64279"/>
    <w:rsid w:val="00F64360"/>
    <w:rsid w:val="00F643FB"/>
    <w:rsid w:val="00F64725"/>
    <w:rsid w:val="00F64735"/>
    <w:rsid w:val="00F64868"/>
    <w:rsid w:val="00F64919"/>
    <w:rsid w:val="00F64962"/>
    <w:rsid w:val="00F64D8D"/>
    <w:rsid w:val="00F652C2"/>
    <w:rsid w:val="00F6573D"/>
    <w:rsid w:val="00F65A77"/>
    <w:rsid w:val="00F65CDA"/>
    <w:rsid w:val="00F65D0B"/>
    <w:rsid w:val="00F65E4A"/>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C12"/>
    <w:rsid w:val="00F70DA1"/>
    <w:rsid w:val="00F70F94"/>
    <w:rsid w:val="00F7121F"/>
    <w:rsid w:val="00F713D3"/>
    <w:rsid w:val="00F71524"/>
    <w:rsid w:val="00F715B6"/>
    <w:rsid w:val="00F715EF"/>
    <w:rsid w:val="00F7168E"/>
    <w:rsid w:val="00F71D76"/>
    <w:rsid w:val="00F71F2C"/>
    <w:rsid w:val="00F72668"/>
    <w:rsid w:val="00F72747"/>
    <w:rsid w:val="00F72B38"/>
    <w:rsid w:val="00F73005"/>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3B0"/>
    <w:rsid w:val="00F7651D"/>
    <w:rsid w:val="00F766C4"/>
    <w:rsid w:val="00F769EC"/>
    <w:rsid w:val="00F76B96"/>
    <w:rsid w:val="00F76F13"/>
    <w:rsid w:val="00F76F92"/>
    <w:rsid w:val="00F7740D"/>
    <w:rsid w:val="00F77A28"/>
    <w:rsid w:val="00F77CA6"/>
    <w:rsid w:val="00F77FA8"/>
    <w:rsid w:val="00F80024"/>
    <w:rsid w:val="00F8050C"/>
    <w:rsid w:val="00F80679"/>
    <w:rsid w:val="00F80939"/>
    <w:rsid w:val="00F80EA2"/>
    <w:rsid w:val="00F813FB"/>
    <w:rsid w:val="00F814B1"/>
    <w:rsid w:val="00F81B0D"/>
    <w:rsid w:val="00F81B9E"/>
    <w:rsid w:val="00F81DE6"/>
    <w:rsid w:val="00F81FDB"/>
    <w:rsid w:val="00F82214"/>
    <w:rsid w:val="00F826D6"/>
    <w:rsid w:val="00F82770"/>
    <w:rsid w:val="00F828A7"/>
    <w:rsid w:val="00F82DA2"/>
    <w:rsid w:val="00F82E6B"/>
    <w:rsid w:val="00F83852"/>
    <w:rsid w:val="00F83929"/>
    <w:rsid w:val="00F83D88"/>
    <w:rsid w:val="00F83F29"/>
    <w:rsid w:val="00F844A5"/>
    <w:rsid w:val="00F846F5"/>
    <w:rsid w:val="00F8474C"/>
    <w:rsid w:val="00F84AC9"/>
    <w:rsid w:val="00F84F0E"/>
    <w:rsid w:val="00F854AF"/>
    <w:rsid w:val="00F85629"/>
    <w:rsid w:val="00F85C9A"/>
    <w:rsid w:val="00F85DD7"/>
    <w:rsid w:val="00F85E66"/>
    <w:rsid w:val="00F86749"/>
    <w:rsid w:val="00F86B41"/>
    <w:rsid w:val="00F8733D"/>
    <w:rsid w:val="00F8756B"/>
    <w:rsid w:val="00F877C6"/>
    <w:rsid w:val="00F87BDE"/>
    <w:rsid w:val="00F87D30"/>
    <w:rsid w:val="00F87DBA"/>
    <w:rsid w:val="00F87FBD"/>
    <w:rsid w:val="00F904AA"/>
    <w:rsid w:val="00F90F72"/>
    <w:rsid w:val="00F91196"/>
    <w:rsid w:val="00F91275"/>
    <w:rsid w:val="00F91705"/>
    <w:rsid w:val="00F91FB5"/>
    <w:rsid w:val="00F91FEC"/>
    <w:rsid w:val="00F9208A"/>
    <w:rsid w:val="00F921CC"/>
    <w:rsid w:val="00F92780"/>
    <w:rsid w:val="00F930BC"/>
    <w:rsid w:val="00F930F8"/>
    <w:rsid w:val="00F933E2"/>
    <w:rsid w:val="00F93D07"/>
    <w:rsid w:val="00F93DD5"/>
    <w:rsid w:val="00F93FEB"/>
    <w:rsid w:val="00F944B9"/>
    <w:rsid w:val="00F94B5A"/>
    <w:rsid w:val="00F94BF7"/>
    <w:rsid w:val="00F951AF"/>
    <w:rsid w:val="00F95770"/>
    <w:rsid w:val="00F95897"/>
    <w:rsid w:val="00F9593B"/>
    <w:rsid w:val="00F95B63"/>
    <w:rsid w:val="00F95D17"/>
    <w:rsid w:val="00F960DE"/>
    <w:rsid w:val="00F96333"/>
    <w:rsid w:val="00F9671D"/>
    <w:rsid w:val="00F9755C"/>
    <w:rsid w:val="00F97B10"/>
    <w:rsid w:val="00F97E06"/>
    <w:rsid w:val="00F97E71"/>
    <w:rsid w:val="00F97F8D"/>
    <w:rsid w:val="00FA0078"/>
    <w:rsid w:val="00FA06FE"/>
    <w:rsid w:val="00FA0BB0"/>
    <w:rsid w:val="00FA0DC7"/>
    <w:rsid w:val="00FA0E56"/>
    <w:rsid w:val="00FA103B"/>
    <w:rsid w:val="00FA1063"/>
    <w:rsid w:val="00FA11D8"/>
    <w:rsid w:val="00FA1210"/>
    <w:rsid w:val="00FA1465"/>
    <w:rsid w:val="00FA1D9D"/>
    <w:rsid w:val="00FA1EA5"/>
    <w:rsid w:val="00FA22C6"/>
    <w:rsid w:val="00FA280C"/>
    <w:rsid w:val="00FA2EE4"/>
    <w:rsid w:val="00FA2FE5"/>
    <w:rsid w:val="00FA346C"/>
    <w:rsid w:val="00FA372A"/>
    <w:rsid w:val="00FA3EFC"/>
    <w:rsid w:val="00FA4091"/>
    <w:rsid w:val="00FA451E"/>
    <w:rsid w:val="00FA4C42"/>
    <w:rsid w:val="00FA4CD0"/>
    <w:rsid w:val="00FA50FD"/>
    <w:rsid w:val="00FA5223"/>
    <w:rsid w:val="00FA527B"/>
    <w:rsid w:val="00FA5429"/>
    <w:rsid w:val="00FA5776"/>
    <w:rsid w:val="00FA5BD3"/>
    <w:rsid w:val="00FA5BE3"/>
    <w:rsid w:val="00FA5D57"/>
    <w:rsid w:val="00FA5E78"/>
    <w:rsid w:val="00FA614E"/>
    <w:rsid w:val="00FA6707"/>
    <w:rsid w:val="00FA6CD7"/>
    <w:rsid w:val="00FA70F3"/>
    <w:rsid w:val="00FA79B8"/>
    <w:rsid w:val="00FA7B2E"/>
    <w:rsid w:val="00FA7E88"/>
    <w:rsid w:val="00FB005F"/>
    <w:rsid w:val="00FB0375"/>
    <w:rsid w:val="00FB03C2"/>
    <w:rsid w:val="00FB0418"/>
    <w:rsid w:val="00FB049E"/>
    <w:rsid w:val="00FB080E"/>
    <w:rsid w:val="00FB0BD1"/>
    <w:rsid w:val="00FB111A"/>
    <w:rsid w:val="00FB129C"/>
    <w:rsid w:val="00FB13A1"/>
    <w:rsid w:val="00FB1734"/>
    <w:rsid w:val="00FB1819"/>
    <w:rsid w:val="00FB18BC"/>
    <w:rsid w:val="00FB1A86"/>
    <w:rsid w:val="00FB1AFC"/>
    <w:rsid w:val="00FB1FB1"/>
    <w:rsid w:val="00FB26CA"/>
    <w:rsid w:val="00FB2878"/>
    <w:rsid w:val="00FB292F"/>
    <w:rsid w:val="00FB2C45"/>
    <w:rsid w:val="00FB2F9F"/>
    <w:rsid w:val="00FB3468"/>
    <w:rsid w:val="00FB3BA0"/>
    <w:rsid w:val="00FB4045"/>
    <w:rsid w:val="00FB4048"/>
    <w:rsid w:val="00FB4BF5"/>
    <w:rsid w:val="00FB4FF3"/>
    <w:rsid w:val="00FB5334"/>
    <w:rsid w:val="00FB53A4"/>
    <w:rsid w:val="00FB59D2"/>
    <w:rsid w:val="00FB5A96"/>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1CAB"/>
    <w:rsid w:val="00FC21A4"/>
    <w:rsid w:val="00FC2548"/>
    <w:rsid w:val="00FC2698"/>
    <w:rsid w:val="00FC2963"/>
    <w:rsid w:val="00FC29E2"/>
    <w:rsid w:val="00FC2C48"/>
    <w:rsid w:val="00FC32EE"/>
    <w:rsid w:val="00FC3314"/>
    <w:rsid w:val="00FC38C7"/>
    <w:rsid w:val="00FC3A30"/>
    <w:rsid w:val="00FC3A3F"/>
    <w:rsid w:val="00FC3B85"/>
    <w:rsid w:val="00FC3ECB"/>
    <w:rsid w:val="00FC41C0"/>
    <w:rsid w:val="00FC4385"/>
    <w:rsid w:val="00FC4804"/>
    <w:rsid w:val="00FC48B8"/>
    <w:rsid w:val="00FC505E"/>
    <w:rsid w:val="00FC5319"/>
    <w:rsid w:val="00FC5742"/>
    <w:rsid w:val="00FC5827"/>
    <w:rsid w:val="00FC5848"/>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9D1"/>
    <w:rsid w:val="00FD0BC1"/>
    <w:rsid w:val="00FD0E0C"/>
    <w:rsid w:val="00FD0E54"/>
    <w:rsid w:val="00FD0E61"/>
    <w:rsid w:val="00FD1822"/>
    <w:rsid w:val="00FD1873"/>
    <w:rsid w:val="00FD18BE"/>
    <w:rsid w:val="00FD1977"/>
    <w:rsid w:val="00FD1C55"/>
    <w:rsid w:val="00FD1F7E"/>
    <w:rsid w:val="00FD231A"/>
    <w:rsid w:val="00FD23C0"/>
    <w:rsid w:val="00FD2802"/>
    <w:rsid w:val="00FD28DD"/>
    <w:rsid w:val="00FD2A4D"/>
    <w:rsid w:val="00FD2F05"/>
    <w:rsid w:val="00FD34B8"/>
    <w:rsid w:val="00FD37BC"/>
    <w:rsid w:val="00FD3CA2"/>
    <w:rsid w:val="00FD4018"/>
    <w:rsid w:val="00FD45FE"/>
    <w:rsid w:val="00FD4750"/>
    <w:rsid w:val="00FD4BB3"/>
    <w:rsid w:val="00FD4CF2"/>
    <w:rsid w:val="00FD4DC3"/>
    <w:rsid w:val="00FD51BC"/>
    <w:rsid w:val="00FD533A"/>
    <w:rsid w:val="00FD5344"/>
    <w:rsid w:val="00FD5889"/>
    <w:rsid w:val="00FD5ACD"/>
    <w:rsid w:val="00FD5B12"/>
    <w:rsid w:val="00FD5BAB"/>
    <w:rsid w:val="00FD5C8D"/>
    <w:rsid w:val="00FD5D7C"/>
    <w:rsid w:val="00FD601B"/>
    <w:rsid w:val="00FD60A5"/>
    <w:rsid w:val="00FD6466"/>
    <w:rsid w:val="00FD64D3"/>
    <w:rsid w:val="00FD655E"/>
    <w:rsid w:val="00FD65A2"/>
    <w:rsid w:val="00FD6744"/>
    <w:rsid w:val="00FD6B50"/>
    <w:rsid w:val="00FD7179"/>
    <w:rsid w:val="00FD74D9"/>
    <w:rsid w:val="00FD7878"/>
    <w:rsid w:val="00FD79A8"/>
    <w:rsid w:val="00FD7CBC"/>
    <w:rsid w:val="00FD7E6D"/>
    <w:rsid w:val="00FE002A"/>
    <w:rsid w:val="00FE0116"/>
    <w:rsid w:val="00FE0417"/>
    <w:rsid w:val="00FE0554"/>
    <w:rsid w:val="00FE06B3"/>
    <w:rsid w:val="00FE0B28"/>
    <w:rsid w:val="00FE0CFD"/>
    <w:rsid w:val="00FE0F80"/>
    <w:rsid w:val="00FE104A"/>
    <w:rsid w:val="00FE1296"/>
    <w:rsid w:val="00FE149C"/>
    <w:rsid w:val="00FE1518"/>
    <w:rsid w:val="00FE1810"/>
    <w:rsid w:val="00FE1E08"/>
    <w:rsid w:val="00FE1F78"/>
    <w:rsid w:val="00FE206D"/>
    <w:rsid w:val="00FE232F"/>
    <w:rsid w:val="00FE2332"/>
    <w:rsid w:val="00FE23FF"/>
    <w:rsid w:val="00FE25C7"/>
    <w:rsid w:val="00FE27B8"/>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12F"/>
    <w:rsid w:val="00FE529A"/>
    <w:rsid w:val="00FE5372"/>
    <w:rsid w:val="00FE5436"/>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138"/>
    <w:rsid w:val="00FF22ED"/>
    <w:rsid w:val="00FF2369"/>
    <w:rsid w:val="00FF276A"/>
    <w:rsid w:val="00FF27F7"/>
    <w:rsid w:val="00FF284E"/>
    <w:rsid w:val="00FF28EC"/>
    <w:rsid w:val="00FF2DC1"/>
    <w:rsid w:val="00FF2E74"/>
    <w:rsid w:val="00FF2EEE"/>
    <w:rsid w:val="00FF3018"/>
    <w:rsid w:val="00FF31EF"/>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A0"/>
    <w:rsid w:val="00FF73D6"/>
    <w:rsid w:val="00FF7526"/>
    <w:rsid w:val="00FF7B30"/>
    <w:rsid w:val="00FF7E64"/>
    <w:rsid w:val="01F92E9F"/>
    <w:rsid w:val="02260886"/>
    <w:rsid w:val="02852A7C"/>
    <w:rsid w:val="03784329"/>
    <w:rsid w:val="042B4842"/>
    <w:rsid w:val="04DB69EA"/>
    <w:rsid w:val="06739F72"/>
    <w:rsid w:val="06C4A3A0"/>
    <w:rsid w:val="07326165"/>
    <w:rsid w:val="07507900"/>
    <w:rsid w:val="08AEE14D"/>
    <w:rsid w:val="0926FF8B"/>
    <w:rsid w:val="09C22315"/>
    <w:rsid w:val="0BA5859B"/>
    <w:rsid w:val="0C041D8E"/>
    <w:rsid w:val="0C5F359E"/>
    <w:rsid w:val="0C93CA5F"/>
    <w:rsid w:val="0D638897"/>
    <w:rsid w:val="0D87426D"/>
    <w:rsid w:val="0E4165C2"/>
    <w:rsid w:val="0E5E7483"/>
    <w:rsid w:val="0E9CFB73"/>
    <w:rsid w:val="0ECD8DF2"/>
    <w:rsid w:val="11046C6C"/>
    <w:rsid w:val="11D399E1"/>
    <w:rsid w:val="122102AD"/>
    <w:rsid w:val="127828B0"/>
    <w:rsid w:val="127DFFDE"/>
    <w:rsid w:val="145B7C89"/>
    <w:rsid w:val="14EF8BE5"/>
    <w:rsid w:val="1640681E"/>
    <w:rsid w:val="165864F8"/>
    <w:rsid w:val="16E4503D"/>
    <w:rsid w:val="1805B59B"/>
    <w:rsid w:val="189E37E2"/>
    <w:rsid w:val="196CD536"/>
    <w:rsid w:val="1A0CCC66"/>
    <w:rsid w:val="1A6329C0"/>
    <w:rsid w:val="1B73F38C"/>
    <w:rsid w:val="1D45FB89"/>
    <w:rsid w:val="1DC4695A"/>
    <w:rsid w:val="1EDDD17F"/>
    <w:rsid w:val="212973F7"/>
    <w:rsid w:val="219A0675"/>
    <w:rsid w:val="2226D19E"/>
    <w:rsid w:val="23F842A1"/>
    <w:rsid w:val="246F302F"/>
    <w:rsid w:val="24701526"/>
    <w:rsid w:val="25829B92"/>
    <w:rsid w:val="285672E9"/>
    <w:rsid w:val="2A7951D1"/>
    <w:rsid w:val="2BB1DD38"/>
    <w:rsid w:val="2D416234"/>
    <w:rsid w:val="2F6B9CDD"/>
    <w:rsid w:val="2F9AACEE"/>
    <w:rsid w:val="2FE2825E"/>
    <w:rsid w:val="2FE554DE"/>
    <w:rsid w:val="300DC46D"/>
    <w:rsid w:val="3160CC7B"/>
    <w:rsid w:val="32B16E5F"/>
    <w:rsid w:val="34F5004F"/>
    <w:rsid w:val="36C4EFDF"/>
    <w:rsid w:val="36CD97D0"/>
    <w:rsid w:val="3723F51B"/>
    <w:rsid w:val="375F403B"/>
    <w:rsid w:val="3AAE74E1"/>
    <w:rsid w:val="3FBFD1EA"/>
    <w:rsid w:val="3FC34F49"/>
    <w:rsid w:val="4008D1F5"/>
    <w:rsid w:val="40784758"/>
    <w:rsid w:val="49FA5045"/>
    <w:rsid w:val="4A1E19E7"/>
    <w:rsid w:val="4BD17E32"/>
    <w:rsid w:val="4C0C9D81"/>
    <w:rsid w:val="4C9ABC64"/>
    <w:rsid w:val="4DC346C3"/>
    <w:rsid w:val="4E0CF719"/>
    <w:rsid w:val="4EEB7FAF"/>
    <w:rsid w:val="50F1EAAF"/>
    <w:rsid w:val="52FE4E9E"/>
    <w:rsid w:val="53F46D91"/>
    <w:rsid w:val="5544B1C9"/>
    <w:rsid w:val="556F45D9"/>
    <w:rsid w:val="57AD699D"/>
    <w:rsid w:val="57F697D5"/>
    <w:rsid w:val="58F80304"/>
    <w:rsid w:val="59BA1F84"/>
    <w:rsid w:val="5C6BCC8A"/>
    <w:rsid w:val="5CBEAAE3"/>
    <w:rsid w:val="5E82DE50"/>
    <w:rsid w:val="5ECB4027"/>
    <w:rsid w:val="5EF77D4C"/>
    <w:rsid w:val="60D868F4"/>
    <w:rsid w:val="62595DC2"/>
    <w:rsid w:val="627A4B6A"/>
    <w:rsid w:val="62F9AC26"/>
    <w:rsid w:val="6348B4C1"/>
    <w:rsid w:val="668ADA5E"/>
    <w:rsid w:val="6704690E"/>
    <w:rsid w:val="69E83C05"/>
    <w:rsid w:val="6A5CA16B"/>
    <w:rsid w:val="6A84FF61"/>
    <w:rsid w:val="6DFB84E9"/>
    <w:rsid w:val="6EE698A5"/>
    <w:rsid w:val="6F494114"/>
    <w:rsid w:val="6FCE76E0"/>
    <w:rsid w:val="715DB5B9"/>
    <w:rsid w:val="7303ED77"/>
    <w:rsid w:val="731A7D09"/>
    <w:rsid w:val="73937028"/>
    <w:rsid w:val="74570147"/>
    <w:rsid w:val="75004626"/>
    <w:rsid w:val="7657BE9E"/>
    <w:rsid w:val="767994FD"/>
    <w:rsid w:val="777C0F6A"/>
    <w:rsid w:val="78DE285B"/>
    <w:rsid w:val="7998AF5E"/>
    <w:rsid w:val="79B95019"/>
    <w:rsid w:val="7AC4B0C5"/>
    <w:rsid w:val="7D4DD09E"/>
    <w:rsid w:val="7ECD7A40"/>
    <w:rsid w:val="7F9B1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1D2080CE"/>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titulo 3,Bullet List,FooterText,numbered,Paragraphe de liste1,Bulletr List Paragraph,列出段落,列出段落1,List Paragraph21,Listeafsnit1,Parágrafo da Lista1,Ha,Cita textual,Normal. Viñetas,Pбrrafo de lis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0"/>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titulo 3 Car,Bullet List Car,FooterText Car,numbered Car,Paragraphe de liste1 Car,Bulletr List Paragraph Car,列出段落 Car,列出段落1 Car,List Paragraph21 Car,Listeafsnit1 Car,H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006F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detablaclara">
    <w:name w:val="Grid Table Light"/>
    <w:basedOn w:val="Tablanormal"/>
    <w:uiPriority w:val="40"/>
    <w:rsid w:val="00487D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9044D"/>
    <w:rPr>
      <w:i/>
      <w:iCs/>
    </w:rPr>
  </w:style>
  <w:style w:type="table" w:customStyle="1" w:styleId="Tabladecuadrcula5oscura-nfasis11">
    <w:name w:val="Tabla de cuadrícula 5 oscura - Énfasis 11"/>
    <w:basedOn w:val="Tablanormal"/>
    <w:next w:val="Tabladecuadrcula5oscura-nfasis1"/>
    <w:uiPriority w:val="50"/>
    <w:rsid w:val="00CC312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decuadrcula5oscura-nfasis1">
    <w:name w:val="Grid Table 5 Dark Accent 1"/>
    <w:basedOn w:val="Tablanormal"/>
    <w:uiPriority w:val="50"/>
    <w:rsid w:val="00CC3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AF4F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next w:val="Tabladecuadrcula4-nfasis1"/>
    <w:uiPriority w:val="49"/>
    <w:rsid w:val="00B51560"/>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elative">
    <w:name w:val="relative"/>
    <w:basedOn w:val="Fuentedeprrafopredeter"/>
    <w:rsid w:val="004B0834"/>
  </w:style>
  <w:style w:type="table" w:customStyle="1" w:styleId="Tabladecuadrcula4-nfasis11">
    <w:name w:val="Tabla de cuadrícula 4 - Énfasis 11"/>
    <w:basedOn w:val="Tablanormal"/>
    <w:next w:val="Tabladecuadrcula4-nfasis1"/>
    <w:uiPriority w:val="49"/>
    <w:rsid w:val="00F27DA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v3um">
    <w:name w:val="uv3um"/>
    <w:basedOn w:val="Fuentedeprrafopredeter"/>
    <w:rsid w:val="000B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6100553">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080889">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3694969">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53436767">
      <w:bodyDiv w:val="1"/>
      <w:marLeft w:val="0"/>
      <w:marRight w:val="0"/>
      <w:marTop w:val="0"/>
      <w:marBottom w:val="0"/>
      <w:divBdr>
        <w:top w:val="none" w:sz="0" w:space="0" w:color="auto"/>
        <w:left w:val="none" w:sz="0" w:space="0" w:color="auto"/>
        <w:bottom w:val="none" w:sz="0" w:space="0" w:color="auto"/>
        <w:right w:val="none" w:sz="0" w:space="0" w:color="auto"/>
      </w:divBdr>
    </w:div>
    <w:div w:id="54478506">
      <w:bodyDiv w:val="1"/>
      <w:marLeft w:val="0"/>
      <w:marRight w:val="0"/>
      <w:marTop w:val="0"/>
      <w:marBottom w:val="0"/>
      <w:divBdr>
        <w:top w:val="none" w:sz="0" w:space="0" w:color="auto"/>
        <w:left w:val="none" w:sz="0" w:space="0" w:color="auto"/>
        <w:bottom w:val="none" w:sz="0" w:space="0" w:color="auto"/>
        <w:right w:val="none" w:sz="0" w:space="0" w:color="auto"/>
      </w:divBdr>
    </w:div>
    <w:div w:id="62719459">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571467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2917603">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87360194">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21928343">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0736737">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595305">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7311120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199439419">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0814671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5552301">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0085980">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2122678">
      <w:bodyDiv w:val="1"/>
      <w:marLeft w:val="0"/>
      <w:marRight w:val="0"/>
      <w:marTop w:val="0"/>
      <w:marBottom w:val="0"/>
      <w:divBdr>
        <w:top w:val="none" w:sz="0" w:space="0" w:color="auto"/>
        <w:left w:val="none" w:sz="0" w:space="0" w:color="auto"/>
        <w:bottom w:val="none" w:sz="0" w:space="0" w:color="auto"/>
        <w:right w:val="none" w:sz="0" w:space="0" w:color="auto"/>
      </w:divBdr>
    </w:div>
    <w:div w:id="327877189">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6717333">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48675957">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3963320">
      <w:bodyDiv w:val="1"/>
      <w:marLeft w:val="0"/>
      <w:marRight w:val="0"/>
      <w:marTop w:val="0"/>
      <w:marBottom w:val="0"/>
      <w:divBdr>
        <w:top w:val="none" w:sz="0" w:space="0" w:color="auto"/>
        <w:left w:val="none" w:sz="0" w:space="0" w:color="auto"/>
        <w:bottom w:val="none" w:sz="0" w:space="0" w:color="auto"/>
        <w:right w:val="none" w:sz="0" w:space="0" w:color="auto"/>
      </w:divBdr>
    </w:div>
    <w:div w:id="378555282">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0901079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29661193">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0198387">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76723091">
      <w:bodyDiv w:val="1"/>
      <w:marLeft w:val="0"/>
      <w:marRight w:val="0"/>
      <w:marTop w:val="0"/>
      <w:marBottom w:val="0"/>
      <w:divBdr>
        <w:top w:val="none" w:sz="0" w:space="0" w:color="auto"/>
        <w:left w:val="none" w:sz="0" w:space="0" w:color="auto"/>
        <w:bottom w:val="none" w:sz="0" w:space="0" w:color="auto"/>
        <w:right w:val="none" w:sz="0" w:space="0" w:color="auto"/>
      </w:divBdr>
    </w:div>
    <w:div w:id="488257091">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6570558">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1431808">
      <w:bodyDiv w:val="1"/>
      <w:marLeft w:val="0"/>
      <w:marRight w:val="0"/>
      <w:marTop w:val="0"/>
      <w:marBottom w:val="0"/>
      <w:divBdr>
        <w:top w:val="none" w:sz="0" w:space="0" w:color="auto"/>
        <w:left w:val="none" w:sz="0" w:space="0" w:color="auto"/>
        <w:bottom w:val="none" w:sz="0" w:space="0" w:color="auto"/>
        <w:right w:val="none" w:sz="0" w:space="0" w:color="auto"/>
      </w:divBdr>
    </w:div>
    <w:div w:id="578906248">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29670079">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2641923">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47443886">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87872896">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05259593">
      <w:bodyDiv w:val="1"/>
      <w:marLeft w:val="0"/>
      <w:marRight w:val="0"/>
      <w:marTop w:val="0"/>
      <w:marBottom w:val="0"/>
      <w:divBdr>
        <w:top w:val="none" w:sz="0" w:space="0" w:color="auto"/>
        <w:left w:val="none" w:sz="0" w:space="0" w:color="auto"/>
        <w:bottom w:val="none" w:sz="0" w:space="0" w:color="auto"/>
        <w:right w:val="none" w:sz="0" w:space="0" w:color="auto"/>
      </w:divBdr>
    </w:div>
    <w:div w:id="706414166">
      <w:bodyDiv w:val="1"/>
      <w:marLeft w:val="0"/>
      <w:marRight w:val="0"/>
      <w:marTop w:val="0"/>
      <w:marBottom w:val="0"/>
      <w:divBdr>
        <w:top w:val="none" w:sz="0" w:space="0" w:color="auto"/>
        <w:left w:val="none" w:sz="0" w:space="0" w:color="auto"/>
        <w:bottom w:val="none" w:sz="0" w:space="0" w:color="auto"/>
        <w:right w:val="none" w:sz="0" w:space="0" w:color="auto"/>
      </w:divBdr>
    </w:div>
    <w:div w:id="712118897">
      <w:bodyDiv w:val="1"/>
      <w:marLeft w:val="0"/>
      <w:marRight w:val="0"/>
      <w:marTop w:val="0"/>
      <w:marBottom w:val="0"/>
      <w:divBdr>
        <w:top w:val="none" w:sz="0" w:space="0" w:color="auto"/>
        <w:left w:val="none" w:sz="0" w:space="0" w:color="auto"/>
        <w:bottom w:val="none" w:sz="0" w:space="0" w:color="auto"/>
        <w:right w:val="none" w:sz="0" w:space="0" w:color="auto"/>
      </w:divBdr>
    </w:div>
    <w:div w:id="723336121">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28187737">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13109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1945731">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59444677">
      <w:bodyDiv w:val="1"/>
      <w:marLeft w:val="0"/>
      <w:marRight w:val="0"/>
      <w:marTop w:val="0"/>
      <w:marBottom w:val="0"/>
      <w:divBdr>
        <w:top w:val="none" w:sz="0" w:space="0" w:color="auto"/>
        <w:left w:val="none" w:sz="0" w:space="0" w:color="auto"/>
        <w:bottom w:val="none" w:sz="0" w:space="0" w:color="auto"/>
        <w:right w:val="none" w:sz="0" w:space="0" w:color="auto"/>
      </w:divBdr>
    </w:div>
    <w:div w:id="770394587">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0785193">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7788476">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0684221">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8391798">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6783611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1114520">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1596282">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1739128">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582466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28656753">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37131899">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63541129">
      <w:bodyDiv w:val="1"/>
      <w:marLeft w:val="0"/>
      <w:marRight w:val="0"/>
      <w:marTop w:val="0"/>
      <w:marBottom w:val="0"/>
      <w:divBdr>
        <w:top w:val="none" w:sz="0" w:space="0" w:color="auto"/>
        <w:left w:val="none" w:sz="0" w:space="0" w:color="auto"/>
        <w:bottom w:val="none" w:sz="0" w:space="0" w:color="auto"/>
        <w:right w:val="none" w:sz="0" w:space="0" w:color="auto"/>
      </w:divBdr>
    </w:div>
    <w:div w:id="967466550">
      <w:bodyDiv w:val="1"/>
      <w:marLeft w:val="0"/>
      <w:marRight w:val="0"/>
      <w:marTop w:val="0"/>
      <w:marBottom w:val="0"/>
      <w:divBdr>
        <w:top w:val="none" w:sz="0" w:space="0" w:color="auto"/>
        <w:left w:val="none" w:sz="0" w:space="0" w:color="auto"/>
        <w:bottom w:val="none" w:sz="0" w:space="0" w:color="auto"/>
        <w:right w:val="none" w:sz="0" w:space="0" w:color="auto"/>
      </w:divBdr>
    </w:div>
    <w:div w:id="967706738">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1010644006">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0759287">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37311294">
      <w:bodyDiv w:val="1"/>
      <w:marLeft w:val="0"/>
      <w:marRight w:val="0"/>
      <w:marTop w:val="0"/>
      <w:marBottom w:val="0"/>
      <w:divBdr>
        <w:top w:val="none" w:sz="0" w:space="0" w:color="auto"/>
        <w:left w:val="none" w:sz="0" w:space="0" w:color="auto"/>
        <w:bottom w:val="none" w:sz="0" w:space="0" w:color="auto"/>
        <w:right w:val="none" w:sz="0" w:space="0" w:color="auto"/>
      </w:divBdr>
    </w:div>
    <w:div w:id="1047874388">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58553532">
      <w:bodyDiv w:val="1"/>
      <w:marLeft w:val="0"/>
      <w:marRight w:val="0"/>
      <w:marTop w:val="0"/>
      <w:marBottom w:val="0"/>
      <w:divBdr>
        <w:top w:val="none" w:sz="0" w:space="0" w:color="auto"/>
        <w:left w:val="none" w:sz="0" w:space="0" w:color="auto"/>
        <w:bottom w:val="none" w:sz="0" w:space="0" w:color="auto"/>
        <w:right w:val="none" w:sz="0" w:space="0" w:color="auto"/>
      </w:divBdr>
    </w:div>
    <w:div w:id="1061028140">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67536719">
      <w:bodyDiv w:val="1"/>
      <w:marLeft w:val="0"/>
      <w:marRight w:val="0"/>
      <w:marTop w:val="0"/>
      <w:marBottom w:val="0"/>
      <w:divBdr>
        <w:top w:val="none" w:sz="0" w:space="0" w:color="auto"/>
        <w:left w:val="none" w:sz="0" w:space="0" w:color="auto"/>
        <w:bottom w:val="none" w:sz="0" w:space="0" w:color="auto"/>
        <w:right w:val="none" w:sz="0" w:space="0" w:color="auto"/>
      </w:divBdr>
    </w:div>
    <w:div w:id="1072043990">
      <w:bodyDiv w:val="1"/>
      <w:marLeft w:val="0"/>
      <w:marRight w:val="0"/>
      <w:marTop w:val="0"/>
      <w:marBottom w:val="0"/>
      <w:divBdr>
        <w:top w:val="none" w:sz="0" w:space="0" w:color="auto"/>
        <w:left w:val="none" w:sz="0" w:space="0" w:color="auto"/>
        <w:bottom w:val="none" w:sz="0" w:space="0" w:color="auto"/>
        <w:right w:val="none" w:sz="0" w:space="0" w:color="auto"/>
      </w:divBdr>
    </w:div>
    <w:div w:id="1083180249">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85956432">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4284692">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06732713">
      <w:bodyDiv w:val="1"/>
      <w:marLeft w:val="0"/>
      <w:marRight w:val="0"/>
      <w:marTop w:val="0"/>
      <w:marBottom w:val="0"/>
      <w:divBdr>
        <w:top w:val="none" w:sz="0" w:space="0" w:color="auto"/>
        <w:left w:val="none" w:sz="0" w:space="0" w:color="auto"/>
        <w:bottom w:val="none" w:sz="0" w:space="0" w:color="auto"/>
        <w:right w:val="none" w:sz="0" w:space="0" w:color="auto"/>
      </w:divBdr>
    </w:div>
    <w:div w:id="1108894037">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59076068">
      <w:bodyDiv w:val="1"/>
      <w:marLeft w:val="0"/>
      <w:marRight w:val="0"/>
      <w:marTop w:val="0"/>
      <w:marBottom w:val="0"/>
      <w:divBdr>
        <w:top w:val="none" w:sz="0" w:space="0" w:color="auto"/>
        <w:left w:val="none" w:sz="0" w:space="0" w:color="auto"/>
        <w:bottom w:val="none" w:sz="0" w:space="0" w:color="auto"/>
        <w:right w:val="none" w:sz="0" w:space="0" w:color="auto"/>
      </w:divBdr>
    </w:div>
    <w:div w:id="1165977883">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69560958">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2722780">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198852561">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29152302">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6208509">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0579791">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66689588">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291589">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38653791">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63285214">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6011449">
      <w:bodyDiv w:val="1"/>
      <w:marLeft w:val="0"/>
      <w:marRight w:val="0"/>
      <w:marTop w:val="0"/>
      <w:marBottom w:val="0"/>
      <w:divBdr>
        <w:top w:val="none" w:sz="0" w:space="0" w:color="auto"/>
        <w:left w:val="none" w:sz="0" w:space="0" w:color="auto"/>
        <w:bottom w:val="none" w:sz="0" w:space="0" w:color="auto"/>
        <w:right w:val="none" w:sz="0" w:space="0" w:color="auto"/>
      </w:divBdr>
    </w:div>
    <w:div w:id="1397630270">
      <w:bodyDiv w:val="1"/>
      <w:marLeft w:val="0"/>
      <w:marRight w:val="0"/>
      <w:marTop w:val="0"/>
      <w:marBottom w:val="0"/>
      <w:divBdr>
        <w:top w:val="none" w:sz="0" w:space="0" w:color="auto"/>
        <w:left w:val="none" w:sz="0" w:space="0" w:color="auto"/>
        <w:bottom w:val="none" w:sz="0" w:space="0" w:color="auto"/>
        <w:right w:val="none" w:sz="0" w:space="0" w:color="auto"/>
      </w:divBdr>
    </w:div>
    <w:div w:id="1397633421">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2752097">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5223064">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355268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63042107">
      <w:bodyDiv w:val="1"/>
      <w:marLeft w:val="0"/>
      <w:marRight w:val="0"/>
      <w:marTop w:val="0"/>
      <w:marBottom w:val="0"/>
      <w:divBdr>
        <w:top w:val="none" w:sz="0" w:space="0" w:color="auto"/>
        <w:left w:val="none" w:sz="0" w:space="0" w:color="auto"/>
        <w:bottom w:val="none" w:sz="0" w:space="0" w:color="auto"/>
        <w:right w:val="none" w:sz="0" w:space="0" w:color="auto"/>
      </w:divBdr>
    </w:div>
    <w:div w:id="1472406333">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3794237">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612551">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48252443">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290970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597320337">
      <w:bodyDiv w:val="1"/>
      <w:marLeft w:val="0"/>
      <w:marRight w:val="0"/>
      <w:marTop w:val="0"/>
      <w:marBottom w:val="0"/>
      <w:divBdr>
        <w:top w:val="none" w:sz="0" w:space="0" w:color="auto"/>
        <w:left w:val="none" w:sz="0" w:space="0" w:color="auto"/>
        <w:bottom w:val="none" w:sz="0" w:space="0" w:color="auto"/>
        <w:right w:val="none" w:sz="0" w:space="0" w:color="auto"/>
      </w:divBdr>
    </w:div>
    <w:div w:id="1609967817">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67367411">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73793823">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7733706">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45695">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0546230">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18318276">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37">
      <w:bodyDiv w:val="1"/>
      <w:marLeft w:val="0"/>
      <w:marRight w:val="0"/>
      <w:marTop w:val="0"/>
      <w:marBottom w:val="0"/>
      <w:divBdr>
        <w:top w:val="none" w:sz="0" w:space="0" w:color="auto"/>
        <w:left w:val="none" w:sz="0" w:space="0" w:color="auto"/>
        <w:bottom w:val="none" w:sz="0" w:space="0" w:color="auto"/>
        <w:right w:val="none" w:sz="0" w:space="0" w:color="auto"/>
      </w:divBdr>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2630981">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0540465">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69882427">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7503714">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797606087">
      <w:bodyDiv w:val="1"/>
      <w:marLeft w:val="0"/>
      <w:marRight w:val="0"/>
      <w:marTop w:val="0"/>
      <w:marBottom w:val="0"/>
      <w:divBdr>
        <w:top w:val="none" w:sz="0" w:space="0" w:color="auto"/>
        <w:left w:val="none" w:sz="0" w:space="0" w:color="auto"/>
        <w:bottom w:val="none" w:sz="0" w:space="0" w:color="auto"/>
        <w:right w:val="none" w:sz="0" w:space="0" w:color="auto"/>
      </w:divBdr>
    </w:div>
    <w:div w:id="1800102252">
      <w:bodyDiv w:val="1"/>
      <w:marLeft w:val="0"/>
      <w:marRight w:val="0"/>
      <w:marTop w:val="0"/>
      <w:marBottom w:val="0"/>
      <w:divBdr>
        <w:top w:val="none" w:sz="0" w:space="0" w:color="auto"/>
        <w:left w:val="none" w:sz="0" w:space="0" w:color="auto"/>
        <w:bottom w:val="none" w:sz="0" w:space="0" w:color="auto"/>
        <w:right w:val="none" w:sz="0" w:space="0" w:color="auto"/>
      </w:divBdr>
    </w:div>
    <w:div w:id="1803620506">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23498221">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50487709">
      <w:bodyDiv w:val="1"/>
      <w:marLeft w:val="0"/>
      <w:marRight w:val="0"/>
      <w:marTop w:val="0"/>
      <w:marBottom w:val="0"/>
      <w:divBdr>
        <w:top w:val="none" w:sz="0" w:space="0" w:color="auto"/>
        <w:left w:val="none" w:sz="0" w:space="0" w:color="auto"/>
        <w:bottom w:val="none" w:sz="0" w:space="0" w:color="auto"/>
        <w:right w:val="none" w:sz="0" w:space="0" w:color="auto"/>
      </w:divBdr>
    </w:div>
    <w:div w:id="1853378614">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397755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454680">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4075031">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65385313">
      <w:bodyDiv w:val="1"/>
      <w:marLeft w:val="0"/>
      <w:marRight w:val="0"/>
      <w:marTop w:val="0"/>
      <w:marBottom w:val="0"/>
      <w:divBdr>
        <w:top w:val="none" w:sz="0" w:space="0" w:color="auto"/>
        <w:left w:val="none" w:sz="0" w:space="0" w:color="auto"/>
        <w:bottom w:val="none" w:sz="0" w:space="0" w:color="auto"/>
        <w:right w:val="none" w:sz="0" w:space="0" w:color="auto"/>
      </w:divBdr>
    </w:div>
    <w:div w:id="1970893355">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2075236">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792525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20699267">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69457239">
      <w:bodyDiv w:val="1"/>
      <w:marLeft w:val="0"/>
      <w:marRight w:val="0"/>
      <w:marTop w:val="0"/>
      <w:marBottom w:val="0"/>
      <w:divBdr>
        <w:top w:val="none" w:sz="0" w:space="0" w:color="auto"/>
        <w:left w:val="none" w:sz="0" w:space="0" w:color="auto"/>
        <w:bottom w:val="none" w:sz="0" w:space="0" w:color="auto"/>
        <w:right w:val="none" w:sz="0" w:space="0" w:color="auto"/>
      </w:divBdr>
    </w:div>
    <w:div w:id="2072801715">
      <w:bodyDiv w:val="1"/>
      <w:marLeft w:val="0"/>
      <w:marRight w:val="0"/>
      <w:marTop w:val="0"/>
      <w:marBottom w:val="0"/>
      <w:divBdr>
        <w:top w:val="none" w:sz="0" w:space="0" w:color="auto"/>
        <w:left w:val="none" w:sz="0" w:space="0" w:color="auto"/>
        <w:bottom w:val="none" w:sz="0" w:space="0" w:color="auto"/>
        <w:right w:val="none" w:sz="0" w:space="0" w:color="auto"/>
      </w:divBdr>
    </w:div>
    <w:div w:id="2079132859">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093814850">
      <w:bodyDiv w:val="1"/>
      <w:marLeft w:val="0"/>
      <w:marRight w:val="0"/>
      <w:marTop w:val="0"/>
      <w:marBottom w:val="0"/>
      <w:divBdr>
        <w:top w:val="none" w:sz="0" w:space="0" w:color="auto"/>
        <w:left w:val="none" w:sz="0" w:space="0" w:color="auto"/>
        <w:bottom w:val="none" w:sz="0" w:space="0" w:color="auto"/>
        <w:right w:val="none" w:sz="0" w:space="0" w:color="auto"/>
      </w:divBdr>
    </w:div>
    <w:div w:id="2099054123">
      <w:bodyDiv w:val="1"/>
      <w:marLeft w:val="0"/>
      <w:marRight w:val="0"/>
      <w:marTop w:val="0"/>
      <w:marBottom w:val="0"/>
      <w:divBdr>
        <w:top w:val="none" w:sz="0" w:space="0" w:color="auto"/>
        <w:left w:val="none" w:sz="0" w:space="0" w:color="auto"/>
        <w:bottom w:val="none" w:sz="0" w:space="0" w:color="auto"/>
        <w:right w:val="none" w:sz="0" w:space="0" w:color="auto"/>
      </w:divBdr>
    </w:div>
    <w:div w:id="2110201007">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28816027">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37796652">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UARIO\Documents\CIG\CIG%202025\INFORME_AUSTERIDAD_EN_EL_GASTO_P&#218;BLICO\III_TRIMESTRE_2025\Inf_Austeridad_III_TRIMESTRE_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4</c:f>
              <c:strCache>
                <c:ptCount val="1"/>
                <c:pt idx="0">
                  <c:v>II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4700896945477818"/>
                  <c:y val="2.0889801736280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8-434E-9E5F-49CEAB4E391A}"/>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8-434E-9E5F-49CEAB4E39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5:$A$6</c:f>
              <c:strCache>
                <c:ptCount val="2"/>
                <c:pt idx="0">
                  <c:v>Nómina Personal de Planta.</c:v>
                </c:pt>
                <c:pt idx="1">
                  <c:v>Horas Extras y Días Festivos.</c:v>
                </c:pt>
              </c:strCache>
            </c:strRef>
          </c:cat>
          <c:val>
            <c:numRef>
              <c:f>'GASTOS PERSO-CONTRATACIÓN'!$B$5:$B$6</c:f>
              <c:numCache>
                <c:formatCode>"$"\ #,##0</c:formatCode>
                <c:ptCount val="2"/>
                <c:pt idx="0">
                  <c:v>2704521206</c:v>
                </c:pt>
                <c:pt idx="1">
                  <c:v>394911886</c:v>
                </c:pt>
              </c:numCache>
            </c:numRef>
          </c:val>
          <c:extLst>
            <c:ext xmlns:c16="http://schemas.microsoft.com/office/drawing/2014/chart" uri="{C3380CC4-5D6E-409C-BE32-E72D297353CC}">
              <c16:uniqueId val="{00000002-0B78-434E-9E5F-49CEAB4E391A}"/>
            </c:ext>
          </c:extLst>
        </c:ser>
        <c:ser>
          <c:idx val="1"/>
          <c:order val="1"/>
          <c:tx>
            <c:strRef>
              <c:f>'GASTOS PERSO-CONTRATACIÓN'!$C$4</c:f>
              <c:strCache>
                <c:ptCount val="1"/>
                <c:pt idx="0">
                  <c:v>II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8-434E-9E5F-49CEAB4E391A}"/>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8-434E-9E5F-49CEAB4E391A}"/>
                </c:ext>
              </c:extLst>
            </c:dLbl>
            <c:dLbl>
              <c:idx val="2"/>
              <c:layout>
                <c:manualLayout>
                  <c:x val="0"/>
                  <c:y val="-2.893307574542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78-434E-9E5F-49CEAB4E39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5:$A$6</c:f>
              <c:strCache>
                <c:ptCount val="2"/>
                <c:pt idx="0">
                  <c:v>Nómina Personal de Planta.</c:v>
                </c:pt>
                <c:pt idx="1">
                  <c:v>Horas Extras y Días Festivos.</c:v>
                </c:pt>
              </c:strCache>
            </c:strRef>
          </c:cat>
          <c:val>
            <c:numRef>
              <c:f>'GASTOS PERSO-CONTRATACIÓN'!$C$5:$C$6</c:f>
              <c:numCache>
                <c:formatCode>"$"\ #,##0</c:formatCode>
                <c:ptCount val="2"/>
                <c:pt idx="0">
                  <c:v>2208645467</c:v>
                </c:pt>
                <c:pt idx="1">
                  <c:v>345946289</c:v>
                </c:pt>
              </c:numCache>
            </c:numRef>
          </c:val>
          <c:extLst>
            <c:ext xmlns:c16="http://schemas.microsoft.com/office/drawing/2014/chart" uri="{C3380CC4-5D6E-409C-BE32-E72D297353CC}">
              <c16:uniqueId val="{00000006-0B78-434E-9E5F-49CEAB4E391A}"/>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6316048"/>
        <c:crosses val="autoZero"/>
        <c:auto val="1"/>
        <c:lblAlgn val="ctr"/>
        <c:lblOffset val="100"/>
        <c:noMultiLvlLbl val="0"/>
      </c:catAx>
      <c:valAx>
        <c:axId val="1626316048"/>
        <c:scaling>
          <c:orientation val="minMax"/>
        </c:scaling>
        <c:delete val="1"/>
        <c:axPos val="b"/>
        <c:numFmt formatCode="&quot;$&quot;\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ES</a:t>
            </a:r>
            <a:r>
              <a:rPr lang="es-CO" sz="1200" b="1" baseline="0">
                <a:solidFill>
                  <a:sysClr val="windowText" lastClr="000000"/>
                </a:solidFill>
                <a:latin typeface="Century Gothic" panose="020B0502020202020204" pitchFamily="34" charset="0"/>
              </a:rPr>
              <a:t> INDIRECTOS</a:t>
            </a:r>
            <a:endParaRPr lang="es-CO" sz="1200" b="1">
              <a:solidFill>
                <a:sysClr val="windowText" lastClr="000000"/>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4</c:f>
              <c:strCache>
                <c:ptCount val="1"/>
                <c:pt idx="0">
                  <c:v>II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4700896945477818"/>
                  <c:y val="2.0889801736280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C-4107-81BD-574A57A462E1}"/>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C-4107-81BD-574A57A462E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3:$A$14</c:f>
              <c:strCache>
                <c:ptCount val="2"/>
                <c:pt idx="0">
                  <c:v>Remuneración de Servicios Técnicos Asistenciales</c:v>
                </c:pt>
                <c:pt idx="1">
                  <c:v>Remuneración de Servicios Técnicos Administrativos</c:v>
                </c:pt>
              </c:strCache>
            </c:strRef>
          </c:cat>
          <c:val>
            <c:numRef>
              <c:f>'GASTOS PERSO-CONTRATACIÓN'!$B$13:$B$14</c:f>
              <c:numCache>
                <c:formatCode>"$"\ #,##0</c:formatCode>
                <c:ptCount val="2"/>
                <c:pt idx="0">
                  <c:v>3069215106</c:v>
                </c:pt>
                <c:pt idx="1">
                  <c:v>598658786</c:v>
                </c:pt>
              </c:numCache>
            </c:numRef>
          </c:val>
          <c:extLst>
            <c:ext xmlns:c16="http://schemas.microsoft.com/office/drawing/2014/chart" uri="{C3380CC4-5D6E-409C-BE32-E72D297353CC}">
              <c16:uniqueId val="{00000002-0B7C-4107-81BD-574A57A462E1}"/>
            </c:ext>
          </c:extLst>
        </c:ser>
        <c:ser>
          <c:idx val="1"/>
          <c:order val="1"/>
          <c:tx>
            <c:strRef>
              <c:f>'GASTOS PERSO-CONTRATACIÓN'!$C$4</c:f>
              <c:strCache>
                <c:ptCount val="1"/>
                <c:pt idx="0">
                  <c:v>II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C-4107-81BD-574A57A462E1}"/>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C-4107-81BD-574A57A462E1}"/>
                </c:ext>
              </c:extLst>
            </c:dLbl>
            <c:dLbl>
              <c:idx val="2"/>
              <c:layout>
                <c:manualLayout>
                  <c:x val="0"/>
                  <c:y val="-2.893307574542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7C-4107-81BD-574A57A462E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3:$A$14</c:f>
              <c:strCache>
                <c:ptCount val="2"/>
                <c:pt idx="0">
                  <c:v>Remuneración de Servicios Técnicos Asistenciales</c:v>
                </c:pt>
                <c:pt idx="1">
                  <c:v>Remuneración de Servicios Técnicos Administrativos</c:v>
                </c:pt>
              </c:strCache>
            </c:strRef>
          </c:cat>
          <c:val>
            <c:numRef>
              <c:f>'GASTOS PERSO-CONTRATACIÓN'!$C$13:$C$14</c:f>
              <c:numCache>
                <c:formatCode>"$"\ #,##0</c:formatCode>
                <c:ptCount val="2"/>
                <c:pt idx="0">
                  <c:v>2640052505.54</c:v>
                </c:pt>
                <c:pt idx="1">
                  <c:v>659375700</c:v>
                </c:pt>
              </c:numCache>
            </c:numRef>
          </c:val>
          <c:extLst>
            <c:ext xmlns:c16="http://schemas.microsoft.com/office/drawing/2014/chart" uri="{C3380CC4-5D6E-409C-BE32-E72D297353CC}">
              <c16:uniqueId val="{00000006-0B7C-4107-81BD-574A57A462E1}"/>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6316048"/>
        <c:crosses val="autoZero"/>
        <c:auto val="1"/>
        <c:lblAlgn val="ctr"/>
        <c:lblOffset val="100"/>
        <c:noMultiLvlLbl val="0"/>
      </c:catAx>
      <c:valAx>
        <c:axId val="1626316048"/>
        <c:scaling>
          <c:orientation val="minMax"/>
        </c:scaling>
        <c:delete val="1"/>
        <c:axPos val="b"/>
        <c:numFmt formatCode="&quot;$&quot;\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r>
              <a:rPr lang="en-US" sz="1200" b="1">
                <a:solidFill>
                  <a:sysClr val="windowText" lastClr="000000"/>
                </a:solidFill>
                <a:latin typeface="Century Gothic" panose="020B0502020202020204" pitchFamily="34" charset="0"/>
              </a:rPr>
              <a:t>IMPRESOS Y PUBLICACIONES</a:t>
            </a:r>
          </a:p>
        </c:rich>
      </c:tx>
      <c:layout>
        <c:manualLayout>
          <c:xMode val="edge"/>
          <c:yMode val="edge"/>
          <c:x val="0.24377083437818686"/>
          <c:y val="2.7777991165738428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3.600492613582533E-2"/>
                  <c:y val="-7.068625568145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5-44F6-AF11-85E69262C340}"/>
                </c:ext>
              </c:extLst>
            </c:dLbl>
            <c:dLbl>
              <c:idx val="1"/>
              <c:layout>
                <c:manualLayout>
                  <c:x val="3.3280171188792486E-2"/>
                  <c:y val="-7.5315920875744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5-44F6-AF11-85E69262C3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II TRIMESTRE 2025</c:v>
                </c:pt>
                <c:pt idx="1">
                  <c:v>III TRIMESTRE 2024</c:v>
                </c:pt>
              </c:strCache>
            </c:strRef>
          </c:cat>
          <c:val>
            <c:numRef>
              <c:f>'IMPR-VIGIL-ASEO'!$B$4:$C$4</c:f>
              <c:numCache>
                <c:formatCode>"$"\ #,##0</c:formatCode>
                <c:ptCount val="2"/>
                <c:pt idx="0">
                  <c:v>15915492</c:v>
                </c:pt>
                <c:pt idx="1">
                  <c:v>15645905</c:v>
                </c:pt>
              </c:numCache>
            </c:numRef>
          </c:val>
          <c:extLst>
            <c:ext xmlns:c16="http://schemas.microsoft.com/office/drawing/2014/chart" uri="{C3380CC4-5D6E-409C-BE32-E72D297353CC}">
              <c16:uniqueId val="{00000002-B7D5-44F6-AF11-85E69262C340}"/>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8864"/>
        <c:crosses val="autoZero"/>
        <c:auto val="1"/>
        <c:lblAlgn val="ctr"/>
        <c:lblOffset val="100"/>
        <c:noMultiLvlLbl val="0"/>
      </c:catAx>
      <c:valAx>
        <c:axId val="1628928864"/>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r>
              <a:rPr lang="en-US" sz="1200" b="1">
                <a:solidFill>
                  <a:sysClr val="windowText" lastClr="000000"/>
                </a:solidFill>
                <a:latin typeface="Century Gothic" panose="020B0502020202020204" pitchFamily="34" charset="0"/>
              </a:rPr>
              <a:t>VIÁTICOS Y GASTOS DE VIAJE III TRIMESTRE 2025/2024</a:t>
            </a:r>
            <a:endParaRPr lang="es-CO" sz="1200" b="1">
              <a:solidFill>
                <a:sysClr val="windowText" lastClr="000000"/>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ÁTICOS!$K$2</c:f>
              <c:strCache>
                <c:ptCount val="1"/>
                <c:pt idx="0">
                  <c:v>2025</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3.7837829785522505E-2"/>
                  <c:y val="-2.325581395348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74-4FE0-B2D0-3D7D8E9FA4B2}"/>
                </c:ext>
              </c:extLst>
            </c:dLbl>
            <c:dLbl>
              <c:idx val="1"/>
              <c:layout>
                <c:manualLayout>
                  <c:x val="-6.7334602907128316E-4"/>
                  <c:y val="-4.8238156741480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4-4FE0-B2D0-3D7D8E9FA4B2}"/>
                </c:ext>
              </c:extLst>
            </c:dLbl>
            <c:dLbl>
              <c:idx val="2"/>
              <c:layout>
                <c:manualLayout>
                  <c:x val="-7.937478330108199E-3"/>
                  <c:y val="-5.247236745240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4-4FE0-B2D0-3D7D8E9FA4B2}"/>
                </c:ext>
              </c:extLst>
            </c:dLbl>
            <c:dLbl>
              <c:idx val="3"/>
              <c:layout>
                <c:manualLayout>
                  <c:x val="-3.5135164405516436E-2"/>
                  <c:y val="-4.8596489849217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4-4FE0-B2D0-3D7D8E9FA4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ÁTICOS!$J$3:$J$6</c:f>
              <c:strCache>
                <c:ptCount val="4"/>
                <c:pt idx="0">
                  <c:v>ASISTENCIAL</c:v>
                </c:pt>
                <c:pt idx="1">
                  <c:v>DIRECTIVO</c:v>
                </c:pt>
                <c:pt idx="2">
                  <c:v>PROFESIONAL</c:v>
                </c:pt>
                <c:pt idx="3">
                  <c:v>TECNICO</c:v>
                </c:pt>
              </c:strCache>
            </c:strRef>
          </c:cat>
          <c:val>
            <c:numRef>
              <c:f>VIÁTICOS!$K$3:$K$6</c:f>
              <c:numCache>
                <c:formatCode>"$"#,##0_);[Red]\("$"#,##0\)</c:formatCode>
                <c:ptCount val="4"/>
                <c:pt idx="0">
                  <c:v>2044937</c:v>
                </c:pt>
                <c:pt idx="1">
                  <c:v>9185204</c:v>
                </c:pt>
                <c:pt idx="2">
                  <c:v>3511054</c:v>
                </c:pt>
                <c:pt idx="3">
                  <c:v>7398904</c:v>
                </c:pt>
              </c:numCache>
            </c:numRef>
          </c:val>
          <c:extLst>
            <c:ext xmlns:c16="http://schemas.microsoft.com/office/drawing/2014/chart" uri="{C3380CC4-5D6E-409C-BE32-E72D297353CC}">
              <c16:uniqueId val="{00000004-CD74-4FE0-B2D0-3D7D8E9FA4B2}"/>
            </c:ext>
          </c:extLst>
        </c:ser>
        <c:ser>
          <c:idx val="1"/>
          <c:order val="1"/>
          <c:tx>
            <c:strRef>
              <c:f>VIÁTICOS!$L$2</c:f>
              <c:strCache>
                <c:ptCount val="1"/>
                <c:pt idx="0">
                  <c:v>2024</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3.4120907519768358E-3"/>
                  <c:y val="-3.3988084478121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4-4FE0-B2D0-3D7D8E9FA4B2}"/>
                </c:ext>
              </c:extLst>
            </c:dLbl>
            <c:dLbl>
              <c:idx val="1"/>
              <c:layout>
                <c:manualLayout>
                  <c:x val="4.2704421340705644E-2"/>
                  <c:y val="-5.2651679551812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4-4FE0-B2D0-3D7D8E9FA4B2}"/>
                </c:ext>
              </c:extLst>
            </c:dLbl>
            <c:dLbl>
              <c:idx val="2"/>
              <c:layout>
                <c:manualLayout>
                  <c:x val="4.142051212909667E-2"/>
                  <c:y val="-3.76849410729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4-4FE0-B2D0-3D7D8E9FA4B2}"/>
                </c:ext>
              </c:extLst>
            </c:dLbl>
            <c:dLbl>
              <c:idx val="3"/>
              <c:layout>
                <c:manualLayout>
                  <c:x val="1.408815684787418E-2"/>
                  <c:y val="-3.0112206874930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4-4FE0-B2D0-3D7D8E9FA4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ÁTICOS!$J$3:$J$6</c:f>
              <c:strCache>
                <c:ptCount val="4"/>
                <c:pt idx="0">
                  <c:v>ASISTENCIAL</c:v>
                </c:pt>
                <c:pt idx="1">
                  <c:v>DIRECTIVO</c:v>
                </c:pt>
                <c:pt idx="2">
                  <c:v>PROFESIONAL</c:v>
                </c:pt>
                <c:pt idx="3">
                  <c:v>TECNICO</c:v>
                </c:pt>
              </c:strCache>
            </c:strRef>
          </c:cat>
          <c:val>
            <c:numRef>
              <c:f>VIÁTICOS!$L$3:$L$6</c:f>
              <c:numCache>
                <c:formatCode>"$"#,##0_);[Red]\("$"#,##0\)</c:formatCode>
                <c:ptCount val="4"/>
                <c:pt idx="0">
                  <c:v>8732892</c:v>
                </c:pt>
                <c:pt idx="1">
                  <c:v>5081134</c:v>
                </c:pt>
                <c:pt idx="2">
                  <c:v>2572556</c:v>
                </c:pt>
                <c:pt idx="3">
                  <c:v>16887326</c:v>
                </c:pt>
              </c:numCache>
            </c:numRef>
          </c:val>
          <c:extLst>
            <c:ext xmlns:c16="http://schemas.microsoft.com/office/drawing/2014/chart" uri="{C3380CC4-5D6E-409C-BE32-E72D297353CC}">
              <c16:uniqueId val="{00000009-CD74-4FE0-B2D0-3D7D8E9FA4B2}"/>
            </c:ext>
          </c:extLst>
        </c:ser>
        <c:dLbls>
          <c:showLegendKey val="0"/>
          <c:showVal val="1"/>
          <c:showCatName val="0"/>
          <c:showSerName val="0"/>
          <c:showPercent val="0"/>
          <c:showBubbleSize val="0"/>
        </c:dLbls>
        <c:gapWidth val="150"/>
        <c:shape val="box"/>
        <c:axId val="118829407"/>
        <c:axId val="118828159"/>
        <c:axId val="0"/>
      </c:bar3DChart>
      <c:catAx>
        <c:axId val="118829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18828159"/>
        <c:crosses val="autoZero"/>
        <c:auto val="1"/>
        <c:lblAlgn val="ctr"/>
        <c:lblOffset val="100"/>
        <c:noMultiLvlLbl val="0"/>
      </c:catAx>
      <c:valAx>
        <c:axId val="118828159"/>
        <c:scaling>
          <c:orientation val="minMax"/>
        </c:scaling>
        <c:delete val="1"/>
        <c:axPos val="l"/>
        <c:majorGridlines>
          <c:spPr>
            <a:ln w="9525" cap="flat" cmpd="sng" algn="ctr">
              <a:solidFill>
                <a:schemeClr val="tx1">
                  <a:lumMod val="5000"/>
                  <a:lumOff val="95000"/>
                </a:schemeClr>
              </a:solidFill>
              <a:round/>
            </a:ln>
            <a:effectLst/>
          </c:spPr>
        </c:majorGridlines>
        <c:numFmt formatCode="&quot;$&quot;#,##0_);[Red]\(&quot;$&quot;#,##0\)" sourceLinked="1"/>
        <c:majorTickMark val="none"/>
        <c:minorTickMark val="none"/>
        <c:tickLblPos val="nextTo"/>
        <c:crossAx val="1188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bar3DChart>
        <c:barDir val="bar"/>
        <c:grouping val="clustered"/>
        <c:varyColors val="0"/>
        <c:ser>
          <c:idx val="0"/>
          <c:order val="0"/>
          <c:tx>
            <c:strRef>
              <c:f>'LÍNEAS TELEFÓNICAS'!$A$23</c:f>
              <c:strCache>
                <c:ptCount val="1"/>
                <c:pt idx="0">
                  <c:v>LÍNEAS FIJA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8538310885932471"/>
                  <c:y val="-4.089433164798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E-4260-97DB-BBD4F6F78DCC}"/>
                </c:ext>
              </c:extLst>
            </c:dLbl>
            <c:dLbl>
              <c:idx val="1"/>
              <c:layout>
                <c:manualLayout>
                  <c:x val="8.5004955293451395E-2"/>
                  <c:y val="-3.6640978500124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E-4260-97DB-BBD4F6F78D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ÓNICAS'!$B$22:$C$22</c:f>
              <c:strCache>
                <c:ptCount val="2"/>
                <c:pt idx="0">
                  <c:v>III TRIMESTRE 2025</c:v>
                </c:pt>
                <c:pt idx="1">
                  <c:v>III TRIMESTRE 2024</c:v>
                </c:pt>
              </c:strCache>
            </c:strRef>
          </c:cat>
          <c:val>
            <c:numRef>
              <c:f>'LÍNEAS TELEFÓNICAS'!$B$23:$C$23</c:f>
              <c:numCache>
                <c:formatCode>_-"$"\ * #,##0_-;\-"$"\ * #,##0_-;_-"$"\ * "-"??_-;_-@_-</c:formatCode>
                <c:ptCount val="2"/>
                <c:pt idx="0">
                  <c:v>0</c:v>
                </c:pt>
                <c:pt idx="1">
                  <c:v>114706</c:v>
                </c:pt>
              </c:numCache>
            </c:numRef>
          </c:val>
          <c:extLst>
            <c:ext xmlns:c16="http://schemas.microsoft.com/office/drawing/2014/chart" uri="{C3380CC4-5D6E-409C-BE32-E72D297353CC}">
              <c16:uniqueId val="{00000002-05DE-4260-97DB-BBD4F6F78DCC}"/>
            </c:ext>
          </c:extLst>
        </c:ser>
        <c:dLbls>
          <c:showLegendKey val="0"/>
          <c:showVal val="1"/>
          <c:showCatName val="0"/>
          <c:showSerName val="0"/>
          <c:showPercent val="0"/>
          <c:showBubbleSize val="0"/>
        </c:dLbls>
        <c:gapWidth val="150"/>
        <c:shape val="box"/>
        <c:axId val="1628927232"/>
        <c:axId val="1628928320"/>
        <c:axId val="0"/>
      </c:bar3DChart>
      <c:catAx>
        <c:axId val="16289272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8320"/>
        <c:crosses val="autoZero"/>
        <c:auto val="1"/>
        <c:lblAlgn val="ctr"/>
        <c:lblOffset val="100"/>
        <c:noMultiLvlLbl val="0"/>
      </c:catAx>
      <c:valAx>
        <c:axId val="1628928320"/>
        <c:scaling>
          <c:orientation val="minMax"/>
        </c:scaling>
        <c:delete val="1"/>
        <c:axPos val="b"/>
        <c:majorGridlines>
          <c:spPr>
            <a:ln w="9525" cap="flat" cmpd="sng" algn="ctr">
              <a:solidFill>
                <a:schemeClr val="tx1">
                  <a:lumMod val="5000"/>
                  <a:lumOff val="95000"/>
                </a:schemeClr>
              </a:solidFill>
              <a:round/>
            </a:ln>
            <a:effectLst/>
          </c:spPr>
        </c:majorGridlines>
        <c:numFmt formatCode="_-&quot;$&quot;\ * #,##0_-;\-&quot;$&quot;\ * #,##0_-;_-&quot;$&quot;\ * &quot;-&quot;??_-;_-@_-" sourceLinked="1"/>
        <c:majorTickMark val="none"/>
        <c:minorTickMark val="none"/>
        <c:tickLblPos val="nextTo"/>
        <c:crossAx val="16289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r>
              <a:rPr lang="en-US" b="1">
                <a:solidFill>
                  <a:sysClr val="windowText" lastClr="000000"/>
                </a:solidFill>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ÓNICAS'!$A$3</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006505321804104"/>
                  <c:y val="-5.3020234237299724E-3"/>
                </c:manualLayout>
              </c:layout>
              <c:tx>
                <c:rich>
                  <a:bodyPr/>
                  <a:lstStyle/>
                  <a:p>
                    <a:fld id="{E720FF28-A826-48E3-A0B2-7FF1FF5B241B}" type="VALUE">
                      <a:rPr lang="en-US" b="1"/>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FE1-48F9-8305-A617AC204C16}"/>
                </c:ext>
              </c:extLst>
            </c:dLbl>
            <c:dLbl>
              <c:idx val="1"/>
              <c:layout>
                <c:manualLayout>
                  <c:x val="-0.15541922290388557"/>
                  <c:y val="-2.4289965365632653E-3"/>
                </c:manualLayout>
              </c:layout>
              <c:tx>
                <c:rich>
                  <a:bodyPr/>
                  <a:lstStyle/>
                  <a:p>
                    <a:fld id="{81F7CF04-D582-4E7B-80BA-07DA9D8C514F}" type="VALUE">
                      <a:rPr lang="en-US" b="1"/>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E1-48F9-8305-A617AC204C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ÓNICAS'!$B$2:$C$2</c:f>
              <c:strCache>
                <c:ptCount val="2"/>
                <c:pt idx="0">
                  <c:v>III TRIMESTRE 2025</c:v>
                </c:pt>
                <c:pt idx="1">
                  <c:v>III TRIMESTRE 2024</c:v>
                </c:pt>
              </c:strCache>
            </c:strRef>
          </c:cat>
          <c:val>
            <c:numRef>
              <c:f>'LÍNEAS TELEFÓNICAS'!$B$3:$C$3</c:f>
              <c:numCache>
                <c:formatCode>_-"$"\ * #,##0_-;\-"$"\ * #,##0_-;_-"$"\ * "-"??_-;_-@_-</c:formatCode>
                <c:ptCount val="2"/>
                <c:pt idx="0">
                  <c:v>4087435</c:v>
                </c:pt>
                <c:pt idx="1">
                  <c:v>4080228</c:v>
                </c:pt>
              </c:numCache>
            </c:numRef>
          </c:val>
          <c:extLst>
            <c:ext xmlns:c16="http://schemas.microsoft.com/office/drawing/2014/chart" uri="{C3380CC4-5D6E-409C-BE32-E72D297353CC}">
              <c16:uniqueId val="{00000002-EFE1-48F9-8305-A617AC204C16}"/>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_-&quot;$&quot;\ * #,##0_-;\-&quot;$&quot;\ * #,##0_-;_-&quot;$&quot;\ * &quot;-&quot;??_-;_-@_-"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NERG!$A$3</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21666666666666676"/>
                  <c:y val="-1.7931684595763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A-418D-B621-AE9CB5C724D5}"/>
                </c:ext>
              </c:extLst>
            </c:dLbl>
            <c:dLbl>
              <c:idx val="1"/>
              <c:layout>
                <c:manualLayout>
                  <c:x val="-0.20053447864471485"/>
                  <c:y val="-3.71653543307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4A-418D-B621-AE9CB5C724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B$2:$C$2</c:f>
              <c:strCache>
                <c:ptCount val="2"/>
                <c:pt idx="0">
                  <c:v>III TRIMESTRE 2025</c:v>
                </c:pt>
                <c:pt idx="1">
                  <c:v>III TRIMESTRE 2024</c:v>
                </c:pt>
              </c:strCache>
            </c:strRef>
          </c:cat>
          <c:val>
            <c:numRef>
              <c:f>ENERG!$B$3:$C$3</c:f>
              <c:numCache>
                <c:formatCode>"$"\ #,##0</c:formatCode>
                <c:ptCount val="2"/>
                <c:pt idx="0">
                  <c:v>156346200</c:v>
                </c:pt>
                <c:pt idx="1">
                  <c:v>151813400</c:v>
                </c:pt>
              </c:numCache>
            </c:numRef>
          </c:val>
          <c:extLst>
            <c:ext xmlns:c16="http://schemas.microsoft.com/office/drawing/2014/chart" uri="{C3380CC4-5D6E-409C-BE32-E72D297353CC}">
              <c16:uniqueId val="{00000002-D44A-418D-B621-AE9CB5C724D5}"/>
            </c:ext>
          </c:extLst>
        </c:ser>
        <c:dLbls>
          <c:showLegendKey val="0"/>
          <c:showVal val="1"/>
          <c:showCatName val="0"/>
          <c:showSerName val="0"/>
          <c:showPercent val="0"/>
          <c:showBubbleSize val="0"/>
        </c:dLbls>
        <c:gapWidth val="150"/>
        <c:shape val="box"/>
        <c:axId val="1629042368"/>
        <c:axId val="1629039648"/>
        <c:axId val="0"/>
      </c:bar3DChart>
      <c:catAx>
        <c:axId val="1629042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9039648"/>
        <c:crosses val="autoZero"/>
        <c:auto val="1"/>
        <c:lblAlgn val="ctr"/>
        <c:lblOffset val="100"/>
        <c:noMultiLvlLbl val="0"/>
      </c:catAx>
      <c:valAx>
        <c:axId val="1629039648"/>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3</c:f>
              <c:strCache>
                <c:ptCount val="1"/>
                <c:pt idx="0">
                  <c:v>ACUEDUCTO Y ALCANTARILL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666666666666666"/>
                  <c:y val="-8.78511637149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8-49E1-B689-08C9F839BE6E}"/>
                </c:ext>
              </c:extLst>
            </c:dLbl>
            <c:dLbl>
              <c:idx val="1"/>
              <c:layout>
                <c:manualLayout>
                  <c:x val="-0.16944444444444454"/>
                  <c:y val="-7.170901744537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18-49E1-B689-08C9F839BE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2:$C$2</c:f>
              <c:strCache>
                <c:ptCount val="2"/>
                <c:pt idx="0">
                  <c:v>III TRIMESTRE 2025</c:v>
                </c:pt>
                <c:pt idx="1">
                  <c:v>III TRIMESTRE 2024</c:v>
                </c:pt>
              </c:strCache>
            </c:strRef>
          </c:cat>
          <c:val>
            <c:numRef>
              <c:f>ACUEDUC!$B$3:$C$3</c:f>
              <c:numCache>
                <c:formatCode>"$"\ #,##0</c:formatCode>
                <c:ptCount val="2"/>
                <c:pt idx="0">
                  <c:v>59730155</c:v>
                </c:pt>
                <c:pt idx="1">
                  <c:v>52416114</c:v>
                </c:pt>
              </c:numCache>
            </c:numRef>
          </c:val>
          <c:extLst>
            <c:ext xmlns:c16="http://schemas.microsoft.com/office/drawing/2014/chart" uri="{C3380CC4-5D6E-409C-BE32-E72D297353CC}">
              <c16:uniqueId val="{00000002-6F18-49E1-B689-08C9F839BE6E}"/>
            </c:ext>
          </c:extLst>
        </c:ser>
        <c:dLbls>
          <c:showLegendKey val="0"/>
          <c:showVal val="1"/>
          <c:showCatName val="0"/>
          <c:showSerName val="0"/>
          <c:showPercent val="0"/>
          <c:showBubbleSize val="0"/>
        </c:dLbls>
        <c:gapWidth val="15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9044000"/>
        <c:crosses val="autoZero"/>
        <c:auto val="1"/>
        <c:lblAlgn val="ctr"/>
        <c:lblOffset val="100"/>
        <c:noMultiLvlLbl val="0"/>
      </c:catAx>
      <c:valAx>
        <c:axId val="162904400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3AD6-7BBE-4876-A87C-102E7FF5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8</Pages>
  <Words>4475</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230</cp:revision>
  <cp:lastPrinted>2025-04-23T14:49:00Z</cp:lastPrinted>
  <dcterms:created xsi:type="dcterms:W3CDTF">2025-04-23T14:50:00Z</dcterms:created>
  <dcterms:modified xsi:type="dcterms:W3CDTF">2025-11-05T21:28:00Z</dcterms:modified>
</cp:coreProperties>
</file>